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2F303" w14:textId="58948F4A" w:rsidR="00FE4CB9" w:rsidRDefault="00A038AD" w:rsidP="00A038AD">
      <w:pPr>
        <w:pStyle w:val="ArialBold"/>
        <w:rPr>
          <w:color w:val="D7AC25"/>
          <w:sz w:val="28"/>
          <w:szCs w:val="28"/>
        </w:rPr>
      </w:pPr>
      <w:r w:rsidRPr="00520061">
        <w:rPr>
          <w:color w:val="D7AC25"/>
          <w:sz w:val="28"/>
          <w:szCs w:val="28"/>
        </w:rPr>
        <w:t>Purdue University, College of Engineering</w:t>
      </w:r>
    </w:p>
    <w:p w14:paraId="5649E84B" w14:textId="77777777" w:rsidR="001A359C" w:rsidRPr="00520061" w:rsidRDefault="001A359C" w:rsidP="00A038AD">
      <w:pPr>
        <w:pStyle w:val="ArialBold"/>
        <w:rPr>
          <w:color w:val="D7AC25"/>
          <w:sz w:val="28"/>
          <w:szCs w:val="28"/>
        </w:rPr>
      </w:pPr>
    </w:p>
    <w:p w14:paraId="0A5E0D17" w14:textId="6C6159FD" w:rsidR="00FE4CB9" w:rsidRDefault="006544F6" w:rsidP="00FE4CB9">
      <w:pPr>
        <w:keepNext/>
        <w:jc w:val="center"/>
        <w:rPr>
          <w:b/>
          <w:sz w:val="28"/>
          <w:szCs w:val="28"/>
        </w:rPr>
      </w:pPr>
      <w:r w:rsidRPr="00520061">
        <w:rPr>
          <w:b/>
          <w:sz w:val="28"/>
          <w:szCs w:val="28"/>
        </w:rPr>
        <w:t>Promotion and/or Tenure and Annual Review Template</w:t>
      </w:r>
      <w:bookmarkStart w:id="0" w:name="_gjdgxs" w:colFirst="0" w:colLast="0"/>
      <w:bookmarkEnd w:id="0"/>
    </w:p>
    <w:p w14:paraId="6DC62975" w14:textId="77777777" w:rsidR="001A359C" w:rsidRPr="00520061" w:rsidRDefault="001A359C" w:rsidP="00FE4CB9">
      <w:pPr>
        <w:keepNext/>
        <w:jc w:val="center"/>
        <w:rPr>
          <w:b/>
          <w:color w:val="D7AC25"/>
          <w:sz w:val="20"/>
        </w:rPr>
      </w:pPr>
    </w:p>
    <w:p w14:paraId="3B57F55B" w14:textId="4E262C15" w:rsidR="00B14946" w:rsidRDefault="001A40AB" w:rsidP="00E01D04">
      <w:pPr>
        <w:pStyle w:val="ArialBold"/>
        <w:rPr>
          <w:b w:val="0"/>
          <w:sz w:val="22"/>
          <w:szCs w:val="20"/>
        </w:rPr>
      </w:pPr>
      <w:bookmarkStart w:id="1" w:name="_30j0zll" w:colFirst="0" w:colLast="0"/>
      <w:bookmarkEnd w:id="1"/>
      <w:r w:rsidRPr="00520061">
        <w:rPr>
          <w:b w:val="0"/>
          <w:sz w:val="22"/>
          <w:szCs w:val="20"/>
        </w:rPr>
        <w:t>20</w:t>
      </w:r>
      <w:r w:rsidR="00470023" w:rsidRPr="00520061">
        <w:rPr>
          <w:b w:val="0"/>
          <w:sz w:val="22"/>
          <w:szCs w:val="20"/>
        </w:rPr>
        <w:t>2</w:t>
      </w:r>
      <w:r w:rsidR="001A67F0">
        <w:rPr>
          <w:b w:val="0"/>
          <w:sz w:val="22"/>
          <w:szCs w:val="20"/>
        </w:rPr>
        <w:t>6</w:t>
      </w:r>
      <w:r w:rsidRPr="00520061">
        <w:rPr>
          <w:b w:val="0"/>
          <w:sz w:val="22"/>
          <w:szCs w:val="20"/>
        </w:rPr>
        <w:t xml:space="preserve"> Version</w:t>
      </w:r>
    </w:p>
    <w:p w14:paraId="6D24DC95" w14:textId="77777777" w:rsidR="009E3E4F" w:rsidRPr="009E3E4F" w:rsidRDefault="009E3E4F" w:rsidP="009E3E4F"/>
    <w:p w14:paraId="320A760D" w14:textId="71CF2101" w:rsidR="00B14946" w:rsidRPr="00AC7DD1" w:rsidRDefault="006544F6" w:rsidP="009E3E4F">
      <w:pPr>
        <w:keepNext/>
        <w:ind w:right="1152"/>
      </w:pPr>
      <w:r w:rsidRPr="00AC7DD1">
        <w:t xml:space="preserve">The Engineering faculty promotion and/or tenure document template was </w:t>
      </w:r>
      <w:r w:rsidR="00947E0F">
        <w:t xml:space="preserve">introduced in 2002, and was </w:t>
      </w:r>
      <w:r w:rsidRPr="00AC7DD1">
        <w:t>revised in 2008, 2010</w:t>
      </w:r>
      <w:r w:rsidR="000D7D0D" w:rsidRPr="00AC7DD1">
        <w:t>, 2016</w:t>
      </w:r>
      <w:r w:rsidR="00EC17D7" w:rsidRPr="00AC7DD1">
        <w:t>, 2018</w:t>
      </w:r>
      <w:r w:rsidR="008F11A1">
        <w:t>, 20</w:t>
      </w:r>
      <w:r w:rsidR="00AA4D03">
        <w:t>19</w:t>
      </w:r>
      <w:r w:rsidR="002B0ACB">
        <w:t>, and 2021</w:t>
      </w:r>
      <w:r w:rsidR="00E72863" w:rsidRPr="00B25BC7">
        <w:t>,</w:t>
      </w:r>
      <w:r w:rsidR="001A67F0">
        <w:t xml:space="preserve"> 2026</w:t>
      </w:r>
      <w:r w:rsidRPr="00AC7DD1">
        <w:t xml:space="preserve"> by the Engineering Area Promotion Committee. </w:t>
      </w:r>
      <w:r w:rsidR="00947E0F">
        <w:t xml:space="preserve"> </w:t>
      </w:r>
    </w:p>
    <w:p w14:paraId="36D0939D" w14:textId="77777777" w:rsidR="00B14946" w:rsidRPr="009E3E4F" w:rsidRDefault="00B14946" w:rsidP="009E3E4F"/>
    <w:p w14:paraId="7ABBCE51" w14:textId="77777777" w:rsidR="00B14946" w:rsidRPr="00AC7DD1" w:rsidRDefault="00B14946" w:rsidP="009E3E4F">
      <w:pPr>
        <w:keepNext/>
        <w:ind w:right="1152"/>
        <w:rPr>
          <w:u w:val="single"/>
        </w:rPr>
      </w:pPr>
    </w:p>
    <w:p w14:paraId="11E6E2EE" w14:textId="77777777" w:rsidR="00B14946" w:rsidRPr="00AC7DD1" w:rsidRDefault="006544F6" w:rsidP="009E3E4F">
      <w:pPr>
        <w:keepNext/>
        <w:ind w:right="1152"/>
        <w:rPr>
          <w:color w:val="C16D2C"/>
          <w:u w:val="single"/>
        </w:rPr>
      </w:pPr>
      <w:r w:rsidRPr="00AC7DD1">
        <w:rPr>
          <w:color w:val="C16D2C"/>
          <w:u w:val="single"/>
        </w:rPr>
        <w:t>Using the template for annual reviews and college vitae</w:t>
      </w:r>
    </w:p>
    <w:p w14:paraId="7B9FAABB" w14:textId="3A2F2236" w:rsidR="00947E0F" w:rsidRDefault="00947E0F" w:rsidP="009E3E4F"/>
    <w:p w14:paraId="3D40429D" w14:textId="77777777" w:rsidR="009E3E4F" w:rsidRPr="009E3E4F" w:rsidRDefault="009E3E4F" w:rsidP="009E3E4F"/>
    <w:p w14:paraId="619C6E58" w14:textId="2556C3D1" w:rsidR="00B14946" w:rsidRPr="00AC7DD1" w:rsidRDefault="006544F6" w:rsidP="009E3E4F">
      <w:pPr>
        <w:keepNext/>
        <w:ind w:right="1152"/>
      </w:pPr>
      <w:r w:rsidRPr="00AC7DD1">
        <w:t>Promotable faculty members are reviewed annually by their Primary Committee (PC).  Section II</w:t>
      </w:r>
      <w:r w:rsidR="00790911">
        <w:t>I</w:t>
      </w:r>
      <w:r w:rsidRPr="00AC7DD1">
        <w:t xml:space="preserve"> of the template may be used as the basis for the annual PC review document.  </w:t>
      </w:r>
      <w:r w:rsidRPr="001A67F0">
        <w:t xml:space="preserve">The same annual review document </w:t>
      </w:r>
      <w:r w:rsidR="001A67F0" w:rsidRPr="001A67F0">
        <w:t>may</w:t>
      </w:r>
      <w:r w:rsidR="001A40AB" w:rsidRPr="001A67F0">
        <w:t xml:space="preserve"> </w:t>
      </w:r>
      <w:r w:rsidRPr="001A67F0">
        <w:t>be used for the full vitae required by the college to be submitted annually by all faculty members</w:t>
      </w:r>
      <w:r w:rsidR="001A67F0" w:rsidRPr="001A67F0">
        <w:t>, or you can use an Elements generated version</w:t>
      </w:r>
      <w:r w:rsidRPr="001A67F0">
        <w:t>.</w:t>
      </w:r>
    </w:p>
    <w:p w14:paraId="4942146A" w14:textId="77777777" w:rsidR="00B14946" w:rsidRPr="009E3E4F" w:rsidRDefault="00B14946" w:rsidP="009E3E4F"/>
    <w:p w14:paraId="0715F64F" w14:textId="49D4F004" w:rsidR="00B14946" w:rsidRDefault="006544F6" w:rsidP="009E3E4F">
      <w:pPr>
        <w:keepNext/>
        <w:ind w:right="1152"/>
      </w:pPr>
      <w:r w:rsidRPr="00AC7DD1">
        <w:t xml:space="preserve">This file is an “annotated Word™ template” for faculty review, promotion and/or tenure.  This template and its forms should be used for all nominations.  It contains instructions/comments that will need to be deleted.  Generally, material to be deleted uses a </w:t>
      </w:r>
      <w:r w:rsidR="00154463" w:rsidRPr="00AC7DD1">
        <w:rPr>
          <w:color w:val="B7B2A5"/>
        </w:rPr>
        <w:t>gray</w:t>
      </w:r>
      <w:r w:rsidRPr="00AC7DD1">
        <w:t xml:space="preserve"> font.  All narrative sections should be written in the 3rd person.</w:t>
      </w:r>
      <w:r w:rsidR="001A67F0">
        <w:t xml:space="preserve"> </w:t>
      </w:r>
      <w:r w:rsidR="00DD7ED7">
        <w:t xml:space="preserve">We strongly encourage you to limit the </w:t>
      </w:r>
      <w:r w:rsidR="0039673D">
        <w:t xml:space="preserve">document </w:t>
      </w:r>
      <w:r w:rsidR="00DD7ED7">
        <w:t>length to no more than 40 pages for assistant professor and no more than 60 pages for associate professors.</w:t>
      </w:r>
    </w:p>
    <w:p w14:paraId="2BF0D316" w14:textId="77777777" w:rsidR="001679F6" w:rsidRDefault="001679F6" w:rsidP="009E3E4F">
      <w:pPr>
        <w:keepNext/>
        <w:ind w:right="1152"/>
      </w:pPr>
    </w:p>
    <w:p w14:paraId="1B1658F5" w14:textId="38A68410" w:rsidR="001679F6" w:rsidRDefault="001679F6" w:rsidP="009E3E4F">
      <w:pPr>
        <w:keepNext/>
        <w:ind w:right="1152"/>
      </w:pPr>
      <w:r>
        <w:t xml:space="preserve">Note, external evaluators should be provided only sections </w:t>
      </w:r>
      <w:r w:rsidR="00961549">
        <w:t xml:space="preserve">III </w:t>
      </w:r>
      <w:r>
        <w:t>A, B, and C of the document.</w:t>
      </w:r>
    </w:p>
    <w:p w14:paraId="29F60BCE" w14:textId="77777777" w:rsidR="00706061" w:rsidRDefault="00706061" w:rsidP="009E3E4F">
      <w:pPr>
        <w:keepNext/>
        <w:ind w:right="1152"/>
      </w:pPr>
    </w:p>
    <w:p w14:paraId="4008CEAC" w14:textId="3D49360C" w:rsidR="00706061" w:rsidRPr="00AC7DD1" w:rsidRDefault="00706061" w:rsidP="009E3E4F">
      <w:pPr>
        <w:keepNext/>
        <w:ind w:right="1152"/>
      </w:pPr>
      <w:r>
        <w:t xml:space="preserve">The order of the sections is based upon the Instructions for the Form 36 found on the Provost Office of Academic Affairs webpage. </w:t>
      </w:r>
    </w:p>
    <w:p w14:paraId="7096F955" w14:textId="77777777" w:rsidR="00B14946" w:rsidRPr="00520061" w:rsidRDefault="00B14946" w:rsidP="009E3E4F">
      <w:bookmarkStart w:id="2" w:name="_3rdcrjn" w:colFirst="0" w:colLast="0"/>
      <w:bookmarkEnd w:id="2"/>
    </w:p>
    <w:p w14:paraId="41769690" w14:textId="0B662C99" w:rsidR="00790911" w:rsidRPr="00790911" w:rsidRDefault="00947E0F" w:rsidP="00790911">
      <w:pPr>
        <w:keepNext/>
        <w:ind w:right="1152"/>
        <w:rPr>
          <w:i/>
          <w:color w:val="C16D2C"/>
        </w:rPr>
      </w:pPr>
      <w:r>
        <w:t>The Table of Contents</w:t>
      </w:r>
      <w:r w:rsidR="006544F6" w:rsidRPr="00AC7DD1">
        <w:t xml:space="preserve"> is designed to be automatically updated and </w:t>
      </w:r>
      <w:r w:rsidR="006544F6" w:rsidRPr="001A67F0">
        <w:rPr>
          <w:i/>
          <w:color w:val="E36C0A" w:themeColor="accent6" w:themeShade="BF"/>
        </w:rPr>
        <w:t>should not be manually edited</w:t>
      </w:r>
      <w:r w:rsidR="00FE4CB9" w:rsidRPr="001A67F0">
        <w:rPr>
          <w:i/>
          <w:color w:val="E36C0A" w:themeColor="accent6" w:themeShade="BF"/>
        </w:rPr>
        <w:t>.</w:t>
      </w:r>
      <w:r w:rsidR="00790911" w:rsidRPr="001A67F0">
        <w:rPr>
          <w:i/>
          <w:color w:val="E36C0A" w:themeColor="accent6" w:themeShade="BF"/>
        </w:rPr>
        <w:t xml:space="preserve"> When no activity is reported, do not delete the section, just note N/A as text for that section.  </w:t>
      </w:r>
      <w:r w:rsidR="001A67F0" w:rsidRPr="001A67F0">
        <w:rPr>
          <w:i/>
          <w:color w:val="E36C0A" w:themeColor="accent6" w:themeShade="BF"/>
        </w:rPr>
        <w:t>All headings that track with the table of contents are set within styles</w:t>
      </w:r>
      <w:r w:rsidR="00B25BC7">
        <w:rPr>
          <w:i/>
          <w:color w:val="E36C0A" w:themeColor="accent6" w:themeShade="BF"/>
        </w:rPr>
        <w:t>, as heading 2,3, or 4</w:t>
      </w:r>
      <w:r w:rsidR="001A67F0" w:rsidRPr="001A67F0">
        <w:rPr>
          <w:i/>
          <w:color w:val="E36C0A" w:themeColor="accent6" w:themeShade="BF"/>
        </w:rPr>
        <w:t>.  When complete, select all and update fields to ensure the table of contents has automatically generated.</w:t>
      </w:r>
      <w:r w:rsidR="001A67F0" w:rsidRPr="001A67F0">
        <w:rPr>
          <w:color w:val="E36C0A" w:themeColor="accent6" w:themeShade="BF"/>
        </w:rPr>
        <w:t xml:space="preserve">  </w:t>
      </w:r>
    </w:p>
    <w:p w14:paraId="6AE81A67" w14:textId="7D7AE6FA" w:rsidR="00B14946" w:rsidRDefault="00B14946" w:rsidP="009E3E4F">
      <w:pPr>
        <w:keepNext/>
        <w:ind w:right="1152"/>
      </w:pPr>
    </w:p>
    <w:p w14:paraId="035C5937" w14:textId="2CA444AE" w:rsidR="001A67F0" w:rsidRPr="00AC7DD1" w:rsidRDefault="001A67F0" w:rsidP="009E3E4F">
      <w:pPr>
        <w:keepNext/>
        <w:ind w:right="1152"/>
      </w:pPr>
      <w:r>
        <w:t xml:space="preserve">Upon completion, please delete this entire first page.  </w:t>
      </w:r>
    </w:p>
    <w:p w14:paraId="29A71CD5" w14:textId="77777777" w:rsidR="00BE1B54" w:rsidRPr="00FE4CB9" w:rsidRDefault="006544F6" w:rsidP="00520061">
      <w:r w:rsidRPr="00FE4CB9">
        <w:br w:type="page"/>
      </w:r>
    </w:p>
    <w:p w14:paraId="71D15D62" w14:textId="1A500C2F" w:rsidR="00BE1B54" w:rsidRPr="00CB40B6" w:rsidRDefault="00BE1B54" w:rsidP="00CB40B6">
      <w:pPr>
        <w:pStyle w:val="Heading1"/>
      </w:pPr>
      <w:bookmarkStart w:id="3" w:name="_Toc220512390"/>
      <w:r w:rsidRPr="00CB40B6">
        <w:lastRenderedPageBreak/>
        <w:t>MATERIAL PREPARED BY THE DEPARTMENT HEAD</w:t>
      </w:r>
      <w:bookmarkEnd w:id="3"/>
    </w:p>
    <w:p w14:paraId="0BF023D8" w14:textId="1D2288E8" w:rsidR="00EB1498" w:rsidRPr="00EB1498" w:rsidRDefault="00EB1498" w:rsidP="00706061">
      <w:pPr>
        <w:pStyle w:val="Heading2"/>
      </w:pPr>
      <w:bookmarkStart w:id="4" w:name="_Toc220512391"/>
      <w:r>
        <w:t>PRESIDENT’S OFFICE FORM 36</w:t>
      </w:r>
      <w:bookmarkEnd w:id="4"/>
    </w:p>
    <w:p w14:paraId="5AE08ADB" w14:textId="20CCF136" w:rsidR="00B14946" w:rsidRPr="00072B82" w:rsidRDefault="006544F6" w:rsidP="00072B82">
      <w:pPr>
        <w:pStyle w:val="NoSpacing"/>
        <w:rPr>
          <w:b/>
        </w:rPr>
      </w:pPr>
      <w:r w:rsidRPr="00072B82">
        <w:rPr>
          <w:b/>
        </w:rPr>
        <w:t>NOMINATION FOR PROMOTION</w:t>
      </w:r>
      <w:r w:rsidRPr="00072B82">
        <w:rPr>
          <w:b/>
        </w:rPr>
        <w:tab/>
      </w:r>
      <w:r w:rsidRPr="00072B82">
        <w:rPr>
          <w:b/>
        </w:rPr>
        <w:tab/>
      </w:r>
      <w:r w:rsidRPr="00072B82">
        <w:rPr>
          <w:b/>
        </w:rPr>
        <w:tab/>
        <w:t xml:space="preserve">                </w:t>
      </w:r>
      <w:r w:rsidR="00072B82">
        <w:rPr>
          <w:b/>
        </w:rPr>
        <w:tab/>
      </w:r>
      <w:r w:rsidR="00072B82">
        <w:rPr>
          <w:b/>
        </w:rPr>
        <w:tab/>
      </w:r>
      <w:r w:rsidR="00072B82">
        <w:rPr>
          <w:b/>
        </w:rPr>
        <w:tab/>
      </w:r>
      <w:r w:rsidRPr="00072B82">
        <w:rPr>
          <w:b/>
        </w:rPr>
        <w:t>DATE:</w:t>
      </w:r>
      <w:r w:rsidRPr="00072B82">
        <w:rPr>
          <w:b/>
        </w:rPr>
        <w:tab/>
      </w:r>
      <w:r w:rsidRPr="00072B82">
        <w:rPr>
          <w:b/>
        </w:rPr>
        <w:tab/>
      </w:r>
    </w:p>
    <w:tbl>
      <w:tblPr>
        <w:tblStyle w:val="a"/>
        <w:tblW w:w="112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575"/>
        <w:gridCol w:w="1078"/>
        <w:gridCol w:w="719"/>
        <w:gridCol w:w="73"/>
        <w:gridCol w:w="2239"/>
        <w:gridCol w:w="188"/>
        <w:gridCol w:w="430"/>
        <w:gridCol w:w="522"/>
        <w:gridCol w:w="570"/>
        <w:gridCol w:w="570"/>
        <w:gridCol w:w="515"/>
        <w:gridCol w:w="1528"/>
        <w:gridCol w:w="128"/>
        <w:gridCol w:w="577"/>
        <w:gridCol w:w="16"/>
        <w:gridCol w:w="419"/>
        <w:gridCol w:w="66"/>
        <w:gridCol w:w="504"/>
        <w:gridCol w:w="34"/>
        <w:gridCol w:w="541"/>
      </w:tblGrid>
      <w:tr w:rsidR="00B14946" w:rsidRPr="00072B82" w14:paraId="00DED4C5" w14:textId="77777777" w:rsidTr="00072B82">
        <w:trPr>
          <w:trHeight w:val="20"/>
          <w:jc w:val="center"/>
        </w:trPr>
        <w:tc>
          <w:tcPr>
            <w:tcW w:w="575" w:type="dxa"/>
          </w:tcPr>
          <w:p w14:paraId="733BE7B2" w14:textId="77777777" w:rsidR="00B14946" w:rsidRPr="00B4636E" w:rsidRDefault="006544F6" w:rsidP="00072B82">
            <w:pPr>
              <w:rPr>
                <w:sz w:val="20"/>
                <w:szCs w:val="20"/>
              </w:rPr>
            </w:pPr>
            <w:r w:rsidRPr="00B4636E">
              <w:rPr>
                <w:b/>
                <w:sz w:val="20"/>
                <w:szCs w:val="20"/>
              </w:rPr>
              <w:t>1</w:t>
            </w:r>
          </w:p>
        </w:tc>
        <w:tc>
          <w:tcPr>
            <w:tcW w:w="1870" w:type="dxa"/>
            <w:gridSpan w:val="3"/>
          </w:tcPr>
          <w:p w14:paraId="5C348655" w14:textId="77777777" w:rsidR="00B14946" w:rsidRPr="00B4636E" w:rsidRDefault="006544F6" w:rsidP="00072B82">
            <w:pPr>
              <w:rPr>
                <w:sz w:val="20"/>
                <w:szCs w:val="20"/>
              </w:rPr>
            </w:pPr>
            <w:r w:rsidRPr="00B4636E">
              <w:rPr>
                <w:b/>
                <w:sz w:val="20"/>
                <w:szCs w:val="20"/>
              </w:rPr>
              <w:t>FULL</w:t>
            </w:r>
          </w:p>
          <w:p w14:paraId="66124FA8" w14:textId="77777777" w:rsidR="00B14946" w:rsidRPr="00B4636E" w:rsidRDefault="006544F6" w:rsidP="00072B82">
            <w:pPr>
              <w:rPr>
                <w:sz w:val="20"/>
                <w:szCs w:val="20"/>
              </w:rPr>
            </w:pPr>
            <w:r w:rsidRPr="00B4636E">
              <w:rPr>
                <w:b/>
                <w:sz w:val="20"/>
                <w:szCs w:val="20"/>
              </w:rPr>
              <w:t>NAME:</w:t>
            </w:r>
          </w:p>
        </w:tc>
        <w:tc>
          <w:tcPr>
            <w:tcW w:w="2427" w:type="dxa"/>
            <w:gridSpan w:val="2"/>
          </w:tcPr>
          <w:p w14:paraId="6786C5A2" w14:textId="77777777" w:rsidR="00B14946" w:rsidRPr="00B4636E" w:rsidRDefault="006544F6" w:rsidP="00072B82">
            <w:pPr>
              <w:rPr>
                <w:sz w:val="20"/>
                <w:szCs w:val="20"/>
              </w:rPr>
            </w:pPr>
            <w:r w:rsidRPr="00B4636E">
              <w:rPr>
                <w:b/>
                <w:sz w:val="20"/>
                <w:szCs w:val="20"/>
              </w:rPr>
              <w:t>Last</w:t>
            </w:r>
          </w:p>
        </w:tc>
        <w:tc>
          <w:tcPr>
            <w:tcW w:w="2607" w:type="dxa"/>
            <w:gridSpan w:val="5"/>
          </w:tcPr>
          <w:p w14:paraId="3858BD61" w14:textId="77777777" w:rsidR="00B14946" w:rsidRPr="00B4636E" w:rsidRDefault="006544F6" w:rsidP="00072B82">
            <w:pPr>
              <w:rPr>
                <w:sz w:val="20"/>
                <w:szCs w:val="20"/>
              </w:rPr>
            </w:pPr>
            <w:r w:rsidRPr="00B4636E">
              <w:rPr>
                <w:b/>
                <w:sz w:val="20"/>
                <w:szCs w:val="20"/>
              </w:rPr>
              <w:t>First</w:t>
            </w:r>
          </w:p>
        </w:tc>
        <w:tc>
          <w:tcPr>
            <w:tcW w:w="1528" w:type="dxa"/>
          </w:tcPr>
          <w:p w14:paraId="3F6610CC" w14:textId="77777777" w:rsidR="00B14946" w:rsidRPr="00B4636E" w:rsidRDefault="006544F6" w:rsidP="00072B82">
            <w:pPr>
              <w:rPr>
                <w:sz w:val="20"/>
                <w:szCs w:val="20"/>
              </w:rPr>
            </w:pPr>
            <w:r w:rsidRPr="00B4636E">
              <w:rPr>
                <w:b/>
                <w:sz w:val="20"/>
                <w:szCs w:val="20"/>
              </w:rPr>
              <w:t>Middle Initial</w:t>
            </w:r>
          </w:p>
        </w:tc>
        <w:tc>
          <w:tcPr>
            <w:tcW w:w="2285" w:type="dxa"/>
            <w:gridSpan w:val="8"/>
            <w:shd w:val="clear" w:color="auto" w:fill="FFFF66"/>
          </w:tcPr>
          <w:p w14:paraId="499F44CA" w14:textId="77777777" w:rsidR="00B14946" w:rsidRPr="00B4636E" w:rsidRDefault="006544F6" w:rsidP="00072B82">
            <w:pPr>
              <w:rPr>
                <w:sz w:val="20"/>
                <w:szCs w:val="20"/>
                <w:highlight w:val="yellow"/>
              </w:rPr>
            </w:pPr>
            <w:r w:rsidRPr="00B4636E">
              <w:rPr>
                <w:b/>
                <w:sz w:val="20"/>
                <w:szCs w:val="20"/>
                <w:highlight w:val="yellow"/>
              </w:rPr>
              <w:t>PUID</w:t>
            </w:r>
          </w:p>
          <w:p w14:paraId="7E1EDBAF" w14:textId="77777777" w:rsidR="00B14946" w:rsidRPr="00B4636E" w:rsidRDefault="00B14946" w:rsidP="00072B82">
            <w:pPr>
              <w:rPr>
                <w:sz w:val="20"/>
                <w:szCs w:val="20"/>
                <w:highlight w:val="yellow"/>
              </w:rPr>
            </w:pPr>
          </w:p>
        </w:tc>
      </w:tr>
      <w:tr w:rsidR="00B14946" w:rsidRPr="00072B82" w14:paraId="623654CC" w14:textId="77777777" w:rsidTr="00072B82">
        <w:trPr>
          <w:trHeight w:val="20"/>
          <w:jc w:val="center"/>
        </w:trPr>
        <w:tc>
          <w:tcPr>
            <w:tcW w:w="575" w:type="dxa"/>
          </w:tcPr>
          <w:p w14:paraId="7F953758" w14:textId="77777777" w:rsidR="00B14946" w:rsidRPr="00B4636E" w:rsidRDefault="006544F6" w:rsidP="00072B82">
            <w:pPr>
              <w:rPr>
                <w:sz w:val="20"/>
                <w:szCs w:val="20"/>
              </w:rPr>
            </w:pPr>
            <w:r w:rsidRPr="00B4636E">
              <w:rPr>
                <w:b/>
                <w:sz w:val="20"/>
                <w:szCs w:val="20"/>
              </w:rPr>
              <w:t>2</w:t>
            </w:r>
          </w:p>
        </w:tc>
        <w:tc>
          <w:tcPr>
            <w:tcW w:w="1870" w:type="dxa"/>
            <w:gridSpan w:val="3"/>
          </w:tcPr>
          <w:p w14:paraId="1A792A80" w14:textId="77777777" w:rsidR="00B14946" w:rsidRPr="00B4636E" w:rsidRDefault="006544F6" w:rsidP="00072B82">
            <w:pPr>
              <w:rPr>
                <w:sz w:val="20"/>
                <w:szCs w:val="20"/>
              </w:rPr>
            </w:pPr>
            <w:r w:rsidRPr="00B4636E">
              <w:rPr>
                <w:sz w:val="20"/>
                <w:szCs w:val="20"/>
              </w:rPr>
              <w:t>Proposed Rank</w:t>
            </w:r>
          </w:p>
          <w:p w14:paraId="3560355C" w14:textId="77777777" w:rsidR="00B14946" w:rsidRPr="00B4636E" w:rsidRDefault="006544F6" w:rsidP="00072B82">
            <w:pPr>
              <w:rPr>
                <w:sz w:val="20"/>
                <w:szCs w:val="20"/>
              </w:rPr>
            </w:pPr>
            <w:r w:rsidRPr="00B4636E">
              <w:rPr>
                <w:sz w:val="20"/>
                <w:szCs w:val="20"/>
              </w:rPr>
              <w:t>and Title:</w:t>
            </w:r>
          </w:p>
        </w:tc>
        <w:tc>
          <w:tcPr>
            <w:tcW w:w="8847" w:type="dxa"/>
            <w:gridSpan w:val="16"/>
          </w:tcPr>
          <w:p w14:paraId="46EBE17D" w14:textId="77777777" w:rsidR="00B14946" w:rsidRPr="00B4636E" w:rsidRDefault="00B14946" w:rsidP="00072B82">
            <w:pPr>
              <w:rPr>
                <w:sz w:val="20"/>
                <w:szCs w:val="20"/>
              </w:rPr>
            </w:pPr>
          </w:p>
        </w:tc>
      </w:tr>
      <w:tr w:rsidR="00B14946" w:rsidRPr="00072B82" w14:paraId="79F975B1" w14:textId="77777777" w:rsidTr="00072B82">
        <w:trPr>
          <w:trHeight w:val="20"/>
          <w:jc w:val="center"/>
        </w:trPr>
        <w:tc>
          <w:tcPr>
            <w:tcW w:w="575" w:type="dxa"/>
            <w:tcBorders>
              <w:bottom w:val="nil"/>
            </w:tcBorders>
          </w:tcPr>
          <w:p w14:paraId="595FEE86" w14:textId="77777777" w:rsidR="00B14946" w:rsidRPr="00B4636E" w:rsidRDefault="006544F6" w:rsidP="00072B82">
            <w:pPr>
              <w:rPr>
                <w:sz w:val="20"/>
                <w:szCs w:val="20"/>
              </w:rPr>
            </w:pPr>
            <w:r w:rsidRPr="00B4636E">
              <w:rPr>
                <w:b/>
                <w:sz w:val="20"/>
                <w:szCs w:val="20"/>
              </w:rPr>
              <w:t>3</w:t>
            </w:r>
          </w:p>
        </w:tc>
        <w:tc>
          <w:tcPr>
            <w:tcW w:w="1870" w:type="dxa"/>
            <w:gridSpan w:val="3"/>
            <w:tcBorders>
              <w:bottom w:val="nil"/>
            </w:tcBorders>
          </w:tcPr>
          <w:p w14:paraId="504E7168" w14:textId="77777777" w:rsidR="00B14946" w:rsidRPr="00B4636E" w:rsidRDefault="006544F6" w:rsidP="00072B82">
            <w:pPr>
              <w:rPr>
                <w:sz w:val="20"/>
                <w:szCs w:val="20"/>
              </w:rPr>
            </w:pPr>
            <w:r w:rsidRPr="00B4636E">
              <w:rPr>
                <w:sz w:val="20"/>
                <w:szCs w:val="20"/>
              </w:rPr>
              <w:t>Present Rank</w:t>
            </w:r>
          </w:p>
          <w:p w14:paraId="6C617DBE" w14:textId="77777777" w:rsidR="00B14946" w:rsidRPr="00B4636E" w:rsidRDefault="006544F6" w:rsidP="00072B82">
            <w:pPr>
              <w:rPr>
                <w:sz w:val="20"/>
                <w:szCs w:val="20"/>
              </w:rPr>
            </w:pPr>
            <w:r w:rsidRPr="00B4636E">
              <w:rPr>
                <w:sz w:val="20"/>
                <w:szCs w:val="20"/>
              </w:rPr>
              <w:t>and Title:</w:t>
            </w:r>
          </w:p>
        </w:tc>
        <w:tc>
          <w:tcPr>
            <w:tcW w:w="7768" w:type="dxa"/>
            <w:gridSpan w:val="13"/>
          </w:tcPr>
          <w:p w14:paraId="7321CF7E" w14:textId="77777777" w:rsidR="00B14946" w:rsidRPr="00B4636E" w:rsidRDefault="00B14946" w:rsidP="00072B82">
            <w:pPr>
              <w:rPr>
                <w:sz w:val="20"/>
                <w:szCs w:val="20"/>
              </w:rPr>
            </w:pPr>
          </w:p>
        </w:tc>
        <w:tc>
          <w:tcPr>
            <w:tcW w:w="1079" w:type="dxa"/>
            <w:gridSpan w:val="3"/>
          </w:tcPr>
          <w:p w14:paraId="7321FD25" w14:textId="77777777" w:rsidR="00B14946" w:rsidRPr="00B4636E" w:rsidRDefault="006544F6" w:rsidP="00072B82">
            <w:pPr>
              <w:rPr>
                <w:sz w:val="20"/>
                <w:szCs w:val="20"/>
              </w:rPr>
            </w:pPr>
            <w:r w:rsidRPr="00B4636E">
              <w:rPr>
                <w:sz w:val="20"/>
                <w:szCs w:val="20"/>
              </w:rPr>
              <w:t>Year</w:t>
            </w:r>
          </w:p>
        </w:tc>
      </w:tr>
      <w:tr w:rsidR="00B14946" w:rsidRPr="00072B82" w14:paraId="15E757EA" w14:textId="77777777" w:rsidTr="00CC6D8A">
        <w:trPr>
          <w:trHeight w:val="255"/>
          <w:jc w:val="center"/>
        </w:trPr>
        <w:tc>
          <w:tcPr>
            <w:tcW w:w="575" w:type="dxa"/>
            <w:tcBorders>
              <w:bottom w:val="nil"/>
            </w:tcBorders>
          </w:tcPr>
          <w:p w14:paraId="7224EDE0" w14:textId="77777777" w:rsidR="00B14946" w:rsidRPr="00B4636E" w:rsidRDefault="006544F6" w:rsidP="00072B82">
            <w:pPr>
              <w:rPr>
                <w:sz w:val="20"/>
                <w:szCs w:val="20"/>
              </w:rPr>
            </w:pPr>
            <w:r w:rsidRPr="00B4636E">
              <w:rPr>
                <w:b/>
                <w:sz w:val="20"/>
                <w:szCs w:val="20"/>
              </w:rPr>
              <w:t>4</w:t>
            </w:r>
          </w:p>
        </w:tc>
        <w:tc>
          <w:tcPr>
            <w:tcW w:w="1870" w:type="dxa"/>
            <w:gridSpan w:val="3"/>
            <w:tcBorders>
              <w:bottom w:val="nil"/>
            </w:tcBorders>
          </w:tcPr>
          <w:p w14:paraId="0DC69DD8" w14:textId="77777777" w:rsidR="00B14946" w:rsidRPr="00B4636E" w:rsidRDefault="006544F6" w:rsidP="00072B82">
            <w:pPr>
              <w:rPr>
                <w:sz w:val="20"/>
                <w:szCs w:val="20"/>
              </w:rPr>
            </w:pPr>
            <w:r w:rsidRPr="00B4636E">
              <w:rPr>
                <w:sz w:val="20"/>
                <w:szCs w:val="20"/>
              </w:rPr>
              <w:t>Previous Purdue University</w:t>
            </w:r>
          </w:p>
        </w:tc>
        <w:tc>
          <w:tcPr>
            <w:tcW w:w="7768" w:type="dxa"/>
            <w:gridSpan w:val="13"/>
          </w:tcPr>
          <w:p w14:paraId="17A21780" w14:textId="77777777" w:rsidR="00B14946" w:rsidRPr="00B4636E" w:rsidRDefault="00B14946" w:rsidP="00072B82">
            <w:pPr>
              <w:rPr>
                <w:sz w:val="20"/>
                <w:szCs w:val="20"/>
              </w:rPr>
            </w:pPr>
          </w:p>
        </w:tc>
        <w:tc>
          <w:tcPr>
            <w:tcW w:w="1079" w:type="dxa"/>
            <w:gridSpan w:val="3"/>
          </w:tcPr>
          <w:p w14:paraId="406C4D89" w14:textId="77777777" w:rsidR="00B14946" w:rsidRPr="00B4636E" w:rsidRDefault="006544F6" w:rsidP="00072B82">
            <w:pPr>
              <w:rPr>
                <w:sz w:val="20"/>
                <w:szCs w:val="20"/>
              </w:rPr>
            </w:pPr>
            <w:r w:rsidRPr="00B4636E">
              <w:rPr>
                <w:sz w:val="20"/>
                <w:szCs w:val="20"/>
              </w:rPr>
              <w:t>Year</w:t>
            </w:r>
          </w:p>
        </w:tc>
      </w:tr>
      <w:tr w:rsidR="00B14946" w:rsidRPr="00072B82" w14:paraId="0EBBFECC" w14:textId="77777777" w:rsidTr="00072B82">
        <w:trPr>
          <w:trHeight w:val="20"/>
          <w:jc w:val="center"/>
        </w:trPr>
        <w:tc>
          <w:tcPr>
            <w:tcW w:w="575" w:type="dxa"/>
            <w:tcBorders>
              <w:top w:val="single" w:sz="6" w:space="0" w:color="000000"/>
              <w:left w:val="single" w:sz="4" w:space="0" w:color="000000"/>
              <w:bottom w:val="single" w:sz="6" w:space="0" w:color="000000"/>
            </w:tcBorders>
          </w:tcPr>
          <w:p w14:paraId="672468FF" w14:textId="77777777" w:rsidR="00B14946" w:rsidRPr="00B4636E" w:rsidRDefault="00B14946" w:rsidP="00072B82">
            <w:pPr>
              <w:rPr>
                <w:sz w:val="20"/>
                <w:szCs w:val="20"/>
              </w:rPr>
            </w:pPr>
          </w:p>
        </w:tc>
        <w:tc>
          <w:tcPr>
            <w:tcW w:w="1870" w:type="dxa"/>
            <w:gridSpan w:val="3"/>
            <w:tcBorders>
              <w:top w:val="nil"/>
              <w:bottom w:val="single" w:sz="6" w:space="0" w:color="000000"/>
            </w:tcBorders>
          </w:tcPr>
          <w:p w14:paraId="7ADCF94B" w14:textId="77777777" w:rsidR="00B14946" w:rsidRPr="00B4636E" w:rsidRDefault="006544F6" w:rsidP="00072B82">
            <w:pPr>
              <w:rPr>
                <w:sz w:val="20"/>
                <w:szCs w:val="20"/>
              </w:rPr>
            </w:pPr>
            <w:r w:rsidRPr="00B4636E">
              <w:rPr>
                <w:sz w:val="20"/>
                <w:szCs w:val="20"/>
              </w:rPr>
              <w:t>Rank(s) and Title(s):</w:t>
            </w:r>
          </w:p>
        </w:tc>
        <w:tc>
          <w:tcPr>
            <w:tcW w:w="7768" w:type="dxa"/>
            <w:gridSpan w:val="13"/>
            <w:tcBorders>
              <w:bottom w:val="single" w:sz="6" w:space="0" w:color="000000"/>
            </w:tcBorders>
          </w:tcPr>
          <w:p w14:paraId="0A54995A" w14:textId="77777777" w:rsidR="00B14946" w:rsidRPr="00B4636E" w:rsidRDefault="00B14946" w:rsidP="00072B82">
            <w:pPr>
              <w:rPr>
                <w:sz w:val="20"/>
                <w:szCs w:val="20"/>
              </w:rPr>
            </w:pPr>
          </w:p>
        </w:tc>
        <w:tc>
          <w:tcPr>
            <w:tcW w:w="1079" w:type="dxa"/>
            <w:gridSpan w:val="3"/>
            <w:tcBorders>
              <w:bottom w:val="single" w:sz="6" w:space="0" w:color="000000"/>
            </w:tcBorders>
          </w:tcPr>
          <w:p w14:paraId="6A8BC2C5" w14:textId="77777777" w:rsidR="00B14946" w:rsidRPr="00B4636E" w:rsidRDefault="006544F6" w:rsidP="00072B82">
            <w:pPr>
              <w:rPr>
                <w:sz w:val="20"/>
                <w:szCs w:val="20"/>
              </w:rPr>
            </w:pPr>
            <w:r w:rsidRPr="00B4636E">
              <w:rPr>
                <w:sz w:val="20"/>
                <w:szCs w:val="20"/>
              </w:rPr>
              <w:t>Year</w:t>
            </w:r>
          </w:p>
        </w:tc>
      </w:tr>
      <w:tr w:rsidR="00B14946" w:rsidRPr="00072B82" w14:paraId="794A5079" w14:textId="77777777" w:rsidTr="00072B82">
        <w:trPr>
          <w:trHeight w:val="20"/>
          <w:jc w:val="center"/>
        </w:trPr>
        <w:tc>
          <w:tcPr>
            <w:tcW w:w="575" w:type="dxa"/>
            <w:tcBorders>
              <w:top w:val="single" w:sz="6" w:space="0" w:color="000000"/>
              <w:left w:val="single" w:sz="4" w:space="0" w:color="000000"/>
              <w:bottom w:val="single" w:sz="6" w:space="0" w:color="000000"/>
            </w:tcBorders>
          </w:tcPr>
          <w:p w14:paraId="5D2A9BEB" w14:textId="77777777" w:rsidR="00B14946" w:rsidRPr="00B4636E" w:rsidRDefault="006544F6" w:rsidP="00072B82">
            <w:pPr>
              <w:rPr>
                <w:sz w:val="20"/>
                <w:szCs w:val="20"/>
              </w:rPr>
            </w:pPr>
            <w:r w:rsidRPr="00B4636E">
              <w:rPr>
                <w:b/>
                <w:sz w:val="20"/>
                <w:szCs w:val="20"/>
              </w:rPr>
              <w:t>5</w:t>
            </w:r>
          </w:p>
        </w:tc>
        <w:tc>
          <w:tcPr>
            <w:tcW w:w="1870" w:type="dxa"/>
            <w:gridSpan w:val="3"/>
            <w:tcBorders>
              <w:top w:val="nil"/>
              <w:bottom w:val="single" w:sz="6" w:space="0" w:color="000000"/>
            </w:tcBorders>
          </w:tcPr>
          <w:p w14:paraId="46AC6EF9" w14:textId="77777777" w:rsidR="00B14946" w:rsidRPr="00B4636E" w:rsidRDefault="006544F6" w:rsidP="00072B82">
            <w:pPr>
              <w:rPr>
                <w:sz w:val="20"/>
                <w:szCs w:val="20"/>
              </w:rPr>
            </w:pPr>
            <w:r w:rsidRPr="00B4636E">
              <w:rPr>
                <w:b/>
                <w:sz w:val="20"/>
                <w:szCs w:val="20"/>
              </w:rPr>
              <w:t>Penultimate Year</w:t>
            </w:r>
          </w:p>
        </w:tc>
        <w:tc>
          <w:tcPr>
            <w:tcW w:w="7768" w:type="dxa"/>
            <w:gridSpan w:val="13"/>
            <w:tcBorders>
              <w:bottom w:val="single" w:sz="6" w:space="0" w:color="000000"/>
            </w:tcBorders>
          </w:tcPr>
          <w:p w14:paraId="602A0FCF" w14:textId="77777777" w:rsidR="00B14946" w:rsidRPr="00B4636E" w:rsidRDefault="006544F6" w:rsidP="00072B82">
            <w:pPr>
              <w:rPr>
                <w:sz w:val="20"/>
                <w:szCs w:val="20"/>
              </w:rPr>
            </w:pPr>
            <w:r w:rsidRPr="00B4636E">
              <w:rPr>
                <w:b/>
                <w:sz w:val="20"/>
                <w:szCs w:val="20"/>
              </w:rPr>
              <w:t>(if applicable)</w:t>
            </w:r>
          </w:p>
        </w:tc>
        <w:tc>
          <w:tcPr>
            <w:tcW w:w="1079" w:type="dxa"/>
            <w:gridSpan w:val="3"/>
            <w:tcBorders>
              <w:bottom w:val="single" w:sz="6" w:space="0" w:color="000000"/>
            </w:tcBorders>
          </w:tcPr>
          <w:p w14:paraId="48AD71BC" w14:textId="77777777" w:rsidR="00B14946" w:rsidRPr="00B4636E" w:rsidRDefault="006544F6" w:rsidP="00072B82">
            <w:pPr>
              <w:rPr>
                <w:sz w:val="20"/>
                <w:szCs w:val="20"/>
              </w:rPr>
            </w:pPr>
            <w:r w:rsidRPr="00B4636E">
              <w:rPr>
                <w:b/>
                <w:sz w:val="20"/>
                <w:szCs w:val="20"/>
              </w:rPr>
              <w:t>Year</w:t>
            </w:r>
          </w:p>
          <w:p w14:paraId="40F1049A" w14:textId="77777777" w:rsidR="00B14946" w:rsidRPr="00B4636E" w:rsidRDefault="00B14946" w:rsidP="00072B82">
            <w:pPr>
              <w:rPr>
                <w:sz w:val="20"/>
                <w:szCs w:val="20"/>
              </w:rPr>
            </w:pPr>
          </w:p>
        </w:tc>
      </w:tr>
      <w:tr w:rsidR="00B14946" w:rsidRPr="00072B82" w14:paraId="5BD7AD8E" w14:textId="77777777" w:rsidTr="00072B82">
        <w:trPr>
          <w:trHeight w:val="20"/>
          <w:jc w:val="center"/>
        </w:trPr>
        <w:tc>
          <w:tcPr>
            <w:tcW w:w="575" w:type="dxa"/>
            <w:tcBorders>
              <w:top w:val="single" w:sz="6" w:space="0" w:color="000000"/>
              <w:bottom w:val="single" w:sz="4" w:space="0" w:color="000000"/>
              <w:right w:val="single" w:sz="6" w:space="0" w:color="000000"/>
            </w:tcBorders>
          </w:tcPr>
          <w:p w14:paraId="32FE2B91" w14:textId="77777777" w:rsidR="00B14946" w:rsidRPr="00B4636E" w:rsidRDefault="006544F6" w:rsidP="00072B82">
            <w:pPr>
              <w:rPr>
                <w:sz w:val="20"/>
                <w:szCs w:val="20"/>
              </w:rPr>
            </w:pPr>
            <w:r w:rsidRPr="00B4636E">
              <w:rPr>
                <w:b/>
                <w:sz w:val="20"/>
                <w:szCs w:val="20"/>
              </w:rPr>
              <w:t>6</w:t>
            </w:r>
          </w:p>
        </w:tc>
        <w:tc>
          <w:tcPr>
            <w:tcW w:w="10717" w:type="dxa"/>
            <w:gridSpan w:val="19"/>
            <w:tcBorders>
              <w:top w:val="single" w:sz="6" w:space="0" w:color="000000"/>
              <w:left w:val="single" w:sz="6" w:space="0" w:color="000000"/>
              <w:bottom w:val="single" w:sz="6" w:space="0" w:color="000000"/>
              <w:right w:val="single" w:sz="6" w:space="0" w:color="000000"/>
            </w:tcBorders>
          </w:tcPr>
          <w:p w14:paraId="5BDA2C05" w14:textId="4B91057A" w:rsidR="00B14946" w:rsidRPr="00B4636E" w:rsidRDefault="006544F6" w:rsidP="00072B82">
            <w:pPr>
              <w:rPr>
                <w:sz w:val="20"/>
                <w:szCs w:val="20"/>
              </w:rPr>
            </w:pPr>
            <w:r w:rsidRPr="00B4636E">
              <w:rPr>
                <w:b/>
                <w:sz w:val="20"/>
                <w:szCs w:val="20"/>
              </w:rPr>
              <w:t>ACADEMIC RECORD</w:t>
            </w:r>
            <w:r w:rsidR="00B4636E" w:rsidRPr="00B4636E">
              <w:rPr>
                <w:b/>
                <w:sz w:val="20"/>
                <w:szCs w:val="20"/>
              </w:rPr>
              <w:t xml:space="preserve"> </w:t>
            </w:r>
            <w:r w:rsidRPr="00B4636E">
              <w:rPr>
                <w:b/>
                <w:sz w:val="20"/>
                <w:szCs w:val="20"/>
              </w:rPr>
              <w:t>(Institutions Attended)</w:t>
            </w:r>
          </w:p>
        </w:tc>
      </w:tr>
      <w:tr w:rsidR="00B14946" w:rsidRPr="00072B82" w14:paraId="3AE300D1" w14:textId="77777777" w:rsidTr="00072B82">
        <w:trPr>
          <w:trHeight w:val="20"/>
          <w:jc w:val="center"/>
        </w:trPr>
        <w:tc>
          <w:tcPr>
            <w:tcW w:w="575" w:type="dxa"/>
            <w:tcBorders>
              <w:top w:val="single" w:sz="4" w:space="0" w:color="000000"/>
              <w:left w:val="single" w:sz="4" w:space="0" w:color="000000"/>
              <w:bottom w:val="single" w:sz="4" w:space="0" w:color="000000"/>
              <w:right w:val="single" w:sz="4" w:space="0" w:color="000000"/>
            </w:tcBorders>
          </w:tcPr>
          <w:p w14:paraId="7C2A1672" w14:textId="77777777" w:rsidR="00B14946" w:rsidRPr="00B4636E" w:rsidRDefault="00B14946" w:rsidP="00072B82">
            <w:pPr>
              <w:rPr>
                <w:sz w:val="20"/>
                <w:szCs w:val="20"/>
              </w:rPr>
            </w:pPr>
          </w:p>
        </w:tc>
        <w:tc>
          <w:tcPr>
            <w:tcW w:w="1078" w:type="dxa"/>
            <w:tcBorders>
              <w:top w:val="nil"/>
              <w:left w:val="single" w:sz="4" w:space="0" w:color="000000"/>
              <w:bottom w:val="single" w:sz="6" w:space="0" w:color="000000"/>
              <w:right w:val="single" w:sz="6" w:space="0" w:color="000000"/>
            </w:tcBorders>
          </w:tcPr>
          <w:p w14:paraId="75AC08E6" w14:textId="77777777" w:rsidR="00B14946" w:rsidRPr="00B4636E" w:rsidRDefault="006544F6" w:rsidP="00072B82">
            <w:pPr>
              <w:rPr>
                <w:sz w:val="20"/>
                <w:szCs w:val="20"/>
              </w:rPr>
            </w:pPr>
            <w:r w:rsidRPr="00B4636E">
              <w:rPr>
                <w:sz w:val="20"/>
                <w:szCs w:val="20"/>
              </w:rPr>
              <w:t>Degree</w:t>
            </w:r>
          </w:p>
        </w:tc>
        <w:tc>
          <w:tcPr>
            <w:tcW w:w="719" w:type="dxa"/>
            <w:tcBorders>
              <w:top w:val="nil"/>
              <w:left w:val="single" w:sz="6" w:space="0" w:color="000000"/>
              <w:bottom w:val="single" w:sz="6" w:space="0" w:color="000000"/>
              <w:right w:val="single" w:sz="6" w:space="0" w:color="000000"/>
            </w:tcBorders>
          </w:tcPr>
          <w:p w14:paraId="63DE5890" w14:textId="77777777" w:rsidR="00B14946" w:rsidRPr="00B4636E" w:rsidRDefault="006544F6" w:rsidP="00072B82">
            <w:pPr>
              <w:rPr>
                <w:sz w:val="20"/>
                <w:szCs w:val="20"/>
              </w:rPr>
            </w:pPr>
            <w:r w:rsidRPr="00B4636E">
              <w:rPr>
                <w:sz w:val="20"/>
                <w:szCs w:val="20"/>
              </w:rPr>
              <w:t>Year</w:t>
            </w:r>
          </w:p>
        </w:tc>
        <w:tc>
          <w:tcPr>
            <w:tcW w:w="7356" w:type="dxa"/>
            <w:gridSpan w:val="12"/>
            <w:tcBorders>
              <w:top w:val="nil"/>
              <w:left w:val="single" w:sz="6" w:space="0" w:color="000000"/>
              <w:bottom w:val="single" w:sz="6" w:space="0" w:color="000000"/>
              <w:right w:val="single" w:sz="6" w:space="0" w:color="000000"/>
            </w:tcBorders>
          </w:tcPr>
          <w:p w14:paraId="63F873A3" w14:textId="77777777" w:rsidR="00B14946" w:rsidRPr="00B4636E" w:rsidRDefault="00B14946" w:rsidP="00072B82">
            <w:pPr>
              <w:rPr>
                <w:sz w:val="20"/>
                <w:szCs w:val="20"/>
              </w:rPr>
            </w:pPr>
          </w:p>
        </w:tc>
        <w:tc>
          <w:tcPr>
            <w:tcW w:w="1564" w:type="dxa"/>
            <w:gridSpan w:val="5"/>
            <w:tcBorders>
              <w:top w:val="nil"/>
              <w:left w:val="single" w:sz="6" w:space="0" w:color="000000"/>
              <w:bottom w:val="single" w:sz="6" w:space="0" w:color="000000"/>
            </w:tcBorders>
          </w:tcPr>
          <w:p w14:paraId="4D792090" w14:textId="77777777" w:rsidR="00B14946" w:rsidRPr="00B4636E" w:rsidRDefault="006544F6" w:rsidP="00072B82">
            <w:pPr>
              <w:rPr>
                <w:sz w:val="20"/>
                <w:szCs w:val="20"/>
              </w:rPr>
            </w:pPr>
            <w:r w:rsidRPr="00B4636E">
              <w:rPr>
                <w:sz w:val="20"/>
                <w:szCs w:val="20"/>
              </w:rPr>
              <w:t>Years Attended</w:t>
            </w:r>
          </w:p>
        </w:tc>
      </w:tr>
      <w:tr w:rsidR="00B14946" w:rsidRPr="00072B82" w14:paraId="10A73ABE" w14:textId="77777777" w:rsidTr="00CC6D8A">
        <w:trPr>
          <w:trHeight w:val="1101"/>
          <w:jc w:val="center"/>
        </w:trPr>
        <w:tc>
          <w:tcPr>
            <w:tcW w:w="575" w:type="dxa"/>
            <w:tcBorders>
              <w:top w:val="single" w:sz="4" w:space="0" w:color="000000"/>
              <w:left w:val="single" w:sz="4" w:space="0" w:color="000000"/>
              <w:bottom w:val="single" w:sz="4" w:space="0" w:color="000000"/>
              <w:right w:val="single" w:sz="4" w:space="0" w:color="000000"/>
            </w:tcBorders>
          </w:tcPr>
          <w:p w14:paraId="31A316DC" w14:textId="77777777" w:rsidR="00B14946" w:rsidRPr="00072B82" w:rsidRDefault="00B14946" w:rsidP="00072B82"/>
        </w:tc>
        <w:tc>
          <w:tcPr>
            <w:tcW w:w="1078" w:type="dxa"/>
            <w:tcBorders>
              <w:top w:val="nil"/>
              <w:left w:val="single" w:sz="4" w:space="0" w:color="000000"/>
              <w:bottom w:val="nil"/>
            </w:tcBorders>
          </w:tcPr>
          <w:p w14:paraId="58B0D3F5" w14:textId="77777777" w:rsidR="00B14946" w:rsidRPr="00072B82" w:rsidRDefault="00B14946" w:rsidP="00072B82"/>
          <w:p w14:paraId="12C03646" w14:textId="77777777" w:rsidR="00B14946" w:rsidRPr="00072B82" w:rsidRDefault="00B14946" w:rsidP="00072B82"/>
          <w:p w14:paraId="72EECDDB" w14:textId="77777777" w:rsidR="00B14946" w:rsidRPr="00072B82" w:rsidRDefault="00B14946" w:rsidP="00072B82"/>
          <w:p w14:paraId="4E5C2DC3" w14:textId="77777777" w:rsidR="00B14946" w:rsidRPr="00072B82" w:rsidRDefault="00B14946" w:rsidP="00072B82"/>
          <w:p w14:paraId="41547E90" w14:textId="77777777" w:rsidR="00B14946" w:rsidRPr="00072B82" w:rsidRDefault="00B14946" w:rsidP="00072B82"/>
        </w:tc>
        <w:tc>
          <w:tcPr>
            <w:tcW w:w="719" w:type="dxa"/>
            <w:tcBorders>
              <w:top w:val="nil"/>
              <w:bottom w:val="nil"/>
            </w:tcBorders>
          </w:tcPr>
          <w:p w14:paraId="6188234A" w14:textId="77777777" w:rsidR="00B14946" w:rsidRPr="00072B82" w:rsidRDefault="00B14946" w:rsidP="00072B82"/>
        </w:tc>
        <w:tc>
          <w:tcPr>
            <w:tcW w:w="7356" w:type="dxa"/>
            <w:gridSpan w:val="12"/>
            <w:tcBorders>
              <w:top w:val="nil"/>
              <w:bottom w:val="nil"/>
            </w:tcBorders>
          </w:tcPr>
          <w:p w14:paraId="3EBECAF0" w14:textId="77777777" w:rsidR="00B14946" w:rsidRPr="00072B82" w:rsidRDefault="00B14946" w:rsidP="00072B82"/>
        </w:tc>
        <w:tc>
          <w:tcPr>
            <w:tcW w:w="1564" w:type="dxa"/>
            <w:gridSpan w:val="5"/>
            <w:tcBorders>
              <w:top w:val="nil"/>
              <w:bottom w:val="single" w:sz="4" w:space="0" w:color="000000"/>
            </w:tcBorders>
          </w:tcPr>
          <w:p w14:paraId="387C3919" w14:textId="77777777" w:rsidR="00B14946" w:rsidRPr="00072B82" w:rsidRDefault="00B14946" w:rsidP="00072B82"/>
        </w:tc>
      </w:tr>
      <w:tr w:rsidR="00B14946" w:rsidRPr="00072B82" w14:paraId="0FE3EA56" w14:textId="77777777" w:rsidTr="00072B82">
        <w:trPr>
          <w:trHeight w:val="20"/>
          <w:jc w:val="center"/>
        </w:trPr>
        <w:tc>
          <w:tcPr>
            <w:tcW w:w="575" w:type="dxa"/>
            <w:tcBorders>
              <w:top w:val="single" w:sz="4" w:space="0" w:color="000000"/>
              <w:bottom w:val="single" w:sz="6" w:space="0" w:color="000000"/>
            </w:tcBorders>
          </w:tcPr>
          <w:p w14:paraId="7A854983" w14:textId="77777777" w:rsidR="00B14946" w:rsidRPr="00B4636E" w:rsidRDefault="006544F6" w:rsidP="00072B82">
            <w:pPr>
              <w:rPr>
                <w:sz w:val="20"/>
                <w:szCs w:val="20"/>
              </w:rPr>
            </w:pPr>
            <w:r w:rsidRPr="00B4636E">
              <w:rPr>
                <w:b/>
                <w:sz w:val="20"/>
                <w:szCs w:val="20"/>
              </w:rPr>
              <w:t>7</w:t>
            </w:r>
          </w:p>
        </w:tc>
        <w:tc>
          <w:tcPr>
            <w:tcW w:w="8560" w:type="dxa"/>
            <w:gridSpan w:val="12"/>
            <w:tcBorders>
              <w:top w:val="single" w:sz="6" w:space="0" w:color="000000"/>
              <w:bottom w:val="single" w:sz="6" w:space="0" w:color="000000"/>
              <w:right w:val="single" w:sz="4" w:space="0" w:color="000000"/>
            </w:tcBorders>
          </w:tcPr>
          <w:p w14:paraId="66621329" w14:textId="77777777" w:rsidR="00B14946" w:rsidRPr="00B4636E" w:rsidRDefault="006544F6" w:rsidP="00072B82">
            <w:pPr>
              <w:rPr>
                <w:sz w:val="20"/>
                <w:szCs w:val="20"/>
              </w:rPr>
            </w:pPr>
            <w:r w:rsidRPr="00B4636E">
              <w:rPr>
                <w:b/>
                <w:sz w:val="20"/>
                <w:szCs w:val="20"/>
              </w:rPr>
              <w:t>BASIS OF NOMINATION - EMPHASIS OF SCHOLARSHIP (one or more areas may be checked)</w:t>
            </w:r>
          </w:p>
        </w:tc>
        <w:tc>
          <w:tcPr>
            <w:tcW w:w="593" w:type="dxa"/>
            <w:gridSpan w:val="2"/>
            <w:tcBorders>
              <w:top w:val="single" w:sz="6" w:space="0" w:color="000000"/>
              <w:left w:val="single" w:sz="4" w:space="0" w:color="000000"/>
              <w:bottom w:val="single" w:sz="6" w:space="0" w:color="000000"/>
              <w:right w:val="single" w:sz="4" w:space="0" w:color="000000"/>
            </w:tcBorders>
          </w:tcPr>
          <w:p w14:paraId="5B85ED60" w14:textId="77777777" w:rsidR="00B14946" w:rsidRPr="00B4636E" w:rsidRDefault="00B14946" w:rsidP="00072B82">
            <w:pPr>
              <w:rPr>
                <w:sz w:val="20"/>
                <w:szCs w:val="20"/>
              </w:rPr>
            </w:pPr>
          </w:p>
        </w:tc>
        <w:tc>
          <w:tcPr>
            <w:tcW w:w="1564" w:type="dxa"/>
            <w:gridSpan w:val="5"/>
            <w:tcBorders>
              <w:top w:val="single" w:sz="4" w:space="0" w:color="000000"/>
              <w:left w:val="single" w:sz="4" w:space="0" w:color="000000"/>
              <w:bottom w:val="single" w:sz="4" w:space="0" w:color="000000"/>
              <w:right w:val="single" w:sz="4" w:space="0" w:color="000000"/>
            </w:tcBorders>
          </w:tcPr>
          <w:p w14:paraId="3BF061C7" w14:textId="77777777" w:rsidR="00B14946" w:rsidRPr="00B4636E" w:rsidRDefault="00B14946" w:rsidP="00072B82">
            <w:pPr>
              <w:rPr>
                <w:sz w:val="20"/>
                <w:szCs w:val="20"/>
              </w:rPr>
            </w:pPr>
          </w:p>
        </w:tc>
      </w:tr>
      <w:tr w:rsidR="00B14946" w:rsidRPr="00072B82" w14:paraId="4E766F09" w14:textId="77777777" w:rsidTr="00072B82">
        <w:trPr>
          <w:trHeight w:val="20"/>
          <w:jc w:val="center"/>
        </w:trPr>
        <w:tc>
          <w:tcPr>
            <w:tcW w:w="575" w:type="dxa"/>
            <w:tcBorders>
              <w:top w:val="single" w:sz="6" w:space="0" w:color="000000"/>
              <w:left w:val="single" w:sz="4" w:space="0" w:color="000000"/>
              <w:bottom w:val="single" w:sz="6" w:space="0" w:color="000000"/>
              <w:right w:val="single" w:sz="6" w:space="0" w:color="000000"/>
            </w:tcBorders>
          </w:tcPr>
          <w:p w14:paraId="35A18CF5" w14:textId="77777777" w:rsidR="00B14946" w:rsidRPr="00B4636E" w:rsidRDefault="00B14946" w:rsidP="00072B82">
            <w:pPr>
              <w:rPr>
                <w:sz w:val="20"/>
                <w:szCs w:val="20"/>
              </w:rPr>
            </w:pPr>
          </w:p>
        </w:tc>
        <w:tc>
          <w:tcPr>
            <w:tcW w:w="1078" w:type="dxa"/>
            <w:tcBorders>
              <w:top w:val="single" w:sz="6" w:space="0" w:color="000000"/>
              <w:left w:val="nil"/>
              <w:bottom w:val="single" w:sz="6" w:space="0" w:color="000000"/>
              <w:right w:val="nil"/>
            </w:tcBorders>
          </w:tcPr>
          <w:p w14:paraId="11A950D3" w14:textId="77777777" w:rsidR="00B14946" w:rsidRPr="00B4636E" w:rsidRDefault="00B14946" w:rsidP="00072B82">
            <w:pPr>
              <w:rPr>
                <w:sz w:val="20"/>
                <w:szCs w:val="20"/>
              </w:rPr>
            </w:pPr>
          </w:p>
        </w:tc>
        <w:tc>
          <w:tcPr>
            <w:tcW w:w="7482" w:type="dxa"/>
            <w:gridSpan w:val="11"/>
            <w:tcBorders>
              <w:top w:val="single" w:sz="6" w:space="0" w:color="000000"/>
              <w:left w:val="nil"/>
              <w:bottom w:val="single" w:sz="6" w:space="0" w:color="000000"/>
              <w:right w:val="single" w:sz="4" w:space="0" w:color="000000"/>
            </w:tcBorders>
          </w:tcPr>
          <w:p w14:paraId="278E5C83" w14:textId="77777777" w:rsidR="00B14946" w:rsidRPr="00B4636E" w:rsidRDefault="006544F6" w:rsidP="00072B82">
            <w:pPr>
              <w:rPr>
                <w:sz w:val="20"/>
                <w:szCs w:val="20"/>
              </w:rPr>
            </w:pPr>
            <w:r w:rsidRPr="00B4636E">
              <w:rPr>
                <w:b/>
                <w:sz w:val="20"/>
                <w:szCs w:val="20"/>
              </w:rPr>
              <w:t>Discovery</w:t>
            </w:r>
          </w:p>
        </w:tc>
        <w:tc>
          <w:tcPr>
            <w:tcW w:w="593" w:type="dxa"/>
            <w:gridSpan w:val="2"/>
            <w:tcBorders>
              <w:top w:val="single" w:sz="6" w:space="0" w:color="000000"/>
              <w:left w:val="single" w:sz="4" w:space="0" w:color="000000"/>
              <w:bottom w:val="single" w:sz="6" w:space="0" w:color="000000"/>
              <w:right w:val="single" w:sz="4" w:space="0" w:color="000000"/>
            </w:tcBorders>
          </w:tcPr>
          <w:p w14:paraId="1B7FC75D" w14:textId="77777777" w:rsidR="00B14946" w:rsidRPr="00B4636E" w:rsidRDefault="00B14946" w:rsidP="00072B82">
            <w:pPr>
              <w:rPr>
                <w:sz w:val="20"/>
                <w:szCs w:val="20"/>
              </w:rPr>
            </w:pPr>
          </w:p>
        </w:tc>
        <w:tc>
          <w:tcPr>
            <w:tcW w:w="1564" w:type="dxa"/>
            <w:gridSpan w:val="5"/>
            <w:tcBorders>
              <w:top w:val="single" w:sz="4" w:space="0" w:color="000000"/>
              <w:left w:val="single" w:sz="4" w:space="0" w:color="000000"/>
              <w:bottom w:val="single" w:sz="4" w:space="0" w:color="000000"/>
              <w:right w:val="single" w:sz="4" w:space="0" w:color="000000"/>
            </w:tcBorders>
          </w:tcPr>
          <w:p w14:paraId="100FEFFD" w14:textId="77777777" w:rsidR="00B14946" w:rsidRPr="00B4636E" w:rsidRDefault="00B14946" w:rsidP="00072B82">
            <w:pPr>
              <w:rPr>
                <w:sz w:val="20"/>
                <w:szCs w:val="20"/>
              </w:rPr>
            </w:pPr>
          </w:p>
        </w:tc>
      </w:tr>
      <w:tr w:rsidR="00B14946" w:rsidRPr="00072B82" w14:paraId="30B0CF01" w14:textId="77777777" w:rsidTr="00072B82">
        <w:trPr>
          <w:trHeight w:val="20"/>
          <w:jc w:val="center"/>
        </w:trPr>
        <w:tc>
          <w:tcPr>
            <w:tcW w:w="575" w:type="dxa"/>
            <w:tcBorders>
              <w:top w:val="single" w:sz="6" w:space="0" w:color="000000"/>
              <w:left w:val="single" w:sz="4" w:space="0" w:color="000000"/>
              <w:bottom w:val="single" w:sz="6" w:space="0" w:color="000000"/>
              <w:right w:val="single" w:sz="6" w:space="0" w:color="000000"/>
            </w:tcBorders>
          </w:tcPr>
          <w:p w14:paraId="308E99F7" w14:textId="77777777" w:rsidR="00B14946" w:rsidRPr="00B4636E" w:rsidRDefault="00B14946" w:rsidP="00072B82">
            <w:pPr>
              <w:rPr>
                <w:sz w:val="20"/>
                <w:szCs w:val="20"/>
              </w:rPr>
            </w:pPr>
          </w:p>
        </w:tc>
        <w:tc>
          <w:tcPr>
            <w:tcW w:w="1078" w:type="dxa"/>
            <w:tcBorders>
              <w:top w:val="single" w:sz="6" w:space="0" w:color="000000"/>
              <w:left w:val="nil"/>
              <w:bottom w:val="single" w:sz="6" w:space="0" w:color="000000"/>
              <w:right w:val="nil"/>
            </w:tcBorders>
          </w:tcPr>
          <w:p w14:paraId="69B56F92" w14:textId="77777777" w:rsidR="00B14946" w:rsidRPr="00B4636E" w:rsidRDefault="00B14946" w:rsidP="00072B82">
            <w:pPr>
              <w:rPr>
                <w:sz w:val="20"/>
                <w:szCs w:val="20"/>
              </w:rPr>
            </w:pPr>
          </w:p>
        </w:tc>
        <w:tc>
          <w:tcPr>
            <w:tcW w:w="7482" w:type="dxa"/>
            <w:gridSpan w:val="11"/>
            <w:tcBorders>
              <w:top w:val="single" w:sz="6" w:space="0" w:color="000000"/>
              <w:left w:val="nil"/>
              <w:bottom w:val="single" w:sz="6" w:space="0" w:color="000000"/>
              <w:right w:val="single" w:sz="4" w:space="0" w:color="000000"/>
            </w:tcBorders>
          </w:tcPr>
          <w:p w14:paraId="708621E2" w14:textId="77777777" w:rsidR="00B14946" w:rsidRPr="00B4636E" w:rsidRDefault="006544F6" w:rsidP="00072B82">
            <w:pPr>
              <w:rPr>
                <w:sz w:val="20"/>
                <w:szCs w:val="20"/>
              </w:rPr>
            </w:pPr>
            <w:r w:rsidRPr="00B4636E">
              <w:rPr>
                <w:b/>
                <w:sz w:val="20"/>
                <w:szCs w:val="20"/>
              </w:rPr>
              <w:t>Learning</w:t>
            </w:r>
          </w:p>
        </w:tc>
        <w:tc>
          <w:tcPr>
            <w:tcW w:w="593" w:type="dxa"/>
            <w:gridSpan w:val="2"/>
            <w:tcBorders>
              <w:top w:val="single" w:sz="6" w:space="0" w:color="000000"/>
              <w:left w:val="single" w:sz="4" w:space="0" w:color="000000"/>
              <w:bottom w:val="single" w:sz="6" w:space="0" w:color="000000"/>
              <w:right w:val="single" w:sz="4" w:space="0" w:color="000000"/>
            </w:tcBorders>
          </w:tcPr>
          <w:p w14:paraId="64CEBFE1" w14:textId="77777777" w:rsidR="00B14946" w:rsidRPr="00B4636E" w:rsidRDefault="00B14946" w:rsidP="00072B82">
            <w:pPr>
              <w:rPr>
                <w:sz w:val="20"/>
                <w:szCs w:val="20"/>
              </w:rPr>
            </w:pPr>
          </w:p>
        </w:tc>
        <w:tc>
          <w:tcPr>
            <w:tcW w:w="1564" w:type="dxa"/>
            <w:gridSpan w:val="5"/>
            <w:tcBorders>
              <w:top w:val="single" w:sz="4" w:space="0" w:color="000000"/>
              <w:left w:val="single" w:sz="4" w:space="0" w:color="000000"/>
              <w:bottom w:val="single" w:sz="4" w:space="0" w:color="000000"/>
              <w:right w:val="single" w:sz="4" w:space="0" w:color="000000"/>
            </w:tcBorders>
          </w:tcPr>
          <w:p w14:paraId="6AA4006A" w14:textId="77777777" w:rsidR="00B14946" w:rsidRPr="00B4636E" w:rsidRDefault="00B14946" w:rsidP="00072B82">
            <w:pPr>
              <w:rPr>
                <w:sz w:val="20"/>
                <w:szCs w:val="20"/>
              </w:rPr>
            </w:pPr>
          </w:p>
        </w:tc>
      </w:tr>
      <w:tr w:rsidR="00B14946" w:rsidRPr="00072B82" w14:paraId="0389A37A" w14:textId="77777777" w:rsidTr="00072B82">
        <w:trPr>
          <w:trHeight w:val="20"/>
          <w:jc w:val="center"/>
        </w:trPr>
        <w:tc>
          <w:tcPr>
            <w:tcW w:w="575" w:type="dxa"/>
            <w:tcBorders>
              <w:top w:val="single" w:sz="6" w:space="0" w:color="000000"/>
              <w:left w:val="single" w:sz="4" w:space="0" w:color="000000"/>
              <w:bottom w:val="single" w:sz="6" w:space="0" w:color="000000"/>
              <w:right w:val="single" w:sz="6" w:space="0" w:color="000000"/>
            </w:tcBorders>
          </w:tcPr>
          <w:p w14:paraId="0A0233CE" w14:textId="77777777" w:rsidR="00B14946" w:rsidRPr="00B4636E" w:rsidRDefault="00B14946" w:rsidP="00072B82">
            <w:pPr>
              <w:rPr>
                <w:sz w:val="20"/>
                <w:szCs w:val="20"/>
              </w:rPr>
            </w:pPr>
          </w:p>
        </w:tc>
        <w:tc>
          <w:tcPr>
            <w:tcW w:w="1078" w:type="dxa"/>
            <w:tcBorders>
              <w:top w:val="single" w:sz="6" w:space="0" w:color="000000"/>
              <w:left w:val="nil"/>
              <w:bottom w:val="single" w:sz="6" w:space="0" w:color="000000"/>
              <w:right w:val="nil"/>
            </w:tcBorders>
          </w:tcPr>
          <w:p w14:paraId="118A2288" w14:textId="77777777" w:rsidR="00B14946" w:rsidRPr="00B4636E" w:rsidRDefault="00B14946" w:rsidP="00072B82">
            <w:pPr>
              <w:rPr>
                <w:sz w:val="20"/>
                <w:szCs w:val="20"/>
              </w:rPr>
            </w:pPr>
          </w:p>
        </w:tc>
        <w:tc>
          <w:tcPr>
            <w:tcW w:w="7482" w:type="dxa"/>
            <w:gridSpan w:val="11"/>
            <w:tcBorders>
              <w:top w:val="single" w:sz="6" w:space="0" w:color="000000"/>
              <w:left w:val="nil"/>
              <w:bottom w:val="single" w:sz="6" w:space="0" w:color="000000"/>
              <w:right w:val="single" w:sz="4" w:space="0" w:color="000000"/>
            </w:tcBorders>
          </w:tcPr>
          <w:p w14:paraId="7B5B73D3" w14:textId="77777777" w:rsidR="00B14946" w:rsidRPr="00B4636E" w:rsidRDefault="006544F6" w:rsidP="00072B82">
            <w:pPr>
              <w:rPr>
                <w:sz w:val="20"/>
                <w:szCs w:val="20"/>
              </w:rPr>
            </w:pPr>
            <w:r w:rsidRPr="00B4636E">
              <w:rPr>
                <w:b/>
                <w:sz w:val="20"/>
                <w:szCs w:val="20"/>
              </w:rPr>
              <w:t>Engagement</w:t>
            </w:r>
          </w:p>
        </w:tc>
        <w:tc>
          <w:tcPr>
            <w:tcW w:w="593" w:type="dxa"/>
            <w:gridSpan w:val="2"/>
            <w:tcBorders>
              <w:top w:val="single" w:sz="6" w:space="0" w:color="000000"/>
              <w:left w:val="single" w:sz="4" w:space="0" w:color="000000"/>
              <w:bottom w:val="single" w:sz="6" w:space="0" w:color="000000"/>
              <w:right w:val="single" w:sz="4" w:space="0" w:color="000000"/>
            </w:tcBorders>
          </w:tcPr>
          <w:p w14:paraId="7E775D3C" w14:textId="77777777" w:rsidR="00B14946" w:rsidRPr="00B4636E" w:rsidRDefault="00B14946" w:rsidP="00072B82">
            <w:pPr>
              <w:rPr>
                <w:sz w:val="20"/>
                <w:szCs w:val="20"/>
              </w:rPr>
            </w:pPr>
          </w:p>
        </w:tc>
        <w:tc>
          <w:tcPr>
            <w:tcW w:w="1564" w:type="dxa"/>
            <w:gridSpan w:val="5"/>
            <w:tcBorders>
              <w:top w:val="single" w:sz="4" w:space="0" w:color="000000"/>
              <w:left w:val="single" w:sz="4" w:space="0" w:color="000000"/>
              <w:bottom w:val="single" w:sz="4" w:space="0" w:color="000000"/>
              <w:right w:val="single" w:sz="4" w:space="0" w:color="000000"/>
            </w:tcBorders>
          </w:tcPr>
          <w:p w14:paraId="4440C31A" w14:textId="77777777" w:rsidR="00B14946" w:rsidRPr="00B4636E" w:rsidRDefault="00B14946" w:rsidP="00072B82">
            <w:pPr>
              <w:rPr>
                <w:sz w:val="20"/>
                <w:szCs w:val="20"/>
              </w:rPr>
            </w:pPr>
          </w:p>
        </w:tc>
      </w:tr>
      <w:tr w:rsidR="00B14946" w:rsidRPr="00072B82" w14:paraId="782754BF" w14:textId="77777777" w:rsidTr="00072B82">
        <w:trPr>
          <w:trHeight w:val="20"/>
          <w:jc w:val="center"/>
        </w:trPr>
        <w:tc>
          <w:tcPr>
            <w:tcW w:w="575" w:type="dxa"/>
            <w:tcBorders>
              <w:top w:val="single" w:sz="6" w:space="0" w:color="000000"/>
              <w:bottom w:val="single" w:sz="6" w:space="0" w:color="000000"/>
            </w:tcBorders>
          </w:tcPr>
          <w:p w14:paraId="5251296E" w14:textId="77777777" w:rsidR="00B14946" w:rsidRPr="00B4636E" w:rsidRDefault="006544F6" w:rsidP="00072B82">
            <w:pPr>
              <w:rPr>
                <w:sz w:val="20"/>
                <w:szCs w:val="20"/>
              </w:rPr>
            </w:pPr>
            <w:r w:rsidRPr="00B4636E">
              <w:rPr>
                <w:b/>
                <w:sz w:val="20"/>
                <w:szCs w:val="20"/>
              </w:rPr>
              <w:t>8</w:t>
            </w:r>
          </w:p>
        </w:tc>
        <w:tc>
          <w:tcPr>
            <w:tcW w:w="8560" w:type="dxa"/>
            <w:gridSpan w:val="12"/>
            <w:tcBorders>
              <w:top w:val="single" w:sz="6" w:space="0" w:color="000000"/>
              <w:bottom w:val="single" w:sz="6" w:space="0" w:color="000000"/>
            </w:tcBorders>
          </w:tcPr>
          <w:p w14:paraId="0EAF3DF3" w14:textId="77777777" w:rsidR="00B14946" w:rsidRPr="00B4636E" w:rsidRDefault="006544F6" w:rsidP="00072B82">
            <w:pPr>
              <w:rPr>
                <w:sz w:val="20"/>
                <w:szCs w:val="20"/>
              </w:rPr>
            </w:pPr>
            <w:r w:rsidRPr="00B4636E">
              <w:rPr>
                <w:b/>
                <w:sz w:val="20"/>
                <w:szCs w:val="20"/>
              </w:rPr>
              <w:t>PRIMARY COMMITTEE VOTES</w:t>
            </w:r>
          </w:p>
        </w:tc>
        <w:tc>
          <w:tcPr>
            <w:tcW w:w="593" w:type="dxa"/>
            <w:gridSpan w:val="2"/>
            <w:tcBorders>
              <w:top w:val="single" w:sz="6" w:space="0" w:color="000000"/>
              <w:bottom w:val="single" w:sz="6" w:space="0" w:color="000000"/>
            </w:tcBorders>
          </w:tcPr>
          <w:p w14:paraId="73E856B6" w14:textId="77777777" w:rsidR="00B14946" w:rsidRPr="00B4636E" w:rsidRDefault="006544F6" w:rsidP="00072B82">
            <w:pPr>
              <w:rPr>
                <w:sz w:val="20"/>
                <w:szCs w:val="20"/>
              </w:rPr>
            </w:pPr>
            <w:r w:rsidRPr="00B4636E">
              <w:rPr>
                <w:b/>
                <w:sz w:val="20"/>
                <w:szCs w:val="20"/>
              </w:rPr>
              <w:t>Yes</w:t>
            </w:r>
          </w:p>
        </w:tc>
        <w:tc>
          <w:tcPr>
            <w:tcW w:w="485" w:type="dxa"/>
            <w:gridSpan w:val="2"/>
            <w:tcBorders>
              <w:top w:val="single" w:sz="6" w:space="0" w:color="000000"/>
              <w:bottom w:val="single" w:sz="6" w:space="0" w:color="000000"/>
            </w:tcBorders>
          </w:tcPr>
          <w:p w14:paraId="3353703D" w14:textId="77777777" w:rsidR="00B14946" w:rsidRPr="00B4636E" w:rsidRDefault="00B14946" w:rsidP="00072B82">
            <w:pPr>
              <w:rPr>
                <w:sz w:val="20"/>
                <w:szCs w:val="20"/>
              </w:rPr>
            </w:pPr>
          </w:p>
        </w:tc>
        <w:tc>
          <w:tcPr>
            <w:tcW w:w="538" w:type="dxa"/>
            <w:gridSpan w:val="2"/>
            <w:tcBorders>
              <w:top w:val="single" w:sz="6" w:space="0" w:color="000000"/>
              <w:bottom w:val="single" w:sz="6" w:space="0" w:color="000000"/>
            </w:tcBorders>
          </w:tcPr>
          <w:p w14:paraId="2305B232" w14:textId="77777777" w:rsidR="00B14946" w:rsidRPr="00B4636E" w:rsidRDefault="006544F6" w:rsidP="00072B82">
            <w:pPr>
              <w:rPr>
                <w:sz w:val="20"/>
                <w:szCs w:val="20"/>
              </w:rPr>
            </w:pPr>
            <w:r w:rsidRPr="00B4636E">
              <w:rPr>
                <w:b/>
                <w:sz w:val="20"/>
                <w:szCs w:val="20"/>
              </w:rPr>
              <w:t>No</w:t>
            </w:r>
          </w:p>
        </w:tc>
        <w:tc>
          <w:tcPr>
            <w:tcW w:w="541" w:type="dxa"/>
            <w:tcBorders>
              <w:top w:val="single" w:sz="6" w:space="0" w:color="000000"/>
              <w:bottom w:val="single" w:sz="6" w:space="0" w:color="000000"/>
            </w:tcBorders>
          </w:tcPr>
          <w:p w14:paraId="2C92006E" w14:textId="77777777" w:rsidR="00B14946" w:rsidRPr="00B4636E" w:rsidRDefault="00B14946" w:rsidP="00072B82">
            <w:pPr>
              <w:rPr>
                <w:sz w:val="20"/>
                <w:szCs w:val="20"/>
              </w:rPr>
            </w:pPr>
          </w:p>
        </w:tc>
      </w:tr>
      <w:tr w:rsidR="00B14946" w:rsidRPr="00072B82" w14:paraId="0FC4ADC5" w14:textId="77777777" w:rsidTr="00072B82">
        <w:trPr>
          <w:trHeight w:val="20"/>
          <w:jc w:val="center"/>
        </w:trPr>
        <w:tc>
          <w:tcPr>
            <w:tcW w:w="575" w:type="dxa"/>
            <w:tcBorders>
              <w:top w:val="single" w:sz="6" w:space="0" w:color="000000"/>
              <w:bottom w:val="single" w:sz="4" w:space="0" w:color="000000"/>
            </w:tcBorders>
          </w:tcPr>
          <w:p w14:paraId="17EB2CF5" w14:textId="77777777" w:rsidR="00B14946" w:rsidRPr="00B4636E" w:rsidRDefault="006544F6" w:rsidP="00072B82">
            <w:pPr>
              <w:rPr>
                <w:sz w:val="20"/>
                <w:szCs w:val="20"/>
              </w:rPr>
            </w:pPr>
            <w:r w:rsidRPr="00B4636E">
              <w:rPr>
                <w:b/>
                <w:sz w:val="20"/>
                <w:szCs w:val="20"/>
              </w:rPr>
              <w:t>9</w:t>
            </w:r>
          </w:p>
        </w:tc>
        <w:tc>
          <w:tcPr>
            <w:tcW w:w="10717" w:type="dxa"/>
            <w:gridSpan w:val="19"/>
            <w:tcBorders>
              <w:top w:val="single" w:sz="6" w:space="0" w:color="000000"/>
              <w:bottom w:val="single" w:sz="4" w:space="0" w:color="000000"/>
            </w:tcBorders>
          </w:tcPr>
          <w:p w14:paraId="3428795D" w14:textId="7FE316F4" w:rsidR="00B14946" w:rsidRPr="00B4636E" w:rsidRDefault="006544F6" w:rsidP="00072B82">
            <w:pPr>
              <w:rPr>
                <w:sz w:val="20"/>
                <w:szCs w:val="20"/>
              </w:rPr>
            </w:pPr>
            <w:r w:rsidRPr="00B4636E">
              <w:rPr>
                <w:sz w:val="20"/>
                <w:szCs w:val="20"/>
              </w:rPr>
              <w:t>Comments</w:t>
            </w:r>
            <w:r w:rsidR="00B4636E" w:rsidRPr="00B4636E">
              <w:rPr>
                <w:sz w:val="20"/>
                <w:szCs w:val="20"/>
              </w:rPr>
              <w:t xml:space="preserve"> </w:t>
            </w:r>
            <w:r w:rsidRPr="00B4636E">
              <w:rPr>
                <w:sz w:val="20"/>
                <w:szCs w:val="20"/>
              </w:rPr>
              <w:t>by</w:t>
            </w:r>
            <w:r w:rsidR="00B4636E" w:rsidRPr="00B4636E">
              <w:rPr>
                <w:sz w:val="20"/>
                <w:szCs w:val="20"/>
              </w:rPr>
              <w:t xml:space="preserve"> </w:t>
            </w:r>
            <w:r w:rsidRPr="00B4636E">
              <w:rPr>
                <w:sz w:val="20"/>
                <w:szCs w:val="20"/>
              </w:rPr>
              <w:t>Head</w:t>
            </w:r>
            <w:r w:rsidR="00B4636E" w:rsidRPr="00B4636E">
              <w:rPr>
                <w:sz w:val="20"/>
                <w:szCs w:val="20"/>
              </w:rPr>
              <w:t xml:space="preserve"> </w:t>
            </w:r>
            <w:r w:rsidRPr="00B4636E">
              <w:rPr>
                <w:sz w:val="20"/>
                <w:szCs w:val="20"/>
              </w:rPr>
              <w:t>of</w:t>
            </w:r>
            <w:r w:rsidR="00B4636E" w:rsidRPr="00B4636E">
              <w:rPr>
                <w:sz w:val="20"/>
                <w:szCs w:val="20"/>
              </w:rPr>
              <w:t xml:space="preserve"> </w:t>
            </w:r>
            <w:r w:rsidRPr="00B4636E">
              <w:rPr>
                <w:sz w:val="20"/>
                <w:szCs w:val="20"/>
              </w:rPr>
              <w:t>Department</w:t>
            </w:r>
            <w:r w:rsidR="00B4636E" w:rsidRPr="00B4636E">
              <w:rPr>
                <w:sz w:val="20"/>
                <w:szCs w:val="20"/>
              </w:rPr>
              <w:t xml:space="preserve"> </w:t>
            </w:r>
            <w:r w:rsidRPr="00B4636E">
              <w:rPr>
                <w:sz w:val="20"/>
                <w:szCs w:val="20"/>
              </w:rPr>
              <w:t>(or</w:t>
            </w:r>
            <w:r w:rsidR="00B4636E" w:rsidRPr="00B4636E">
              <w:rPr>
                <w:sz w:val="20"/>
                <w:szCs w:val="20"/>
              </w:rPr>
              <w:t xml:space="preserve"> </w:t>
            </w:r>
            <w:r w:rsidRPr="00B4636E">
              <w:rPr>
                <w:sz w:val="20"/>
                <w:szCs w:val="20"/>
              </w:rPr>
              <w:t>School)</w:t>
            </w:r>
          </w:p>
        </w:tc>
      </w:tr>
      <w:tr w:rsidR="00B14946" w:rsidRPr="00072B82" w14:paraId="05F80A4D" w14:textId="77777777" w:rsidTr="00072B82">
        <w:trPr>
          <w:trHeight w:val="20"/>
          <w:jc w:val="center"/>
        </w:trPr>
        <w:tc>
          <w:tcPr>
            <w:tcW w:w="575" w:type="dxa"/>
            <w:tcBorders>
              <w:top w:val="single" w:sz="4" w:space="0" w:color="000000"/>
              <w:left w:val="single" w:sz="4" w:space="0" w:color="000000"/>
              <w:bottom w:val="single" w:sz="6" w:space="0" w:color="000000"/>
            </w:tcBorders>
          </w:tcPr>
          <w:p w14:paraId="074B0EE6" w14:textId="77777777" w:rsidR="00B14946" w:rsidRPr="00B64E27" w:rsidRDefault="00B14946" w:rsidP="00072B82">
            <w:pPr>
              <w:rPr>
                <w:sz w:val="20"/>
                <w:szCs w:val="20"/>
                <w:highlight w:val="yellow"/>
              </w:rPr>
            </w:pPr>
          </w:p>
        </w:tc>
        <w:tc>
          <w:tcPr>
            <w:tcW w:w="10717" w:type="dxa"/>
            <w:gridSpan w:val="19"/>
            <w:tcBorders>
              <w:top w:val="single" w:sz="4" w:space="0" w:color="000000"/>
              <w:bottom w:val="single" w:sz="6" w:space="0" w:color="000000"/>
            </w:tcBorders>
          </w:tcPr>
          <w:p w14:paraId="7E3C3ADC" w14:textId="77777777" w:rsidR="00CC6D8A" w:rsidRDefault="00CC6D8A" w:rsidP="00CC6D8A">
            <w:pPr>
              <w:numPr>
                <w:ilvl w:val="0"/>
                <w:numId w:val="22"/>
              </w:numPr>
              <w:spacing w:line="259" w:lineRule="auto"/>
              <w:ind w:left="395" w:hanging="360"/>
            </w:pPr>
            <w:r>
              <w:rPr>
                <w:rFonts w:ascii="Times New Roman" w:eastAsia="Times New Roman" w:hAnsi="Times New Roman" w:cs="Times New Roman"/>
                <w:sz w:val="20"/>
              </w:rPr>
              <w:t xml:space="preserve">Recommended? Yes </w:t>
            </w:r>
            <w:r>
              <w:rPr>
                <w:rFonts w:ascii="Calibri" w:eastAsia="Calibri" w:hAnsi="Calibri" w:cs="Calibri"/>
              </w:rPr>
              <w:t></w:t>
            </w:r>
            <w:r>
              <w:rPr>
                <w:rFonts w:ascii="Times New Roman" w:eastAsia="Times New Roman" w:hAnsi="Times New Roman" w:cs="Times New Roman"/>
                <w:sz w:val="20"/>
              </w:rPr>
              <w:t xml:space="preserve">       No </w:t>
            </w:r>
            <w:r>
              <w:rPr>
                <w:rFonts w:ascii="Calibri" w:eastAsia="Calibri" w:hAnsi="Calibri" w:cs="Calibri"/>
              </w:rPr>
              <w:t></w:t>
            </w:r>
            <w:r>
              <w:rPr>
                <w:rFonts w:ascii="Times New Roman" w:eastAsia="Times New Roman" w:hAnsi="Times New Roman" w:cs="Times New Roman"/>
                <w:sz w:val="20"/>
              </w:rPr>
              <w:t xml:space="preserve"> </w:t>
            </w:r>
          </w:p>
          <w:p w14:paraId="67AB046D" w14:textId="77777777" w:rsidR="00CC6D8A" w:rsidRDefault="00CC6D8A" w:rsidP="00CC6D8A">
            <w:pPr>
              <w:numPr>
                <w:ilvl w:val="0"/>
                <w:numId w:val="22"/>
              </w:numPr>
              <w:spacing w:line="216" w:lineRule="auto"/>
              <w:ind w:left="395" w:hanging="360"/>
            </w:pPr>
            <w:r>
              <w:rPr>
                <w:rFonts w:ascii="Times New Roman" w:eastAsia="Times New Roman" w:hAnsi="Times New Roman" w:cs="Times New Roman"/>
                <w:sz w:val="20"/>
              </w:rPr>
              <w:t xml:space="preserve">Has the individual exposed students to scholarly works from a variety of political or ideological frameworks that may be within and applicable to the given academic discipline? Yes </w:t>
            </w:r>
            <w:r>
              <w:rPr>
                <w:rFonts w:ascii="Calibri" w:eastAsia="Calibri" w:hAnsi="Calibri" w:cs="Calibri"/>
              </w:rPr>
              <w:t></w:t>
            </w:r>
            <w:r>
              <w:rPr>
                <w:rFonts w:ascii="Times New Roman" w:eastAsia="Times New Roman" w:hAnsi="Times New Roman" w:cs="Times New Roman"/>
                <w:sz w:val="20"/>
              </w:rPr>
              <w:t xml:space="preserve">       No </w:t>
            </w:r>
            <w:r>
              <w:rPr>
                <w:rFonts w:ascii="Calibri" w:eastAsia="Calibri" w:hAnsi="Calibri" w:cs="Calibri"/>
              </w:rPr>
              <w:t></w:t>
            </w:r>
            <w:r>
              <w:rPr>
                <w:rFonts w:ascii="Times New Roman" w:eastAsia="Times New Roman" w:hAnsi="Times New Roman" w:cs="Times New Roman"/>
                <w:sz w:val="20"/>
              </w:rPr>
              <w:t xml:space="preserve"> </w:t>
            </w:r>
          </w:p>
          <w:p w14:paraId="26D5C934" w14:textId="77777777" w:rsidR="00CC6D8A" w:rsidRDefault="00CC6D8A" w:rsidP="00CC6D8A">
            <w:pPr>
              <w:numPr>
                <w:ilvl w:val="0"/>
                <w:numId w:val="22"/>
              </w:numPr>
              <w:spacing w:line="216" w:lineRule="auto"/>
              <w:ind w:left="395" w:hanging="360"/>
            </w:pPr>
            <w:r>
              <w:rPr>
                <w:rFonts w:ascii="Times New Roman" w:eastAsia="Times New Roman" w:hAnsi="Times New Roman" w:cs="Times New Roman"/>
                <w:sz w:val="20"/>
              </w:rPr>
              <w:t xml:space="preserve">Has the individual refrained from subjecting students to views and opinions concerning matters not related to the discipline or assigned course of instruction? Yes </w:t>
            </w:r>
            <w:r>
              <w:rPr>
                <w:rFonts w:ascii="Calibri" w:eastAsia="Calibri" w:hAnsi="Calibri" w:cs="Calibri"/>
              </w:rPr>
              <w:t></w:t>
            </w:r>
            <w:r>
              <w:rPr>
                <w:rFonts w:ascii="Times New Roman" w:eastAsia="Times New Roman" w:hAnsi="Times New Roman" w:cs="Times New Roman"/>
                <w:sz w:val="20"/>
              </w:rPr>
              <w:t xml:space="preserve">       No </w:t>
            </w:r>
            <w:r>
              <w:rPr>
                <w:rFonts w:ascii="Calibri" w:eastAsia="Calibri" w:hAnsi="Calibri" w:cs="Calibri"/>
              </w:rPr>
              <w:t></w:t>
            </w:r>
            <w:r>
              <w:rPr>
                <w:rFonts w:ascii="Times New Roman" w:eastAsia="Times New Roman" w:hAnsi="Times New Roman" w:cs="Times New Roman"/>
                <w:sz w:val="20"/>
              </w:rPr>
              <w:t xml:space="preserve"> </w:t>
            </w:r>
          </w:p>
          <w:p w14:paraId="7294902D" w14:textId="77777777" w:rsidR="00CC6D8A" w:rsidRDefault="00CC6D8A" w:rsidP="00CC6D8A">
            <w:pPr>
              <w:numPr>
                <w:ilvl w:val="0"/>
                <w:numId w:val="22"/>
              </w:numPr>
              <w:spacing w:line="259" w:lineRule="auto"/>
              <w:ind w:left="395" w:hanging="360"/>
            </w:pPr>
            <w:r>
              <w:rPr>
                <w:rFonts w:ascii="Times New Roman" w:eastAsia="Times New Roman" w:hAnsi="Times New Roman" w:cs="Times New Roman"/>
                <w:sz w:val="20"/>
              </w:rPr>
              <w:t xml:space="preserve">Comments: </w:t>
            </w:r>
          </w:p>
          <w:p w14:paraId="40ED4520" w14:textId="77777777" w:rsidR="00B64E27" w:rsidRPr="00B64E27" w:rsidRDefault="00B64E27" w:rsidP="00072B82">
            <w:pPr>
              <w:rPr>
                <w:sz w:val="20"/>
                <w:szCs w:val="20"/>
                <w:highlight w:val="yellow"/>
              </w:rPr>
            </w:pPr>
          </w:p>
          <w:p w14:paraId="3266CC34" w14:textId="77777777" w:rsidR="00B64E27" w:rsidRPr="00B64E27" w:rsidRDefault="00B64E27" w:rsidP="00072B82">
            <w:pPr>
              <w:rPr>
                <w:sz w:val="20"/>
                <w:szCs w:val="20"/>
                <w:highlight w:val="yellow"/>
              </w:rPr>
            </w:pPr>
          </w:p>
          <w:p w14:paraId="03DE23F9" w14:textId="77777777" w:rsidR="00B14946" w:rsidRPr="00B64E27" w:rsidRDefault="00B14946" w:rsidP="00072B82">
            <w:pPr>
              <w:rPr>
                <w:sz w:val="20"/>
                <w:szCs w:val="20"/>
                <w:highlight w:val="yellow"/>
              </w:rPr>
            </w:pPr>
          </w:p>
          <w:p w14:paraId="7C16AE1E" w14:textId="77777777" w:rsidR="00B14946" w:rsidRPr="00CC6D8A" w:rsidRDefault="00B14946" w:rsidP="00072B82">
            <w:pPr>
              <w:rPr>
                <w:sz w:val="20"/>
                <w:szCs w:val="20"/>
              </w:rPr>
            </w:pPr>
          </w:p>
          <w:p w14:paraId="0D22AA9D" w14:textId="77777777" w:rsidR="00B14946" w:rsidRPr="00B64E27" w:rsidRDefault="006544F6" w:rsidP="00CC6D8A">
            <w:pPr>
              <w:ind w:left="4247"/>
              <w:rPr>
                <w:sz w:val="20"/>
                <w:szCs w:val="20"/>
                <w:highlight w:val="yellow"/>
              </w:rPr>
            </w:pPr>
            <w:r w:rsidRPr="00CC6D8A">
              <w:rPr>
                <w:sz w:val="20"/>
                <w:szCs w:val="20"/>
              </w:rPr>
              <w:t xml:space="preserve">                                                                             Signature:</w:t>
            </w:r>
          </w:p>
        </w:tc>
      </w:tr>
      <w:tr w:rsidR="00B14946" w:rsidRPr="00072B82" w14:paraId="0DF89B15" w14:textId="77777777" w:rsidTr="00072B82">
        <w:trPr>
          <w:trHeight w:val="20"/>
          <w:jc w:val="center"/>
        </w:trPr>
        <w:tc>
          <w:tcPr>
            <w:tcW w:w="575" w:type="dxa"/>
            <w:tcBorders>
              <w:top w:val="single" w:sz="6" w:space="0" w:color="000000"/>
              <w:bottom w:val="single" w:sz="6" w:space="0" w:color="000000"/>
            </w:tcBorders>
          </w:tcPr>
          <w:p w14:paraId="17AFE778" w14:textId="77777777" w:rsidR="00B14946" w:rsidRPr="00B4636E" w:rsidRDefault="006544F6" w:rsidP="00072B82">
            <w:pPr>
              <w:rPr>
                <w:sz w:val="20"/>
                <w:szCs w:val="20"/>
              </w:rPr>
            </w:pPr>
            <w:r w:rsidRPr="00B4636E">
              <w:rPr>
                <w:b/>
                <w:sz w:val="20"/>
                <w:szCs w:val="20"/>
              </w:rPr>
              <w:t>10</w:t>
            </w:r>
          </w:p>
        </w:tc>
        <w:tc>
          <w:tcPr>
            <w:tcW w:w="8560" w:type="dxa"/>
            <w:gridSpan w:val="12"/>
            <w:tcBorders>
              <w:top w:val="single" w:sz="6" w:space="0" w:color="000000"/>
              <w:bottom w:val="single" w:sz="6" w:space="0" w:color="000000"/>
            </w:tcBorders>
          </w:tcPr>
          <w:p w14:paraId="524FA29C" w14:textId="77777777" w:rsidR="00B14946" w:rsidRPr="00B4636E" w:rsidRDefault="006544F6" w:rsidP="00072B82">
            <w:pPr>
              <w:rPr>
                <w:sz w:val="20"/>
                <w:szCs w:val="20"/>
              </w:rPr>
            </w:pPr>
            <w:r w:rsidRPr="00B4636E">
              <w:rPr>
                <w:b/>
                <w:sz w:val="20"/>
                <w:szCs w:val="20"/>
              </w:rPr>
              <w:t>AREA COMMITTEE VOTE</w:t>
            </w:r>
          </w:p>
        </w:tc>
        <w:tc>
          <w:tcPr>
            <w:tcW w:w="577" w:type="dxa"/>
            <w:tcBorders>
              <w:top w:val="single" w:sz="6" w:space="0" w:color="000000"/>
              <w:bottom w:val="single" w:sz="6" w:space="0" w:color="000000"/>
            </w:tcBorders>
          </w:tcPr>
          <w:p w14:paraId="541E2778" w14:textId="77777777" w:rsidR="00B14946" w:rsidRPr="00B4636E" w:rsidRDefault="006544F6" w:rsidP="00072B82">
            <w:pPr>
              <w:rPr>
                <w:sz w:val="20"/>
                <w:szCs w:val="20"/>
              </w:rPr>
            </w:pPr>
            <w:r w:rsidRPr="00B4636E">
              <w:rPr>
                <w:b/>
                <w:sz w:val="20"/>
                <w:szCs w:val="20"/>
              </w:rPr>
              <w:t>Yes</w:t>
            </w:r>
          </w:p>
        </w:tc>
        <w:tc>
          <w:tcPr>
            <w:tcW w:w="501" w:type="dxa"/>
            <w:gridSpan w:val="3"/>
            <w:tcBorders>
              <w:top w:val="single" w:sz="6" w:space="0" w:color="000000"/>
              <w:bottom w:val="single" w:sz="6" w:space="0" w:color="000000"/>
            </w:tcBorders>
          </w:tcPr>
          <w:p w14:paraId="23DCF68B" w14:textId="77777777" w:rsidR="00B14946" w:rsidRPr="00B4636E" w:rsidRDefault="00B14946" w:rsidP="00072B82">
            <w:pPr>
              <w:rPr>
                <w:sz w:val="20"/>
                <w:szCs w:val="20"/>
              </w:rPr>
            </w:pPr>
          </w:p>
        </w:tc>
        <w:tc>
          <w:tcPr>
            <w:tcW w:w="538" w:type="dxa"/>
            <w:gridSpan w:val="2"/>
            <w:tcBorders>
              <w:top w:val="single" w:sz="6" w:space="0" w:color="000000"/>
              <w:bottom w:val="single" w:sz="6" w:space="0" w:color="000000"/>
            </w:tcBorders>
          </w:tcPr>
          <w:p w14:paraId="6EEB0511" w14:textId="77777777" w:rsidR="00B14946" w:rsidRPr="00B4636E" w:rsidRDefault="006544F6" w:rsidP="00072B82">
            <w:pPr>
              <w:rPr>
                <w:sz w:val="20"/>
                <w:szCs w:val="20"/>
              </w:rPr>
            </w:pPr>
            <w:r w:rsidRPr="00B4636E">
              <w:rPr>
                <w:b/>
                <w:sz w:val="20"/>
                <w:szCs w:val="20"/>
              </w:rPr>
              <w:t>No</w:t>
            </w:r>
          </w:p>
        </w:tc>
        <w:tc>
          <w:tcPr>
            <w:tcW w:w="541" w:type="dxa"/>
            <w:tcBorders>
              <w:top w:val="single" w:sz="6" w:space="0" w:color="000000"/>
              <w:bottom w:val="single" w:sz="6" w:space="0" w:color="000000"/>
            </w:tcBorders>
          </w:tcPr>
          <w:p w14:paraId="492E3D75" w14:textId="77777777" w:rsidR="00B14946" w:rsidRPr="00B4636E" w:rsidRDefault="00B14946" w:rsidP="00072B82">
            <w:pPr>
              <w:rPr>
                <w:sz w:val="20"/>
                <w:szCs w:val="20"/>
              </w:rPr>
            </w:pPr>
          </w:p>
        </w:tc>
      </w:tr>
      <w:tr w:rsidR="00B14946" w:rsidRPr="00072B82" w14:paraId="77067EE6" w14:textId="77777777" w:rsidTr="00072B82">
        <w:trPr>
          <w:trHeight w:val="20"/>
          <w:jc w:val="center"/>
        </w:trPr>
        <w:tc>
          <w:tcPr>
            <w:tcW w:w="575" w:type="dxa"/>
            <w:tcBorders>
              <w:top w:val="single" w:sz="6" w:space="0" w:color="000000"/>
              <w:bottom w:val="single" w:sz="4" w:space="0" w:color="000000"/>
            </w:tcBorders>
          </w:tcPr>
          <w:p w14:paraId="1562257C" w14:textId="77777777" w:rsidR="00B14946" w:rsidRPr="00B4636E" w:rsidRDefault="006544F6" w:rsidP="00072B82">
            <w:pPr>
              <w:rPr>
                <w:sz w:val="20"/>
                <w:szCs w:val="20"/>
              </w:rPr>
            </w:pPr>
            <w:r w:rsidRPr="00B4636E">
              <w:rPr>
                <w:b/>
                <w:sz w:val="20"/>
                <w:szCs w:val="20"/>
              </w:rPr>
              <w:t>11</w:t>
            </w:r>
          </w:p>
        </w:tc>
        <w:tc>
          <w:tcPr>
            <w:tcW w:w="10717" w:type="dxa"/>
            <w:gridSpan w:val="19"/>
            <w:tcBorders>
              <w:top w:val="single" w:sz="6" w:space="0" w:color="000000"/>
              <w:bottom w:val="single" w:sz="4" w:space="0" w:color="000000"/>
            </w:tcBorders>
          </w:tcPr>
          <w:p w14:paraId="7144CA01" w14:textId="276A2CA6" w:rsidR="00B14946" w:rsidRPr="00B4636E" w:rsidRDefault="006544F6" w:rsidP="00072B82">
            <w:pPr>
              <w:rPr>
                <w:sz w:val="20"/>
                <w:szCs w:val="20"/>
              </w:rPr>
            </w:pPr>
            <w:r w:rsidRPr="00B4636E">
              <w:rPr>
                <w:sz w:val="20"/>
                <w:szCs w:val="20"/>
              </w:rPr>
              <w:t>Comments</w:t>
            </w:r>
            <w:r w:rsidR="00B4636E" w:rsidRPr="00B4636E">
              <w:rPr>
                <w:sz w:val="20"/>
                <w:szCs w:val="20"/>
              </w:rPr>
              <w:t xml:space="preserve"> </w:t>
            </w:r>
            <w:r w:rsidRPr="00B4636E">
              <w:rPr>
                <w:sz w:val="20"/>
                <w:szCs w:val="20"/>
              </w:rPr>
              <w:t>by</w:t>
            </w:r>
            <w:r w:rsidR="00B4636E" w:rsidRPr="00B4636E">
              <w:rPr>
                <w:sz w:val="20"/>
                <w:szCs w:val="20"/>
              </w:rPr>
              <w:t xml:space="preserve"> </w:t>
            </w:r>
            <w:r w:rsidRPr="00B4636E">
              <w:rPr>
                <w:sz w:val="20"/>
                <w:szCs w:val="20"/>
              </w:rPr>
              <w:t>Dean</w:t>
            </w:r>
            <w:r w:rsidR="00B4636E" w:rsidRPr="00B4636E">
              <w:rPr>
                <w:sz w:val="20"/>
                <w:szCs w:val="20"/>
              </w:rPr>
              <w:t xml:space="preserve"> </w:t>
            </w:r>
            <w:r w:rsidRPr="00B4636E">
              <w:rPr>
                <w:sz w:val="20"/>
                <w:szCs w:val="20"/>
              </w:rPr>
              <w:t>and/or</w:t>
            </w:r>
            <w:r w:rsidR="00B4636E" w:rsidRPr="00B4636E">
              <w:rPr>
                <w:sz w:val="20"/>
                <w:szCs w:val="20"/>
              </w:rPr>
              <w:t xml:space="preserve"> </w:t>
            </w:r>
            <w:r w:rsidRPr="00B4636E">
              <w:rPr>
                <w:sz w:val="20"/>
                <w:szCs w:val="20"/>
              </w:rPr>
              <w:t>Chancellor</w:t>
            </w:r>
            <w:r w:rsidR="00B4636E" w:rsidRPr="00B4636E">
              <w:rPr>
                <w:sz w:val="20"/>
                <w:szCs w:val="20"/>
              </w:rPr>
              <w:t xml:space="preserve"> </w:t>
            </w:r>
            <w:r w:rsidRPr="00B4636E">
              <w:rPr>
                <w:sz w:val="20"/>
                <w:szCs w:val="20"/>
              </w:rPr>
              <w:t>(for</w:t>
            </w:r>
            <w:r w:rsidR="00B4636E" w:rsidRPr="00B4636E">
              <w:rPr>
                <w:sz w:val="20"/>
                <w:szCs w:val="20"/>
              </w:rPr>
              <w:t xml:space="preserve"> </w:t>
            </w:r>
            <w:r w:rsidRPr="00B4636E">
              <w:rPr>
                <w:sz w:val="20"/>
                <w:szCs w:val="20"/>
              </w:rPr>
              <w:t>Regional</w:t>
            </w:r>
            <w:r w:rsidR="00B4636E" w:rsidRPr="00B4636E">
              <w:rPr>
                <w:sz w:val="20"/>
                <w:szCs w:val="20"/>
              </w:rPr>
              <w:t xml:space="preserve"> </w:t>
            </w:r>
            <w:r w:rsidRPr="00B4636E">
              <w:rPr>
                <w:sz w:val="20"/>
                <w:szCs w:val="20"/>
              </w:rPr>
              <w:t>Campuses)</w:t>
            </w:r>
          </w:p>
        </w:tc>
      </w:tr>
      <w:tr w:rsidR="00B14946" w:rsidRPr="00072B82" w14:paraId="198D2F56" w14:textId="77777777" w:rsidTr="00CC6D8A">
        <w:trPr>
          <w:trHeight w:val="2195"/>
          <w:jc w:val="center"/>
        </w:trPr>
        <w:tc>
          <w:tcPr>
            <w:tcW w:w="575" w:type="dxa"/>
            <w:tcBorders>
              <w:top w:val="single" w:sz="4" w:space="0" w:color="000000"/>
              <w:left w:val="single" w:sz="4" w:space="0" w:color="000000"/>
              <w:bottom w:val="single" w:sz="6" w:space="0" w:color="000000"/>
            </w:tcBorders>
          </w:tcPr>
          <w:p w14:paraId="4F3F252E" w14:textId="77777777" w:rsidR="00B14946" w:rsidRPr="00B4636E" w:rsidRDefault="00B14946" w:rsidP="00072B82">
            <w:pPr>
              <w:rPr>
                <w:sz w:val="20"/>
                <w:szCs w:val="20"/>
              </w:rPr>
            </w:pPr>
          </w:p>
        </w:tc>
        <w:tc>
          <w:tcPr>
            <w:tcW w:w="10717" w:type="dxa"/>
            <w:gridSpan w:val="19"/>
            <w:tcBorders>
              <w:top w:val="single" w:sz="4" w:space="0" w:color="000000"/>
              <w:bottom w:val="single" w:sz="6" w:space="0" w:color="000000"/>
            </w:tcBorders>
          </w:tcPr>
          <w:p w14:paraId="3B61EDD8" w14:textId="77777777" w:rsidR="00CC6D8A" w:rsidRDefault="00CC6D8A" w:rsidP="00CC6D8A">
            <w:pPr>
              <w:numPr>
                <w:ilvl w:val="0"/>
                <w:numId w:val="23"/>
              </w:numPr>
              <w:spacing w:line="259" w:lineRule="auto"/>
              <w:ind w:left="395" w:hanging="360"/>
            </w:pPr>
            <w:r>
              <w:rPr>
                <w:rFonts w:ascii="Times New Roman" w:eastAsia="Times New Roman" w:hAnsi="Times New Roman" w:cs="Times New Roman"/>
                <w:sz w:val="20"/>
              </w:rPr>
              <w:t xml:space="preserve">Recommended? Yes </w:t>
            </w:r>
            <w:r>
              <w:rPr>
                <w:rFonts w:ascii="Calibri" w:eastAsia="Calibri" w:hAnsi="Calibri" w:cs="Calibri"/>
              </w:rPr>
              <w:t></w:t>
            </w:r>
            <w:r>
              <w:rPr>
                <w:rFonts w:ascii="Times New Roman" w:eastAsia="Times New Roman" w:hAnsi="Times New Roman" w:cs="Times New Roman"/>
                <w:sz w:val="20"/>
              </w:rPr>
              <w:t xml:space="preserve">       No </w:t>
            </w:r>
            <w:r>
              <w:rPr>
                <w:rFonts w:ascii="Calibri" w:eastAsia="Calibri" w:hAnsi="Calibri" w:cs="Calibri"/>
              </w:rPr>
              <w:t></w:t>
            </w:r>
            <w:r>
              <w:rPr>
                <w:rFonts w:ascii="Times New Roman" w:eastAsia="Times New Roman" w:hAnsi="Times New Roman" w:cs="Times New Roman"/>
                <w:sz w:val="20"/>
              </w:rPr>
              <w:t xml:space="preserve"> </w:t>
            </w:r>
          </w:p>
          <w:p w14:paraId="36EE3B21" w14:textId="77777777" w:rsidR="00CC6D8A" w:rsidRDefault="00CC6D8A" w:rsidP="00CC6D8A">
            <w:pPr>
              <w:numPr>
                <w:ilvl w:val="0"/>
                <w:numId w:val="23"/>
              </w:numPr>
              <w:spacing w:line="216" w:lineRule="auto"/>
              <w:ind w:left="395" w:hanging="360"/>
            </w:pPr>
            <w:r>
              <w:rPr>
                <w:rFonts w:ascii="Times New Roman" w:eastAsia="Times New Roman" w:hAnsi="Times New Roman" w:cs="Times New Roman"/>
                <w:sz w:val="20"/>
              </w:rPr>
              <w:t xml:space="preserve">Has the individual exposed students to scholarly works from a variety of political or ideological frameworks that may be within and applicable to the given academic discipline? Yes </w:t>
            </w:r>
            <w:r>
              <w:rPr>
                <w:rFonts w:ascii="Calibri" w:eastAsia="Calibri" w:hAnsi="Calibri" w:cs="Calibri"/>
              </w:rPr>
              <w:t></w:t>
            </w:r>
            <w:r>
              <w:rPr>
                <w:rFonts w:ascii="Times New Roman" w:eastAsia="Times New Roman" w:hAnsi="Times New Roman" w:cs="Times New Roman"/>
                <w:sz w:val="20"/>
              </w:rPr>
              <w:t xml:space="preserve">       No </w:t>
            </w:r>
            <w:r>
              <w:rPr>
                <w:rFonts w:ascii="Calibri" w:eastAsia="Calibri" w:hAnsi="Calibri" w:cs="Calibri"/>
              </w:rPr>
              <w:t></w:t>
            </w:r>
            <w:r>
              <w:rPr>
                <w:rFonts w:ascii="Times New Roman" w:eastAsia="Times New Roman" w:hAnsi="Times New Roman" w:cs="Times New Roman"/>
                <w:sz w:val="20"/>
              </w:rPr>
              <w:t xml:space="preserve"> </w:t>
            </w:r>
          </w:p>
          <w:p w14:paraId="6C5F3BA6" w14:textId="77777777" w:rsidR="00CC6D8A" w:rsidRDefault="00CC6D8A" w:rsidP="00CC6D8A">
            <w:pPr>
              <w:numPr>
                <w:ilvl w:val="0"/>
                <w:numId w:val="23"/>
              </w:numPr>
              <w:spacing w:line="216" w:lineRule="auto"/>
              <w:ind w:left="395" w:hanging="360"/>
            </w:pPr>
            <w:r>
              <w:rPr>
                <w:rFonts w:ascii="Times New Roman" w:eastAsia="Times New Roman" w:hAnsi="Times New Roman" w:cs="Times New Roman"/>
                <w:sz w:val="20"/>
              </w:rPr>
              <w:t xml:space="preserve">Has the individual refrained from subjecting students to views and opinions concerning matters not related to the discipline or assigned course of instruction? Yes </w:t>
            </w:r>
            <w:r>
              <w:rPr>
                <w:rFonts w:ascii="Calibri" w:eastAsia="Calibri" w:hAnsi="Calibri" w:cs="Calibri"/>
              </w:rPr>
              <w:t></w:t>
            </w:r>
            <w:r>
              <w:rPr>
                <w:rFonts w:ascii="Times New Roman" w:eastAsia="Times New Roman" w:hAnsi="Times New Roman" w:cs="Times New Roman"/>
                <w:sz w:val="20"/>
              </w:rPr>
              <w:t xml:space="preserve">       No </w:t>
            </w:r>
            <w:r>
              <w:rPr>
                <w:rFonts w:ascii="Calibri" w:eastAsia="Calibri" w:hAnsi="Calibri" w:cs="Calibri"/>
              </w:rPr>
              <w:t></w:t>
            </w:r>
            <w:r>
              <w:rPr>
                <w:rFonts w:ascii="Times New Roman" w:eastAsia="Times New Roman" w:hAnsi="Times New Roman" w:cs="Times New Roman"/>
                <w:sz w:val="20"/>
              </w:rPr>
              <w:t xml:space="preserve"> </w:t>
            </w:r>
          </w:p>
          <w:p w14:paraId="1C804744" w14:textId="1DD7AF99" w:rsidR="00CC6D8A" w:rsidRDefault="00CC6D8A" w:rsidP="00CC6D8A">
            <w:pPr>
              <w:numPr>
                <w:ilvl w:val="0"/>
                <w:numId w:val="23"/>
              </w:numPr>
              <w:spacing w:line="259" w:lineRule="auto"/>
              <w:ind w:left="395" w:hanging="360"/>
            </w:pPr>
            <w:r>
              <w:rPr>
                <w:rFonts w:ascii="Times New Roman" w:eastAsia="Times New Roman" w:hAnsi="Times New Roman" w:cs="Times New Roman"/>
                <w:sz w:val="20"/>
              </w:rPr>
              <w:t xml:space="preserve">Comments: </w:t>
            </w:r>
          </w:p>
          <w:p w14:paraId="013CE19F" w14:textId="77777777" w:rsidR="00B14946" w:rsidRDefault="00B14946" w:rsidP="00B4636E">
            <w:pPr>
              <w:ind w:left="7920"/>
              <w:rPr>
                <w:sz w:val="20"/>
                <w:szCs w:val="20"/>
              </w:rPr>
            </w:pPr>
          </w:p>
          <w:p w14:paraId="2F4B72F2" w14:textId="77777777" w:rsidR="00CC6D8A" w:rsidRDefault="00CC6D8A" w:rsidP="00B4636E">
            <w:pPr>
              <w:ind w:left="7920"/>
              <w:rPr>
                <w:sz w:val="20"/>
                <w:szCs w:val="20"/>
              </w:rPr>
            </w:pPr>
          </w:p>
          <w:p w14:paraId="287487DF" w14:textId="7C856BEA" w:rsidR="00CC6D8A" w:rsidRPr="00B4636E" w:rsidRDefault="00CC6D8A" w:rsidP="00B4636E">
            <w:pPr>
              <w:ind w:left="7920"/>
              <w:rPr>
                <w:sz w:val="20"/>
                <w:szCs w:val="20"/>
              </w:rPr>
            </w:pPr>
            <w:r>
              <w:rPr>
                <w:rFonts w:ascii="Times New Roman" w:eastAsia="Times New Roman" w:hAnsi="Times New Roman" w:cs="Times New Roman"/>
                <w:sz w:val="20"/>
              </w:rPr>
              <w:t>Signature:</w:t>
            </w:r>
          </w:p>
        </w:tc>
      </w:tr>
      <w:tr w:rsidR="00B14946" w:rsidRPr="00072B82" w14:paraId="580974A5" w14:textId="77777777" w:rsidTr="00072B82">
        <w:trPr>
          <w:trHeight w:val="20"/>
          <w:jc w:val="center"/>
        </w:trPr>
        <w:tc>
          <w:tcPr>
            <w:tcW w:w="575" w:type="dxa"/>
            <w:tcBorders>
              <w:top w:val="single" w:sz="6" w:space="0" w:color="000000"/>
              <w:bottom w:val="single" w:sz="6" w:space="0" w:color="000000"/>
            </w:tcBorders>
          </w:tcPr>
          <w:p w14:paraId="585DA7FE" w14:textId="77777777" w:rsidR="00B14946" w:rsidRPr="00B4636E" w:rsidRDefault="006544F6" w:rsidP="00072B82">
            <w:pPr>
              <w:rPr>
                <w:sz w:val="20"/>
                <w:szCs w:val="20"/>
              </w:rPr>
            </w:pPr>
            <w:r w:rsidRPr="00B4636E">
              <w:rPr>
                <w:b/>
                <w:sz w:val="20"/>
                <w:szCs w:val="20"/>
              </w:rPr>
              <w:t>12</w:t>
            </w:r>
          </w:p>
        </w:tc>
        <w:tc>
          <w:tcPr>
            <w:tcW w:w="4109" w:type="dxa"/>
            <w:gridSpan w:val="4"/>
            <w:tcBorders>
              <w:top w:val="single" w:sz="6" w:space="0" w:color="000000"/>
              <w:bottom w:val="single" w:sz="6" w:space="0" w:color="000000"/>
            </w:tcBorders>
          </w:tcPr>
          <w:p w14:paraId="1C02AC7E" w14:textId="77777777" w:rsidR="00B14946" w:rsidRPr="00B4636E" w:rsidRDefault="006544F6" w:rsidP="00072B82">
            <w:pPr>
              <w:rPr>
                <w:sz w:val="20"/>
                <w:szCs w:val="20"/>
              </w:rPr>
            </w:pPr>
            <w:r w:rsidRPr="00B4636E">
              <w:rPr>
                <w:b/>
                <w:sz w:val="20"/>
                <w:szCs w:val="20"/>
              </w:rPr>
              <w:t>UNIVERSITY COMMITTEE VOTE</w:t>
            </w:r>
          </w:p>
        </w:tc>
        <w:tc>
          <w:tcPr>
            <w:tcW w:w="618" w:type="dxa"/>
            <w:gridSpan w:val="2"/>
            <w:tcBorders>
              <w:top w:val="single" w:sz="6" w:space="0" w:color="000000"/>
              <w:bottom w:val="single" w:sz="6" w:space="0" w:color="000000"/>
            </w:tcBorders>
          </w:tcPr>
          <w:p w14:paraId="2DA022DC" w14:textId="77777777" w:rsidR="00B14946" w:rsidRPr="00B4636E" w:rsidRDefault="006544F6" w:rsidP="00072B82">
            <w:pPr>
              <w:rPr>
                <w:sz w:val="20"/>
                <w:szCs w:val="20"/>
              </w:rPr>
            </w:pPr>
            <w:r w:rsidRPr="00B4636E">
              <w:rPr>
                <w:b/>
                <w:sz w:val="20"/>
                <w:szCs w:val="20"/>
              </w:rPr>
              <w:t>Yes</w:t>
            </w:r>
          </w:p>
        </w:tc>
        <w:tc>
          <w:tcPr>
            <w:tcW w:w="522" w:type="dxa"/>
            <w:tcBorders>
              <w:top w:val="single" w:sz="6" w:space="0" w:color="000000"/>
              <w:bottom w:val="single" w:sz="6" w:space="0" w:color="000000"/>
            </w:tcBorders>
          </w:tcPr>
          <w:p w14:paraId="73661787" w14:textId="77777777" w:rsidR="00B14946" w:rsidRPr="00B4636E" w:rsidRDefault="00B14946" w:rsidP="00072B82">
            <w:pPr>
              <w:rPr>
                <w:sz w:val="20"/>
                <w:szCs w:val="20"/>
              </w:rPr>
            </w:pPr>
          </w:p>
        </w:tc>
        <w:tc>
          <w:tcPr>
            <w:tcW w:w="570" w:type="dxa"/>
            <w:tcBorders>
              <w:top w:val="single" w:sz="6" w:space="0" w:color="000000"/>
              <w:bottom w:val="single" w:sz="6" w:space="0" w:color="000000"/>
            </w:tcBorders>
          </w:tcPr>
          <w:p w14:paraId="2EA18C6E" w14:textId="77777777" w:rsidR="00B14946" w:rsidRPr="00B4636E" w:rsidRDefault="006544F6" w:rsidP="00072B82">
            <w:pPr>
              <w:rPr>
                <w:sz w:val="20"/>
                <w:szCs w:val="20"/>
              </w:rPr>
            </w:pPr>
            <w:r w:rsidRPr="00B4636E">
              <w:rPr>
                <w:b/>
                <w:sz w:val="20"/>
                <w:szCs w:val="20"/>
              </w:rPr>
              <w:t>No</w:t>
            </w:r>
          </w:p>
        </w:tc>
        <w:tc>
          <w:tcPr>
            <w:tcW w:w="570" w:type="dxa"/>
            <w:tcBorders>
              <w:top w:val="single" w:sz="6" w:space="0" w:color="000000"/>
              <w:bottom w:val="single" w:sz="6" w:space="0" w:color="000000"/>
            </w:tcBorders>
          </w:tcPr>
          <w:p w14:paraId="06953181" w14:textId="77777777" w:rsidR="00B14946" w:rsidRPr="00B4636E" w:rsidRDefault="00B14946" w:rsidP="00072B82">
            <w:pPr>
              <w:rPr>
                <w:sz w:val="20"/>
                <w:szCs w:val="20"/>
              </w:rPr>
            </w:pPr>
          </w:p>
        </w:tc>
        <w:tc>
          <w:tcPr>
            <w:tcW w:w="2043" w:type="dxa"/>
            <w:gridSpan w:val="2"/>
            <w:tcBorders>
              <w:top w:val="single" w:sz="6" w:space="0" w:color="000000"/>
              <w:bottom w:val="single" w:sz="6" w:space="0" w:color="000000"/>
            </w:tcBorders>
          </w:tcPr>
          <w:p w14:paraId="2498D7AA" w14:textId="77777777" w:rsidR="00B14946" w:rsidRPr="00B4636E" w:rsidRDefault="006544F6" w:rsidP="00072B82">
            <w:pPr>
              <w:rPr>
                <w:sz w:val="20"/>
                <w:szCs w:val="20"/>
              </w:rPr>
            </w:pPr>
            <w:r w:rsidRPr="00B4636E">
              <w:rPr>
                <w:b/>
                <w:sz w:val="20"/>
                <w:szCs w:val="20"/>
              </w:rPr>
              <w:t>Recommended</w:t>
            </w:r>
          </w:p>
        </w:tc>
        <w:tc>
          <w:tcPr>
            <w:tcW w:w="705" w:type="dxa"/>
            <w:gridSpan w:val="2"/>
          </w:tcPr>
          <w:p w14:paraId="16965845" w14:textId="77777777" w:rsidR="00B14946" w:rsidRPr="00B4636E" w:rsidRDefault="006544F6" w:rsidP="00072B82">
            <w:pPr>
              <w:rPr>
                <w:sz w:val="20"/>
                <w:szCs w:val="20"/>
              </w:rPr>
            </w:pPr>
            <w:r w:rsidRPr="00B4636E">
              <w:rPr>
                <w:b/>
                <w:sz w:val="20"/>
                <w:szCs w:val="20"/>
              </w:rPr>
              <w:t>Yes</w:t>
            </w:r>
          </w:p>
        </w:tc>
        <w:tc>
          <w:tcPr>
            <w:tcW w:w="435" w:type="dxa"/>
            <w:gridSpan w:val="2"/>
          </w:tcPr>
          <w:p w14:paraId="20C51BCC" w14:textId="77777777" w:rsidR="00B14946" w:rsidRPr="00B4636E" w:rsidRDefault="00B14946" w:rsidP="00072B82">
            <w:pPr>
              <w:rPr>
                <w:sz w:val="20"/>
                <w:szCs w:val="20"/>
              </w:rPr>
            </w:pPr>
          </w:p>
        </w:tc>
        <w:tc>
          <w:tcPr>
            <w:tcW w:w="570" w:type="dxa"/>
            <w:gridSpan w:val="2"/>
          </w:tcPr>
          <w:p w14:paraId="44C81496" w14:textId="77777777" w:rsidR="00B14946" w:rsidRPr="00B4636E" w:rsidRDefault="006544F6" w:rsidP="00072B82">
            <w:pPr>
              <w:rPr>
                <w:sz w:val="20"/>
                <w:szCs w:val="20"/>
              </w:rPr>
            </w:pPr>
            <w:r w:rsidRPr="00B4636E">
              <w:rPr>
                <w:b/>
                <w:sz w:val="20"/>
                <w:szCs w:val="20"/>
              </w:rPr>
              <w:t>No</w:t>
            </w:r>
          </w:p>
        </w:tc>
        <w:tc>
          <w:tcPr>
            <w:tcW w:w="575" w:type="dxa"/>
            <w:gridSpan w:val="2"/>
          </w:tcPr>
          <w:p w14:paraId="4ACA902A" w14:textId="77777777" w:rsidR="00B14946" w:rsidRPr="00B4636E" w:rsidRDefault="00B14946" w:rsidP="00072B82">
            <w:pPr>
              <w:rPr>
                <w:sz w:val="20"/>
                <w:szCs w:val="20"/>
              </w:rPr>
            </w:pPr>
          </w:p>
        </w:tc>
      </w:tr>
      <w:tr w:rsidR="00B14946" w:rsidRPr="00072B82" w14:paraId="0DA92BF3" w14:textId="77777777" w:rsidTr="00072B82">
        <w:trPr>
          <w:trHeight w:val="20"/>
          <w:jc w:val="center"/>
        </w:trPr>
        <w:tc>
          <w:tcPr>
            <w:tcW w:w="575" w:type="dxa"/>
            <w:tcBorders>
              <w:top w:val="single" w:sz="6" w:space="0" w:color="000000"/>
              <w:bottom w:val="single" w:sz="4" w:space="0" w:color="000000"/>
            </w:tcBorders>
          </w:tcPr>
          <w:p w14:paraId="7DCCD287" w14:textId="77777777" w:rsidR="00B14946" w:rsidRPr="00B4636E" w:rsidRDefault="006544F6" w:rsidP="00072B82">
            <w:pPr>
              <w:rPr>
                <w:sz w:val="20"/>
                <w:szCs w:val="20"/>
              </w:rPr>
            </w:pPr>
            <w:r w:rsidRPr="00B4636E">
              <w:rPr>
                <w:b/>
                <w:sz w:val="20"/>
                <w:szCs w:val="20"/>
              </w:rPr>
              <w:t>13</w:t>
            </w:r>
          </w:p>
        </w:tc>
        <w:tc>
          <w:tcPr>
            <w:tcW w:w="10717" w:type="dxa"/>
            <w:gridSpan w:val="19"/>
            <w:tcBorders>
              <w:top w:val="single" w:sz="6" w:space="0" w:color="000000"/>
              <w:bottom w:val="single" w:sz="6" w:space="0" w:color="000000"/>
            </w:tcBorders>
          </w:tcPr>
          <w:p w14:paraId="35B57729" w14:textId="77777777" w:rsidR="00B14946" w:rsidRPr="00B4636E" w:rsidRDefault="006544F6" w:rsidP="00072B82">
            <w:pPr>
              <w:rPr>
                <w:sz w:val="20"/>
                <w:szCs w:val="20"/>
              </w:rPr>
            </w:pPr>
            <w:r w:rsidRPr="00B4636E">
              <w:rPr>
                <w:b/>
                <w:i/>
                <w:sz w:val="20"/>
                <w:szCs w:val="20"/>
              </w:rPr>
              <w:t>SPACE   RESERVED   FOR   NOTES   BY   MEMBERS   OF   UNIVERSITY   COMMITTEE</w:t>
            </w:r>
          </w:p>
        </w:tc>
      </w:tr>
      <w:tr w:rsidR="00B14946" w:rsidRPr="00072B82" w14:paraId="385EA3FA" w14:textId="77777777" w:rsidTr="00072B82">
        <w:trPr>
          <w:trHeight w:val="20"/>
          <w:jc w:val="center"/>
        </w:trPr>
        <w:tc>
          <w:tcPr>
            <w:tcW w:w="575" w:type="dxa"/>
            <w:tcBorders>
              <w:top w:val="single" w:sz="4" w:space="0" w:color="000000"/>
              <w:left w:val="single" w:sz="4" w:space="0" w:color="000000"/>
              <w:bottom w:val="single" w:sz="4" w:space="0" w:color="000000"/>
              <w:right w:val="single" w:sz="4" w:space="0" w:color="000000"/>
            </w:tcBorders>
          </w:tcPr>
          <w:p w14:paraId="2E07CAC4" w14:textId="77777777" w:rsidR="00B14946" w:rsidRPr="00B4636E" w:rsidRDefault="00B14946" w:rsidP="00072B82">
            <w:pPr>
              <w:rPr>
                <w:sz w:val="20"/>
                <w:szCs w:val="20"/>
              </w:rPr>
            </w:pPr>
          </w:p>
        </w:tc>
        <w:tc>
          <w:tcPr>
            <w:tcW w:w="10717" w:type="dxa"/>
            <w:gridSpan w:val="19"/>
            <w:tcBorders>
              <w:top w:val="single" w:sz="6" w:space="0" w:color="000000"/>
              <w:left w:val="single" w:sz="4" w:space="0" w:color="000000"/>
              <w:bottom w:val="single" w:sz="4" w:space="0" w:color="auto"/>
            </w:tcBorders>
          </w:tcPr>
          <w:p w14:paraId="6486D04F" w14:textId="09242287" w:rsidR="00072B82" w:rsidRDefault="00072B82" w:rsidP="00072B82">
            <w:pPr>
              <w:rPr>
                <w:sz w:val="20"/>
                <w:szCs w:val="20"/>
              </w:rPr>
            </w:pPr>
          </w:p>
          <w:p w14:paraId="4A4D49CB" w14:textId="77777777" w:rsidR="00B4636E" w:rsidRPr="00B4636E" w:rsidRDefault="00B4636E" w:rsidP="00072B82">
            <w:pPr>
              <w:rPr>
                <w:sz w:val="20"/>
                <w:szCs w:val="20"/>
              </w:rPr>
            </w:pPr>
          </w:p>
          <w:p w14:paraId="46B0711E" w14:textId="77777777" w:rsidR="00072B82" w:rsidRPr="00B4636E" w:rsidRDefault="00072B82" w:rsidP="00072B82">
            <w:pPr>
              <w:ind w:left="6480"/>
              <w:rPr>
                <w:b/>
                <w:i/>
                <w:color w:val="C16D2C"/>
                <w:sz w:val="20"/>
                <w:szCs w:val="20"/>
              </w:rPr>
            </w:pPr>
          </w:p>
          <w:p w14:paraId="6826D75F" w14:textId="77777777" w:rsidR="00072B82" w:rsidRPr="00B4636E" w:rsidRDefault="00072B82" w:rsidP="00072B82">
            <w:pPr>
              <w:ind w:left="6480"/>
              <w:rPr>
                <w:b/>
                <w:i/>
                <w:color w:val="C16D2C"/>
                <w:sz w:val="20"/>
                <w:szCs w:val="20"/>
              </w:rPr>
            </w:pPr>
          </w:p>
          <w:p w14:paraId="58044F2F" w14:textId="7EB55DC0" w:rsidR="00B14946" w:rsidRPr="00B4636E" w:rsidRDefault="00072B82" w:rsidP="00072B82">
            <w:pPr>
              <w:ind w:left="6480"/>
              <w:rPr>
                <w:sz w:val="20"/>
                <w:szCs w:val="20"/>
              </w:rPr>
            </w:pPr>
            <w:r w:rsidRPr="00B4636E">
              <w:rPr>
                <w:b/>
                <w:i/>
                <w:color w:val="C16D2C"/>
                <w:sz w:val="20"/>
                <w:szCs w:val="20"/>
              </w:rPr>
              <w:t>Add other pages as needed; see instructions</w:t>
            </w:r>
          </w:p>
        </w:tc>
      </w:tr>
    </w:tbl>
    <w:p w14:paraId="60F78257" w14:textId="77777777" w:rsidR="00D91065" w:rsidRPr="00D91065" w:rsidRDefault="00D91065" w:rsidP="00D91065">
      <w:bookmarkStart w:id="5" w:name="_26in1rg" w:colFirst="0" w:colLast="0"/>
      <w:bookmarkEnd w:id="5"/>
    </w:p>
    <w:p w14:paraId="5017A438" w14:textId="7BFB4F3A" w:rsidR="00373EEE" w:rsidRPr="00CB40B6" w:rsidRDefault="00373EEE" w:rsidP="00DA5238">
      <w:pPr>
        <w:pStyle w:val="Heading1"/>
      </w:pPr>
      <w:bookmarkStart w:id="6" w:name="_Toc220512392"/>
      <w:r w:rsidRPr="00CB40B6">
        <w:t>MATERIAL PREPARED BY NOMINATORS</w:t>
      </w:r>
      <w:bookmarkEnd w:id="6"/>
    </w:p>
    <w:p w14:paraId="05FA08AE" w14:textId="18ABDE4E" w:rsidR="00EB1498" w:rsidRDefault="00EB1498" w:rsidP="00706061">
      <w:pPr>
        <w:pStyle w:val="Heading2"/>
        <w:numPr>
          <w:ilvl w:val="0"/>
          <w:numId w:val="9"/>
        </w:numPr>
      </w:pPr>
      <w:bookmarkStart w:id="7" w:name="_Toc220512393"/>
      <w:r>
        <w:t>SUMMARY STATEMENT</w:t>
      </w:r>
      <w:bookmarkEnd w:id="7"/>
    </w:p>
    <w:p w14:paraId="6EFFD7A6" w14:textId="77777777" w:rsidR="00436D6A" w:rsidRDefault="00682D6C" w:rsidP="00373EEE">
      <w:pPr>
        <w:rPr>
          <w:color w:val="B7B2A5"/>
        </w:rPr>
      </w:pPr>
      <w:r w:rsidRPr="00436D6A">
        <w:rPr>
          <w:color w:val="B7B2A5"/>
        </w:rPr>
        <w:t xml:space="preserve">Include a narrative (maximum two pages) summarizing the candidate’s qualifications for promotion and/or tenure. It may include quoted excerpts from reviewers’ letters.  </w:t>
      </w:r>
      <w:r w:rsidR="00676E14" w:rsidRPr="00436D6A">
        <w:rPr>
          <w:color w:val="B7B2A5"/>
        </w:rPr>
        <w:t xml:space="preserve">The text should focus on evaluation of the candidate’s materials and highlighting evidence of the candidate’s </w:t>
      </w:r>
      <w:r w:rsidR="00DC3ED2" w:rsidRPr="00436D6A">
        <w:rPr>
          <w:color w:val="B7B2A5"/>
        </w:rPr>
        <w:t>potential</w:t>
      </w:r>
      <w:r w:rsidR="00676E14" w:rsidRPr="00436D6A">
        <w:rPr>
          <w:color w:val="B7B2A5"/>
        </w:rPr>
        <w:t xml:space="preserve"> for promotion</w:t>
      </w:r>
      <w:r w:rsidR="00DC3ED2" w:rsidRPr="00436D6A">
        <w:rPr>
          <w:color w:val="B7B2A5"/>
        </w:rPr>
        <w:t xml:space="preserve"> in Purdue’s College of Engineering</w:t>
      </w:r>
      <w:r w:rsidR="00676E14" w:rsidRPr="00436D6A">
        <w:rPr>
          <w:color w:val="B7B2A5"/>
        </w:rPr>
        <w:t xml:space="preserve"> in a quantitative manner where possible</w:t>
      </w:r>
      <w:r w:rsidR="00D96BFF" w:rsidRPr="00436D6A">
        <w:rPr>
          <w:color w:val="B7B2A5"/>
        </w:rPr>
        <w:t>, it is not meant to advocate for or against the candidate’s promotion</w:t>
      </w:r>
      <w:r w:rsidR="00676E14" w:rsidRPr="00436D6A">
        <w:rPr>
          <w:color w:val="B7B2A5"/>
        </w:rPr>
        <w:t xml:space="preserve">.  </w:t>
      </w:r>
    </w:p>
    <w:p w14:paraId="05CC5DDC" w14:textId="77777777" w:rsidR="00436D6A" w:rsidRDefault="00436D6A" w:rsidP="00373EEE">
      <w:pPr>
        <w:rPr>
          <w:color w:val="B7B2A5"/>
        </w:rPr>
      </w:pPr>
    </w:p>
    <w:p w14:paraId="714154B9" w14:textId="77777777" w:rsidR="00C24848" w:rsidRDefault="00436D6A" w:rsidP="00373EEE">
      <w:pPr>
        <w:rPr>
          <w:color w:val="B7B2A5"/>
        </w:rPr>
      </w:pPr>
      <w:r>
        <w:rPr>
          <w:color w:val="B7B2A5"/>
        </w:rPr>
        <w:t>This</w:t>
      </w:r>
      <w:r w:rsidR="00682D6C" w:rsidRPr="00436D6A">
        <w:rPr>
          <w:color w:val="B7B2A5"/>
        </w:rPr>
        <w:t xml:space="preserve"> section should be prepared by the candidate’s nominator</w:t>
      </w:r>
      <w:r w:rsidR="001A67F0" w:rsidRPr="00436D6A">
        <w:rPr>
          <w:color w:val="B7B2A5"/>
        </w:rPr>
        <w:t>(s)</w:t>
      </w:r>
      <w:r w:rsidR="00676E14" w:rsidRPr="00436D6A">
        <w:rPr>
          <w:color w:val="B7B2A5"/>
        </w:rPr>
        <w:t xml:space="preserve"> and may be reviewed by the head</w:t>
      </w:r>
      <w:r w:rsidR="00682D6C" w:rsidRPr="00436D6A">
        <w:rPr>
          <w:color w:val="B7B2A5"/>
        </w:rPr>
        <w:t>.  It is to be treated as part of the following confidential materials for the nomination</w:t>
      </w:r>
      <w:r w:rsidR="001A67F0" w:rsidRPr="00436D6A">
        <w:rPr>
          <w:color w:val="B7B2A5"/>
        </w:rPr>
        <w:t xml:space="preserve"> not shared with the candidate</w:t>
      </w:r>
      <w:r w:rsidR="00682D6C" w:rsidRPr="00436D6A">
        <w:rPr>
          <w:color w:val="B7B2A5"/>
        </w:rPr>
        <w:t>: Form 36, this narrative and reviewers’ letters.</w:t>
      </w:r>
      <w:r w:rsidR="00D86FA3" w:rsidRPr="00436D6A">
        <w:rPr>
          <w:color w:val="B7B2A5"/>
        </w:rPr>
        <w:t xml:space="preserve"> This section should be completed </w:t>
      </w:r>
      <w:r w:rsidR="00D86FA3" w:rsidRPr="00436D6A">
        <w:rPr>
          <w:b/>
          <w:bCs/>
          <w:color w:val="B7B2A5"/>
        </w:rPr>
        <w:t>after</w:t>
      </w:r>
      <w:r w:rsidR="00D86FA3" w:rsidRPr="00436D6A">
        <w:rPr>
          <w:color w:val="B7B2A5"/>
        </w:rPr>
        <w:t xml:space="preserve"> the primary committee </w:t>
      </w:r>
      <w:proofErr w:type="gramStart"/>
      <w:r w:rsidR="00D86FA3" w:rsidRPr="00436D6A">
        <w:rPr>
          <w:color w:val="B7B2A5"/>
        </w:rPr>
        <w:t>meeting,</w:t>
      </w:r>
      <w:proofErr w:type="gramEnd"/>
      <w:r w:rsidR="00D86FA3" w:rsidRPr="00436D6A">
        <w:rPr>
          <w:color w:val="B7B2A5"/>
        </w:rPr>
        <w:t xml:space="preserve"> </w:t>
      </w:r>
      <w:r w:rsidR="001A67F0" w:rsidRPr="00436D6A">
        <w:rPr>
          <w:color w:val="B7B2A5"/>
        </w:rPr>
        <w:t xml:space="preserve">the </w:t>
      </w:r>
      <w:r w:rsidR="00D86FA3" w:rsidRPr="00436D6A">
        <w:rPr>
          <w:color w:val="B7B2A5"/>
        </w:rPr>
        <w:t xml:space="preserve">target audience is information sharing beyond the faculty member’s home unit.  </w:t>
      </w:r>
    </w:p>
    <w:p w14:paraId="57C97599" w14:textId="77777777" w:rsidR="00C24848" w:rsidRDefault="00C24848" w:rsidP="00373EEE">
      <w:pPr>
        <w:rPr>
          <w:color w:val="B7B2A5"/>
        </w:rPr>
      </w:pPr>
    </w:p>
    <w:p w14:paraId="57A0C953" w14:textId="62949B3C" w:rsidR="00682D6C" w:rsidRPr="00D95FBF" w:rsidRDefault="00D86FA3" w:rsidP="00373EEE">
      <w:pPr>
        <w:rPr>
          <w:color w:val="B7B2A5"/>
          <w:sz w:val="16"/>
          <w:szCs w:val="16"/>
        </w:rPr>
      </w:pPr>
      <w:r w:rsidRPr="00436D6A">
        <w:rPr>
          <w:color w:val="B7B2A5"/>
        </w:rPr>
        <w:t>The section should also include any context regarding expectations for publishing and journal tiering processes</w:t>
      </w:r>
      <w:r w:rsidR="001A67F0" w:rsidRPr="00436D6A">
        <w:rPr>
          <w:color w:val="B7B2A5"/>
        </w:rPr>
        <w:t xml:space="preserve"> and a link to </w:t>
      </w:r>
      <w:r w:rsidR="002732BA" w:rsidRPr="00436D6A">
        <w:rPr>
          <w:color w:val="B7B2A5"/>
        </w:rPr>
        <w:t>school-maintained</w:t>
      </w:r>
      <w:r w:rsidR="001A67F0" w:rsidRPr="00436D6A">
        <w:rPr>
          <w:color w:val="B7B2A5"/>
        </w:rPr>
        <w:t xml:space="preserve"> descriptions of journal and conference tiering or ranking</w:t>
      </w:r>
      <w:r w:rsidRPr="00436D6A">
        <w:rPr>
          <w:color w:val="B7B2A5"/>
        </w:rPr>
        <w:t>.</w:t>
      </w:r>
      <w:r>
        <w:rPr>
          <w:color w:val="B7B2A5"/>
        </w:rPr>
        <w:t xml:space="preserve"> </w:t>
      </w:r>
      <w:r w:rsidR="00816F97">
        <w:rPr>
          <w:color w:val="B7B2A5"/>
        </w:rPr>
        <w:t xml:space="preserve">Tiering should </w:t>
      </w:r>
      <w:r w:rsidR="002732BA">
        <w:rPr>
          <w:color w:val="B7B2A5"/>
        </w:rPr>
        <w:t>generally</w:t>
      </w:r>
      <w:r w:rsidR="00816F97">
        <w:rPr>
          <w:color w:val="B7B2A5"/>
        </w:rPr>
        <w:t xml:space="preserve"> follow ranking in Scopus, with Tier 1 being journals in the top 5% of the field, Tier 2 being journals in the top 25%, and all other peer reviewed journals in Tier 3.  </w:t>
      </w:r>
      <w:r w:rsidR="00C24848">
        <w:rPr>
          <w:color w:val="B7B2A5"/>
        </w:rPr>
        <w:t xml:space="preserve">The </w:t>
      </w:r>
      <w:r w:rsidR="002732BA">
        <w:rPr>
          <w:color w:val="B7B2A5"/>
        </w:rPr>
        <w:t>school-maintained</w:t>
      </w:r>
      <w:r w:rsidR="00C24848">
        <w:rPr>
          <w:color w:val="B7B2A5"/>
        </w:rPr>
        <w:t xml:space="preserve"> description should be available for access by any Purdue faculty member, a link to this list should be provided in this section, and that list must be available to all candidates prior to the submission of the dossier.</w:t>
      </w:r>
      <w:r>
        <w:rPr>
          <w:color w:val="B7B2A5"/>
        </w:rPr>
        <w:t xml:space="preserve"> </w:t>
      </w:r>
    </w:p>
    <w:p w14:paraId="2A7C440A" w14:textId="77777777" w:rsidR="00B14946" w:rsidRPr="00A038AD" w:rsidRDefault="00B14946">
      <w:pPr>
        <w:ind w:left="1440"/>
        <w:rPr>
          <w:rFonts w:ascii="Chaparral Pro" w:hAnsi="Chaparral Pro"/>
        </w:rPr>
      </w:pPr>
    </w:p>
    <w:p w14:paraId="65DDB1CD" w14:textId="77777777" w:rsidR="00B14946" w:rsidRPr="00A038AD" w:rsidRDefault="00B14946">
      <w:pPr>
        <w:rPr>
          <w:rFonts w:ascii="Chaparral Pro" w:hAnsi="Chaparral Pro"/>
        </w:rPr>
      </w:pPr>
    </w:p>
    <w:p w14:paraId="28FF3E99" w14:textId="6609BDA8" w:rsidR="00B14946" w:rsidRPr="00C313FB" w:rsidRDefault="006544F6" w:rsidP="00072B82">
      <w:pPr>
        <w:widowControl w:val="0"/>
        <w:pBdr>
          <w:top w:val="nil"/>
          <w:left w:val="nil"/>
          <w:bottom w:val="nil"/>
          <w:right w:val="nil"/>
          <w:between w:val="nil"/>
        </w:pBdr>
        <w:rPr>
          <w:color w:val="B7B2A5"/>
          <w:u w:val="single"/>
        </w:rPr>
      </w:pPr>
      <w:r w:rsidRPr="00A038AD">
        <w:rPr>
          <w:rFonts w:ascii="Chaparral Pro" w:hAnsi="Chaparral Pro"/>
        </w:rPr>
        <w:br w:type="page"/>
      </w:r>
      <w:r w:rsidRPr="00C313FB">
        <w:rPr>
          <w:b/>
          <w:color w:val="B7B2A5"/>
          <w:u w:val="single"/>
        </w:rPr>
        <w:lastRenderedPageBreak/>
        <w:t>FORMAT OF PROMOTION/TENURE DOCUMENTATION</w:t>
      </w:r>
    </w:p>
    <w:p w14:paraId="63112A81" w14:textId="77777777" w:rsidR="00B14946" w:rsidRPr="00C313FB" w:rsidRDefault="00B14946">
      <w:pPr>
        <w:rPr>
          <w:color w:val="B7B2A5"/>
        </w:rPr>
      </w:pPr>
    </w:p>
    <w:p w14:paraId="2498762D" w14:textId="77183164" w:rsidR="00B14946" w:rsidRPr="00C313FB" w:rsidRDefault="006544F6" w:rsidP="00BD7BA5">
      <w:pPr>
        <w:ind w:left="1440" w:right="1440" w:hanging="1440"/>
        <w:rPr>
          <w:color w:val="B7B2A5"/>
        </w:rPr>
      </w:pPr>
      <w:r w:rsidRPr="00C313FB">
        <w:rPr>
          <w:color w:val="B7B2A5"/>
        </w:rPr>
        <w:t>Length:</w:t>
      </w:r>
      <w:r w:rsidRPr="00C313FB">
        <w:rPr>
          <w:color w:val="B7B2A5"/>
        </w:rPr>
        <w:tab/>
        <w:t xml:space="preserve">We encourage you to limit the size of this </w:t>
      </w:r>
      <w:r w:rsidR="00436D6A">
        <w:rPr>
          <w:color w:val="B7B2A5"/>
        </w:rPr>
        <w:t>document.  The dossier should not exceed 100 pages for promotion to</w:t>
      </w:r>
      <w:r w:rsidRPr="001A67F0">
        <w:rPr>
          <w:color w:val="B7B2A5"/>
        </w:rPr>
        <w:t xml:space="preserve"> </w:t>
      </w:r>
      <w:proofErr w:type="gramStart"/>
      <w:r w:rsidRPr="001A67F0">
        <w:rPr>
          <w:color w:val="B7B2A5"/>
        </w:rPr>
        <w:t>professor</w:t>
      </w:r>
      <w:r w:rsidR="00436D6A">
        <w:rPr>
          <w:color w:val="B7B2A5"/>
        </w:rPr>
        <w:t>, and</w:t>
      </w:r>
      <w:proofErr w:type="gramEnd"/>
      <w:r w:rsidR="00436D6A">
        <w:rPr>
          <w:color w:val="B7B2A5"/>
        </w:rPr>
        <w:t xml:space="preserve"> should be shorter for promotion to associate</w:t>
      </w:r>
      <w:r w:rsidRPr="001A67F0">
        <w:rPr>
          <w:color w:val="B7B2A5"/>
        </w:rPr>
        <w:t>.</w:t>
      </w:r>
      <w:r w:rsidRPr="00C313FB">
        <w:rPr>
          <w:color w:val="B7B2A5"/>
        </w:rPr>
        <w:t xml:space="preserve"> </w:t>
      </w:r>
    </w:p>
    <w:p w14:paraId="07FA51A0" w14:textId="77777777" w:rsidR="00B14946" w:rsidRPr="00C313FB" w:rsidRDefault="006544F6" w:rsidP="00BD7BA5">
      <w:pPr>
        <w:ind w:left="1440" w:right="1440"/>
        <w:rPr>
          <w:color w:val="B7B2A5"/>
        </w:rPr>
      </w:pPr>
      <w:r w:rsidRPr="00C313FB">
        <w:rPr>
          <w:color w:val="B7B2A5"/>
        </w:rPr>
        <w:t>Margins:</w:t>
      </w:r>
      <w:r w:rsidRPr="00C313FB">
        <w:rPr>
          <w:color w:val="B7B2A5"/>
        </w:rPr>
        <w:tab/>
        <w:t xml:space="preserve">1” top, bottom, left, right. </w:t>
      </w:r>
    </w:p>
    <w:p w14:paraId="291A2039" w14:textId="77777777" w:rsidR="00B14946" w:rsidRPr="00C313FB" w:rsidRDefault="006544F6" w:rsidP="00BD7BA5">
      <w:pPr>
        <w:ind w:left="1440" w:right="1440"/>
        <w:rPr>
          <w:color w:val="B7B2A5"/>
        </w:rPr>
      </w:pPr>
      <w:r w:rsidRPr="00C313FB">
        <w:rPr>
          <w:color w:val="B7B2A5"/>
        </w:rPr>
        <w:t>Font:</w:t>
      </w:r>
      <w:r w:rsidRPr="00C313FB">
        <w:rPr>
          <w:color w:val="B7B2A5"/>
        </w:rPr>
        <w:tab/>
      </w:r>
      <w:r w:rsidRPr="00C313FB">
        <w:rPr>
          <w:color w:val="B7B2A5"/>
        </w:rPr>
        <w:tab/>
        <w:t>Time New Roman or Times, size 11.</w:t>
      </w:r>
    </w:p>
    <w:p w14:paraId="6A52EDEA" w14:textId="28CCEB1C" w:rsidR="00B14946" w:rsidRPr="00C313FB" w:rsidRDefault="006544F6" w:rsidP="00BD7BA5">
      <w:pPr>
        <w:ind w:left="1440" w:right="1440"/>
        <w:rPr>
          <w:color w:val="B7B2A5"/>
        </w:rPr>
      </w:pPr>
      <w:r w:rsidRPr="00C313FB">
        <w:rPr>
          <w:color w:val="B7B2A5"/>
        </w:rPr>
        <w:t>Sections:</w:t>
      </w:r>
      <w:r w:rsidRPr="00C313FB">
        <w:rPr>
          <w:color w:val="B7B2A5"/>
        </w:rPr>
        <w:tab/>
        <w:t>Separate each major section with a page break.</w:t>
      </w:r>
      <w:r w:rsidR="00DF39D8">
        <w:rPr>
          <w:color w:val="B7B2A5"/>
        </w:rPr>
        <w:t xml:space="preserve">  These are identified in the template with </w:t>
      </w:r>
      <w:r w:rsidR="00DF39D8" w:rsidRPr="00DF39D8">
        <w:rPr>
          <w:b/>
          <w:bCs/>
          <w:color w:val="B7B2A5"/>
          <w:u w:val="single"/>
        </w:rPr>
        <w:t>CAPS BOLD UNDERLINED</w:t>
      </w:r>
    </w:p>
    <w:p w14:paraId="0A7E2797" w14:textId="77777777" w:rsidR="00B14946" w:rsidRDefault="006544F6" w:rsidP="00BD7BA5">
      <w:pPr>
        <w:ind w:left="1440" w:right="1440"/>
        <w:rPr>
          <w:color w:val="B7B2A5"/>
        </w:rPr>
      </w:pPr>
      <w:r w:rsidRPr="00C313FB">
        <w:rPr>
          <w:color w:val="B7B2A5"/>
        </w:rPr>
        <w:t>Footer:</w:t>
      </w:r>
      <w:r w:rsidRPr="00C313FB">
        <w:rPr>
          <w:color w:val="B7B2A5"/>
        </w:rPr>
        <w:tab/>
      </w:r>
      <w:r w:rsidRPr="00C313FB">
        <w:rPr>
          <w:color w:val="B7B2A5"/>
        </w:rPr>
        <w:tab/>
        <w:t xml:space="preserve">Insert candidate name in footer. </w:t>
      </w:r>
    </w:p>
    <w:p w14:paraId="281C56C6" w14:textId="77777777" w:rsidR="00362502" w:rsidRDefault="00362502" w:rsidP="00BD7BA5">
      <w:pPr>
        <w:ind w:left="1440" w:right="1440"/>
        <w:rPr>
          <w:color w:val="B7B2A5"/>
        </w:rPr>
      </w:pPr>
    </w:p>
    <w:p w14:paraId="5C37F853" w14:textId="77777777" w:rsidR="00362502" w:rsidRDefault="00362502" w:rsidP="00BD7BA5">
      <w:pPr>
        <w:ind w:left="1440" w:right="1440"/>
        <w:rPr>
          <w:color w:val="B7B2A5"/>
        </w:rPr>
      </w:pPr>
    </w:p>
    <w:p w14:paraId="7FC49383" w14:textId="762BC6E8" w:rsidR="00362502" w:rsidRDefault="001A67F0" w:rsidP="00BD7BA5">
      <w:pPr>
        <w:ind w:left="1440" w:right="1440"/>
        <w:rPr>
          <w:color w:val="B7B2A5"/>
        </w:rPr>
      </w:pPr>
      <w:proofErr w:type="gramStart"/>
      <w:r>
        <w:rPr>
          <w:color w:val="B7B2A5"/>
        </w:rPr>
        <w:t>Generally</w:t>
      </w:r>
      <w:proofErr w:type="gramEnd"/>
      <w:r>
        <w:rPr>
          <w:color w:val="B7B2A5"/>
        </w:rPr>
        <w:t xml:space="preserve"> use chronological order.  If you choose to take your list of papers from Elements you may use reverse chronological order</w:t>
      </w:r>
      <w:r w:rsidR="00706061">
        <w:rPr>
          <w:color w:val="B7B2A5"/>
        </w:rPr>
        <w:t xml:space="preserve"> for those sections</w:t>
      </w:r>
      <w:r>
        <w:rPr>
          <w:color w:val="B7B2A5"/>
        </w:rPr>
        <w:t xml:space="preserve">.  </w:t>
      </w:r>
    </w:p>
    <w:p w14:paraId="2FEA6D2E" w14:textId="77777777" w:rsidR="0013554F" w:rsidRDefault="0013554F" w:rsidP="00BD7BA5">
      <w:pPr>
        <w:ind w:left="1440" w:right="1440"/>
        <w:rPr>
          <w:color w:val="B7B2A5"/>
        </w:rPr>
      </w:pPr>
    </w:p>
    <w:p w14:paraId="61C5E804" w14:textId="594C7A60" w:rsidR="0013554F" w:rsidRDefault="0013554F" w:rsidP="00BD7BA5">
      <w:pPr>
        <w:ind w:left="1440" w:right="1440"/>
        <w:rPr>
          <w:color w:val="B7B2A5"/>
        </w:rPr>
      </w:pPr>
      <w:r>
        <w:rPr>
          <w:color w:val="B7B2A5"/>
        </w:rPr>
        <w:t>When no activity is reported</w:t>
      </w:r>
      <w:r w:rsidR="001A67F0">
        <w:rPr>
          <w:color w:val="B7B2A5"/>
        </w:rPr>
        <w:t xml:space="preserve"> under a given heading</w:t>
      </w:r>
      <w:r>
        <w:rPr>
          <w:color w:val="B7B2A5"/>
        </w:rPr>
        <w:t xml:space="preserve">, do not delete the </w:t>
      </w:r>
      <w:r w:rsidR="00436D6A">
        <w:rPr>
          <w:color w:val="B7B2A5"/>
        </w:rPr>
        <w:t xml:space="preserve">heading or </w:t>
      </w:r>
      <w:r>
        <w:rPr>
          <w:color w:val="B7B2A5"/>
        </w:rPr>
        <w:t xml:space="preserve">section, just note N/A as text for that section.  </w:t>
      </w:r>
    </w:p>
    <w:p w14:paraId="7E106223" w14:textId="77777777" w:rsidR="00706061" w:rsidRDefault="00706061" w:rsidP="00BD7BA5">
      <w:pPr>
        <w:ind w:left="1440" w:right="1440"/>
        <w:rPr>
          <w:color w:val="B7B2A5"/>
        </w:rPr>
      </w:pPr>
    </w:p>
    <w:p w14:paraId="58C54F53" w14:textId="58FEE62C" w:rsidR="00706061" w:rsidRPr="00C313FB" w:rsidRDefault="00706061" w:rsidP="00BD7BA5">
      <w:pPr>
        <w:ind w:left="1440" w:right="1440"/>
        <w:rPr>
          <w:color w:val="B7B2A5"/>
        </w:rPr>
      </w:pPr>
      <w:r>
        <w:rPr>
          <w:color w:val="B7B2A5"/>
        </w:rPr>
        <w:t>Delete this page when completed.</w:t>
      </w:r>
    </w:p>
    <w:p w14:paraId="24C18FD1" w14:textId="77777777" w:rsidR="00B14946" w:rsidRPr="00C313FB" w:rsidRDefault="00B14946">
      <w:pPr>
        <w:rPr>
          <w:color w:val="FF0000"/>
        </w:rPr>
      </w:pPr>
    </w:p>
    <w:p w14:paraId="30B7151A" w14:textId="77777777" w:rsidR="00B14946" w:rsidRPr="00C313FB" w:rsidRDefault="00B14946">
      <w:pPr>
        <w:rPr>
          <w:color w:val="FF0000"/>
          <w:u w:val="single"/>
        </w:rPr>
      </w:pPr>
    </w:p>
    <w:p w14:paraId="7AB1478E" w14:textId="77777777" w:rsidR="00B14946" w:rsidRPr="00C313FB" w:rsidRDefault="00B14946">
      <w:pPr>
        <w:rPr>
          <w:color w:val="FF0000"/>
          <w:u w:val="single"/>
        </w:rPr>
      </w:pPr>
    </w:p>
    <w:p w14:paraId="351E0A83" w14:textId="346413CD" w:rsidR="00B14946" w:rsidRPr="00C313FB" w:rsidRDefault="00B14946">
      <w:pPr>
        <w:pBdr>
          <w:top w:val="nil"/>
          <w:left w:val="nil"/>
          <w:bottom w:val="nil"/>
          <w:right w:val="nil"/>
          <w:between w:val="nil"/>
        </w:pBdr>
        <w:tabs>
          <w:tab w:val="left" w:pos="880"/>
          <w:tab w:val="right" w:pos="9350"/>
        </w:tabs>
        <w:ind w:left="440" w:hanging="440"/>
      </w:pPr>
    </w:p>
    <w:p w14:paraId="7E586FF1" w14:textId="1BAEEE04" w:rsidR="00F93028" w:rsidRPr="00C313FB" w:rsidRDefault="00F93028">
      <w:pPr>
        <w:pBdr>
          <w:top w:val="nil"/>
          <w:left w:val="nil"/>
          <w:bottom w:val="nil"/>
          <w:right w:val="nil"/>
          <w:between w:val="nil"/>
        </w:pBdr>
        <w:tabs>
          <w:tab w:val="left" w:pos="880"/>
          <w:tab w:val="right" w:pos="9350"/>
        </w:tabs>
        <w:ind w:left="440" w:hanging="440"/>
      </w:pPr>
    </w:p>
    <w:p w14:paraId="20EDE04E" w14:textId="2AE9EFF2" w:rsidR="00F93028" w:rsidRPr="00C313FB" w:rsidRDefault="00F93028">
      <w:pPr>
        <w:pBdr>
          <w:top w:val="nil"/>
          <w:left w:val="nil"/>
          <w:bottom w:val="nil"/>
          <w:right w:val="nil"/>
          <w:between w:val="nil"/>
        </w:pBdr>
        <w:tabs>
          <w:tab w:val="left" w:pos="880"/>
          <w:tab w:val="right" w:pos="9350"/>
        </w:tabs>
        <w:ind w:left="440" w:hanging="440"/>
      </w:pPr>
    </w:p>
    <w:p w14:paraId="6BA6D448" w14:textId="132C80ED" w:rsidR="00F93028" w:rsidRPr="00C313FB" w:rsidRDefault="00F93028">
      <w:pPr>
        <w:pBdr>
          <w:top w:val="nil"/>
          <w:left w:val="nil"/>
          <w:bottom w:val="nil"/>
          <w:right w:val="nil"/>
          <w:between w:val="nil"/>
        </w:pBdr>
        <w:tabs>
          <w:tab w:val="left" w:pos="880"/>
          <w:tab w:val="right" w:pos="9350"/>
        </w:tabs>
        <w:ind w:left="440" w:hanging="440"/>
      </w:pPr>
    </w:p>
    <w:p w14:paraId="2D5AB28E" w14:textId="516AFBDA" w:rsidR="00F93028" w:rsidRPr="00C313FB" w:rsidRDefault="00F93028">
      <w:pPr>
        <w:pBdr>
          <w:top w:val="nil"/>
          <w:left w:val="nil"/>
          <w:bottom w:val="nil"/>
          <w:right w:val="nil"/>
          <w:between w:val="nil"/>
        </w:pBdr>
        <w:tabs>
          <w:tab w:val="left" w:pos="880"/>
          <w:tab w:val="right" w:pos="9350"/>
        </w:tabs>
        <w:ind w:left="440" w:hanging="440"/>
      </w:pPr>
    </w:p>
    <w:p w14:paraId="104CC0ED" w14:textId="37E30AA0" w:rsidR="00F93028" w:rsidRPr="00C313FB" w:rsidRDefault="00F93028">
      <w:pPr>
        <w:pBdr>
          <w:top w:val="nil"/>
          <w:left w:val="nil"/>
          <w:bottom w:val="nil"/>
          <w:right w:val="nil"/>
          <w:between w:val="nil"/>
        </w:pBdr>
        <w:tabs>
          <w:tab w:val="left" w:pos="880"/>
          <w:tab w:val="right" w:pos="9350"/>
        </w:tabs>
        <w:ind w:left="440" w:hanging="440"/>
      </w:pPr>
    </w:p>
    <w:p w14:paraId="1C1B6EA0" w14:textId="23A67D17" w:rsidR="00F93028" w:rsidRPr="00C313FB" w:rsidRDefault="00F93028">
      <w:pPr>
        <w:pBdr>
          <w:top w:val="nil"/>
          <w:left w:val="nil"/>
          <w:bottom w:val="nil"/>
          <w:right w:val="nil"/>
          <w:between w:val="nil"/>
        </w:pBdr>
        <w:tabs>
          <w:tab w:val="left" w:pos="880"/>
          <w:tab w:val="right" w:pos="9350"/>
        </w:tabs>
        <w:ind w:left="440" w:hanging="440"/>
      </w:pPr>
    </w:p>
    <w:p w14:paraId="4519A5C2" w14:textId="03187EF8" w:rsidR="00F93028" w:rsidRPr="00C313FB" w:rsidRDefault="00F93028">
      <w:pPr>
        <w:pBdr>
          <w:top w:val="nil"/>
          <w:left w:val="nil"/>
          <w:bottom w:val="nil"/>
          <w:right w:val="nil"/>
          <w:between w:val="nil"/>
        </w:pBdr>
        <w:tabs>
          <w:tab w:val="left" w:pos="880"/>
          <w:tab w:val="right" w:pos="9350"/>
        </w:tabs>
        <w:ind w:left="440" w:hanging="440"/>
      </w:pPr>
    </w:p>
    <w:p w14:paraId="5DCBA777" w14:textId="6CF9BA90" w:rsidR="00F93028" w:rsidRPr="00C313FB" w:rsidRDefault="00F93028">
      <w:pPr>
        <w:pBdr>
          <w:top w:val="nil"/>
          <w:left w:val="nil"/>
          <w:bottom w:val="nil"/>
          <w:right w:val="nil"/>
          <w:between w:val="nil"/>
        </w:pBdr>
        <w:tabs>
          <w:tab w:val="left" w:pos="880"/>
          <w:tab w:val="right" w:pos="9350"/>
        </w:tabs>
        <w:ind w:left="440" w:hanging="440"/>
      </w:pPr>
    </w:p>
    <w:p w14:paraId="43772491" w14:textId="14888C6B" w:rsidR="00F93028" w:rsidRPr="00C313FB" w:rsidRDefault="00F93028">
      <w:pPr>
        <w:pBdr>
          <w:top w:val="nil"/>
          <w:left w:val="nil"/>
          <w:bottom w:val="nil"/>
          <w:right w:val="nil"/>
          <w:between w:val="nil"/>
        </w:pBdr>
        <w:tabs>
          <w:tab w:val="left" w:pos="880"/>
          <w:tab w:val="right" w:pos="9350"/>
        </w:tabs>
        <w:ind w:left="440" w:hanging="440"/>
      </w:pPr>
    </w:p>
    <w:p w14:paraId="557FA4EF" w14:textId="1D445860" w:rsidR="00F93028" w:rsidRPr="00C313FB" w:rsidRDefault="00F93028">
      <w:pPr>
        <w:pBdr>
          <w:top w:val="nil"/>
          <w:left w:val="nil"/>
          <w:bottom w:val="nil"/>
          <w:right w:val="nil"/>
          <w:between w:val="nil"/>
        </w:pBdr>
        <w:tabs>
          <w:tab w:val="left" w:pos="880"/>
          <w:tab w:val="right" w:pos="9350"/>
        </w:tabs>
        <w:ind w:left="440" w:hanging="440"/>
      </w:pPr>
    </w:p>
    <w:p w14:paraId="61FF189D" w14:textId="31B53D0E" w:rsidR="00F93028" w:rsidRPr="00C313FB" w:rsidRDefault="00F93028">
      <w:pPr>
        <w:pBdr>
          <w:top w:val="nil"/>
          <w:left w:val="nil"/>
          <w:bottom w:val="nil"/>
          <w:right w:val="nil"/>
          <w:between w:val="nil"/>
        </w:pBdr>
        <w:tabs>
          <w:tab w:val="left" w:pos="880"/>
          <w:tab w:val="right" w:pos="9350"/>
        </w:tabs>
        <w:ind w:left="440" w:hanging="440"/>
      </w:pPr>
    </w:p>
    <w:p w14:paraId="10F3FE8E" w14:textId="0E92A90B" w:rsidR="00F93028" w:rsidRPr="00C313FB" w:rsidRDefault="00F93028">
      <w:pPr>
        <w:pBdr>
          <w:top w:val="nil"/>
          <w:left w:val="nil"/>
          <w:bottom w:val="nil"/>
          <w:right w:val="nil"/>
          <w:between w:val="nil"/>
        </w:pBdr>
        <w:tabs>
          <w:tab w:val="left" w:pos="880"/>
          <w:tab w:val="right" w:pos="9350"/>
        </w:tabs>
        <w:ind w:left="440" w:hanging="440"/>
      </w:pPr>
    </w:p>
    <w:p w14:paraId="2B6BCD02" w14:textId="2AB54374" w:rsidR="00F93028" w:rsidRPr="00C313FB" w:rsidRDefault="00F93028">
      <w:pPr>
        <w:pBdr>
          <w:top w:val="nil"/>
          <w:left w:val="nil"/>
          <w:bottom w:val="nil"/>
          <w:right w:val="nil"/>
          <w:between w:val="nil"/>
        </w:pBdr>
        <w:tabs>
          <w:tab w:val="left" w:pos="880"/>
          <w:tab w:val="right" w:pos="9350"/>
        </w:tabs>
        <w:ind w:left="440" w:hanging="440"/>
      </w:pPr>
    </w:p>
    <w:p w14:paraId="06E97FA7" w14:textId="0E988579" w:rsidR="00F93028" w:rsidRPr="00C313FB" w:rsidRDefault="00F93028">
      <w:pPr>
        <w:pBdr>
          <w:top w:val="nil"/>
          <w:left w:val="nil"/>
          <w:bottom w:val="nil"/>
          <w:right w:val="nil"/>
          <w:between w:val="nil"/>
        </w:pBdr>
        <w:tabs>
          <w:tab w:val="left" w:pos="880"/>
          <w:tab w:val="right" w:pos="9350"/>
        </w:tabs>
        <w:ind w:left="440" w:hanging="440"/>
      </w:pPr>
    </w:p>
    <w:p w14:paraId="0C45295C" w14:textId="7CD8D464" w:rsidR="00F93028" w:rsidRPr="00C313FB" w:rsidRDefault="00F93028">
      <w:pPr>
        <w:pBdr>
          <w:top w:val="nil"/>
          <w:left w:val="nil"/>
          <w:bottom w:val="nil"/>
          <w:right w:val="nil"/>
          <w:between w:val="nil"/>
        </w:pBdr>
        <w:tabs>
          <w:tab w:val="left" w:pos="880"/>
          <w:tab w:val="right" w:pos="9350"/>
        </w:tabs>
        <w:ind w:left="440" w:hanging="440"/>
      </w:pPr>
    </w:p>
    <w:p w14:paraId="2558F571" w14:textId="68C78D73" w:rsidR="00F93028" w:rsidRPr="00C313FB" w:rsidRDefault="00F93028">
      <w:pPr>
        <w:pBdr>
          <w:top w:val="nil"/>
          <w:left w:val="nil"/>
          <w:bottom w:val="nil"/>
          <w:right w:val="nil"/>
          <w:between w:val="nil"/>
        </w:pBdr>
        <w:tabs>
          <w:tab w:val="left" w:pos="880"/>
          <w:tab w:val="right" w:pos="9350"/>
        </w:tabs>
        <w:ind w:left="440" w:hanging="440"/>
      </w:pPr>
    </w:p>
    <w:p w14:paraId="4A8A59DB" w14:textId="00AD39BF" w:rsidR="00F93028" w:rsidRPr="00C313FB" w:rsidRDefault="00F93028">
      <w:pPr>
        <w:pBdr>
          <w:top w:val="nil"/>
          <w:left w:val="nil"/>
          <w:bottom w:val="nil"/>
          <w:right w:val="nil"/>
          <w:between w:val="nil"/>
        </w:pBdr>
        <w:tabs>
          <w:tab w:val="left" w:pos="880"/>
          <w:tab w:val="right" w:pos="9350"/>
        </w:tabs>
        <w:ind w:left="440" w:hanging="440"/>
      </w:pPr>
    </w:p>
    <w:p w14:paraId="108D1401" w14:textId="43882AFB" w:rsidR="00F93028" w:rsidRPr="00C313FB" w:rsidRDefault="00F93028">
      <w:pPr>
        <w:pBdr>
          <w:top w:val="nil"/>
          <w:left w:val="nil"/>
          <w:bottom w:val="nil"/>
          <w:right w:val="nil"/>
          <w:between w:val="nil"/>
        </w:pBdr>
        <w:tabs>
          <w:tab w:val="left" w:pos="880"/>
          <w:tab w:val="right" w:pos="9350"/>
        </w:tabs>
        <w:ind w:left="440" w:hanging="440"/>
      </w:pPr>
    </w:p>
    <w:p w14:paraId="59E5BD98" w14:textId="78A512D5" w:rsidR="00F93028" w:rsidRPr="00C313FB" w:rsidRDefault="00F93028">
      <w:pPr>
        <w:pBdr>
          <w:top w:val="nil"/>
          <w:left w:val="nil"/>
          <w:bottom w:val="nil"/>
          <w:right w:val="nil"/>
          <w:between w:val="nil"/>
        </w:pBdr>
        <w:tabs>
          <w:tab w:val="left" w:pos="880"/>
          <w:tab w:val="right" w:pos="9350"/>
        </w:tabs>
        <w:ind w:left="440" w:hanging="440"/>
      </w:pPr>
    </w:p>
    <w:p w14:paraId="6FD05FED" w14:textId="4A3E5CE1" w:rsidR="00F93028" w:rsidRPr="00C313FB" w:rsidRDefault="00F93028">
      <w:pPr>
        <w:pBdr>
          <w:top w:val="nil"/>
          <w:left w:val="nil"/>
          <w:bottom w:val="nil"/>
          <w:right w:val="nil"/>
          <w:between w:val="nil"/>
        </w:pBdr>
        <w:tabs>
          <w:tab w:val="left" w:pos="880"/>
          <w:tab w:val="right" w:pos="9350"/>
        </w:tabs>
        <w:ind w:left="440" w:hanging="440"/>
      </w:pPr>
    </w:p>
    <w:p w14:paraId="557DEE97" w14:textId="27AE2375" w:rsidR="00F93028" w:rsidRPr="00C313FB" w:rsidRDefault="00F93028">
      <w:pPr>
        <w:pBdr>
          <w:top w:val="nil"/>
          <w:left w:val="nil"/>
          <w:bottom w:val="nil"/>
          <w:right w:val="nil"/>
          <w:between w:val="nil"/>
        </w:pBdr>
        <w:tabs>
          <w:tab w:val="left" w:pos="880"/>
          <w:tab w:val="right" w:pos="9350"/>
        </w:tabs>
        <w:ind w:left="440" w:hanging="440"/>
      </w:pPr>
    </w:p>
    <w:p w14:paraId="5E931359" w14:textId="578480F3" w:rsidR="00F93028" w:rsidRPr="00C313FB" w:rsidRDefault="00F93028">
      <w:pPr>
        <w:pBdr>
          <w:top w:val="nil"/>
          <w:left w:val="nil"/>
          <w:bottom w:val="nil"/>
          <w:right w:val="nil"/>
          <w:between w:val="nil"/>
        </w:pBdr>
        <w:tabs>
          <w:tab w:val="left" w:pos="880"/>
          <w:tab w:val="right" w:pos="9350"/>
        </w:tabs>
        <w:ind w:left="440" w:hanging="440"/>
      </w:pPr>
    </w:p>
    <w:p w14:paraId="1153CF6F" w14:textId="1E87ABAD" w:rsidR="00F93028" w:rsidRPr="00C313FB" w:rsidRDefault="00F93028">
      <w:pPr>
        <w:pBdr>
          <w:top w:val="nil"/>
          <w:left w:val="nil"/>
          <w:bottom w:val="nil"/>
          <w:right w:val="nil"/>
          <w:between w:val="nil"/>
        </w:pBdr>
        <w:tabs>
          <w:tab w:val="left" w:pos="880"/>
          <w:tab w:val="right" w:pos="9350"/>
        </w:tabs>
        <w:ind w:left="440" w:hanging="440"/>
      </w:pPr>
    </w:p>
    <w:p w14:paraId="55D1C637" w14:textId="218CE908" w:rsidR="00F93028" w:rsidRPr="00C313FB" w:rsidRDefault="00F93028">
      <w:pPr>
        <w:pBdr>
          <w:top w:val="nil"/>
          <w:left w:val="nil"/>
          <w:bottom w:val="nil"/>
          <w:right w:val="nil"/>
          <w:between w:val="nil"/>
        </w:pBdr>
        <w:tabs>
          <w:tab w:val="left" w:pos="880"/>
          <w:tab w:val="right" w:pos="9350"/>
        </w:tabs>
        <w:ind w:left="440" w:hanging="440"/>
      </w:pPr>
    </w:p>
    <w:p w14:paraId="35D493B3" w14:textId="0EAF1C2C" w:rsidR="00F93028" w:rsidRPr="00C313FB" w:rsidRDefault="00F93028">
      <w:pPr>
        <w:pBdr>
          <w:top w:val="nil"/>
          <w:left w:val="nil"/>
          <w:bottom w:val="nil"/>
          <w:right w:val="nil"/>
          <w:between w:val="nil"/>
        </w:pBdr>
        <w:tabs>
          <w:tab w:val="left" w:pos="880"/>
          <w:tab w:val="right" w:pos="9350"/>
        </w:tabs>
        <w:ind w:left="440" w:hanging="440"/>
      </w:pPr>
    </w:p>
    <w:p w14:paraId="6ED87D9B" w14:textId="6F3DB80E" w:rsidR="00F93028" w:rsidRPr="00C313FB" w:rsidRDefault="00F93028">
      <w:pPr>
        <w:pBdr>
          <w:top w:val="nil"/>
          <w:left w:val="nil"/>
          <w:bottom w:val="nil"/>
          <w:right w:val="nil"/>
          <w:between w:val="nil"/>
        </w:pBdr>
        <w:tabs>
          <w:tab w:val="left" w:pos="880"/>
          <w:tab w:val="right" w:pos="9350"/>
        </w:tabs>
        <w:ind w:left="440" w:hanging="440"/>
      </w:pPr>
    </w:p>
    <w:p w14:paraId="2DCAEDD8" w14:textId="0D47EC7B" w:rsidR="00F93028" w:rsidRPr="00C313FB" w:rsidRDefault="00F93028">
      <w:pPr>
        <w:pBdr>
          <w:top w:val="nil"/>
          <w:left w:val="nil"/>
          <w:bottom w:val="nil"/>
          <w:right w:val="nil"/>
          <w:between w:val="nil"/>
        </w:pBdr>
        <w:tabs>
          <w:tab w:val="left" w:pos="880"/>
          <w:tab w:val="right" w:pos="9350"/>
        </w:tabs>
        <w:ind w:left="440" w:hanging="440"/>
      </w:pPr>
    </w:p>
    <w:p w14:paraId="1B47D432" w14:textId="566FEB77" w:rsidR="00F93028" w:rsidRPr="00C313FB" w:rsidRDefault="00F93028">
      <w:pPr>
        <w:pBdr>
          <w:top w:val="nil"/>
          <w:left w:val="nil"/>
          <w:bottom w:val="nil"/>
          <w:right w:val="nil"/>
          <w:between w:val="nil"/>
        </w:pBdr>
        <w:tabs>
          <w:tab w:val="left" w:pos="880"/>
          <w:tab w:val="right" w:pos="9350"/>
        </w:tabs>
        <w:ind w:left="440" w:hanging="440"/>
      </w:pPr>
    </w:p>
    <w:p w14:paraId="1EA916D7" w14:textId="63C6715D" w:rsidR="00F93028" w:rsidRPr="00C313FB" w:rsidRDefault="00F93028">
      <w:pPr>
        <w:pBdr>
          <w:top w:val="nil"/>
          <w:left w:val="nil"/>
          <w:bottom w:val="nil"/>
          <w:right w:val="nil"/>
          <w:between w:val="nil"/>
        </w:pBdr>
        <w:tabs>
          <w:tab w:val="left" w:pos="880"/>
          <w:tab w:val="right" w:pos="9350"/>
        </w:tabs>
        <w:ind w:left="440" w:hanging="440"/>
      </w:pPr>
    </w:p>
    <w:p w14:paraId="4EF7D700" w14:textId="68BC1F2D" w:rsidR="00F93028" w:rsidRPr="00C313FB" w:rsidRDefault="00F93028">
      <w:pPr>
        <w:pBdr>
          <w:top w:val="nil"/>
          <w:left w:val="nil"/>
          <w:bottom w:val="nil"/>
          <w:right w:val="nil"/>
          <w:between w:val="nil"/>
        </w:pBdr>
        <w:tabs>
          <w:tab w:val="left" w:pos="880"/>
          <w:tab w:val="right" w:pos="9350"/>
        </w:tabs>
        <w:ind w:left="440" w:hanging="440"/>
      </w:pPr>
    </w:p>
    <w:p w14:paraId="1404EF7F" w14:textId="5BF30EA1" w:rsidR="00F93028" w:rsidRPr="00C313FB" w:rsidRDefault="00F93028">
      <w:pPr>
        <w:pBdr>
          <w:top w:val="nil"/>
          <w:left w:val="nil"/>
          <w:bottom w:val="nil"/>
          <w:right w:val="nil"/>
          <w:between w:val="nil"/>
        </w:pBdr>
        <w:tabs>
          <w:tab w:val="left" w:pos="880"/>
          <w:tab w:val="right" w:pos="9350"/>
        </w:tabs>
        <w:ind w:left="440" w:hanging="440"/>
      </w:pPr>
    </w:p>
    <w:p w14:paraId="5FFD186E" w14:textId="494A0C03" w:rsidR="00D91065" w:rsidRPr="00070F74" w:rsidRDefault="00CC6D8A" w:rsidP="00CC6D8A">
      <w:pPr>
        <w:tabs>
          <w:tab w:val="left" w:pos="3055"/>
        </w:tabs>
        <w:rPr>
          <w:sz w:val="20"/>
          <w:szCs w:val="20"/>
        </w:rPr>
      </w:pPr>
      <w:r w:rsidRPr="00070F74">
        <w:rPr>
          <w:sz w:val="20"/>
          <w:szCs w:val="20"/>
        </w:rPr>
        <w:lastRenderedPageBreak/>
        <w:tab/>
      </w:r>
    </w:p>
    <w:sdt>
      <w:sdtPr>
        <w:rPr>
          <w:rFonts w:asciiTheme="majorHAnsi" w:eastAsiaTheme="minorEastAsia" w:hAnsiTheme="majorHAnsi"/>
          <w:b/>
          <w:noProof/>
          <w:sz w:val="20"/>
          <w:szCs w:val="20"/>
        </w:rPr>
        <w:id w:val="907355606"/>
        <w:docPartObj>
          <w:docPartGallery w:val="Table of Contents"/>
          <w:docPartUnique/>
        </w:docPartObj>
      </w:sdtPr>
      <w:sdtEndPr>
        <w:rPr>
          <w:sz w:val="22"/>
          <w:szCs w:val="21"/>
        </w:rPr>
      </w:sdtEndPr>
      <w:sdtContent>
        <w:p w14:paraId="2399FB0F" w14:textId="12B3321D" w:rsidR="00C313FB" w:rsidRPr="00DF39D8" w:rsidRDefault="00DF39D8" w:rsidP="00ED70D9">
          <w:pPr>
            <w:spacing w:after="120"/>
            <w:jc w:val="center"/>
            <w:rPr>
              <w:b/>
              <w:sz w:val="20"/>
              <w:szCs w:val="20"/>
              <w:u w:val="single"/>
            </w:rPr>
          </w:pPr>
          <w:r w:rsidRPr="00DF39D8">
            <w:rPr>
              <w:b/>
              <w:sz w:val="20"/>
              <w:szCs w:val="20"/>
              <w:u w:val="single"/>
            </w:rPr>
            <w:t>TABLE OF CONTENTS</w:t>
          </w:r>
        </w:p>
        <w:p w14:paraId="6BC28D0E" w14:textId="4126FA99" w:rsidR="00ED70D9" w:rsidRDefault="00ED70D9">
          <w:pPr>
            <w:pStyle w:val="TOC1"/>
            <w:rPr>
              <w:rFonts w:asciiTheme="minorHAnsi" w:eastAsiaTheme="minorEastAsia" w:hAnsiTheme="minorHAnsi" w:cstheme="minorBidi"/>
              <w:b w:val="0"/>
              <w:color w:val="auto"/>
              <w:kern w:val="2"/>
              <w:sz w:val="24"/>
              <w:szCs w:val="24"/>
              <w:lang w:eastAsia="zh-CN"/>
              <w14:ligatures w14:val="standardContextual"/>
            </w:rPr>
          </w:pPr>
          <w:r>
            <w:rPr>
              <w:sz w:val="20"/>
              <w:szCs w:val="20"/>
            </w:rPr>
            <w:fldChar w:fldCharType="begin"/>
          </w:r>
          <w:r>
            <w:rPr>
              <w:sz w:val="20"/>
              <w:szCs w:val="20"/>
            </w:rPr>
            <w:instrText xml:space="preserve"> TOC \o "1-4" \h \z \u </w:instrText>
          </w:r>
          <w:r>
            <w:rPr>
              <w:sz w:val="20"/>
              <w:szCs w:val="20"/>
            </w:rPr>
            <w:fldChar w:fldCharType="separate"/>
          </w:r>
          <w:hyperlink w:anchor="_Toc220512390" w:history="1">
            <w:r w:rsidRPr="00B841DA">
              <w:rPr>
                <w:rStyle w:val="Hyperlink"/>
                <w:rFonts w:ascii="Times New Roman" w:hAnsi="Times New Roman"/>
              </w:rPr>
              <w:t>I.</w:t>
            </w:r>
            <w:r>
              <w:rPr>
                <w:rFonts w:asciiTheme="minorHAnsi" w:eastAsiaTheme="minorEastAsia" w:hAnsiTheme="minorHAnsi" w:cstheme="minorBidi"/>
                <w:b w:val="0"/>
                <w:color w:val="auto"/>
                <w:kern w:val="2"/>
                <w:sz w:val="24"/>
                <w:szCs w:val="24"/>
                <w:lang w:eastAsia="zh-CN"/>
                <w14:ligatures w14:val="standardContextual"/>
              </w:rPr>
              <w:tab/>
            </w:r>
            <w:r w:rsidRPr="00B841DA">
              <w:rPr>
                <w:rStyle w:val="Hyperlink"/>
              </w:rPr>
              <w:t>MATERIAL PREPARED BY THE DEPARTMENT HEAD</w:t>
            </w:r>
            <w:r>
              <w:rPr>
                <w:webHidden/>
              </w:rPr>
              <w:tab/>
            </w:r>
            <w:r>
              <w:rPr>
                <w:webHidden/>
              </w:rPr>
              <w:fldChar w:fldCharType="begin"/>
            </w:r>
            <w:r>
              <w:rPr>
                <w:webHidden/>
              </w:rPr>
              <w:instrText xml:space="preserve"> PAGEREF _Toc220512390 \h </w:instrText>
            </w:r>
            <w:r>
              <w:rPr>
                <w:webHidden/>
              </w:rPr>
            </w:r>
            <w:r>
              <w:rPr>
                <w:webHidden/>
              </w:rPr>
              <w:fldChar w:fldCharType="separate"/>
            </w:r>
            <w:r>
              <w:rPr>
                <w:webHidden/>
              </w:rPr>
              <w:t>2</w:t>
            </w:r>
            <w:r>
              <w:rPr>
                <w:webHidden/>
              </w:rPr>
              <w:fldChar w:fldCharType="end"/>
            </w:r>
          </w:hyperlink>
        </w:p>
        <w:p w14:paraId="21AA5177" w14:textId="3890CFE7" w:rsidR="00ED70D9" w:rsidRDefault="00ED70D9">
          <w:pPr>
            <w:pStyle w:val="TOC2"/>
            <w:rPr>
              <w:rFonts w:asciiTheme="minorHAnsi" w:hAnsiTheme="minorHAnsi" w:cstheme="minorBidi"/>
              <w:b w:val="0"/>
              <w:color w:val="auto"/>
              <w:kern w:val="2"/>
              <w:sz w:val="24"/>
              <w:szCs w:val="24"/>
              <w:lang w:eastAsia="zh-CN"/>
              <w14:ligatures w14:val="standardContextual"/>
            </w:rPr>
          </w:pPr>
          <w:hyperlink w:anchor="_Toc220512391" w:history="1">
            <w:r w:rsidRPr="00B841DA">
              <w:rPr>
                <w:rStyle w:val="Hyperlink"/>
                <w:rFonts w:ascii="Times New Roman" w:hAnsi="Times New Roman"/>
              </w:rPr>
              <w:t>A.</w:t>
            </w:r>
            <w:r>
              <w:rPr>
                <w:rFonts w:asciiTheme="minorHAnsi" w:hAnsiTheme="minorHAnsi" w:cstheme="minorBidi"/>
                <w:b w:val="0"/>
                <w:color w:val="auto"/>
                <w:kern w:val="2"/>
                <w:sz w:val="24"/>
                <w:szCs w:val="24"/>
                <w:lang w:eastAsia="zh-CN"/>
                <w14:ligatures w14:val="standardContextual"/>
              </w:rPr>
              <w:tab/>
            </w:r>
            <w:r w:rsidRPr="00B841DA">
              <w:rPr>
                <w:rStyle w:val="Hyperlink"/>
              </w:rPr>
              <w:t>PRESIDENT’S OFFICE FORM 36</w:t>
            </w:r>
            <w:r>
              <w:rPr>
                <w:webHidden/>
              </w:rPr>
              <w:tab/>
            </w:r>
            <w:r>
              <w:rPr>
                <w:webHidden/>
              </w:rPr>
              <w:fldChar w:fldCharType="begin"/>
            </w:r>
            <w:r>
              <w:rPr>
                <w:webHidden/>
              </w:rPr>
              <w:instrText xml:space="preserve"> PAGEREF _Toc220512391 \h </w:instrText>
            </w:r>
            <w:r>
              <w:rPr>
                <w:webHidden/>
              </w:rPr>
            </w:r>
            <w:r>
              <w:rPr>
                <w:webHidden/>
              </w:rPr>
              <w:fldChar w:fldCharType="separate"/>
            </w:r>
            <w:r>
              <w:rPr>
                <w:webHidden/>
              </w:rPr>
              <w:t>2</w:t>
            </w:r>
            <w:r>
              <w:rPr>
                <w:webHidden/>
              </w:rPr>
              <w:fldChar w:fldCharType="end"/>
            </w:r>
          </w:hyperlink>
        </w:p>
        <w:p w14:paraId="1E0413FB" w14:textId="482DA1F4" w:rsidR="00ED70D9" w:rsidRDefault="00ED70D9">
          <w:pPr>
            <w:pStyle w:val="TOC1"/>
            <w:rPr>
              <w:rFonts w:asciiTheme="minorHAnsi" w:eastAsiaTheme="minorEastAsia" w:hAnsiTheme="minorHAnsi" w:cstheme="minorBidi"/>
              <w:b w:val="0"/>
              <w:color w:val="auto"/>
              <w:kern w:val="2"/>
              <w:sz w:val="24"/>
              <w:szCs w:val="24"/>
              <w:lang w:eastAsia="zh-CN"/>
              <w14:ligatures w14:val="standardContextual"/>
            </w:rPr>
          </w:pPr>
          <w:hyperlink w:anchor="_Toc220512392" w:history="1">
            <w:r w:rsidRPr="00B841DA">
              <w:rPr>
                <w:rStyle w:val="Hyperlink"/>
                <w:rFonts w:ascii="Times New Roman" w:hAnsi="Times New Roman"/>
              </w:rPr>
              <w:t>II.</w:t>
            </w:r>
            <w:r>
              <w:rPr>
                <w:rFonts w:asciiTheme="minorHAnsi" w:eastAsiaTheme="minorEastAsia" w:hAnsiTheme="minorHAnsi" w:cstheme="minorBidi"/>
                <w:b w:val="0"/>
                <w:color w:val="auto"/>
                <w:kern w:val="2"/>
                <w:sz w:val="24"/>
                <w:szCs w:val="24"/>
                <w:lang w:eastAsia="zh-CN"/>
                <w14:ligatures w14:val="standardContextual"/>
              </w:rPr>
              <w:tab/>
            </w:r>
            <w:r w:rsidRPr="00B841DA">
              <w:rPr>
                <w:rStyle w:val="Hyperlink"/>
              </w:rPr>
              <w:t>MATERIAL PREPARED BY NOMINATORS</w:t>
            </w:r>
            <w:r>
              <w:rPr>
                <w:webHidden/>
              </w:rPr>
              <w:tab/>
            </w:r>
            <w:r>
              <w:rPr>
                <w:webHidden/>
              </w:rPr>
              <w:fldChar w:fldCharType="begin"/>
            </w:r>
            <w:r>
              <w:rPr>
                <w:webHidden/>
              </w:rPr>
              <w:instrText xml:space="preserve"> PAGEREF _Toc220512392 \h </w:instrText>
            </w:r>
            <w:r>
              <w:rPr>
                <w:webHidden/>
              </w:rPr>
            </w:r>
            <w:r>
              <w:rPr>
                <w:webHidden/>
              </w:rPr>
              <w:fldChar w:fldCharType="separate"/>
            </w:r>
            <w:r>
              <w:rPr>
                <w:webHidden/>
              </w:rPr>
              <w:t>3</w:t>
            </w:r>
            <w:r>
              <w:rPr>
                <w:webHidden/>
              </w:rPr>
              <w:fldChar w:fldCharType="end"/>
            </w:r>
          </w:hyperlink>
        </w:p>
        <w:p w14:paraId="1D7F3E2E" w14:textId="4CFAC5CB" w:rsidR="00ED70D9" w:rsidRDefault="00ED70D9">
          <w:pPr>
            <w:pStyle w:val="TOC2"/>
            <w:rPr>
              <w:rFonts w:asciiTheme="minorHAnsi" w:hAnsiTheme="minorHAnsi" w:cstheme="minorBidi"/>
              <w:b w:val="0"/>
              <w:color w:val="auto"/>
              <w:kern w:val="2"/>
              <w:sz w:val="24"/>
              <w:szCs w:val="24"/>
              <w:lang w:eastAsia="zh-CN"/>
              <w14:ligatures w14:val="standardContextual"/>
            </w:rPr>
          </w:pPr>
          <w:hyperlink w:anchor="_Toc220512393" w:history="1">
            <w:r w:rsidRPr="00B841DA">
              <w:rPr>
                <w:rStyle w:val="Hyperlink"/>
                <w:rFonts w:ascii="Times New Roman" w:hAnsi="Times New Roman"/>
              </w:rPr>
              <w:t>A.</w:t>
            </w:r>
            <w:r>
              <w:rPr>
                <w:rFonts w:asciiTheme="minorHAnsi" w:hAnsiTheme="minorHAnsi" w:cstheme="minorBidi"/>
                <w:b w:val="0"/>
                <w:color w:val="auto"/>
                <w:kern w:val="2"/>
                <w:sz w:val="24"/>
                <w:szCs w:val="24"/>
                <w:lang w:eastAsia="zh-CN"/>
                <w14:ligatures w14:val="standardContextual"/>
              </w:rPr>
              <w:tab/>
            </w:r>
            <w:r w:rsidRPr="00B841DA">
              <w:rPr>
                <w:rStyle w:val="Hyperlink"/>
              </w:rPr>
              <w:t>SUMMARY STATEMENT</w:t>
            </w:r>
            <w:r>
              <w:rPr>
                <w:webHidden/>
              </w:rPr>
              <w:tab/>
            </w:r>
            <w:r>
              <w:rPr>
                <w:webHidden/>
              </w:rPr>
              <w:fldChar w:fldCharType="begin"/>
            </w:r>
            <w:r>
              <w:rPr>
                <w:webHidden/>
              </w:rPr>
              <w:instrText xml:space="preserve"> PAGEREF _Toc220512393 \h </w:instrText>
            </w:r>
            <w:r>
              <w:rPr>
                <w:webHidden/>
              </w:rPr>
            </w:r>
            <w:r>
              <w:rPr>
                <w:webHidden/>
              </w:rPr>
              <w:fldChar w:fldCharType="separate"/>
            </w:r>
            <w:r>
              <w:rPr>
                <w:webHidden/>
              </w:rPr>
              <w:t>3</w:t>
            </w:r>
            <w:r>
              <w:rPr>
                <w:webHidden/>
              </w:rPr>
              <w:fldChar w:fldCharType="end"/>
            </w:r>
          </w:hyperlink>
        </w:p>
        <w:p w14:paraId="358134D1" w14:textId="778E51B8" w:rsidR="00ED70D9" w:rsidRDefault="00ED70D9">
          <w:pPr>
            <w:pStyle w:val="TOC1"/>
            <w:rPr>
              <w:rFonts w:asciiTheme="minorHAnsi" w:eastAsiaTheme="minorEastAsia" w:hAnsiTheme="minorHAnsi" w:cstheme="minorBidi"/>
              <w:b w:val="0"/>
              <w:color w:val="auto"/>
              <w:kern w:val="2"/>
              <w:sz w:val="24"/>
              <w:szCs w:val="24"/>
              <w:lang w:eastAsia="zh-CN"/>
              <w14:ligatures w14:val="standardContextual"/>
            </w:rPr>
          </w:pPr>
          <w:hyperlink w:anchor="_Toc220512394" w:history="1">
            <w:r w:rsidRPr="00B841DA">
              <w:rPr>
                <w:rStyle w:val="Hyperlink"/>
                <w:rFonts w:ascii="Times New Roman" w:hAnsi="Times New Roman"/>
              </w:rPr>
              <w:t>III.</w:t>
            </w:r>
            <w:r>
              <w:rPr>
                <w:rFonts w:asciiTheme="minorHAnsi" w:eastAsiaTheme="minorEastAsia" w:hAnsiTheme="minorHAnsi" w:cstheme="minorBidi"/>
                <w:b w:val="0"/>
                <w:color w:val="auto"/>
                <w:kern w:val="2"/>
                <w:sz w:val="24"/>
                <w:szCs w:val="24"/>
                <w:lang w:eastAsia="zh-CN"/>
                <w14:ligatures w14:val="standardContextual"/>
              </w:rPr>
              <w:tab/>
            </w:r>
            <w:r w:rsidRPr="00B841DA">
              <w:rPr>
                <w:rStyle w:val="Hyperlink"/>
              </w:rPr>
              <w:t>MATERIAL PREPARED BY THE CANDIDATE</w:t>
            </w:r>
            <w:r>
              <w:rPr>
                <w:webHidden/>
              </w:rPr>
              <w:tab/>
            </w:r>
            <w:r>
              <w:rPr>
                <w:webHidden/>
              </w:rPr>
              <w:fldChar w:fldCharType="begin"/>
            </w:r>
            <w:r>
              <w:rPr>
                <w:webHidden/>
              </w:rPr>
              <w:instrText xml:space="preserve"> PAGEREF _Toc220512394 \h </w:instrText>
            </w:r>
            <w:r>
              <w:rPr>
                <w:webHidden/>
              </w:rPr>
            </w:r>
            <w:r>
              <w:rPr>
                <w:webHidden/>
              </w:rPr>
              <w:fldChar w:fldCharType="separate"/>
            </w:r>
            <w:r>
              <w:rPr>
                <w:webHidden/>
              </w:rPr>
              <w:t>7</w:t>
            </w:r>
            <w:r>
              <w:rPr>
                <w:webHidden/>
              </w:rPr>
              <w:fldChar w:fldCharType="end"/>
            </w:r>
          </w:hyperlink>
        </w:p>
        <w:p w14:paraId="38D4020E" w14:textId="5C59D2DA" w:rsidR="00ED70D9" w:rsidRDefault="00ED70D9">
          <w:pPr>
            <w:pStyle w:val="TOC2"/>
            <w:rPr>
              <w:rFonts w:asciiTheme="minorHAnsi" w:hAnsiTheme="minorHAnsi" w:cstheme="minorBidi"/>
              <w:b w:val="0"/>
              <w:color w:val="auto"/>
              <w:kern w:val="2"/>
              <w:sz w:val="24"/>
              <w:szCs w:val="24"/>
              <w:lang w:eastAsia="zh-CN"/>
              <w14:ligatures w14:val="standardContextual"/>
            </w:rPr>
          </w:pPr>
          <w:hyperlink w:anchor="_Toc220512395" w:history="1">
            <w:r w:rsidRPr="00B841DA">
              <w:rPr>
                <w:rStyle w:val="Hyperlink"/>
                <w:rFonts w:ascii="Times New Roman" w:hAnsi="Times New Roman"/>
              </w:rPr>
              <w:t>A.</w:t>
            </w:r>
            <w:r>
              <w:rPr>
                <w:rFonts w:asciiTheme="minorHAnsi" w:hAnsiTheme="minorHAnsi" w:cstheme="minorBidi"/>
                <w:b w:val="0"/>
                <w:color w:val="auto"/>
                <w:kern w:val="2"/>
                <w:sz w:val="24"/>
                <w:szCs w:val="24"/>
                <w:lang w:eastAsia="zh-CN"/>
                <w14:ligatures w14:val="standardContextual"/>
              </w:rPr>
              <w:tab/>
            </w:r>
            <w:r w:rsidRPr="00B841DA">
              <w:rPr>
                <w:rStyle w:val="Hyperlink"/>
              </w:rPr>
              <w:t>GENERAL INFORMATION</w:t>
            </w:r>
            <w:r>
              <w:rPr>
                <w:webHidden/>
              </w:rPr>
              <w:tab/>
            </w:r>
            <w:r>
              <w:rPr>
                <w:webHidden/>
              </w:rPr>
              <w:fldChar w:fldCharType="begin"/>
            </w:r>
            <w:r>
              <w:rPr>
                <w:webHidden/>
              </w:rPr>
              <w:instrText xml:space="preserve"> PAGEREF _Toc220512395 \h </w:instrText>
            </w:r>
            <w:r>
              <w:rPr>
                <w:webHidden/>
              </w:rPr>
            </w:r>
            <w:r>
              <w:rPr>
                <w:webHidden/>
              </w:rPr>
              <w:fldChar w:fldCharType="separate"/>
            </w:r>
            <w:r>
              <w:rPr>
                <w:webHidden/>
              </w:rPr>
              <w:t>7</w:t>
            </w:r>
            <w:r>
              <w:rPr>
                <w:webHidden/>
              </w:rPr>
              <w:fldChar w:fldCharType="end"/>
            </w:r>
          </w:hyperlink>
        </w:p>
        <w:p w14:paraId="385F9B8B" w14:textId="3E862B31" w:rsidR="00ED70D9" w:rsidRDefault="00ED70D9">
          <w:pPr>
            <w:pStyle w:val="TOC3"/>
            <w:rPr>
              <w:rFonts w:eastAsiaTheme="minorEastAsia" w:cstheme="minorBidi"/>
              <w:noProof/>
              <w:color w:val="auto"/>
              <w:kern w:val="2"/>
              <w:sz w:val="24"/>
              <w:szCs w:val="24"/>
              <w:lang w:eastAsia="zh-CN"/>
              <w14:ligatures w14:val="standardContextual"/>
            </w:rPr>
          </w:pPr>
          <w:hyperlink w:anchor="_Toc220512396" w:history="1">
            <w:r w:rsidRPr="00B841DA">
              <w:rPr>
                <w:rStyle w:val="Hyperlink"/>
                <w:noProof/>
              </w:rPr>
              <w:t>A.2</w:t>
            </w:r>
            <w:r>
              <w:rPr>
                <w:rFonts w:eastAsiaTheme="minorEastAsia" w:cstheme="minorBidi"/>
                <w:noProof/>
                <w:color w:val="auto"/>
                <w:kern w:val="2"/>
                <w:sz w:val="24"/>
                <w:szCs w:val="24"/>
                <w:lang w:eastAsia="zh-CN"/>
                <w14:ligatures w14:val="standardContextual"/>
              </w:rPr>
              <w:tab/>
            </w:r>
            <w:r w:rsidRPr="00B841DA">
              <w:rPr>
                <w:rStyle w:val="Hyperlink"/>
                <w:noProof/>
              </w:rPr>
              <w:t>Degrees.</w:t>
            </w:r>
            <w:r>
              <w:rPr>
                <w:noProof/>
                <w:webHidden/>
              </w:rPr>
              <w:tab/>
            </w:r>
            <w:r>
              <w:rPr>
                <w:noProof/>
                <w:webHidden/>
              </w:rPr>
              <w:fldChar w:fldCharType="begin"/>
            </w:r>
            <w:r>
              <w:rPr>
                <w:noProof/>
                <w:webHidden/>
              </w:rPr>
              <w:instrText xml:space="preserve"> PAGEREF _Toc220512396 \h </w:instrText>
            </w:r>
            <w:r>
              <w:rPr>
                <w:noProof/>
                <w:webHidden/>
              </w:rPr>
            </w:r>
            <w:r>
              <w:rPr>
                <w:noProof/>
                <w:webHidden/>
              </w:rPr>
              <w:fldChar w:fldCharType="separate"/>
            </w:r>
            <w:r>
              <w:rPr>
                <w:noProof/>
                <w:webHidden/>
              </w:rPr>
              <w:t>7</w:t>
            </w:r>
            <w:r>
              <w:rPr>
                <w:noProof/>
                <w:webHidden/>
              </w:rPr>
              <w:fldChar w:fldCharType="end"/>
            </w:r>
          </w:hyperlink>
        </w:p>
        <w:p w14:paraId="46DEEFC6" w14:textId="27799C0D" w:rsidR="00ED70D9" w:rsidRDefault="00ED70D9">
          <w:pPr>
            <w:pStyle w:val="TOC3"/>
            <w:rPr>
              <w:rFonts w:eastAsiaTheme="minorEastAsia" w:cstheme="minorBidi"/>
              <w:noProof/>
              <w:color w:val="auto"/>
              <w:kern w:val="2"/>
              <w:sz w:val="24"/>
              <w:szCs w:val="24"/>
              <w:lang w:eastAsia="zh-CN"/>
              <w14:ligatures w14:val="standardContextual"/>
            </w:rPr>
          </w:pPr>
          <w:hyperlink w:anchor="_Toc220512397" w:history="1">
            <w:r w:rsidRPr="00B841DA">
              <w:rPr>
                <w:rStyle w:val="Hyperlink"/>
                <w:noProof/>
              </w:rPr>
              <w:t>A.3</w:t>
            </w:r>
            <w:r>
              <w:rPr>
                <w:rFonts w:eastAsiaTheme="minorEastAsia" w:cstheme="minorBidi"/>
                <w:noProof/>
                <w:color w:val="auto"/>
                <w:kern w:val="2"/>
                <w:sz w:val="24"/>
                <w:szCs w:val="24"/>
                <w:lang w:eastAsia="zh-CN"/>
                <w14:ligatures w14:val="standardContextual"/>
              </w:rPr>
              <w:tab/>
            </w:r>
            <w:r w:rsidRPr="00B841DA">
              <w:rPr>
                <w:rStyle w:val="Hyperlink"/>
                <w:noProof/>
              </w:rPr>
              <w:t>Positions at Purdue.</w:t>
            </w:r>
            <w:r>
              <w:rPr>
                <w:noProof/>
                <w:webHidden/>
              </w:rPr>
              <w:tab/>
            </w:r>
            <w:r>
              <w:rPr>
                <w:noProof/>
                <w:webHidden/>
              </w:rPr>
              <w:fldChar w:fldCharType="begin"/>
            </w:r>
            <w:r>
              <w:rPr>
                <w:noProof/>
                <w:webHidden/>
              </w:rPr>
              <w:instrText xml:space="preserve"> PAGEREF _Toc220512397 \h </w:instrText>
            </w:r>
            <w:r>
              <w:rPr>
                <w:noProof/>
                <w:webHidden/>
              </w:rPr>
            </w:r>
            <w:r>
              <w:rPr>
                <w:noProof/>
                <w:webHidden/>
              </w:rPr>
              <w:fldChar w:fldCharType="separate"/>
            </w:r>
            <w:r>
              <w:rPr>
                <w:noProof/>
                <w:webHidden/>
              </w:rPr>
              <w:t>7</w:t>
            </w:r>
            <w:r>
              <w:rPr>
                <w:noProof/>
                <w:webHidden/>
              </w:rPr>
              <w:fldChar w:fldCharType="end"/>
            </w:r>
          </w:hyperlink>
        </w:p>
        <w:p w14:paraId="71A15552" w14:textId="47EE71F9" w:rsidR="00ED70D9" w:rsidRDefault="00ED70D9">
          <w:pPr>
            <w:pStyle w:val="TOC3"/>
            <w:rPr>
              <w:rFonts w:eastAsiaTheme="minorEastAsia" w:cstheme="minorBidi"/>
              <w:noProof/>
              <w:color w:val="auto"/>
              <w:kern w:val="2"/>
              <w:sz w:val="24"/>
              <w:szCs w:val="24"/>
              <w:lang w:eastAsia="zh-CN"/>
              <w14:ligatures w14:val="standardContextual"/>
            </w:rPr>
          </w:pPr>
          <w:hyperlink w:anchor="_Toc220512398" w:history="1">
            <w:r w:rsidRPr="00B841DA">
              <w:rPr>
                <w:rStyle w:val="Hyperlink"/>
                <w:noProof/>
              </w:rPr>
              <w:t>A.4</w:t>
            </w:r>
            <w:r>
              <w:rPr>
                <w:rFonts w:eastAsiaTheme="minorEastAsia" w:cstheme="minorBidi"/>
                <w:noProof/>
                <w:color w:val="auto"/>
                <w:kern w:val="2"/>
                <w:sz w:val="24"/>
                <w:szCs w:val="24"/>
                <w:lang w:eastAsia="zh-CN"/>
                <w14:ligatures w14:val="standardContextual"/>
              </w:rPr>
              <w:tab/>
            </w:r>
            <w:r w:rsidRPr="00B841DA">
              <w:rPr>
                <w:rStyle w:val="Hyperlink"/>
                <w:noProof/>
              </w:rPr>
              <w:t>Positions at other institutions or organizations. (chronological order)</w:t>
            </w:r>
            <w:r>
              <w:rPr>
                <w:noProof/>
                <w:webHidden/>
              </w:rPr>
              <w:tab/>
            </w:r>
            <w:r>
              <w:rPr>
                <w:noProof/>
                <w:webHidden/>
              </w:rPr>
              <w:fldChar w:fldCharType="begin"/>
            </w:r>
            <w:r>
              <w:rPr>
                <w:noProof/>
                <w:webHidden/>
              </w:rPr>
              <w:instrText xml:space="preserve"> PAGEREF _Toc220512398 \h </w:instrText>
            </w:r>
            <w:r>
              <w:rPr>
                <w:noProof/>
                <w:webHidden/>
              </w:rPr>
            </w:r>
            <w:r>
              <w:rPr>
                <w:noProof/>
                <w:webHidden/>
              </w:rPr>
              <w:fldChar w:fldCharType="separate"/>
            </w:r>
            <w:r>
              <w:rPr>
                <w:noProof/>
                <w:webHidden/>
              </w:rPr>
              <w:t>7</w:t>
            </w:r>
            <w:r>
              <w:rPr>
                <w:noProof/>
                <w:webHidden/>
              </w:rPr>
              <w:fldChar w:fldCharType="end"/>
            </w:r>
          </w:hyperlink>
        </w:p>
        <w:p w14:paraId="55531530" w14:textId="422E24E7" w:rsidR="00ED70D9" w:rsidRDefault="00ED70D9">
          <w:pPr>
            <w:pStyle w:val="TOC3"/>
            <w:rPr>
              <w:rFonts w:eastAsiaTheme="minorEastAsia" w:cstheme="minorBidi"/>
              <w:noProof/>
              <w:color w:val="auto"/>
              <w:kern w:val="2"/>
              <w:sz w:val="24"/>
              <w:szCs w:val="24"/>
              <w:lang w:eastAsia="zh-CN"/>
              <w14:ligatures w14:val="standardContextual"/>
            </w:rPr>
          </w:pPr>
          <w:hyperlink w:anchor="_Toc220512399" w:history="1">
            <w:r w:rsidRPr="00B841DA">
              <w:rPr>
                <w:rStyle w:val="Hyperlink"/>
                <w:noProof/>
              </w:rPr>
              <w:t>A.5</w:t>
            </w:r>
            <w:r>
              <w:rPr>
                <w:rFonts w:eastAsiaTheme="minorEastAsia" w:cstheme="minorBidi"/>
                <w:noProof/>
                <w:color w:val="auto"/>
                <w:kern w:val="2"/>
                <w:sz w:val="24"/>
                <w:szCs w:val="24"/>
                <w:lang w:eastAsia="zh-CN"/>
                <w14:ligatures w14:val="standardContextual"/>
              </w:rPr>
              <w:tab/>
            </w:r>
            <w:r w:rsidRPr="00B841DA">
              <w:rPr>
                <w:rStyle w:val="Hyperlink"/>
                <w:noProof/>
              </w:rPr>
              <w:t>Licenses, registrations, and certificates.</w:t>
            </w:r>
            <w:r>
              <w:rPr>
                <w:noProof/>
                <w:webHidden/>
              </w:rPr>
              <w:tab/>
            </w:r>
            <w:r>
              <w:rPr>
                <w:noProof/>
                <w:webHidden/>
              </w:rPr>
              <w:fldChar w:fldCharType="begin"/>
            </w:r>
            <w:r>
              <w:rPr>
                <w:noProof/>
                <w:webHidden/>
              </w:rPr>
              <w:instrText xml:space="preserve"> PAGEREF _Toc220512399 \h </w:instrText>
            </w:r>
            <w:r>
              <w:rPr>
                <w:noProof/>
                <w:webHidden/>
              </w:rPr>
            </w:r>
            <w:r>
              <w:rPr>
                <w:noProof/>
                <w:webHidden/>
              </w:rPr>
              <w:fldChar w:fldCharType="separate"/>
            </w:r>
            <w:r>
              <w:rPr>
                <w:noProof/>
                <w:webHidden/>
              </w:rPr>
              <w:t>7</w:t>
            </w:r>
            <w:r>
              <w:rPr>
                <w:noProof/>
                <w:webHidden/>
              </w:rPr>
              <w:fldChar w:fldCharType="end"/>
            </w:r>
          </w:hyperlink>
        </w:p>
        <w:p w14:paraId="6F60A994" w14:textId="673441ED" w:rsidR="00ED70D9" w:rsidRDefault="00ED70D9">
          <w:pPr>
            <w:pStyle w:val="TOC3"/>
            <w:rPr>
              <w:rFonts w:eastAsiaTheme="minorEastAsia" w:cstheme="minorBidi"/>
              <w:noProof/>
              <w:color w:val="auto"/>
              <w:kern w:val="2"/>
              <w:sz w:val="24"/>
              <w:szCs w:val="24"/>
              <w:lang w:eastAsia="zh-CN"/>
              <w14:ligatures w14:val="standardContextual"/>
            </w:rPr>
          </w:pPr>
          <w:hyperlink w:anchor="_Toc220512400" w:history="1">
            <w:r w:rsidRPr="00B841DA">
              <w:rPr>
                <w:rStyle w:val="Hyperlink"/>
                <w:noProof/>
              </w:rPr>
              <w:t>A.6</w:t>
            </w:r>
            <w:r>
              <w:rPr>
                <w:rFonts w:eastAsiaTheme="minorEastAsia" w:cstheme="minorBidi"/>
                <w:noProof/>
                <w:color w:val="auto"/>
                <w:kern w:val="2"/>
                <w:sz w:val="24"/>
                <w:szCs w:val="24"/>
                <w:lang w:eastAsia="zh-CN"/>
                <w14:ligatures w14:val="standardContextual"/>
              </w:rPr>
              <w:tab/>
            </w:r>
            <w:r w:rsidRPr="00B841DA">
              <w:rPr>
                <w:rStyle w:val="Hyperlink"/>
                <w:noProof/>
              </w:rPr>
              <w:t>Recognitions (honors and awards) and the significance of these recognitions.</w:t>
            </w:r>
            <w:r>
              <w:rPr>
                <w:noProof/>
                <w:webHidden/>
              </w:rPr>
              <w:tab/>
            </w:r>
            <w:r>
              <w:rPr>
                <w:noProof/>
                <w:webHidden/>
              </w:rPr>
              <w:fldChar w:fldCharType="begin"/>
            </w:r>
            <w:r>
              <w:rPr>
                <w:noProof/>
                <w:webHidden/>
              </w:rPr>
              <w:instrText xml:space="preserve"> PAGEREF _Toc220512400 \h </w:instrText>
            </w:r>
            <w:r>
              <w:rPr>
                <w:noProof/>
                <w:webHidden/>
              </w:rPr>
            </w:r>
            <w:r>
              <w:rPr>
                <w:noProof/>
                <w:webHidden/>
              </w:rPr>
              <w:fldChar w:fldCharType="separate"/>
            </w:r>
            <w:r>
              <w:rPr>
                <w:noProof/>
                <w:webHidden/>
              </w:rPr>
              <w:t>7</w:t>
            </w:r>
            <w:r>
              <w:rPr>
                <w:noProof/>
                <w:webHidden/>
              </w:rPr>
              <w:fldChar w:fldCharType="end"/>
            </w:r>
          </w:hyperlink>
        </w:p>
        <w:p w14:paraId="6A56761E" w14:textId="47C4F621" w:rsidR="00ED70D9" w:rsidRDefault="00ED70D9">
          <w:pPr>
            <w:pStyle w:val="TOC3"/>
            <w:rPr>
              <w:rFonts w:eastAsiaTheme="minorEastAsia" w:cstheme="minorBidi"/>
              <w:noProof/>
              <w:color w:val="auto"/>
              <w:kern w:val="2"/>
              <w:sz w:val="24"/>
              <w:szCs w:val="24"/>
              <w:lang w:eastAsia="zh-CN"/>
              <w14:ligatures w14:val="standardContextual"/>
            </w:rPr>
          </w:pPr>
          <w:hyperlink w:anchor="_Toc220512401" w:history="1">
            <w:r w:rsidRPr="00B841DA">
              <w:rPr>
                <w:rStyle w:val="Hyperlink"/>
                <w:noProof/>
              </w:rPr>
              <w:t xml:space="preserve">A.7 </w:t>
            </w:r>
            <w:r>
              <w:rPr>
                <w:rFonts w:eastAsiaTheme="minorEastAsia" w:cstheme="minorBidi"/>
                <w:noProof/>
                <w:color w:val="auto"/>
                <w:kern w:val="2"/>
                <w:sz w:val="24"/>
                <w:szCs w:val="24"/>
                <w:lang w:eastAsia="zh-CN"/>
                <w14:ligatures w14:val="standardContextual"/>
              </w:rPr>
              <w:tab/>
            </w:r>
            <w:r w:rsidRPr="00B841DA">
              <w:rPr>
                <w:rStyle w:val="Hyperlink"/>
                <w:noProof/>
              </w:rPr>
              <w:t>Membership in professional organizations.</w:t>
            </w:r>
            <w:r>
              <w:rPr>
                <w:noProof/>
                <w:webHidden/>
              </w:rPr>
              <w:tab/>
            </w:r>
            <w:r>
              <w:rPr>
                <w:noProof/>
                <w:webHidden/>
              </w:rPr>
              <w:fldChar w:fldCharType="begin"/>
            </w:r>
            <w:r>
              <w:rPr>
                <w:noProof/>
                <w:webHidden/>
              </w:rPr>
              <w:instrText xml:space="preserve"> PAGEREF _Toc220512401 \h </w:instrText>
            </w:r>
            <w:r>
              <w:rPr>
                <w:noProof/>
                <w:webHidden/>
              </w:rPr>
            </w:r>
            <w:r>
              <w:rPr>
                <w:noProof/>
                <w:webHidden/>
              </w:rPr>
              <w:fldChar w:fldCharType="separate"/>
            </w:r>
            <w:r>
              <w:rPr>
                <w:noProof/>
                <w:webHidden/>
              </w:rPr>
              <w:t>7</w:t>
            </w:r>
            <w:r>
              <w:rPr>
                <w:noProof/>
                <w:webHidden/>
              </w:rPr>
              <w:fldChar w:fldCharType="end"/>
            </w:r>
          </w:hyperlink>
        </w:p>
        <w:p w14:paraId="11FE578F" w14:textId="64CB9BDF" w:rsidR="00ED70D9" w:rsidRDefault="00ED70D9">
          <w:pPr>
            <w:pStyle w:val="TOC2"/>
            <w:rPr>
              <w:rFonts w:asciiTheme="minorHAnsi" w:hAnsiTheme="minorHAnsi" w:cstheme="minorBidi"/>
              <w:b w:val="0"/>
              <w:color w:val="auto"/>
              <w:kern w:val="2"/>
              <w:sz w:val="24"/>
              <w:szCs w:val="24"/>
              <w:lang w:eastAsia="zh-CN"/>
              <w14:ligatures w14:val="standardContextual"/>
            </w:rPr>
          </w:pPr>
          <w:hyperlink w:anchor="_Toc220512402" w:history="1">
            <w:r w:rsidRPr="00B841DA">
              <w:rPr>
                <w:rStyle w:val="Hyperlink"/>
                <w:rFonts w:ascii="Times New Roman" w:hAnsi="Times New Roman"/>
              </w:rPr>
              <w:t>B.</w:t>
            </w:r>
            <w:r>
              <w:rPr>
                <w:rFonts w:asciiTheme="minorHAnsi" w:hAnsiTheme="minorHAnsi" w:cstheme="minorBidi"/>
                <w:b w:val="0"/>
                <w:color w:val="auto"/>
                <w:kern w:val="2"/>
                <w:sz w:val="24"/>
                <w:szCs w:val="24"/>
                <w:lang w:eastAsia="zh-CN"/>
                <w14:ligatures w14:val="standardContextual"/>
              </w:rPr>
              <w:tab/>
            </w:r>
            <w:r w:rsidRPr="00B841DA">
              <w:rPr>
                <w:rStyle w:val="Hyperlink"/>
              </w:rPr>
              <w:t>SELF-EVALUATION</w:t>
            </w:r>
            <w:r>
              <w:rPr>
                <w:webHidden/>
              </w:rPr>
              <w:tab/>
            </w:r>
            <w:r>
              <w:rPr>
                <w:webHidden/>
              </w:rPr>
              <w:fldChar w:fldCharType="begin"/>
            </w:r>
            <w:r>
              <w:rPr>
                <w:webHidden/>
              </w:rPr>
              <w:instrText xml:space="preserve"> PAGEREF _Toc220512402 \h </w:instrText>
            </w:r>
            <w:r>
              <w:rPr>
                <w:webHidden/>
              </w:rPr>
            </w:r>
            <w:r>
              <w:rPr>
                <w:webHidden/>
              </w:rPr>
              <w:fldChar w:fldCharType="separate"/>
            </w:r>
            <w:r>
              <w:rPr>
                <w:webHidden/>
              </w:rPr>
              <w:t>8</w:t>
            </w:r>
            <w:r>
              <w:rPr>
                <w:webHidden/>
              </w:rPr>
              <w:fldChar w:fldCharType="end"/>
            </w:r>
          </w:hyperlink>
        </w:p>
        <w:p w14:paraId="6571C9AF" w14:textId="769BBE9E" w:rsidR="00ED70D9" w:rsidRDefault="00ED70D9">
          <w:pPr>
            <w:pStyle w:val="TOC3"/>
            <w:rPr>
              <w:rFonts w:eastAsiaTheme="minorEastAsia" w:cstheme="minorBidi"/>
              <w:noProof/>
              <w:color w:val="auto"/>
              <w:kern w:val="2"/>
              <w:sz w:val="24"/>
              <w:szCs w:val="24"/>
              <w:lang w:eastAsia="zh-CN"/>
              <w14:ligatures w14:val="standardContextual"/>
            </w:rPr>
          </w:pPr>
          <w:hyperlink w:anchor="_Toc220512403" w:history="1">
            <w:r w:rsidRPr="00B841DA">
              <w:rPr>
                <w:rStyle w:val="Hyperlink"/>
                <w:noProof/>
              </w:rPr>
              <w:t xml:space="preserve">B.1 </w:t>
            </w:r>
            <w:r>
              <w:rPr>
                <w:rFonts w:eastAsiaTheme="minorEastAsia" w:cstheme="minorBidi"/>
                <w:noProof/>
                <w:color w:val="auto"/>
                <w:kern w:val="2"/>
                <w:sz w:val="24"/>
                <w:szCs w:val="24"/>
                <w:lang w:eastAsia="zh-CN"/>
                <w14:ligatures w14:val="standardContextual"/>
              </w:rPr>
              <w:tab/>
            </w:r>
            <w:r w:rsidRPr="00B841DA">
              <w:rPr>
                <w:rStyle w:val="Hyperlink"/>
                <w:noProof/>
              </w:rPr>
              <w:t>Summary of achievements.</w:t>
            </w:r>
            <w:r>
              <w:rPr>
                <w:noProof/>
                <w:webHidden/>
              </w:rPr>
              <w:tab/>
            </w:r>
            <w:r>
              <w:rPr>
                <w:noProof/>
                <w:webHidden/>
              </w:rPr>
              <w:fldChar w:fldCharType="begin"/>
            </w:r>
            <w:r>
              <w:rPr>
                <w:noProof/>
                <w:webHidden/>
              </w:rPr>
              <w:instrText xml:space="preserve"> PAGEREF _Toc220512403 \h </w:instrText>
            </w:r>
            <w:r>
              <w:rPr>
                <w:noProof/>
                <w:webHidden/>
              </w:rPr>
            </w:r>
            <w:r>
              <w:rPr>
                <w:noProof/>
                <w:webHidden/>
              </w:rPr>
              <w:fldChar w:fldCharType="separate"/>
            </w:r>
            <w:r>
              <w:rPr>
                <w:noProof/>
                <w:webHidden/>
              </w:rPr>
              <w:t>8</w:t>
            </w:r>
            <w:r>
              <w:rPr>
                <w:noProof/>
                <w:webHidden/>
              </w:rPr>
              <w:fldChar w:fldCharType="end"/>
            </w:r>
          </w:hyperlink>
        </w:p>
        <w:p w14:paraId="59533C61" w14:textId="46FDA954" w:rsidR="00ED70D9" w:rsidRDefault="00ED70D9">
          <w:pPr>
            <w:pStyle w:val="TOC3"/>
            <w:rPr>
              <w:rFonts w:eastAsiaTheme="minorEastAsia" w:cstheme="minorBidi"/>
              <w:noProof/>
              <w:color w:val="auto"/>
              <w:kern w:val="2"/>
              <w:sz w:val="24"/>
              <w:szCs w:val="24"/>
              <w:lang w:eastAsia="zh-CN"/>
              <w14:ligatures w14:val="standardContextual"/>
            </w:rPr>
          </w:pPr>
          <w:hyperlink w:anchor="_Toc220512404" w:history="1">
            <w:r w:rsidRPr="00B841DA">
              <w:rPr>
                <w:rStyle w:val="Hyperlink"/>
                <w:noProof/>
              </w:rPr>
              <w:t>B.2</w:t>
            </w:r>
            <w:r>
              <w:rPr>
                <w:rFonts w:eastAsiaTheme="minorEastAsia" w:cstheme="minorBidi"/>
                <w:noProof/>
                <w:color w:val="auto"/>
                <w:kern w:val="2"/>
                <w:sz w:val="24"/>
                <w:szCs w:val="24"/>
                <w:lang w:eastAsia="zh-CN"/>
                <w14:ligatures w14:val="standardContextual"/>
              </w:rPr>
              <w:tab/>
            </w:r>
            <w:r w:rsidRPr="00B841DA">
              <w:rPr>
                <w:rStyle w:val="Hyperlink"/>
                <w:noProof/>
              </w:rPr>
              <w:t>Impact of accomplishments.</w:t>
            </w:r>
            <w:r>
              <w:rPr>
                <w:noProof/>
                <w:webHidden/>
              </w:rPr>
              <w:tab/>
            </w:r>
            <w:r>
              <w:rPr>
                <w:noProof/>
                <w:webHidden/>
              </w:rPr>
              <w:fldChar w:fldCharType="begin"/>
            </w:r>
            <w:r>
              <w:rPr>
                <w:noProof/>
                <w:webHidden/>
              </w:rPr>
              <w:instrText xml:space="preserve"> PAGEREF _Toc220512404 \h </w:instrText>
            </w:r>
            <w:r>
              <w:rPr>
                <w:noProof/>
                <w:webHidden/>
              </w:rPr>
            </w:r>
            <w:r>
              <w:rPr>
                <w:noProof/>
                <w:webHidden/>
              </w:rPr>
              <w:fldChar w:fldCharType="separate"/>
            </w:r>
            <w:r>
              <w:rPr>
                <w:noProof/>
                <w:webHidden/>
              </w:rPr>
              <w:t>8</w:t>
            </w:r>
            <w:r>
              <w:rPr>
                <w:noProof/>
                <w:webHidden/>
              </w:rPr>
              <w:fldChar w:fldCharType="end"/>
            </w:r>
          </w:hyperlink>
        </w:p>
        <w:p w14:paraId="69402E1A" w14:textId="56119CC5" w:rsidR="00ED70D9" w:rsidRDefault="00ED70D9">
          <w:pPr>
            <w:pStyle w:val="TOC3"/>
            <w:rPr>
              <w:rFonts w:eastAsiaTheme="minorEastAsia" w:cstheme="minorBidi"/>
              <w:noProof/>
              <w:color w:val="auto"/>
              <w:kern w:val="2"/>
              <w:sz w:val="24"/>
              <w:szCs w:val="24"/>
              <w:lang w:eastAsia="zh-CN"/>
              <w14:ligatures w14:val="standardContextual"/>
            </w:rPr>
          </w:pPr>
          <w:hyperlink w:anchor="_Toc220512405" w:history="1">
            <w:r w:rsidRPr="00B841DA">
              <w:rPr>
                <w:rStyle w:val="Hyperlink"/>
                <w:noProof/>
              </w:rPr>
              <w:t xml:space="preserve">B.3 </w:t>
            </w:r>
            <w:r>
              <w:rPr>
                <w:rFonts w:eastAsiaTheme="minorEastAsia" w:cstheme="minorBidi"/>
                <w:noProof/>
                <w:color w:val="auto"/>
                <w:kern w:val="2"/>
                <w:sz w:val="24"/>
                <w:szCs w:val="24"/>
                <w:lang w:eastAsia="zh-CN"/>
                <w14:ligatures w14:val="standardContextual"/>
              </w:rPr>
              <w:tab/>
            </w:r>
            <w:r w:rsidRPr="00B841DA">
              <w:rPr>
                <w:rStyle w:val="Hyperlink"/>
                <w:noProof/>
              </w:rPr>
              <w:t>Vision.</w:t>
            </w:r>
            <w:r>
              <w:rPr>
                <w:noProof/>
                <w:webHidden/>
              </w:rPr>
              <w:tab/>
            </w:r>
            <w:r>
              <w:rPr>
                <w:noProof/>
                <w:webHidden/>
              </w:rPr>
              <w:fldChar w:fldCharType="begin"/>
            </w:r>
            <w:r>
              <w:rPr>
                <w:noProof/>
                <w:webHidden/>
              </w:rPr>
              <w:instrText xml:space="preserve"> PAGEREF _Toc220512405 \h </w:instrText>
            </w:r>
            <w:r>
              <w:rPr>
                <w:noProof/>
                <w:webHidden/>
              </w:rPr>
            </w:r>
            <w:r>
              <w:rPr>
                <w:noProof/>
                <w:webHidden/>
              </w:rPr>
              <w:fldChar w:fldCharType="separate"/>
            </w:r>
            <w:r>
              <w:rPr>
                <w:noProof/>
                <w:webHidden/>
              </w:rPr>
              <w:t>8</w:t>
            </w:r>
            <w:r>
              <w:rPr>
                <w:noProof/>
                <w:webHidden/>
              </w:rPr>
              <w:fldChar w:fldCharType="end"/>
            </w:r>
          </w:hyperlink>
        </w:p>
        <w:p w14:paraId="5E35859E" w14:textId="3D12F583" w:rsidR="00ED70D9" w:rsidRDefault="00ED70D9">
          <w:pPr>
            <w:pStyle w:val="TOC3"/>
            <w:rPr>
              <w:rFonts w:eastAsiaTheme="minorEastAsia" w:cstheme="minorBidi"/>
              <w:noProof/>
              <w:color w:val="auto"/>
              <w:kern w:val="2"/>
              <w:sz w:val="24"/>
              <w:szCs w:val="24"/>
              <w:lang w:eastAsia="zh-CN"/>
              <w14:ligatures w14:val="standardContextual"/>
            </w:rPr>
          </w:pPr>
          <w:hyperlink w:anchor="_Toc220512406" w:history="1">
            <w:r w:rsidRPr="00B841DA">
              <w:rPr>
                <w:rStyle w:val="Hyperlink"/>
                <w:noProof/>
              </w:rPr>
              <w:t>B.4</w:t>
            </w:r>
            <w:r>
              <w:rPr>
                <w:rFonts w:eastAsiaTheme="minorEastAsia" w:cstheme="minorBidi"/>
                <w:noProof/>
                <w:color w:val="auto"/>
                <w:kern w:val="2"/>
                <w:sz w:val="24"/>
                <w:szCs w:val="24"/>
                <w:lang w:eastAsia="zh-CN"/>
                <w14:ligatures w14:val="standardContextual"/>
              </w:rPr>
              <w:tab/>
            </w:r>
            <w:r w:rsidRPr="00B841DA">
              <w:rPr>
                <w:rStyle w:val="Hyperlink"/>
                <w:noProof/>
              </w:rPr>
              <w:t>Candidate comments on any external events or issues that have impacted their productivity.</w:t>
            </w:r>
            <w:r>
              <w:rPr>
                <w:noProof/>
                <w:webHidden/>
              </w:rPr>
              <w:tab/>
            </w:r>
            <w:r>
              <w:rPr>
                <w:noProof/>
                <w:webHidden/>
              </w:rPr>
              <w:fldChar w:fldCharType="begin"/>
            </w:r>
            <w:r>
              <w:rPr>
                <w:noProof/>
                <w:webHidden/>
              </w:rPr>
              <w:instrText xml:space="preserve"> PAGEREF _Toc220512406 \h </w:instrText>
            </w:r>
            <w:r>
              <w:rPr>
                <w:noProof/>
                <w:webHidden/>
              </w:rPr>
            </w:r>
            <w:r>
              <w:rPr>
                <w:noProof/>
                <w:webHidden/>
              </w:rPr>
              <w:fldChar w:fldCharType="separate"/>
            </w:r>
            <w:r>
              <w:rPr>
                <w:noProof/>
                <w:webHidden/>
              </w:rPr>
              <w:t>8</w:t>
            </w:r>
            <w:r>
              <w:rPr>
                <w:noProof/>
                <w:webHidden/>
              </w:rPr>
              <w:fldChar w:fldCharType="end"/>
            </w:r>
          </w:hyperlink>
        </w:p>
        <w:p w14:paraId="4653E700" w14:textId="05769F12" w:rsidR="00ED70D9" w:rsidRDefault="00ED70D9">
          <w:pPr>
            <w:pStyle w:val="TOC3"/>
            <w:rPr>
              <w:rFonts w:eastAsiaTheme="minorEastAsia" w:cstheme="minorBidi"/>
              <w:noProof/>
              <w:color w:val="auto"/>
              <w:kern w:val="2"/>
              <w:sz w:val="24"/>
              <w:szCs w:val="24"/>
              <w:lang w:eastAsia="zh-CN"/>
              <w14:ligatures w14:val="standardContextual"/>
            </w:rPr>
          </w:pPr>
          <w:hyperlink w:anchor="_Toc220512407" w:history="1">
            <w:r w:rsidRPr="00B841DA">
              <w:rPr>
                <w:rStyle w:val="Hyperlink"/>
                <w:noProof/>
              </w:rPr>
              <w:t>B.5</w:t>
            </w:r>
            <w:r>
              <w:rPr>
                <w:rFonts w:eastAsiaTheme="minorEastAsia" w:cstheme="minorBidi"/>
                <w:noProof/>
                <w:color w:val="auto"/>
                <w:kern w:val="2"/>
                <w:sz w:val="24"/>
                <w:szCs w:val="24"/>
                <w:lang w:eastAsia="zh-CN"/>
                <w14:ligatures w14:val="standardContextual"/>
              </w:rPr>
              <w:tab/>
            </w:r>
            <w:r w:rsidRPr="00B841DA">
              <w:rPr>
                <w:rStyle w:val="Hyperlink"/>
                <w:noProof/>
              </w:rPr>
              <w:t>Professional COVID-19 Impact Statement (optional).</w:t>
            </w:r>
            <w:r>
              <w:rPr>
                <w:noProof/>
                <w:webHidden/>
              </w:rPr>
              <w:tab/>
            </w:r>
            <w:r>
              <w:rPr>
                <w:noProof/>
                <w:webHidden/>
              </w:rPr>
              <w:fldChar w:fldCharType="begin"/>
            </w:r>
            <w:r>
              <w:rPr>
                <w:noProof/>
                <w:webHidden/>
              </w:rPr>
              <w:instrText xml:space="preserve"> PAGEREF _Toc220512407 \h </w:instrText>
            </w:r>
            <w:r>
              <w:rPr>
                <w:noProof/>
                <w:webHidden/>
              </w:rPr>
            </w:r>
            <w:r>
              <w:rPr>
                <w:noProof/>
                <w:webHidden/>
              </w:rPr>
              <w:fldChar w:fldCharType="separate"/>
            </w:r>
            <w:r>
              <w:rPr>
                <w:noProof/>
                <w:webHidden/>
              </w:rPr>
              <w:t>8</w:t>
            </w:r>
            <w:r>
              <w:rPr>
                <w:noProof/>
                <w:webHidden/>
              </w:rPr>
              <w:fldChar w:fldCharType="end"/>
            </w:r>
          </w:hyperlink>
        </w:p>
        <w:p w14:paraId="1BD1B45B" w14:textId="346F713C" w:rsidR="00ED70D9" w:rsidRDefault="00ED70D9">
          <w:pPr>
            <w:pStyle w:val="TOC2"/>
            <w:rPr>
              <w:rFonts w:asciiTheme="minorHAnsi" w:hAnsiTheme="minorHAnsi" w:cstheme="minorBidi"/>
              <w:b w:val="0"/>
              <w:color w:val="auto"/>
              <w:kern w:val="2"/>
              <w:sz w:val="24"/>
              <w:szCs w:val="24"/>
              <w:lang w:eastAsia="zh-CN"/>
              <w14:ligatures w14:val="standardContextual"/>
            </w:rPr>
          </w:pPr>
          <w:hyperlink w:anchor="_Toc220512408" w:history="1">
            <w:r w:rsidRPr="00B841DA">
              <w:rPr>
                <w:rStyle w:val="Hyperlink"/>
                <w:rFonts w:ascii="Times New Roman" w:hAnsi="Times New Roman"/>
              </w:rPr>
              <w:t>C.</w:t>
            </w:r>
            <w:r>
              <w:rPr>
                <w:rFonts w:asciiTheme="minorHAnsi" w:hAnsiTheme="minorHAnsi" w:cstheme="minorBidi"/>
                <w:b w:val="0"/>
                <w:color w:val="auto"/>
                <w:kern w:val="2"/>
                <w:sz w:val="24"/>
                <w:szCs w:val="24"/>
                <w:lang w:eastAsia="zh-CN"/>
                <w14:ligatures w14:val="standardContextual"/>
              </w:rPr>
              <w:tab/>
            </w:r>
            <w:r w:rsidRPr="00B841DA">
              <w:rPr>
                <w:rStyle w:val="Hyperlink"/>
              </w:rPr>
              <w:t>SUPPORTING INFORMATION</w:t>
            </w:r>
            <w:r>
              <w:rPr>
                <w:webHidden/>
              </w:rPr>
              <w:tab/>
            </w:r>
            <w:r>
              <w:rPr>
                <w:webHidden/>
              </w:rPr>
              <w:fldChar w:fldCharType="begin"/>
            </w:r>
            <w:r>
              <w:rPr>
                <w:webHidden/>
              </w:rPr>
              <w:instrText xml:space="preserve"> PAGEREF _Toc220512408 \h </w:instrText>
            </w:r>
            <w:r>
              <w:rPr>
                <w:webHidden/>
              </w:rPr>
            </w:r>
            <w:r>
              <w:rPr>
                <w:webHidden/>
              </w:rPr>
              <w:fldChar w:fldCharType="separate"/>
            </w:r>
            <w:r>
              <w:rPr>
                <w:webHidden/>
              </w:rPr>
              <w:t>9</w:t>
            </w:r>
            <w:r>
              <w:rPr>
                <w:webHidden/>
              </w:rPr>
              <w:fldChar w:fldCharType="end"/>
            </w:r>
          </w:hyperlink>
        </w:p>
        <w:p w14:paraId="5700DA3A" w14:textId="6DF9F4C5" w:rsidR="00ED70D9" w:rsidRDefault="00ED70D9">
          <w:pPr>
            <w:pStyle w:val="TOC4"/>
            <w:rPr>
              <w:rFonts w:eastAsiaTheme="minorEastAsia" w:cstheme="minorBidi"/>
              <w:noProof/>
              <w:color w:val="auto"/>
              <w:kern w:val="2"/>
              <w:sz w:val="24"/>
              <w:szCs w:val="24"/>
              <w:lang w:eastAsia="zh-CN"/>
              <w14:ligatures w14:val="standardContextual"/>
            </w:rPr>
          </w:pPr>
          <w:hyperlink w:anchor="_Toc220512409" w:history="1">
            <w:r w:rsidRPr="00B841DA">
              <w:rPr>
                <w:rStyle w:val="Hyperlink"/>
                <w:b/>
                <w:bCs/>
                <w:noProof/>
              </w:rPr>
              <w:t>PUBLISHED WORK</w:t>
            </w:r>
            <w:r>
              <w:rPr>
                <w:noProof/>
                <w:webHidden/>
              </w:rPr>
              <w:tab/>
            </w:r>
            <w:r>
              <w:rPr>
                <w:noProof/>
                <w:webHidden/>
              </w:rPr>
              <w:fldChar w:fldCharType="begin"/>
            </w:r>
            <w:r>
              <w:rPr>
                <w:noProof/>
                <w:webHidden/>
              </w:rPr>
              <w:instrText xml:space="preserve"> PAGEREF _Toc220512409 \h </w:instrText>
            </w:r>
            <w:r>
              <w:rPr>
                <w:noProof/>
                <w:webHidden/>
              </w:rPr>
            </w:r>
            <w:r>
              <w:rPr>
                <w:noProof/>
                <w:webHidden/>
              </w:rPr>
              <w:fldChar w:fldCharType="separate"/>
            </w:r>
            <w:r>
              <w:rPr>
                <w:noProof/>
                <w:webHidden/>
              </w:rPr>
              <w:t>9</w:t>
            </w:r>
            <w:r>
              <w:rPr>
                <w:noProof/>
                <w:webHidden/>
              </w:rPr>
              <w:fldChar w:fldCharType="end"/>
            </w:r>
          </w:hyperlink>
        </w:p>
        <w:p w14:paraId="56C0D4BC" w14:textId="32C2F5BC" w:rsidR="00ED70D9" w:rsidRDefault="00ED70D9">
          <w:pPr>
            <w:pStyle w:val="TOC3"/>
            <w:rPr>
              <w:rFonts w:eastAsiaTheme="minorEastAsia" w:cstheme="minorBidi"/>
              <w:noProof/>
              <w:color w:val="auto"/>
              <w:kern w:val="2"/>
              <w:sz w:val="24"/>
              <w:szCs w:val="24"/>
              <w:lang w:eastAsia="zh-CN"/>
              <w14:ligatures w14:val="standardContextual"/>
            </w:rPr>
          </w:pPr>
          <w:hyperlink w:anchor="_Toc220512410" w:history="1">
            <w:r w:rsidRPr="00B841DA">
              <w:rPr>
                <w:rStyle w:val="Hyperlink"/>
                <w:noProof/>
              </w:rPr>
              <w:t xml:space="preserve">C.1. </w:t>
            </w:r>
            <w:r>
              <w:rPr>
                <w:rFonts w:eastAsiaTheme="minorEastAsia" w:cstheme="minorBidi"/>
                <w:noProof/>
                <w:color w:val="auto"/>
                <w:kern w:val="2"/>
                <w:sz w:val="24"/>
                <w:szCs w:val="24"/>
                <w:lang w:eastAsia="zh-CN"/>
                <w14:ligatures w14:val="standardContextual"/>
              </w:rPr>
              <w:tab/>
            </w:r>
            <w:r w:rsidRPr="00B841DA">
              <w:rPr>
                <w:rStyle w:val="Hyperlink"/>
                <w:noProof/>
              </w:rPr>
              <w:t>3-5 Key Scholarly Publications or Products.</w:t>
            </w:r>
            <w:r>
              <w:rPr>
                <w:noProof/>
                <w:webHidden/>
              </w:rPr>
              <w:tab/>
            </w:r>
            <w:r>
              <w:rPr>
                <w:noProof/>
                <w:webHidden/>
              </w:rPr>
              <w:fldChar w:fldCharType="begin"/>
            </w:r>
            <w:r>
              <w:rPr>
                <w:noProof/>
                <w:webHidden/>
              </w:rPr>
              <w:instrText xml:space="preserve"> PAGEREF _Toc220512410 \h </w:instrText>
            </w:r>
            <w:r>
              <w:rPr>
                <w:noProof/>
                <w:webHidden/>
              </w:rPr>
            </w:r>
            <w:r>
              <w:rPr>
                <w:noProof/>
                <w:webHidden/>
              </w:rPr>
              <w:fldChar w:fldCharType="separate"/>
            </w:r>
            <w:r>
              <w:rPr>
                <w:noProof/>
                <w:webHidden/>
              </w:rPr>
              <w:t>9</w:t>
            </w:r>
            <w:r>
              <w:rPr>
                <w:noProof/>
                <w:webHidden/>
              </w:rPr>
              <w:fldChar w:fldCharType="end"/>
            </w:r>
          </w:hyperlink>
        </w:p>
        <w:p w14:paraId="3EAE1F31" w14:textId="240A4450" w:rsidR="00ED70D9" w:rsidRDefault="00ED70D9">
          <w:pPr>
            <w:pStyle w:val="TOC3"/>
            <w:rPr>
              <w:rFonts w:eastAsiaTheme="minorEastAsia" w:cstheme="minorBidi"/>
              <w:noProof/>
              <w:color w:val="auto"/>
              <w:kern w:val="2"/>
              <w:sz w:val="24"/>
              <w:szCs w:val="24"/>
              <w:lang w:eastAsia="zh-CN"/>
              <w14:ligatures w14:val="standardContextual"/>
            </w:rPr>
          </w:pPr>
          <w:hyperlink w:anchor="_Toc220512411" w:history="1">
            <w:r w:rsidRPr="00B841DA">
              <w:rPr>
                <w:rStyle w:val="Hyperlink"/>
                <w:noProof/>
              </w:rPr>
              <w:t>C.2</w:t>
            </w:r>
            <w:r>
              <w:rPr>
                <w:rFonts w:eastAsiaTheme="minorEastAsia" w:cstheme="minorBidi"/>
                <w:noProof/>
                <w:color w:val="auto"/>
                <w:kern w:val="2"/>
                <w:sz w:val="24"/>
                <w:szCs w:val="24"/>
                <w:lang w:eastAsia="zh-CN"/>
                <w14:ligatures w14:val="standardContextual"/>
              </w:rPr>
              <w:tab/>
            </w:r>
            <w:r w:rsidRPr="00B841DA">
              <w:rPr>
                <w:rStyle w:val="Hyperlink"/>
                <w:noProof/>
              </w:rPr>
              <w:t>Refereed journal papers.</w:t>
            </w:r>
            <w:r>
              <w:rPr>
                <w:noProof/>
                <w:webHidden/>
              </w:rPr>
              <w:tab/>
            </w:r>
            <w:r>
              <w:rPr>
                <w:noProof/>
                <w:webHidden/>
              </w:rPr>
              <w:fldChar w:fldCharType="begin"/>
            </w:r>
            <w:r>
              <w:rPr>
                <w:noProof/>
                <w:webHidden/>
              </w:rPr>
              <w:instrText xml:space="preserve"> PAGEREF _Toc220512411 \h </w:instrText>
            </w:r>
            <w:r>
              <w:rPr>
                <w:noProof/>
                <w:webHidden/>
              </w:rPr>
            </w:r>
            <w:r>
              <w:rPr>
                <w:noProof/>
                <w:webHidden/>
              </w:rPr>
              <w:fldChar w:fldCharType="separate"/>
            </w:r>
            <w:r>
              <w:rPr>
                <w:noProof/>
                <w:webHidden/>
              </w:rPr>
              <w:t>9</w:t>
            </w:r>
            <w:r>
              <w:rPr>
                <w:noProof/>
                <w:webHidden/>
              </w:rPr>
              <w:fldChar w:fldCharType="end"/>
            </w:r>
          </w:hyperlink>
        </w:p>
        <w:p w14:paraId="38EF6E0C" w14:textId="3BCCF92A" w:rsidR="00ED70D9" w:rsidRDefault="00ED70D9">
          <w:pPr>
            <w:pStyle w:val="TOC3"/>
            <w:rPr>
              <w:rFonts w:eastAsiaTheme="minorEastAsia" w:cstheme="minorBidi"/>
              <w:noProof/>
              <w:color w:val="auto"/>
              <w:kern w:val="2"/>
              <w:sz w:val="24"/>
              <w:szCs w:val="24"/>
              <w:lang w:eastAsia="zh-CN"/>
              <w14:ligatures w14:val="standardContextual"/>
            </w:rPr>
          </w:pPr>
          <w:hyperlink w:anchor="_Toc220512412" w:history="1">
            <w:r w:rsidRPr="00B841DA">
              <w:rPr>
                <w:rStyle w:val="Hyperlink"/>
                <w:noProof/>
              </w:rPr>
              <w:t>C.3</w:t>
            </w:r>
            <w:r>
              <w:rPr>
                <w:rFonts w:eastAsiaTheme="minorEastAsia" w:cstheme="minorBidi"/>
                <w:noProof/>
                <w:color w:val="auto"/>
                <w:kern w:val="2"/>
                <w:sz w:val="24"/>
                <w:szCs w:val="24"/>
                <w:lang w:eastAsia="zh-CN"/>
                <w14:ligatures w14:val="standardContextual"/>
              </w:rPr>
              <w:tab/>
            </w:r>
            <w:r w:rsidRPr="00B841DA">
              <w:rPr>
                <w:rStyle w:val="Hyperlink"/>
                <w:noProof/>
              </w:rPr>
              <w:t>Books and chapters in books.</w:t>
            </w:r>
            <w:r>
              <w:rPr>
                <w:noProof/>
                <w:webHidden/>
              </w:rPr>
              <w:tab/>
            </w:r>
            <w:r>
              <w:rPr>
                <w:noProof/>
                <w:webHidden/>
              </w:rPr>
              <w:fldChar w:fldCharType="begin"/>
            </w:r>
            <w:r>
              <w:rPr>
                <w:noProof/>
                <w:webHidden/>
              </w:rPr>
              <w:instrText xml:space="preserve"> PAGEREF _Toc220512412 \h </w:instrText>
            </w:r>
            <w:r>
              <w:rPr>
                <w:noProof/>
                <w:webHidden/>
              </w:rPr>
            </w:r>
            <w:r>
              <w:rPr>
                <w:noProof/>
                <w:webHidden/>
              </w:rPr>
              <w:fldChar w:fldCharType="separate"/>
            </w:r>
            <w:r>
              <w:rPr>
                <w:noProof/>
                <w:webHidden/>
              </w:rPr>
              <w:t>10</w:t>
            </w:r>
            <w:r>
              <w:rPr>
                <w:noProof/>
                <w:webHidden/>
              </w:rPr>
              <w:fldChar w:fldCharType="end"/>
            </w:r>
          </w:hyperlink>
        </w:p>
        <w:p w14:paraId="545D94A1" w14:textId="56788C10" w:rsidR="00ED70D9" w:rsidRDefault="00ED70D9">
          <w:pPr>
            <w:pStyle w:val="TOC3"/>
            <w:rPr>
              <w:rFonts w:eastAsiaTheme="minorEastAsia" w:cstheme="minorBidi"/>
              <w:noProof/>
              <w:color w:val="auto"/>
              <w:kern w:val="2"/>
              <w:sz w:val="24"/>
              <w:szCs w:val="24"/>
              <w:lang w:eastAsia="zh-CN"/>
              <w14:ligatures w14:val="standardContextual"/>
            </w:rPr>
          </w:pPr>
          <w:hyperlink w:anchor="_Toc220512413" w:history="1">
            <w:r w:rsidRPr="00B841DA">
              <w:rPr>
                <w:rStyle w:val="Hyperlink"/>
                <w:noProof/>
              </w:rPr>
              <w:t>C.4</w:t>
            </w:r>
            <w:r>
              <w:rPr>
                <w:rFonts w:eastAsiaTheme="minorEastAsia" w:cstheme="minorBidi"/>
                <w:noProof/>
                <w:color w:val="auto"/>
                <w:kern w:val="2"/>
                <w:sz w:val="24"/>
                <w:szCs w:val="24"/>
                <w:lang w:eastAsia="zh-CN"/>
                <w14:ligatures w14:val="standardContextual"/>
              </w:rPr>
              <w:tab/>
            </w:r>
            <w:r w:rsidRPr="00B841DA">
              <w:rPr>
                <w:rStyle w:val="Hyperlink"/>
                <w:noProof/>
              </w:rPr>
              <w:t>Refereed conferences, symposium papers or other refereed reports.</w:t>
            </w:r>
            <w:r>
              <w:rPr>
                <w:noProof/>
                <w:webHidden/>
              </w:rPr>
              <w:tab/>
            </w:r>
            <w:r>
              <w:rPr>
                <w:noProof/>
                <w:webHidden/>
              </w:rPr>
              <w:fldChar w:fldCharType="begin"/>
            </w:r>
            <w:r>
              <w:rPr>
                <w:noProof/>
                <w:webHidden/>
              </w:rPr>
              <w:instrText xml:space="preserve"> PAGEREF _Toc220512413 \h </w:instrText>
            </w:r>
            <w:r>
              <w:rPr>
                <w:noProof/>
                <w:webHidden/>
              </w:rPr>
            </w:r>
            <w:r>
              <w:rPr>
                <w:noProof/>
                <w:webHidden/>
              </w:rPr>
              <w:fldChar w:fldCharType="separate"/>
            </w:r>
            <w:r>
              <w:rPr>
                <w:noProof/>
                <w:webHidden/>
              </w:rPr>
              <w:t>10</w:t>
            </w:r>
            <w:r>
              <w:rPr>
                <w:noProof/>
                <w:webHidden/>
              </w:rPr>
              <w:fldChar w:fldCharType="end"/>
            </w:r>
          </w:hyperlink>
        </w:p>
        <w:p w14:paraId="251BCF43" w14:textId="0F33377E" w:rsidR="00ED70D9" w:rsidRDefault="00ED70D9">
          <w:pPr>
            <w:pStyle w:val="TOC3"/>
            <w:rPr>
              <w:rFonts w:eastAsiaTheme="minorEastAsia" w:cstheme="minorBidi"/>
              <w:noProof/>
              <w:color w:val="auto"/>
              <w:kern w:val="2"/>
              <w:sz w:val="24"/>
              <w:szCs w:val="24"/>
              <w:lang w:eastAsia="zh-CN"/>
              <w14:ligatures w14:val="standardContextual"/>
            </w:rPr>
          </w:pPr>
          <w:hyperlink w:anchor="_Toc220512414" w:history="1">
            <w:r w:rsidRPr="00B841DA">
              <w:rPr>
                <w:rStyle w:val="Hyperlink"/>
                <w:noProof/>
              </w:rPr>
              <w:t xml:space="preserve">C.5 </w:t>
            </w:r>
            <w:r>
              <w:rPr>
                <w:rFonts w:eastAsiaTheme="minorEastAsia" w:cstheme="minorBidi"/>
                <w:noProof/>
                <w:color w:val="auto"/>
                <w:kern w:val="2"/>
                <w:sz w:val="24"/>
                <w:szCs w:val="24"/>
                <w:lang w:eastAsia="zh-CN"/>
                <w14:ligatures w14:val="standardContextual"/>
              </w:rPr>
              <w:tab/>
            </w:r>
            <w:r w:rsidRPr="00B841DA">
              <w:rPr>
                <w:rStyle w:val="Hyperlink"/>
                <w:noProof/>
              </w:rPr>
              <w:t>Other publications and products.</w:t>
            </w:r>
            <w:r>
              <w:rPr>
                <w:noProof/>
                <w:webHidden/>
              </w:rPr>
              <w:tab/>
            </w:r>
            <w:r>
              <w:rPr>
                <w:noProof/>
                <w:webHidden/>
              </w:rPr>
              <w:fldChar w:fldCharType="begin"/>
            </w:r>
            <w:r>
              <w:rPr>
                <w:noProof/>
                <w:webHidden/>
              </w:rPr>
              <w:instrText xml:space="preserve"> PAGEREF _Toc220512414 \h </w:instrText>
            </w:r>
            <w:r>
              <w:rPr>
                <w:noProof/>
                <w:webHidden/>
              </w:rPr>
            </w:r>
            <w:r>
              <w:rPr>
                <w:noProof/>
                <w:webHidden/>
              </w:rPr>
              <w:fldChar w:fldCharType="separate"/>
            </w:r>
            <w:r>
              <w:rPr>
                <w:noProof/>
                <w:webHidden/>
              </w:rPr>
              <w:t>10</w:t>
            </w:r>
            <w:r>
              <w:rPr>
                <w:noProof/>
                <w:webHidden/>
              </w:rPr>
              <w:fldChar w:fldCharType="end"/>
            </w:r>
          </w:hyperlink>
        </w:p>
        <w:p w14:paraId="36EB10F6" w14:textId="6EE328E2" w:rsidR="00ED70D9" w:rsidRDefault="00ED70D9">
          <w:pPr>
            <w:pStyle w:val="TOC4"/>
            <w:rPr>
              <w:rFonts w:eastAsiaTheme="minorEastAsia" w:cstheme="minorBidi"/>
              <w:noProof/>
              <w:color w:val="auto"/>
              <w:kern w:val="2"/>
              <w:sz w:val="24"/>
              <w:szCs w:val="24"/>
              <w:lang w:eastAsia="zh-CN"/>
              <w14:ligatures w14:val="standardContextual"/>
            </w:rPr>
          </w:pPr>
          <w:hyperlink w:anchor="_Toc220512415" w:history="1">
            <w:r w:rsidRPr="00B841DA">
              <w:rPr>
                <w:rStyle w:val="Hyperlink"/>
                <w:b/>
                <w:bCs/>
                <w:noProof/>
              </w:rPr>
              <w:t>EXTERNAL VISIBILITY</w:t>
            </w:r>
            <w:r>
              <w:rPr>
                <w:noProof/>
                <w:webHidden/>
              </w:rPr>
              <w:tab/>
            </w:r>
            <w:r>
              <w:rPr>
                <w:noProof/>
                <w:webHidden/>
              </w:rPr>
              <w:fldChar w:fldCharType="begin"/>
            </w:r>
            <w:r>
              <w:rPr>
                <w:noProof/>
                <w:webHidden/>
              </w:rPr>
              <w:instrText xml:space="preserve"> PAGEREF _Toc220512415 \h </w:instrText>
            </w:r>
            <w:r>
              <w:rPr>
                <w:noProof/>
                <w:webHidden/>
              </w:rPr>
            </w:r>
            <w:r>
              <w:rPr>
                <w:noProof/>
                <w:webHidden/>
              </w:rPr>
              <w:fldChar w:fldCharType="separate"/>
            </w:r>
            <w:r>
              <w:rPr>
                <w:noProof/>
                <w:webHidden/>
              </w:rPr>
              <w:t>11</w:t>
            </w:r>
            <w:r>
              <w:rPr>
                <w:noProof/>
                <w:webHidden/>
              </w:rPr>
              <w:fldChar w:fldCharType="end"/>
            </w:r>
          </w:hyperlink>
        </w:p>
        <w:p w14:paraId="72F67C1D" w14:textId="0B0CE612" w:rsidR="00ED70D9" w:rsidRDefault="00ED70D9">
          <w:pPr>
            <w:pStyle w:val="TOC3"/>
            <w:rPr>
              <w:rFonts w:eastAsiaTheme="minorEastAsia" w:cstheme="minorBidi"/>
              <w:noProof/>
              <w:color w:val="auto"/>
              <w:kern w:val="2"/>
              <w:sz w:val="24"/>
              <w:szCs w:val="24"/>
              <w:lang w:eastAsia="zh-CN"/>
              <w14:ligatures w14:val="standardContextual"/>
            </w:rPr>
          </w:pPr>
          <w:hyperlink w:anchor="_Toc220512416" w:history="1">
            <w:r w:rsidRPr="00B841DA">
              <w:rPr>
                <w:rStyle w:val="Hyperlink"/>
                <w:noProof/>
              </w:rPr>
              <w:t>C.6</w:t>
            </w:r>
            <w:r>
              <w:rPr>
                <w:rFonts w:eastAsiaTheme="minorEastAsia" w:cstheme="minorBidi"/>
                <w:noProof/>
                <w:color w:val="auto"/>
                <w:kern w:val="2"/>
                <w:sz w:val="24"/>
                <w:szCs w:val="24"/>
                <w:lang w:eastAsia="zh-CN"/>
                <w14:ligatures w14:val="standardContextual"/>
              </w:rPr>
              <w:tab/>
            </w:r>
            <w:r w:rsidRPr="00B841DA">
              <w:rPr>
                <w:rStyle w:val="Hyperlink"/>
                <w:noProof/>
              </w:rPr>
              <w:t>Invited external keynote/conference/symposium/colloquium/seminar presentations</w:t>
            </w:r>
            <w:r>
              <w:rPr>
                <w:noProof/>
                <w:webHidden/>
              </w:rPr>
              <w:tab/>
            </w:r>
            <w:r>
              <w:rPr>
                <w:noProof/>
                <w:webHidden/>
              </w:rPr>
              <w:fldChar w:fldCharType="begin"/>
            </w:r>
            <w:r>
              <w:rPr>
                <w:noProof/>
                <w:webHidden/>
              </w:rPr>
              <w:instrText xml:space="preserve"> PAGEREF _Toc220512416 \h </w:instrText>
            </w:r>
            <w:r>
              <w:rPr>
                <w:noProof/>
                <w:webHidden/>
              </w:rPr>
            </w:r>
            <w:r>
              <w:rPr>
                <w:noProof/>
                <w:webHidden/>
              </w:rPr>
              <w:fldChar w:fldCharType="separate"/>
            </w:r>
            <w:r>
              <w:rPr>
                <w:noProof/>
                <w:webHidden/>
              </w:rPr>
              <w:t>11</w:t>
            </w:r>
            <w:r>
              <w:rPr>
                <w:noProof/>
                <w:webHidden/>
              </w:rPr>
              <w:fldChar w:fldCharType="end"/>
            </w:r>
          </w:hyperlink>
        </w:p>
        <w:p w14:paraId="75046110" w14:textId="0833528C" w:rsidR="00ED70D9" w:rsidRDefault="00ED70D9">
          <w:pPr>
            <w:pStyle w:val="TOC3"/>
            <w:rPr>
              <w:rFonts w:eastAsiaTheme="minorEastAsia" w:cstheme="minorBidi"/>
              <w:noProof/>
              <w:color w:val="auto"/>
              <w:kern w:val="2"/>
              <w:sz w:val="24"/>
              <w:szCs w:val="24"/>
              <w:lang w:eastAsia="zh-CN"/>
              <w14:ligatures w14:val="standardContextual"/>
            </w:rPr>
          </w:pPr>
          <w:hyperlink w:anchor="_Toc220512417" w:history="1">
            <w:r w:rsidRPr="00B841DA">
              <w:rPr>
                <w:rStyle w:val="Hyperlink"/>
                <w:noProof/>
              </w:rPr>
              <w:t>C.7</w:t>
            </w:r>
            <w:r>
              <w:rPr>
                <w:rFonts w:eastAsiaTheme="minorEastAsia" w:cstheme="minorBidi"/>
                <w:noProof/>
                <w:color w:val="auto"/>
                <w:kern w:val="2"/>
                <w:sz w:val="24"/>
                <w:szCs w:val="24"/>
                <w:lang w:eastAsia="zh-CN"/>
                <w14:ligatures w14:val="standardContextual"/>
              </w:rPr>
              <w:tab/>
            </w:r>
            <w:r w:rsidRPr="00B841DA">
              <w:rPr>
                <w:rStyle w:val="Hyperlink"/>
                <w:noProof/>
              </w:rPr>
              <w:t>Leadership roles in government or professional organizations.</w:t>
            </w:r>
            <w:r>
              <w:rPr>
                <w:noProof/>
                <w:webHidden/>
              </w:rPr>
              <w:tab/>
            </w:r>
            <w:r>
              <w:rPr>
                <w:noProof/>
                <w:webHidden/>
              </w:rPr>
              <w:fldChar w:fldCharType="begin"/>
            </w:r>
            <w:r>
              <w:rPr>
                <w:noProof/>
                <w:webHidden/>
              </w:rPr>
              <w:instrText xml:space="preserve"> PAGEREF _Toc220512417 \h </w:instrText>
            </w:r>
            <w:r>
              <w:rPr>
                <w:noProof/>
                <w:webHidden/>
              </w:rPr>
            </w:r>
            <w:r>
              <w:rPr>
                <w:noProof/>
                <w:webHidden/>
              </w:rPr>
              <w:fldChar w:fldCharType="separate"/>
            </w:r>
            <w:r>
              <w:rPr>
                <w:noProof/>
                <w:webHidden/>
              </w:rPr>
              <w:t>11</w:t>
            </w:r>
            <w:r>
              <w:rPr>
                <w:noProof/>
                <w:webHidden/>
              </w:rPr>
              <w:fldChar w:fldCharType="end"/>
            </w:r>
          </w:hyperlink>
        </w:p>
        <w:p w14:paraId="440C9EAB" w14:textId="796C5C7D" w:rsidR="00ED70D9" w:rsidRDefault="00ED70D9">
          <w:pPr>
            <w:pStyle w:val="TOC3"/>
            <w:rPr>
              <w:rFonts w:eastAsiaTheme="minorEastAsia" w:cstheme="minorBidi"/>
              <w:noProof/>
              <w:color w:val="auto"/>
              <w:kern w:val="2"/>
              <w:sz w:val="24"/>
              <w:szCs w:val="24"/>
              <w:lang w:eastAsia="zh-CN"/>
              <w14:ligatures w14:val="standardContextual"/>
            </w:rPr>
          </w:pPr>
          <w:hyperlink w:anchor="_Toc220512418" w:history="1">
            <w:r w:rsidRPr="00B841DA">
              <w:rPr>
                <w:rStyle w:val="Hyperlink"/>
                <w:noProof/>
              </w:rPr>
              <w:t>C.8</w:t>
            </w:r>
            <w:r>
              <w:rPr>
                <w:rFonts w:eastAsiaTheme="minorEastAsia" w:cstheme="minorBidi"/>
                <w:noProof/>
                <w:color w:val="auto"/>
                <w:kern w:val="2"/>
                <w:sz w:val="24"/>
                <w:szCs w:val="24"/>
                <w:lang w:eastAsia="zh-CN"/>
                <w14:ligatures w14:val="standardContextual"/>
              </w:rPr>
              <w:tab/>
            </w:r>
            <w:r w:rsidRPr="00B841DA">
              <w:rPr>
                <w:rStyle w:val="Hyperlink"/>
                <w:noProof/>
              </w:rPr>
              <w:t>Appearances in media interviews and other coverage.</w:t>
            </w:r>
            <w:r>
              <w:rPr>
                <w:noProof/>
                <w:webHidden/>
              </w:rPr>
              <w:tab/>
            </w:r>
            <w:r>
              <w:rPr>
                <w:noProof/>
                <w:webHidden/>
              </w:rPr>
              <w:fldChar w:fldCharType="begin"/>
            </w:r>
            <w:r>
              <w:rPr>
                <w:noProof/>
                <w:webHidden/>
              </w:rPr>
              <w:instrText xml:space="preserve"> PAGEREF _Toc220512418 \h </w:instrText>
            </w:r>
            <w:r>
              <w:rPr>
                <w:noProof/>
                <w:webHidden/>
              </w:rPr>
            </w:r>
            <w:r>
              <w:rPr>
                <w:noProof/>
                <w:webHidden/>
              </w:rPr>
              <w:fldChar w:fldCharType="separate"/>
            </w:r>
            <w:r>
              <w:rPr>
                <w:noProof/>
                <w:webHidden/>
              </w:rPr>
              <w:t>11</w:t>
            </w:r>
            <w:r>
              <w:rPr>
                <w:noProof/>
                <w:webHidden/>
              </w:rPr>
              <w:fldChar w:fldCharType="end"/>
            </w:r>
          </w:hyperlink>
        </w:p>
        <w:p w14:paraId="332FE9B4" w14:textId="21AA8F09" w:rsidR="00ED70D9" w:rsidRDefault="00ED70D9">
          <w:pPr>
            <w:pStyle w:val="TOC3"/>
            <w:rPr>
              <w:rFonts w:eastAsiaTheme="minorEastAsia" w:cstheme="minorBidi"/>
              <w:noProof/>
              <w:color w:val="auto"/>
              <w:kern w:val="2"/>
              <w:sz w:val="24"/>
              <w:szCs w:val="24"/>
              <w:lang w:eastAsia="zh-CN"/>
              <w14:ligatures w14:val="standardContextual"/>
            </w:rPr>
          </w:pPr>
          <w:hyperlink w:anchor="_Toc220512419" w:history="1">
            <w:r w:rsidRPr="00B841DA">
              <w:rPr>
                <w:rStyle w:val="Hyperlink"/>
                <w:noProof/>
              </w:rPr>
              <w:t>C.9</w:t>
            </w:r>
            <w:r>
              <w:rPr>
                <w:rFonts w:eastAsiaTheme="minorEastAsia" w:cstheme="minorBidi"/>
                <w:noProof/>
                <w:color w:val="auto"/>
                <w:kern w:val="2"/>
                <w:sz w:val="24"/>
                <w:szCs w:val="24"/>
                <w:lang w:eastAsia="zh-CN"/>
                <w14:ligatures w14:val="standardContextual"/>
              </w:rPr>
              <w:tab/>
            </w:r>
            <w:r w:rsidRPr="00B841DA">
              <w:rPr>
                <w:rStyle w:val="Hyperlink"/>
                <w:noProof/>
              </w:rPr>
              <w:t>Selected contributed conference/symposium presentations where the candidate was the presenter.</w:t>
            </w:r>
            <w:r>
              <w:rPr>
                <w:noProof/>
                <w:webHidden/>
              </w:rPr>
              <w:tab/>
            </w:r>
            <w:r>
              <w:rPr>
                <w:noProof/>
                <w:webHidden/>
              </w:rPr>
              <w:fldChar w:fldCharType="begin"/>
            </w:r>
            <w:r>
              <w:rPr>
                <w:noProof/>
                <w:webHidden/>
              </w:rPr>
              <w:instrText xml:space="preserve"> PAGEREF _Toc220512419 \h </w:instrText>
            </w:r>
            <w:r>
              <w:rPr>
                <w:noProof/>
                <w:webHidden/>
              </w:rPr>
            </w:r>
            <w:r>
              <w:rPr>
                <w:noProof/>
                <w:webHidden/>
              </w:rPr>
              <w:fldChar w:fldCharType="separate"/>
            </w:r>
            <w:r>
              <w:rPr>
                <w:noProof/>
                <w:webHidden/>
              </w:rPr>
              <w:t>11</w:t>
            </w:r>
            <w:r>
              <w:rPr>
                <w:noProof/>
                <w:webHidden/>
              </w:rPr>
              <w:fldChar w:fldCharType="end"/>
            </w:r>
          </w:hyperlink>
        </w:p>
        <w:p w14:paraId="5025613A" w14:textId="1063B5BE" w:rsidR="00ED70D9" w:rsidRDefault="00ED70D9">
          <w:pPr>
            <w:pStyle w:val="TOC4"/>
            <w:rPr>
              <w:rFonts w:eastAsiaTheme="minorEastAsia" w:cstheme="minorBidi"/>
              <w:noProof/>
              <w:color w:val="auto"/>
              <w:kern w:val="2"/>
              <w:sz w:val="24"/>
              <w:szCs w:val="24"/>
              <w:lang w:eastAsia="zh-CN"/>
              <w14:ligatures w14:val="standardContextual"/>
            </w:rPr>
          </w:pPr>
          <w:hyperlink w:anchor="_Toc220512420" w:history="1">
            <w:r w:rsidRPr="00B841DA">
              <w:rPr>
                <w:rStyle w:val="Hyperlink"/>
                <w:b/>
                <w:bCs/>
                <w:noProof/>
              </w:rPr>
              <w:t>RESEARCH GRANTS AND CONTRACTS AWARDED</w:t>
            </w:r>
            <w:r>
              <w:rPr>
                <w:noProof/>
                <w:webHidden/>
              </w:rPr>
              <w:tab/>
            </w:r>
            <w:r>
              <w:rPr>
                <w:noProof/>
                <w:webHidden/>
              </w:rPr>
              <w:fldChar w:fldCharType="begin"/>
            </w:r>
            <w:r>
              <w:rPr>
                <w:noProof/>
                <w:webHidden/>
              </w:rPr>
              <w:instrText xml:space="preserve"> PAGEREF _Toc220512420 \h </w:instrText>
            </w:r>
            <w:r>
              <w:rPr>
                <w:noProof/>
                <w:webHidden/>
              </w:rPr>
            </w:r>
            <w:r>
              <w:rPr>
                <w:noProof/>
                <w:webHidden/>
              </w:rPr>
              <w:fldChar w:fldCharType="separate"/>
            </w:r>
            <w:r>
              <w:rPr>
                <w:noProof/>
                <w:webHidden/>
              </w:rPr>
              <w:t>12</w:t>
            </w:r>
            <w:r>
              <w:rPr>
                <w:noProof/>
                <w:webHidden/>
              </w:rPr>
              <w:fldChar w:fldCharType="end"/>
            </w:r>
          </w:hyperlink>
        </w:p>
        <w:p w14:paraId="450FC8CF" w14:textId="1DBD5FB2" w:rsidR="00ED70D9" w:rsidRDefault="00ED70D9">
          <w:pPr>
            <w:pStyle w:val="TOC3"/>
            <w:rPr>
              <w:rFonts w:eastAsiaTheme="minorEastAsia" w:cstheme="minorBidi"/>
              <w:noProof/>
              <w:color w:val="auto"/>
              <w:kern w:val="2"/>
              <w:sz w:val="24"/>
              <w:szCs w:val="24"/>
              <w:lang w:eastAsia="zh-CN"/>
              <w14:ligatures w14:val="standardContextual"/>
            </w:rPr>
          </w:pPr>
          <w:hyperlink w:anchor="_Toc220512421" w:history="1">
            <w:r w:rsidRPr="00B841DA">
              <w:rPr>
                <w:rStyle w:val="Hyperlink"/>
                <w:noProof/>
              </w:rPr>
              <w:t xml:space="preserve">C.10 </w:t>
            </w:r>
            <w:r>
              <w:rPr>
                <w:rFonts w:eastAsiaTheme="minorEastAsia" w:cstheme="minorBidi"/>
                <w:noProof/>
                <w:color w:val="auto"/>
                <w:kern w:val="2"/>
                <w:sz w:val="24"/>
                <w:szCs w:val="24"/>
                <w:lang w:eastAsia="zh-CN"/>
                <w14:ligatures w14:val="standardContextual"/>
              </w:rPr>
              <w:tab/>
            </w:r>
            <w:r w:rsidRPr="00B841DA">
              <w:rPr>
                <w:rStyle w:val="Hyperlink"/>
                <w:noProof/>
              </w:rPr>
              <w:t>Externally sponsored grants as PI, or Purdue lead on multi-institution grants.</w:t>
            </w:r>
            <w:r>
              <w:rPr>
                <w:noProof/>
                <w:webHidden/>
              </w:rPr>
              <w:tab/>
            </w:r>
            <w:r>
              <w:rPr>
                <w:noProof/>
                <w:webHidden/>
              </w:rPr>
              <w:fldChar w:fldCharType="begin"/>
            </w:r>
            <w:r>
              <w:rPr>
                <w:noProof/>
                <w:webHidden/>
              </w:rPr>
              <w:instrText xml:space="preserve"> PAGEREF _Toc220512421 \h </w:instrText>
            </w:r>
            <w:r>
              <w:rPr>
                <w:noProof/>
                <w:webHidden/>
              </w:rPr>
            </w:r>
            <w:r>
              <w:rPr>
                <w:noProof/>
                <w:webHidden/>
              </w:rPr>
              <w:fldChar w:fldCharType="separate"/>
            </w:r>
            <w:r>
              <w:rPr>
                <w:noProof/>
                <w:webHidden/>
              </w:rPr>
              <w:t>12</w:t>
            </w:r>
            <w:r>
              <w:rPr>
                <w:noProof/>
                <w:webHidden/>
              </w:rPr>
              <w:fldChar w:fldCharType="end"/>
            </w:r>
          </w:hyperlink>
        </w:p>
        <w:p w14:paraId="099785C5" w14:textId="5F32970B" w:rsidR="00ED70D9" w:rsidRDefault="00ED70D9">
          <w:pPr>
            <w:pStyle w:val="TOC3"/>
            <w:rPr>
              <w:rFonts w:eastAsiaTheme="minorEastAsia" w:cstheme="minorBidi"/>
              <w:noProof/>
              <w:color w:val="auto"/>
              <w:kern w:val="2"/>
              <w:sz w:val="24"/>
              <w:szCs w:val="24"/>
              <w:lang w:eastAsia="zh-CN"/>
              <w14:ligatures w14:val="standardContextual"/>
            </w:rPr>
          </w:pPr>
          <w:hyperlink w:anchor="_Toc220512422" w:history="1">
            <w:r w:rsidRPr="00B841DA">
              <w:rPr>
                <w:rStyle w:val="Hyperlink"/>
                <w:noProof/>
              </w:rPr>
              <w:t>C.11</w:t>
            </w:r>
            <w:r>
              <w:rPr>
                <w:rFonts w:eastAsiaTheme="minorEastAsia" w:cstheme="minorBidi"/>
                <w:noProof/>
                <w:color w:val="auto"/>
                <w:kern w:val="2"/>
                <w:sz w:val="24"/>
                <w:szCs w:val="24"/>
                <w:lang w:eastAsia="zh-CN"/>
                <w14:ligatures w14:val="standardContextual"/>
              </w:rPr>
              <w:tab/>
            </w:r>
            <w:r w:rsidRPr="00B841DA">
              <w:rPr>
                <w:rStyle w:val="Hyperlink"/>
                <w:noProof/>
              </w:rPr>
              <w:t>Externally sponsored grants as Co-PI or Co-I</w:t>
            </w:r>
            <w:r>
              <w:rPr>
                <w:noProof/>
                <w:webHidden/>
              </w:rPr>
              <w:tab/>
            </w:r>
            <w:r>
              <w:rPr>
                <w:noProof/>
                <w:webHidden/>
              </w:rPr>
              <w:fldChar w:fldCharType="begin"/>
            </w:r>
            <w:r>
              <w:rPr>
                <w:noProof/>
                <w:webHidden/>
              </w:rPr>
              <w:instrText xml:space="preserve"> PAGEREF _Toc220512422 \h </w:instrText>
            </w:r>
            <w:r>
              <w:rPr>
                <w:noProof/>
                <w:webHidden/>
              </w:rPr>
            </w:r>
            <w:r>
              <w:rPr>
                <w:noProof/>
                <w:webHidden/>
              </w:rPr>
              <w:fldChar w:fldCharType="separate"/>
            </w:r>
            <w:r>
              <w:rPr>
                <w:noProof/>
                <w:webHidden/>
              </w:rPr>
              <w:t>12</w:t>
            </w:r>
            <w:r>
              <w:rPr>
                <w:noProof/>
                <w:webHidden/>
              </w:rPr>
              <w:fldChar w:fldCharType="end"/>
            </w:r>
          </w:hyperlink>
        </w:p>
        <w:p w14:paraId="14F37E82" w14:textId="5AA65112" w:rsidR="00ED70D9" w:rsidRDefault="00ED70D9">
          <w:pPr>
            <w:pStyle w:val="TOC3"/>
            <w:rPr>
              <w:rFonts w:eastAsiaTheme="minorEastAsia" w:cstheme="minorBidi"/>
              <w:noProof/>
              <w:color w:val="auto"/>
              <w:kern w:val="2"/>
              <w:sz w:val="24"/>
              <w:szCs w:val="24"/>
              <w:lang w:eastAsia="zh-CN"/>
              <w14:ligatures w14:val="standardContextual"/>
            </w:rPr>
          </w:pPr>
          <w:hyperlink w:anchor="_Toc220512423" w:history="1">
            <w:r w:rsidRPr="00B841DA">
              <w:rPr>
                <w:rStyle w:val="Hyperlink"/>
                <w:noProof/>
              </w:rPr>
              <w:t>C.12</w:t>
            </w:r>
            <w:r>
              <w:rPr>
                <w:rFonts w:eastAsiaTheme="minorEastAsia" w:cstheme="minorBidi"/>
                <w:noProof/>
                <w:color w:val="auto"/>
                <w:kern w:val="2"/>
                <w:sz w:val="24"/>
                <w:szCs w:val="24"/>
                <w:lang w:eastAsia="zh-CN"/>
                <w14:ligatures w14:val="standardContextual"/>
              </w:rPr>
              <w:tab/>
            </w:r>
            <w:r w:rsidRPr="00B841DA">
              <w:rPr>
                <w:rStyle w:val="Hyperlink"/>
                <w:noProof/>
              </w:rPr>
              <w:t>External gifts and voluntary support</w:t>
            </w:r>
            <w:r>
              <w:rPr>
                <w:noProof/>
                <w:webHidden/>
              </w:rPr>
              <w:tab/>
            </w:r>
            <w:r>
              <w:rPr>
                <w:noProof/>
                <w:webHidden/>
              </w:rPr>
              <w:fldChar w:fldCharType="begin"/>
            </w:r>
            <w:r>
              <w:rPr>
                <w:noProof/>
                <w:webHidden/>
              </w:rPr>
              <w:instrText xml:space="preserve"> PAGEREF _Toc220512423 \h </w:instrText>
            </w:r>
            <w:r>
              <w:rPr>
                <w:noProof/>
                <w:webHidden/>
              </w:rPr>
            </w:r>
            <w:r>
              <w:rPr>
                <w:noProof/>
                <w:webHidden/>
              </w:rPr>
              <w:fldChar w:fldCharType="separate"/>
            </w:r>
            <w:r>
              <w:rPr>
                <w:noProof/>
                <w:webHidden/>
              </w:rPr>
              <w:t>12</w:t>
            </w:r>
            <w:r>
              <w:rPr>
                <w:noProof/>
                <w:webHidden/>
              </w:rPr>
              <w:fldChar w:fldCharType="end"/>
            </w:r>
          </w:hyperlink>
        </w:p>
        <w:p w14:paraId="5C48ED95" w14:textId="28893AC2" w:rsidR="00ED70D9" w:rsidRDefault="00ED70D9">
          <w:pPr>
            <w:pStyle w:val="TOC3"/>
            <w:rPr>
              <w:rFonts w:eastAsiaTheme="minorEastAsia" w:cstheme="minorBidi"/>
              <w:noProof/>
              <w:color w:val="auto"/>
              <w:kern w:val="2"/>
              <w:sz w:val="24"/>
              <w:szCs w:val="24"/>
              <w:lang w:eastAsia="zh-CN"/>
              <w14:ligatures w14:val="standardContextual"/>
            </w:rPr>
          </w:pPr>
          <w:hyperlink w:anchor="_Toc220512424" w:history="1">
            <w:r w:rsidRPr="00B841DA">
              <w:rPr>
                <w:rStyle w:val="Hyperlink"/>
                <w:noProof/>
              </w:rPr>
              <w:t>C.13</w:t>
            </w:r>
            <w:r>
              <w:rPr>
                <w:rFonts w:eastAsiaTheme="minorEastAsia" w:cstheme="minorBidi"/>
                <w:noProof/>
                <w:color w:val="auto"/>
                <w:kern w:val="2"/>
                <w:sz w:val="24"/>
                <w:szCs w:val="24"/>
                <w:lang w:eastAsia="zh-CN"/>
                <w14:ligatures w14:val="standardContextual"/>
              </w:rPr>
              <w:tab/>
            </w:r>
            <w:r w:rsidRPr="00B841DA">
              <w:rPr>
                <w:rStyle w:val="Hyperlink"/>
                <w:noProof/>
              </w:rPr>
              <w:t>Internal competitive grants as PI or Co-PI</w:t>
            </w:r>
            <w:r>
              <w:rPr>
                <w:noProof/>
                <w:webHidden/>
              </w:rPr>
              <w:tab/>
            </w:r>
            <w:r>
              <w:rPr>
                <w:noProof/>
                <w:webHidden/>
              </w:rPr>
              <w:fldChar w:fldCharType="begin"/>
            </w:r>
            <w:r>
              <w:rPr>
                <w:noProof/>
                <w:webHidden/>
              </w:rPr>
              <w:instrText xml:space="preserve"> PAGEREF _Toc220512424 \h </w:instrText>
            </w:r>
            <w:r>
              <w:rPr>
                <w:noProof/>
                <w:webHidden/>
              </w:rPr>
            </w:r>
            <w:r>
              <w:rPr>
                <w:noProof/>
                <w:webHidden/>
              </w:rPr>
              <w:fldChar w:fldCharType="separate"/>
            </w:r>
            <w:r>
              <w:rPr>
                <w:noProof/>
                <w:webHidden/>
              </w:rPr>
              <w:t>13</w:t>
            </w:r>
            <w:r>
              <w:rPr>
                <w:noProof/>
                <w:webHidden/>
              </w:rPr>
              <w:fldChar w:fldCharType="end"/>
            </w:r>
          </w:hyperlink>
        </w:p>
        <w:p w14:paraId="74CF5B58" w14:textId="1AFDA5D6" w:rsidR="00ED70D9" w:rsidRDefault="00ED70D9">
          <w:pPr>
            <w:pStyle w:val="TOC4"/>
            <w:rPr>
              <w:rFonts w:eastAsiaTheme="minorEastAsia" w:cstheme="minorBidi"/>
              <w:noProof/>
              <w:color w:val="auto"/>
              <w:kern w:val="2"/>
              <w:sz w:val="24"/>
              <w:szCs w:val="24"/>
              <w:lang w:eastAsia="zh-CN"/>
              <w14:ligatures w14:val="standardContextual"/>
            </w:rPr>
          </w:pPr>
          <w:hyperlink w:anchor="_Toc220512425" w:history="1">
            <w:r w:rsidRPr="00B841DA">
              <w:rPr>
                <w:rStyle w:val="Hyperlink"/>
                <w:b/>
                <w:bCs/>
                <w:noProof/>
              </w:rPr>
              <w:t>MENTORING</w:t>
            </w:r>
            <w:r>
              <w:rPr>
                <w:noProof/>
                <w:webHidden/>
              </w:rPr>
              <w:tab/>
            </w:r>
            <w:r>
              <w:rPr>
                <w:noProof/>
                <w:webHidden/>
              </w:rPr>
              <w:fldChar w:fldCharType="begin"/>
            </w:r>
            <w:r>
              <w:rPr>
                <w:noProof/>
                <w:webHidden/>
              </w:rPr>
              <w:instrText xml:space="preserve"> PAGEREF _Toc220512425 \h </w:instrText>
            </w:r>
            <w:r>
              <w:rPr>
                <w:noProof/>
                <w:webHidden/>
              </w:rPr>
            </w:r>
            <w:r>
              <w:rPr>
                <w:noProof/>
                <w:webHidden/>
              </w:rPr>
              <w:fldChar w:fldCharType="separate"/>
            </w:r>
            <w:r>
              <w:rPr>
                <w:noProof/>
                <w:webHidden/>
              </w:rPr>
              <w:t>14</w:t>
            </w:r>
            <w:r>
              <w:rPr>
                <w:noProof/>
                <w:webHidden/>
              </w:rPr>
              <w:fldChar w:fldCharType="end"/>
            </w:r>
          </w:hyperlink>
        </w:p>
        <w:p w14:paraId="51F04697" w14:textId="2E017A5B" w:rsidR="00ED70D9" w:rsidRDefault="00ED70D9">
          <w:pPr>
            <w:pStyle w:val="TOC3"/>
            <w:rPr>
              <w:rFonts w:eastAsiaTheme="minorEastAsia" w:cstheme="minorBidi"/>
              <w:noProof/>
              <w:color w:val="auto"/>
              <w:kern w:val="2"/>
              <w:sz w:val="24"/>
              <w:szCs w:val="24"/>
              <w:lang w:eastAsia="zh-CN"/>
              <w14:ligatures w14:val="standardContextual"/>
            </w:rPr>
          </w:pPr>
          <w:hyperlink w:anchor="_Toc220512426" w:history="1">
            <w:r w:rsidRPr="00B841DA">
              <w:rPr>
                <w:rStyle w:val="Hyperlink"/>
                <w:noProof/>
              </w:rPr>
              <w:t>C.14</w:t>
            </w:r>
            <w:r>
              <w:rPr>
                <w:rFonts w:eastAsiaTheme="minorEastAsia" w:cstheme="minorBidi"/>
                <w:noProof/>
                <w:color w:val="auto"/>
                <w:kern w:val="2"/>
                <w:sz w:val="24"/>
                <w:szCs w:val="24"/>
                <w:lang w:eastAsia="zh-CN"/>
                <w14:ligatures w14:val="standardContextual"/>
              </w:rPr>
              <w:tab/>
            </w:r>
            <w:r w:rsidRPr="00B841DA">
              <w:rPr>
                <w:rStyle w:val="Hyperlink"/>
                <w:noProof/>
              </w:rPr>
              <w:t>Graduate students advised.</w:t>
            </w:r>
            <w:r>
              <w:rPr>
                <w:noProof/>
                <w:webHidden/>
              </w:rPr>
              <w:tab/>
            </w:r>
            <w:r>
              <w:rPr>
                <w:noProof/>
                <w:webHidden/>
              </w:rPr>
              <w:fldChar w:fldCharType="begin"/>
            </w:r>
            <w:r>
              <w:rPr>
                <w:noProof/>
                <w:webHidden/>
              </w:rPr>
              <w:instrText xml:space="preserve"> PAGEREF _Toc220512426 \h </w:instrText>
            </w:r>
            <w:r>
              <w:rPr>
                <w:noProof/>
                <w:webHidden/>
              </w:rPr>
            </w:r>
            <w:r>
              <w:rPr>
                <w:noProof/>
                <w:webHidden/>
              </w:rPr>
              <w:fldChar w:fldCharType="separate"/>
            </w:r>
            <w:r>
              <w:rPr>
                <w:noProof/>
                <w:webHidden/>
              </w:rPr>
              <w:t>14</w:t>
            </w:r>
            <w:r>
              <w:rPr>
                <w:noProof/>
                <w:webHidden/>
              </w:rPr>
              <w:fldChar w:fldCharType="end"/>
            </w:r>
          </w:hyperlink>
        </w:p>
        <w:p w14:paraId="09D0DFDB" w14:textId="1A2430C3" w:rsidR="00ED70D9" w:rsidRDefault="00ED70D9">
          <w:pPr>
            <w:pStyle w:val="TOC3"/>
            <w:rPr>
              <w:rFonts w:eastAsiaTheme="minorEastAsia" w:cstheme="minorBidi"/>
              <w:noProof/>
              <w:color w:val="auto"/>
              <w:kern w:val="2"/>
              <w:sz w:val="24"/>
              <w:szCs w:val="24"/>
              <w:lang w:eastAsia="zh-CN"/>
              <w14:ligatures w14:val="standardContextual"/>
            </w:rPr>
          </w:pPr>
          <w:hyperlink w:anchor="_Toc220512427" w:history="1">
            <w:r w:rsidRPr="00B841DA">
              <w:rPr>
                <w:rStyle w:val="Hyperlink"/>
                <w:noProof/>
              </w:rPr>
              <w:t>C.15</w:t>
            </w:r>
            <w:r>
              <w:rPr>
                <w:rFonts w:eastAsiaTheme="minorEastAsia" w:cstheme="minorBidi"/>
                <w:noProof/>
                <w:color w:val="auto"/>
                <w:kern w:val="2"/>
                <w:sz w:val="24"/>
                <w:szCs w:val="24"/>
                <w:lang w:eastAsia="zh-CN"/>
                <w14:ligatures w14:val="standardContextual"/>
              </w:rPr>
              <w:tab/>
            </w:r>
            <w:r w:rsidRPr="00B841DA">
              <w:rPr>
                <w:rStyle w:val="Hyperlink"/>
                <w:noProof/>
              </w:rPr>
              <w:t>Mentoring of postdoctoral and visiting faculty scholars the candidate has directly supervised.</w:t>
            </w:r>
            <w:r>
              <w:rPr>
                <w:noProof/>
                <w:webHidden/>
              </w:rPr>
              <w:tab/>
            </w:r>
            <w:r>
              <w:rPr>
                <w:noProof/>
                <w:webHidden/>
              </w:rPr>
              <w:fldChar w:fldCharType="begin"/>
            </w:r>
            <w:r>
              <w:rPr>
                <w:noProof/>
                <w:webHidden/>
              </w:rPr>
              <w:instrText xml:space="preserve"> PAGEREF _Toc220512427 \h </w:instrText>
            </w:r>
            <w:r>
              <w:rPr>
                <w:noProof/>
                <w:webHidden/>
              </w:rPr>
            </w:r>
            <w:r>
              <w:rPr>
                <w:noProof/>
                <w:webHidden/>
              </w:rPr>
              <w:fldChar w:fldCharType="separate"/>
            </w:r>
            <w:r>
              <w:rPr>
                <w:noProof/>
                <w:webHidden/>
              </w:rPr>
              <w:t>14</w:t>
            </w:r>
            <w:r>
              <w:rPr>
                <w:noProof/>
                <w:webHidden/>
              </w:rPr>
              <w:fldChar w:fldCharType="end"/>
            </w:r>
          </w:hyperlink>
        </w:p>
        <w:p w14:paraId="2D289599" w14:textId="40F5F86F" w:rsidR="00ED70D9" w:rsidRDefault="00ED70D9">
          <w:pPr>
            <w:pStyle w:val="TOC3"/>
            <w:rPr>
              <w:rFonts w:eastAsiaTheme="minorEastAsia" w:cstheme="minorBidi"/>
              <w:noProof/>
              <w:color w:val="auto"/>
              <w:kern w:val="2"/>
              <w:sz w:val="24"/>
              <w:szCs w:val="24"/>
              <w:lang w:eastAsia="zh-CN"/>
              <w14:ligatures w14:val="standardContextual"/>
            </w:rPr>
          </w:pPr>
          <w:hyperlink w:anchor="_Toc220512428" w:history="1">
            <w:r w:rsidRPr="00B841DA">
              <w:rPr>
                <w:rStyle w:val="Hyperlink"/>
                <w:noProof/>
              </w:rPr>
              <w:t>C.16</w:t>
            </w:r>
            <w:r>
              <w:rPr>
                <w:rFonts w:eastAsiaTheme="minorEastAsia" w:cstheme="minorBidi"/>
                <w:noProof/>
                <w:color w:val="auto"/>
                <w:kern w:val="2"/>
                <w:sz w:val="24"/>
                <w:szCs w:val="24"/>
                <w:lang w:eastAsia="zh-CN"/>
                <w14:ligatures w14:val="standardContextual"/>
              </w:rPr>
              <w:tab/>
            </w:r>
            <w:r w:rsidRPr="00B841DA">
              <w:rPr>
                <w:rStyle w:val="Hyperlink"/>
                <w:noProof/>
              </w:rPr>
              <w:t>Undergraduate research or any other student mentoring activities.</w:t>
            </w:r>
            <w:r>
              <w:rPr>
                <w:noProof/>
                <w:webHidden/>
              </w:rPr>
              <w:tab/>
            </w:r>
            <w:r>
              <w:rPr>
                <w:noProof/>
                <w:webHidden/>
              </w:rPr>
              <w:fldChar w:fldCharType="begin"/>
            </w:r>
            <w:r>
              <w:rPr>
                <w:noProof/>
                <w:webHidden/>
              </w:rPr>
              <w:instrText xml:space="preserve"> PAGEREF _Toc220512428 \h </w:instrText>
            </w:r>
            <w:r>
              <w:rPr>
                <w:noProof/>
                <w:webHidden/>
              </w:rPr>
            </w:r>
            <w:r>
              <w:rPr>
                <w:noProof/>
                <w:webHidden/>
              </w:rPr>
              <w:fldChar w:fldCharType="separate"/>
            </w:r>
            <w:r>
              <w:rPr>
                <w:noProof/>
                <w:webHidden/>
              </w:rPr>
              <w:t>15</w:t>
            </w:r>
            <w:r>
              <w:rPr>
                <w:noProof/>
                <w:webHidden/>
              </w:rPr>
              <w:fldChar w:fldCharType="end"/>
            </w:r>
          </w:hyperlink>
        </w:p>
        <w:p w14:paraId="08FFDB89" w14:textId="75382EA3" w:rsidR="00ED70D9" w:rsidRDefault="00ED70D9">
          <w:pPr>
            <w:pStyle w:val="TOC4"/>
            <w:rPr>
              <w:rFonts w:eastAsiaTheme="minorEastAsia" w:cstheme="minorBidi"/>
              <w:noProof/>
              <w:color w:val="auto"/>
              <w:kern w:val="2"/>
              <w:sz w:val="24"/>
              <w:szCs w:val="24"/>
              <w:lang w:eastAsia="zh-CN"/>
              <w14:ligatures w14:val="standardContextual"/>
            </w:rPr>
          </w:pPr>
          <w:hyperlink w:anchor="_Toc220512429" w:history="1">
            <w:r w:rsidRPr="00B841DA">
              <w:rPr>
                <w:rStyle w:val="Hyperlink"/>
                <w:b/>
                <w:bCs/>
                <w:noProof/>
              </w:rPr>
              <w:t>LEARNING</w:t>
            </w:r>
            <w:r>
              <w:rPr>
                <w:noProof/>
                <w:webHidden/>
              </w:rPr>
              <w:tab/>
            </w:r>
            <w:r>
              <w:rPr>
                <w:noProof/>
                <w:webHidden/>
              </w:rPr>
              <w:fldChar w:fldCharType="begin"/>
            </w:r>
            <w:r>
              <w:rPr>
                <w:noProof/>
                <w:webHidden/>
              </w:rPr>
              <w:instrText xml:space="preserve"> PAGEREF _Toc220512429 \h </w:instrText>
            </w:r>
            <w:r>
              <w:rPr>
                <w:noProof/>
                <w:webHidden/>
              </w:rPr>
            </w:r>
            <w:r>
              <w:rPr>
                <w:noProof/>
                <w:webHidden/>
              </w:rPr>
              <w:fldChar w:fldCharType="separate"/>
            </w:r>
            <w:r>
              <w:rPr>
                <w:noProof/>
                <w:webHidden/>
              </w:rPr>
              <w:t>16</w:t>
            </w:r>
            <w:r>
              <w:rPr>
                <w:noProof/>
                <w:webHidden/>
              </w:rPr>
              <w:fldChar w:fldCharType="end"/>
            </w:r>
          </w:hyperlink>
        </w:p>
        <w:p w14:paraId="5A95DF26" w14:textId="575DBB00" w:rsidR="00ED70D9" w:rsidRDefault="00ED70D9">
          <w:pPr>
            <w:pStyle w:val="TOC3"/>
            <w:rPr>
              <w:rFonts w:eastAsiaTheme="minorEastAsia" w:cstheme="minorBidi"/>
              <w:noProof/>
              <w:color w:val="auto"/>
              <w:kern w:val="2"/>
              <w:sz w:val="24"/>
              <w:szCs w:val="24"/>
              <w:lang w:eastAsia="zh-CN"/>
              <w14:ligatures w14:val="standardContextual"/>
            </w:rPr>
          </w:pPr>
          <w:hyperlink w:anchor="_Toc220512430" w:history="1">
            <w:r w:rsidRPr="00B841DA">
              <w:rPr>
                <w:rStyle w:val="Hyperlink"/>
                <w:noProof/>
              </w:rPr>
              <w:t>C.18</w:t>
            </w:r>
            <w:r>
              <w:rPr>
                <w:rFonts w:eastAsiaTheme="minorEastAsia" w:cstheme="minorBidi"/>
                <w:noProof/>
                <w:color w:val="auto"/>
                <w:kern w:val="2"/>
                <w:sz w:val="24"/>
                <w:szCs w:val="24"/>
                <w:lang w:eastAsia="zh-CN"/>
                <w14:ligatures w14:val="standardContextual"/>
              </w:rPr>
              <w:tab/>
            </w:r>
            <w:r w:rsidRPr="00B841DA">
              <w:rPr>
                <w:rStyle w:val="Hyperlink"/>
                <w:noProof/>
              </w:rPr>
              <w:t>Courses taught at Purdue and elsewhere and teaching scores.</w:t>
            </w:r>
            <w:r>
              <w:rPr>
                <w:noProof/>
                <w:webHidden/>
              </w:rPr>
              <w:tab/>
            </w:r>
            <w:r>
              <w:rPr>
                <w:noProof/>
                <w:webHidden/>
              </w:rPr>
              <w:fldChar w:fldCharType="begin"/>
            </w:r>
            <w:r>
              <w:rPr>
                <w:noProof/>
                <w:webHidden/>
              </w:rPr>
              <w:instrText xml:space="preserve"> PAGEREF _Toc220512430 \h </w:instrText>
            </w:r>
            <w:r>
              <w:rPr>
                <w:noProof/>
                <w:webHidden/>
              </w:rPr>
            </w:r>
            <w:r>
              <w:rPr>
                <w:noProof/>
                <w:webHidden/>
              </w:rPr>
              <w:fldChar w:fldCharType="separate"/>
            </w:r>
            <w:r>
              <w:rPr>
                <w:noProof/>
                <w:webHidden/>
              </w:rPr>
              <w:t>16</w:t>
            </w:r>
            <w:r>
              <w:rPr>
                <w:noProof/>
                <w:webHidden/>
              </w:rPr>
              <w:fldChar w:fldCharType="end"/>
            </w:r>
          </w:hyperlink>
        </w:p>
        <w:p w14:paraId="429EA07A" w14:textId="2AD6ADB2" w:rsidR="00ED70D9" w:rsidRDefault="00ED70D9">
          <w:pPr>
            <w:pStyle w:val="TOC3"/>
            <w:rPr>
              <w:rFonts w:eastAsiaTheme="minorEastAsia" w:cstheme="minorBidi"/>
              <w:noProof/>
              <w:color w:val="auto"/>
              <w:kern w:val="2"/>
              <w:sz w:val="24"/>
              <w:szCs w:val="24"/>
              <w:lang w:eastAsia="zh-CN"/>
              <w14:ligatures w14:val="standardContextual"/>
            </w:rPr>
          </w:pPr>
          <w:hyperlink w:anchor="_Toc220512431" w:history="1">
            <w:r w:rsidRPr="00B841DA">
              <w:rPr>
                <w:rStyle w:val="Hyperlink"/>
                <w:noProof/>
              </w:rPr>
              <w:t>C.19</w:t>
            </w:r>
            <w:r>
              <w:rPr>
                <w:rFonts w:eastAsiaTheme="minorEastAsia" w:cstheme="minorBidi"/>
                <w:noProof/>
                <w:color w:val="auto"/>
                <w:kern w:val="2"/>
                <w:sz w:val="24"/>
                <w:szCs w:val="24"/>
                <w:lang w:eastAsia="zh-CN"/>
                <w14:ligatures w14:val="standardContextual"/>
              </w:rPr>
              <w:tab/>
            </w:r>
            <w:r w:rsidRPr="00B841DA">
              <w:rPr>
                <w:rStyle w:val="Hyperlink"/>
                <w:noProof/>
              </w:rPr>
              <w:t>Course development, within Purdue, or external short courses and workshops taught.</w:t>
            </w:r>
            <w:r>
              <w:rPr>
                <w:noProof/>
                <w:webHidden/>
              </w:rPr>
              <w:tab/>
            </w:r>
            <w:r>
              <w:rPr>
                <w:noProof/>
                <w:webHidden/>
              </w:rPr>
              <w:fldChar w:fldCharType="begin"/>
            </w:r>
            <w:r>
              <w:rPr>
                <w:noProof/>
                <w:webHidden/>
              </w:rPr>
              <w:instrText xml:space="preserve"> PAGEREF _Toc220512431 \h </w:instrText>
            </w:r>
            <w:r>
              <w:rPr>
                <w:noProof/>
                <w:webHidden/>
              </w:rPr>
            </w:r>
            <w:r>
              <w:rPr>
                <w:noProof/>
                <w:webHidden/>
              </w:rPr>
              <w:fldChar w:fldCharType="separate"/>
            </w:r>
            <w:r>
              <w:rPr>
                <w:noProof/>
                <w:webHidden/>
              </w:rPr>
              <w:t>16</w:t>
            </w:r>
            <w:r>
              <w:rPr>
                <w:noProof/>
                <w:webHidden/>
              </w:rPr>
              <w:fldChar w:fldCharType="end"/>
            </w:r>
          </w:hyperlink>
        </w:p>
        <w:p w14:paraId="5A7F42D5" w14:textId="09C08860" w:rsidR="00ED70D9" w:rsidRDefault="00ED70D9">
          <w:pPr>
            <w:pStyle w:val="TOC4"/>
            <w:rPr>
              <w:rFonts w:eastAsiaTheme="minorEastAsia" w:cstheme="minorBidi"/>
              <w:noProof/>
              <w:color w:val="auto"/>
              <w:kern w:val="2"/>
              <w:sz w:val="24"/>
              <w:szCs w:val="24"/>
              <w:lang w:eastAsia="zh-CN"/>
              <w14:ligatures w14:val="standardContextual"/>
            </w:rPr>
          </w:pPr>
          <w:hyperlink w:anchor="_Toc220512432" w:history="1">
            <w:r w:rsidRPr="00B841DA">
              <w:rPr>
                <w:rStyle w:val="Hyperlink"/>
                <w:b/>
                <w:bCs/>
                <w:noProof/>
              </w:rPr>
              <w:t>TECHNOLOGY TRANSFER</w:t>
            </w:r>
            <w:r>
              <w:rPr>
                <w:noProof/>
                <w:webHidden/>
              </w:rPr>
              <w:tab/>
            </w:r>
            <w:r>
              <w:rPr>
                <w:noProof/>
                <w:webHidden/>
              </w:rPr>
              <w:fldChar w:fldCharType="begin"/>
            </w:r>
            <w:r>
              <w:rPr>
                <w:noProof/>
                <w:webHidden/>
              </w:rPr>
              <w:instrText xml:space="preserve"> PAGEREF _Toc220512432 \h </w:instrText>
            </w:r>
            <w:r>
              <w:rPr>
                <w:noProof/>
                <w:webHidden/>
              </w:rPr>
            </w:r>
            <w:r>
              <w:rPr>
                <w:noProof/>
                <w:webHidden/>
              </w:rPr>
              <w:fldChar w:fldCharType="separate"/>
            </w:r>
            <w:r>
              <w:rPr>
                <w:noProof/>
                <w:webHidden/>
              </w:rPr>
              <w:t>17</w:t>
            </w:r>
            <w:r>
              <w:rPr>
                <w:noProof/>
                <w:webHidden/>
              </w:rPr>
              <w:fldChar w:fldCharType="end"/>
            </w:r>
          </w:hyperlink>
        </w:p>
        <w:p w14:paraId="5F33CF67" w14:textId="3DE7B2F2" w:rsidR="00ED70D9" w:rsidRDefault="00ED70D9">
          <w:pPr>
            <w:pStyle w:val="TOC3"/>
            <w:rPr>
              <w:rFonts w:eastAsiaTheme="minorEastAsia" w:cstheme="minorBidi"/>
              <w:noProof/>
              <w:color w:val="auto"/>
              <w:kern w:val="2"/>
              <w:sz w:val="24"/>
              <w:szCs w:val="24"/>
              <w:lang w:eastAsia="zh-CN"/>
              <w14:ligatures w14:val="standardContextual"/>
            </w:rPr>
          </w:pPr>
          <w:hyperlink w:anchor="_Toc220512433" w:history="1">
            <w:r w:rsidRPr="00B841DA">
              <w:rPr>
                <w:rStyle w:val="Hyperlink"/>
                <w:noProof/>
              </w:rPr>
              <w:t xml:space="preserve">C.20 </w:t>
            </w:r>
            <w:r>
              <w:rPr>
                <w:rFonts w:eastAsiaTheme="minorEastAsia" w:cstheme="minorBidi"/>
                <w:noProof/>
                <w:color w:val="auto"/>
                <w:kern w:val="2"/>
                <w:sz w:val="24"/>
                <w:szCs w:val="24"/>
                <w:lang w:eastAsia="zh-CN"/>
                <w14:ligatures w14:val="standardContextual"/>
              </w:rPr>
              <w:tab/>
            </w:r>
            <w:r w:rsidRPr="00B841DA">
              <w:rPr>
                <w:rStyle w:val="Hyperlink"/>
                <w:noProof/>
              </w:rPr>
              <w:t>List issued U.S. and international patents, and licensing status.</w:t>
            </w:r>
            <w:r>
              <w:rPr>
                <w:noProof/>
                <w:webHidden/>
              </w:rPr>
              <w:tab/>
            </w:r>
            <w:r>
              <w:rPr>
                <w:noProof/>
                <w:webHidden/>
              </w:rPr>
              <w:fldChar w:fldCharType="begin"/>
            </w:r>
            <w:r>
              <w:rPr>
                <w:noProof/>
                <w:webHidden/>
              </w:rPr>
              <w:instrText xml:space="preserve"> PAGEREF _Toc220512433 \h </w:instrText>
            </w:r>
            <w:r>
              <w:rPr>
                <w:noProof/>
                <w:webHidden/>
              </w:rPr>
            </w:r>
            <w:r>
              <w:rPr>
                <w:noProof/>
                <w:webHidden/>
              </w:rPr>
              <w:fldChar w:fldCharType="separate"/>
            </w:r>
            <w:r>
              <w:rPr>
                <w:noProof/>
                <w:webHidden/>
              </w:rPr>
              <w:t>17</w:t>
            </w:r>
            <w:r>
              <w:rPr>
                <w:noProof/>
                <w:webHidden/>
              </w:rPr>
              <w:fldChar w:fldCharType="end"/>
            </w:r>
          </w:hyperlink>
        </w:p>
        <w:p w14:paraId="61A87D14" w14:textId="3C877597" w:rsidR="00ED70D9" w:rsidRDefault="00ED70D9">
          <w:pPr>
            <w:pStyle w:val="TOC3"/>
            <w:rPr>
              <w:rFonts w:eastAsiaTheme="minorEastAsia" w:cstheme="minorBidi"/>
              <w:noProof/>
              <w:color w:val="auto"/>
              <w:kern w:val="2"/>
              <w:sz w:val="24"/>
              <w:szCs w:val="24"/>
              <w:lang w:eastAsia="zh-CN"/>
              <w14:ligatures w14:val="standardContextual"/>
            </w:rPr>
          </w:pPr>
          <w:hyperlink w:anchor="_Toc220512434" w:history="1">
            <w:r w:rsidRPr="00B841DA">
              <w:rPr>
                <w:rStyle w:val="Hyperlink"/>
                <w:noProof/>
              </w:rPr>
              <w:t>C.21</w:t>
            </w:r>
            <w:r>
              <w:rPr>
                <w:rFonts w:eastAsiaTheme="minorEastAsia" w:cstheme="minorBidi"/>
                <w:noProof/>
                <w:color w:val="auto"/>
                <w:kern w:val="2"/>
                <w:sz w:val="24"/>
                <w:szCs w:val="24"/>
                <w:lang w:eastAsia="zh-CN"/>
                <w14:ligatures w14:val="standardContextual"/>
              </w:rPr>
              <w:tab/>
            </w:r>
            <w:r w:rsidRPr="00B841DA">
              <w:rPr>
                <w:rStyle w:val="Hyperlink"/>
                <w:noProof/>
              </w:rPr>
              <w:t>Major entrepreneurial activities.</w:t>
            </w:r>
            <w:r>
              <w:rPr>
                <w:noProof/>
                <w:webHidden/>
              </w:rPr>
              <w:tab/>
            </w:r>
            <w:r>
              <w:rPr>
                <w:noProof/>
                <w:webHidden/>
              </w:rPr>
              <w:fldChar w:fldCharType="begin"/>
            </w:r>
            <w:r>
              <w:rPr>
                <w:noProof/>
                <w:webHidden/>
              </w:rPr>
              <w:instrText xml:space="preserve"> PAGEREF _Toc220512434 \h </w:instrText>
            </w:r>
            <w:r>
              <w:rPr>
                <w:noProof/>
                <w:webHidden/>
              </w:rPr>
            </w:r>
            <w:r>
              <w:rPr>
                <w:noProof/>
                <w:webHidden/>
              </w:rPr>
              <w:fldChar w:fldCharType="separate"/>
            </w:r>
            <w:r>
              <w:rPr>
                <w:noProof/>
                <w:webHidden/>
              </w:rPr>
              <w:t>17</w:t>
            </w:r>
            <w:r>
              <w:rPr>
                <w:noProof/>
                <w:webHidden/>
              </w:rPr>
              <w:fldChar w:fldCharType="end"/>
            </w:r>
          </w:hyperlink>
        </w:p>
        <w:p w14:paraId="17D3603B" w14:textId="0BBAC62C" w:rsidR="00ED70D9" w:rsidRDefault="00ED70D9">
          <w:pPr>
            <w:pStyle w:val="TOC3"/>
            <w:rPr>
              <w:rFonts w:eastAsiaTheme="minorEastAsia" w:cstheme="minorBidi"/>
              <w:noProof/>
              <w:color w:val="auto"/>
              <w:kern w:val="2"/>
              <w:sz w:val="24"/>
              <w:szCs w:val="24"/>
              <w:lang w:eastAsia="zh-CN"/>
              <w14:ligatures w14:val="standardContextual"/>
            </w:rPr>
          </w:pPr>
          <w:hyperlink w:anchor="_Toc220512435" w:history="1">
            <w:r w:rsidRPr="00B841DA">
              <w:rPr>
                <w:rStyle w:val="Hyperlink"/>
                <w:noProof/>
              </w:rPr>
              <w:t>C.22</w:t>
            </w:r>
            <w:r>
              <w:rPr>
                <w:rFonts w:eastAsiaTheme="minorEastAsia" w:cstheme="minorBidi"/>
                <w:noProof/>
                <w:color w:val="auto"/>
                <w:kern w:val="2"/>
                <w:sz w:val="24"/>
                <w:szCs w:val="24"/>
                <w:lang w:eastAsia="zh-CN"/>
                <w14:ligatures w14:val="standardContextual"/>
              </w:rPr>
              <w:tab/>
            </w:r>
            <w:r w:rsidRPr="00B841DA">
              <w:rPr>
                <w:rStyle w:val="Hyperlink"/>
                <w:noProof/>
              </w:rPr>
              <w:t>Technology transfer to industry practice, non-profits, or government policy.</w:t>
            </w:r>
            <w:r>
              <w:rPr>
                <w:noProof/>
                <w:webHidden/>
              </w:rPr>
              <w:tab/>
            </w:r>
            <w:r>
              <w:rPr>
                <w:noProof/>
                <w:webHidden/>
              </w:rPr>
              <w:fldChar w:fldCharType="begin"/>
            </w:r>
            <w:r>
              <w:rPr>
                <w:noProof/>
                <w:webHidden/>
              </w:rPr>
              <w:instrText xml:space="preserve"> PAGEREF _Toc220512435 \h </w:instrText>
            </w:r>
            <w:r>
              <w:rPr>
                <w:noProof/>
                <w:webHidden/>
              </w:rPr>
            </w:r>
            <w:r>
              <w:rPr>
                <w:noProof/>
                <w:webHidden/>
              </w:rPr>
              <w:fldChar w:fldCharType="separate"/>
            </w:r>
            <w:r>
              <w:rPr>
                <w:noProof/>
                <w:webHidden/>
              </w:rPr>
              <w:t>17</w:t>
            </w:r>
            <w:r>
              <w:rPr>
                <w:noProof/>
                <w:webHidden/>
              </w:rPr>
              <w:fldChar w:fldCharType="end"/>
            </w:r>
          </w:hyperlink>
        </w:p>
        <w:p w14:paraId="231F637E" w14:textId="1FDD0F26" w:rsidR="00ED70D9" w:rsidRDefault="00ED70D9">
          <w:pPr>
            <w:pStyle w:val="TOC3"/>
            <w:rPr>
              <w:rFonts w:eastAsiaTheme="minorEastAsia" w:cstheme="minorBidi"/>
              <w:noProof/>
              <w:color w:val="auto"/>
              <w:kern w:val="2"/>
              <w:sz w:val="24"/>
              <w:szCs w:val="24"/>
              <w:lang w:eastAsia="zh-CN"/>
              <w14:ligatures w14:val="standardContextual"/>
            </w:rPr>
          </w:pPr>
          <w:hyperlink w:anchor="_Toc220512436" w:history="1">
            <w:r w:rsidRPr="00B841DA">
              <w:rPr>
                <w:rStyle w:val="Hyperlink"/>
                <w:noProof/>
              </w:rPr>
              <w:t>C.23 Software products including open source contributions translated to practice.</w:t>
            </w:r>
            <w:r>
              <w:rPr>
                <w:noProof/>
                <w:webHidden/>
              </w:rPr>
              <w:tab/>
            </w:r>
            <w:r>
              <w:rPr>
                <w:noProof/>
                <w:webHidden/>
              </w:rPr>
              <w:fldChar w:fldCharType="begin"/>
            </w:r>
            <w:r>
              <w:rPr>
                <w:noProof/>
                <w:webHidden/>
              </w:rPr>
              <w:instrText xml:space="preserve"> PAGEREF _Toc220512436 \h </w:instrText>
            </w:r>
            <w:r>
              <w:rPr>
                <w:noProof/>
                <w:webHidden/>
              </w:rPr>
            </w:r>
            <w:r>
              <w:rPr>
                <w:noProof/>
                <w:webHidden/>
              </w:rPr>
              <w:fldChar w:fldCharType="separate"/>
            </w:r>
            <w:r>
              <w:rPr>
                <w:noProof/>
                <w:webHidden/>
              </w:rPr>
              <w:t>17</w:t>
            </w:r>
            <w:r>
              <w:rPr>
                <w:noProof/>
                <w:webHidden/>
              </w:rPr>
              <w:fldChar w:fldCharType="end"/>
            </w:r>
          </w:hyperlink>
        </w:p>
        <w:p w14:paraId="0638AB20" w14:textId="16E382C3" w:rsidR="00ED70D9" w:rsidRDefault="00ED70D9">
          <w:pPr>
            <w:pStyle w:val="TOC4"/>
            <w:rPr>
              <w:rFonts w:eastAsiaTheme="minorEastAsia" w:cstheme="minorBidi"/>
              <w:noProof/>
              <w:color w:val="auto"/>
              <w:kern w:val="2"/>
              <w:sz w:val="24"/>
              <w:szCs w:val="24"/>
              <w:lang w:eastAsia="zh-CN"/>
              <w14:ligatures w14:val="standardContextual"/>
            </w:rPr>
          </w:pPr>
          <w:hyperlink w:anchor="_Toc220512437" w:history="1">
            <w:r w:rsidRPr="00B841DA">
              <w:rPr>
                <w:rStyle w:val="Hyperlink"/>
                <w:b/>
                <w:bCs/>
                <w:noProof/>
              </w:rPr>
              <w:t>SERVICE</w:t>
            </w:r>
            <w:r>
              <w:rPr>
                <w:noProof/>
                <w:webHidden/>
              </w:rPr>
              <w:tab/>
            </w:r>
            <w:r>
              <w:rPr>
                <w:noProof/>
                <w:webHidden/>
              </w:rPr>
              <w:fldChar w:fldCharType="begin"/>
            </w:r>
            <w:r>
              <w:rPr>
                <w:noProof/>
                <w:webHidden/>
              </w:rPr>
              <w:instrText xml:space="preserve"> PAGEREF _Toc220512437 \h </w:instrText>
            </w:r>
            <w:r>
              <w:rPr>
                <w:noProof/>
                <w:webHidden/>
              </w:rPr>
            </w:r>
            <w:r>
              <w:rPr>
                <w:noProof/>
                <w:webHidden/>
              </w:rPr>
              <w:fldChar w:fldCharType="separate"/>
            </w:r>
            <w:r>
              <w:rPr>
                <w:noProof/>
                <w:webHidden/>
              </w:rPr>
              <w:t>18</w:t>
            </w:r>
            <w:r>
              <w:rPr>
                <w:noProof/>
                <w:webHidden/>
              </w:rPr>
              <w:fldChar w:fldCharType="end"/>
            </w:r>
          </w:hyperlink>
        </w:p>
        <w:p w14:paraId="47098FA4" w14:textId="1EDD0FC6" w:rsidR="00ED70D9" w:rsidRDefault="00ED70D9">
          <w:pPr>
            <w:pStyle w:val="TOC3"/>
            <w:rPr>
              <w:rFonts w:eastAsiaTheme="minorEastAsia" w:cstheme="minorBidi"/>
              <w:noProof/>
              <w:color w:val="auto"/>
              <w:kern w:val="2"/>
              <w:sz w:val="24"/>
              <w:szCs w:val="24"/>
              <w:lang w:eastAsia="zh-CN"/>
              <w14:ligatures w14:val="standardContextual"/>
            </w:rPr>
          </w:pPr>
          <w:hyperlink w:anchor="_Toc220512438" w:history="1">
            <w:r w:rsidRPr="00B841DA">
              <w:rPr>
                <w:rStyle w:val="Hyperlink"/>
                <w:noProof/>
              </w:rPr>
              <w:t>C.24</w:t>
            </w:r>
            <w:r>
              <w:rPr>
                <w:rFonts w:eastAsiaTheme="minorEastAsia" w:cstheme="minorBidi"/>
                <w:noProof/>
                <w:color w:val="auto"/>
                <w:kern w:val="2"/>
                <w:sz w:val="24"/>
                <w:szCs w:val="24"/>
                <w:lang w:eastAsia="zh-CN"/>
                <w14:ligatures w14:val="standardContextual"/>
              </w:rPr>
              <w:tab/>
            </w:r>
            <w:r w:rsidRPr="00B841DA">
              <w:rPr>
                <w:rStyle w:val="Hyperlink"/>
                <w:noProof/>
              </w:rPr>
              <w:t>Service to Purdue.</w:t>
            </w:r>
            <w:r>
              <w:rPr>
                <w:noProof/>
                <w:webHidden/>
              </w:rPr>
              <w:tab/>
            </w:r>
            <w:r>
              <w:rPr>
                <w:noProof/>
                <w:webHidden/>
              </w:rPr>
              <w:fldChar w:fldCharType="begin"/>
            </w:r>
            <w:r>
              <w:rPr>
                <w:noProof/>
                <w:webHidden/>
              </w:rPr>
              <w:instrText xml:space="preserve"> PAGEREF _Toc220512438 \h </w:instrText>
            </w:r>
            <w:r>
              <w:rPr>
                <w:noProof/>
                <w:webHidden/>
              </w:rPr>
            </w:r>
            <w:r>
              <w:rPr>
                <w:noProof/>
                <w:webHidden/>
              </w:rPr>
              <w:fldChar w:fldCharType="separate"/>
            </w:r>
            <w:r>
              <w:rPr>
                <w:noProof/>
                <w:webHidden/>
              </w:rPr>
              <w:t>18</w:t>
            </w:r>
            <w:r>
              <w:rPr>
                <w:noProof/>
                <w:webHidden/>
              </w:rPr>
              <w:fldChar w:fldCharType="end"/>
            </w:r>
          </w:hyperlink>
        </w:p>
        <w:p w14:paraId="54D85613" w14:textId="67358F4F" w:rsidR="00ED70D9" w:rsidRDefault="00ED70D9">
          <w:pPr>
            <w:pStyle w:val="TOC3"/>
            <w:rPr>
              <w:rFonts w:eastAsiaTheme="minorEastAsia" w:cstheme="minorBidi"/>
              <w:noProof/>
              <w:color w:val="auto"/>
              <w:kern w:val="2"/>
              <w:sz w:val="24"/>
              <w:szCs w:val="24"/>
              <w:lang w:eastAsia="zh-CN"/>
              <w14:ligatures w14:val="standardContextual"/>
            </w:rPr>
          </w:pPr>
          <w:hyperlink w:anchor="_Toc220512439" w:history="1">
            <w:r w:rsidRPr="00B841DA">
              <w:rPr>
                <w:rStyle w:val="Hyperlink"/>
                <w:noProof/>
              </w:rPr>
              <w:t>C.25</w:t>
            </w:r>
            <w:r>
              <w:rPr>
                <w:rFonts w:eastAsiaTheme="minorEastAsia" w:cstheme="minorBidi"/>
                <w:noProof/>
                <w:color w:val="auto"/>
                <w:kern w:val="2"/>
                <w:sz w:val="24"/>
                <w:szCs w:val="24"/>
                <w:lang w:eastAsia="zh-CN"/>
                <w14:ligatures w14:val="standardContextual"/>
              </w:rPr>
              <w:tab/>
            </w:r>
            <w:r w:rsidRPr="00B841DA">
              <w:rPr>
                <w:rStyle w:val="Hyperlink"/>
                <w:noProof/>
              </w:rPr>
              <w:t>Service to the profession through professional societies.</w:t>
            </w:r>
            <w:r>
              <w:rPr>
                <w:noProof/>
                <w:webHidden/>
              </w:rPr>
              <w:tab/>
            </w:r>
            <w:r>
              <w:rPr>
                <w:noProof/>
                <w:webHidden/>
              </w:rPr>
              <w:fldChar w:fldCharType="begin"/>
            </w:r>
            <w:r>
              <w:rPr>
                <w:noProof/>
                <w:webHidden/>
              </w:rPr>
              <w:instrText xml:space="preserve"> PAGEREF _Toc220512439 \h </w:instrText>
            </w:r>
            <w:r>
              <w:rPr>
                <w:noProof/>
                <w:webHidden/>
              </w:rPr>
            </w:r>
            <w:r>
              <w:rPr>
                <w:noProof/>
                <w:webHidden/>
              </w:rPr>
              <w:fldChar w:fldCharType="separate"/>
            </w:r>
            <w:r>
              <w:rPr>
                <w:noProof/>
                <w:webHidden/>
              </w:rPr>
              <w:t>18</w:t>
            </w:r>
            <w:r>
              <w:rPr>
                <w:noProof/>
                <w:webHidden/>
              </w:rPr>
              <w:fldChar w:fldCharType="end"/>
            </w:r>
          </w:hyperlink>
        </w:p>
        <w:p w14:paraId="0A6B0C65" w14:textId="65774D29" w:rsidR="00ED70D9" w:rsidRDefault="00ED70D9">
          <w:pPr>
            <w:pStyle w:val="TOC3"/>
            <w:rPr>
              <w:rFonts w:eastAsiaTheme="minorEastAsia" w:cstheme="minorBidi"/>
              <w:noProof/>
              <w:color w:val="auto"/>
              <w:kern w:val="2"/>
              <w:sz w:val="24"/>
              <w:szCs w:val="24"/>
              <w:lang w:eastAsia="zh-CN"/>
              <w14:ligatures w14:val="standardContextual"/>
            </w:rPr>
          </w:pPr>
          <w:hyperlink w:anchor="_Toc220512440" w:history="1">
            <w:r w:rsidRPr="00B841DA">
              <w:rPr>
                <w:rStyle w:val="Hyperlink"/>
                <w:noProof/>
              </w:rPr>
              <w:t>C.25</w:t>
            </w:r>
            <w:r>
              <w:rPr>
                <w:rFonts w:eastAsiaTheme="minorEastAsia" w:cstheme="minorBidi"/>
                <w:noProof/>
                <w:color w:val="auto"/>
                <w:kern w:val="2"/>
                <w:sz w:val="24"/>
                <w:szCs w:val="24"/>
                <w:lang w:eastAsia="zh-CN"/>
                <w14:ligatures w14:val="standardContextual"/>
              </w:rPr>
              <w:tab/>
            </w:r>
            <w:r w:rsidRPr="00B841DA">
              <w:rPr>
                <w:rStyle w:val="Hyperlink"/>
                <w:noProof/>
              </w:rPr>
              <w:t>Service to State, Nation, or International Organizations.</w:t>
            </w:r>
            <w:r>
              <w:rPr>
                <w:noProof/>
                <w:webHidden/>
              </w:rPr>
              <w:tab/>
            </w:r>
            <w:r>
              <w:rPr>
                <w:noProof/>
                <w:webHidden/>
              </w:rPr>
              <w:fldChar w:fldCharType="begin"/>
            </w:r>
            <w:r>
              <w:rPr>
                <w:noProof/>
                <w:webHidden/>
              </w:rPr>
              <w:instrText xml:space="preserve"> PAGEREF _Toc220512440 \h </w:instrText>
            </w:r>
            <w:r>
              <w:rPr>
                <w:noProof/>
                <w:webHidden/>
              </w:rPr>
            </w:r>
            <w:r>
              <w:rPr>
                <w:noProof/>
                <w:webHidden/>
              </w:rPr>
              <w:fldChar w:fldCharType="separate"/>
            </w:r>
            <w:r>
              <w:rPr>
                <w:noProof/>
                <w:webHidden/>
              </w:rPr>
              <w:t>18</w:t>
            </w:r>
            <w:r>
              <w:rPr>
                <w:noProof/>
                <w:webHidden/>
              </w:rPr>
              <w:fldChar w:fldCharType="end"/>
            </w:r>
          </w:hyperlink>
        </w:p>
        <w:p w14:paraId="47C72AF9" w14:textId="76921E95" w:rsidR="00ED70D9" w:rsidRDefault="00ED70D9">
          <w:pPr>
            <w:pStyle w:val="TOC3"/>
            <w:rPr>
              <w:rFonts w:eastAsiaTheme="minorEastAsia" w:cstheme="minorBidi"/>
              <w:noProof/>
              <w:color w:val="auto"/>
              <w:kern w:val="2"/>
              <w:sz w:val="24"/>
              <w:szCs w:val="24"/>
              <w:lang w:eastAsia="zh-CN"/>
              <w14:ligatures w14:val="standardContextual"/>
            </w:rPr>
          </w:pPr>
          <w:hyperlink w:anchor="_Toc220512441" w:history="1">
            <w:r w:rsidRPr="00B841DA">
              <w:rPr>
                <w:rStyle w:val="Hyperlink"/>
                <w:noProof/>
              </w:rPr>
              <w:t>C.26</w:t>
            </w:r>
            <w:r>
              <w:rPr>
                <w:rFonts w:eastAsiaTheme="minorEastAsia" w:cstheme="minorBidi"/>
                <w:noProof/>
                <w:color w:val="auto"/>
                <w:kern w:val="2"/>
                <w:sz w:val="24"/>
                <w:szCs w:val="24"/>
                <w:lang w:eastAsia="zh-CN"/>
                <w14:ligatures w14:val="standardContextual"/>
              </w:rPr>
              <w:tab/>
            </w:r>
            <w:r w:rsidRPr="00B841DA">
              <w:rPr>
                <w:rStyle w:val="Hyperlink"/>
                <w:noProof/>
              </w:rPr>
              <w:t>Other external service activities to the profession not noted above.</w:t>
            </w:r>
            <w:r>
              <w:rPr>
                <w:noProof/>
                <w:webHidden/>
              </w:rPr>
              <w:tab/>
            </w:r>
            <w:r>
              <w:rPr>
                <w:noProof/>
                <w:webHidden/>
              </w:rPr>
              <w:fldChar w:fldCharType="begin"/>
            </w:r>
            <w:r>
              <w:rPr>
                <w:noProof/>
                <w:webHidden/>
              </w:rPr>
              <w:instrText xml:space="preserve"> PAGEREF _Toc220512441 \h </w:instrText>
            </w:r>
            <w:r>
              <w:rPr>
                <w:noProof/>
                <w:webHidden/>
              </w:rPr>
            </w:r>
            <w:r>
              <w:rPr>
                <w:noProof/>
                <w:webHidden/>
              </w:rPr>
              <w:fldChar w:fldCharType="separate"/>
            </w:r>
            <w:r>
              <w:rPr>
                <w:noProof/>
                <w:webHidden/>
              </w:rPr>
              <w:t>18</w:t>
            </w:r>
            <w:r>
              <w:rPr>
                <w:noProof/>
                <w:webHidden/>
              </w:rPr>
              <w:fldChar w:fldCharType="end"/>
            </w:r>
          </w:hyperlink>
        </w:p>
        <w:p w14:paraId="3EC879B5" w14:textId="10B3DBB7" w:rsidR="00ED70D9" w:rsidRDefault="00ED70D9">
          <w:pPr>
            <w:pStyle w:val="TOC2"/>
            <w:rPr>
              <w:rFonts w:asciiTheme="minorHAnsi" w:hAnsiTheme="minorHAnsi" w:cstheme="minorBidi"/>
              <w:b w:val="0"/>
              <w:color w:val="auto"/>
              <w:kern w:val="2"/>
              <w:sz w:val="24"/>
              <w:szCs w:val="24"/>
              <w:lang w:eastAsia="zh-CN"/>
              <w14:ligatures w14:val="standardContextual"/>
            </w:rPr>
          </w:pPr>
          <w:hyperlink w:anchor="_Toc220512442" w:history="1">
            <w:r w:rsidRPr="00B841DA">
              <w:rPr>
                <w:rStyle w:val="Hyperlink"/>
                <w:rFonts w:ascii="Times New Roman" w:hAnsi="Times New Roman"/>
              </w:rPr>
              <w:t>D.</w:t>
            </w:r>
            <w:r>
              <w:rPr>
                <w:rFonts w:asciiTheme="minorHAnsi" w:hAnsiTheme="minorHAnsi" w:cstheme="minorBidi"/>
                <w:b w:val="0"/>
                <w:color w:val="auto"/>
                <w:kern w:val="2"/>
                <w:sz w:val="24"/>
                <w:szCs w:val="24"/>
                <w:lang w:eastAsia="zh-CN"/>
                <w14:ligatures w14:val="standardContextual"/>
              </w:rPr>
              <w:tab/>
            </w:r>
            <w:r w:rsidRPr="00B841DA">
              <w:rPr>
                <w:rStyle w:val="Hyperlink"/>
              </w:rPr>
              <w:t>SEA 202 ASSESSMENT</w:t>
            </w:r>
            <w:r>
              <w:rPr>
                <w:webHidden/>
              </w:rPr>
              <w:tab/>
            </w:r>
            <w:r>
              <w:rPr>
                <w:webHidden/>
              </w:rPr>
              <w:fldChar w:fldCharType="begin"/>
            </w:r>
            <w:r>
              <w:rPr>
                <w:webHidden/>
              </w:rPr>
              <w:instrText xml:space="preserve"> PAGEREF _Toc220512442 \h </w:instrText>
            </w:r>
            <w:r>
              <w:rPr>
                <w:webHidden/>
              </w:rPr>
            </w:r>
            <w:r>
              <w:rPr>
                <w:webHidden/>
              </w:rPr>
              <w:fldChar w:fldCharType="separate"/>
            </w:r>
            <w:r>
              <w:rPr>
                <w:webHidden/>
              </w:rPr>
              <w:t>19</w:t>
            </w:r>
            <w:r>
              <w:rPr>
                <w:webHidden/>
              </w:rPr>
              <w:fldChar w:fldCharType="end"/>
            </w:r>
          </w:hyperlink>
        </w:p>
        <w:p w14:paraId="2BF1FA22" w14:textId="38C618DB" w:rsidR="00ED70D9" w:rsidRDefault="00ED70D9">
          <w:pPr>
            <w:pStyle w:val="TOC1"/>
            <w:rPr>
              <w:rFonts w:asciiTheme="minorHAnsi" w:eastAsiaTheme="minorEastAsia" w:hAnsiTheme="minorHAnsi" w:cstheme="minorBidi"/>
              <w:b w:val="0"/>
              <w:color w:val="auto"/>
              <w:kern w:val="2"/>
              <w:sz w:val="24"/>
              <w:szCs w:val="24"/>
              <w:lang w:eastAsia="zh-CN"/>
              <w14:ligatures w14:val="standardContextual"/>
            </w:rPr>
          </w:pPr>
          <w:hyperlink w:anchor="_Toc220512443" w:history="1">
            <w:r w:rsidRPr="00B841DA">
              <w:rPr>
                <w:rStyle w:val="Hyperlink"/>
                <w:rFonts w:ascii="Times New Roman" w:hAnsi="Times New Roman"/>
              </w:rPr>
              <w:t>IV.</w:t>
            </w:r>
            <w:r>
              <w:rPr>
                <w:rFonts w:asciiTheme="minorHAnsi" w:eastAsiaTheme="minorEastAsia" w:hAnsiTheme="minorHAnsi" w:cstheme="minorBidi"/>
                <w:b w:val="0"/>
                <w:color w:val="auto"/>
                <w:kern w:val="2"/>
                <w:sz w:val="24"/>
                <w:szCs w:val="24"/>
                <w:lang w:eastAsia="zh-CN"/>
                <w14:ligatures w14:val="standardContextual"/>
              </w:rPr>
              <w:tab/>
            </w:r>
            <w:r w:rsidRPr="00B841DA">
              <w:rPr>
                <w:rStyle w:val="Hyperlink"/>
              </w:rPr>
              <w:t>LETTERS OF EVALUATION</w:t>
            </w:r>
            <w:r>
              <w:rPr>
                <w:webHidden/>
              </w:rPr>
              <w:tab/>
            </w:r>
            <w:r>
              <w:rPr>
                <w:webHidden/>
              </w:rPr>
              <w:fldChar w:fldCharType="begin"/>
            </w:r>
            <w:r>
              <w:rPr>
                <w:webHidden/>
              </w:rPr>
              <w:instrText xml:space="preserve"> PAGEREF _Toc220512443 \h </w:instrText>
            </w:r>
            <w:r>
              <w:rPr>
                <w:webHidden/>
              </w:rPr>
            </w:r>
            <w:r>
              <w:rPr>
                <w:webHidden/>
              </w:rPr>
              <w:fldChar w:fldCharType="separate"/>
            </w:r>
            <w:r>
              <w:rPr>
                <w:webHidden/>
              </w:rPr>
              <w:t>20</w:t>
            </w:r>
            <w:r>
              <w:rPr>
                <w:webHidden/>
              </w:rPr>
              <w:fldChar w:fldCharType="end"/>
            </w:r>
          </w:hyperlink>
        </w:p>
        <w:p w14:paraId="7D15BAF9" w14:textId="7E392782" w:rsidR="00ED70D9" w:rsidRDefault="00ED70D9">
          <w:pPr>
            <w:pStyle w:val="TOC2"/>
            <w:rPr>
              <w:rFonts w:asciiTheme="minorHAnsi" w:hAnsiTheme="minorHAnsi" w:cstheme="minorBidi"/>
              <w:b w:val="0"/>
              <w:color w:val="auto"/>
              <w:kern w:val="2"/>
              <w:sz w:val="24"/>
              <w:szCs w:val="24"/>
              <w:lang w:eastAsia="zh-CN"/>
              <w14:ligatures w14:val="standardContextual"/>
            </w:rPr>
          </w:pPr>
          <w:hyperlink w:anchor="_Toc220512444" w:history="1">
            <w:r w:rsidRPr="00B841DA">
              <w:rPr>
                <w:rStyle w:val="Hyperlink"/>
                <w:rFonts w:ascii="Times New Roman" w:hAnsi="Times New Roman"/>
              </w:rPr>
              <w:t>A.</w:t>
            </w:r>
            <w:r>
              <w:rPr>
                <w:rFonts w:asciiTheme="minorHAnsi" w:hAnsiTheme="minorHAnsi" w:cstheme="minorBidi"/>
                <w:b w:val="0"/>
                <w:color w:val="auto"/>
                <w:kern w:val="2"/>
                <w:sz w:val="24"/>
                <w:szCs w:val="24"/>
                <w:lang w:eastAsia="zh-CN"/>
                <w14:ligatures w14:val="standardContextual"/>
              </w:rPr>
              <w:tab/>
            </w:r>
            <w:r w:rsidRPr="00B841DA">
              <w:rPr>
                <w:rStyle w:val="Hyperlink"/>
              </w:rPr>
              <w:t>REVIEWERS EXTERNAL TO THE UNIVERSITY</w:t>
            </w:r>
            <w:r>
              <w:rPr>
                <w:webHidden/>
              </w:rPr>
              <w:tab/>
            </w:r>
            <w:r>
              <w:rPr>
                <w:webHidden/>
              </w:rPr>
              <w:fldChar w:fldCharType="begin"/>
            </w:r>
            <w:r>
              <w:rPr>
                <w:webHidden/>
              </w:rPr>
              <w:instrText xml:space="preserve"> PAGEREF _Toc220512444 \h </w:instrText>
            </w:r>
            <w:r>
              <w:rPr>
                <w:webHidden/>
              </w:rPr>
            </w:r>
            <w:r>
              <w:rPr>
                <w:webHidden/>
              </w:rPr>
              <w:fldChar w:fldCharType="separate"/>
            </w:r>
            <w:r>
              <w:rPr>
                <w:webHidden/>
              </w:rPr>
              <w:t>20</w:t>
            </w:r>
            <w:r>
              <w:rPr>
                <w:webHidden/>
              </w:rPr>
              <w:fldChar w:fldCharType="end"/>
            </w:r>
          </w:hyperlink>
        </w:p>
        <w:p w14:paraId="45B2CD61" w14:textId="2AF99C9D" w:rsidR="00ED70D9" w:rsidRDefault="00ED70D9">
          <w:pPr>
            <w:pStyle w:val="TOC3"/>
            <w:rPr>
              <w:rFonts w:eastAsiaTheme="minorEastAsia" w:cstheme="minorBidi"/>
              <w:noProof/>
              <w:color w:val="auto"/>
              <w:kern w:val="2"/>
              <w:sz w:val="24"/>
              <w:szCs w:val="24"/>
              <w:lang w:eastAsia="zh-CN"/>
              <w14:ligatures w14:val="standardContextual"/>
            </w:rPr>
          </w:pPr>
          <w:hyperlink w:anchor="_Toc220512445" w:history="1">
            <w:r w:rsidRPr="00B841DA">
              <w:rPr>
                <w:rStyle w:val="Hyperlink"/>
                <w:noProof/>
              </w:rPr>
              <w:t>A.1</w:t>
            </w:r>
            <w:r>
              <w:rPr>
                <w:rFonts w:eastAsiaTheme="minorEastAsia" w:cstheme="minorBidi"/>
                <w:noProof/>
                <w:color w:val="auto"/>
                <w:kern w:val="2"/>
                <w:sz w:val="24"/>
                <w:szCs w:val="24"/>
                <w:lang w:eastAsia="zh-CN"/>
                <w14:ligatures w14:val="standardContextual"/>
              </w:rPr>
              <w:tab/>
            </w:r>
            <w:r w:rsidRPr="00B841DA">
              <w:rPr>
                <w:rStyle w:val="Hyperlink"/>
                <w:noProof/>
              </w:rPr>
              <w:t>List of approved external reviewers solicited for an evaluation and brief biography.</w:t>
            </w:r>
            <w:r>
              <w:rPr>
                <w:noProof/>
                <w:webHidden/>
              </w:rPr>
              <w:tab/>
            </w:r>
            <w:r>
              <w:rPr>
                <w:noProof/>
                <w:webHidden/>
              </w:rPr>
              <w:fldChar w:fldCharType="begin"/>
            </w:r>
            <w:r>
              <w:rPr>
                <w:noProof/>
                <w:webHidden/>
              </w:rPr>
              <w:instrText xml:space="preserve"> PAGEREF _Toc220512445 \h </w:instrText>
            </w:r>
            <w:r>
              <w:rPr>
                <w:noProof/>
                <w:webHidden/>
              </w:rPr>
            </w:r>
            <w:r>
              <w:rPr>
                <w:noProof/>
                <w:webHidden/>
              </w:rPr>
              <w:fldChar w:fldCharType="separate"/>
            </w:r>
            <w:r>
              <w:rPr>
                <w:noProof/>
                <w:webHidden/>
              </w:rPr>
              <w:t>20</w:t>
            </w:r>
            <w:r>
              <w:rPr>
                <w:noProof/>
                <w:webHidden/>
              </w:rPr>
              <w:fldChar w:fldCharType="end"/>
            </w:r>
          </w:hyperlink>
        </w:p>
        <w:p w14:paraId="777DE3DE" w14:textId="444067EA" w:rsidR="00ED70D9" w:rsidRDefault="00ED70D9">
          <w:pPr>
            <w:pStyle w:val="TOC3"/>
            <w:rPr>
              <w:rFonts w:eastAsiaTheme="minorEastAsia" w:cstheme="minorBidi"/>
              <w:noProof/>
              <w:color w:val="auto"/>
              <w:kern w:val="2"/>
              <w:sz w:val="24"/>
              <w:szCs w:val="24"/>
              <w:lang w:eastAsia="zh-CN"/>
              <w14:ligatures w14:val="standardContextual"/>
            </w:rPr>
          </w:pPr>
          <w:hyperlink w:anchor="_Toc220512446" w:history="1">
            <w:r w:rsidRPr="00B841DA">
              <w:rPr>
                <w:rStyle w:val="Hyperlink"/>
                <w:noProof/>
              </w:rPr>
              <w:t>A.2</w:t>
            </w:r>
            <w:r>
              <w:rPr>
                <w:rFonts w:eastAsiaTheme="minorEastAsia" w:cstheme="minorBidi"/>
                <w:noProof/>
                <w:color w:val="auto"/>
                <w:kern w:val="2"/>
                <w:sz w:val="24"/>
                <w:szCs w:val="24"/>
                <w:lang w:eastAsia="zh-CN"/>
                <w14:ligatures w14:val="standardContextual"/>
              </w:rPr>
              <w:tab/>
            </w:r>
            <w:r w:rsidRPr="00B841DA">
              <w:rPr>
                <w:rStyle w:val="Hyperlink"/>
                <w:noProof/>
              </w:rPr>
              <w:t>Letter to external reviewer.</w:t>
            </w:r>
            <w:r>
              <w:rPr>
                <w:noProof/>
                <w:webHidden/>
              </w:rPr>
              <w:tab/>
            </w:r>
            <w:r>
              <w:rPr>
                <w:noProof/>
                <w:webHidden/>
              </w:rPr>
              <w:fldChar w:fldCharType="begin"/>
            </w:r>
            <w:r>
              <w:rPr>
                <w:noProof/>
                <w:webHidden/>
              </w:rPr>
              <w:instrText xml:space="preserve"> PAGEREF _Toc220512446 \h </w:instrText>
            </w:r>
            <w:r>
              <w:rPr>
                <w:noProof/>
                <w:webHidden/>
              </w:rPr>
            </w:r>
            <w:r>
              <w:rPr>
                <w:noProof/>
                <w:webHidden/>
              </w:rPr>
              <w:fldChar w:fldCharType="separate"/>
            </w:r>
            <w:r>
              <w:rPr>
                <w:noProof/>
                <w:webHidden/>
              </w:rPr>
              <w:t>20</w:t>
            </w:r>
            <w:r>
              <w:rPr>
                <w:noProof/>
                <w:webHidden/>
              </w:rPr>
              <w:fldChar w:fldCharType="end"/>
            </w:r>
          </w:hyperlink>
        </w:p>
        <w:p w14:paraId="339BAF7D" w14:textId="138B7BE7" w:rsidR="00ED70D9" w:rsidRDefault="00ED70D9">
          <w:pPr>
            <w:pStyle w:val="TOC3"/>
            <w:rPr>
              <w:rFonts w:eastAsiaTheme="minorEastAsia" w:cstheme="minorBidi"/>
              <w:noProof/>
              <w:color w:val="auto"/>
              <w:kern w:val="2"/>
              <w:sz w:val="24"/>
              <w:szCs w:val="24"/>
              <w:lang w:eastAsia="zh-CN"/>
              <w14:ligatures w14:val="standardContextual"/>
            </w:rPr>
          </w:pPr>
          <w:hyperlink w:anchor="_Toc220512447" w:history="1">
            <w:r w:rsidRPr="00B841DA">
              <w:rPr>
                <w:rStyle w:val="Hyperlink"/>
                <w:noProof/>
              </w:rPr>
              <w:t xml:space="preserve">A.3.1 </w:t>
            </w:r>
            <w:r>
              <w:rPr>
                <w:rFonts w:eastAsiaTheme="minorEastAsia" w:cstheme="minorBidi"/>
                <w:noProof/>
                <w:color w:val="auto"/>
                <w:kern w:val="2"/>
                <w:sz w:val="24"/>
                <w:szCs w:val="24"/>
                <w:lang w:eastAsia="zh-CN"/>
                <w14:ligatures w14:val="standardContextual"/>
              </w:rPr>
              <w:tab/>
            </w:r>
            <w:r w:rsidRPr="00B841DA">
              <w:rPr>
                <w:rStyle w:val="Hyperlink"/>
                <w:noProof/>
              </w:rPr>
              <w:t>Letters from External Reviewers in the head’s/PC’s list.</w:t>
            </w:r>
            <w:r>
              <w:rPr>
                <w:noProof/>
                <w:webHidden/>
              </w:rPr>
              <w:tab/>
            </w:r>
            <w:r>
              <w:rPr>
                <w:noProof/>
                <w:webHidden/>
              </w:rPr>
              <w:fldChar w:fldCharType="begin"/>
            </w:r>
            <w:r>
              <w:rPr>
                <w:noProof/>
                <w:webHidden/>
              </w:rPr>
              <w:instrText xml:space="preserve"> PAGEREF _Toc220512447 \h </w:instrText>
            </w:r>
            <w:r>
              <w:rPr>
                <w:noProof/>
                <w:webHidden/>
              </w:rPr>
            </w:r>
            <w:r>
              <w:rPr>
                <w:noProof/>
                <w:webHidden/>
              </w:rPr>
              <w:fldChar w:fldCharType="separate"/>
            </w:r>
            <w:r>
              <w:rPr>
                <w:noProof/>
                <w:webHidden/>
              </w:rPr>
              <w:t>21</w:t>
            </w:r>
            <w:r>
              <w:rPr>
                <w:noProof/>
                <w:webHidden/>
              </w:rPr>
              <w:fldChar w:fldCharType="end"/>
            </w:r>
          </w:hyperlink>
        </w:p>
        <w:p w14:paraId="76A82134" w14:textId="1C53C9F2" w:rsidR="00ED70D9" w:rsidRDefault="00ED70D9">
          <w:pPr>
            <w:pStyle w:val="TOC3"/>
            <w:rPr>
              <w:rFonts w:eastAsiaTheme="minorEastAsia" w:cstheme="minorBidi"/>
              <w:noProof/>
              <w:color w:val="auto"/>
              <w:kern w:val="2"/>
              <w:sz w:val="24"/>
              <w:szCs w:val="24"/>
              <w:lang w:eastAsia="zh-CN"/>
              <w14:ligatures w14:val="standardContextual"/>
            </w:rPr>
          </w:pPr>
          <w:hyperlink w:anchor="_Toc220512448" w:history="1">
            <w:r w:rsidRPr="00B841DA">
              <w:rPr>
                <w:rStyle w:val="Hyperlink"/>
                <w:noProof/>
              </w:rPr>
              <w:t xml:space="preserve">A.3.2 </w:t>
            </w:r>
            <w:r>
              <w:rPr>
                <w:rFonts w:eastAsiaTheme="minorEastAsia" w:cstheme="minorBidi"/>
                <w:noProof/>
                <w:color w:val="auto"/>
                <w:kern w:val="2"/>
                <w:sz w:val="24"/>
                <w:szCs w:val="24"/>
                <w:lang w:eastAsia="zh-CN"/>
                <w14:ligatures w14:val="standardContextual"/>
              </w:rPr>
              <w:tab/>
            </w:r>
            <w:r w:rsidRPr="00B841DA">
              <w:rPr>
                <w:rStyle w:val="Hyperlink"/>
                <w:noProof/>
              </w:rPr>
              <w:t>Letters from External Reviewers in the candidate’s list.</w:t>
            </w:r>
            <w:r>
              <w:rPr>
                <w:noProof/>
                <w:webHidden/>
              </w:rPr>
              <w:tab/>
            </w:r>
            <w:r>
              <w:rPr>
                <w:noProof/>
                <w:webHidden/>
              </w:rPr>
              <w:fldChar w:fldCharType="begin"/>
            </w:r>
            <w:r>
              <w:rPr>
                <w:noProof/>
                <w:webHidden/>
              </w:rPr>
              <w:instrText xml:space="preserve"> PAGEREF _Toc220512448 \h </w:instrText>
            </w:r>
            <w:r>
              <w:rPr>
                <w:noProof/>
                <w:webHidden/>
              </w:rPr>
            </w:r>
            <w:r>
              <w:rPr>
                <w:noProof/>
                <w:webHidden/>
              </w:rPr>
              <w:fldChar w:fldCharType="separate"/>
            </w:r>
            <w:r>
              <w:rPr>
                <w:noProof/>
                <w:webHidden/>
              </w:rPr>
              <w:t>21</w:t>
            </w:r>
            <w:r>
              <w:rPr>
                <w:noProof/>
                <w:webHidden/>
              </w:rPr>
              <w:fldChar w:fldCharType="end"/>
            </w:r>
          </w:hyperlink>
        </w:p>
        <w:p w14:paraId="2B0EBD14" w14:textId="5512E814" w:rsidR="00ED70D9" w:rsidRDefault="00ED70D9">
          <w:pPr>
            <w:pStyle w:val="TOC2"/>
            <w:rPr>
              <w:rFonts w:asciiTheme="minorHAnsi" w:hAnsiTheme="minorHAnsi" w:cstheme="minorBidi"/>
              <w:b w:val="0"/>
              <w:color w:val="auto"/>
              <w:kern w:val="2"/>
              <w:sz w:val="24"/>
              <w:szCs w:val="24"/>
              <w:lang w:eastAsia="zh-CN"/>
              <w14:ligatures w14:val="standardContextual"/>
            </w:rPr>
          </w:pPr>
          <w:hyperlink w:anchor="_Toc220512449" w:history="1">
            <w:r w:rsidRPr="00B841DA">
              <w:rPr>
                <w:rStyle w:val="Hyperlink"/>
                <w:rFonts w:ascii="Times New Roman" w:hAnsi="Times New Roman"/>
              </w:rPr>
              <w:t>B.</w:t>
            </w:r>
            <w:r>
              <w:rPr>
                <w:rFonts w:asciiTheme="minorHAnsi" w:hAnsiTheme="minorHAnsi" w:cstheme="minorBidi"/>
                <w:b w:val="0"/>
                <w:color w:val="auto"/>
                <w:kern w:val="2"/>
                <w:sz w:val="24"/>
                <w:szCs w:val="24"/>
                <w:lang w:eastAsia="zh-CN"/>
                <w14:ligatures w14:val="standardContextual"/>
              </w:rPr>
              <w:tab/>
            </w:r>
            <w:r w:rsidRPr="00B841DA">
              <w:rPr>
                <w:rStyle w:val="Hyperlink"/>
              </w:rPr>
              <w:t>MINOR UNIT LETTERS FOR CANDIDATES WITH JOINT APPOINTMENTS</w:t>
            </w:r>
            <w:r>
              <w:rPr>
                <w:webHidden/>
              </w:rPr>
              <w:tab/>
            </w:r>
            <w:r>
              <w:rPr>
                <w:webHidden/>
              </w:rPr>
              <w:fldChar w:fldCharType="begin"/>
            </w:r>
            <w:r>
              <w:rPr>
                <w:webHidden/>
              </w:rPr>
              <w:instrText xml:space="preserve"> PAGEREF _Toc220512449 \h </w:instrText>
            </w:r>
            <w:r>
              <w:rPr>
                <w:webHidden/>
              </w:rPr>
            </w:r>
            <w:r>
              <w:rPr>
                <w:webHidden/>
              </w:rPr>
              <w:fldChar w:fldCharType="separate"/>
            </w:r>
            <w:r>
              <w:rPr>
                <w:webHidden/>
              </w:rPr>
              <w:t>21</w:t>
            </w:r>
            <w:r>
              <w:rPr>
                <w:webHidden/>
              </w:rPr>
              <w:fldChar w:fldCharType="end"/>
            </w:r>
          </w:hyperlink>
        </w:p>
        <w:p w14:paraId="6F788566" w14:textId="262B37D3" w:rsidR="00ED70D9" w:rsidRDefault="00ED70D9">
          <w:pPr>
            <w:pStyle w:val="TOC1"/>
            <w:rPr>
              <w:rFonts w:asciiTheme="minorHAnsi" w:eastAsiaTheme="minorEastAsia" w:hAnsiTheme="minorHAnsi" w:cstheme="minorBidi"/>
              <w:b w:val="0"/>
              <w:color w:val="auto"/>
              <w:kern w:val="2"/>
              <w:sz w:val="24"/>
              <w:szCs w:val="24"/>
              <w:lang w:eastAsia="zh-CN"/>
              <w14:ligatures w14:val="standardContextual"/>
            </w:rPr>
          </w:pPr>
          <w:hyperlink w:anchor="_Toc220512450" w:history="1">
            <w:r w:rsidRPr="00B841DA">
              <w:rPr>
                <w:rStyle w:val="Hyperlink"/>
                <w:rFonts w:ascii="Times New Roman" w:hAnsi="Times New Roman"/>
              </w:rPr>
              <w:t>V.</w:t>
            </w:r>
            <w:r>
              <w:rPr>
                <w:rFonts w:asciiTheme="minorHAnsi" w:eastAsiaTheme="minorEastAsia" w:hAnsiTheme="minorHAnsi" w:cstheme="minorBidi"/>
                <w:b w:val="0"/>
                <w:color w:val="auto"/>
                <w:kern w:val="2"/>
                <w:sz w:val="24"/>
                <w:szCs w:val="24"/>
                <w:lang w:eastAsia="zh-CN"/>
                <w14:ligatures w14:val="standardContextual"/>
              </w:rPr>
              <w:tab/>
            </w:r>
            <w:r w:rsidRPr="00B841DA">
              <w:rPr>
                <w:rStyle w:val="Hyperlink"/>
              </w:rPr>
              <w:t>Supporting Documentation for Pending Publications.</w:t>
            </w:r>
            <w:r>
              <w:rPr>
                <w:webHidden/>
              </w:rPr>
              <w:tab/>
            </w:r>
            <w:r>
              <w:rPr>
                <w:webHidden/>
              </w:rPr>
              <w:fldChar w:fldCharType="begin"/>
            </w:r>
            <w:r>
              <w:rPr>
                <w:webHidden/>
              </w:rPr>
              <w:instrText xml:space="preserve"> PAGEREF _Toc220512450 \h </w:instrText>
            </w:r>
            <w:r>
              <w:rPr>
                <w:webHidden/>
              </w:rPr>
            </w:r>
            <w:r>
              <w:rPr>
                <w:webHidden/>
              </w:rPr>
              <w:fldChar w:fldCharType="separate"/>
            </w:r>
            <w:r>
              <w:rPr>
                <w:webHidden/>
              </w:rPr>
              <w:t>22</w:t>
            </w:r>
            <w:r>
              <w:rPr>
                <w:webHidden/>
              </w:rPr>
              <w:fldChar w:fldCharType="end"/>
            </w:r>
          </w:hyperlink>
        </w:p>
        <w:p w14:paraId="7DA291C9" w14:textId="7805EF77" w:rsidR="00ED70D9" w:rsidRDefault="00ED70D9">
          <w:pPr>
            <w:pStyle w:val="TOC3"/>
            <w:rPr>
              <w:rFonts w:eastAsiaTheme="minorEastAsia" w:cstheme="minorBidi"/>
              <w:noProof/>
              <w:color w:val="auto"/>
              <w:kern w:val="2"/>
              <w:sz w:val="24"/>
              <w:szCs w:val="24"/>
              <w:lang w:eastAsia="zh-CN"/>
              <w14:ligatures w14:val="standardContextual"/>
            </w:rPr>
          </w:pPr>
          <w:hyperlink w:anchor="_Toc220512451" w:history="1">
            <w:r w:rsidRPr="00B841DA">
              <w:rPr>
                <w:rStyle w:val="Hyperlink"/>
                <w:noProof/>
              </w:rPr>
              <w:t>A.1</w:t>
            </w:r>
            <w:r>
              <w:rPr>
                <w:rFonts w:eastAsiaTheme="minorEastAsia" w:cstheme="minorBidi"/>
                <w:noProof/>
                <w:color w:val="auto"/>
                <w:kern w:val="2"/>
                <w:sz w:val="24"/>
                <w:szCs w:val="24"/>
                <w:lang w:eastAsia="zh-CN"/>
                <w14:ligatures w14:val="standardContextual"/>
              </w:rPr>
              <w:tab/>
            </w:r>
            <w:r w:rsidRPr="00B841DA">
              <w:rPr>
                <w:rStyle w:val="Hyperlink"/>
                <w:noProof/>
              </w:rPr>
              <w:t>Products under review (e.g. papers, books, software)</w:t>
            </w:r>
            <w:r>
              <w:rPr>
                <w:noProof/>
                <w:webHidden/>
              </w:rPr>
              <w:tab/>
            </w:r>
            <w:r>
              <w:rPr>
                <w:noProof/>
                <w:webHidden/>
              </w:rPr>
              <w:fldChar w:fldCharType="begin"/>
            </w:r>
            <w:r>
              <w:rPr>
                <w:noProof/>
                <w:webHidden/>
              </w:rPr>
              <w:instrText xml:space="preserve"> PAGEREF _Toc220512451 \h </w:instrText>
            </w:r>
            <w:r>
              <w:rPr>
                <w:noProof/>
                <w:webHidden/>
              </w:rPr>
            </w:r>
            <w:r>
              <w:rPr>
                <w:noProof/>
                <w:webHidden/>
              </w:rPr>
              <w:fldChar w:fldCharType="separate"/>
            </w:r>
            <w:r>
              <w:rPr>
                <w:noProof/>
                <w:webHidden/>
              </w:rPr>
              <w:t>22</w:t>
            </w:r>
            <w:r>
              <w:rPr>
                <w:noProof/>
                <w:webHidden/>
              </w:rPr>
              <w:fldChar w:fldCharType="end"/>
            </w:r>
          </w:hyperlink>
        </w:p>
        <w:p w14:paraId="60BFD643" w14:textId="78387A00" w:rsidR="00ED70D9" w:rsidRDefault="00ED70D9">
          <w:pPr>
            <w:pStyle w:val="TOC3"/>
            <w:rPr>
              <w:rFonts w:eastAsiaTheme="minorEastAsia" w:cstheme="minorBidi"/>
              <w:noProof/>
              <w:color w:val="auto"/>
              <w:kern w:val="2"/>
              <w:sz w:val="24"/>
              <w:szCs w:val="24"/>
              <w:lang w:eastAsia="zh-CN"/>
              <w14:ligatures w14:val="standardContextual"/>
            </w:rPr>
          </w:pPr>
          <w:hyperlink w:anchor="_Toc220512452" w:history="1">
            <w:r w:rsidRPr="00B841DA">
              <w:rPr>
                <w:rStyle w:val="Hyperlink"/>
                <w:noProof/>
              </w:rPr>
              <w:t xml:space="preserve">A.2 </w:t>
            </w:r>
            <w:r>
              <w:rPr>
                <w:rFonts w:eastAsiaTheme="minorEastAsia" w:cstheme="minorBidi"/>
                <w:noProof/>
                <w:color w:val="auto"/>
                <w:kern w:val="2"/>
                <w:sz w:val="24"/>
                <w:szCs w:val="24"/>
                <w:lang w:eastAsia="zh-CN"/>
                <w14:ligatures w14:val="standardContextual"/>
              </w:rPr>
              <w:tab/>
            </w:r>
            <w:r w:rsidRPr="00B841DA">
              <w:rPr>
                <w:rStyle w:val="Hyperlink"/>
                <w:noProof/>
              </w:rPr>
              <w:t>Pending proposals.</w:t>
            </w:r>
            <w:r>
              <w:rPr>
                <w:noProof/>
                <w:webHidden/>
              </w:rPr>
              <w:tab/>
            </w:r>
            <w:r>
              <w:rPr>
                <w:noProof/>
                <w:webHidden/>
              </w:rPr>
              <w:fldChar w:fldCharType="begin"/>
            </w:r>
            <w:r>
              <w:rPr>
                <w:noProof/>
                <w:webHidden/>
              </w:rPr>
              <w:instrText xml:space="preserve"> PAGEREF _Toc220512452 \h </w:instrText>
            </w:r>
            <w:r>
              <w:rPr>
                <w:noProof/>
                <w:webHidden/>
              </w:rPr>
            </w:r>
            <w:r>
              <w:rPr>
                <w:noProof/>
                <w:webHidden/>
              </w:rPr>
              <w:fldChar w:fldCharType="separate"/>
            </w:r>
            <w:r>
              <w:rPr>
                <w:noProof/>
                <w:webHidden/>
              </w:rPr>
              <w:t>22</w:t>
            </w:r>
            <w:r>
              <w:rPr>
                <w:noProof/>
                <w:webHidden/>
              </w:rPr>
              <w:fldChar w:fldCharType="end"/>
            </w:r>
          </w:hyperlink>
        </w:p>
        <w:p w14:paraId="654131F5" w14:textId="3A8BA720" w:rsidR="00C313FB" w:rsidRPr="00070F74" w:rsidRDefault="00ED70D9" w:rsidP="00ED70D9">
          <w:pPr>
            <w:pStyle w:val="TOC2"/>
          </w:pPr>
          <w:r>
            <w:rPr>
              <w:rFonts w:eastAsiaTheme="minorHAnsi" w:cs="Arial"/>
              <w:color w:val="C16D2C"/>
            </w:rPr>
            <w:fldChar w:fldCharType="end"/>
          </w:r>
        </w:p>
      </w:sdtContent>
    </w:sdt>
    <w:p w14:paraId="07955EB1" w14:textId="77777777" w:rsidR="00FA3652" w:rsidRDefault="00FA3652">
      <w:pPr>
        <w:rPr>
          <w:b/>
          <w:color w:val="C16D2C"/>
        </w:rPr>
      </w:pPr>
      <w:r>
        <w:br w:type="page"/>
      </w:r>
    </w:p>
    <w:p w14:paraId="5F48BDE9" w14:textId="0C7BE1E2" w:rsidR="00D95FBF" w:rsidRDefault="00EB1498" w:rsidP="00436D6A">
      <w:pPr>
        <w:pStyle w:val="Heading1"/>
        <w:ind w:left="360"/>
      </w:pPr>
      <w:bookmarkStart w:id="8" w:name="_Toc220512394"/>
      <w:r w:rsidRPr="00EB1498">
        <w:lastRenderedPageBreak/>
        <w:t>MATERIAL PREPARED BY THE CANDIDATE</w:t>
      </w:r>
      <w:bookmarkEnd w:id="8"/>
    </w:p>
    <w:p w14:paraId="71C983C8" w14:textId="292FB8D1" w:rsidR="00DB7D9F" w:rsidRPr="00DB7D9F" w:rsidRDefault="00DB7D9F" w:rsidP="00436D6A">
      <w:pPr>
        <w:ind w:right="18"/>
        <w:rPr>
          <w:rFonts w:ascii="Times New Roman" w:eastAsia="Times New Roman" w:hAnsi="Times New Roman" w:cs="Times New Roman"/>
          <w:color w:val="B7B2A5"/>
          <w14:ligatures w14:val="none"/>
        </w:rPr>
      </w:pPr>
      <w:r w:rsidRPr="00DB7D9F">
        <w:rPr>
          <w:rFonts w:ascii="Times New Roman" w:eastAsia="Times New Roman" w:hAnsi="Times New Roman" w:cs="Times New Roman"/>
          <w:color w:val="B7B2A5"/>
          <w14:ligatures w14:val="none"/>
        </w:rPr>
        <w:t xml:space="preserve">This template has been developed to serve as a general format and guide for all engineering disciplines. Special notations or designations may be required to indicate the impact of </w:t>
      </w:r>
      <w:proofErr w:type="gramStart"/>
      <w:r w:rsidRPr="00DB7D9F">
        <w:rPr>
          <w:rFonts w:ascii="Times New Roman" w:eastAsia="Times New Roman" w:hAnsi="Times New Roman" w:cs="Times New Roman"/>
          <w:color w:val="B7B2A5"/>
          <w14:ligatures w14:val="none"/>
        </w:rPr>
        <w:t>particular entries</w:t>
      </w:r>
      <w:proofErr w:type="gramEnd"/>
      <w:r w:rsidRPr="00DB7D9F">
        <w:rPr>
          <w:rFonts w:ascii="Times New Roman" w:eastAsia="Times New Roman" w:hAnsi="Times New Roman" w:cs="Times New Roman"/>
          <w:color w:val="B7B2A5"/>
          <w14:ligatures w14:val="none"/>
        </w:rPr>
        <w:t xml:space="preserve"> in any of the categories below. The candidate should feel free to consult </w:t>
      </w:r>
      <w:r w:rsidR="005833B9">
        <w:rPr>
          <w:rFonts w:ascii="Times New Roman" w:eastAsia="Times New Roman" w:hAnsi="Times New Roman" w:cs="Times New Roman"/>
          <w:color w:val="B7B2A5"/>
          <w14:ligatures w14:val="none"/>
        </w:rPr>
        <w:t>their</w:t>
      </w:r>
      <w:r w:rsidRPr="00DB7D9F">
        <w:rPr>
          <w:rFonts w:ascii="Times New Roman" w:eastAsia="Times New Roman" w:hAnsi="Times New Roman" w:cs="Times New Roman"/>
          <w:color w:val="B7B2A5"/>
          <w14:ligatures w14:val="none"/>
        </w:rPr>
        <w:t xml:space="preserve"> Head, EAPC Faculty Representative, Primary Committee and Mentor</w:t>
      </w:r>
      <w:r w:rsidR="005833B9">
        <w:rPr>
          <w:rFonts w:ascii="Times New Roman" w:eastAsia="Times New Roman" w:hAnsi="Times New Roman" w:cs="Times New Roman"/>
          <w:color w:val="B7B2A5"/>
          <w14:ligatures w14:val="none"/>
        </w:rPr>
        <w:t>s</w:t>
      </w:r>
      <w:r w:rsidRPr="00DB7D9F">
        <w:rPr>
          <w:rFonts w:ascii="Times New Roman" w:eastAsia="Times New Roman" w:hAnsi="Times New Roman" w:cs="Times New Roman"/>
          <w:color w:val="B7B2A5"/>
          <w14:ligatures w14:val="none"/>
        </w:rPr>
        <w:t xml:space="preserve"> for questions and advice about preparing this document.   </w:t>
      </w:r>
      <w:r w:rsidR="005833B9">
        <w:rPr>
          <w:rFonts w:ascii="Times New Roman" w:eastAsia="Times New Roman" w:hAnsi="Times New Roman" w:cs="Times New Roman"/>
          <w:color w:val="B7B2A5"/>
          <w14:ligatures w14:val="none"/>
        </w:rPr>
        <w:t>Delete this text before submitting</w:t>
      </w:r>
    </w:p>
    <w:p w14:paraId="25D2086F" w14:textId="5149F70D" w:rsidR="00EB1498" w:rsidRDefault="00362502" w:rsidP="00706061">
      <w:pPr>
        <w:pStyle w:val="Heading2"/>
        <w:numPr>
          <w:ilvl w:val="0"/>
          <w:numId w:val="10"/>
        </w:numPr>
        <w:ind w:left="720" w:hanging="720"/>
      </w:pPr>
      <w:bookmarkStart w:id="9" w:name="_Toc220512395"/>
      <w:r>
        <w:t>GENERAL INFORMATION</w:t>
      </w:r>
      <w:bookmarkEnd w:id="9"/>
    </w:p>
    <w:p w14:paraId="08597065" w14:textId="71489D23" w:rsidR="00B14946" w:rsidRPr="00436D6A" w:rsidRDefault="00EB1498" w:rsidP="00436D6A">
      <w:bookmarkStart w:id="10" w:name="_2jxsxqh" w:colFirst="0" w:colLast="0"/>
      <w:bookmarkStart w:id="11" w:name="_z337ya" w:colFirst="0" w:colLast="0"/>
      <w:bookmarkEnd w:id="10"/>
      <w:bookmarkEnd w:id="11"/>
      <w:r w:rsidRPr="00EA4CFF">
        <w:t>A.1</w:t>
      </w:r>
      <w:r w:rsidRPr="00EA4CFF">
        <w:tab/>
        <w:t>Name</w:t>
      </w:r>
      <w:r w:rsidR="00015DA3">
        <w:t xml:space="preserve"> and any appropriate scholarly identifiers (</w:t>
      </w:r>
      <w:r w:rsidR="00706061">
        <w:t xml:space="preserve">include </w:t>
      </w:r>
      <w:r w:rsidR="00015DA3">
        <w:t>ORCID)</w:t>
      </w:r>
      <w:r w:rsidR="005833B9">
        <w:t>.</w:t>
      </w:r>
      <w:r w:rsidR="00436D6A">
        <w:br/>
      </w:r>
    </w:p>
    <w:p w14:paraId="418794CF" w14:textId="77777777" w:rsidR="00436D6A" w:rsidRPr="00436D6A" w:rsidRDefault="00436D6A" w:rsidP="00436D6A"/>
    <w:p w14:paraId="1609E0F7" w14:textId="0B434881" w:rsidR="00DB7D9F" w:rsidRDefault="006544F6" w:rsidP="00DF39D8">
      <w:pPr>
        <w:pStyle w:val="Heading3"/>
      </w:pPr>
      <w:bookmarkStart w:id="12" w:name="_3j2qqm3" w:colFirst="0" w:colLast="0"/>
      <w:bookmarkStart w:id="13" w:name="_Toc220512396"/>
      <w:bookmarkEnd w:id="12"/>
      <w:r w:rsidRPr="00EA4CFF">
        <w:t>A.2</w:t>
      </w:r>
      <w:r w:rsidRPr="00EA4CFF">
        <w:tab/>
        <w:t>Degrees.</w:t>
      </w:r>
      <w:bookmarkEnd w:id="13"/>
      <w:r w:rsidRPr="00EA4CFF">
        <w:t xml:space="preserve"> </w:t>
      </w:r>
      <w:bookmarkStart w:id="14" w:name="_1y810tw" w:colFirst="0" w:colLast="0"/>
      <w:bookmarkEnd w:id="14"/>
    </w:p>
    <w:p w14:paraId="74230BD7" w14:textId="408F3327" w:rsidR="00DB7D9F" w:rsidRPr="00D95FBF" w:rsidRDefault="00DB7D9F" w:rsidP="00706061">
      <w:pPr>
        <w:ind w:left="720"/>
        <w:rPr>
          <w:color w:val="B7B2A5"/>
        </w:rPr>
      </w:pPr>
      <w:r w:rsidRPr="00D95FBF">
        <w:rPr>
          <w:color w:val="B7B2A5"/>
        </w:rPr>
        <w:t xml:space="preserve">Schools, dates of attendance, title of doctoral thesis, and name of thesis advisor(s) (chronological order). </w:t>
      </w:r>
    </w:p>
    <w:p w14:paraId="772601EC" w14:textId="3FED84BB" w:rsidR="00B14946" w:rsidRDefault="00B14946" w:rsidP="00362502">
      <w:pPr>
        <w:pStyle w:val="NoSpacing"/>
        <w:ind w:left="1620" w:hanging="1260"/>
      </w:pPr>
    </w:p>
    <w:p w14:paraId="3E4587E6" w14:textId="652F4988" w:rsidR="00DB7D9F" w:rsidRDefault="006544F6" w:rsidP="00DF39D8">
      <w:pPr>
        <w:pStyle w:val="Heading3"/>
      </w:pPr>
      <w:bookmarkStart w:id="15" w:name="_Toc220512397"/>
      <w:r w:rsidRPr="00EA4CFF">
        <w:t>A.3</w:t>
      </w:r>
      <w:r w:rsidRPr="00EA4CFF">
        <w:tab/>
        <w:t>Positions at Purdue.</w:t>
      </w:r>
      <w:bookmarkEnd w:id="15"/>
      <w:r w:rsidR="00237A47">
        <w:t xml:space="preserve"> </w:t>
      </w:r>
      <w:bookmarkStart w:id="16" w:name="_4i7ojhp" w:colFirst="0" w:colLast="0"/>
      <w:bookmarkStart w:id="17" w:name="_Toc532558282"/>
      <w:bookmarkStart w:id="18" w:name="_Toc532560167"/>
      <w:bookmarkEnd w:id="16"/>
    </w:p>
    <w:p w14:paraId="0588CAE7" w14:textId="26EF33E1" w:rsidR="00B14946" w:rsidRPr="00DB7D9F" w:rsidRDefault="00DB7D9F" w:rsidP="0003487B">
      <w:pPr>
        <w:ind w:left="720"/>
        <w:rPr>
          <w:color w:val="B7B2A5"/>
        </w:rPr>
      </w:pPr>
      <w:r>
        <w:rPr>
          <w:color w:val="B7B2A5"/>
        </w:rPr>
        <w:t xml:space="preserve">Title, dates </w:t>
      </w:r>
      <w:r w:rsidR="006544F6" w:rsidRPr="00DB7D9F">
        <w:rPr>
          <w:color w:val="B7B2A5"/>
        </w:rPr>
        <w:t>(chronological order)</w:t>
      </w:r>
      <w:bookmarkEnd w:id="17"/>
      <w:bookmarkEnd w:id="18"/>
    </w:p>
    <w:p w14:paraId="6BDCAD9F" w14:textId="2864C3E9" w:rsidR="00B14946" w:rsidRPr="00EA4CFF" w:rsidRDefault="006544F6" w:rsidP="00DF39D8">
      <w:pPr>
        <w:pStyle w:val="Heading3"/>
      </w:pPr>
      <w:bookmarkStart w:id="19" w:name="_Toc220512398"/>
      <w:r w:rsidRPr="00EA4CFF">
        <w:t>A.4</w:t>
      </w:r>
      <w:r w:rsidRPr="00EA4CFF">
        <w:tab/>
        <w:t>Positions at other institutions or organizations.</w:t>
      </w:r>
      <w:r w:rsidR="005F57B4">
        <w:t xml:space="preserve"> </w:t>
      </w:r>
      <w:r w:rsidR="005F57B4" w:rsidRPr="005F57B4">
        <w:rPr>
          <w:color w:val="B7B2A5"/>
        </w:rPr>
        <w:t>(chronological order)</w:t>
      </w:r>
      <w:bookmarkEnd w:id="19"/>
    </w:p>
    <w:p w14:paraId="0BFDA553" w14:textId="240F3ED8" w:rsidR="00B14946" w:rsidRPr="005F57B4" w:rsidRDefault="00DB7D9F" w:rsidP="0003487B">
      <w:pPr>
        <w:ind w:left="720"/>
        <w:rPr>
          <w:color w:val="B7B2A5"/>
        </w:rPr>
      </w:pPr>
      <w:bookmarkStart w:id="20" w:name="_2xcytpi" w:colFirst="0" w:colLast="0"/>
      <w:bookmarkStart w:id="21" w:name="_Toc122008556"/>
      <w:bookmarkEnd w:id="20"/>
      <w:r>
        <w:rPr>
          <w:color w:val="B7B2A5"/>
        </w:rPr>
        <w:t xml:space="preserve">Title, dates. </w:t>
      </w:r>
      <w:r w:rsidR="004A1D43" w:rsidRPr="005F57B4">
        <w:rPr>
          <w:color w:val="B7B2A5"/>
        </w:rPr>
        <w:t>Also include if applicable, postdoctoral position(s), institution, topic, and name of postdoctoral advisor(s).</w:t>
      </w:r>
      <w:bookmarkEnd w:id="21"/>
    </w:p>
    <w:p w14:paraId="1CBC1EAC" w14:textId="5654A94D" w:rsidR="00B14946" w:rsidRDefault="006544F6" w:rsidP="00DF39D8">
      <w:pPr>
        <w:pStyle w:val="Heading3"/>
      </w:pPr>
      <w:bookmarkStart w:id="22" w:name="_1ci93xb" w:colFirst="0" w:colLast="0"/>
      <w:bookmarkStart w:id="23" w:name="_Toc220512399"/>
      <w:bookmarkEnd w:id="22"/>
      <w:r w:rsidRPr="00EA4CFF">
        <w:t>A.5</w:t>
      </w:r>
      <w:r w:rsidRPr="00EA4CFF">
        <w:tab/>
        <w:t>Licenses, registrations, and certificates.</w:t>
      </w:r>
      <w:bookmarkEnd w:id="23"/>
    </w:p>
    <w:p w14:paraId="785E86A1" w14:textId="77777777" w:rsidR="00362502" w:rsidRDefault="00362502" w:rsidP="0003487B">
      <w:pPr>
        <w:ind w:left="720"/>
      </w:pPr>
    </w:p>
    <w:p w14:paraId="1B6152CA" w14:textId="05FE135C" w:rsidR="00362502" w:rsidRDefault="00362502" w:rsidP="00DF39D8">
      <w:pPr>
        <w:pStyle w:val="Heading3"/>
      </w:pPr>
      <w:bookmarkStart w:id="24" w:name="_Toc220512400"/>
      <w:r>
        <w:t>A.6</w:t>
      </w:r>
      <w:r>
        <w:tab/>
      </w:r>
      <w:r w:rsidR="00436D6A">
        <w:t>Recognitions</w:t>
      </w:r>
      <w:r w:rsidR="003475E3">
        <w:t xml:space="preserve"> (</w:t>
      </w:r>
      <w:r>
        <w:t>honors and awards</w:t>
      </w:r>
      <w:r w:rsidR="003475E3">
        <w:t>)</w:t>
      </w:r>
      <w:r>
        <w:t xml:space="preserve"> and the significance of these recognitions.</w:t>
      </w:r>
      <w:bookmarkEnd w:id="24"/>
    </w:p>
    <w:tbl>
      <w:tblPr>
        <w:tblStyle w:val="TableGrid"/>
        <w:tblW w:w="9895" w:type="dxa"/>
        <w:jc w:val="center"/>
        <w:tblLayout w:type="fixed"/>
        <w:tblCellMar>
          <w:left w:w="29" w:type="dxa"/>
          <w:right w:w="29" w:type="dxa"/>
        </w:tblCellMar>
        <w:tblLook w:val="04A0" w:firstRow="1" w:lastRow="0" w:firstColumn="1" w:lastColumn="0" w:noHBand="0" w:noVBand="1"/>
      </w:tblPr>
      <w:tblGrid>
        <w:gridCol w:w="3416"/>
        <w:gridCol w:w="921"/>
        <w:gridCol w:w="5558"/>
      </w:tblGrid>
      <w:tr w:rsidR="00362502" w:rsidRPr="005C5B33" w14:paraId="1E743556" w14:textId="77777777" w:rsidTr="00816F97">
        <w:trPr>
          <w:jc w:val="center"/>
        </w:trPr>
        <w:tc>
          <w:tcPr>
            <w:tcW w:w="3416" w:type="dxa"/>
          </w:tcPr>
          <w:p w14:paraId="6109098A" w14:textId="7F3959A1" w:rsidR="00362502" w:rsidRPr="00362502" w:rsidRDefault="00362502" w:rsidP="00C24848">
            <w:pPr>
              <w:jc w:val="center"/>
              <w:rPr>
                <w:b/>
                <w:color w:val="FF0000"/>
              </w:rPr>
            </w:pPr>
            <w:r w:rsidRPr="00362502">
              <w:rPr>
                <w:b/>
              </w:rPr>
              <w:t>EXTERNAL RECOGNITION</w:t>
            </w:r>
            <w:r w:rsidR="00436D6A">
              <w:rPr>
                <w:b/>
              </w:rPr>
              <w:t>S</w:t>
            </w:r>
          </w:p>
        </w:tc>
        <w:tc>
          <w:tcPr>
            <w:tcW w:w="921" w:type="dxa"/>
          </w:tcPr>
          <w:p w14:paraId="32BFF0A4" w14:textId="77777777" w:rsidR="00362502" w:rsidRPr="00362502" w:rsidRDefault="00362502" w:rsidP="00362502">
            <w:pPr>
              <w:jc w:val="center"/>
              <w:rPr>
                <w:b/>
              </w:rPr>
            </w:pPr>
            <w:r w:rsidRPr="00362502">
              <w:rPr>
                <w:b/>
              </w:rPr>
              <w:t>DATE</w:t>
            </w:r>
          </w:p>
        </w:tc>
        <w:tc>
          <w:tcPr>
            <w:tcW w:w="5558" w:type="dxa"/>
          </w:tcPr>
          <w:p w14:paraId="087F8093" w14:textId="77777777" w:rsidR="00362502" w:rsidRPr="00362502" w:rsidRDefault="00362502" w:rsidP="00796958">
            <w:pPr>
              <w:jc w:val="center"/>
              <w:rPr>
                <w:b/>
              </w:rPr>
            </w:pPr>
            <w:r w:rsidRPr="00362502">
              <w:rPr>
                <w:b/>
              </w:rPr>
              <w:t>BRIEF DESCRIPTION OF SIGNIFICANCE</w:t>
            </w:r>
          </w:p>
        </w:tc>
      </w:tr>
      <w:tr w:rsidR="00362502" w:rsidRPr="005C5B33" w14:paraId="3B0D85F5" w14:textId="77777777" w:rsidTr="00816F97">
        <w:trPr>
          <w:jc w:val="center"/>
        </w:trPr>
        <w:tc>
          <w:tcPr>
            <w:tcW w:w="3416" w:type="dxa"/>
          </w:tcPr>
          <w:p w14:paraId="6B2EE4FA" w14:textId="77777777" w:rsidR="00362502" w:rsidRPr="00362502" w:rsidRDefault="00362502" w:rsidP="00C24848">
            <w:pPr>
              <w:rPr>
                <w:color w:val="808080" w:themeColor="background1" w:themeShade="80"/>
              </w:rPr>
            </w:pPr>
            <w:r w:rsidRPr="00362502">
              <w:rPr>
                <w:color w:val="808080" w:themeColor="background1" w:themeShade="80"/>
              </w:rPr>
              <w:t xml:space="preserve">Example: NSF CAREER Award  </w:t>
            </w:r>
          </w:p>
        </w:tc>
        <w:tc>
          <w:tcPr>
            <w:tcW w:w="921" w:type="dxa"/>
          </w:tcPr>
          <w:p w14:paraId="011348A1" w14:textId="77777777" w:rsidR="00362502" w:rsidRPr="00362502" w:rsidRDefault="00362502" w:rsidP="00362502">
            <w:pPr>
              <w:jc w:val="center"/>
              <w:rPr>
                <w:color w:val="808080" w:themeColor="background1" w:themeShade="80"/>
              </w:rPr>
            </w:pPr>
            <w:r w:rsidRPr="00362502">
              <w:rPr>
                <w:color w:val="808080" w:themeColor="background1" w:themeShade="80"/>
              </w:rPr>
              <w:t>2015</w:t>
            </w:r>
          </w:p>
        </w:tc>
        <w:tc>
          <w:tcPr>
            <w:tcW w:w="5558" w:type="dxa"/>
          </w:tcPr>
          <w:p w14:paraId="5BD5FB10" w14:textId="2C413B87" w:rsidR="00362502" w:rsidRPr="00362502" w:rsidRDefault="00362502" w:rsidP="00796958">
            <w:pPr>
              <w:rPr>
                <w:color w:val="808080" w:themeColor="background1" w:themeShade="80"/>
              </w:rPr>
            </w:pPr>
            <w:r w:rsidRPr="00362502">
              <w:rPr>
                <w:color w:val="808080" w:themeColor="background1" w:themeShade="80"/>
              </w:rPr>
              <w:t>NSF’s most prestigious award in support of junior faculty who exemplify role of teacher-scholar made to less than 10% of peer applicants CROSS REFERENCE TO GRANTS</w:t>
            </w:r>
            <w:r w:rsidR="00A00162">
              <w:rPr>
                <w:color w:val="808080" w:themeColor="background1" w:themeShade="80"/>
              </w:rPr>
              <w:t xml:space="preserve"> if appropriate</w:t>
            </w:r>
          </w:p>
        </w:tc>
      </w:tr>
      <w:tr w:rsidR="00362502" w:rsidRPr="005C5B33" w14:paraId="143268D2" w14:textId="77777777" w:rsidTr="00816F97">
        <w:trPr>
          <w:jc w:val="center"/>
        </w:trPr>
        <w:tc>
          <w:tcPr>
            <w:tcW w:w="3416" w:type="dxa"/>
          </w:tcPr>
          <w:p w14:paraId="10D8D196" w14:textId="14DE4B3C" w:rsidR="00362502" w:rsidRPr="00362502" w:rsidRDefault="00A00162" w:rsidP="00C24848">
            <w:pPr>
              <w:rPr>
                <w:color w:val="808080" w:themeColor="background1" w:themeShade="80"/>
              </w:rPr>
            </w:pPr>
            <w:r>
              <w:rPr>
                <w:color w:val="808080" w:themeColor="background1" w:themeShade="80"/>
              </w:rPr>
              <w:t>Example:  Fellow, ASME</w:t>
            </w:r>
          </w:p>
        </w:tc>
        <w:tc>
          <w:tcPr>
            <w:tcW w:w="921" w:type="dxa"/>
          </w:tcPr>
          <w:p w14:paraId="68ED2934" w14:textId="590D61D0" w:rsidR="00362502" w:rsidRPr="00362502" w:rsidRDefault="00A00162" w:rsidP="00362502">
            <w:pPr>
              <w:jc w:val="center"/>
              <w:rPr>
                <w:color w:val="808080" w:themeColor="background1" w:themeShade="80"/>
              </w:rPr>
            </w:pPr>
            <w:r>
              <w:rPr>
                <w:color w:val="808080" w:themeColor="background1" w:themeShade="80"/>
              </w:rPr>
              <w:t>2019</w:t>
            </w:r>
          </w:p>
        </w:tc>
        <w:tc>
          <w:tcPr>
            <w:tcW w:w="5558" w:type="dxa"/>
          </w:tcPr>
          <w:p w14:paraId="6D529531" w14:textId="66E21FA9" w:rsidR="00362502" w:rsidRPr="00362502" w:rsidRDefault="00A00162" w:rsidP="00796958">
            <w:pPr>
              <w:rPr>
                <w:color w:val="808080" w:themeColor="background1" w:themeShade="80"/>
              </w:rPr>
            </w:pPr>
            <w:r>
              <w:rPr>
                <w:color w:val="808080" w:themeColor="background1" w:themeShade="80"/>
              </w:rPr>
              <w:t>Limited to ≈2% of total membership in an annual competition.  Putting your citation for the recognition here would be appropriate</w:t>
            </w:r>
          </w:p>
        </w:tc>
      </w:tr>
      <w:tr w:rsidR="00362502" w:rsidRPr="005C5B33" w14:paraId="1461AB21" w14:textId="77777777" w:rsidTr="00816F97">
        <w:tblPrEx>
          <w:jc w:val="left"/>
          <w:tblCellMar>
            <w:left w:w="108" w:type="dxa"/>
            <w:right w:w="108" w:type="dxa"/>
          </w:tblCellMar>
        </w:tblPrEx>
        <w:tc>
          <w:tcPr>
            <w:tcW w:w="3416" w:type="dxa"/>
          </w:tcPr>
          <w:p w14:paraId="50DD4873" w14:textId="4390314D" w:rsidR="00362502" w:rsidRPr="00706061" w:rsidRDefault="00065828" w:rsidP="00C24848">
            <w:pPr>
              <w:rPr>
                <w:bCs/>
                <w:color w:val="808080" w:themeColor="background1" w:themeShade="80"/>
              </w:rPr>
            </w:pPr>
            <w:r w:rsidRPr="00706061">
              <w:rPr>
                <w:bCs/>
                <w:color w:val="808080" w:themeColor="background1" w:themeShade="80"/>
              </w:rPr>
              <w:t>Example</w:t>
            </w:r>
            <w:r w:rsidR="00706061" w:rsidRPr="00706061">
              <w:rPr>
                <w:bCs/>
                <w:color w:val="808080" w:themeColor="background1" w:themeShade="80"/>
              </w:rPr>
              <w:t>: Best paper at ABC conference</w:t>
            </w:r>
          </w:p>
        </w:tc>
        <w:tc>
          <w:tcPr>
            <w:tcW w:w="921" w:type="dxa"/>
          </w:tcPr>
          <w:p w14:paraId="54315418" w14:textId="240E97C4" w:rsidR="00362502" w:rsidRPr="00706061" w:rsidRDefault="00706061" w:rsidP="00362502">
            <w:pPr>
              <w:jc w:val="center"/>
              <w:rPr>
                <w:bCs/>
                <w:color w:val="808080" w:themeColor="background1" w:themeShade="80"/>
              </w:rPr>
            </w:pPr>
            <w:r w:rsidRPr="00706061">
              <w:rPr>
                <w:bCs/>
                <w:color w:val="808080" w:themeColor="background1" w:themeShade="80"/>
              </w:rPr>
              <w:t>2022</w:t>
            </w:r>
          </w:p>
        </w:tc>
        <w:tc>
          <w:tcPr>
            <w:tcW w:w="5558" w:type="dxa"/>
          </w:tcPr>
          <w:p w14:paraId="03740147" w14:textId="7E0BF250" w:rsidR="00362502" w:rsidRPr="00706061" w:rsidRDefault="00706061" w:rsidP="00706061">
            <w:pPr>
              <w:rPr>
                <w:bCs/>
                <w:color w:val="808080" w:themeColor="background1" w:themeShade="80"/>
              </w:rPr>
            </w:pPr>
            <w:r w:rsidRPr="00706061">
              <w:rPr>
                <w:bCs/>
                <w:color w:val="808080" w:themeColor="background1" w:themeShade="80"/>
              </w:rPr>
              <w:t>Paper selected by organizers of session, one of 86 presented.</w:t>
            </w:r>
          </w:p>
        </w:tc>
      </w:tr>
      <w:tr w:rsidR="00816F97" w:rsidRPr="005C5B33" w14:paraId="610DB32F" w14:textId="77777777" w:rsidTr="00816F97">
        <w:tblPrEx>
          <w:jc w:val="left"/>
          <w:tblCellMar>
            <w:left w:w="108" w:type="dxa"/>
            <w:right w:w="108" w:type="dxa"/>
          </w:tblCellMar>
        </w:tblPrEx>
        <w:tc>
          <w:tcPr>
            <w:tcW w:w="3416" w:type="dxa"/>
          </w:tcPr>
          <w:p w14:paraId="61660908" w14:textId="77777777" w:rsidR="00816F97" w:rsidRPr="00362502" w:rsidRDefault="00816F97" w:rsidP="00C24848">
            <w:pPr>
              <w:jc w:val="center"/>
              <w:rPr>
                <w:b/>
              </w:rPr>
            </w:pPr>
          </w:p>
        </w:tc>
        <w:tc>
          <w:tcPr>
            <w:tcW w:w="921" w:type="dxa"/>
          </w:tcPr>
          <w:p w14:paraId="227556FE" w14:textId="77777777" w:rsidR="00816F97" w:rsidRPr="00362502" w:rsidRDefault="00816F97" w:rsidP="00362502">
            <w:pPr>
              <w:jc w:val="center"/>
              <w:rPr>
                <w:b/>
              </w:rPr>
            </w:pPr>
          </w:p>
        </w:tc>
        <w:tc>
          <w:tcPr>
            <w:tcW w:w="5558" w:type="dxa"/>
          </w:tcPr>
          <w:p w14:paraId="0A971502" w14:textId="77777777" w:rsidR="00816F97" w:rsidRPr="00362502" w:rsidRDefault="00816F97" w:rsidP="00796958">
            <w:pPr>
              <w:jc w:val="center"/>
              <w:rPr>
                <w:b/>
              </w:rPr>
            </w:pPr>
          </w:p>
        </w:tc>
      </w:tr>
      <w:tr w:rsidR="00362502" w:rsidRPr="005C5B33" w14:paraId="2A680824" w14:textId="77777777" w:rsidTr="00816F97">
        <w:tblPrEx>
          <w:jc w:val="left"/>
          <w:tblCellMar>
            <w:left w:w="108" w:type="dxa"/>
            <w:right w:w="108" w:type="dxa"/>
          </w:tblCellMar>
        </w:tblPrEx>
        <w:tc>
          <w:tcPr>
            <w:tcW w:w="3416" w:type="dxa"/>
          </w:tcPr>
          <w:p w14:paraId="1256660F" w14:textId="084C4238" w:rsidR="00362502" w:rsidRPr="00362502" w:rsidRDefault="00362502" w:rsidP="00C24848">
            <w:pPr>
              <w:jc w:val="center"/>
              <w:rPr>
                <w:b/>
                <w:color w:val="FF0000"/>
              </w:rPr>
            </w:pPr>
            <w:r w:rsidRPr="00362502">
              <w:rPr>
                <w:b/>
              </w:rPr>
              <w:t>INTERNAL INSTITUTIONAL RECOGNITIONS</w:t>
            </w:r>
          </w:p>
        </w:tc>
        <w:tc>
          <w:tcPr>
            <w:tcW w:w="921" w:type="dxa"/>
          </w:tcPr>
          <w:p w14:paraId="1795F5D7" w14:textId="77777777" w:rsidR="00362502" w:rsidRPr="00362502" w:rsidRDefault="00362502" w:rsidP="00362502">
            <w:pPr>
              <w:jc w:val="center"/>
              <w:rPr>
                <w:b/>
              </w:rPr>
            </w:pPr>
            <w:r w:rsidRPr="00362502">
              <w:rPr>
                <w:b/>
              </w:rPr>
              <w:t>DATE</w:t>
            </w:r>
          </w:p>
        </w:tc>
        <w:tc>
          <w:tcPr>
            <w:tcW w:w="5558" w:type="dxa"/>
          </w:tcPr>
          <w:p w14:paraId="6F04E8E8" w14:textId="77777777" w:rsidR="00362502" w:rsidRPr="00362502" w:rsidRDefault="00362502" w:rsidP="00796958">
            <w:pPr>
              <w:jc w:val="center"/>
              <w:rPr>
                <w:b/>
              </w:rPr>
            </w:pPr>
            <w:r w:rsidRPr="00362502">
              <w:rPr>
                <w:b/>
              </w:rPr>
              <w:t>BRIEF DESCRIPTION OF SIGNIFICANCE</w:t>
            </w:r>
          </w:p>
        </w:tc>
      </w:tr>
      <w:tr w:rsidR="00362502" w:rsidRPr="005C5B33" w14:paraId="2E549652" w14:textId="77777777" w:rsidTr="00816F97">
        <w:tblPrEx>
          <w:jc w:val="left"/>
          <w:tblCellMar>
            <w:left w:w="108" w:type="dxa"/>
            <w:right w:w="108" w:type="dxa"/>
          </w:tblCellMar>
        </w:tblPrEx>
        <w:tc>
          <w:tcPr>
            <w:tcW w:w="3416" w:type="dxa"/>
          </w:tcPr>
          <w:p w14:paraId="28643072" w14:textId="359EA45E" w:rsidR="00362502" w:rsidRPr="00362502" w:rsidRDefault="00362502" w:rsidP="00C24848">
            <w:pPr>
              <w:rPr>
                <w:color w:val="808080" w:themeColor="background1" w:themeShade="80"/>
              </w:rPr>
            </w:pPr>
            <w:r w:rsidRPr="00362502">
              <w:rPr>
                <w:color w:val="808080" w:themeColor="background1" w:themeShade="80"/>
              </w:rPr>
              <w:t>Example: Internal award at prior university</w:t>
            </w:r>
          </w:p>
        </w:tc>
        <w:tc>
          <w:tcPr>
            <w:tcW w:w="921" w:type="dxa"/>
          </w:tcPr>
          <w:p w14:paraId="26A3464E" w14:textId="7B3FC68F" w:rsidR="00362502" w:rsidRPr="00362502" w:rsidRDefault="00362502" w:rsidP="00362502">
            <w:pPr>
              <w:jc w:val="center"/>
              <w:rPr>
                <w:color w:val="808080" w:themeColor="background1" w:themeShade="80"/>
              </w:rPr>
            </w:pPr>
            <w:r w:rsidRPr="00362502">
              <w:rPr>
                <w:color w:val="808080" w:themeColor="background1" w:themeShade="80"/>
              </w:rPr>
              <w:t>2011</w:t>
            </w:r>
          </w:p>
        </w:tc>
        <w:tc>
          <w:tcPr>
            <w:tcW w:w="5558" w:type="dxa"/>
          </w:tcPr>
          <w:p w14:paraId="60CCDD59" w14:textId="584398F0" w:rsidR="00362502" w:rsidRPr="00362502" w:rsidRDefault="00362502" w:rsidP="00796958">
            <w:pPr>
              <w:rPr>
                <w:color w:val="808080" w:themeColor="background1" w:themeShade="80"/>
              </w:rPr>
            </w:pPr>
            <w:r w:rsidRPr="00362502">
              <w:rPr>
                <w:color w:val="808080" w:themeColor="background1" w:themeShade="80"/>
              </w:rPr>
              <w:t>Teaching award for pre-tenured faculty in engineering</w:t>
            </w:r>
          </w:p>
        </w:tc>
      </w:tr>
      <w:tr w:rsidR="00362502" w:rsidRPr="005C5B33" w14:paraId="5DF33228" w14:textId="77777777" w:rsidTr="00816F97">
        <w:tblPrEx>
          <w:jc w:val="left"/>
          <w:tblCellMar>
            <w:left w:w="108" w:type="dxa"/>
            <w:right w:w="108" w:type="dxa"/>
          </w:tblCellMar>
        </w:tblPrEx>
        <w:tc>
          <w:tcPr>
            <w:tcW w:w="3416" w:type="dxa"/>
          </w:tcPr>
          <w:p w14:paraId="31A8BD17" w14:textId="16F04B04" w:rsidR="00362502" w:rsidRPr="00362502" w:rsidRDefault="00362502" w:rsidP="00C24848">
            <w:pPr>
              <w:rPr>
                <w:b/>
                <w:bCs/>
                <w:color w:val="808080" w:themeColor="background1" w:themeShade="80"/>
              </w:rPr>
            </w:pPr>
            <w:r w:rsidRPr="00362502">
              <w:rPr>
                <w:color w:val="808080" w:themeColor="background1" w:themeShade="80"/>
              </w:rPr>
              <w:t xml:space="preserve">Example: </w:t>
            </w:r>
            <w:r w:rsidRPr="00A00162">
              <w:rPr>
                <w:color w:val="808080" w:themeColor="background1" w:themeShade="80"/>
              </w:rPr>
              <w:t>Dean A. A. Potter Faculty Excellence Award for Undergraduate Teaching</w:t>
            </w:r>
          </w:p>
          <w:p w14:paraId="7E178C58" w14:textId="316AF75E" w:rsidR="00362502" w:rsidRPr="00362502" w:rsidRDefault="00362502" w:rsidP="00C24848">
            <w:pPr>
              <w:rPr>
                <w:color w:val="808080" w:themeColor="background1" w:themeShade="80"/>
              </w:rPr>
            </w:pPr>
          </w:p>
        </w:tc>
        <w:tc>
          <w:tcPr>
            <w:tcW w:w="921" w:type="dxa"/>
          </w:tcPr>
          <w:p w14:paraId="687013E3" w14:textId="77777777" w:rsidR="00362502" w:rsidRPr="00362502" w:rsidRDefault="00362502" w:rsidP="00362502">
            <w:pPr>
              <w:jc w:val="center"/>
              <w:rPr>
                <w:color w:val="808080" w:themeColor="background1" w:themeShade="80"/>
              </w:rPr>
            </w:pPr>
            <w:r w:rsidRPr="00362502">
              <w:rPr>
                <w:color w:val="808080" w:themeColor="background1" w:themeShade="80"/>
              </w:rPr>
              <w:t>2016</w:t>
            </w:r>
          </w:p>
        </w:tc>
        <w:tc>
          <w:tcPr>
            <w:tcW w:w="5558" w:type="dxa"/>
          </w:tcPr>
          <w:p w14:paraId="2EB7D856" w14:textId="6F28B822" w:rsidR="00362502" w:rsidRPr="00362502" w:rsidRDefault="00362502" w:rsidP="00362502">
            <w:pPr>
              <w:rPr>
                <w:color w:val="808080" w:themeColor="background1" w:themeShade="80"/>
              </w:rPr>
            </w:pPr>
            <w:r w:rsidRPr="00362502">
              <w:rPr>
                <w:color w:val="808080" w:themeColor="background1" w:themeShade="80"/>
              </w:rPr>
              <w:t>Presented annually to an Outstanding Teacher outstanding teaching performance in all phases of the College of Engineering's undergraduate instruction on the West Lafayette campus.</w:t>
            </w:r>
          </w:p>
        </w:tc>
      </w:tr>
      <w:tr w:rsidR="00C24848" w:rsidRPr="005C5B33" w14:paraId="555058C3" w14:textId="77777777" w:rsidTr="00816F97">
        <w:tblPrEx>
          <w:jc w:val="left"/>
          <w:tblCellMar>
            <w:left w:w="108" w:type="dxa"/>
            <w:right w:w="108" w:type="dxa"/>
          </w:tblCellMar>
        </w:tblPrEx>
        <w:tc>
          <w:tcPr>
            <w:tcW w:w="3416" w:type="dxa"/>
          </w:tcPr>
          <w:p w14:paraId="2E4DB9B1" w14:textId="77777777" w:rsidR="00C24848" w:rsidRDefault="00C24848" w:rsidP="00C24848">
            <w:pPr>
              <w:rPr>
                <w:color w:val="808080" w:themeColor="background1" w:themeShade="80"/>
              </w:rPr>
            </w:pPr>
          </w:p>
          <w:p w14:paraId="7C9BFE4C" w14:textId="77777777" w:rsidR="00C24848" w:rsidRPr="00362502" w:rsidRDefault="00C24848" w:rsidP="00C24848">
            <w:pPr>
              <w:rPr>
                <w:color w:val="808080" w:themeColor="background1" w:themeShade="80"/>
              </w:rPr>
            </w:pPr>
          </w:p>
        </w:tc>
        <w:tc>
          <w:tcPr>
            <w:tcW w:w="921" w:type="dxa"/>
          </w:tcPr>
          <w:p w14:paraId="0777A5FE" w14:textId="77777777" w:rsidR="00C24848" w:rsidRPr="00362502" w:rsidRDefault="00C24848" w:rsidP="00362502">
            <w:pPr>
              <w:jc w:val="center"/>
              <w:rPr>
                <w:color w:val="808080" w:themeColor="background1" w:themeShade="80"/>
              </w:rPr>
            </w:pPr>
          </w:p>
        </w:tc>
        <w:tc>
          <w:tcPr>
            <w:tcW w:w="5558" w:type="dxa"/>
          </w:tcPr>
          <w:p w14:paraId="1427C8D5" w14:textId="77777777" w:rsidR="00C24848" w:rsidRPr="00362502" w:rsidRDefault="00C24848" w:rsidP="00362502">
            <w:pPr>
              <w:rPr>
                <w:color w:val="808080" w:themeColor="background1" w:themeShade="80"/>
              </w:rPr>
            </w:pPr>
          </w:p>
        </w:tc>
      </w:tr>
    </w:tbl>
    <w:p w14:paraId="12A3B92E" w14:textId="77777777" w:rsidR="00C24848" w:rsidRDefault="00C24848" w:rsidP="00C24848">
      <w:pPr>
        <w:pStyle w:val="Heading3"/>
      </w:pPr>
    </w:p>
    <w:p w14:paraId="3BA47086" w14:textId="370C6342" w:rsidR="00C24848" w:rsidRPr="00C24848" w:rsidRDefault="00C24848" w:rsidP="00C24848">
      <w:pPr>
        <w:pStyle w:val="Heading3"/>
        <w:rPr>
          <w:b/>
        </w:rPr>
      </w:pPr>
      <w:bookmarkStart w:id="25" w:name="_Toc220512401"/>
      <w:r>
        <w:t>A</w:t>
      </w:r>
      <w:r w:rsidR="00436D6A">
        <w:t xml:space="preserve">.7 </w:t>
      </w:r>
      <w:r w:rsidR="00436D6A">
        <w:tab/>
        <w:t>Membership in professional organizations</w:t>
      </w:r>
      <w:r w:rsidR="005833B9">
        <w:t>.</w:t>
      </w:r>
      <w:bookmarkEnd w:id="25"/>
      <w:r w:rsidR="00436D6A">
        <w:br/>
      </w:r>
    </w:p>
    <w:p w14:paraId="5C718DB2" w14:textId="10EEFE74" w:rsidR="00436D6A" w:rsidRDefault="00436D6A">
      <w:pPr>
        <w:rPr>
          <w:b/>
        </w:rPr>
      </w:pPr>
      <w:r>
        <w:br w:type="page"/>
      </w:r>
    </w:p>
    <w:p w14:paraId="1C9C65FE" w14:textId="36E372C4" w:rsidR="00B14946" w:rsidRPr="00706061" w:rsidRDefault="006544F6" w:rsidP="00706061">
      <w:pPr>
        <w:pStyle w:val="Heading2"/>
        <w:ind w:left="720" w:hanging="720"/>
      </w:pPr>
      <w:bookmarkStart w:id="26" w:name="_Toc220512402"/>
      <w:r w:rsidRPr="00706061">
        <w:lastRenderedPageBreak/>
        <w:t>SELF-EVALUATION</w:t>
      </w:r>
      <w:bookmarkEnd w:id="26"/>
    </w:p>
    <w:p w14:paraId="28761874" w14:textId="6E51112A" w:rsidR="00EA4CFF" w:rsidRPr="00EA4CFF" w:rsidRDefault="00EA4CFF" w:rsidP="00DF39D8">
      <w:pPr>
        <w:pStyle w:val="Heading3"/>
      </w:pPr>
      <w:bookmarkStart w:id="27" w:name="_Toc220512403"/>
      <w:r w:rsidRPr="00EA4CFF">
        <w:t xml:space="preserve">B.1 </w:t>
      </w:r>
      <w:r w:rsidRPr="00EA4CFF">
        <w:tab/>
        <w:t xml:space="preserve">Summary of </w:t>
      </w:r>
      <w:r w:rsidR="00816F97">
        <w:t>achievements</w:t>
      </w:r>
      <w:r w:rsidR="005833B9">
        <w:t>.</w:t>
      </w:r>
      <w:bookmarkEnd w:id="27"/>
    </w:p>
    <w:p w14:paraId="52A34F2F" w14:textId="25FE191F" w:rsidR="00417B8F" w:rsidRDefault="00417B8F" w:rsidP="00706061">
      <w:pPr>
        <w:ind w:left="720"/>
        <w:rPr>
          <w:color w:val="B7B2A5"/>
        </w:rPr>
      </w:pPr>
      <w:bookmarkStart w:id="28" w:name="_2bn6wsx" w:colFirst="0" w:colLast="0"/>
      <w:bookmarkEnd w:id="28"/>
      <w:r w:rsidRPr="00D95FBF">
        <w:rPr>
          <w:color w:val="B7B2A5"/>
        </w:rPr>
        <w:t xml:space="preserve">In </w:t>
      </w:r>
      <w:r w:rsidR="003E2DB0" w:rsidRPr="00D95FBF">
        <w:rPr>
          <w:color w:val="B7B2A5"/>
        </w:rPr>
        <w:t>1,0</w:t>
      </w:r>
      <w:r w:rsidRPr="00D95FBF">
        <w:rPr>
          <w:color w:val="B7B2A5"/>
        </w:rPr>
        <w:t xml:space="preserve">00 words or less, describe the most significant </w:t>
      </w:r>
      <w:r w:rsidR="00816F97">
        <w:rPr>
          <w:color w:val="B7B2A5"/>
        </w:rPr>
        <w:t>accomplishments</w:t>
      </w:r>
      <w:r w:rsidR="00EC17D7" w:rsidRPr="00D95FBF">
        <w:rPr>
          <w:color w:val="B7B2A5"/>
        </w:rPr>
        <w:t xml:space="preserve"> </w:t>
      </w:r>
      <w:r w:rsidR="00BE3435" w:rsidRPr="00D95FBF">
        <w:rPr>
          <w:color w:val="B7B2A5"/>
        </w:rPr>
        <w:t xml:space="preserve">in </w:t>
      </w:r>
      <w:r w:rsidRPr="00D95FBF">
        <w:rPr>
          <w:color w:val="B7B2A5"/>
        </w:rPr>
        <w:t>discovery, learnin</w:t>
      </w:r>
      <w:r w:rsidR="00BE3435" w:rsidRPr="00D95FBF">
        <w:rPr>
          <w:color w:val="B7B2A5"/>
        </w:rPr>
        <w:t>g</w:t>
      </w:r>
      <w:r w:rsidRPr="00D95FBF">
        <w:rPr>
          <w:color w:val="B7B2A5"/>
        </w:rPr>
        <w:t xml:space="preserve">, and </w:t>
      </w:r>
      <w:r w:rsidR="00BE3435" w:rsidRPr="00D95FBF">
        <w:rPr>
          <w:color w:val="B7B2A5"/>
        </w:rPr>
        <w:t xml:space="preserve">engagement </w:t>
      </w:r>
      <w:r w:rsidRPr="00D95FBF">
        <w:rPr>
          <w:color w:val="B7B2A5"/>
        </w:rPr>
        <w:t>(written in the third person).</w:t>
      </w:r>
      <w:r w:rsidR="00EC5125">
        <w:rPr>
          <w:color w:val="B7B2A5"/>
        </w:rPr>
        <w:t xml:space="preserve"> Where appropriate, </w:t>
      </w:r>
      <w:r w:rsidR="00E86F7A">
        <w:rPr>
          <w:color w:val="B7B2A5"/>
        </w:rPr>
        <w:t>cite</w:t>
      </w:r>
      <w:r w:rsidR="00EC5125">
        <w:rPr>
          <w:color w:val="B7B2A5"/>
        </w:rPr>
        <w:t xml:space="preserve"> references to </w:t>
      </w:r>
      <w:r w:rsidR="00E86F7A">
        <w:rPr>
          <w:color w:val="B7B2A5"/>
        </w:rPr>
        <w:t>relevant</w:t>
      </w:r>
      <w:r w:rsidR="00EC5125">
        <w:rPr>
          <w:color w:val="B7B2A5"/>
        </w:rPr>
        <w:t xml:space="preserve"> section</w:t>
      </w:r>
      <w:r w:rsidR="00E86F7A">
        <w:rPr>
          <w:color w:val="B7B2A5"/>
        </w:rPr>
        <w:t>(s)</w:t>
      </w:r>
      <w:r w:rsidR="00EC5125">
        <w:rPr>
          <w:color w:val="B7B2A5"/>
        </w:rPr>
        <w:t xml:space="preserve"> of </w:t>
      </w:r>
      <w:r w:rsidR="00E56F2D">
        <w:rPr>
          <w:color w:val="B7B2A5"/>
        </w:rPr>
        <w:t xml:space="preserve">this </w:t>
      </w:r>
      <w:r w:rsidR="00EC5125">
        <w:rPr>
          <w:color w:val="B7B2A5"/>
        </w:rPr>
        <w:t>document</w:t>
      </w:r>
      <w:r w:rsidR="00E86F7A">
        <w:rPr>
          <w:color w:val="B7B2A5"/>
        </w:rPr>
        <w:t>.</w:t>
      </w:r>
      <w:r w:rsidR="00EC5125">
        <w:rPr>
          <w:color w:val="B7B2A5"/>
        </w:rPr>
        <w:t xml:space="preserve"> </w:t>
      </w:r>
    </w:p>
    <w:p w14:paraId="0A812C59" w14:textId="77777777" w:rsidR="00DB7D9F" w:rsidRDefault="00DB7D9F" w:rsidP="00706061">
      <w:pPr>
        <w:ind w:left="720"/>
        <w:rPr>
          <w:color w:val="B7B2A5"/>
        </w:rPr>
      </w:pPr>
    </w:p>
    <w:p w14:paraId="48D06411" w14:textId="0A5EB4F7" w:rsidR="00EA4CFF" w:rsidRPr="00EA4CFF" w:rsidRDefault="00EA4CFF" w:rsidP="00DF39D8">
      <w:pPr>
        <w:pStyle w:val="Heading3"/>
      </w:pPr>
      <w:bookmarkStart w:id="29" w:name="_Toc220512404"/>
      <w:r>
        <w:t>B.2</w:t>
      </w:r>
      <w:r>
        <w:tab/>
        <w:t xml:space="preserve">Impact of </w:t>
      </w:r>
      <w:r w:rsidR="00816F97">
        <w:t>accomplishments</w:t>
      </w:r>
      <w:r w:rsidR="005833B9">
        <w:t>.</w:t>
      </w:r>
      <w:bookmarkEnd w:id="29"/>
    </w:p>
    <w:p w14:paraId="56D6BE40" w14:textId="4F352A9A" w:rsidR="00417B8F" w:rsidRDefault="00417B8F" w:rsidP="00706061">
      <w:pPr>
        <w:ind w:left="720"/>
        <w:rPr>
          <w:color w:val="B7B2A5"/>
        </w:rPr>
      </w:pPr>
      <w:r w:rsidRPr="00D95FBF">
        <w:rPr>
          <w:color w:val="B7B2A5"/>
        </w:rPr>
        <w:t xml:space="preserve">In 250 words or less, describe </w:t>
      </w:r>
      <w:r w:rsidR="007F668A" w:rsidRPr="00D95FBF">
        <w:rPr>
          <w:color w:val="B7B2A5"/>
        </w:rPr>
        <w:t xml:space="preserve">impacts </w:t>
      </w:r>
      <w:r w:rsidR="00BE3435" w:rsidRPr="00D95FBF">
        <w:rPr>
          <w:color w:val="B7B2A5"/>
        </w:rPr>
        <w:t xml:space="preserve">of the </w:t>
      </w:r>
      <w:r w:rsidR="00816F97">
        <w:rPr>
          <w:color w:val="B7B2A5"/>
        </w:rPr>
        <w:t>above noted achievements</w:t>
      </w:r>
      <w:r w:rsidR="00BE3435" w:rsidRPr="00D95FBF">
        <w:rPr>
          <w:color w:val="B7B2A5"/>
        </w:rPr>
        <w:t xml:space="preserve"> </w:t>
      </w:r>
      <w:r w:rsidR="007F668A" w:rsidRPr="00D95FBF">
        <w:rPr>
          <w:color w:val="B7B2A5"/>
        </w:rPr>
        <w:t>to the discipline</w:t>
      </w:r>
      <w:r w:rsidR="00BE3435" w:rsidRPr="00D95FBF">
        <w:rPr>
          <w:color w:val="B7B2A5"/>
        </w:rPr>
        <w:t>(s)</w:t>
      </w:r>
      <w:r w:rsidR="007F668A" w:rsidRPr="00D95FBF">
        <w:rPr>
          <w:color w:val="B7B2A5"/>
        </w:rPr>
        <w:t xml:space="preserve"> and/or society</w:t>
      </w:r>
      <w:r w:rsidR="00BE3435" w:rsidRPr="00D95FBF">
        <w:rPr>
          <w:color w:val="B7B2A5"/>
        </w:rPr>
        <w:t xml:space="preserve"> </w:t>
      </w:r>
      <w:r w:rsidRPr="00D95FBF">
        <w:rPr>
          <w:color w:val="B7B2A5"/>
        </w:rPr>
        <w:t>(written in the third person).</w:t>
      </w:r>
      <w:r w:rsidR="00E86F7A">
        <w:rPr>
          <w:color w:val="B7B2A5"/>
        </w:rPr>
        <w:t xml:space="preserve"> Where appropriate, cite references to relevant section(s) of </w:t>
      </w:r>
      <w:r w:rsidR="00E56F2D">
        <w:rPr>
          <w:color w:val="B7B2A5"/>
        </w:rPr>
        <w:t xml:space="preserve">this </w:t>
      </w:r>
      <w:r w:rsidR="00E86F7A">
        <w:rPr>
          <w:color w:val="B7B2A5"/>
        </w:rPr>
        <w:t>document.</w:t>
      </w:r>
    </w:p>
    <w:p w14:paraId="400A2874" w14:textId="77777777" w:rsidR="00DB7D9F" w:rsidRDefault="00DB7D9F" w:rsidP="00706061">
      <w:pPr>
        <w:ind w:left="720"/>
        <w:rPr>
          <w:color w:val="B7B2A5"/>
        </w:rPr>
      </w:pPr>
    </w:p>
    <w:p w14:paraId="598F7B40" w14:textId="67A6F054" w:rsidR="00EA4CFF" w:rsidRPr="00EA4CFF" w:rsidRDefault="00EA4CFF" w:rsidP="00DF39D8">
      <w:pPr>
        <w:pStyle w:val="Heading3"/>
      </w:pPr>
      <w:bookmarkStart w:id="30" w:name="_Toc220512405"/>
      <w:r>
        <w:t xml:space="preserve">B.3 </w:t>
      </w:r>
      <w:r>
        <w:tab/>
        <w:t>Vision</w:t>
      </w:r>
      <w:r w:rsidR="005833B9">
        <w:t>.</w:t>
      </w:r>
      <w:bookmarkEnd w:id="30"/>
    </w:p>
    <w:p w14:paraId="60250EEF" w14:textId="43A5DBBD" w:rsidR="00417B8F" w:rsidRDefault="00417B8F" w:rsidP="00706061">
      <w:pPr>
        <w:ind w:left="720"/>
        <w:rPr>
          <w:color w:val="B7B2A5"/>
        </w:rPr>
      </w:pPr>
      <w:r w:rsidRPr="00D95FBF">
        <w:rPr>
          <w:color w:val="B7B2A5"/>
        </w:rPr>
        <w:t xml:space="preserve">In 500 words or less, provide a statement of vision of future activities </w:t>
      </w:r>
      <w:r w:rsidR="00927299" w:rsidRPr="00D95FBF">
        <w:rPr>
          <w:color w:val="B7B2A5"/>
        </w:rPr>
        <w:t xml:space="preserve">and their potential impact </w:t>
      </w:r>
      <w:r w:rsidRPr="00D95FBF">
        <w:rPr>
          <w:color w:val="B7B2A5"/>
        </w:rPr>
        <w:t>(written in third person).</w:t>
      </w:r>
    </w:p>
    <w:p w14:paraId="64ED7BAD" w14:textId="77777777" w:rsidR="00362502" w:rsidRDefault="00362502" w:rsidP="00DF39D8">
      <w:pPr>
        <w:pStyle w:val="Heading3"/>
      </w:pPr>
    </w:p>
    <w:p w14:paraId="7747AB42" w14:textId="5EA7D518" w:rsidR="00362502" w:rsidRDefault="00362502" w:rsidP="00DF39D8">
      <w:pPr>
        <w:pStyle w:val="Heading3"/>
      </w:pPr>
      <w:bookmarkStart w:id="31" w:name="_Toc220512406"/>
      <w:r w:rsidRPr="00362502">
        <w:t>B.4</w:t>
      </w:r>
      <w:r w:rsidRPr="00362502">
        <w:tab/>
        <w:t xml:space="preserve">Candidate comments on any </w:t>
      </w:r>
      <w:r>
        <w:t xml:space="preserve">external events or issues </w:t>
      </w:r>
      <w:r w:rsidRPr="00706061">
        <w:t xml:space="preserve">that </w:t>
      </w:r>
      <w:r w:rsidR="003475E3" w:rsidRPr="00706061">
        <w:t xml:space="preserve">have </w:t>
      </w:r>
      <w:r w:rsidRPr="00706061">
        <w:t>impact</w:t>
      </w:r>
      <w:r w:rsidR="003475E3" w:rsidRPr="00706061">
        <w:t>ed</w:t>
      </w:r>
      <w:r w:rsidRPr="00706061">
        <w:t xml:space="preserve"> </w:t>
      </w:r>
      <w:r w:rsidR="00311623" w:rsidRPr="00706061">
        <w:t xml:space="preserve">their </w:t>
      </w:r>
      <w:r w:rsidRPr="00706061">
        <w:t>productivity</w:t>
      </w:r>
      <w:r w:rsidR="005833B9">
        <w:t>.</w:t>
      </w:r>
      <w:bookmarkEnd w:id="31"/>
    </w:p>
    <w:p w14:paraId="1A150B77" w14:textId="6EEF3004" w:rsidR="00362502" w:rsidRPr="001D4AA6" w:rsidRDefault="00362502" w:rsidP="00706061">
      <w:pPr>
        <w:ind w:left="720"/>
        <w:rPr>
          <w:color w:val="A6A6A6" w:themeColor="background1" w:themeShade="A6"/>
        </w:rPr>
      </w:pPr>
      <w:r w:rsidRPr="00706061">
        <w:rPr>
          <w:color w:val="BFBFBF" w:themeColor="background1" w:themeShade="BF"/>
        </w:rPr>
        <w:t>Candidates may choose to include specific instances of external events beyond their control that have materially impacted their productivity and progress.</w:t>
      </w:r>
      <w:r w:rsidR="001D4AA6" w:rsidRPr="00706061">
        <w:rPr>
          <w:color w:val="BFBFBF" w:themeColor="background1" w:themeShade="BF"/>
        </w:rPr>
        <w:t xml:space="preserve"> (1 page limit)</w:t>
      </w:r>
      <w:r w:rsidR="00F55C5E">
        <w:rPr>
          <w:color w:val="BFBFBF" w:themeColor="background1" w:themeShade="BF"/>
        </w:rPr>
        <w:t>. N/A if nothing</w:t>
      </w:r>
      <w:r w:rsidR="00C24848">
        <w:rPr>
          <w:color w:val="BFBFBF" w:themeColor="background1" w:themeShade="BF"/>
        </w:rPr>
        <w:t xml:space="preserve"> to report</w:t>
      </w:r>
    </w:p>
    <w:p w14:paraId="7B064CCE" w14:textId="77777777" w:rsidR="00362502" w:rsidRPr="00362502" w:rsidRDefault="00362502" w:rsidP="00DF39D8">
      <w:pPr>
        <w:pStyle w:val="Heading3"/>
      </w:pPr>
    </w:p>
    <w:p w14:paraId="6924566E" w14:textId="79F59D7E" w:rsidR="00EA4CFF" w:rsidRDefault="00EA4CFF" w:rsidP="00DF39D8">
      <w:pPr>
        <w:pStyle w:val="Heading3"/>
      </w:pPr>
      <w:bookmarkStart w:id="32" w:name="_Toc220512407"/>
      <w:r>
        <w:t>B.</w:t>
      </w:r>
      <w:r w:rsidR="00362502">
        <w:t>5</w:t>
      </w:r>
      <w:r>
        <w:tab/>
        <w:t>Professional COVID-19 Impact Statement (</w:t>
      </w:r>
      <w:r w:rsidR="00F55C5E">
        <w:t>optional</w:t>
      </w:r>
      <w:r>
        <w:t>)</w:t>
      </w:r>
      <w:r w:rsidR="005833B9">
        <w:t>.</w:t>
      </w:r>
      <w:bookmarkEnd w:id="32"/>
    </w:p>
    <w:p w14:paraId="0C9E3872" w14:textId="5A1E7370" w:rsidR="00706061" w:rsidRDefault="00C25767" w:rsidP="00706061">
      <w:pPr>
        <w:ind w:left="720"/>
        <w:rPr>
          <w:color w:val="B7B2A5"/>
        </w:rPr>
      </w:pPr>
      <w:r w:rsidRPr="007A0BC8">
        <w:rPr>
          <w:color w:val="B7B2A5"/>
        </w:rPr>
        <w:t>Describe how the pandemic has affected professional accomplishments in discovery, teaching, and engagement, as well as service obligations</w:t>
      </w:r>
      <w:r w:rsidR="00FA341E" w:rsidRPr="007A0BC8">
        <w:rPr>
          <w:color w:val="B7B2A5"/>
        </w:rPr>
        <w:t xml:space="preserve"> (two-page limit)</w:t>
      </w:r>
      <w:r w:rsidRPr="007A0BC8">
        <w:rPr>
          <w:color w:val="B7B2A5"/>
        </w:rPr>
        <w:t>.</w:t>
      </w:r>
      <w:r w:rsidR="00F55C5E">
        <w:rPr>
          <w:color w:val="B7B2A5"/>
        </w:rPr>
        <w:t xml:space="preserve"> N/A if nothing</w:t>
      </w:r>
      <w:r w:rsidR="00C24848">
        <w:rPr>
          <w:color w:val="B7B2A5"/>
        </w:rPr>
        <w:t xml:space="preserve"> to report</w:t>
      </w:r>
    </w:p>
    <w:p w14:paraId="60B945E3" w14:textId="7E28521D" w:rsidR="00C25767" w:rsidRDefault="00C25767" w:rsidP="00706061">
      <w:pPr>
        <w:ind w:left="720"/>
        <w:rPr>
          <w:color w:val="B7B2A5"/>
        </w:rPr>
      </w:pPr>
      <w:r w:rsidRPr="007A0BC8">
        <w:rPr>
          <w:color w:val="B7B2A5"/>
        </w:rPr>
        <w:t xml:space="preserve"> </w:t>
      </w:r>
    </w:p>
    <w:p w14:paraId="0A39171C" w14:textId="77777777" w:rsidR="00C25767" w:rsidRDefault="00C25767" w:rsidP="00103A5D">
      <w:pPr>
        <w:ind w:left="720"/>
        <w:rPr>
          <w:color w:val="B7B2A5"/>
        </w:rPr>
      </w:pPr>
    </w:p>
    <w:p w14:paraId="432C4ED5" w14:textId="77777777" w:rsidR="00EA4CFF" w:rsidRDefault="00EA4CFF">
      <w:pPr>
        <w:ind w:left="720"/>
      </w:pPr>
      <w:bookmarkStart w:id="33" w:name="_qsh70q" w:colFirst="0" w:colLast="0"/>
      <w:bookmarkStart w:id="34" w:name="_1pxezwc" w:colFirst="0" w:colLast="0"/>
      <w:bookmarkEnd w:id="33"/>
      <w:bookmarkEnd w:id="34"/>
    </w:p>
    <w:p w14:paraId="4005BFE1" w14:textId="16BBF17F" w:rsidR="00980843" w:rsidRPr="00D95FBF" w:rsidRDefault="006544F6">
      <w:pPr>
        <w:ind w:left="720"/>
      </w:pPr>
      <w:r w:rsidRPr="00D95FBF">
        <w:br w:type="page"/>
      </w:r>
    </w:p>
    <w:p w14:paraId="442CCE12" w14:textId="5036EC7B" w:rsidR="00EA4CFF" w:rsidRPr="00EA4CFF" w:rsidRDefault="005C5B33" w:rsidP="0003487B">
      <w:pPr>
        <w:pStyle w:val="Heading2"/>
        <w:ind w:left="720" w:hanging="720"/>
      </w:pPr>
      <w:bookmarkStart w:id="35" w:name="_Toc220512408"/>
      <w:r>
        <w:lastRenderedPageBreak/>
        <w:t>SUPPORTING INFORMATION</w:t>
      </w:r>
      <w:bookmarkEnd w:id="35"/>
    </w:p>
    <w:p w14:paraId="624E1F65" w14:textId="0C6D1127" w:rsidR="00501B81" w:rsidRDefault="009D5E9E" w:rsidP="00676E14">
      <w:pPr>
        <w:ind w:left="720"/>
        <w:rPr>
          <w:color w:val="B7B2A5"/>
        </w:rPr>
      </w:pPr>
      <w:r w:rsidRPr="00D95FBF">
        <w:rPr>
          <w:color w:val="B7B2A5"/>
        </w:rPr>
        <w:t xml:space="preserve">For candidates </w:t>
      </w:r>
      <w:r w:rsidR="00600E26" w:rsidRPr="00D95FBF">
        <w:rPr>
          <w:color w:val="B7B2A5"/>
        </w:rPr>
        <w:t xml:space="preserve">being considered for </w:t>
      </w:r>
      <w:r w:rsidR="00362502" w:rsidRPr="00D95FBF">
        <w:rPr>
          <w:color w:val="B7B2A5"/>
        </w:rPr>
        <w:t>full professor</w:t>
      </w:r>
      <w:r w:rsidR="00600E26" w:rsidRPr="00D95FBF">
        <w:rPr>
          <w:color w:val="B7B2A5"/>
        </w:rPr>
        <w:t>, a separator</w:t>
      </w:r>
      <w:r w:rsidR="0003487B">
        <w:rPr>
          <w:color w:val="B7B2A5"/>
        </w:rPr>
        <w:t xml:space="preserve"> must</w:t>
      </w:r>
      <w:r w:rsidR="00600E26" w:rsidRPr="00D95FBF">
        <w:rPr>
          <w:color w:val="B7B2A5"/>
        </w:rPr>
        <w:t xml:space="preserve"> be used to demarcate </w:t>
      </w:r>
      <w:r w:rsidR="00362502">
        <w:rPr>
          <w:color w:val="B7B2A5"/>
        </w:rPr>
        <w:t>activities between assistant and associate professor</w:t>
      </w:r>
      <w:r w:rsidR="00676E14">
        <w:rPr>
          <w:color w:val="B7B2A5"/>
        </w:rPr>
        <w:t xml:space="preserve"> within a given section.</w:t>
      </w:r>
      <w:r w:rsidR="0003487B">
        <w:rPr>
          <w:color w:val="B7B2A5"/>
        </w:rPr>
        <w:t xml:space="preserve">  Delete this text when done.</w:t>
      </w:r>
    </w:p>
    <w:p w14:paraId="28786A4B" w14:textId="77777777" w:rsidR="00FA3652" w:rsidRDefault="00FA3652" w:rsidP="00362502">
      <w:pPr>
        <w:ind w:left="1080"/>
        <w:rPr>
          <w:color w:val="B7B2A5"/>
        </w:rPr>
      </w:pPr>
    </w:p>
    <w:p w14:paraId="18136AB2" w14:textId="5F94CF4B" w:rsidR="00FA3652" w:rsidRPr="0039673D" w:rsidRDefault="00FA3652" w:rsidP="00F55C5E">
      <w:pPr>
        <w:pStyle w:val="Heading4"/>
        <w:jc w:val="center"/>
        <w:rPr>
          <w:b/>
          <w:bCs/>
          <w:i w:val="0"/>
          <w:iCs w:val="0"/>
          <w:u w:val="single"/>
        </w:rPr>
      </w:pPr>
      <w:bookmarkStart w:id="36" w:name="_Toc220512409"/>
      <w:r w:rsidRPr="0039673D">
        <w:rPr>
          <w:b/>
          <w:bCs/>
          <w:i w:val="0"/>
          <w:iCs w:val="0"/>
          <w:u w:val="single"/>
        </w:rPr>
        <w:t>PUBLISHED WORK</w:t>
      </w:r>
      <w:bookmarkEnd w:id="36"/>
    </w:p>
    <w:p w14:paraId="25E930AE" w14:textId="77777777" w:rsidR="00FA3652" w:rsidRDefault="00FA3652" w:rsidP="00362502">
      <w:pPr>
        <w:ind w:left="1080"/>
        <w:rPr>
          <w:color w:val="B7B2A5"/>
        </w:rPr>
      </w:pPr>
    </w:p>
    <w:p w14:paraId="18DECFDE" w14:textId="72C87833" w:rsidR="00FA3652" w:rsidRDefault="00FA3652" w:rsidP="00FA3652">
      <w:pPr>
        <w:ind w:left="1620" w:right="1440"/>
        <w:rPr>
          <w:color w:val="B7B2A5"/>
        </w:rPr>
      </w:pPr>
      <w:r w:rsidRPr="00C24848">
        <w:rPr>
          <w:color w:val="B7B2A5"/>
        </w:rPr>
        <w:t>Publications in each category below should be numbered chronologically</w:t>
      </w:r>
      <w:r w:rsidR="000B32D9" w:rsidRPr="00C24848">
        <w:rPr>
          <w:color w:val="B7B2A5"/>
        </w:rPr>
        <w:t xml:space="preserve"> or reverse chronologically</w:t>
      </w:r>
      <w:r w:rsidRPr="00C24848">
        <w:rPr>
          <w:color w:val="B7B2A5"/>
        </w:rPr>
        <w:t xml:space="preserve">.  </w:t>
      </w:r>
      <w:r w:rsidR="0003487B" w:rsidRPr="00C24848">
        <w:rPr>
          <w:color w:val="B7B2A5"/>
        </w:rPr>
        <w:t>C</w:t>
      </w:r>
      <w:r w:rsidRPr="00C24848">
        <w:rPr>
          <w:color w:val="B7B2A5"/>
        </w:rPr>
        <w:t xml:space="preserve">itations should </w:t>
      </w:r>
      <w:proofErr w:type="gramStart"/>
      <w:r w:rsidRPr="00C24848">
        <w:rPr>
          <w:color w:val="B7B2A5"/>
        </w:rPr>
        <w:t>include:</w:t>
      </w:r>
      <w:proofErr w:type="gramEnd"/>
      <w:r w:rsidRPr="00C24848">
        <w:rPr>
          <w:color w:val="B7B2A5"/>
        </w:rPr>
        <w:t xml:space="preserve"> </w:t>
      </w:r>
      <w:r w:rsidR="00676E14" w:rsidRPr="00C24848">
        <w:rPr>
          <w:color w:val="B7B2A5"/>
        </w:rPr>
        <w:t>complete list of authors</w:t>
      </w:r>
      <w:r w:rsidRPr="00C24848">
        <w:rPr>
          <w:color w:val="B7B2A5"/>
        </w:rPr>
        <w:t>, name of the publication (no abbreviations), volume number, year, and full pagination</w:t>
      </w:r>
      <w:r w:rsidR="00015DA3" w:rsidRPr="00C24848">
        <w:rPr>
          <w:color w:val="B7B2A5"/>
        </w:rPr>
        <w:t xml:space="preserve"> and DOI if available</w:t>
      </w:r>
      <w:r w:rsidRPr="00C24848">
        <w:rPr>
          <w:color w:val="B7B2A5"/>
        </w:rPr>
        <w:t>. Citation format may vary by discipline but should be consistent throughout the document.</w:t>
      </w:r>
      <w:r w:rsidR="0003487B" w:rsidRPr="00C24848">
        <w:rPr>
          <w:color w:val="B7B2A5"/>
        </w:rPr>
        <w:t xml:space="preserve"> </w:t>
      </w:r>
      <w:r w:rsidRPr="00C24848">
        <w:rPr>
          <w:color w:val="B7B2A5"/>
        </w:rPr>
        <w:t xml:space="preserve">Tracking student involvement will occur in section </w:t>
      </w:r>
      <w:r w:rsidR="00476C59" w:rsidRPr="00C24848">
        <w:rPr>
          <w:color w:val="B7B2A5"/>
        </w:rPr>
        <w:t>C14</w:t>
      </w:r>
      <w:r w:rsidR="0003487B" w:rsidRPr="00C24848">
        <w:rPr>
          <w:color w:val="B7B2A5"/>
        </w:rPr>
        <w:t>.  Delete this text when done.</w:t>
      </w:r>
    </w:p>
    <w:p w14:paraId="4470078F" w14:textId="77777777" w:rsidR="00FA3652" w:rsidRDefault="00FA3652" w:rsidP="00362502">
      <w:pPr>
        <w:ind w:left="1080"/>
        <w:rPr>
          <w:b/>
        </w:rPr>
      </w:pPr>
    </w:p>
    <w:p w14:paraId="7B499F90" w14:textId="77777777" w:rsidR="00362502" w:rsidRPr="00362502" w:rsidRDefault="00362502" w:rsidP="00DF39D8">
      <w:pPr>
        <w:pStyle w:val="Heading3"/>
      </w:pPr>
    </w:p>
    <w:p w14:paraId="27391F63" w14:textId="11580CF4" w:rsidR="00362502" w:rsidRPr="00362502" w:rsidRDefault="00362502" w:rsidP="00DF39D8">
      <w:pPr>
        <w:pStyle w:val="Heading3"/>
      </w:pPr>
      <w:bookmarkStart w:id="37" w:name="_Toc220512410"/>
      <w:r w:rsidRPr="00362502">
        <w:t xml:space="preserve">C.1. </w:t>
      </w:r>
      <w:r w:rsidR="00CC6D8A">
        <w:tab/>
      </w:r>
      <w:r w:rsidR="0003487B">
        <w:t xml:space="preserve">3-5 </w:t>
      </w:r>
      <w:r w:rsidRPr="00362502">
        <w:t>Key Scholarly Publications</w:t>
      </w:r>
      <w:r>
        <w:t xml:space="preserve"> </w:t>
      </w:r>
      <w:r w:rsidR="0003487B">
        <w:t>or</w:t>
      </w:r>
      <w:r>
        <w:t xml:space="preserve"> Products</w:t>
      </w:r>
      <w:r w:rsidR="005833B9">
        <w:t>.</w:t>
      </w:r>
      <w:bookmarkEnd w:id="37"/>
      <w:r w:rsidR="0003487B">
        <w:t xml:space="preserve"> </w:t>
      </w:r>
    </w:p>
    <w:p w14:paraId="241112A3" w14:textId="77777777" w:rsidR="00362502" w:rsidRDefault="00362502" w:rsidP="00362502">
      <w:pPr>
        <w:ind w:right="1440"/>
        <w:rPr>
          <w:color w:val="B7B2A5"/>
        </w:rPr>
      </w:pPr>
    </w:p>
    <w:p w14:paraId="6B4F60F8" w14:textId="6C82FFFF" w:rsidR="00816F97" w:rsidRPr="00D95FBF" w:rsidRDefault="0003487B" w:rsidP="00816F97">
      <w:pPr>
        <w:ind w:right="18"/>
        <w:rPr>
          <w:color w:val="B7B2A5"/>
        </w:rPr>
      </w:pPr>
      <w:r w:rsidRPr="00C24848">
        <w:rPr>
          <w:color w:val="B7B2A5"/>
        </w:rPr>
        <w:t>L</w:t>
      </w:r>
      <w:r w:rsidR="00362502" w:rsidRPr="00C24848">
        <w:rPr>
          <w:color w:val="B7B2A5"/>
        </w:rPr>
        <w:t xml:space="preserve">ist 3 </w:t>
      </w:r>
      <w:r w:rsidR="0013554F" w:rsidRPr="00C24848">
        <w:rPr>
          <w:color w:val="B7B2A5"/>
        </w:rPr>
        <w:t xml:space="preserve">to </w:t>
      </w:r>
      <w:r w:rsidR="00362502" w:rsidRPr="00C24848">
        <w:rPr>
          <w:color w:val="B7B2A5"/>
        </w:rPr>
        <w:t xml:space="preserve">5 key papers, patents or products in the table below </w:t>
      </w:r>
      <w:r w:rsidRPr="00C24848">
        <w:rPr>
          <w:color w:val="B7B2A5"/>
        </w:rPr>
        <w:t>to reflect your most important scholarly contributions.  D</w:t>
      </w:r>
      <w:r w:rsidR="00362502" w:rsidRPr="00C24848">
        <w:rPr>
          <w:color w:val="B7B2A5"/>
        </w:rPr>
        <w:t>escribe their impact (such as impact on the field, recognition, citation etc.)</w:t>
      </w:r>
      <w:r w:rsidR="005A1DA9" w:rsidRPr="00C24848">
        <w:rPr>
          <w:color w:val="B7B2A5"/>
        </w:rPr>
        <w:t xml:space="preserve">. </w:t>
      </w:r>
      <w:r w:rsidR="00816F97" w:rsidRPr="00C24848">
        <w:rPr>
          <w:color w:val="B7B2A5"/>
        </w:rPr>
        <w:t xml:space="preserve">Note corresponding author with *.  </w:t>
      </w:r>
      <w:r w:rsidR="00816F97">
        <w:rPr>
          <w:color w:val="B7B2A5"/>
        </w:rPr>
        <w:t xml:space="preserve">Note PhD or post-doc advisors with a #. </w:t>
      </w:r>
      <w:r w:rsidR="00816F97" w:rsidRPr="00C24848">
        <w:rPr>
          <w:color w:val="B7B2A5"/>
        </w:rPr>
        <w:t>Delete this grey text when done</w:t>
      </w:r>
      <w:r w:rsidR="00816F97">
        <w:rPr>
          <w:color w:val="B7B2A5"/>
        </w:rPr>
        <w:t xml:space="preserve">.  </w:t>
      </w:r>
    </w:p>
    <w:p w14:paraId="64B77512" w14:textId="5F47E8F4" w:rsidR="00362502" w:rsidRPr="00D95FBF" w:rsidRDefault="00362502" w:rsidP="00816F97">
      <w:pPr>
        <w:ind w:right="18"/>
        <w:rPr>
          <w:color w:val="B7B2A5"/>
        </w:rPr>
      </w:pPr>
    </w:p>
    <w:p w14:paraId="6D1317CA" w14:textId="77777777" w:rsidR="00362502" w:rsidRDefault="00362502" w:rsidP="00362502">
      <w:pPr>
        <w:ind w:right="1440"/>
        <w:rPr>
          <w:color w:val="FF0000"/>
        </w:rPr>
      </w:pPr>
    </w:p>
    <w:tbl>
      <w:tblPr>
        <w:tblStyle w:val="TableGrid"/>
        <w:tblW w:w="10165" w:type="dxa"/>
        <w:jc w:val="center"/>
        <w:tblLayout w:type="fixed"/>
        <w:tblCellMar>
          <w:left w:w="29" w:type="dxa"/>
          <w:right w:w="29" w:type="dxa"/>
        </w:tblCellMar>
        <w:tblLook w:val="04A0" w:firstRow="1" w:lastRow="0" w:firstColumn="1" w:lastColumn="0" w:noHBand="0" w:noVBand="1"/>
      </w:tblPr>
      <w:tblGrid>
        <w:gridCol w:w="2488"/>
        <w:gridCol w:w="2448"/>
        <w:gridCol w:w="2415"/>
        <w:gridCol w:w="2814"/>
      </w:tblGrid>
      <w:tr w:rsidR="00F271C7" w:rsidRPr="005F0288" w14:paraId="1A6DD3E4" w14:textId="77777777" w:rsidTr="00CC6C46">
        <w:trPr>
          <w:trHeight w:val="432"/>
          <w:jc w:val="center"/>
        </w:trPr>
        <w:tc>
          <w:tcPr>
            <w:tcW w:w="2488" w:type="dxa"/>
          </w:tcPr>
          <w:p w14:paraId="2D4BA35E" w14:textId="4332E1EA" w:rsidR="00F271C7" w:rsidRPr="005F0288" w:rsidRDefault="00CC6C46" w:rsidP="00010F15">
            <w:pPr>
              <w:jc w:val="center"/>
              <w:rPr>
                <w:b/>
                <w:sz w:val="20"/>
                <w:szCs w:val="20"/>
              </w:rPr>
            </w:pPr>
            <w:r w:rsidRPr="005F0288">
              <w:rPr>
                <w:b/>
                <w:sz w:val="20"/>
                <w:szCs w:val="20"/>
              </w:rPr>
              <w:t>Paper Title</w:t>
            </w:r>
          </w:p>
        </w:tc>
        <w:tc>
          <w:tcPr>
            <w:tcW w:w="2448" w:type="dxa"/>
          </w:tcPr>
          <w:p w14:paraId="49C7086B" w14:textId="19F44BBF" w:rsidR="00F271C7" w:rsidRPr="000B32D9" w:rsidRDefault="00CC6C46" w:rsidP="00010F15">
            <w:pPr>
              <w:jc w:val="center"/>
              <w:rPr>
                <w:b/>
                <w:sz w:val="20"/>
                <w:szCs w:val="20"/>
              </w:rPr>
            </w:pPr>
            <w:r w:rsidRPr="000B32D9">
              <w:rPr>
                <w:b/>
                <w:sz w:val="20"/>
                <w:szCs w:val="20"/>
              </w:rPr>
              <w:t>Journal Name, Year, Vol., Page #, D</w:t>
            </w:r>
            <w:r w:rsidR="005833B9">
              <w:rPr>
                <w:b/>
                <w:sz w:val="20"/>
                <w:szCs w:val="20"/>
              </w:rPr>
              <w:t>OI</w:t>
            </w:r>
          </w:p>
        </w:tc>
        <w:tc>
          <w:tcPr>
            <w:tcW w:w="2415" w:type="dxa"/>
          </w:tcPr>
          <w:p w14:paraId="739ABE58" w14:textId="2B06BEA4" w:rsidR="00F271C7" w:rsidRPr="005F0288" w:rsidRDefault="00CC6C46" w:rsidP="00010F15">
            <w:pPr>
              <w:ind w:right="7"/>
              <w:jc w:val="center"/>
              <w:rPr>
                <w:b/>
                <w:sz w:val="20"/>
                <w:szCs w:val="20"/>
              </w:rPr>
            </w:pPr>
            <w:r w:rsidRPr="005F0288">
              <w:rPr>
                <w:b/>
                <w:sz w:val="20"/>
                <w:szCs w:val="20"/>
              </w:rPr>
              <w:t>Author List</w:t>
            </w:r>
          </w:p>
        </w:tc>
        <w:tc>
          <w:tcPr>
            <w:tcW w:w="2814" w:type="dxa"/>
          </w:tcPr>
          <w:p w14:paraId="12852F22" w14:textId="50C08C76" w:rsidR="00F271C7" w:rsidRPr="005F0288" w:rsidRDefault="00CC6C46" w:rsidP="00010F15">
            <w:pPr>
              <w:ind w:right="62"/>
              <w:jc w:val="center"/>
              <w:rPr>
                <w:b/>
                <w:sz w:val="20"/>
                <w:szCs w:val="20"/>
              </w:rPr>
            </w:pPr>
            <w:r w:rsidRPr="005F0288">
              <w:rPr>
                <w:b/>
                <w:sz w:val="20"/>
                <w:szCs w:val="20"/>
              </w:rPr>
              <w:t xml:space="preserve">Briefly Describe Impact (In 100 Words </w:t>
            </w:r>
            <w:r w:rsidR="005833B9">
              <w:rPr>
                <w:b/>
                <w:sz w:val="20"/>
                <w:szCs w:val="20"/>
              </w:rPr>
              <w:t>o</w:t>
            </w:r>
            <w:r w:rsidRPr="005F0288">
              <w:rPr>
                <w:b/>
                <w:sz w:val="20"/>
                <w:szCs w:val="20"/>
              </w:rPr>
              <w:t>r Less)</w:t>
            </w:r>
          </w:p>
        </w:tc>
      </w:tr>
      <w:tr w:rsidR="00F271C7" w:rsidRPr="005F0288" w14:paraId="05EF3F3B" w14:textId="77777777" w:rsidTr="00CC6C46">
        <w:trPr>
          <w:trHeight w:val="232"/>
          <w:jc w:val="center"/>
        </w:trPr>
        <w:tc>
          <w:tcPr>
            <w:tcW w:w="2488" w:type="dxa"/>
          </w:tcPr>
          <w:p w14:paraId="02668F93" w14:textId="77777777" w:rsidR="00F271C7" w:rsidRPr="005F0288" w:rsidRDefault="00F271C7" w:rsidP="00010F15">
            <w:pPr>
              <w:ind w:right="1440"/>
              <w:rPr>
                <w:sz w:val="20"/>
                <w:szCs w:val="20"/>
              </w:rPr>
            </w:pPr>
          </w:p>
        </w:tc>
        <w:tc>
          <w:tcPr>
            <w:tcW w:w="2448" w:type="dxa"/>
          </w:tcPr>
          <w:p w14:paraId="339EA14B" w14:textId="77777777" w:rsidR="00F271C7" w:rsidRPr="005F0288" w:rsidRDefault="00F271C7" w:rsidP="00010F15">
            <w:pPr>
              <w:ind w:right="1440"/>
              <w:rPr>
                <w:sz w:val="20"/>
                <w:szCs w:val="20"/>
              </w:rPr>
            </w:pPr>
          </w:p>
        </w:tc>
        <w:tc>
          <w:tcPr>
            <w:tcW w:w="2415" w:type="dxa"/>
          </w:tcPr>
          <w:p w14:paraId="679E7823" w14:textId="77777777" w:rsidR="00F271C7" w:rsidRPr="005F0288" w:rsidRDefault="00F271C7" w:rsidP="00010F15">
            <w:pPr>
              <w:ind w:right="1440"/>
              <w:rPr>
                <w:sz w:val="20"/>
                <w:szCs w:val="20"/>
              </w:rPr>
            </w:pPr>
          </w:p>
        </w:tc>
        <w:tc>
          <w:tcPr>
            <w:tcW w:w="2814" w:type="dxa"/>
          </w:tcPr>
          <w:p w14:paraId="4573C8E8" w14:textId="77777777" w:rsidR="00F271C7" w:rsidRPr="005F0288" w:rsidRDefault="00F271C7" w:rsidP="00010F15">
            <w:pPr>
              <w:ind w:right="1440"/>
              <w:rPr>
                <w:sz w:val="20"/>
                <w:szCs w:val="20"/>
              </w:rPr>
            </w:pPr>
          </w:p>
        </w:tc>
      </w:tr>
      <w:tr w:rsidR="00F271C7" w:rsidRPr="005F0288" w14:paraId="16B09864" w14:textId="77777777" w:rsidTr="00CC6C46">
        <w:trPr>
          <w:trHeight w:val="232"/>
          <w:jc w:val="center"/>
        </w:trPr>
        <w:tc>
          <w:tcPr>
            <w:tcW w:w="2488" w:type="dxa"/>
          </w:tcPr>
          <w:p w14:paraId="465970D5" w14:textId="77777777" w:rsidR="00F271C7" w:rsidRPr="005F0288" w:rsidRDefault="00F271C7" w:rsidP="00010F15">
            <w:pPr>
              <w:ind w:right="1440"/>
              <w:rPr>
                <w:sz w:val="20"/>
                <w:szCs w:val="20"/>
              </w:rPr>
            </w:pPr>
          </w:p>
        </w:tc>
        <w:tc>
          <w:tcPr>
            <w:tcW w:w="2448" w:type="dxa"/>
          </w:tcPr>
          <w:p w14:paraId="704A7045" w14:textId="77777777" w:rsidR="00F271C7" w:rsidRPr="005F0288" w:rsidRDefault="00F271C7" w:rsidP="00010F15">
            <w:pPr>
              <w:ind w:right="1440"/>
              <w:rPr>
                <w:sz w:val="20"/>
                <w:szCs w:val="20"/>
              </w:rPr>
            </w:pPr>
          </w:p>
        </w:tc>
        <w:tc>
          <w:tcPr>
            <w:tcW w:w="2415" w:type="dxa"/>
          </w:tcPr>
          <w:p w14:paraId="72C1FF8C" w14:textId="77777777" w:rsidR="00F271C7" w:rsidRPr="005F0288" w:rsidRDefault="00F271C7" w:rsidP="00010F15">
            <w:pPr>
              <w:ind w:right="1440"/>
              <w:rPr>
                <w:sz w:val="20"/>
                <w:szCs w:val="20"/>
              </w:rPr>
            </w:pPr>
          </w:p>
        </w:tc>
        <w:tc>
          <w:tcPr>
            <w:tcW w:w="2814" w:type="dxa"/>
          </w:tcPr>
          <w:p w14:paraId="1775A110" w14:textId="77777777" w:rsidR="00F271C7" w:rsidRPr="005F0288" w:rsidRDefault="00F271C7" w:rsidP="00010F15">
            <w:pPr>
              <w:ind w:right="1440"/>
              <w:rPr>
                <w:sz w:val="20"/>
                <w:szCs w:val="20"/>
              </w:rPr>
            </w:pPr>
          </w:p>
        </w:tc>
      </w:tr>
      <w:tr w:rsidR="00F271C7" w:rsidRPr="005F0288" w14:paraId="68B0C0F7" w14:textId="77777777" w:rsidTr="00CC6C46">
        <w:trPr>
          <w:trHeight w:val="241"/>
          <w:jc w:val="center"/>
        </w:trPr>
        <w:tc>
          <w:tcPr>
            <w:tcW w:w="2488" w:type="dxa"/>
          </w:tcPr>
          <w:p w14:paraId="0FD2E2F0" w14:textId="77777777" w:rsidR="00F271C7" w:rsidRPr="005F0288" w:rsidRDefault="00F271C7" w:rsidP="00010F15">
            <w:pPr>
              <w:ind w:right="1440"/>
              <w:rPr>
                <w:sz w:val="20"/>
                <w:szCs w:val="20"/>
              </w:rPr>
            </w:pPr>
          </w:p>
        </w:tc>
        <w:tc>
          <w:tcPr>
            <w:tcW w:w="2448" w:type="dxa"/>
          </w:tcPr>
          <w:p w14:paraId="2858C3EA" w14:textId="77777777" w:rsidR="00F271C7" w:rsidRPr="005F0288" w:rsidRDefault="00F271C7" w:rsidP="00010F15">
            <w:pPr>
              <w:ind w:right="1440"/>
              <w:rPr>
                <w:sz w:val="20"/>
                <w:szCs w:val="20"/>
              </w:rPr>
            </w:pPr>
          </w:p>
        </w:tc>
        <w:tc>
          <w:tcPr>
            <w:tcW w:w="2415" w:type="dxa"/>
          </w:tcPr>
          <w:p w14:paraId="7060C0B8" w14:textId="77777777" w:rsidR="00F271C7" w:rsidRPr="005F0288" w:rsidRDefault="00F271C7" w:rsidP="00010F15">
            <w:pPr>
              <w:ind w:right="1440"/>
              <w:rPr>
                <w:sz w:val="20"/>
                <w:szCs w:val="20"/>
              </w:rPr>
            </w:pPr>
          </w:p>
        </w:tc>
        <w:tc>
          <w:tcPr>
            <w:tcW w:w="2814" w:type="dxa"/>
          </w:tcPr>
          <w:p w14:paraId="4ACE5572" w14:textId="77777777" w:rsidR="00F271C7" w:rsidRPr="005F0288" w:rsidRDefault="00F271C7" w:rsidP="00010F15">
            <w:pPr>
              <w:ind w:right="1440"/>
              <w:rPr>
                <w:sz w:val="20"/>
                <w:szCs w:val="20"/>
              </w:rPr>
            </w:pPr>
          </w:p>
        </w:tc>
      </w:tr>
      <w:tr w:rsidR="00F271C7" w:rsidRPr="005F0288" w14:paraId="7DAD2C43" w14:textId="77777777" w:rsidTr="00CC6C46">
        <w:trPr>
          <w:trHeight w:val="241"/>
          <w:jc w:val="center"/>
        </w:trPr>
        <w:tc>
          <w:tcPr>
            <w:tcW w:w="2488" w:type="dxa"/>
          </w:tcPr>
          <w:p w14:paraId="5FE7B9AA" w14:textId="77777777" w:rsidR="00F271C7" w:rsidRPr="005F0288" w:rsidRDefault="00F271C7" w:rsidP="00010F15">
            <w:pPr>
              <w:ind w:right="1440"/>
              <w:rPr>
                <w:sz w:val="20"/>
                <w:szCs w:val="20"/>
              </w:rPr>
            </w:pPr>
          </w:p>
        </w:tc>
        <w:tc>
          <w:tcPr>
            <w:tcW w:w="2448" w:type="dxa"/>
          </w:tcPr>
          <w:p w14:paraId="57CAAB36" w14:textId="77777777" w:rsidR="00F271C7" w:rsidRPr="005F0288" w:rsidRDefault="00F271C7" w:rsidP="00010F15">
            <w:pPr>
              <w:ind w:right="1440"/>
              <w:rPr>
                <w:sz w:val="20"/>
                <w:szCs w:val="20"/>
              </w:rPr>
            </w:pPr>
          </w:p>
        </w:tc>
        <w:tc>
          <w:tcPr>
            <w:tcW w:w="2415" w:type="dxa"/>
          </w:tcPr>
          <w:p w14:paraId="15172B82" w14:textId="77777777" w:rsidR="00F271C7" w:rsidRPr="005F0288" w:rsidRDefault="00F271C7" w:rsidP="00010F15">
            <w:pPr>
              <w:ind w:right="1440"/>
              <w:rPr>
                <w:sz w:val="20"/>
                <w:szCs w:val="20"/>
              </w:rPr>
            </w:pPr>
          </w:p>
        </w:tc>
        <w:tc>
          <w:tcPr>
            <w:tcW w:w="2814" w:type="dxa"/>
          </w:tcPr>
          <w:p w14:paraId="34ECDB7D" w14:textId="77777777" w:rsidR="00F271C7" w:rsidRPr="005F0288" w:rsidRDefault="00F271C7" w:rsidP="00010F15">
            <w:pPr>
              <w:ind w:right="1440"/>
              <w:rPr>
                <w:sz w:val="20"/>
                <w:szCs w:val="20"/>
              </w:rPr>
            </w:pPr>
          </w:p>
        </w:tc>
      </w:tr>
      <w:tr w:rsidR="00F271C7" w:rsidRPr="005F0288" w14:paraId="75163556" w14:textId="77777777" w:rsidTr="00CC6C46">
        <w:trPr>
          <w:trHeight w:val="241"/>
          <w:jc w:val="center"/>
        </w:trPr>
        <w:tc>
          <w:tcPr>
            <w:tcW w:w="2488" w:type="dxa"/>
          </w:tcPr>
          <w:p w14:paraId="77880F15" w14:textId="77777777" w:rsidR="00F271C7" w:rsidRPr="005F0288" w:rsidRDefault="00F271C7" w:rsidP="00010F15">
            <w:pPr>
              <w:ind w:right="1440"/>
              <w:rPr>
                <w:sz w:val="20"/>
                <w:szCs w:val="20"/>
              </w:rPr>
            </w:pPr>
          </w:p>
        </w:tc>
        <w:tc>
          <w:tcPr>
            <w:tcW w:w="2448" w:type="dxa"/>
          </w:tcPr>
          <w:p w14:paraId="39B78580" w14:textId="77777777" w:rsidR="00F271C7" w:rsidRPr="005F0288" w:rsidRDefault="00F271C7" w:rsidP="00010F15">
            <w:pPr>
              <w:ind w:right="1440"/>
              <w:rPr>
                <w:sz w:val="20"/>
                <w:szCs w:val="20"/>
              </w:rPr>
            </w:pPr>
          </w:p>
        </w:tc>
        <w:tc>
          <w:tcPr>
            <w:tcW w:w="2415" w:type="dxa"/>
          </w:tcPr>
          <w:p w14:paraId="5089567E" w14:textId="77777777" w:rsidR="00F271C7" w:rsidRPr="005F0288" w:rsidRDefault="00F271C7" w:rsidP="00010F15">
            <w:pPr>
              <w:ind w:right="1440"/>
              <w:rPr>
                <w:sz w:val="20"/>
                <w:szCs w:val="20"/>
              </w:rPr>
            </w:pPr>
          </w:p>
        </w:tc>
        <w:tc>
          <w:tcPr>
            <w:tcW w:w="2814" w:type="dxa"/>
          </w:tcPr>
          <w:p w14:paraId="3FC7F531" w14:textId="77777777" w:rsidR="00F271C7" w:rsidRPr="005F0288" w:rsidRDefault="00F271C7" w:rsidP="00010F15">
            <w:pPr>
              <w:ind w:right="1440"/>
              <w:rPr>
                <w:sz w:val="20"/>
                <w:szCs w:val="20"/>
              </w:rPr>
            </w:pPr>
          </w:p>
        </w:tc>
      </w:tr>
    </w:tbl>
    <w:p w14:paraId="191A5838" w14:textId="77777777" w:rsidR="00D86FA3" w:rsidRPr="00D95FBF" w:rsidRDefault="00D86FA3" w:rsidP="00362502">
      <w:pPr>
        <w:ind w:right="1440"/>
        <w:rPr>
          <w:color w:val="FF0000"/>
        </w:rPr>
      </w:pPr>
    </w:p>
    <w:p w14:paraId="7ED34883" w14:textId="77777777" w:rsidR="00992C17" w:rsidRDefault="00992C17" w:rsidP="005C5B33">
      <w:pPr>
        <w:spacing w:before="60" w:after="60"/>
      </w:pPr>
    </w:p>
    <w:p w14:paraId="7CAAFE92" w14:textId="3C4A05F4" w:rsidR="005C5B33" w:rsidRPr="00992C17" w:rsidRDefault="00992C17" w:rsidP="005C5B33">
      <w:pPr>
        <w:spacing w:before="60" w:after="60"/>
        <w:rPr>
          <w:color w:val="BFBFBF" w:themeColor="background1" w:themeShade="BF"/>
        </w:rPr>
      </w:pPr>
      <w:r w:rsidRPr="00992C17">
        <w:rPr>
          <w:color w:val="BFBFBF" w:themeColor="background1" w:themeShade="BF"/>
        </w:rPr>
        <w:t>OR ALTERNATIVE FORMAT</w:t>
      </w:r>
    </w:p>
    <w:p w14:paraId="3AC4F266" w14:textId="47BDB528" w:rsidR="00992C17" w:rsidRPr="00992C17" w:rsidRDefault="000B32D9" w:rsidP="007C18ED">
      <w:pPr>
        <w:pStyle w:val="ListParagraph"/>
        <w:numPr>
          <w:ilvl w:val="0"/>
          <w:numId w:val="25"/>
        </w:numPr>
        <w:spacing w:before="60" w:after="60"/>
        <w:ind w:left="360"/>
        <w:rPr>
          <w:color w:val="BFBFBF" w:themeColor="background1" w:themeShade="BF"/>
        </w:rPr>
      </w:pPr>
      <w:r>
        <w:rPr>
          <w:color w:val="BFBFBF" w:themeColor="background1" w:themeShade="BF"/>
        </w:rPr>
        <w:t>Example p</w:t>
      </w:r>
      <w:r w:rsidR="00992C17" w:rsidRPr="00992C17">
        <w:rPr>
          <w:color w:val="BFBFBF" w:themeColor="background1" w:themeShade="BF"/>
        </w:rPr>
        <w:t>aper title here; A.N. Author, B.A. Another*, Journal</w:t>
      </w:r>
      <w:r w:rsidR="0003487B">
        <w:rPr>
          <w:color w:val="BFBFBF" w:themeColor="background1" w:themeShade="BF"/>
        </w:rPr>
        <w:t xml:space="preserve"> Full Name</w:t>
      </w:r>
      <w:r w:rsidR="00992C17" w:rsidRPr="00992C17">
        <w:rPr>
          <w:color w:val="BFBFBF" w:themeColor="background1" w:themeShade="BF"/>
        </w:rPr>
        <w:t xml:space="preserve">, </w:t>
      </w:r>
      <w:r w:rsidR="00992C17" w:rsidRPr="00992C17">
        <w:rPr>
          <w:b/>
          <w:bCs/>
          <w:color w:val="BFBFBF" w:themeColor="background1" w:themeShade="BF"/>
        </w:rPr>
        <w:t>XX</w:t>
      </w:r>
      <w:r w:rsidR="00992C17" w:rsidRPr="00992C17">
        <w:rPr>
          <w:color w:val="BFBFBF" w:themeColor="background1" w:themeShade="BF"/>
        </w:rPr>
        <w:t xml:space="preserve">, 123-129 (2024). </w:t>
      </w:r>
      <w:hyperlink r:id="rId11" w:history="1">
        <w:r w:rsidR="00992C17" w:rsidRPr="00992C17">
          <w:rPr>
            <w:rStyle w:val="Hyperlink"/>
            <w:color w:val="BFBFBF" w:themeColor="background1" w:themeShade="BF"/>
          </w:rPr>
          <w:t>https://doi.10.192.2222.2222</w:t>
        </w:r>
      </w:hyperlink>
      <w:r w:rsidR="00992C17" w:rsidRPr="00992C17">
        <w:rPr>
          <w:color w:val="BFBFBF" w:themeColor="background1" w:themeShade="BF"/>
        </w:rPr>
        <w:br/>
        <w:t xml:space="preserve">The impact and the role of the candidate in this paper written in less than </w:t>
      </w:r>
      <w:r w:rsidR="00F271C7">
        <w:rPr>
          <w:color w:val="BFBFBF" w:themeColor="background1" w:themeShade="BF"/>
        </w:rPr>
        <w:t>10</w:t>
      </w:r>
      <w:r w:rsidR="00992C17" w:rsidRPr="00992C17">
        <w:rPr>
          <w:color w:val="BFBFBF" w:themeColor="background1" w:themeShade="BF"/>
        </w:rPr>
        <w:t>0 words</w:t>
      </w:r>
    </w:p>
    <w:p w14:paraId="2D49A276" w14:textId="77777777" w:rsidR="00D91065" w:rsidRDefault="00D91065" w:rsidP="005C5B33">
      <w:pPr>
        <w:spacing w:before="60" w:after="60"/>
      </w:pPr>
    </w:p>
    <w:p w14:paraId="1C47875A" w14:textId="4AD2BAE0" w:rsidR="00362502" w:rsidRDefault="00362502" w:rsidP="00DF39D8">
      <w:pPr>
        <w:pStyle w:val="Heading3"/>
      </w:pPr>
      <w:bookmarkStart w:id="38" w:name="_Toc220512411"/>
      <w:r>
        <w:t>C.</w:t>
      </w:r>
      <w:r w:rsidR="009A788D">
        <w:t>2</w:t>
      </w:r>
      <w:r>
        <w:tab/>
        <w:t>Refereed journal papers</w:t>
      </w:r>
      <w:r w:rsidR="005833B9">
        <w:t>.</w:t>
      </w:r>
      <w:bookmarkEnd w:id="38"/>
    </w:p>
    <w:p w14:paraId="4F36CA91" w14:textId="77777777" w:rsidR="00816F97" w:rsidRPr="00D95FBF" w:rsidRDefault="00816F97" w:rsidP="00816F97">
      <w:pPr>
        <w:ind w:left="720" w:right="18"/>
        <w:rPr>
          <w:color w:val="B7B2A5"/>
        </w:rPr>
      </w:pPr>
      <w:bookmarkStart w:id="39" w:name="_3tbugp1" w:colFirst="0" w:colLast="0"/>
      <w:bookmarkEnd w:id="39"/>
      <w:r>
        <w:rPr>
          <w:color w:val="B7B2A5"/>
        </w:rPr>
        <w:t>Papers must be numbered consecutively, i.e. C.2.1, C.2.2…</w:t>
      </w:r>
      <w:r w:rsidRPr="00D95FBF">
        <w:rPr>
          <w:color w:val="B7B2A5"/>
        </w:rPr>
        <w:t xml:space="preserve"> </w:t>
      </w:r>
    </w:p>
    <w:p w14:paraId="0405EA61" w14:textId="77777777" w:rsidR="00816F97" w:rsidRPr="00D95FBF" w:rsidRDefault="00816F97" w:rsidP="00816F97">
      <w:pPr>
        <w:ind w:left="720" w:right="18"/>
        <w:rPr>
          <w:color w:val="B7B2A5"/>
        </w:rPr>
      </w:pPr>
    </w:p>
    <w:p w14:paraId="71FD4C93" w14:textId="77777777" w:rsidR="00816F97" w:rsidRPr="00C24848" w:rsidRDefault="00816F97" w:rsidP="00816F97">
      <w:pPr>
        <w:ind w:left="720" w:right="18"/>
        <w:rPr>
          <w:color w:val="B7B2A5"/>
        </w:rPr>
      </w:pPr>
      <w:r w:rsidRPr="00C24848">
        <w:rPr>
          <w:color w:val="B7B2A5"/>
        </w:rPr>
        <w:t xml:space="preserve">Add line </w:t>
      </w:r>
      <w:proofErr w:type="gramStart"/>
      <w:r w:rsidRPr="00C24848">
        <w:rPr>
          <w:color w:val="B7B2A5"/>
        </w:rPr>
        <w:t>breaks  (</w:t>
      </w:r>
      <w:proofErr w:type="gramEnd"/>
      <w:r w:rsidRPr="00C24848">
        <w:rPr>
          <w:color w:val="B7B2A5"/>
        </w:rPr>
        <w:t>------) to demarcate student/postdoc / independent career/ rank.</w:t>
      </w:r>
    </w:p>
    <w:p w14:paraId="1D6F8C3B" w14:textId="77777777" w:rsidR="00816F97" w:rsidRDefault="00816F97" w:rsidP="00816F97">
      <w:pPr>
        <w:ind w:left="720" w:right="18"/>
        <w:rPr>
          <w:color w:val="B7B2A5"/>
        </w:rPr>
      </w:pPr>
    </w:p>
    <w:p w14:paraId="5B636B67" w14:textId="77777777" w:rsidR="00816F97" w:rsidRPr="00C24848" w:rsidRDefault="00816F97" w:rsidP="00816F97">
      <w:pPr>
        <w:ind w:left="720" w:right="18"/>
        <w:rPr>
          <w:color w:val="B7B2A5"/>
        </w:rPr>
      </w:pPr>
      <w:r w:rsidRPr="00C24848">
        <w:rPr>
          <w:color w:val="B7B2A5"/>
        </w:rPr>
        <w:t xml:space="preserve">Note former PhD and post-doc advisors with # on all papers, including those while employed at Purdue in your independent career.  </w:t>
      </w:r>
      <w:r>
        <w:rPr>
          <w:color w:val="B7B2A5"/>
        </w:rPr>
        <w:t xml:space="preserve">Note corresponding author with a *.  </w:t>
      </w:r>
    </w:p>
    <w:p w14:paraId="1DB45EB3" w14:textId="77777777" w:rsidR="00816F97" w:rsidRDefault="00816F97" w:rsidP="005833B9">
      <w:pPr>
        <w:ind w:right="18"/>
        <w:rPr>
          <w:color w:val="B7B2A5"/>
        </w:rPr>
      </w:pPr>
    </w:p>
    <w:p w14:paraId="3148F815" w14:textId="5DC3056F" w:rsidR="005C6588" w:rsidRDefault="00362502" w:rsidP="007C18ED">
      <w:pPr>
        <w:ind w:left="720" w:right="18"/>
        <w:rPr>
          <w:color w:val="B7B2A5"/>
        </w:rPr>
      </w:pPr>
      <w:r w:rsidRPr="00C24848">
        <w:rPr>
          <w:color w:val="B7B2A5"/>
        </w:rPr>
        <w:t xml:space="preserve">List in chronological </w:t>
      </w:r>
      <w:r w:rsidR="00476C59" w:rsidRPr="00C24848">
        <w:rPr>
          <w:color w:val="B7B2A5"/>
        </w:rPr>
        <w:t xml:space="preserve">or reverse </w:t>
      </w:r>
      <w:r w:rsidR="000B32D9" w:rsidRPr="00C24848">
        <w:rPr>
          <w:color w:val="B7B2A5"/>
        </w:rPr>
        <w:t xml:space="preserve">chronological </w:t>
      </w:r>
      <w:r w:rsidRPr="00C24848">
        <w:rPr>
          <w:color w:val="B7B2A5"/>
        </w:rPr>
        <w:t>order papers that have appeared or have been accepted</w:t>
      </w:r>
      <w:r w:rsidR="00476C59" w:rsidRPr="00C24848">
        <w:rPr>
          <w:color w:val="B7B2A5"/>
        </w:rPr>
        <w:t>, we suggest using the list</w:t>
      </w:r>
      <w:r w:rsidR="0078159D" w:rsidRPr="00C24848">
        <w:rPr>
          <w:color w:val="B7B2A5"/>
        </w:rPr>
        <w:t xml:space="preserve"> as taken from Elements. </w:t>
      </w:r>
      <w:r w:rsidRPr="00C24848">
        <w:rPr>
          <w:color w:val="B7B2A5"/>
        </w:rPr>
        <w:t>A</w:t>
      </w:r>
      <w:r w:rsidRPr="00D95FBF">
        <w:rPr>
          <w:color w:val="B7B2A5"/>
        </w:rPr>
        <w:t xml:space="preserve"> paper will be regarded as accepted if no further action is required on the part of the author other than review of page proofs. For papers that have been accepted but have not yet appeared, if the Digital Object Identifier (DOI) number is available, the candidate may add the DOI number to their promotion document. If the DOI number is not available, the date of acceptance should be included in the </w:t>
      </w:r>
      <w:proofErr w:type="gramStart"/>
      <w:r w:rsidRPr="00D95FBF">
        <w:rPr>
          <w:color w:val="B7B2A5"/>
        </w:rPr>
        <w:t>entry</w:t>
      </w:r>
      <w:proofErr w:type="gramEnd"/>
      <w:r w:rsidRPr="00D95FBF">
        <w:rPr>
          <w:color w:val="B7B2A5"/>
        </w:rPr>
        <w:t xml:space="preserve"> and a copy of the acceptance letter should be included in Section V.A.2. In cases where the DOI information for a document is available, it will replace any other evidence used to prove acceptance of its publication. </w:t>
      </w:r>
    </w:p>
    <w:p w14:paraId="4F20779F" w14:textId="77777777" w:rsidR="000B32D9" w:rsidRPr="00C24848" w:rsidRDefault="000B32D9" w:rsidP="00816F97">
      <w:pPr>
        <w:ind w:right="18"/>
        <w:rPr>
          <w:color w:val="B7B2A5"/>
        </w:rPr>
      </w:pPr>
    </w:p>
    <w:p w14:paraId="27FDD654" w14:textId="77777777" w:rsidR="005833B9" w:rsidRDefault="005833B9" w:rsidP="005833B9">
      <w:pPr>
        <w:ind w:left="720" w:right="18"/>
        <w:rPr>
          <w:color w:val="B7B2A5"/>
        </w:rPr>
      </w:pPr>
      <w:r w:rsidRPr="00C24848">
        <w:rPr>
          <w:color w:val="B7B2A5"/>
        </w:rPr>
        <w:lastRenderedPageBreak/>
        <w:t xml:space="preserve">Each school should have a standard description of author order convention added to Section II.  If the Primary Committee believes external reviewers would need context for external reviewers, then a School may add wording to be agreed upon by your PC such as:  </w:t>
      </w:r>
      <w:r w:rsidRPr="00C24848">
        <w:rPr>
          <w:i/>
          <w:iCs/>
          <w:color w:val="B7B2A5"/>
        </w:rPr>
        <w:t>“In the School of XYZ scholars in this field use… (as an example) the first author is usually the person carrying out the primary activities in the paper, the last author is the mentor or advisor, and collaborators tend to include students/post-docs in order of effort of contribution, and collaborating faculty in reverse order of effort from the end</w:t>
      </w:r>
      <w:r w:rsidRPr="00C24848">
        <w:rPr>
          <w:color w:val="B7B2A5"/>
        </w:rPr>
        <w:t xml:space="preserve">”. This is an optional addition.  </w:t>
      </w:r>
    </w:p>
    <w:p w14:paraId="4C59913F" w14:textId="77777777" w:rsidR="005833B9" w:rsidRDefault="005833B9" w:rsidP="007C18ED">
      <w:pPr>
        <w:ind w:left="720" w:right="18"/>
        <w:rPr>
          <w:color w:val="B7B2A5"/>
        </w:rPr>
      </w:pPr>
    </w:p>
    <w:p w14:paraId="04A565F8" w14:textId="6F910333" w:rsidR="00362502" w:rsidRDefault="0078159D" w:rsidP="007C18ED">
      <w:pPr>
        <w:ind w:left="720" w:right="18"/>
        <w:rPr>
          <w:color w:val="B7B2A5"/>
        </w:rPr>
      </w:pPr>
      <w:r w:rsidRPr="00C24848">
        <w:rPr>
          <w:color w:val="B7B2A5"/>
        </w:rPr>
        <w:t xml:space="preserve">After </w:t>
      </w:r>
      <w:proofErr w:type="gramStart"/>
      <w:r w:rsidRPr="00C24848">
        <w:rPr>
          <w:color w:val="B7B2A5"/>
        </w:rPr>
        <w:t>review</w:t>
      </w:r>
      <w:proofErr w:type="gramEnd"/>
      <w:r w:rsidRPr="00C24848">
        <w:rPr>
          <w:color w:val="B7B2A5"/>
        </w:rPr>
        <w:t xml:space="preserve"> by external letter writers</w:t>
      </w:r>
      <w:r w:rsidR="000B32D9" w:rsidRPr="00C24848">
        <w:rPr>
          <w:color w:val="B7B2A5"/>
        </w:rPr>
        <w:t xml:space="preserve"> but prior to distribution to the PC</w:t>
      </w:r>
      <w:r w:rsidRPr="00C24848">
        <w:rPr>
          <w:color w:val="B7B2A5"/>
        </w:rPr>
        <w:t xml:space="preserve">, </w:t>
      </w:r>
      <w:r w:rsidR="007C18ED" w:rsidRPr="00C24848">
        <w:rPr>
          <w:color w:val="B7B2A5"/>
        </w:rPr>
        <w:t xml:space="preserve">the candidate </w:t>
      </w:r>
      <w:r w:rsidR="005833B9">
        <w:rPr>
          <w:color w:val="B7B2A5"/>
        </w:rPr>
        <w:t xml:space="preserve">and mentors </w:t>
      </w:r>
      <w:r w:rsidR="007C18ED" w:rsidRPr="00C24848">
        <w:rPr>
          <w:color w:val="B7B2A5"/>
        </w:rPr>
        <w:t xml:space="preserve">should </w:t>
      </w:r>
      <w:r w:rsidRPr="00C24848">
        <w:rPr>
          <w:color w:val="B7B2A5"/>
        </w:rPr>
        <w:t>identif</w:t>
      </w:r>
      <w:r w:rsidR="00C24848">
        <w:rPr>
          <w:color w:val="B7B2A5"/>
        </w:rPr>
        <w:t>y the tier of each publication following the School’s protocol as documented on an available website and described in section II</w:t>
      </w:r>
      <w:r w:rsidR="00362502" w:rsidRPr="00C24848">
        <w:rPr>
          <w:color w:val="B7B2A5"/>
        </w:rPr>
        <w:t>.</w:t>
      </w:r>
      <w:r w:rsidR="00362502" w:rsidRPr="00D95FBF">
        <w:rPr>
          <w:color w:val="B7B2A5"/>
        </w:rPr>
        <w:t xml:space="preserve"> </w:t>
      </w:r>
      <w:r w:rsidR="00816F97">
        <w:rPr>
          <w:color w:val="B7B2A5"/>
        </w:rPr>
        <w:t xml:space="preserve">Tiering should </w:t>
      </w:r>
      <w:r w:rsidR="00886FC3">
        <w:rPr>
          <w:color w:val="B7B2A5"/>
        </w:rPr>
        <w:t xml:space="preserve">generally </w:t>
      </w:r>
      <w:r w:rsidR="00816F97">
        <w:rPr>
          <w:color w:val="B7B2A5"/>
        </w:rPr>
        <w:t xml:space="preserve">follow </w:t>
      </w:r>
      <w:r w:rsidR="002732BA">
        <w:rPr>
          <w:color w:val="B7B2A5"/>
        </w:rPr>
        <w:t xml:space="preserve">disciplinary </w:t>
      </w:r>
      <w:r w:rsidR="00816F97">
        <w:rPr>
          <w:color w:val="B7B2A5"/>
        </w:rPr>
        <w:t>ranking</w:t>
      </w:r>
      <w:r w:rsidR="002732BA">
        <w:rPr>
          <w:color w:val="B7B2A5"/>
        </w:rPr>
        <w:t>s</w:t>
      </w:r>
      <w:r w:rsidR="00816F97">
        <w:rPr>
          <w:color w:val="B7B2A5"/>
        </w:rPr>
        <w:t xml:space="preserve"> in Scopus, with Tier 1 being journals in the top 5%, Tier 2 being journals in the top 25%, and other peer reviewed journals </w:t>
      </w:r>
      <w:r w:rsidR="002732BA">
        <w:rPr>
          <w:color w:val="B7B2A5"/>
        </w:rPr>
        <w:t xml:space="preserve">and publications </w:t>
      </w:r>
      <w:r w:rsidR="00816F97">
        <w:rPr>
          <w:color w:val="B7B2A5"/>
        </w:rPr>
        <w:t xml:space="preserve">in Tier 3.  </w:t>
      </w:r>
    </w:p>
    <w:p w14:paraId="4E812267" w14:textId="77777777" w:rsidR="00476C59" w:rsidRDefault="00476C59" w:rsidP="007C18ED">
      <w:pPr>
        <w:ind w:left="720" w:right="1440"/>
        <w:rPr>
          <w:color w:val="B7B2A5"/>
        </w:rPr>
      </w:pPr>
    </w:p>
    <w:p w14:paraId="7EAB2CE7" w14:textId="6AF3CBDC" w:rsidR="00476C59" w:rsidRDefault="00476C59" w:rsidP="007C18ED">
      <w:pPr>
        <w:ind w:left="720" w:right="1440"/>
        <w:rPr>
          <w:color w:val="B7B2A5"/>
        </w:rPr>
      </w:pPr>
      <w:r>
        <w:rPr>
          <w:color w:val="B7B2A5"/>
        </w:rPr>
        <w:t xml:space="preserve">Formatting from Elements would read:  </w:t>
      </w:r>
    </w:p>
    <w:p w14:paraId="42E7C629" w14:textId="1047FF76" w:rsidR="00476C59" w:rsidRPr="007C18ED" w:rsidRDefault="00476C59" w:rsidP="005C6588">
      <w:pPr>
        <w:pStyle w:val="ListParagraph"/>
        <w:numPr>
          <w:ilvl w:val="0"/>
          <w:numId w:val="26"/>
        </w:numPr>
        <w:ind w:right="1440" w:hanging="720"/>
        <w:rPr>
          <w:color w:val="B7B2A5"/>
        </w:rPr>
      </w:pPr>
      <w:proofErr w:type="spellStart"/>
      <w:r w:rsidRPr="007C18ED">
        <w:rPr>
          <w:color w:val="B7B2A5"/>
        </w:rPr>
        <w:t>Firstauthor</w:t>
      </w:r>
      <w:proofErr w:type="spellEnd"/>
      <w:r w:rsidRPr="007C18ED">
        <w:rPr>
          <w:color w:val="B7B2A5"/>
        </w:rPr>
        <w:t xml:space="preserve">, A.B., </w:t>
      </w:r>
      <w:proofErr w:type="spellStart"/>
      <w:r w:rsidRPr="007C18ED">
        <w:rPr>
          <w:color w:val="B7B2A5"/>
        </w:rPr>
        <w:t>Secondauthor</w:t>
      </w:r>
      <w:proofErr w:type="spellEnd"/>
      <w:r w:rsidRPr="007C18ED">
        <w:rPr>
          <w:color w:val="B7B2A5"/>
        </w:rPr>
        <w:t xml:space="preserve">, C.D, </w:t>
      </w:r>
      <w:proofErr w:type="spellStart"/>
      <w:r w:rsidRPr="007C18ED">
        <w:rPr>
          <w:color w:val="B7B2A5"/>
        </w:rPr>
        <w:t>Finalauthor</w:t>
      </w:r>
      <w:proofErr w:type="spellEnd"/>
      <w:r w:rsidRPr="007C18ED">
        <w:rPr>
          <w:color w:val="B7B2A5"/>
        </w:rPr>
        <w:t xml:space="preserve">, F.G., (YEAR). Paper title, </w:t>
      </w:r>
      <w:r w:rsidRPr="007C18ED">
        <w:rPr>
          <w:i/>
          <w:iCs/>
          <w:color w:val="B7B2A5"/>
        </w:rPr>
        <w:t>Journal name</w:t>
      </w:r>
      <w:r w:rsidRPr="007C18ED">
        <w:rPr>
          <w:color w:val="B7B2A5"/>
        </w:rPr>
        <w:t>, vol (</w:t>
      </w:r>
      <w:proofErr w:type="spellStart"/>
      <w:r w:rsidRPr="007C18ED">
        <w:rPr>
          <w:color w:val="B7B2A5"/>
        </w:rPr>
        <w:t>iss</w:t>
      </w:r>
      <w:proofErr w:type="spellEnd"/>
      <w:r w:rsidRPr="007C18ED">
        <w:rPr>
          <w:color w:val="B7B2A5"/>
        </w:rPr>
        <w:t xml:space="preserve">.) pages. </w:t>
      </w:r>
      <w:proofErr w:type="gramStart"/>
      <w:r w:rsidRPr="007C18ED">
        <w:rPr>
          <w:color w:val="B7B2A5"/>
        </w:rPr>
        <w:t>DOI:</w:t>
      </w:r>
      <w:r w:rsidR="00C24848">
        <w:rPr>
          <w:color w:val="B7B2A5"/>
        </w:rPr>
        <w:t>XX</w:t>
      </w:r>
      <w:proofErr w:type="gramEnd"/>
      <w:r w:rsidR="00C24848">
        <w:rPr>
          <w:color w:val="B7B2A5"/>
        </w:rPr>
        <w:t>.</w:t>
      </w:r>
      <w:proofErr w:type="gramStart"/>
      <w:r w:rsidR="00C24848">
        <w:rPr>
          <w:color w:val="B7B2A5"/>
        </w:rPr>
        <w:t>YY.ZZ</w:t>
      </w:r>
      <w:proofErr w:type="gramEnd"/>
      <w:r w:rsidR="00C24848">
        <w:rPr>
          <w:color w:val="B7B2A5"/>
        </w:rPr>
        <w:t xml:space="preserve"> </w:t>
      </w:r>
      <w:r w:rsidR="00C24848">
        <w:rPr>
          <w:i/>
          <w:iCs/>
          <w:color w:val="B7B2A5"/>
        </w:rPr>
        <w:t>Tier 1.</w:t>
      </w:r>
    </w:p>
    <w:p w14:paraId="505A7FE4" w14:textId="77777777" w:rsidR="00FA3652" w:rsidRPr="00476C59" w:rsidRDefault="00FA3652" w:rsidP="00DF39D8">
      <w:pPr>
        <w:pStyle w:val="Heading3"/>
      </w:pPr>
    </w:p>
    <w:p w14:paraId="5E88152A" w14:textId="6DA76B78" w:rsidR="00676E14" w:rsidRDefault="00676E14" w:rsidP="005C6588">
      <w:pPr>
        <w:pStyle w:val="Heading3"/>
      </w:pPr>
      <w:bookmarkStart w:id="40" w:name="_Toc220512412"/>
      <w:r>
        <w:t>C.</w:t>
      </w:r>
      <w:r w:rsidR="009A788D">
        <w:t>3</w:t>
      </w:r>
      <w:r>
        <w:tab/>
        <w:t>Books and chapters in books</w:t>
      </w:r>
      <w:r w:rsidR="005833B9">
        <w:t>.</w:t>
      </w:r>
      <w:bookmarkEnd w:id="40"/>
    </w:p>
    <w:p w14:paraId="5FABC2E9" w14:textId="77777777" w:rsidR="005C6588" w:rsidRPr="005C6588" w:rsidRDefault="005C6588" w:rsidP="005C6588"/>
    <w:p w14:paraId="091D8F3A" w14:textId="7818E21D" w:rsidR="00FA3652" w:rsidRDefault="00FA3652" w:rsidP="00DF39D8">
      <w:pPr>
        <w:pStyle w:val="Heading3"/>
      </w:pPr>
      <w:bookmarkStart w:id="41" w:name="_Toc220512413"/>
      <w:r>
        <w:t>C.</w:t>
      </w:r>
      <w:r w:rsidR="009A788D">
        <w:t>4</w:t>
      </w:r>
      <w:r>
        <w:tab/>
        <w:t>Refereed conference</w:t>
      </w:r>
      <w:r w:rsidR="00DC3ED2">
        <w:t>s, s</w:t>
      </w:r>
      <w:r>
        <w:t>ymposi</w:t>
      </w:r>
      <w:r w:rsidR="00DC3ED2">
        <w:t>um</w:t>
      </w:r>
      <w:r>
        <w:t xml:space="preserve"> papers</w:t>
      </w:r>
      <w:r w:rsidR="00DC3ED2">
        <w:t xml:space="preserve"> or other refereed reports</w:t>
      </w:r>
      <w:r w:rsidR="005833B9">
        <w:t>.</w:t>
      </w:r>
      <w:bookmarkEnd w:id="41"/>
    </w:p>
    <w:p w14:paraId="1EE8A3B9" w14:textId="14E4DAF3" w:rsidR="005C6588" w:rsidRPr="00D95FBF" w:rsidRDefault="00FA3652" w:rsidP="00CC6C46">
      <w:pPr>
        <w:ind w:right="18"/>
        <w:rPr>
          <w:color w:val="B7B2A5"/>
        </w:rPr>
      </w:pPr>
      <w:bookmarkStart w:id="42" w:name="_28h4qwu" w:colFirst="0" w:colLast="0"/>
      <w:bookmarkStart w:id="43" w:name="_nmf14n" w:colFirst="0" w:colLast="0"/>
      <w:bookmarkEnd w:id="42"/>
      <w:bookmarkEnd w:id="43"/>
      <w:r w:rsidRPr="00D95FBF">
        <w:rPr>
          <w:color w:val="B7B2A5"/>
        </w:rPr>
        <w:t>Citations should include the proceedings title, editor(s), and full-page numbers or number of pages</w:t>
      </w:r>
      <w:r>
        <w:rPr>
          <w:color w:val="B7B2A5"/>
        </w:rPr>
        <w:t xml:space="preserve"> and DOI if available. </w:t>
      </w:r>
      <w:r w:rsidR="005C6588">
        <w:rPr>
          <w:color w:val="B7B2A5"/>
        </w:rPr>
        <w:t>Entries must be numbered consecutively, i.e. C.4.1, C.4.2…</w:t>
      </w:r>
      <w:r w:rsidR="005C6588" w:rsidRPr="00D95FBF">
        <w:rPr>
          <w:color w:val="B7B2A5"/>
        </w:rPr>
        <w:t xml:space="preserve"> </w:t>
      </w:r>
    </w:p>
    <w:p w14:paraId="4E0C500D" w14:textId="5DDDB271" w:rsidR="00FA3652" w:rsidRDefault="00FA3652" w:rsidP="00CC6C46">
      <w:pPr>
        <w:rPr>
          <w:color w:val="B7B2A5"/>
        </w:rPr>
      </w:pPr>
    </w:p>
    <w:p w14:paraId="60AF7671" w14:textId="11BB7F18" w:rsidR="00F06556" w:rsidRPr="00DF52D5" w:rsidRDefault="007C18ED" w:rsidP="00CC6C46">
      <w:pPr>
        <w:rPr>
          <w:color w:val="B7B2A5"/>
        </w:rPr>
      </w:pPr>
      <w:r w:rsidRPr="00DF52D5">
        <w:rPr>
          <w:color w:val="B7B2A5"/>
        </w:rPr>
        <w:t xml:space="preserve">A </w:t>
      </w:r>
      <w:proofErr w:type="gramStart"/>
      <w:r w:rsidRPr="00DF52D5">
        <w:rPr>
          <w:color w:val="B7B2A5"/>
        </w:rPr>
        <w:t xml:space="preserve">PC </w:t>
      </w:r>
      <w:r w:rsidR="00F06556" w:rsidRPr="00DF52D5">
        <w:rPr>
          <w:color w:val="B7B2A5"/>
        </w:rPr>
        <w:t xml:space="preserve"> may</w:t>
      </w:r>
      <w:proofErr w:type="gramEnd"/>
      <w:r w:rsidRPr="00DF52D5">
        <w:rPr>
          <w:color w:val="B7B2A5"/>
        </w:rPr>
        <w:t xml:space="preserve"> choose to make all candidates </w:t>
      </w:r>
      <w:r w:rsidR="005833B9">
        <w:rPr>
          <w:color w:val="B7B2A5"/>
        </w:rPr>
        <w:t xml:space="preserve">within </w:t>
      </w:r>
      <w:r w:rsidRPr="00DF52D5">
        <w:rPr>
          <w:color w:val="B7B2A5"/>
        </w:rPr>
        <w:t>a particular field</w:t>
      </w:r>
      <w:r w:rsidR="00F06556" w:rsidRPr="00DF52D5">
        <w:rPr>
          <w:color w:val="B7B2A5"/>
        </w:rPr>
        <w:t xml:space="preserve"> demarcate between highly competitive conferences and conferences which have more flexible acceptance rates. </w:t>
      </w:r>
    </w:p>
    <w:p w14:paraId="40595744" w14:textId="0D9606F1" w:rsidR="00992C17" w:rsidRDefault="00992C17" w:rsidP="00CC6C46">
      <w:pPr>
        <w:rPr>
          <w:color w:val="B7B2A5"/>
        </w:rPr>
      </w:pPr>
      <w:r w:rsidRPr="00DF52D5">
        <w:rPr>
          <w:color w:val="B7B2A5"/>
        </w:rPr>
        <w:t xml:space="preserve">After review by external letter writers, conferences may be identified </w:t>
      </w:r>
      <w:r w:rsidR="00C24848">
        <w:rPr>
          <w:color w:val="B7B2A5"/>
        </w:rPr>
        <w:t>by tiering in the manner of section C2; t</w:t>
      </w:r>
      <w:r w:rsidR="00311623" w:rsidRPr="00DF52D5">
        <w:rPr>
          <w:color w:val="B7B2A5"/>
        </w:rPr>
        <w:t>hese lists must be</w:t>
      </w:r>
      <w:r w:rsidRPr="00DF52D5">
        <w:rPr>
          <w:color w:val="B7B2A5"/>
        </w:rPr>
        <w:t xml:space="preserve"> maintained by each School</w:t>
      </w:r>
    </w:p>
    <w:p w14:paraId="6F64FD0E" w14:textId="77777777" w:rsidR="00FA3652" w:rsidRDefault="00FA3652" w:rsidP="007C18ED"/>
    <w:p w14:paraId="104CFB19" w14:textId="61078226" w:rsidR="00FA3652" w:rsidRDefault="00FA3652" w:rsidP="00DF39D8">
      <w:pPr>
        <w:pStyle w:val="Heading3"/>
      </w:pPr>
      <w:bookmarkStart w:id="44" w:name="_Toc220512414"/>
      <w:r>
        <w:t>C.</w:t>
      </w:r>
      <w:r w:rsidR="009A788D">
        <w:t>5</w:t>
      </w:r>
      <w:r>
        <w:t xml:space="preserve"> </w:t>
      </w:r>
      <w:r>
        <w:tab/>
        <w:t>Other publications and products</w:t>
      </w:r>
      <w:r w:rsidR="005833B9">
        <w:t>.</w:t>
      </w:r>
      <w:bookmarkEnd w:id="44"/>
    </w:p>
    <w:p w14:paraId="7449AF0B" w14:textId="77777777" w:rsidR="00FA3652" w:rsidRDefault="00FA3652" w:rsidP="00FA3652">
      <w:pPr>
        <w:ind w:left="720" w:right="1440" w:hanging="720"/>
        <w:rPr>
          <w:color w:val="B7B2A5"/>
        </w:rPr>
      </w:pPr>
      <w:bookmarkStart w:id="45" w:name="_37m2jsg" w:colFirst="0" w:colLast="0"/>
      <w:bookmarkStart w:id="46" w:name="_1mrcu09" w:colFirst="0" w:colLast="0"/>
      <w:bookmarkEnd w:id="45"/>
      <w:bookmarkEnd w:id="46"/>
    </w:p>
    <w:p w14:paraId="109301E2" w14:textId="77777777" w:rsidR="005C6588" w:rsidRDefault="00FA3652" w:rsidP="00CC6C46">
      <w:pPr>
        <w:ind w:right="18"/>
        <w:rPr>
          <w:color w:val="B7B2A5"/>
        </w:rPr>
      </w:pPr>
      <w:r w:rsidRPr="00D95FBF">
        <w:rPr>
          <w:color w:val="B7B2A5"/>
        </w:rPr>
        <w:t xml:space="preserve">Including </w:t>
      </w:r>
      <w:r w:rsidR="00FE1D80">
        <w:rPr>
          <w:color w:val="B7B2A5"/>
        </w:rPr>
        <w:t xml:space="preserve">software; </w:t>
      </w:r>
      <w:r w:rsidRPr="00D95FBF">
        <w:rPr>
          <w:color w:val="B7B2A5"/>
        </w:rPr>
        <w:t>book reviews; publications in popular press/magazines; conference summaries and abstracts; abstracts in non-refereed conferences; government, university, or publicly accessible industrial reports (non-refereed); design guides and standards; letters to the editor; etc.)</w:t>
      </w:r>
    </w:p>
    <w:p w14:paraId="59AFD2F1" w14:textId="5FCB2D3A" w:rsidR="00FA3652" w:rsidRPr="007C18ED" w:rsidRDefault="00FA3652" w:rsidP="007C18ED">
      <w:pPr>
        <w:ind w:left="720" w:right="18"/>
        <w:rPr>
          <w:color w:val="B7B2A5"/>
        </w:rPr>
      </w:pPr>
      <w:r w:rsidRPr="00D95FBF">
        <w:rPr>
          <w:color w:val="B7B2A5"/>
        </w:rPr>
        <w:t xml:space="preserve"> </w:t>
      </w:r>
      <w:r>
        <w:rPr>
          <w:b/>
          <w:bCs/>
        </w:rPr>
        <w:br w:type="page"/>
      </w:r>
    </w:p>
    <w:p w14:paraId="515B25BA" w14:textId="64CCC628" w:rsidR="00FA3652" w:rsidRPr="0039673D" w:rsidRDefault="009A788D" w:rsidP="00F55C5E">
      <w:pPr>
        <w:pStyle w:val="Heading4"/>
        <w:jc w:val="center"/>
        <w:rPr>
          <w:b/>
          <w:bCs/>
          <w:i w:val="0"/>
          <w:iCs w:val="0"/>
          <w:u w:val="single"/>
        </w:rPr>
      </w:pPr>
      <w:bookmarkStart w:id="47" w:name="_Toc220512415"/>
      <w:r w:rsidRPr="0039673D">
        <w:rPr>
          <w:b/>
          <w:bCs/>
          <w:i w:val="0"/>
          <w:iCs w:val="0"/>
          <w:u w:val="single"/>
        </w:rPr>
        <w:lastRenderedPageBreak/>
        <w:t xml:space="preserve">EXTERNAL </w:t>
      </w:r>
      <w:r w:rsidR="00FA3652" w:rsidRPr="0039673D">
        <w:rPr>
          <w:b/>
          <w:bCs/>
          <w:i w:val="0"/>
          <w:iCs w:val="0"/>
          <w:u w:val="single"/>
        </w:rPr>
        <w:t>VISIBILITY</w:t>
      </w:r>
      <w:bookmarkEnd w:id="47"/>
    </w:p>
    <w:p w14:paraId="35D9AA2C" w14:textId="77777777" w:rsidR="00FA3652" w:rsidRDefault="00FA3652" w:rsidP="00FA3652">
      <w:pPr>
        <w:jc w:val="center"/>
        <w:rPr>
          <w:b/>
          <w:bCs/>
        </w:rPr>
      </w:pPr>
    </w:p>
    <w:p w14:paraId="4014519D" w14:textId="79078C9D" w:rsidR="00DF39D8" w:rsidRPr="00DF39D8" w:rsidRDefault="00FA3652" w:rsidP="00FD0651">
      <w:bookmarkStart w:id="48" w:name="_Toc220512416"/>
      <w:r w:rsidRPr="00DF39D8">
        <w:rPr>
          <w:rStyle w:val="Heading3Char"/>
        </w:rPr>
        <w:t>C.</w:t>
      </w:r>
      <w:r w:rsidR="009A788D" w:rsidRPr="00DF39D8">
        <w:rPr>
          <w:rStyle w:val="Heading3Char"/>
        </w:rPr>
        <w:t>6</w:t>
      </w:r>
      <w:r w:rsidRPr="00DF39D8">
        <w:rPr>
          <w:rStyle w:val="Heading3Char"/>
        </w:rPr>
        <w:tab/>
        <w:t xml:space="preserve">Invited </w:t>
      </w:r>
      <w:r w:rsidR="005833B9">
        <w:rPr>
          <w:rStyle w:val="Heading3Char"/>
        </w:rPr>
        <w:t xml:space="preserve">external </w:t>
      </w:r>
      <w:r w:rsidRPr="00DF39D8">
        <w:rPr>
          <w:rStyle w:val="Heading3Char"/>
        </w:rPr>
        <w:t>keynote/conference/symposium/colloquium/seminar presentations</w:t>
      </w:r>
      <w:bookmarkEnd w:id="48"/>
      <w:r w:rsidRPr="00DF39D8">
        <w:t>.</w:t>
      </w:r>
      <w:r w:rsidR="00DF39D8" w:rsidRPr="00DF39D8">
        <w:br/>
      </w:r>
    </w:p>
    <w:p w14:paraId="668BD990" w14:textId="1DE67B2A" w:rsidR="00DF39D8" w:rsidRPr="00DF39D8" w:rsidRDefault="00DF39D8" w:rsidP="00CC6C46">
      <w:pPr>
        <w:rPr>
          <w:color w:val="808080" w:themeColor="background1" w:themeShade="80"/>
        </w:rPr>
      </w:pPr>
      <w:r w:rsidRPr="00DF39D8">
        <w:rPr>
          <w:color w:val="808080" w:themeColor="background1" w:themeShade="80"/>
        </w:rPr>
        <w:t>Number and list in chronological order</w:t>
      </w:r>
      <w:r w:rsidR="005833B9">
        <w:rPr>
          <w:color w:val="808080" w:themeColor="background1" w:themeShade="80"/>
        </w:rPr>
        <w:t>, C.6.1, C.6.2…</w:t>
      </w:r>
    </w:p>
    <w:p w14:paraId="6E0ABB4C" w14:textId="3FFBF5DF" w:rsidR="00FA3652" w:rsidRDefault="00FA3652" w:rsidP="00FD0651">
      <w:r>
        <w:tab/>
      </w:r>
    </w:p>
    <w:p w14:paraId="301DCB4A" w14:textId="77777777" w:rsidR="007C18ED" w:rsidRPr="007C18ED" w:rsidRDefault="007C18ED" w:rsidP="007C18ED"/>
    <w:p w14:paraId="05DB6761" w14:textId="26F4BD35" w:rsidR="00311623" w:rsidRPr="00DF39D8" w:rsidRDefault="00311623" w:rsidP="00DF39D8">
      <w:pPr>
        <w:pStyle w:val="Heading3"/>
      </w:pPr>
      <w:bookmarkStart w:id="49" w:name="_Toc220512417"/>
      <w:r w:rsidRPr="00DF39D8">
        <w:t>C.</w:t>
      </w:r>
      <w:r w:rsidR="007C18ED" w:rsidRPr="00DF39D8">
        <w:t>7</w:t>
      </w:r>
      <w:r w:rsidRPr="00DF39D8">
        <w:tab/>
      </w:r>
      <w:r w:rsidR="0013554F" w:rsidRPr="00DF39D8">
        <w:t>Leadership</w:t>
      </w:r>
      <w:r w:rsidRPr="00DF39D8">
        <w:t xml:space="preserve"> roles in government or professional organizations.</w:t>
      </w:r>
      <w:bookmarkEnd w:id="49"/>
      <w:r w:rsidRPr="00DF39D8">
        <w:tab/>
      </w:r>
    </w:p>
    <w:p w14:paraId="6A0AC2C2" w14:textId="784D99D7" w:rsidR="00311623" w:rsidRDefault="007303F0" w:rsidP="00311623">
      <w:pPr>
        <w:rPr>
          <w:color w:val="BFBFBF" w:themeColor="background1" w:themeShade="BF"/>
        </w:rPr>
      </w:pPr>
      <w:r>
        <w:rPr>
          <w:color w:val="BFBFBF" w:themeColor="background1" w:themeShade="BF"/>
        </w:rPr>
        <w:t>Journal editorships, conference chair/organizers,</w:t>
      </w:r>
      <w:r w:rsidR="007C18ED">
        <w:rPr>
          <w:color w:val="BFBFBF" w:themeColor="background1" w:themeShade="BF"/>
        </w:rPr>
        <w:t xml:space="preserve"> etc.</w:t>
      </w:r>
    </w:p>
    <w:p w14:paraId="30E4D6ED" w14:textId="77777777" w:rsidR="007303F0" w:rsidRPr="0013554F" w:rsidRDefault="007303F0" w:rsidP="00311623">
      <w:pPr>
        <w:rPr>
          <w:color w:val="BFBFBF" w:themeColor="background1" w:themeShade="BF"/>
        </w:rPr>
      </w:pPr>
    </w:p>
    <w:p w14:paraId="70D48772" w14:textId="35DF0F6E" w:rsidR="00FA3652" w:rsidRDefault="00FA3652" w:rsidP="00DF39D8">
      <w:pPr>
        <w:pStyle w:val="Heading3"/>
      </w:pPr>
      <w:bookmarkStart w:id="50" w:name="_Toc220512418"/>
      <w:r w:rsidRPr="00DF39D8">
        <w:t>C.</w:t>
      </w:r>
      <w:r w:rsidR="009A788D" w:rsidRPr="00DF39D8">
        <w:t>8</w:t>
      </w:r>
      <w:r w:rsidRPr="00DF39D8">
        <w:tab/>
        <w:t>Appearances in media interviews and other coverage.</w:t>
      </w:r>
      <w:bookmarkEnd w:id="50"/>
      <w:r>
        <w:tab/>
      </w:r>
    </w:p>
    <w:p w14:paraId="00E37849" w14:textId="77777777" w:rsidR="00065828" w:rsidRPr="00065828" w:rsidRDefault="00065828" w:rsidP="00065828"/>
    <w:p w14:paraId="11B4C5FF" w14:textId="2C30B365" w:rsidR="007C18ED" w:rsidRDefault="00065828" w:rsidP="004B10DB">
      <w:pPr>
        <w:pStyle w:val="Heading3"/>
        <w:ind w:left="720" w:hanging="720"/>
      </w:pPr>
      <w:bookmarkStart w:id="51" w:name="_Toc220512419"/>
      <w:r>
        <w:t>C.</w:t>
      </w:r>
      <w:r w:rsidR="007C18ED">
        <w:t>9</w:t>
      </w:r>
      <w:r>
        <w:tab/>
      </w:r>
      <w:r w:rsidRPr="007C18ED">
        <w:t>Selected contributed conference/symposium presentations</w:t>
      </w:r>
      <w:r w:rsidR="007C18ED" w:rsidRPr="007C18ED">
        <w:t xml:space="preserve"> </w:t>
      </w:r>
      <w:r w:rsidR="005C6588">
        <w:t>where</w:t>
      </w:r>
      <w:r w:rsidR="007C18ED" w:rsidRPr="007C18ED">
        <w:t xml:space="preserve"> the candidate was the presenter</w:t>
      </w:r>
      <w:r w:rsidRPr="007C18ED">
        <w:t>.</w:t>
      </w:r>
      <w:bookmarkEnd w:id="51"/>
      <w:r w:rsidRPr="007C18ED">
        <w:t xml:space="preserve"> </w:t>
      </w:r>
    </w:p>
    <w:p w14:paraId="6266286D" w14:textId="77777777" w:rsidR="00DF39D8" w:rsidRDefault="00DF39D8" w:rsidP="00DF39D8">
      <w:pPr>
        <w:pStyle w:val="Heading3"/>
      </w:pPr>
    </w:p>
    <w:p w14:paraId="2A37932D" w14:textId="30FC8424" w:rsidR="00DF39D8" w:rsidRPr="004B10DB" w:rsidRDefault="00DF39D8" w:rsidP="00CC6C46">
      <w:pPr>
        <w:rPr>
          <w:color w:val="808080" w:themeColor="background1" w:themeShade="80"/>
        </w:rPr>
      </w:pPr>
      <w:r w:rsidRPr="004B10DB">
        <w:rPr>
          <w:color w:val="808080" w:themeColor="background1" w:themeShade="80"/>
        </w:rPr>
        <w:t>Number and list in chronological order</w:t>
      </w:r>
    </w:p>
    <w:p w14:paraId="6A2D4DB9" w14:textId="41EB8294" w:rsidR="00FA3652" w:rsidRDefault="00FA3652">
      <w:pPr>
        <w:rPr>
          <w:b/>
          <w:bCs/>
        </w:rPr>
      </w:pPr>
      <w:r>
        <w:rPr>
          <w:b/>
          <w:bCs/>
        </w:rPr>
        <w:br w:type="page"/>
      </w:r>
    </w:p>
    <w:p w14:paraId="02FD3937" w14:textId="1B3CE32B" w:rsidR="00FA3652" w:rsidRPr="0039673D" w:rsidRDefault="00FA3652" w:rsidP="00F55C5E">
      <w:pPr>
        <w:pStyle w:val="Heading4"/>
        <w:jc w:val="center"/>
        <w:rPr>
          <w:b/>
          <w:bCs/>
          <w:i w:val="0"/>
          <w:iCs w:val="0"/>
          <w:u w:val="single"/>
        </w:rPr>
      </w:pPr>
      <w:bookmarkStart w:id="52" w:name="_Toc220512420"/>
      <w:r w:rsidRPr="0039673D">
        <w:rPr>
          <w:b/>
          <w:bCs/>
          <w:i w:val="0"/>
          <w:iCs w:val="0"/>
          <w:u w:val="single"/>
        </w:rPr>
        <w:lastRenderedPageBreak/>
        <w:t>RESEARCH GRANTS AND CONTRACTS AWARDED</w:t>
      </w:r>
      <w:bookmarkEnd w:id="52"/>
    </w:p>
    <w:p w14:paraId="7EABA4EA" w14:textId="602BCF23" w:rsidR="00FA3652" w:rsidRDefault="00FA3652" w:rsidP="00DF39D8">
      <w:pPr>
        <w:pStyle w:val="Heading3"/>
      </w:pPr>
      <w:bookmarkStart w:id="53" w:name="_Toc220512421"/>
      <w:r>
        <w:t>C.1</w:t>
      </w:r>
      <w:r w:rsidR="009A788D">
        <w:t>0</w:t>
      </w:r>
      <w:r>
        <w:t xml:space="preserve"> </w:t>
      </w:r>
      <w:r>
        <w:tab/>
        <w:t>External</w:t>
      </w:r>
      <w:r w:rsidR="000439A9">
        <w:t>ly</w:t>
      </w:r>
      <w:r>
        <w:t xml:space="preserve"> </w:t>
      </w:r>
      <w:r w:rsidR="00955EB7">
        <w:t>s</w:t>
      </w:r>
      <w:r w:rsidR="000439A9" w:rsidRPr="004B10DB">
        <w:t>ponsored</w:t>
      </w:r>
      <w:r w:rsidR="000439A9">
        <w:t xml:space="preserve"> </w:t>
      </w:r>
      <w:r w:rsidR="00955EB7">
        <w:t>g</w:t>
      </w:r>
      <w:r>
        <w:t xml:space="preserve">rants </w:t>
      </w:r>
      <w:r w:rsidR="00955EB7">
        <w:t>a</w:t>
      </w:r>
      <w:r>
        <w:t>s PI</w:t>
      </w:r>
      <w:r w:rsidR="00FD0651">
        <w:t>, or Purdue lead on multi-institution grants</w:t>
      </w:r>
      <w:r>
        <w:t>.</w:t>
      </w:r>
      <w:bookmarkEnd w:id="53"/>
    </w:p>
    <w:p w14:paraId="6FDB27E5" w14:textId="42AC6EC8" w:rsidR="00B75EB9" w:rsidRDefault="005833B9" w:rsidP="00B75EB9">
      <w:r>
        <w:t xml:space="preserve">Total amount of external funding as PI:  </w:t>
      </w:r>
    </w:p>
    <w:p w14:paraId="023318A9" w14:textId="40151FB2" w:rsidR="001679F6" w:rsidRPr="001679F6" w:rsidRDefault="001679F6" w:rsidP="00B75EB9">
      <w:pPr>
        <w:rPr>
          <w:color w:val="808080" w:themeColor="background1" w:themeShade="80"/>
        </w:rPr>
      </w:pPr>
    </w:p>
    <w:tbl>
      <w:tblPr>
        <w:tblStyle w:val="TableGrid"/>
        <w:tblW w:w="99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9" w:type="dxa"/>
          <w:right w:w="29" w:type="dxa"/>
        </w:tblCellMar>
        <w:tblLook w:val="04A0" w:firstRow="1" w:lastRow="0" w:firstColumn="1" w:lastColumn="0" w:noHBand="0" w:noVBand="1"/>
      </w:tblPr>
      <w:tblGrid>
        <w:gridCol w:w="9900"/>
      </w:tblGrid>
      <w:tr w:rsidR="00B75EB9" w:rsidRPr="00476C59" w14:paraId="3100A8E7" w14:textId="77777777" w:rsidTr="004B10DB">
        <w:trPr>
          <w:trHeight w:val="360"/>
        </w:trPr>
        <w:tc>
          <w:tcPr>
            <w:tcW w:w="9900" w:type="dxa"/>
          </w:tcPr>
          <w:p w14:paraId="24FDA070" w14:textId="5DD5A2AF" w:rsidR="00B75EB9" w:rsidRPr="00476C59" w:rsidRDefault="00B75EB9" w:rsidP="00796958">
            <w:pPr>
              <w:pStyle w:val="ListParagraph"/>
              <w:ind w:left="0"/>
              <w:contextualSpacing w:val="0"/>
              <w:rPr>
                <w:color w:val="808080" w:themeColor="background1" w:themeShade="80"/>
                <w:sz w:val="20"/>
                <w:szCs w:val="20"/>
              </w:rPr>
            </w:pPr>
            <w:r w:rsidRPr="00476C59">
              <w:rPr>
                <w:rFonts w:eastAsia="Arial"/>
                <w:color w:val="808080" w:themeColor="background1" w:themeShade="80"/>
                <w:sz w:val="20"/>
                <w:szCs w:val="20"/>
              </w:rPr>
              <w:t>1. Agency/Title of Grant:</w:t>
            </w:r>
            <w:r w:rsidR="001679F6">
              <w:rPr>
                <w:rFonts w:eastAsia="Arial"/>
                <w:color w:val="808080" w:themeColor="background1" w:themeShade="80"/>
                <w:sz w:val="20"/>
                <w:szCs w:val="20"/>
              </w:rPr>
              <w:t xml:space="preserve"> </w:t>
            </w:r>
            <w:r w:rsidR="001679F6">
              <w:rPr>
                <w:color w:val="808080" w:themeColor="background1" w:themeShade="80"/>
              </w:rPr>
              <w:t>Number grants consecutively C10.1, C10.2… and all sections on research grants</w:t>
            </w:r>
          </w:p>
        </w:tc>
      </w:tr>
      <w:tr w:rsidR="00B75EB9" w:rsidRPr="00476C59" w14:paraId="52B27D43" w14:textId="77777777" w:rsidTr="004B10DB">
        <w:trPr>
          <w:trHeight w:val="360"/>
        </w:trPr>
        <w:tc>
          <w:tcPr>
            <w:tcW w:w="9900" w:type="dxa"/>
          </w:tcPr>
          <w:p w14:paraId="015C72F3" w14:textId="775E6146" w:rsidR="00B75EB9" w:rsidRPr="00476C59" w:rsidRDefault="00B75EB9" w:rsidP="004B10DB">
            <w:pPr>
              <w:tabs>
                <w:tab w:val="left" w:pos="7168"/>
              </w:tabs>
              <w:rPr>
                <w:color w:val="808080" w:themeColor="background1" w:themeShade="80"/>
                <w:sz w:val="20"/>
                <w:szCs w:val="20"/>
              </w:rPr>
            </w:pPr>
            <w:r w:rsidRPr="00476C59">
              <w:rPr>
                <w:rFonts w:eastAsia="Arial"/>
                <w:color w:val="808080" w:themeColor="background1" w:themeShade="80"/>
                <w:sz w:val="20"/>
                <w:szCs w:val="20"/>
              </w:rPr>
              <w:t>Duration of Funding (mm/dd/</w:t>
            </w:r>
            <w:proofErr w:type="spellStart"/>
            <w:r w:rsidRPr="00476C59">
              <w:rPr>
                <w:rFonts w:eastAsia="Arial"/>
                <w:color w:val="808080" w:themeColor="background1" w:themeShade="80"/>
                <w:sz w:val="20"/>
                <w:szCs w:val="20"/>
              </w:rPr>
              <w:t>yy</w:t>
            </w:r>
            <w:proofErr w:type="spellEnd"/>
            <w:r w:rsidRPr="00476C59">
              <w:rPr>
                <w:rFonts w:eastAsia="Arial"/>
                <w:color w:val="808080" w:themeColor="background1" w:themeShade="80"/>
                <w:sz w:val="20"/>
                <w:szCs w:val="20"/>
              </w:rPr>
              <w:t xml:space="preserve"> – mm/dd/yy):</w:t>
            </w:r>
            <w:r w:rsidR="004B10DB">
              <w:rPr>
                <w:rFonts w:eastAsia="Arial"/>
                <w:color w:val="808080" w:themeColor="background1" w:themeShade="80"/>
                <w:sz w:val="20"/>
                <w:szCs w:val="20"/>
              </w:rPr>
              <w:t xml:space="preserve">                                                                          </w:t>
            </w:r>
            <w:r w:rsidR="004B10DB" w:rsidRPr="00476C59">
              <w:rPr>
                <w:color w:val="808080" w:themeColor="background1" w:themeShade="80"/>
                <w:sz w:val="20"/>
                <w:szCs w:val="20"/>
              </w:rPr>
              <w:t>Total amount of award</w:t>
            </w:r>
          </w:p>
        </w:tc>
      </w:tr>
      <w:tr w:rsidR="00B75EB9" w:rsidRPr="00476C59" w14:paraId="51B7C32E" w14:textId="77777777" w:rsidTr="004B10DB">
        <w:trPr>
          <w:trHeight w:val="360"/>
        </w:trPr>
        <w:tc>
          <w:tcPr>
            <w:tcW w:w="9900" w:type="dxa"/>
          </w:tcPr>
          <w:p w14:paraId="247C5AE5" w14:textId="6CFE0C05" w:rsidR="00B75EB9" w:rsidRPr="00476C59" w:rsidRDefault="006220A7" w:rsidP="00796958">
            <w:pPr>
              <w:rPr>
                <w:color w:val="808080" w:themeColor="background1" w:themeShade="80"/>
                <w:sz w:val="20"/>
                <w:szCs w:val="20"/>
              </w:rPr>
            </w:pPr>
            <w:r>
              <w:rPr>
                <w:color w:val="808080" w:themeColor="background1" w:themeShade="80"/>
                <w:sz w:val="20"/>
                <w:szCs w:val="20"/>
              </w:rPr>
              <w:t>Describe your activities in the project</w:t>
            </w:r>
          </w:p>
        </w:tc>
      </w:tr>
      <w:tr w:rsidR="00B75EB9" w:rsidRPr="00476C59" w14:paraId="31734BE1" w14:textId="77777777" w:rsidTr="004B10DB">
        <w:trPr>
          <w:trHeight w:val="360"/>
        </w:trPr>
        <w:tc>
          <w:tcPr>
            <w:tcW w:w="9900" w:type="dxa"/>
          </w:tcPr>
          <w:p w14:paraId="11C79A33" w14:textId="1609116C" w:rsidR="00B75EB9" w:rsidRPr="00476C59" w:rsidRDefault="00B75EB9" w:rsidP="00796958">
            <w:pPr>
              <w:tabs>
                <w:tab w:val="left" w:pos="360"/>
              </w:tabs>
              <w:rPr>
                <w:color w:val="808080" w:themeColor="background1" w:themeShade="80"/>
                <w:sz w:val="20"/>
                <w:szCs w:val="20"/>
              </w:rPr>
            </w:pPr>
            <w:r w:rsidRPr="00476C59">
              <w:rPr>
                <w:color w:val="808080" w:themeColor="background1" w:themeShade="80"/>
                <w:sz w:val="20"/>
                <w:szCs w:val="20"/>
              </w:rPr>
              <w:t>Your role</w:t>
            </w:r>
            <w:r w:rsidR="006220A7">
              <w:rPr>
                <w:color w:val="808080" w:themeColor="background1" w:themeShade="80"/>
                <w:sz w:val="20"/>
                <w:szCs w:val="20"/>
              </w:rPr>
              <w:t>,</w:t>
            </w:r>
            <w:r w:rsidRPr="00476C59">
              <w:rPr>
                <w:color w:val="808080" w:themeColor="background1" w:themeShade="80"/>
                <w:sz w:val="20"/>
                <w:szCs w:val="20"/>
              </w:rPr>
              <w:t xml:space="preserve"> and </w:t>
            </w:r>
            <w:r w:rsidR="004B10DB">
              <w:rPr>
                <w:color w:val="808080" w:themeColor="background1" w:themeShade="80"/>
                <w:sz w:val="20"/>
                <w:szCs w:val="20"/>
              </w:rPr>
              <w:t xml:space="preserve">% or </w:t>
            </w:r>
            <w:r w:rsidRPr="00476C59">
              <w:rPr>
                <w:color w:val="808080" w:themeColor="background1" w:themeShade="80"/>
                <w:sz w:val="20"/>
                <w:szCs w:val="20"/>
              </w:rPr>
              <w:t>amount for which you are directly responsible</w:t>
            </w:r>
            <w:r w:rsidR="006220A7">
              <w:rPr>
                <w:color w:val="808080" w:themeColor="background1" w:themeShade="80"/>
                <w:sz w:val="20"/>
                <w:szCs w:val="20"/>
              </w:rPr>
              <w:t>, and any Co-PIs</w:t>
            </w:r>
            <w:r w:rsidR="004B10DB">
              <w:rPr>
                <w:color w:val="808080" w:themeColor="background1" w:themeShade="80"/>
                <w:sz w:val="20"/>
                <w:szCs w:val="20"/>
              </w:rPr>
              <w:t xml:space="preserve">.  </w:t>
            </w:r>
          </w:p>
        </w:tc>
      </w:tr>
    </w:tbl>
    <w:p w14:paraId="3501B08C" w14:textId="77777777" w:rsidR="00B75EB9" w:rsidRPr="00476C59" w:rsidRDefault="00B75EB9" w:rsidP="00B75EB9">
      <w:pPr>
        <w:rPr>
          <w:color w:val="808080" w:themeColor="background1" w:themeShade="80"/>
        </w:rPr>
      </w:pPr>
    </w:p>
    <w:tbl>
      <w:tblPr>
        <w:tblStyle w:val="TableGrid"/>
        <w:tblW w:w="99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9" w:type="dxa"/>
          <w:right w:w="29" w:type="dxa"/>
        </w:tblCellMar>
        <w:tblLook w:val="04A0" w:firstRow="1" w:lastRow="0" w:firstColumn="1" w:lastColumn="0" w:noHBand="0" w:noVBand="1"/>
      </w:tblPr>
      <w:tblGrid>
        <w:gridCol w:w="9900"/>
      </w:tblGrid>
      <w:tr w:rsidR="00B75EB9" w:rsidRPr="00476C59" w14:paraId="28BD2E7E" w14:textId="77777777" w:rsidTr="004B10DB">
        <w:trPr>
          <w:trHeight w:val="360"/>
        </w:trPr>
        <w:tc>
          <w:tcPr>
            <w:tcW w:w="9900" w:type="dxa"/>
          </w:tcPr>
          <w:p w14:paraId="4DE36C43" w14:textId="2F136A00" w:rsidR="00B75EB9" w:rsidRPr="00476C59" w:rsidRDefault="00476C59" w:rsidP="006220A7">
            <w:pPr>
              <w:pStyle w:val="ListParagraph"/>
              <w:numPr>
                <w:ilvl w:val="0"/>
                <w:numId w:val="19"/>
              </w:numPr>
              <w:ind w:left="418"/>
              <w:rPr>
                <w:color w:val="808080" w:themeColor="background1" w:themeShade="80"/>
                <w:sz w:val="20"/>
                <w:szCs w:val="20"/>
              </w:rPr>
            </w:pPr>
            <w:r w:rsidRPr="00476C59">
              <w:rPr>
                <w:color w:val="808080" w:themeColor="background1" w:themeShade="80"/>
                <w:sz w:val="20"/>
                <w:szCs w:val="20"/>
              </w:rPr>
              <w:t xml:space="preserve">Example A </w:t>
            </w:r>
            <w:r w:rsidR="00B64E27" w:rsidRPr="00476C59">
              <w:rPr>
                <w:color w:val="808080" w:themeColor="background1" w:themeShade="80"/>
                <w:sz w:val="20"/>
                <w:szCs w:val="20"/>
              </w:rPr>
              <w:t>US Department of Energy / Hydrogen reduction of iron</w:t>
            </w:r>
          </w:p>
        </w:tc>
      </w:tr>
      <w:tr w:rsidR="00B75EB9" w:rsidRPr="00476C59" w14:paraId="21EFC81C" w14:textId="77777777" w:rsidTr="004B10DB">
        <w:trPr>
          <w:trHeight w:val="360"/>
        </w:trPr>
        <w:tc>
          <w:tcPr>
            <w:tcW w:w="9900" w:type="dxa"/>
          </w:tcPr>
          <w:p w14:paraId="7CAD5DAE" w14:textId="2CD389E6" w:rsidR="00B75EB9" w:rsidRPr="00476C59" w:rsidRDefault="00B64E27" w:rsidP="004B10DB">
            <w:pPr>
              <w:tabs>
                <w:tab w:val="left" w:pos="5728"/>
              </w:tabs>
              <w:rPr>
                <w:color w:val="808080" w:themeColor="background1" w:themeShade="80"/>
                <w:sz w:val="20"/>
                <w:szCs w:val="20"/>
              </w:rPr>
            </w:pPr>
            <w:r w:rsidRPr="00476C59">
              <w:rPr>
                <w:rFonts w:eastAsia="Arial"/>
                <w:color w:val="808080" w:themeColor="background1" w:themeShade="80"/>
                <w:sz w:val="20"/>
                <w:szCs w:val="20"/>
              </w:rPr>
              <w:t xml:space="preserve">Aug 1, 2022 – July 31, </w:t>
            </w:r>
            <w:proofErr w:type="gramStart"/>
            <w:r w:rsidRPr="00476C59">
              <w:rPr>
                <w:rFonts w:eastAsia="Arial"/>
                <w:color w:val="808080" w:themeColor="background1" w:themeShade="80"/>
                <w:sz w:val="20"/>
                <w:szCs w:val="20"/>
              </w:rPr>
              <w:t>2025</w:t>
            </w:r>
            <w:proofErr w:type="gramEnd"/>
            <w:r w:rsidR="006220A7">
              <w:rPr>
                <w:rFonts w:eastAsia="Arial"/>
                <w:color w:val="808080" w:themeColor="background1" w:themeShade="80"/>
                <w:sz w:val="20"/>
                <w:szCs w:val="20"/>
              </w:rPr>
              <w:t xml:space="preserve">                                                                                                              $306,000</w:t>
            </w:r>
          </w:p>
        </w:tc>
      </w:tr>
      <w:tr w:rsidR="00B75EB9" w:rsidRPr="00476C59" w14:paraId="596EC5BB" w14:textId="77777777" w:rsidTr="004B10DB">
        <w:trPr>
          <w:trHeight w:val="360"/>
        </w:trPr>
        <w:tc>
          <w:tcPr>
            <w:tcW w:w="9900" w:type="dxa"/>
          </w:tcPr>
          <w:p w14:paraId="06DCA33B" w14:textId="61B26CAA" w:rsidR="00B75EB9" w:rsidRPr="00476C59" w:rsidRDefault="006220A7" w:rsidP="00796958">
            <w:pPr>
              <w:rPr>
                <w:color w:val="808080" w:themeColor="background1" w:themeShade="80"/>
                <w:sz w:val="20"/>
                <w:szCs w:val="20"/>
              </w:rPr>
            </w:pPr>
            <w:r>
              <w:rPr>
                <w:color w:val="808080" w:themeColor="background1" w:themeShade="80"/>
                <w:sz w:val="20"/>
                <w:szCs w:val="20"/>
              </w:rPr>
              <w:t>Responsible for developing testing plan, supervising students, reporting</w:t>
            </w:r>
          </w:p>
        </w:tc>
      </w:tr>
      <w:tr w:rsidR="00B75EB9" w:rsidRPr="00476C59" w14:paraId="04D1EA3E" w14:textId="77777777" w:rsidTr="004B10DB">
        <w:trPr>
          <w:trHeight w:val="360"/>
        </w:trPr>
        <w:tc>
          <w:tcPr>
            <w:tcW w:w="9900" w:type="dxa"/>
          </w:tcPr>
          <w:p w14:paraId="09A472B9" w14:textId="0599A748" w:rsidR="00B75EB9" w:rsidRPr="00476C59" w:rsidRDefault="00B64E27" w:rsidP="00796958">
            <w:pPr>
              <w:tabs>
                <w:tab w:val="left" w:pos="360"/>
              </w:tabs>
              <w:rPr>
                <w:color w:val="808080" w:themeColor="background1" w:themeShade="80"/>
                <w:sz w:val="20"/>
                <w:szCs w:val="20"/>
              </w:rPr>
            </w:pPr>
            <w:r w:rsidRPr="00476C59">
              <w:rPr>
                <w:color w:val="808080" w:themeColor="background1" w:themeShade="80"/>
                <w:sz w:val="20"/>
                <w:szCs w:val="20"/>
              </w:rPr>
              <w:t>PI – 306,000</w:t>
            </w:r>
            <w:r w:rsidR="006220A7">
              <w:rPr>
                <w:color w:val="808080" w:themeColor="background1" w:themeShade="80"/>
                <w:sz w:val="20"/>
                <w:szCs w:val="20"/>
              </w:rPr>
              <w:t>, Sole PI</w:t>
            </w:r>
          </w:p>
        </w:tc>
      </w:tr>
    </w:tbl>
    <w:p w14:paraId="5CF14BE9" w14:textId="77777777" w:rsidR="00B75EB9" w:rsidRPr="00476C59" w:rsidRDefault="00B75EB9" w:rsidP="00B75EB9">
      <w:pPr>
        <w:rPr>
          <w:color w:val="808080" w:themeColor="background1" w:themeShade="80"/>
        </w:rPr>
      </w:pPr>
    </w:p>
    <w:tbl>
      <w:tblPr>
        <w:tblStyle w:val="TableGrid"/>
        <w:tblW w:w="99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9" w:type="dxa"/>
          <w:right w:w="29" w:type="dxa"/>
        </w:tblCellMar>
        <w:tblLook w:val="04A0" w:firstRow="1" w:lastRow="0" w:firstColumn="1" w:lastColumn="0" w:noHBand="0" w:noVBand="1"/>
      </w:tblPr>
      <w:tblGrid>
        <w:gridCol w:w="9900"/>
      </w:tblGrid>
      <w:tr w:rsidR="00B64E27" w:rsidRPr="00476C59" w14:paraId="250322A9" w14:textId="77777777" w:rsidTr="00796958">
        <w:trPr>
          <w:trHeight w:val="360"/>
          <w:jc w:val="center"/>
        </w:trPr>
        <w:tc>
          <w:tcPr>
            <w:tcW w:w="9900" w:type="dxa"/>
          </w:tcPr>
          <w:p w14:paraId="611CB2C5" w14:textId="46D942C8" w:rsidR="00B64E27" w:rsidRPr="00476C59" w:rsidRDefault="00476C59" w:rsidP="006220A7">
            <w:pPr>
              <w:pStyle w:val="ListParagraph"/>
              <w:numPr>
                <w:ilvl w:val="0"/>
                <w:numId w:val="19"/>
              </w:numPr>
              <w:ind w:left="508" w:hanging="450"/>
              <w:rPr>
                <w:color w:val="808080" w:themeColor="background1" w:themeShade="80"/>
                <w:sz w:val="20"/>
                <w:szCs w:val="20"/>
              </w:rPr>
            </w:pPr>
            <w:proofErr w:type="gramStart"/>
            <w:r w:rsidRPr="00476C59">
              <w:rPr>
                <w:color w:val="808080" w:themeColor="background1" w:themeShade="80"/>
                <w:sz w:val="20"/>
                <w:szCs w:val="20"/>
              </w:rPr>
              <w:t>Example  B.</w:t>
            </w:r>
            <w:proofErr w:type="gramEnd"/>
            <w:r w:rsidRPr="00476C59">
              <w:rPr>
                <w:color w:val="808080" w:themeColor="background1" w:themeShade="80"/>
                <w:sz w:val="20"/>
                <w:szCs w:val="20"/>
              </w:rPr>
              <w:t xml:space="preserve"> </w:t>
            </w:r>
            <w:r w:rsidR="00B64E27" w:rsidRPr="00476C59">
              <w:rPr>
                <w:color w:val="808080" w:themeColor="background1" w:themeShade="80"/>
                <w:sz w:val="20"/>
                <w:szCs w:val="20"/>
              </w:rPr>
              <w:t xml:space="preserve">US Department of Defense / Important </w:t>
            </w:r>
            <w:proofErr w:type="spellStart"/>
            <w:r w:rsidR="00B64E27" w:rsidRPr="00476C59">
              <w:rPr>
                <w:color w:val="808080" w:themeColor="background1" w:themeShade="80"/>
                <w:sz w:val="20"/>
                <w:szCs w:val="20"/>
              </w:rPr>
              <w:t>hypersonics</w:t>
            </w:r>
            <w:proofErr w:type="spellEnd"/>
          </w:p>
        </w:tc>
      </w:tr>
      <w:tr w:rsidR="00B64E27" w:rsidRPr="00476C59" w14:paraId="5A721CAF" w14:textId="77777777" w:rsidTr="00796958">
        <w:trPr>
          <w:trHeight w:val="360"/>
          <w:jc w:val="center"/>
        </w:trPr>
        <w:tc>
          <w:tcPr>
            <w:tcW w:w="9900" w:type="dxa"/>
          </w:tcPr>
          <w:p w14:paraId="045560E0" w14:textId="011CAF96" w:rsidR="00B64E27" w:rsidRPr="006220A7" w:rsidRDefault="00B64E27" w:rsidP="006220A7">
            <w:pPr>
              <w:rPr>
                <w:color w:val="808080" w:themeColor="background1" w:themeShade="80"/>
                <w:sz w:val="20"/>
                <w:szCs w:val="20"/>
              </w:rPr>
            </w:pPr>
            <w:r w:rsidRPr="006220A7">
              <w:rPr>
                <w:rFonts w:eastAsia="Arial"/>
                <w:color w:val="808080" w:themeColor="background1" w:themeShade="80"/>
                <w:sz w:val="20"/>
                <w:szCs w:val="20"/>
              </w:rPr>
              <w:t>Aug 1, 2022 – July 31, 2025</w:t>
            </w:r>
            <w:r w:rsidR="006220A7">
              <w:rPr>
                <w:rFonts w:eastAsia="Arial"/>
                <w:color w:val="808080" w:themeColor="background1" w:themeShade="80"/>
                <w:sz w:val="20"/>
                <w:szCs w:val="20"/>
              </w:rPr>
              <w:t>.                                                                                                           $350,000</w:t>
            </w:r>
          </w:p>
        </w:tc>
      </w:tr>
      <w:tr w:rsidR="00B64E27" w:rsidRPr="00476C59" w14:paraId="6B5357F4" w14:textId="77777777" w:rsidTr="00796958">
        <w:trPr>
          <w:trHeight w:val="360"/>
          <w:jc w:val="center"/>
        </w:trPr>
        <w:tc>
          <w:tcPr>
            <w:tcW w:w="9900" w:type="dxa"/>
          </w:tcPr>
          <w:p w14:paraId="66C33EF6" w14:textId="7E5C8605" w:rsidR="00B64E27" w:rsidRPr="00476C59" w:rsidRDefault="006220A7" w:rsidP="00796958">
            <w:pPr>
              <w:rPr>
                <w:color w:val="808080" w:themeColor="background1" w:themeShade="80"/>
                <w:sz w:val="20"/>
                <w:szCs w:val="20"/>
              </w:rPr>
            </w:pPr>
            <w:r>
              <w:rPr>
                <w:color w:val="808080" w:themeColor="background1" w:themeShade="80"/>
                <w:sz w:val="20"/>
                <w:szCs w:val="20"/>
              </w:rPr>
              <w:t>PI - %50, Responsible for measuring thermal properties, supervising students, coordinating reporting with Co-PI</w:t>
            </w:r>
          </w:p>
        </w:tc>
      </w:tr>
      <w:tr w:rsidR="00B64E27" w:rsidRPr="00476C59" w14:paraId="0A1C6788" w14:textId="77777777" w:rsidTr="00796958">
        <w:trPr>
          <w:trHeight w:val="360"/>
          <w:jc w:val="center"/>
        </w:trPr>
        <w:tc>
          <w:tcPr>
            <w:tcW w:w="9900" w:type="dxa"/>
          </w:tcPr>
          <w:p w14:paraId="77621DC1" w14:textId="7BC13F0F" w:rsidR="00B64E27" w:rsidRPr="00476C59" w:rsidRDefault="006220A7" w:rsidP="00796958">
            <w:pPr>
              <w:tabs>
                <w:tab w:val="left" w:pos="360"/>
              </w:tabs>
              <w:rPr>
                <w:color w:val="808080" w:themeColor="background1" w:themeShade="80"/>
                <w:sz w:val="20"/>
                <w:szCs w:val="20"/>
              </w:rPr>
            </w:pPr>
            <w:r w:rsidRPr="00476C59">
              <w:rPr>
                <w:color w:val="808080" w:themeColor="background1" w:themeShade="80"/>
                <w:sz w:val="20"/>
                <w:szCs w:val="20"/>
              </w:rPr>
              <w:t>Co-PI: Earl S. Other, Mechanical Engineering; Ellen R. Someone, Civil Engineering, University of Maine</w:t>
            </w:r>
          </w:p>
        </w:tc>
      </w:tr>
    </w:tbl>
    <w:p w14:paraId="57F3B045" w14:textId="77777777" w:rsidR="00B64E27" w:rsidRPr="00476C59" w:rsidRDefault="00B64E27" w:rsidP="00B75EB9">
      <w:pPr>
        <w:rPr>
          <w:color w:val="808080" w:themeColor="background1" w:themeShade="80"/>
        </w:rPr>
      </w:pPr>
    </w:p>
    <w:tbl>
      <w:tblPr>
        <w:tblStyle w:val="TableGrid"/>
        <w:tblW w:w="98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9" w:type="dxa"/>
          <w:right w:w="29" w:type="dxa"/>
        </w:tblCellMar>
        <w:tblLook w:val="04A0" w:firstRow="1" w:lastRow="0" w:firstColumn="1" w:lastColumn="0" w:noHBand="0" w:noVBand="1"/>
      </w:tblPr>
      <w:tblGrid>
        <w:gridCol w:w="6385"/>
        <w:gridCol w:w="3425"/>
      </w:tblGrid>
      <w:tr w:rsidR="00B64E27" w:rsidRPr="00476C59" w14:paraId="2F09D020" w14:textId="4C316045" w:rsidTr="006220A7">
        <w:trPr>
          <w:trHeight w:val="360"/>
          <w:jc w:val="center"/>
        </w:trPr>
        <w:tc>
          <w:tcPr>
            <w:tcW w:w="6385" w:type="dxa"/>
            <w:vMerge w:val="restart"/>
          </w:tcPr>
          <w:p w14:paraId="3AD240B9" w14:textId="610CFF5E" w:rsidR="006220A7" w:rsidRPr="006220A7" w:rsidRDefault="00B64E27" w:rsidP="006220A7">
            <w:pPr>
              <w:pStyle w:val="ListParagraph"/>
              <w:numPr>
                <w:ilvl w:val="0"/>
                <w:numId w:val="21"/>
              </w:numPr>
              <w:ind w:left="328" w:hanging="328"/>
              <w:rPr>
                <w:color w:val="808080" w:themeColor="background1" w:themeShade="80"/>
                <w:sz w:val="20"/>
                <w:szCs w:val="20"/>
              </w:rPr>
            </w:pPr>
            <w:r w:rsidRPr="00476C59">
              <w:rPr>
                <w:color w:val="808080" w:themeColor="background1" w:themeShade="80"/>
                <w:sz w:val="20"/>
                <w:szCs w:val="20"/>
              </w:rPr>
              <w:t>Alternative formatting</w:t>
            </w:r>
            <w:r w:rsidR="006220A7">
              <w:rPr>
                <w:color w:val="808080" w:themeColor="background1" w:themeShade="80"/>
                <w:sz w:val="20"/>
                <w:szCs w:val="20"/>
              </w:rPr>
              <w:t xml:space="preserve"> Example B:  US Department of Defense</w:t>
            </w:r>
            <w:r w:rsidR="006220A7">
              <w:rPr>
                <w:color w:val="808080" w:themeColor="background1" w:themeShade="80"/>
                <w:sz w:val="20"/>
                <w:szCs w:val="20"/>
              </w:rPr>
              <w:br/>
              <w:t xml:space="preserve">Important </w:t>
            </w:r>
            <w:proofErr w:type="spellStart"/>
            <w:r w:rsidR="006220A7">
              <w:rPr>
                <w:color w:val="808080" w:themeColor="background1" w:themeShade="80"/>
                <w:sz w:val="20"/>
                <w:szCs w:val="20"/>
              </w:rPr>
              <w:t>hypersonics</w:t>
            </w:r>
            <w:proofErr w:type="spellEnd"/>
            <w:r w:rsidR="006220A7">
              <w:rPr>
                <w:color w:val="808080" w:themeColor="background1" w:themeShade="80"/>
                <w:sz w:val="20"/>
                <w:szCs w:val="20"/>
              </w:rPr>
              <w:br/>
              <w:t>Responsible for measuring thermal properties, supervising students, coordinating reporting with Co-PI</w:t>
            </w:r>
          </w:p>
        </w:tc>
        <w:tc>
          <w:tcPr>
            <w:tcW w:w="3425" w:type="dxa"/>
          </w:tcPr>
          <w:p w14:paraId="1D4704FF" w14:textId="49BE30F8" w:rsidR="00B64E27" w:rsidRPr="00476C59" w:rsidRDefault="006220A7" w:rsidP="00B64E27">
            <w:pPr>
              <w:pStyle w:val="ListParagraph"/>
              <w:ind w:left="150" w:right="252"/>
              <w:rPr>
                <w:color w:val="808080" w:themeColor="background1" w:themeShade="80"/>
                <w:sz w:val="20"/>
                <w:szCs w:val="20"/>
              </w:rPr>
            </w:pPr>
            <w:r>
              <w:rPr>
                <w:color w:val="808080" w:themeColor="background1" w:themeShade="80"/>
                <w:sz w:val="20"/>
                <w:szCs w:val="20"/>
              </w:rPr>
              <w:t>$350,000</w:t>
            </w:r>
          </w:p>
        </w:tc>
      </w:tr>
      <w:tr w:rsidR="00B64E27" w:rsidRPr="00476C59" w14:paraId="6A94FB8F" w14:textId="48977185" w:rsidTr="006220A7">
        <w:trPr>
          <w:trHeight w:val="360"/>
          <w:jc w:val="center"/>
        </w:trPr>
        <w:tc>
          <w:tcPr>
            <w:tcW w:w="6385" w:type="dxa"/>
            <w:vMerge/>
          </w:tcPr>
          <w:p w14:paraId="26822A14" w14:textId="663BFCFE" w:rsidR="00B64E27" w:rsidRPr="00476C59" w:rsidRDefault="00B64E27" w:rsidP="00796958">
            <w:pPr>
              <w:rPr>
                <w:color w:val="808080" w:themeColor="background1" w:themeShade="80"/>
                <w:sz w:val="20"/>
                <w:szCs w:val="20"/>
              </w:rPr>
            </w:pPr>
          </w:p>
        </w:tc>
        <w:tc>
          <w:tcPr>
            <w:tcW w:w="3425" w:type="dxa"/>
          </w:tcPr>
          <w:p w14:paraId="74EACEB5" w14:textId="26659117" w:rsidR="00B64E27" w:rsidRPr="00476C59" w:rsidRDefault="00B64E27" w:rsidP="00B64E27">
            <w:pPr>
              <w:ind w:right="1224"/>
              <w:rPr>
                <w:rFonts w:eastAsia="Arial"/>
                <w:color w:val="808080" w:themeColor="background1" w:themeShade="80"/>
                <w:sz w:val="20"/>
                <w:szCs w:val="20"/>
              </w:rPr>
            </w:pPr>
            <w:r w:rsidRPr="00476C59">
              <w:rPr>
                <w:rFonts w:eastAsia="Arial"/>
                <w:color w:val="808080" w:themeColor="background1" w:themeShade="80"/>
                <w:sz w:val="20"/>
                <w:szCs w:val="20"/>
              </w:rPr>
              <w:t>Aug 1, 2022 – July 31, 2025</w:t>
            </w:r>
          </w:p>
        </w:tc>
      </w:tr>
      <w:tr w:rsidR="00B64E27" w:rsidRPr="00476C59" w14:paraId="0042A01C" w14:textId="6F08FC53" w:rsidTr="006220A7">
        <w:trPr>
          <w:trHeight w:val="360"/>
          <w:jc w:val="center"/>
        </w:trPr>
        <w:tc>
          <w:tcPr>
            <w:tcW w:w="6385" w:type="dxa"/>
            <w:vMerge/>
          </w:tcPr>
          <w:p w14:paraId="708382ED" w14:textId="33F92B90" w:rsidR="00B64E27" w:rsidRPr="00476C59" w:rsidRDefault="00B64E27" w:rsidP="00796958">
            <w:pPr>
              <w:rPr>
                <w:color w:val="808080" w:themeColor="background1" w:themeShade="80"/>
                <w:sz w:val="20"/>
                <w:szCs w:val="20"/>
              </w:rPr>
            </w:pPr>
          </w:p>
        </w:tc>
        <w:tc>
          <w:tcPr>
            <w:tcW w:w="3425" w:type="dxa"/>
          </w:tcPr>
          <w:p w14:paraId="46C4DEAF" w14:textId="14B4D9AC" w:rsidR="00B64E27" w:rsidRPr="00476C59" w:rsidRDefault="006220A7" w:rsidP="00B64E27">
            <w:pPr>
              <w:ind w:right="1224"/>
              <w:rPr>
                <w:color w:val="808080" w:themeColor="background1" w:themeShade="80"/>
                <w:sz w:val="20"/>
                <w:szCs w:val="20"/>
              </w:rPr>
            </w:pPr>
            <w:r>
              <w:rPr>
                <w:color w:val="808080" w:themeColor="background1" w:themeShade="80"/>
                <w:sz w:val="20"/>
                <w:szCs w:val="20"/>
              </w:rPr>
              <w:t>PI – 50%</w:t>
            </w:r>
          </w:p>
        </w:tc>
      </w:tr>
      <w:tr w:rsidR="00B64E27" w:rsidRPr="00476C59" w14:paraId="6C76CC13" w14:textId="34689AF9" w:rsidTr="00947AE4">
        <w:trPr>
          <w:trHeight w:val="360"/>
          <w:jc w:val="center"/>
        </w:trPr>
        <w:tc>
          <w:tcPr>
            <w:tcW w:w="9810" w:type="dxa"/>
            <w:gridSpan w:val="2"/>
          </w:tcPr>
          <w:p w14:paraId="2C0E1C13" w14:textId="3F9D1577" w:rsidR="00B64E27" w:rsidRPr="00476C59" w:rsidRDefault="00B64E27" w:rsidP="00B64E27">
            <w:pPr>
              <w:tabs>
                <w:tab w:val="left" w:pos="360"/>
              </w:tabs>
              <w:ind w:right="1224"/>
              <w:rPr>
                <w:color w:val="808080" w:themeColor="background1" w:themeShade="80"/>
                <w:sz w:val="20"/>
                <w:szCs w:val="20"/>
              </w:rPr>
            </w:pPr>
            <w:r w:rsidRPr="00476C59">
              <w:rPr>
                <w:color w:val="808080" w:themeColor="background1" w:themeShade="80"/>
                <w:sz w:val="20"/>
                <w:szCs w:val="20"/>
              </w:rPr>
              <w:t>Co-PI: Earl S. Other, Mechanical Engineering; Ellen R. Someone, Civil Engineering, University of Maine</w:t>
            </w:r>
          </w:p>
        </w:tc>
      </w:tr>
    </w:tbl>
    <w:p w14:paraId="2C010A72" w14:textId="77777777" w:rsidR="00B64E27" w:rsidRPr="00476C59" w:rsidRDefault="00B64E27" w:rsidP="00B75EB9">
      <w:pPr>
        <w:rPr>
          <w:color w:val="808080" w:themeColor="background1" w:themeShade="80"/>
        </w:rPr>
      </w:pPr>
    </w:p>
    <w:p w14:paraId="256A3D76" w14:textId="77777777" w:rsidR="00B75EB9" w:rsidRPr="00B75EB9" w:rsidRDefault="00B75EB9" w:rsidP="00B75EB9"/>
    <w:p w14:paraId="69CBF4E5" w14:textId="493412F5" w:rsidR="00FA3652" w:rsidRDefault="00FA3652" w:rsidP="00955EB7">
      <w:pPr>
        <w:pStyle w:val="Heading3"/>
      </w:pPr>
      <w:bookmarkStart w:id="54" w:name="_Toc220512422"/>
      <w:r>
        <w:t>C.1</w:t>
      </w:r>
      <w:r w:rsidR="009A788D">
        <w:t>1</w:t>
      </w:r>
      <w:r>
        <w:tab/>
      </w:r>
      <w:r w:rsidRPr="006220A7">
        <w:t>External</w:t>
      </w:r>
      <w:r w:rsidR="000439A9" w:rsidRPr="006220A7">
        <w:t xml:space="preserve">ly </w:t>
      </w:r>
      <w:r w:rsidR="00955EB7">
        <w:t>s</w:t>
      </w:r>
      <w:r w:rsidR="000439A9" w:rsidRPr="006220A7">
        <w:t>ponsored</w:t>
      </w:r>
      <w:r w:rsidRPr="006220A7">
        <w:t xml:space="preserve"> </w:t>
      </w:r>
      <w:r w:rsidR="00955EB7">
        <w:t>g</w:t>
      </w:r>
      <w:r w:rsidRPr="006220A7">
        <w:t>rants as Co-</w:t>
      </w:r>
      <w:r w:rsidR="00CF7D66">
        <w:t>P</w:t>
      </w:r>
      <w:r w:rsidRPr="006220A7">
        <w:t>I</w:t>
      </w:r>
      <w:r w:rsidR="00CF7D66">
        <w:t xml:space="preserve"> or Co-I</w:t>
      </w:r>
      <w:bookmarkEnd w:id="54"/>
      <w:r w:rsidR="000439A9" w:rsidRPr="006220A7">
        <w:t xml:space="preserve"> </w:t>
      </w:r>
    </w:p>
    <w:p w14:paraId="14EE66C6" w14:textId="0DB35DA8" w:rsidR="00B64E27" w:rsidRDefault="005833B9" w:rsidP="00B64E27">
      <w:r>
        <w:t xml:space="preserve">Total amount of external funding as Co-PI or Co-I: </w:t>
      </w:r>
    </w:p>
    <w:p w14:paraId="317299DD" w14:textId="77777777" w:rsidR="00955EB7" w:rsidRDefault="00955EB7" w:rsidP="00B64E27"/>
    <w:p w14:paraId="3AA94330" w14:textId="77777777" w:rsidR="00B64E27" w:rsidRDefault="00B64E27" w:rsidP="00B64E27"/>
    <w:tbl>
      <w:tblPr>
        <w:tblStyle w:val="TableGrid"/>
        <w:tblW w:w="99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9" w:type="dxa"/>
          <w:right w:w="29" w:type="dxa"/>
        </w:tblCellMar>
        <w:tblLook w:val="04A0" w:firstRow="1" w:lastRow="0" w:firstColumn="1" w:lastColumn="0" w:noHBand="0" w:noVBand="1"/>
      </w:tblPr>
      <w:tblGrid>
        <w:gridCol w:w="9900"/>
      </w:tblGrid>
      <w:tr w:rsidR="006220A7" w:rsidRPr="00476C59" w14:paraId="1C8B2939" w14:textId="77777777" w:rsidTr="00E63591">
        <w:trPr>
          <w:trHeight w:val="360"/>
          <w:jc w:val="center"/>
        </w:trPr>
        <w:tc>
          <w:tcPr>
            <w:tcW w:w="9900" w:type="dxa"/>
          </w:tcPr>
          <w:p w14:paraId="5D944796" w14:textId="77777777" w:rsidR="006220A7" w:rsidRPr="00476C59" w:rsidRDefault="006220A7" w:rsidP="006220A7">
            <w:pPr>
              <w:pStyle w:val="ListParagraph"/>
              <w:numPr>
                <w:ilvl w:val="0"/>
                <w:numId w:val="30"/>
              </w:numPr>
              <w:rPr>
                <w:color w:val="808080" w:themeColor="background1" w:themeShade="80"/>
                <w:sz w:val="20"/>
                <w:szCs w:val="20"/>
              </w:rPr>
            </w:pPr>
            <w:proofErr w:type="gramStart"/>
            <w:r w:rsidRPr="00476C59">
              <w:rPr>
                <w:color w:val="808080" w:themeColor="background1" w:themeShade="80"/>
                <w:sz w:val="20"/>
                <w:szCs w:val="20"/>
              </w:rPr>
              <w:t>Example  B.</w:t>
            </w:r>
            <w:proofErr w:type="gramEnd"/>
            <w:r w:rsidRPr="00476C59">
              <w:rPr>
                <w:color w:val="808080" w:themeColor="background1" w:themeShade="80"/>
                <w:sz w:val="20"/>
                <w:szCs w:val="20"/>
              </w:rPr>
              <w:t xml:space="preserve"> US Department of Defense / Important </w:t>
            </w:r>
            <w:proofErr w:type="spellStart"/>
            <w:r w:rsidRPr="00476C59">
              <w:rPr>
                <w:color w:val="808080" w:themeColor="background1" w:themeShade="80"/>
                <w:sz w:val="20"/>
                <w:szCs w:val="20"/>
              </w:rPr>
              <w:t>hypersonics</w:t>
            </w:r>
            <w:proofErr w:type="spellEnd"/>
          </w:p>
        </w:tc>
      </w:tr>
      <w:tr w:rsidR="006220A7" w:rsidRPr="00476C59" w14:paraId="5AEB812E" w14:textId="77777777" w:rsidTr="00E63591">
        <w:trPr>
          <w:trHeight w:val="360"/>
          <w:jc w:val="center"/>
        </w:trPr>
        <w:tc>
          <w:tcPr>
            <w:tcW w:w="9900" w:type="dxa"/>
          </w:tcPr>
          <w:p w14:paraId="21B9407B" w14:textId="73245AAC" w:rsidR="006220A7" w:rsidRPr="006220A7" w:rsidRDefault="006220A7" w:rsidP="00E63591">
            <w:pPr>
              <w:rPr>
                <w:color w:val="808080" w:themeColor="background1" w:themeShade="80"/>
                <w:sz w:val="20"/>
                <w:szCs w:val="20"/>
              </w:rPr>
            </w:pPr>
            <w:r w:rsidRPr="006220A7">
              <w:rPr>
                <w:rFonts w:eastAsia="Arial"/>
                <w:color w:val="808080" w:themeColor="background1" w:themeShade="80"/>
                <w:sz w:val="20"/>
                <w:szCs w:val="20"/>
              </w:rPr>
              <w:t>Aug 1, 2022 – July 31, 2025</w:t>
            </w:r>
            <w:r>
              <w:rPr>
                <w:rFonts w:eastAsia="Arial"/>
                <w:color w:val="808080" w:themeColor="background1" w:themeShade="80"/>
                <w:sz w:val="20"/>
                <w:szCs w:val="20"/>
              </w:rPr>
              <w:t>.                                                                                                           $</w:t>
            </w:r>
            <w:r w:rsidR="00550A41">
              <w:rPr>
                <w:rFonts w:eastAsia="Arial"/>
                <w:color w:val="808080" w:themeColor="background1" w:themeShade="80"/>
                <w:sz w:val="20"/>
                <w:szCs w:val="20"/>
              </w:rPr>
              <w:t>6</w:t>
            </w:r>
            <w:r>
              <w:rPr>
                <w:rFonts w:eastAsia="Arial"/>
                <w:color w:val="808080" w:themeColor="background1" w:themeShade="80"/>
                <w:sz w:val="20"/>
                <w:szCs w:val="20"/>
              </w:rPr>
              <w:t>50,000</w:t>
            </w:r>
          </w:p>
        </w:tc>
      </w:tr>
      <w:tr w:rsidR="006220A7" w:rsidRPr="00476C59" w14:paraId="5F9322CC" w14:textId="77777777" w:rsidTr="00E63591">
        <w:trPr>
          <w:trHeight w:val="360"/>
          <w:jc w:val="center"/>
        </w:trPr>
        <w:tc>
          <w:tcPr>
            <w:tcW w:w="9900" w:type="dxa"/>
          </w:tcPr>
          <w:p w14:paraId="17C79B07" w14:textId="2E155342" w:rsidR="006220A7" w:rsidRPr="00476C59" w:rsidRDefault="00550A41" w:rsidP="00E63591">
            <w:pPr>
              <w:rPr>
                <w:color w:val="808080" w:themeColor="background1" w:themeShade="80"/>
                <w:sz w:val="20"/>
                <w:szCs w:val="20"/>
              </w:rPr>
            </w:pPr>
            <w:r>
              <w:rPr>
                <w:color w:val="808080" w:themeColor="background1" w:themeShade="80"/>
                <w:sz w:val="20"/>
                <w:szCs w:val="20"/>
              </w:rPr>
              <w:t>Co-PI</w:t>
            </w:r>
            <w:r w:rsidR="006220A7">
              <w:rPr>
                <w:color w:val="808080" w:themeColor="background1" w:themeShade="80"/>
                <w:sz w:val="20"/>
                <w:szCs w:val="20"/>
              </w:rPr>
              <w:t xml:space="preserve"> - %50, Responsible for measuring thermal properties, supervising students, coordinating reporting with Co-PI</w:t>
            </w:r>
          </w:p>
        </w:tc>
      </w:tr>
      <w:tr w:rsidR="006220A7" w:rsidRPr="00476C59" w14:paraId="78BA3BEE" w14:textId="77777777" w:rsidTr="00E63591">
        <w:trPr>
          <w:trHeight w:val="360"/>
          <w:jc w:val="center"/>
        </w:trPr>
        <w:tc>
          <w:tcPr>
            <w:tcW w:w="9900" w:type="dxa"/>
          </w:tcPr>
          <w:p w14:paraId="2AAAE259" w14:textId="22BDC56D" w:rsidR="006220A7" w:rsidRPr="00476C59" w:rsidRDefault="00550A41" w:rsidP="00E63591">
            <w:pPr>
              <w:tabs>
                <w:tab w:val="left" w:pos="360"/>
              </w:tabs>
              <w:rPr>
                <w:color w:val="808080" w:themeColor="background1" w:themeShade="80"/>
                <w:sz w:val="20"/>
                <w:szCs w:val="20"/>
              </w:rPr>
            </w:pPr>
            <w:r w:rsidRPr="00476C59">
              <w:rPr>
                <w:color w:val="808080" w:themeColor="background1" w:themeShade="80"/>
                <w:sz w:val="20"/>
                <w:szCs w:val="20"/>
              </w:rPr>
              <w:t>PI: Earl S. Other, Mechanical Engineering; Co-PI Ellen R. Someone, Civil Engineering, University of Maine</w:t>
            </w:r>
          </w:p>
        </w:tc>
      </w:tr>
    </w:tbl>
    <w:p w14:paraId="18300DBB" w14:textId="77777777" w:rsidR="00B64E27" w:rsidRPr="00B64E27" w:rsidRDefault="00B64E27" w:rsidP="00B64E27"/>
    <w:p w14:paraId="3945F3CE" w14:textId="23B428FD" w:rsidR="0074517D" w:rsidRDefault="00FA3652" w:rsidP="00DF39D8">
      <w:pPr>
        <w:pStyle w:val="Heading3"/>
      </w:pPr>
      <w:bookmarkStart w:id="55" w:name="_Toc220512423"/>
      <w:r>
        <w:t>C.1</w:t>
      </w:r>
      <w:r w:rsidR="009A788D">
        <w:t>2</w:t>
      </w:r>
      <w:r>
        <w:tab/>
      </w:r>
      <w:r w:rsidR="0074517D">
        <w:t>External</w:t>
      </w:r>
      <w:r>
        <w:t xml:space="preserve"> </w:t>
      </w:r>
      <w:r w:rsidR="00955EB7">
        <w:t>g</w:t>
      </w:r>
      <w:r>
        <w:t xml:space="preserve">ifts and </w:t>
      </w:r>
      <w:r w:rsidR="00955EB7">
        <w:t>v</w:t>
      </w:r>
      <w:r w:rsidR="0074517D">
        <w:t>oluntary support</w:t>
      </w:r>
      <w:bookmarkEnd w:id="55"/>
    </w:p>
    <w:p w14:paraId="28A26643" w14:textId="638E4434" w:rsidR="005833B9" w:rsidRPr="005833B9" w:rsidRDefault="005833B9" w:rsidP="005833B9">
      <w:r>
        <w:t xml:space="preserve">Total amount of external gifts and </w:t>
      </w:r>
      <w:r w:rsidR="00955EB7">
        <w:t>v</w:t>
      </w:r>
      <w:r>
        <w:t>oluntary support:</w:t>
      </w:r>
    </w:p>
    <w:p w14:paraId="69FFB643" w14:textId="77777777" w:rsidR="00B64E27" w:rsidRDefault="00B64E27" w:rsidP="00B64E27"/>
    <w:tbl>
      <w:tblPr>
        <w:tblStyle w:val="TableGrid"/>
        <w:tblW w:w="99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9" w:type="dxa"/>
          <w:right w:w="29" w:type="dxa"/>
        </w:tblCellMar>
        <w:tblLook w:val="04A0" w:firstRow="1" w:lastRow="0" w:firstColumn="1" w:lastColumn="0" w:noHBand="0" w:noVBand="1"/>
      </w:tblPr>
      <w:tblGrid>
        <w:gridCol w:w="9900"/>
      </w:tblGrid>
      <w:tr w:rsidR="00B64E27" w:rsidRPr="00476C59" w14:paraId="3E34EE0B" w14:textId="77777777" w:rsidTr="00796958">
        <w:trPr>
          <w:trHeight w:val="360"/>
          <w:jc w:val="center"/>
        </w:trPr>
        <w:tc>
          <w:tcPr>
            <w:tcW w:w="9900" w:type="dxa"/>
          </w:tcPr>
          <w:p w14:paraId="08123982" w14:textId="7E50A5DD" w:rsidR="00B64E27" w:rsidRPr="00476C59" w:rsidRDefault="00476C59" w:rsidP="00B64E27">
            <w:pPr>
              <w:pStyle w:val="ListParagraph"/>
              <w:numPr>
                <w:ilvl w:val="0"/>
                <w:numId w:val="21"/>
              </w:numPr>
              <w:rPr>
                <w:color w:val="808080" w:themeColor="background1" w:themeShade="80"/>
                <w:sz w:val="20"/>
                <w:szCs w:val="20"/>
              </w:rPr>
            </w:pPr>
            <w:r w:rsidRPr="00476C59">
              <w:rPr>
                <w:color w:val="808080" w:themeColor="background1" w:themeShade="80"/>
                <w:sz w:val="20"/>
                <w:szCs w:val="20"/>
              </w:rPr>
              <w:t xml:space="preserve">Example D </w:t>
            </w:r>
            <w:r w:rsidR="00B64E27" w:rsidRPr="00476C59">
              <w:rPr>
                <w:color w:val="808080" w:themeColor="background1" w:themeShade="80"/>
                <w:sz w:val="20"/>
                <w:szCs w:val="20"/>
              </w:rPr>
              <w:t>Proctor and Gamble</w:t>
            </w:r>
            <w:r w:rsidR="00550A41">
              <w:rPr>
                <w:color w:val="808080" w:themeColor="background1" w:themeShade="80"/>
                <w:sz w:val="20"/>
                <w:szCs w:val="20"/>
              </w:rPr>
              <w:t xml:space="preserve"> / Support for adhesion measurements</w:t>
            </w:r>
          </w:p>
        </w:tc>
      </w:tr>
      <w:tr w:rsidR="00B64E27" w:rsidRPr="00476C59" w14:paraId="12B84E1E" w14:textId="77777777" w:rsidTr="00796958">
        <w:trPr>
          <w:trHeight w:val="360"/>
          <w:jc w:val="center"/>
        </w:trPr>
        <w:tc>
          <w:tcPr>
            <w:tcW w:w="9900" w:type="dxa"/>
          </w:tcPr>
          <w:p w14:paraId="0F9CF038" w14:textId="68EAC18A" w:rsidR="00B64E27" w:rsidRPr="00476C59" w:rsidRDefault="00B64E27" w:rsidP="00796958">
            <w:pPr>
              <w:rPr>
                <w:color w:val="808080" w:themeColor="background1" w:themeShade="80"/>
                <w:sz w:val="20"/>
                <w:szCs w:val="20"/>
              </w:rPr>
            </w:pPr>
            <w:r w:rsidRPr="00476C59">
              <w:rPr>
                <w:rFonts w:eastAsia="Arial"/>
                <w:color w:val="808080" w:themeColor="background1" w:themeShade="80"/>
                <w:sz w:val="20"/>
                <w:szCs w:val="20"/>
              </w:rPr>
              <w:t xml:space="preserve">Aug 1, 2022 – July 31, </w:t>
            </w:r>
            <w:proofErr w:type="gramStart"/>
            <w:r w:rsidRPr="00476C59">
              <w:rPr>
                <w:rFonts w:eastAsia="Arial"/>
                <w:color w:val="808080" w:themeColor="background1" w:themeShade="80"/>
                <w:sz w:val="20"/>
                <w:szCs w:val="20"/>
              </w:rPr>
              <w:t>2025</w:t>
            </w:r>
            <w:proofErr w:type="gramEnd"/>
            <w:r w:rsidR="00550A41">
              <w:rPr>
                <w:rFonts w:eastAsia="Arial"/>
                <w:color w:val="808080" w:themeColor="background1" w:themeShade="80"/>
                <w:sz w:val="20"/>
                <w:szCs w:val="20"/>
              </w:rPr>
              <w:t xml:space="preserve">                                                                                                              $50,000</w:t>
            </w:r>
          </w:p>
        </w:tc>
      </w:tr>
      <w:tr w:rsidR="00B64E27" w:rsidRPr="00476C59" w14:paraId="4DB31A23" w14:textId="77777777" w:rsidTr="00796958">
        <w:trPr>
          <w:trHeight w:val="360"/>
          <w:jc w:val="center"/>
        </w:trPr>
        <w:tc>
          <w:tcPr>
            <w:tcW w:w="9900" w:type="dxa"/>
          </w:tcPr>
          <w:p w14:paraId="4B0303BC" w14:textId="34478ACC" w:rsidR="00B64E27" w:rsidRPr="00476C59" w:rsidRDefault="00550A41" w:rsidP="00796958">
            <w:pPr>
              <w:tabs>
                <w:tab w:val="left" w:pos="360"/>
              </w:tabs>
              <w:rPr>
                <w:color w:val="808080" w:themeColor="background1" w:themeShade="80"/>
                <w:sz w:val="20"/>
                <w:szCs w:val="20"/>
              </w:rPr>
            </w:pPr>
            <w:r>
              <w:rPr>
                <w:color w:val="808080" w:themeColor="background1" w:themeShade="80"/>
                <w:sz w:val="20"/>
                <w:szCs w:val="20"/>
              </w:rPr>
              <w:t>Carry out innovative testing method developments</w:t>
            </w:r>
          </w:p>
        </w:tc>
      </w:tr>
      <w:tr w:rsidR="00B64E27" w:rsidRPr="00476C59" w14:paraId="4515B8BA" w14:textId="77777777" w:rsidTr="00796958">
        <w:trPr>
          <w:trHeight w:val="360"/>
          <w:jc w:val="center"/>
        </w:trPr>
        <w:tc>
          <w:tcPr>
            <w:tcW w:w="9900" w:type="dxa"/>
          </w:tcPr>
          <w:p w14:paraId="6AFE9E8F" w14:textId="6174694B" w:rsidR="00B64E27" w:rsidRPr="00476C59" w:rsidRDefault="00B64E27" w:rsidP="00796958">
            <w:pPr>
              <w:tabs>
                <w:tab w:val="left" w:pos="360"/>
              </w:tabs>
              <w:rPr>
                <w:color w:val="808080" w:themeColor="background1" w:themeShade="80"/>
                <w:sz w:val="20"/>
                <w:szCs w:val="20"/>
              </w:rPr>
            </w:pPr>
            <w:r w:rsidRPr="00476C59">
              <w:rPr>
                <w:color w:val="808080" w:themeColor="background1" w:themeShade="80"/>
                <w:sz w:val="20"/>
                <w:szCs w:val="20"/>
              </w:rPr>
              <w:t>Sole PI</w:t>
            </w:r>
            <w:r w:rsidR="00550A41">
              <w:rPr>
                <w:color w:val="808080" w:themeColor="background1" w:themeShade="80"/>
                <w:sz w:val="20"/>
                <w:szCs w:val="20"/>
              </w:rPr>
              <w:t xml:space="preserve"> - </w:t>
            </w:r>
          </w:p>
        </w:tc>
      </w:tr>
    </w:tbl>
    <w:p w14:paraId="269CA229" w14:textId="77777777" w:rsidR="00B64E27" w:rsidRDefault="00B64E27" w:rsidP="00B64E27"/>
    <w:p w14:paraId="5A56916E" w14:textId="77777777" w:rsidR="00B64E27" w:rsidRDefault="00B64E27" w:rsidP="00B64E27"/>
    <w:p w14:paraId="11BE3514" w14:textId="77777777" w:rsidR="00B64E27" w:rsidRPr="00B64E27" w:rsidRDefault="00B64E27" w:rsidP="00B64E27"/>
    <w:p w14:paraId="7337E224" w14:textId="59272AFD" w:rsidR="00FA3652" w:rsidRDefault="0074517D" w:rsidP="00DF39D8">
      <w:pPr>
        <w:pStyle w:val="Heading3"/>
      </w:pPr>
      <w:bookmarkStart w:id="56" w:name="_Toc220512424"/>
      <w:r>
        <w:t>C.1</w:t>
      </w:r>
      <w:r w:rsidR="009A788D">
        <w:t>3</w:t>
      </w:r>
      <w:r>
        <w:tab/>
        <w:t>Internal competitive grants as PI or Co-PI</w:t>
      </w:r>
      <w:bookmarkEnd w:id="56"/>
      <w:r w:rsidR="00FA3652">
        <w:t xml:space="preserve"> </w:t>
      </w:r>
    </w:p>
    <w:p w14:paraId="44F0CD07" w14:textId="77777777" w:rsidR="00FA3652" w:rsidRDefault="00FA3652" w:rsidP="00FA3652">
      <w:pPr>
        <w:jc w:val="center"/>
        <w:rPr>
          <w:b/>
          <w:bCs/>
        </w:rPr>
      </w:pPr>
    </w:p>
    <w:tbl>
      <w:tblPr>
        <w:tblStyle w:val="TableGrid"/>
        <w:tblW w:w="99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9" w:type="dxa"/>
          <w:right w:w="29" w:type="dxa"/>
        </w:tblCellMar>
        <w:tblLook w:val="04A0" w:firstRow="1" w:lastRow="0" w:firstColumn="1" w:lastColumn="0" w:noHBand="0" w:noVBand="1"/>
      </w:tblPr>
      <w:tblGrid>
        <w:gridCol w:w="9900"/>
      </w:tblGrid>
      <w:tr w:rsidR="00B64E27" w:rsidRPr="00476C59" w14:paraId="103D3A05" w14:textId="77777777" w:rsidTr="00796958">
        <w:trPr>
          <w:trHeight w:val="360"/>
          <w:jc w:val="center"/>
        </w:trPr>
        <w:tc>
          <w:tcPr>
            <w:tcW w:w="9900" w:type="dxa"/>
          </w:tcPr>
          <w:p w14:paraId="16CB4C5D" w14:textId="703FDBFD" w:rsidR="00B64E27" w:rsidRPr="00476C59" w:rsidRDefault="00476C59" w:rsidP="00B64E27">
            <w:pPr>
              <w:pStyle w:val="ListParagraph"/>
              <w:numPr>
                <w:ilvl w:val="0"/>
                <w:numId w:val="21"/>
              </w:numPr>
              <w:rPr>
                <w:color w:val="808080" w:themeColor="background1" w:themeShade="80"/>
                <w:sz w:val="20"/>
                <w:szCs w:val="20"/>
              </w:rPr>
            </w:pPr>
            <w:r w:rsidRPr="00476C59">
              <w:rPr>
                <w:color w:val="808080" w:themeColor="background1" w:themeShade="80"/>
                <w:sz w:val="20"/>
                <w:szCs w:val="20"/>
              </w:rPr>
              <w:t xml:space="preserve">Example E </w:t>
            </w:r>
            <w:r w:rsidR="00B64E27" w:rsidRPr="00476C59">
              <w:rPr>
                <w:color w:val="808080" w:themeColor="background1" w:themeShade="80"/>
                <w:sz w:val="20"/>
                <w:szCs w:val="20"/>
              </w:rPr>
              <w:t>Purdue Provost Small Equipment Grant</w:t>
            </w:r>
            <w:r w:rsidR="00550A41">
              <w:rPr>
                <w:color w:val="808080" w:themeColor="background1" w:themeShade="80"/>
                <w:sz w:val="20"/>
                <w:szCs w:val="20"/>
              </w:rPr>
              <w:t xml:space="preserve"> for Testing</w:t>
            </w:r>
          </w:p>
        </w:tc>
      </w:tr>
      <w:tr w:rsidR="00B64E27" w:rsidRPr="00476C59" w14:paraId="285BBB22" w14:textId="77777777" w:rsidTr="00796958">
        <w:trPr>
          <w:trHeight w:val="360"/>
          <w:jc w:val="center"/>
        </w:trPr>
        <w:tc>
          <w:tcPr>
            <w:tcW w:w="9900" w:type="dxa"/>
          </w:tcPr>
          <w:p w14:paraId="17E78811" w14:textId="50A62ABB" w:rsidR="00B64E27" w:rsidRPr="00476C59" w:rsidRDefault="00B64E27" w:rsidP="00796958">
            <w:pPr>
              <w:rPr>
                <w:color w:val="808080" w:themeColor="background1" w:themeShade="80"/>
                <w:sz w:val="20"/>
                <w:szCs w:val="20"/>
              </w:rPr>
            </w:pPr>
            <w:r w:rsidRPr="00476C59">
              <w:rPr>
                <w:rFonts w:eastAsia="Arial"/>
                <w:color w:val="808080" w:themeColor="background1" w:themeShade="80"/>
                <w:sz w:val="20"/>
                <w:szCs w:val="20"/>
              </w:rPr>
              <w:t xml:space="preserve">Aug 1, 2022 – July 31, </w:t>
            </w:r>
            <w:proofErr w:type="gramStart"/>
            <w:r w:rsidRPr="00476C59">
              <w:rPr>
                <w:rFonts w:eastAsia="Arial"/>
                <w:color w:val="808080" w:themeColor="background1" w:themeShade="80"/>
                <w:sz w:val="20"/>
                <w:szCs w:val="20"/>
              </w:rPr>
              <w:t>2023</w:t>
            </w:r>
            <w:proofErr w:type="gramEnd"/>
            <w:r w:rsidR="00550A41">
              <w:rPr>
                <w:rFonts w:eastAsia="Arial"/>
                <w:color w:val="808080" w:themeColor="background1" w:themeShade="80"/>
                <w:sz w:val="20"/>
                <w:szCs w:val="20"/>
              </w:rPr>
              <w:t xml:space="preserve">                                                                                                              $900,900</w:t>
            </w:r>
          </w:p>
        </w:tc>
      </w:tr>
      <w:tr w:rsidR="00B64E27" w:rsidRPr="00476C59" w14:paraId="08AE0592" w14:textId="77777777" w:rsidTr="00796958">
        <w:trPr>
          <w:trHeight w:val="360"/>
          <w:jc w:val="center"/>
        </w:trPr>
        <w:tc>
          <w:tcPr>
            <w:tcW w:w="9900" w:type="dxa"/>
          </w:tcPr>
          <w:p w14:paraId="6226E1B7" w14:textId="4E0F0644" w:rsidR="00B64E27" w:rsidRPr="00476C59" w:rsidRDefault="00550A41" w:rsidP="00796958">
            <w:pPr>
              <w:rPr>
                <w:color w:val="808080" w:themeColor="background1" w:themeShade="80"/>
                <w:sz w:val="20"/>
                <w:szCs w:val="20"/>
              </w:rPr>
            </w:pPr>
            <w:r w:rsidRPr="00476C59">
              <w:rPr>
                <w:color w:val="808080" w:themeColor="background1" w:themeShade="80"/>
                <w:sz w:val="20"/>
                <w:szCs w:val="20"/>
              </w:rPr>
              <w:t xml:space="preserve">PI – </w:t>
            </w:r>
            <w:r>
              <w:rPr>
                <w:color w:val="808080" w:themeColor="background1" w:themeShade="80"/>
                <w:sz w:val="20"/>
                <w:szCs w:val="20"/>
              </w:rPr>
              <w:t>50%, Select, purchase, and ensure installation and training of new tool</w:t>
            </w:r>
          </w:p>
        </w:tc>
      </w:tr>
      <w:tr w:rsidR="00B64E27" w:rsidRPr="00476C59" w14:paraId="1F571AFB" w14:textId="77777777" w:rsidTr="00796958">
        <w:trPr>
          <w:trHeight w:val="360"/>
          <w:jc w:val="center"/>
        </w:trPr>
        <w:tc>
          <w:tcPr>
            <w:tcW w:w="9900" w:type="dxa"/>
          </w:tcPr>
          <w:p w14:paraId="17186E95" w14:textId="16ED7D0B" w:rsidR="00B64E27" w:rsidRPr="00476C59" w:rsidRDefault="00550A41" w:rsidP="00796958">
            <w:pPr>
              <w:tabs>
                <w:tab w:val="left" w:pos="360"/>
              </w:tabs>
              <w:rPr>
                <w:color w:val="808080" w:themeColor="background1" w:themeShade="80"/>
                <w:sz w:val="20"/>
                <w:szCs w:val="20"/>
              </w:rPr>
            </w:pPr>
            <w:r w:rsidRPr="00476C59">
              <w:rPr>
                <w:color w:val="808080" w:themeColor="background1" w:themeShade="80"/>
                <w:sz w:val="20"/>
                <w:szCs w:val="20"/>
                <w:lang w:val="pl-PL"/>
              </w:rPr>
              <w:t>Co-PI: Cole L. Abrator, Biochemistry,</w:t>
            </w:r>
          </w:p>
        </w:tc>
      </w:tr>
    </w:tbl>
    <w:p w14:paraId="58715E65" w14:textId="52E20AEA" w:rsidR="0074517D" w:rsidRPr="00B64E27" w:rsidRDefault="0074517D">
      <w:pPr>
        <w:rPr>
          <w:b/>
          <w:bCs/>
          <w:lang w:val="pl-PL"/>
        </w:rPr>
      </w:pPr>
      <w:r w:rsidRPr="00B64E27">
        <w:rPr>
          <w:b/>
          <w:bCs/>
          <w:lang w:val="pl-PL"/>
        </w:rPr>
        <w:br w:type="page"/>
      </w:r>
    </w:p>
    <w:p w14:paraId="185421C2" w14:textId="5783207B" w:rsidR="00B14946" w:rsidRPr="0039673D" w:rsidRDefault="00AD7C6D" w:rsidP="00F55C5E">
      <w:pPr>
        <w:pStyle w:val="Heading4"/>
        <w:jc w:val="center"/>
        <w:rPr>
          <w:b/>
          <w:bCs/>
          <w:i w:val="0"/>
          <w:iCs w:val="0"/>
          <w:u w:val="single"/>
        </w:rPr>
      </w:pPr>
      <w:bookmarkStart w:id="57" w:name="_Toc220512425"/>
      <w:r w:rsidRPr="0039673D">
        <w:rPr>
          <w:b/>
          <w:bCs/>
          <w:i w:val="0"/>
          <w:iCs w:val="0"/>
          <w:u w:val="single"/>
        </w:rPr>
        <w:lastRenderedPageBreak/>
        <w:t>MENTORING</w:t>
      </w:r>
      <w:bookmarkEnd w:id="57"/>
    </w:p>
    <w:p w14:paraId="7CBF7FB1" w14:textId="28F04051" w:rsidR="0074517D" w:rsidRDefault="0074517D" w:rsidP="00DF39D8">
      <w:pPr>
        <w:pStyle w:val="Heading3"/>
      </w:pPr>
      <w:bookmarkStart w:id="58" w:name="_2p2csry" w:colFirst="0" w:colLast="0"/>
      <w:bookmarkStart w:id="59" w:name="_Toc220512426"/>
      <w:bookmarkEnd w:id="58"/>
      <w:r>
        <w:t>C.</w:t>
      </w:r>
      <w:r w:rsidR="009A788D">
        <w:t>14</w:t>
      </w:r>
      <w:r>
        <w:tab/>
        <w:t>Graduate students advised.</w:t>
      </w:r>
      <w:bookmarkEnd w:id="59"/>
    </w:p>
    <w:p w14:paraId="308A7235" w14:textId="106CF65E" w:rsidR="0074517D" w:rsidRDefault="005833B9" w:rsidP="0074517D">
      <w:pPr>
        <w:numPr>
          <w:ilvl w:val="0"/>
          <w:numId w:val="1"/>
        </w:numPr>
        <w:rPr>
          <w:color w:val="B7B2A5"/>
        </w:rPr>
      </w:pPr>
      <w:r w:rsidRPr="00955EB7">
        <w:rPr>
          <w:color w:val="B7B2A5"/>
        </w:rPr>
        <w:t xml:space="preserve">Data must be taken from graduate school database.  </w:t>
      </w:r>
      <w:r>
        <w:rPr>
          <w:color w:val="B7B2A5"/>
        </w:rPr>
        <w:t>An excel script is available to convert that data to tabular form</w:t>
      </w:r>
    </w:p>
    <w:p w14:paraId="3D8355C8" w14:textId="328C5121" w:rsidR="00AD65A7" w:rsidRDefault="00AD65A7" w:rsidP="0074517D">
      <w:pPr>
        <w:numPr>
          <w:ilvl w:val="0"/>
          <w:numId w:val="1"/>
        </w:numPr>
        <w:rPr>
          <w:color w:val="B7B2A5"/>
        </w:rPr>
      </w:pPr>
      <w:r>
        <w:rPr>
          <w:color w:val="B7B2A5"/>
        </w:rPr>
        <w:t>One table in this order</w:t>
      </w:r>
      <w:r w:rsidR="00550A41">
        <w:rPr>
          <w:color w:val="B7B2A5"/>
        </w:rPr>
        <w:t>, chronological within subsection</w:t>
      </w:r>
      <w:r>
        <w:rPr>
          <w:color w:val="B7B2A5"/>
        </w:rPr>
        <w:t>:</w:t>
      </w:r>
    </w:p>
    <w:p w14:paraId="21940027" w14:textId="0E571312" w:rsidR="0074517D" w:rsidRDefault="0074517D" w:rsidP="0074517D">
      <w:pPr>
        <w:numPr>
          <w:ilvl w:val="0"/>
          <w:numId w:val="1"/>
        </w:numPr>
        <w:rPr>
          <w:color w:val="B7B2A5"/>
        </w:rPr>
      </w:pPr>
      <w:r>
        <w:rPr>
          <w:color w:val="B7B2A5"/>
        </w:rPr>
        <w:t>1. PhD Students you were committee Chair</w:t>
      </w:r>
    </w:p>
    <w:p w14:paraId="45B98280" w14:textId="727EB4FE" w:rsidR="0074517D" w:rsidRDefault="0074517D" w:rsidP="0074517D">
      <w:pPr>
        <w:numPr>
          <w:ilvl w:val="0"/>
          <w:numId w:val="1"/>
        </w:numPr>
        <w:rPr>
          <w:color w:val="B7B2A5"/>
        </w:rPr>
      </w:pPr>
      <w:r>
        <w:rPr>
          <w:color w:val="B7B2A5"/>
        </w:rPr>
        <w:t>2</w:t>
      </w:r>
      <w:proofErr w:type="gramStart"/>
      <w:r>
        <w:rPr>
          <w:color w:val="B7B2A5"/>
        </w:rPr>
        <w:t>.  PhD</w:t>
      </w:r>
      <w:proofErr w:type="gramEnd"/>
      <w:r>
        <w:rPr>
          <w:color w:val="B7B2A5"/>
        </w:rPr>
        <w:t xml:space="preserve"> student you were Committee co-Chair</w:t>
      </w:r>
    </w:p>
    <w:p w14:paraId="6613CD0C" w14:textId="628141E2" w:rsidR="0074517D" w:rsidRPr="00AD65A7" w:rsidRDefault="00AD65A7" w:rsidP="0074517D">
      <w:pPr>
        <w:numPr>
          <w:ilvl w:val="0"/>
          <w:numId w:val="1"/>
        </w:numPr>
        <w:rPr>
          <w:color w:val="B7B2A5"/>
        </w:rPr>
      </w:pPr>
      <w:r w:rsidRPr="00AD65A7">
        <w:rPr>
          <w:color w:val="B7B2A5"/>
        </w:rPr>
        <w:t>3.</w:t>
      </w:r>
      <w:r w:rsidR="0074517D" w:rsidRPr="00AD65A7">
        <w:rPr>
          <w:color w:val="B7B2A5"/>
        </w:rPr>
        <w:t xml:space="preserve"> D. Eng</w:t>
      </w:r>
    </w:p>
    <w:p w14:paraId="6865BB29" w14:textId="533B1801" w:rsidR="0074517D" w:rsidRDefault="00AD65A7" w:rsidP="0074517D">
      <w:pPr>
        <w:numPr>
          <w:ilvl w:val="0"/>
          <w:numId w:val="1"/>
        </w:numPr>
        <w:rPr>
          <w:color w:val="B7B2A5"/>
        </w:rPr>
      </w:pPr>
      <w:r>
        <w:rPr>
          <w:color w:val="B7B2A5"/>
        </w:rPr>
        <w:t>4</w:t>
      </w:r>
      <w:r w:rsidR="0074517D">
        <w:rPr>
          <w:color w:val="B7B2A5"/>
        </w:rPr>
        <w:t>. MS thesis students you were committee chair</w:t>
      </w:r>
    </w:p>
    <w:p w14:paraId="0F565477" w14:textId="3FF6C889" w:rsidR="0074517D" w:rsidRDefault="00AD65A7" w:rsidP="0074517D">
      <w:pPr>
        <w:numPr>
          <w:ilvl w:val="0"/>
          <w:numId w:val="1"/>
        </w:numPr>
        <w:rPr>
          <w:color w:val="B7B2A5"/>
        </w:rPr>
      </w:pPr>
      <w:r>
        <w:rPr>
          <w:color w:val="B7B2A5"/>
        </w:rPr>
        <w:t>5</w:t>
      </w:r>
      <w:r w:rsidR="0074517D">
        <w:rPr>
          <w:color w:val="B7B2A5"/>
        </w:rPr>
        <w:t>. MS thesis students you were committee co-chair</w:t>
      </w:r>
    </w:p>
    <w:p w14:paraId="3762A1FD" w14:textId="54B29F0B" w:rsidR="0074517D" w:rsidRDefault="00AD65A7" w:rsidP="0074517D">
      <w:pPr>
        <w:numPr>
          <w:ilvl w:val="0"/>
          <w:numId w:val="1"/>
        </w:numPr>
        <w:rPr>
          <w:color w:val="B7B2A5"/>
        </w:rPr>
      </w:pPr>
      <w:r>
        <w:rPr>
          <w:color w:val="B7B2A5"/>
        </w:rPr>
        <w:t>6</w:t>
      </w:r>
      <w:r w:rsidR="0074517D">
        <w:rPr>
          <w:color w:val="B7B2A5"/>
        </w:rPr>
        <w:t>. MS non-thesis, distance, and professional MS student supervision</w:t>
      </w:r>
      <w:r w:rsidR="00085C33">
        <w:rPr>
          <w:color w:val="B7B2A5"/>
        </w:rPr>
        <w:t xml:space="preserve"> </w:t>
      </w:r>
      <w:r w:rsidR="00085C33" w:rsidRPr="00955EB7">
        <w:rPr>
          <w:color w:val="B7B2A5"/>
        </w:rPr>
        <w:t>if appropriate</w:t>
      </w:r>
    </w:p>
    <w:p w14:paraId="3FF69C41" w14:textId="4E489318" w:rsidR="000749BC" w:rsidRDefault="000749BC" w:rsidP="0074517D">
      <w:pPr>
        <w:numPr>
          <w:ilvl w:val="0"/>
          <w:numId w:val="1"/>
        </w:numPr>
        <w:rPr>
          <w:color w:val="B7B2A5"/>
        </w:rPr>
      </w:pPr>
      <w:r>
        <w:rPr>
          <w:color w:val="B7B2A5"/>
        </w:rPr>
        <w:t>7. All other supervision / mentoring roles for graduate students</w:t>
      </w:r>
    </w:p>
    <w:p w14:paraId="4DAA84C3" w14:textId="1271BBBD" w:rsidR="005833B9" w:rsidRDefault="005833B9" w:rsidP="005833B9">
      <w:pPr>
        <w:ind w:left="1620"/>
        <w:rPr>
          <w:color w:val="B7B2A5"/>
        </w:rPr>
      </w:pPr>
      <w:r>
        <w:rPr>
          <w:color w:val="B7B2A5"/>
        </w:rPr>
        <w:t>If you have not advised any student in a particular category, skip to the next category</w:t>
      </w:r>
    </w:p>
    <w:p w14:paraId="76E413C2" w14:textId="77777777" w:rsidR="0074517D" w:rsidRDefault="0074517D" w:rsidP="00DF39D8">
      <w:pPr>
        <w:pStyle w:val="Heading3"/>
      </w:pPr>
    </w:p>
    <w:tbl>
      <w:tblPr>
        <w:tblStyle w:val="a1"/>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1975"/>
        <w:gridCol w:w="990"/>
        <w:gridCol w:w="1710"/>
        <w:gridCol w:w="1260"/>
        <w:gridCol w:w="2080"/>
        <w:gridCol w:w="2080"/>
      </w:tblGrid>
      <w:tr w:rsidR="00EB49EE" w:rsidRPr="008B32B9" w14:paraId="5F06ABCE" w14:textId="5C6A44BD" w:rsidTr="00EB49EE">
        <w:trPr>
          <w:jc w:val="center"/>
        </w:trPr>
        <w:tc>
          <w:tcPr>
            <w:tcW w:w="1975" w:type="dxa"/>
            <w:tcBorders>
              <w:top w:val="single" w:sz="4" w:space="0" w:color="auto"/>
              <w:left w:val="single" w:sz="4" w:space="0" w:color="auto"/>
              <w:bottom w:val="single" w:sz="4" w:space="0" w:color="auto"/>
              <w:right w:val="single" w:sz="4" w:space="0" w:color="auto"/>
            </w:tcBorders>
          </w:tcPr>
          <w:p w14:paraId="033E10B5" w14:textId="351D0C97" w:rsidR="00EB49EE" w:rsidRPr="00E97372" w:rsidRDefault="00CC6C46" w:rsidP="00796958">
            <w:pPr>
              <w:jc w:val="center"/>
              <w:rPr>
                <w:b/>
                <w:sz w:val="20"/>
                <w:szCs w:val="20"/>
              </w:rPr>
            </w:pPr>
            <w:r w:rsidRPr="00E97372">
              <w:rPr>
                <w:b/>
                <w:sz w:val="20"/>
                <w:szCs w:val="20"/>
              </w:rPr>
              <w:t>Student Name</w:t>
            </w:r>
          </w:p>
        </w:tc>
        <w:tc>
          <w:tcPr>
            <w:tcW w:w="990" w:type="dxa"/>
            <w:tcBorders>
              <w:top w:val="single" w:sz="4" w:space="0" w:color="auto"/>
              <w:left w:val="single" w:sz="4" w:space="0" w:color="auto"/>
              <w:bottom w:val="single" w:sz="4" w:space="0" w:color="auto"/>
              <w:right w:val="single" w:sz="4" w:space="0" w:color="auto"/>
            </w:tcBorders>
          </w:tcPr>
          <w:p w14:paraId="7F13B090" w14:textId="3B556732" w:rsidR="00EB49EE" w:rsidRPr="00E97372" w:rsidRDefault="00CC6C46" w:rsidP="00796958">
            <w:pPr>
              <w:ind w:left="-14"/>
              <w:jc w:val="center"/>
              <w:rPr>
                <w:b/>
                <w:sz w:val="20"/>
                <w:szCs w:val="20"/>
              </w:rPr>
            </w:pPr>
            <w:r w:rsidRPr="00E97372">
              <w:rPr>
                <w:b/>
                <w:sz w:val="20"/>
                <w:szCs w:val="20"/>
              </w:rPr>
              <w:t>Degree</w:t>
            </w:r>
            <w:r>
              <w:rPr>
                <w:b/>
                <w:sz w:val="20"/>
                <w:szCs w:val="20"/>
              </w:rPr>
              <w:t xml:space="preserve"> And Type</w:t>
            </w:r>
          </w:p>
        </w:tc>
        <w:tc>
          <w:tcPr>
            <w:tcW w:w="1710" w:type="dxa"/>
            <w:tcBorders>
              <w:top w:val="single" w:sz="4" w:space="0" w:color="auto"/>
              <w:left w:val="single" w:sz="4" w:space="0" w:color="auto"/>
              <w:bottom w:val="single" w:sz="4" w:space="0" w:color="auto"/>
              <w:right w:val="single" w:sz="4" w:space="0" w:color="auto"/>
            </w:tcBorders>
          </w:tcPr>
          <w:p w14:paraId="31698917" w14:textId="744EBB60" w:rsidR="00EB49EE" w:rsidRPr="00E97372" w:rsidRDefault="00CC6C46" w:rsidP="00796958">
            <w:pPr>
              <w:jc w:val="center"/>
              <w:rPr>
                <w:b/>
                <w:sz w:val="20"/>
                <w:szCs w:val="20"/>
              </w:rPr>
            </w:pPr>
            <w:r w:rsidRPr="00E97372">
              <w:rPr>
                <w:b/>
                <w:sz w:val="20"/>
                <w:szCs w:val="20"/>
              </w:rPr>
              <w:t>Graduation</w:t>
            </w:r>
          </w:p>
          <w:p w14:paraId="38BCFCAA" w14:textId="79A07183" w:rsidR="00EB49EE" w:rsidRPr="00E97372" w:rsidRDefault="00CC6C46" w:rsidP="00796958">
            <w:pPr>
              <w:jc w:val="center"/>
              <w:rPr>
                <w:b/>
                <w:sz w:val="20"/>
                <w:szCs w:val="20"/>
              </w:rPr>
            </w:pPr>
            <w:r>
              <w:rPr>
                <w:b/>
                <w:sz w:val="20"/>
                <w:szCs w:val="20"/>
              </w:rPr>
              <w:t>Semester</w:t>
            </w:r>
          </w:p>
        </w:tc>
        <w:tc>
          <w:tcPr>
            <w:tcW w:w="1260" w:type="dxa"/>
            <w:tcBorders>
              <w:top w:val="single" w:sz="4" w:space="0" w:color="auto"/>
              <w:left w:val="single" w:sz="4" w:space="0" w:color="auto"/>
              <w:bottom w:val="single" w:sz="4" w:space="0" w:color="auto"/>
              <w:right w:val="single" w:sz="4" w:space="0" w:color="auto"/>
            </w:tcBorders>
          </w:tcPr>
          <w:p w14:paraId="3EE9A117" w14:textId="0E855C9A" w:rsidR="00EB49EE" w:rsidRPr="00E97372" w:rsidRDefault="00CC6C46" w:rsidP="00796958">
            <w:pPr>
              <w:jc w:val="center"/>
              <w:rPr>
                <w:b/>
                <w:sz w:val="20"/>
                <w:szCs w:val="20"/>
              </w:rPr>
            </w:pPr>
            <w:r>
              <w:rPr>
                <w:b/>
                <w:sz w:val="20"/>
                <w:szCs w:val="20"/>
              </w:rPr>
              <w:t>Role</w:t>
            </w:r>
          </w:p>
        </w:tc>
        <w:tc>
          <w:tcPr>
            <w:tcW w:w="2080" w:type="dxa"/>
            <w:tcBorders>
              <w:top w:val="single" w:sz="4" w:space="0" w:color="auto"/>
              <w:left w:val="single" w:sz="4" w:space="0" w:color="auto"/>
              <w:bottom w:val="single" w:sz="4" w:space="0" w:color="auto"/>
              <w:right w:val="single" w:sz="4" w:space="0" w:color="auto"/>
            </w:tcBorders>
          </w:tcPr>
          <w:p w14:paraId="5BB3F369" w14:textId="49D0FF2B" w:rsidR="00EB49EE" w:rsidRPr="00E97372" w:rsidRDefault="00CC6C46" w:rsidP="00796958">
            <w:pPr>
              <w:jc w:val="center"/>
              <w:rPr>
                <w:b/>
                <w:sz w:val="20"/>
                <w:szCs w:val="20"/>
              </w:rPr>
            </w:pPr>
            <w:r w:rsidRPr="00E97372">
              <w:rPr>
                <w:b/>
                <w:sz w:val="20"/>
                <w:szCs w:val="20"/>
              </w:rPr>
              <w:t>Related</w:t>
            </w:r>
          </w:p>
          <w:p w14:paraId="218DFBEE" w14:textId="517B4C95" w:rsidR="00EB49EE" w:rsidRPr="00E97372" w:rsidRDefault="00CC6C46" w:rsidP="00796958">
            <w:pPr>
              <w:jc w:val="center"/>
              <w:rPr>
                <w:b/>
                <w:sz w:val="20"/>
                <w:szCs w:val="20"/>
              </w:rPr>
            </w:pPr>
            <w:r w:rsidRPr="00E97372">
              <w:rPr>
                <w:b/>
                <w:sz w:val="20"/>
                <w:szCs w:val="20"/>
              </w:rPr>
              <w:t>Publications</w:t>
            </w:r>
          </w:p>
        </w:tc>
        <w:tc>
          <w:tcPr>
            <w:tcW w:w="2080" w:type="dxa"/>
          </w:tcPr>
          <w:p w14:paraId="73DBE837" w14:textId="3480B6BF" w:rsidR="00EB49EE" w:rsidRPr="00E97372" w:rsidRDefault="00CC6C46" w:rsidP="00796958">
            <w:pPr>
              <w:jc w:val="center"/>
              <w:rPr>
                <w:b/>
                <w:sz w:val="20"/>
                <w:szCs w:val="20"/>
              </w:rPr>
            </w:pPr>
            <w:r w:rsidRPr="00550A41">
              <w:rPr>
                <w:b/>
                <w:sz w:val="20"/>
                <w:szCs w:val="20"/>
              </w:rPr>
              <w:t xml:space="preserve">Current </w:t>
            </w:r>
            <w:r w:rsidR="005833B9">
              <w:rPr>
                <w:b/>
                <w:sz w:val="20"/>
                <w:szCs w:val="20"/>
              </w:rPr>
              <w:t xml:space="preserve">Position and </w:t>
            </w:r>
            <w:r w:rsidRPr="00550A41">
              <w:rPr>
                <w:b/>
                <w:sz w:val="20"/>
                <w:szCs w:val="20"/>
              </w:rPr>
              <w:t xml:space="preserve">Affiliation </w:t>
            </w:r>
            <w:r w:rsidR="005833B9">
              <w:rPr>
                <w:b/>
                <w:sz w:val="20"/>
                <w:szCs w:val="20"/>
              </w:rPr>
              <w:t>(</w:t>
            </w:r>
            <w:r w:rsidRPr="00550A41">
              <w:rPr>
                <w:b/>
                <w:sz w:val="20"/>
                <w:szCs w:val="20"/>
              </w:rPr>
              <w:t>If Known</w:t>
            </w:r>
            <w:r w:rsidR="005833B9">
              <w:rPr>
                <w:b/>
                <w:sz w:val="20"/>
                <w:szCs w:val="20"/>
              </w:rPr>
              <w:t>)</w:t>
            </w:r>
            <w:r>
              <w:rPr>
                <w:b/>
                <w:sz w:val="20"/>
                <w:szCs w:val="20"/>
              </w:rPr>
              <w:t xml:space="preserve"> </w:t>
            </w:r>
          </w:p>
        </w:tc>
      </w:tr>
      <w:tr w:rsidR="00EB49EE" w:rsidRPr="008B32B9" w14:paraId="600CB9BB" w14:textId="566872DA" w:rsidTr="00EB49EE">
        <w:trPr>
          <w:jc w:val="center"/>
        </w:trPr>
        <w:tc>
          <w:tcPr>
            <w:tcW w:w="1975" w:type="dxa"/>
          </w:tcPr>
          <w:p w14:paraId="1868D044" w14:textId="77777777" w:rsidR="00EB49EE" w:rsidRPr="00E97372" w:rsidRDefault="00EB49EE" w:rsidP="00796958">
            <w:pPr>
              <w:rPr>
                <w:sz w:val="20"/>
                <w:szCs w:val="20"/>
              </w:rPr>
            </w:pPr>
          </w:p>
        </w:tc>
        <w:tc>
          <w:tcPr>
            <w:tcW w:w="990" w:type="dxa"/>
          </w:tcPr>
          <w:p w14:paraId="080A8FD5" w14:textId="6052D2E5" w:rsidR="00EB49EE" w:rsidRPr="00462451" w:rsidRDefault="00EB49EE" w:rsidP="00796958">
            <w:pPr>
              <w:rPr>
                <w:color w:val="808080" w:themeColor="background1" w:themeShade="80"/>
                <w:sz w:val="20"/>
                <w:szCs w:val="20"/>
              </w:rPr>
            </w:pPr>
            <w:r w:rsidRPr="00462451">
              <w:rPr>
                <w:color w:val="808080" w:themeColor="background1" w:themeShade="80"/>
                <w:sz w:val="20"/>
                <w:szCs w:val="20"/>
              </w:rPr>
              <w:t>PhD</w:t>
            </w:r>
          </w:p>
        </w:tc>
        <w:tc>
          <w:tcPr>
            <w:tcW w:w="1710" w:type="dxa"/>
          </w:tcPr>
          <w:p w14:paraId="183C8AAA" w14:textId="2DA041FE" w:rsidR="00EB49EE" w:rsidRPr="00462451" w:rsidRDefault="00EB49EE" w:rsidP="00796958">
            <w:pPr>
              <w:rPr>
                <w:color w:val="808080" w:themeColor="background1" w:themeShade="80"/>
                <w:sz w:val="20"/>
                <w:szCs w:val="20"/>
              </w:rPr>
            </w:pPr>
          </w:p>
        </w:tc>
        <w:tc>
          <w:tcPr>
            <w:tcW w:w="1260" w:type="dxa"/>
          </w:tcPr>
          <w:p w14:paraId="540F0B52" w14:textId="031DFCF3" w:rsidR="00EB49EE" w:rsidRPr="00462451" w:rsidRDefault="00EB49EE" w:rsidP="00782430">
            <w:pPr>
              <w:rPr>
                <w:color w:val="808080" w:themeColor="background1" w:themeShade="80"/>
                <w:sz w:val="20"/>
                <w:szCs w:val="20"/>
              </w:rPr>
            </w:pPr>
            <w:r w:rsidRPr="00462451">
              <w:rPr>
                <w:color w:val="808080" w:themeColor="background1" w:themeShade="80"/>
                <w:sz w:val="20"/>
                <w:szCs w:val="20"/>
              </w:rPr>
              <w:t>Chair</w:t>
            </w:r>
          </w:p>
        </w:tc>
        <w:tc>
          <w:tcPr>
            <w:tcW w:w="2080" w:type="dxa"/>
          </w:tcPr>
          <w:p w14:paraId="7D05BC10" w14:textId="28BC1929" w:rsidR="00EB49EE" w:rsidRPr="005C6588" w:rsidRDefault="005C6588" w:rsidP="00796958">
            <w:pPr>
              <w:rPr>
                <w:i/>
                <w:iCs/>
                <w:color w:val="808080" w:themeColor="background1" w:themeShade="80"/>
                <w:sz w:val="20"/>
                <w:szCs w:val="20"/>
              </w:rPr>
            </w:pPr>
            <w:r>
              <w:rPr>
                <w:i/>
                <w:iCs/>
                <w:color w:val="808080" w:themeColor="background1" w:themeShade="80"/>
                <w:sz w:val="20"/>
                <w:szCs w:val="20"/>
              </w:rPr>
              <w:t xml:space="preserve">Example </w:t>
            </w:r>
            <w:r w:rsidR="00EB49EE" w:rsidRPr="005C6588">
              <w:rPr>
                <w:color w:val="808080" w:themeColor="background1" w:themeShade="80"/>
                <w:sz w:val="20"/>
                <w:szCs w:val="20"/>
              </w:rPr>
              <w:t>C.2.</w:t>
            </w:r>
            <w:r w:rsidRPr="005C6588">
              <w:rPr>
                <w:color w:val="808080" w:themeColor="background1" w:themeShade="80"/>
                <w:sz w:val="20"/>
                <w:szCs w:val="20"/>
              </w:rPr>
              <w:t>9, C4.7</w:t>
            </w:r>
          </w:p>
        </w:tc>
        <w:tc>
          <w:tcPr>
            <w:tcW w:w="2080" w:type="dxa"/>
          </w:tcPr>
          <w:p w14:paraId="000AEC31" w14:textId="77777777" w:rsidR="00EB49EE" w:rsidRPr="00462451" w:rsidRDefault="00EB49EE" w:rsidP="00796958">
            <w:pPr>
              <w:rPr>
                <w:color w:val="808080" w:themeColor="background1" w:themeShade="80"/>
                <w:sz w:val="20"/>
                <w:szCs w:val="20"/>
              </w:rPr>
            </w:pPr>
          </w:p>
        </w:tc>
      </w:tr>
      <w:tr w:rsidR="00EB49EE" w:rsidRPr="008B32B9" w14:paraId="0DC832E6" w14:textId="3E13C2DB" w:rsidTr="00EB49EE">
        <w:trPr>
          <w:jc w:val="center"/>
        </w:trPr>
        <w:tc>
          <w:tcPr>
            <w:tcW w:w="1975" w:type="dxa"/>
          </w:tcPr>
          <w:p w14:paraId="675E8E8A" w14:textId="77777777" w:rsidR="00EB49EE" w:rsidRPr="00E97372" w:rsidRDefault="00EB49EE" w:rsidP="00796958">
            <w:pPr>
              <w:rPr>
                <w:sz w:val="20"/>
                <w:szCs w:val="20"/>
              </w:rPr>
            </w:pPr>
          </w:p>
        </w:tc>
        <w:tc>
          <w:tcPr>
            <w:tcW w:w="990" w:type="dxa"/>
          </w:tcPr>
          <w:p w14:paraId="318F2F5B" w14:textId="53AEF668" w:rsidR="00EB49EE" w:rsidRPr="00462451" w:rsidRDefault="00EB49EE" w:rsidP="00796958">
            <w:pPr>
              <w:rPr>
                <w:color w:val="808080" w:themeColor="background1" w:themeShade="80"/>
                <w:sz w:val="20"/>
                <w:szCs w:val="20"/>
              </w:rPr>
            </w:pPr>
            <w:r w:rsidRPr="00462451">
              <w:rPr>
                <w:color w:val="808080" w:themeColor="background1" w:themeShade="80"/>
                <w:sz w:val="20"/>
                <w:szCs w:val="20"/>
              </w:rPr>
              <w:t>PhD</w:t>
            </w:r>
          </w:p>
        </w:tc>
        <w:tc>
          <w:tcPr>
            <w:tcW w:w="1710" w:type="dxa"/>
          </w:tcPr>
          <w:p w14:paraId="5D188D20" w14:textId="2AD4AF76" w:rsidR="00EB49EE" w:rsidRPr="00462451" w:rsidRDefault="00EB49EE" w:rsidP="00796958">
            <w:pPr>
              <w:rPr>
                <w:color w:val="808080" w:themeColor="background1" w:themeShade="80"/>
                <w:sz w:val="20"/>
                <w:szCs w:val="20"/>
              </w:rPr>
            </w:pPr>
          </w:p>
        </w:tc>
        <w:tc>
          <w:tcPr>
            <w:tcW w:w="1260" w:type="dxa"/>
          </w:tcPr>
          <w:p w14:paraId="11EAE104" w14:textId="7C92D689" w:rsidR="00EB49EE" w:rsidRPr="00462451" w:rsidRDefault="00EB49EE" w:rsidP="00782430">
            <w:pPr>
              <w:rPr>
                <w:color w:val="808080" w:themeColor="background1" w:themeShade="80"/>
                <w:sz w:val="20"/>
                <w:szCs w:val="20"/>
              </w:rPr>
            </w:pPr>
            <w:r w:rsidRPr="00462451">
              <w:rPr>
                <w:color w:val="808080" w:themeColor="background1" w:themeShade="80"/>
                <w:sz w:val="20"/>
                <w:szCs w:val="20"/>
              </w:rPr>
              <w:t>Co-Chair</w:t>
            </w:r>
          </w:p>
        </w:tc>
        <w:tc>
          <w:tcPr>
            <w:tcW w:w="2080" w:type="dxa"/>
          </w:tcPr>
          <w:p w14:paraId="409E2397" w14:textId="77777777" w:rsidR="00EB49EE" w:rsidRPr="00462451" w:rsidRDefault="00EB49EE" w:rsidP="00796958">
            <w:pPr>
              <w:rPr>
                <w:color w:val="808080" w:themeColor="background1" w:themeShade="80"/>
                <w:sz w:val="20"/>
                <w:szCs w:val="20"/>
              </w:rPr>
            </w:pPr>
          </w:p>
        </w:tc>
        <w:tc>
          <w:tcPr>
            <w:tcW w:w="2080" w:type="dxa"/>
          </w:tcPr>
          <w:p w14:paraId="17272819" w14:textId="77777777" w:rsidR="00EB49EE" w:rsidRPr="00462451" w:rsidRDefault="00EB49EE" w:rsidP="00796958">
            <w:pPr>
              <w:rPr>
                <w:color w:val="808080" w:themeColor="background1" w:themeShade="80"/>
                <w:sz w:val="20"/>
                <w:szCs w:val="20"/>
              </w:rPr>
            </w:pPr>
          </w:p>
        </w:tc>
      </w:tr>
      <w:tr w:rsidR="00EB49EE" w:rsidRPr="008B32B9" w14:paraId="58DC8939" w14:textId="543A14B5" w:rsidTr="00EB49EE">
        <w:trPr>
          <w:jc w:val="center"/>
        </w:trPr>
        <w:tc>
          <w:tcPr>
            <w:tcW w:w="1975" w:type="dxa"/>
          </w:tcPr>
          <w:p w14:paraId="4EACFDC7" w14:textId="77777777" w:rsidR="00EB49EE" w:rsidRPr="00E97372" w:rsidRDefault="00EB49EE" w:rsidP="00796958">
            <w:pPr>
              <w:rPr>
                <w:sz w:val="20"/>
                <w:szCs w:val="20"/>
              </w:rPr>
            </w:pPr>
          </w:p>
        </w:tc>
        <w:tc>
          <w:tcPr>
            <w:tcW w:w="990" w:type="dxa"/>
          </w:tcPr>
          <w:p w14:paraId="5D909222" w14:textId="1DF7E534" w:rsidR="00EB49EE" w:rsidRPr="00462451" w:rsidRDefault="00EB49EE" w:rsidP="00796958">
            <w:pPr>
              <w:rPr>
                <w:color w:val="808080" w:themeColor="background1" w:themeShade="80"/>
                <w:sz w:val="20"/>
                <w:szCs w:val="20"/>
              </w:rPr>
            </w:pPr>
            <w:proofErr w:type="spellStart"/>
            <w:r w:rsidRPr="00462451">
              <w:rPr>
                <w:color w:val="808080" w:themeColor="background1" w:themeShade="80"/>
                <w:sz w:val="20"/>
                <w:szCs w:val="20"/>
              </w:rPr>
              <w:t>D.Eng</w:t>
            </w:r>
            <w:proofErr w:type="spellEnd"/>
          </w:p>
        </w:tc>
        <w:tc>
          <w:tcPr>
            <w:tcW w:w="1710" w:type="dxa"/>
          </w:tcPr>
          <w:p w14:paraId="0E431033" w14:textId="3374CDE0" w:rsidR="00EB49EE" w:rsidRPr="00462451" w:rsidRDefault="00EB49EE" w:rsidP="00796958">
            <w:pPr>
              <w:rPr>
                <w:color w:val="808080" w:themeColor="background1" w:themeShade="80"/>
                <w:sz w:val="20"/>
                <w:szCs w:val="20"/>
              </w:rPr>
            </w:pPr>
          </w:p>
        </w:tc>
        <w:tc>
          <w:tcPr>
            <w:tcW w:w="1260" w:type="dxa"/>
          </w:tcPr>
          <w:p w14:paraId="3DD132F1" w14:textId="50180822" w:rsidR="00EB49EE" w:rsidRPr="00462451" w:rsidRDefault="00EB49EE" w:rsidP="00782430">
            <w:pPr>
              <w:rPr>
                <w:color w:val="808080" w:themeColor="background1" w:themeShade="80"/>
                <w:sz w:val="20"/>
                <w:szCs w:val="20"/>
              </w:rPr>
            </w:pPr>
            <w:r w:rsidRPr="00462451">
              <w:rPr>
                <w:color w:val="808080" w:themeColor="background1" w:themeShade="80"/>
                <w:sz w:val="20"/>
                <w:szCs w:val="20"/>
              </w:rPr>
              <w:t>Chair</w:t>
            </w:r>
          </w:p>
        </w:tc>
        <w:tc>
          <w:tcPr>
            <w:tcW w:w="2080" w:type="dxa"/>
          </w:tcPr>
          <w:p w14:paraId="0B7D16B3" w14:textId="77777777" w:rsidR="00EB49EE" w:rsidRPr="00462451" w:rsidRDefault="00EB49EE" w:rsidP="00796958">
            <w:pPr>
              <w:rPr>
                <w:color w:val="808080" w:themeColor="background1" w:themeShade="80"/>
                <w:sz w:val="20"/>
                <w:szCs w:val="20"/>
              </w:rPr>
            </w:pPr>
          </w:p>
        </w:tc>
        <w:tc>
          <w:tcPr>
            <w:tcW w:w="2080" w:type="dxa"/>
          </w:tcPr>
          <w:p w14:paraId="5339447C" w14:textId="77777777" w:rsidR="00EB49EE" w:rsidRPr="00462451" w:rsidRDefault="00EB49EE" w:rsidP="00796958">
            <w:pPr>
              <w:rPr>
                <w:color w:val="808080" w:themeColor="background1" w:themeShade="80"/>
                <w:sz w:val="20"/>
                <w:szCs w:val="20"/>
              </w:rPr>
            </w:pPr>
          </w:p>
        </w:tc>
      </w:tr>
      <w:tr w:rsidR="00EB49EE" w:rsidRPr="008B32B9" w14:paraId="635885EE" w14:textId="570535FE" w:rsidTr="00EB49EE">
        <w:trPr>
          <w:jc w:val="center"/>
        </w:trPr>
        <w:tc>
          <w:tcPr>
            <w:tcW w:w="1975" w:type="dxa"/>
          </w:tcPr>
          <w:p w14:paraId="04DC031D" w14:textId="77777777" w:rsidR="00EB49EE" w:rsidRPr="00E97372" w:rsidRDefault="00EB49EE" w:rsidP="00796958">
            <w:pPr>
              <w:rPr>
                <w:sz w:val="20"/>
                <w:szCs w:val="20"/>
              </w:rPr>
            </w:pPr>
          </w:p>
        </w:tc>
        <w:tc>
          <w:tcPr>
            <w:tcW w:w="990" w:type="dxa"/>
          </w:tcPr>
          <w:p w14:paraId="07701048" w14:textId="2CDBB0FC" w:rsidR="00EB49EE" w:rsidRPr="00462451" w:rsidRDefault="00EB49EE" w:rsidP="00796958">
            <w:pPr>
              <w:rPr>
                <w:color w:val="808080" w:themeColor="background1" w:themeShade="80"/>
                <w:sz w:val="20"/>
                <w:szCs w:val="20"/>
              </w:rPr>
            </w:pPr>
            <w:r w:rsidRPr="00462451">
              <w:rPr>
                <w:color w:val="808080" w:themeColor="background1" w:themeShade="80"/>
                <w:sz w:val="20"/>
                <w:szCs w:val="20"/>
              </w:rPr>
              <w:t>MS Thesis</w:t>
            </w:r>
          </w:p>
        </w:tc>
        <w:tc>
          <w:tcPr>
            <w:tcW w:w="1710" w:type="dxa"/>
          </w:tcPr>
          <w:p w14:paraId="712D5C17" w14:textId="74CD990B" w:rsidR="00EB49EE" w:rsidRPr="00462451" w:rsidRDefault="00EB49EE" w:rsidP="00796958">
            <w:pPr>
              <w:rPr>
                <w:color w:val="808080" w:themeColor="background1" w:themeShade="80"/>
                <w:sz w:val="20"/>
                <w:szCs w:val="20"/>
              </w:rPr>
            </w:pPr>
          </w:p>
        </w:tc>
        <w:tc>
          <w:tcPr>
            <w:tcW w:w="1260" w:type="dxa"/>
          </w:tcPr>
          <w:p w14:paraId="7432D890" w14:textId="4F2C6734" w:rsidR="00EB49EE" w:rsidRPr="00462451" w:rsidRDefault="00EB49EE" w:rsidP="00782430">
            <w:pPr>
              <w:rPr>
                <w:color w:val="808080" w:themeColor="background1" w:themeShade="80"/>
                <w:sz w:val="20"/>
                <w:szCs w:val="20"/>
              </w:rPr>
            </w:pPr>
            <w:r w:rsidRPr="00462451">
              <w:rPr>
                <w:color w:val="808080" w:themeColor="background1" w:themeShade="80"/>
                <w:sz w:val="20"/>
                <w:szCs w:val="20"/>
              </w:rPr>
              <w:t>Chair</w:t>
            </w:r>
          </w:p>
        </w:tc>
        <w:tc>
          <w:tcPr>
            <w:tcW w:w="2080" w:type="dxa"/>
          </w:tcPr>
          <w:p w14:paraId="01C7A6D9" w14:textId="77777777" w:rsidR="00EB49EE" w:rsidRPr="00462451" w:rsidRDefault="00EB49EE" w:rsidP="00796958">
            <w:pPr>
              <w:rPr>
                <w:color w:val="808080" w:themeColor="background1" w:themeShade="80"/>
                <w:sz w:val="20"/>
                <w:szCs w:val="20"/>
              </w:rPr>
            </w:pPr>
          </w:p>
        </w:tc>
        <w:tc>
          <w:tcPr>
            <w:tcW w:w="2080" w:type="dxa"/>
          </w:tcPr>
          <w:p w14:paraId="7DF52F28" w14:textId="77777777" w:rsidR="00EB49EE" w:rsidRPr="00462451" w:rsidRDefault="00EB49EE" w:rsidP="00796958">
            <w:pPr>
              <w:rPr>
                <w:color w:val="808080" w:themeColor="background1" w:themeShade="80"/>
                <w:sz w:val="20"/>
                <w:szCs w:val="20"/>
              </w:rPr>
            </w:pPr>
          </w:p>
        </w:tc>
      </w:tr>
      <w:tr w:rsidR="00EB49EE" w:rsidRPr="008B32B9" w14:paraId="26A3C9BD" w14:textId="421F0239" w:rsidTr="00EB49EE">
        <w:trPr>
          <w:jc w:val="center"/>
        </w:trPr>
        <w:tc>
          <w:tcPr>
            <w:tcW w:w="1975" w:type="dxa"/>
          </w:tcPr>
          <w:p w14:paraId="32EB4775" w14:textId="77777777" w:rsidR="00EB49EE" w:rsidRPr="00E97372" w:rsidRDefault="00EB49EE" w:rsidP="00796958">
            <w:pPr>
              <w:rPr>
                <w:sz w:val="20"/>
                <w:szCs w:val="20"/>
              </w:rPr>
            </w:pPr>
          </w:p>
        </w:tc>
        <w:tc>
          <w:tcPr>
            <w:tcW w:w="990" w:type="dxa"/>
          </w:tcPr>
          <w:p w14:paraId="0721276D" w14:textId="243E6BF2" w:rsidR="00EB49EE" w:rsidRPr="00462451" w:rsidRDefault="00EB49EE" w:rsidP="00796958">
            <w:pPr>
              <w:rPr>
                <w:color w:val="808080" w:themeColor="background1" w:themeShade="80"/>
                <w:sz w:val="20"/>
                <w:szCs w:val="20"/>
              </w:rPr>
            </w:pPr>
            <w:r w:rsidRPr="00462451">
              <w:rPr>
                <w:color w:val="808080" w:themeColor="background1" w:themeShade="80"/>
                <w:sz w:val="20"/>
                <w:szCs w:val="20"/>
              </w:rPr>
              <w:t xml:space="preserve">MS Thesis </w:t>
            </w:r>
          </w:p>
        </w:tc>
        <w:tc>
          <w:tcPr>
            <w:tcW w:w="1710" w:type="dxa"/>
          </w:tcPr>
          <w:p w14:paraId="1DF244DC" w14:textId="77777777" w:rsidR="00EB49EE" w:rsidRPr="00462451" w:rsidRDefault="00EB49EE" w:rsidP="00796958">
            <w:pPr>
              <w:rPr>
                <w:color w:val="808080" w:themeColor="background1" w:themeShade="80"/>
                <w:sz w:val="20"/>
                <w:szCs w:val="20"/>
              </w:rPr>
            </w:pPr>
          </w:p>
        </w:tc>
        <w:tc>
          <w:tcPr>
            <w:tcW w:w="1260" w:type="dxa"/>
          </w:tcPr>
          <w:p w14:paraId="7248719A" w14:textId="6EA6FC12" w:rsidR="00EB49EE" w:rsidRPr="00462451" w:rsidRDefault="00EB49EE" w:rsidP="00782430">
            <w:pPr>
              <w:rPr>
                <w:color w:val="808080" w:themeColor="background1" w:themeShade="80"/>
                <w:sz w:val="20"/>
                <w:szCs w:val="20"/>
              </w:rPr>
            </w:pPr>
            <w:r w:rsidRPr="00462451">
              <w:rPr>
                <w:color w:val="808080" w:themeColor="background1" w:themeShade="80"/>
                <w:sz w:val="20"/>
                <w:szCs w:val="20"/>
              </w:rPr>
              <w:t>Co-Chair</w:t>
            </w:r>
          </w:p>
        </w:tc>
        <w:tc>
          <w:tcPr>
            <w:tcW w:w="2080" w:type="dxa"/>
          </w:tcPr>
          <w:p w14:paraId="57064577" w14:textId="77777777" w:rsidR="00EB49EE" w:rsidRPr="00462451" w:rsidRDefault="00EB49EE" w:rsidP="00796958">
            <w:pPr>
              <w:rPr>
                <w:color w:val="808080" w:themeColor="background1" w:themeShade="80"/>
                <w:sz w:val="20"/>
                <w:szCs w:val="20"/>
              </w:rPr>
            </w:pPr>
          </w:p>
        </w:tc>
        <w:tc>
          <w:tcPr>
            <w:tcW w:w="2080" w:type="dxa"/>
          </w:tcPr>
          <w:p w14:paraId="3AA525BD" w14:textId="77777777" w:rsidR="00EB49EE" w:rsidRPr="00462451" w:rsidRDefault="00EB49EE" w:rsidP="00796958">
            <w:pPr>
              <w:rPr>
                <w:color w:val="808080" w:themeColor="background1" w:themeShade="80"/>
                <w:sz w:val="20"/>
                <w:szCs w:val="20"/>
              </w:rPr>
            </w:pPr>
          </w:p>
        </w:tc>
      </w:tr>
      <w:tr w:rsidR="00EB49EE" w:rsidRPr="008B32B9" w14:paraId="5BC9B7EA" w14:textId="6CA5A61D" w:rsidTr="00EB49EE">
        <w:trPr>
          <w:jc w:val="center"/>
        </w:trPr>
        <w:tc>
          <w:tcPr>
            <w:tcW w:w="1975" w:type="dxa"/>
          </w:tcPr>
          <w:p w14:paraId="721F1970" w14:textId="77777777" w:rsidR="00EB49EE" w:rsidRPr="00E97372" w:rsidRDefault="00EB49EE" w:rsidP="00796958">
            <w:pPr>
              <w:rPr>
                <w:sz w:val="20"/>
                <w:szCs w:val="20"/>
              </w:rPr>
            </w:pPr>
          </w:p>
        </w:tc>
        <w:tc>
          <w:tcPr>
            <w:tcW w:w="990" w:type="dxa"/>
          </w:tcPr>
          <w:p w14:paraId="2E1FC132" w14:textId="577977B9" w:rsidR="00EB49EE" w:rsidRPr="00462451" w:rsidRDefault="00EB49EE" w:rsidP="00796958">
            <w:pPr>
              <w:rPr>
                <w:color w:val="808080" w:themeColor="background1" w:themeShade="80"/>
                <w:sz w:val="20"/>
                <w:szCs w:val="20"/>
              </w:rPr>
            </w:pPr>
            <w:r w:rsidRPr="00462451">
              <w:rPr>
                <w:color w:val="808080" w:themeColor="background1" w:themeShade="80"/>
                <w:sz w:val="20"/>
                <w:szCs w:val="20"/>
              </w:rPr>
              <w:t>MS Non-thesis</w:t>
            </w:r>
          </w:p>
        </w:tc>
        <w:tc>
          <w:tcPr>
            <w:tcW w:w="1710" w:type="dxa"/>
          </w:tcPr>
          <w:p w14:paraId="13435709" w14:textId="43755960" w:rsidR="00EB49EE" w:rsidRPr="00462451" w:rsidRDefault="00EB49EE" w:rsidP="00796958">
            <w:pPr>
              <w:rPr>
                <w:color w:val="808080" w:themeColor="background1" w:themeShade="80"/>
                <w:sz w:val="20"/>
                <w:szCs w:val="20"/>
              </w:rPr>
            </w:pPr>
          </w:p>
        </w:tc>
        <w:tc>
          <w:tcPr>
            <w:tcW w:w="1260" w:type="dxa"/>
          </w:tcPr>
          <w:p w14:paraId="196EACC5" w14:textId="282F2D98" w:rsidR="00EB49EE" w:rsidRPr="00462451" w:rsidRDefault="00EB49EE" w:rsidP="00782430">
            <w:pPr>
              <w:rPr>
                <w:color w:val="808080" w:themeColor="background1" w:themeShade="80"/>
                <w:sz w:val="20"/>
                <w:szCs w:val="20"/>
              </w:rPr>
            </w:pPr>
            <w:r w:rsidRPr="00462451">
              <w:rPr>
                <w:color w:val="808080" w:themeColor="background1" w:themeShade="80"/>
                <w:sz w:val="20"/>
                <w:szCs w:val="20"/>
              </w:rPr>
              <w:t>Chair</w:t>
            </w:r>
          </w:p>
        </w:tc>
        <w:tc>
          <w:tcPr>
            <w:tcW w:w="2080" w:type="dxa"/>
          </w:tcPr>
          <w:p w14:paraId="3E7CFB83" w14:textId="77777777" w:rsidR="00EB49EE" w:rsidRPr="00462451" w:rsidRDefault="00EB49EE" w:rsidP="00796958">
            <w:pPr>
              <w:rPr>
                <w:color w:val="808080" w:themeColor="background1" w:themeShade="80"/>
                <w:sz w:val="20"/>
                <w:szCs w:val="20"/>
              </w:rPr>
            </w:pPr>
          </w:p>
        </w:tc>
        <w:tc>
          <w:tcPr>
            <w:tcW w:w="2080" w:type="dxa"/>
          </w:tcPr>
          <w:p w14:paraId="29E29A4D" w14:textId="77777777" w:rsidR="00EB49EE" w:rsidRPr="00462451" w:rsidRDefault="00EB49EE" w:rsidP="00796958">
            <w:pPr>
              <w:rPr>
                <w:color w:val="808080" w:themeColor="background1" w:themeShade="80"/>
                <w:sz w:val="20"/>
                <w:szCs w:val="20"/>
              </w:rPr>
            </w:pPr>
          </w:p>
        </w:tc>
      </w:tr>
      <w:tr w:rsidR="00EB49EE" w:rsidRPr="008B32B9" w14:paraId="6B497C8D" w14:textId="754647DF" w:rsidTr="00EB49EE">
        <w:trPr>
          <w:jc w:val="center"/>
        </w:trPr>
        <w:tc>
          <w:tcPr>
            <w:tcW w:w="1975" w:type="dxa"/>
          </w:tcPr>
          <w:p w14:paraId="3918B097" w14:textId="77777777" w:rsidR="00EB49EE" w:rsidRPr="00E97372" w:rsidRDefault="00EB49EE" w:rsidP="00796958">
            <w:pPr>
              <w:rPr>
                <w:sz w:val="20"/>
                <w:szCs w:val="20"/>
              </w:rPr>
            </w:pPr>
          </w:p>
        </w:tc>
        <w:tc>
          <w:tcPr>
            <w:tcW w:w="990" w:type="dxa"/>
          </w:tcPr>
          <w:p w14:paraId="033B5738" w14:textId="6661C19C" w:rsidR="00EB49EE" w:rsidRPr="00462451" w:rsidRDefault="00EB49EE" w:rsidP="00796958">
            <w:pPr>
              <w:rPr>
                <w:color w:val="808080" w:themeColor="background1" w:themeShade="80"/>
                <w:sz w:val="20"/>
                <w:szCs w:val="20"/>
              </w:rPr>
            </w:pPr>
            <w:r w:rsidRPr="00462451">
              <w:rPr>
                <w:color w:val="808080" w:themeColor="background1" w:themeShade="80"/>
                <w:sz w:val="20"/>
                <w:szCs w:val="20"/>
              </w:rPr>
              <w:t>All degrees</w:t>
            </w:r>
          </w:p>
        </w:tc>
        <w:tc>
          <w:tcPr>
            <w:tcW w:w="1710" w:type="dxa"/>
          </w:tcPr>
          <w:p w14:paraId="168DA1F7" w14:textId="01737825" w:rsidR="00EB49EE" w:rsidRPr="00462451" w:rsidRDefault="00EB49EE" w:rsidP="00796958">
            <w:pPr>
              <w:rPr>
                <w:color w:val="808080" w:themeColor="background1" w:themeShade="80"/>
                <w:sz w:val="20"/>
                <w:szCs w:val="20"/>
              </w:rPr>
            </w:pPr>
          </w:p>
        </w:tc>
        <w:tc>
          <w:tcPr>
            <w:tcW w:w="1260" w:type="dxa"/>
          </w:tcPr>
          <w:p w14:paraId="528B3110" w14:textId="34E933A9" w:rsidR="00EB49EE" w:rsidRPr="00462451" w:rsidRDefault="00EB49EE" w:rsidP="00782430">
            <w:pPr>
              <w:rPr>
                <w:color w:val="808080" w:themeColor="background1" w:themeShade="80"/>
                <w:sz w:val="20"/>
                <w:szCs w:val="20"/>
              </w:rPr>
            </w:pPr>
            <w:r w:rsidRPr="00462451">
              <w:rPr>
                <w:color w:val="808080" w:themeColor="background1" w:themeShade="80"/>
                <w:sz w:val="20"/>
                <w:szCs w:val="20"/>
              </w:rPr>
              <w:t>Committee member</w:t>
            </w:r>
          </w:p>
        </w:tc>
        <w:tc>
          <w:tcPr>
            <w:tcW w:w="2080" w:type="dxa"/>
          </w:tcPr>
          <w:p w14:paraId="531BC460" w14:textId="77777777" w:rsidR="00EB49EE" w:rsidRPr="00462451" w:rsidRDefault="00EB49EE" w:rsidP="00796958">
            <w:pPr>
              <w:rPr>
                <w:color w:val="808080" w:themeColor="background1" w:themeShade="80"/>
                <w:sz w:val="20"/>
                <w:szCs w:val="20"/>
              </w:rPr>
            </w:pPr>
          </w:p>
        </w:tc>
        <w:tc>
          <w:tcPr>
            <w:tcW w:w="2080" w:type="dxa"/>
          </w:tcPr>
          <w:p w14:paraId="2440364A" w14:textId="77777777" w:rsidR="00EB49EE" w:rsidRPr="00462451" w:rsidRDefault="00EB49EE" w:rsidP="00796958">
            <w:pPr>
              <w:rPr>
                <w:color w:val="808080" w:themeColor="background1" w:themeShade="80"/>
                <w:sz w:val="20"/>
                <w:szCs w:val="20"/>
              </w:rPr>
            </w:pPr>
          </w:p>
        </w:tc>
      </w:tr>
      <w:tr w:rsidR="00EB49EE" w:rsidRPr="008B32B9" w14:paraId="1A159901" w14:textId="4E6F8D86" w:rsidTr="00EB49EE">
        <w:trPr>
          <w:jc w:val="center"/>
        </w:trPr>
        <w:tc>
          <w:tcPr>
            <w:tcW w:w="1975" w:type="dxa"/>
          </w:tcPr>
          <w:p w14:paraId="558F5682" w14:textId="77777777" w:rsidR="00EB49EE" w:rsidRPr="00E97372" w:rsidRDefault="00EB49EE" w:rsidP="00796958">
            <w:pPr>
              <w:rPr>
                <w:sz w:val="20"/>
                <w:szCs w:val="20"/>
              </w:rPr>
            </w:pPr>
          </w:p>
        </w:tc>
        <w:tc>
          <w:tcPr>
            <w:tcW w:w="990" w:type="dxa"/>
          </w:tcPr>
          <w:p w14:paraId="76F6905D" w14:textId="77777777" w:rsidR="00EB49EE" w:rsidRPr="00E97372" w:rsidRDefault="00EB49EE" w:rsidP="00796958">
            <w:pPr>
              <w:rPr>
                <w:sz w:val="20"/>
                <w:szCs w:val="20"/>
              </w:rPr>
            </w:pPr>
          </w:p>
        </w:tc>
        <w:tc>
          <w:tcPr>
            <w:tcW w:w="1710" w:type="dxa"/>
          </w:tcPr>
          <w:p w14:paraId="6C0D4980" w14:textId="126819FC" w:rsidR="00EB49EE" w:rsidRPr="00E97372" w:rsidRDefault="00EB49EE" w:rsidP="00796958">
            <w:pPr>
              <w:rPr>
                <w:sz w:val="20"/>
                <w:szCs w:val="20"/>
              </w:rPr>
            </w:pPr>
          </w:p>
        </w:tc>
        <w:tc>
          <w:tcPr>
            <w:tcW w:w="1260" w:type="dxa"/>
          </w:tcPr>
          <w:p w14:paraId="54C9AE28" w14:textId="77777777" w:rsidR="00EB49EE" w:rsidRDefault="00EB49EE" w:rsidP="00782430">
            <w:pPr>
              <w:rPr>
                <w:sz w:val="20"/>
                <w:szCs w:val="20"/>
              </w:rPr>
            </w:pPr>
          </w:p>
        </w:tc>
        <w:tc>
          <w:tcPr>
            <w:tcW w:w="2080" w:type="dxa"/>
          </w:tcPr>
          <w:p w14:paraId="08D2CD2B" w14:textId="77777777" w:rsidR="00EB49EE" w:rsidRPr="00E97372" w:rsidRDefault="00EB49EE" w:rsidP="00796958">
            <w:pPr>
              <w:rPr>
                <w:sz w:val="20"/>
                <w:szCs w:val="20"/>
              </w:rPr>
            </w:pPr>
          </w:p>
        </w:tc>
        <w:tc>
          <w:tcPr>
            <w:tcW w:w="2080" w:type="dxa"/>
          </w:tcPr>
          <w:p w14:paraId="289522F3" w14:textId="77777777" w:rsidR="00EB49EE" w:rsidRPr="00E97372" w:rsidRDefault="00EB49EE" w:rsidP="00796958">
            <w:pPr>
              <w:rPr>
                <w:sz w:val="20"/>
                <w:szCs w:val="20"/>
              </w:rPr>
            </w:pPr>
          </w:p>
        </w:tc>
      </w:tr>
    </w:tbl>
    <w:p w14:paraId="4B83DC10" w14:textId="77777777" w:rsidR="00782430" w:rsidRDefault="00782430" w:rsidP="00782430"/>
    <w:p w14:paraId="40DDB166" w14:textId="77777777" w:rsidR="00085C33" w:rsidRPr="00782430" w:rsidRDefault="00085C33" w:rsidP="00782430"/>
    <w:p w14:paraId="2117F691" w14:textId="3248B724" w:rsidR="0074517D" w:rsidRDefault="0074517D" w:rsidP="00DF39D8">
      <w:pPr>
        <w:pStyle w:val="Heading3"/>
      </w:pPr>
      <w:bookmarkStart w:id="60" w:name="_Toc220512427"/>
      <w:r>
        <w:t>C.</w:t>
      </w:r>
      <w:r w:rsidR="009A788D">
        <w:t>15</w:t>
      </w:r>
      <w:r>
        <w:tab/>
        <w:t xml:space="preserve">Mentoring of postdoctoral and visiting </w:t>
      </w:r>
      <w:r w:rsidR="00085C33" w:rsidRPr="00436D6A">
        <w:t>faculty scholars</w:t>
      </w:r>
      <w:r>
        <w:t xml:space="preserve"> </w:t>
      </w:r>
      <w:r w:rsidR="00D96BFF">
        <w:t>the candidate has directly supervised</w:t>
      </w:r>
      <w:r w:rsidR="00955EB7">
        <w:t>.</w:t>
      </w:r>
      <w:bookmarkEnd w:id="60"/>
    </w:p>
    <w:p w14:paraId="2F5ACBC7" w14:textId="77777777" w:rsidR="0074517D" w:rsidRPr="00D95FBF" w:rsidRDefault="0074517D" w:rsidP="0074517D">
      <w:pPr>
        <w:numPr>
          <w:ilvl w:val="0"/>
          <w:numId w:val="1"/>
        </w:numPr>
        <w:rPr>
          <w:color w:val="808080" w:themeColor="background1" w:themeShade="80"/>
        </w:rPr>
      </w:pPr>
      <w:r w:rsidRPr="00D95FBF">
        <w:rPr>
          <w:color w:val="808080" w:themeColor="background1" w:themeShade="80"/>
        </w:rPr>
        <w:t>Name</w:t>
      </w:r>
    </w:p>
    <w:p w14:paraId="4948667C" w14:textId="77777777" w:rsidR="0074517D" w:rsidRPr="00D95FBF" w:rsidRDefault="0074517D" w:rsidP="0074517D">
      <w:pPr>
        <w:numPr>
          <w:ilvl w:val="0"/>
          <w:numId w:val="1"/>
        </w:numPr>
        <w:rPr>
          <w:color w:val="808080" w:themeColor="background1" w:themeShade="80"/>
        </w:rPr>
      </w:pPr>
      <w:r w:rsidRPr="00D95FBF">
        <w:rPr>
          <w:color w:val="808080" w:themeColor="background1" w:themeShade="80"/>
        </w:rPr>
        <w:t>Last degree and date</w:t>
      </w:r>
    </w:p>
    <w:p w14:paraId="7990910A" w14:textId="77777777" w:rsidR="0074517D" w:rsidRPr="00D95FBF" w:rsidRDefault="0074517D" w:rsidP="0074517D">
      <w:pPr>
        <w:numPr>
          <w:ilvl w:val="0"/>
          <w:numId w:val="1"/>
        </w:numPr>
        <w:rPr>
          <w:color w:val="808080" w:themeColor="background1" w:themeShade="80"/>
        </w:rPr>
      </w:pPr>
      <w:r w:rsidRPr="00D95FBF">
        <w:rPr>
          <w:color w:val="808080" w:themeColor="background1" w:themeShade="80"/>
        </w:rPr>
        <w:t>Prior affiliation</w:t>
      </w:r>
    </w:p>
    <w:p w14:paraId="3A191F59" w14:textId="77777777" w:rsidR="0074517D" w:rsidRPr="00D95FBF" w:rsidRDefault="0074517D" w:rsidP="0074517D">
      <w:pPr>
        <w:numPr>
          <w:ilvl w:val="0"/>
          <w:numId w:val="1"/>
        </w:numPr>
        <w:rPr>
          <w:color w:val="808080" w:themeColor="background1" w:themeShade="80"/>
        </w:rPr>
      </w:pPr>
      <w:r w:rsidRPr="00D95FBF">
        <w:rPr>
          <w:color w:val="808080" w:themeColor="background1" w:themeShade="80"/>
        </w:rPr>
        <w:t>Position title and dates</w:t>
      </w:r>
    </w:p>
    <w:p w14:paraId="70D476C4" w14:textId="77777777" w:rsidR="0074517D" w:rsidRPr="00D95FBF" w:rsidRDefault="0074517D" w:rsidP="0074517D">
      <w:pPr>
        <w:numPr>
          <w:ilvl w:val="0"/>
          <w:numId w:val="1"/>
        </w:numPr>
        <w:rPr>
          <w:color w:val="808080" w:themeColor="background1" w:themeShade="80"/>
        </w:rPr>
      </w:pPr>
      <w:r w:rsidRPr="00D95FBF">
        <w:rPr>
          <w:color w:val="808080" w:themeColor="background1" w:themeShade="80"/>
        </w:rPr>
        <w:t>Research Project</w:t>
      </w:r>
    </w:p>
    <w:p w14:paraId="21DD2A73" w14:textId="204341E7" w:rsidR="0074517D" w:rsidRDefault="0074517D" w:rsidP="0074517D">
      <w:pPr>
        <w:numPr>
          <w:ilvl w:val="0"/>
          <w:numId w:val="1"/>
        </w:numPr>
        <w:rPr>
          <w:color w:val="808080" w:themeColor="background1" w:themeShade="80"/>
        </w:rPr>
      </w:pPr>
      <w:r w:rsidRPr="00D95FBF">
        <w:rPr>
          <w:color w:val="808080" w:themeColor="background1" w:themeShade="80"/>
        </w:rPr>
        <w:t>Related publications</w:t>
      </w:r>
    </w:p>
    <w:p w14:paraId="3CB2512C" w14:textId="77777777" w:rsidR="0074517D" w:rsidRPr="00D95FBF" w:rsidRDefault="0074517D" w:rsidP="0074517D">
      <w:pPr>
        <w:ind w:left="720" w:firstLine="720"/>
      </w:pPr>
    </w:p>
    <w:tbl>
      <w:tblPr>
        <w:tblStyle w:val="a2"/>
        <w:tblW w:w="11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2160"/>
        <w:gridCol w:w="1152"/>
        <w:gridCol w:w="1584"/>
        <w:gridCol w:w="1728"/>
        <w:gridCol w:w="2200"/>
        <w:gridCol w:w="2200"/>
      </w:tblGrid>
      <w:tr w:rsidR="00EB49EE" w:rsidRPr="00A038AD" w14:paraId="13DEC0D1" w14:textId="1430078E" w:rsidTr="00EB49EE">
        <w:trPr>
          <w:jc w:val="center"/>
        </w:trPr>
        <w:tc>
          <w:tcPr>
            <w:tcW w:w="2160" w:type="dxa"/>
            <w:tcBorders>
              <w:top w:val="single" w:sz="4" w:space="0" w:color="auto"/>
              <w:left w:val="single" w:sz="4" w:space="0" w:color="auto"/>
              <w:bottom w:val="single" w:sz="4" w:space="0" w:color="auto"/>
              <w:right w:val="single" w:sz="4" w:space="0" w:color="auto"/>
            </w:tcBorders>
          </w:tcPr>
          <w:p w14:paraId="1FE0E532" w14:textId="33EB5613" w:rsidR="00EB49EE" w:rsidRPr="00A74DDB" w:rsidRDefault="00CC6C46" w:rsidP="00EB49EE">
            <w:pPr>
              <w:jc w:val="center"/>
              <w:rPr>
                <w:b/>
                <w:sz w:val="20"/>
                <w:szCs w:val="20"/>
              </w:rPr>
            </w:pPr>
            <w:bookmarkStart w:id="61" w:name="_Hlk122074071"/>
            <w:r w:rsidRPr="00A74DDB">
              <w:rPr>
                <w:b/>
                <w:sz w:val="20"/>
                <w:szCs w:val="20"/>
              </w:rPr>
              <w:t>Name</w:t>
            </w:r>
          </w:p>
        </w:tc>
        <w:tc>
          <w:tcPr>
            <w:tcW w:w="1152" w:type="dxa"/>
            <w:tcBorders>
              <w:top w:val="single" w:sz="4" w:space="0" w:color="auto"/>
              <w:left w:val="single" w:sz="4" w:space="0" w:color="auto"/>
              <w:bottom w:val="single" w:sz="4" w:space="0" w:color="auto"/>
              <w:right w:val="single" w:sz="4" w:space="0" w:color="auto"/>
            </w:tcBorders>
          </w:tcPr>
          <w:p w14:paraId="11C56B56" w14:textId="718A6F50" w:rsidR="00EB49EE" w:rsidRDefault="00CC6C46" w:rsidP="00EB49EE">
            <w:pPr>
              <w:jc w:val="center"/>
              <w:rPr>
                <w:b/>
                <w:sz w:val="20"/>
                <w:szCs w:val="20"/>
              </w:rPr>
            </w:pPr>
            <w:r w:rsidRPr="00A74DDB">
              <w:rPr>
                <w:b/>
                <w:sz w:val="20"/>
                <w:szCs w:val="20"/>
              </w:rPr>
              <w:t>Last Degree/</w:t>
            </w:r>
          </w:p>
          <w:p w14:paraId="5DB3703F" w14:textId="50B0F13B" w:rsidR="00EB49EE" w:rsidRPr="00A74DDB" w:rsidRDefault="00CC6C46" w:rsidP="00EB49EE">
            <w:pPr>
              <w:jc w:val="center"/>
              <w:rPr>
                <w:b/>
                <w:sz w:val="20"/>
                <w:szCs w:val="20"/>
              </w:rPr>
            </w:pPr>
            <w:r w:rsidRPr="00A74DDB">
              <w:rPr>
                <w:b/>
                <w:sz w:val="20"/>
                <w:szCs w:val="20"/>
              </w:rPr>
              <w:t>Date</w:t>
            </w:r>
          </w:p>
        </w:tc>
        <w:tc>
          <w:tcPr>
            <w:tcW w:w="1584" w:type="dxa"/>
            <w:tcBorders>
              <w:top w:val="single" w:sz="4" w:space="0" w:color="auto"/>
              <w:left w:val="single" w:sz="4" w:space="0" w:color="auto"/>
              <w:bottom w:val="single" w:sz="4" w:space="0" w:color="auto"/>
              <w:right w:val="single" w:sz="4" w:space="0" w:color="auto"/>
            </w:tcBorders>
          </w:tcPr>
          <w:p w14:paraId="47E60EF5" w14:textId="7494C68F" w:rsidR="00EB49EE" w:rsidRPr="00A74DDB" w:rsidRDefault="00CC6C46" w:rsidP="00EB49EE">
            <w:pPr>
              <w:jc w:val="center"/>
              <w:rPr>
                <w:b/>
                <w:sz w:val="20"/>
                <w:szCs w:val="20"/>
              </w:rPr>
            </w:pPr>
            <w:r w:rsidRPr="00A74DDB">
              <w:rPr>
                <w:b/>
                <w:sz w:val="20"/>
                <w:szCs w:val="20"/>
              </w:rPr>
              <w:t xml:space="preserve">Prior </w:t>
            </w:r>
          </w:p>
          <w:p w14:paraId="5FD8A053" w14:textId="28F7D798" w:rsidR="00EB49EE" w:rsidRPr="00A74DDB" w:rsidRDefault="00CC6C46" w:rsidP="00EB49EE">
            <w:pPr>
              <w:jc w:val="center"/>
              <w:rPr>
                <w:b/>
                <w:sz w:val="20"/>
                <w:szCs w:val="20"/>
              </w:rPr>
            </w:pPr>
            <w:r w:rsidRPr="00A74DDB">
              <w:rPr>
                <w:b/>
                <w:sz w:val="20"/>
                <w:szCs w:val="20"/>
              </w:rPr>
              <w:t>Affiliation</w:t>
            </w:r>
          </w:p>
        </w:tc>
        <w:tc>
          <w:tcPr>
            <w:tcW w:w="1728" w:type="dxa"/>
            <w:tcBorders>
              <w:top w:val="single" w:sz="4" w:space="0" w:color="auto"/>
              <w:left w:val="single" w:sz="4" w:space="0" w:color="auto"/>
              <w:bottom w:val="single" w:sz="4" w:space="0" w:color="auto"/>
              <w:right w:val="single" w:sz="4" w:space="0" w:color="auto"/>
            </w:tcBorders>
          </w:tcPr>
          <w:p w14:paraId="148B6965" w14:textId="4E5EBB70" w:rsidR="00EB49EE" w:rsidRPr="00A74DDB" w:rsidRDefault="00CC6C46" w:rsidP="00EB49EE">
            <w:pPr>
              <w:jc w:val="center"/>
              <w:rPr>
                <w:b/>
                <w:sz w:val="20"/>
                <w:szCs w:val="20"/>
              </w:rPr>
            </w:pPr>
            <w:r w:rsidRPr="00A74DDB">
              <w:rPr>
                <w:b/>
                <w:sz w:val="20"/>
                <w:szCs w:val="20"/>
              </w:rPr>
              <w:t>Position</w:t>
            </w:r>
          </w:p>
          <w:p w14:paraId="435707FB" w14:textId="5BC7B287" w:rsidR="00EB49EE" w:rsidRPr="00A74DDB" w:rsidRDefault="00CC6C46" w:rsidP="00EB49EE">
            <w:pPr>
              <w:jc w:val="center"/>
              <w:rPr>
                <w:b/>
                <w:sz w:val="20"/>
                <w:szCs w:val="20"/>
              </w:rPr>
            </w:pPr>
            <w:r w:rsidRPr="00A74DDB">
              <w:rPr>
                <w:b/>
                <w:sz w:val="20"/>
                <w:szCs w:val="20"/>
              </w:rPr>
              <w:t>Title/</w:t>
            </w:r>
          </w:p>
          <w:p w14:paraId="7CD9FC2D" w14:textId="2DE678AD" w:rsidR="00EB49EE" w:rsidRPr="00A74DDB" w:rsidRDefault="00CC6C46" w:rsidP="00EB49EE">
            <w:pPr>
              <w:jc w:val="center"/>
              <w:rPr>
                <w:b/>
                <w:sz w:val="20"/>
                <w:szCs w:val="20"/>
              </w:rPr>
            </w:pPr>
            <w:r w:rsidRPr="00A74DDB">
              <w:rPr>
                <w:b/>
                <w:sz w:val="20"/>
                <w:szCs w:val="20"/>
              </w:rPr>
              <w:t>Dates</w:t>
            </w:r>
          </w:p>
        </w:tc>
        <w:tc>
          <w:tcPr>
            <w:tcW w:w="2200" w:type="dxa"/>
            <w:tcBorders>
              <w:top w:val="single" w:sz="4" w:space="0" w:color="auto"/>
              <w:left w:val="single" w:sz="4" w:space="0" w:color="auto"/>
              <w:bottom w:val="single" w:sz="4" w:space="0" w:color="auto"/>
              <w:right w:val="single" w:sz="4" w:space="0" w:color="auto"/>
            </w:tcBorders>
          </w:tcPr>
          <w:p w14:paraId="57844E1D" w14:textId="712203A2" w:rsidR="00EB49EE" w:rsidRPr="00A74DDB" w:rsidRDefault="00CC6C46" w:rsidP="00EB49EE">
            <w:pPr>
              <w:jc w:val="center"/>
              <w:rPr>
                <w:b/>
                <w:sz w:val="20"/>
                <w:szCs w:val="20"/>
              </w:rPr>
            </w:pPr>
            <w:r w:rsidRPr="00A74DDB">
              <w:rPr>
                <w:b/>
                <w:sz w:val="20"/>
                <w:szCs w:val="20"/>
              </w:rPr>
              <w:t>Related</w:t>
            </w:r>
          </w:p>
          <w:p w14:paraId="09B585E8" w14:textId="28F58A46" w:rsidR="00EB49EE" w:rsidRPr="00A74DDB" w:rsidRDefault="00CC6C46" w:rsidP="00EB49EE">
            <w:pPr>
              <w:jc w:val="center"/>
              <w:rPr>
                <w:b/>
                <w:sz w:val="20"/>
                <w:szCs w:val="20"/>
              </w:rPr>
            </w:pPr>
            <w:r w:rsidRPr="00A74DDB">
              <w:rPr>
                <w:b/>
                <w:sz w:val="20"/>
                <w:szCs w:val="20"/>
              </w:rPr>
              <w:t>Publications</w:t>
            </w:r>
            <w:r>
              <w:rPr>
                <w:b/>
                <w:sz w:val="20"/>
                <w:szCs w:val="20"/>
              </w:rPr>
              <w:t xml:space="preserve"> And Products</w:t>
            </w:r>
            <w:r w:rsidRPr="00A74DDB">
              <w:rPr>
                <w:b/>
                <w:sz w:val="20"/>
                <w:szCs w:val="20"/>
              </w:rPr>
              <w:t xml:space="preserve"> </w:t>
            </w:r>
          </w:p>
        </w:tc>
        <w:tc>
          <w:tcPr>
            <w:tcW w:w="2200" w:type="dxa"/>
          </w:tcPr>
          <w:p w14:paraId="16812E2A" w14:textId="77CBDEC7" w:rsidR="00EB49EE" w:rsidRPr="00A74DDB" w:rsidRDefault="00CC6C46" w:rsidP="00EB49EE">
            <w:pPr>
              <w:jc w:val="center"/>
              <w:rPr>
                <w:b/>
                <w:sz w:val="20"/>
                <w:szCs w:val="20"/>
              </w:rPr>
            </w:pPr>
            <w:r w:rsidRPr="00550A41">
              <w:rPr>
                <w:b/>
                <w:sz w:val="20"/>
                <w:szCs w:val="20"/>
              </w:rPr>
              <w:t xml:space="preserve">Current </w:t>
            </w:r>
            <w:r w:rsidR="005833B9">
              <w:rPr>
                <w:b/>
                <w:sz w:val="20"/>
                <w:szCs w:val="20"/>
              </w:rPr>
              <w:t xml:space="preserve">Position and </w:t>
            </w:r>
            <w:r>
              <w:rPr>
                <w:b/>
                <w:sz w:val="20"/>
                <w:szCs w:val="20"/>
              </w:rPr>
              <w:t>A</w:t>
            </w:r>
            <w:r w:rsidRPr="00550A41">
              <w:rPr>
                <w:b/>
                <w:sz w:val="20"/>
                <w:szCs w:val="20"/>
              </w:rPr>
              <w:t xml:space="preserve">ffiliation </w:t>
            </w:r>
            <w:r w:rsidR="005833B9">
              <w:rPr>
                <w:b/>
                <w:sz w:val="20"/>
                <w:szCs w:val="20"/>
              </w:rPr>
              <w:t>(</w:t>
            </w:r>
            <w:r w:rsidRPr="00550A41">
              <w:rPr>
                <w:b/>
                <w:sz w:val="20"/>
                <w:szCs w:val="20"/>
              </w:rPr>
              <w:t>If Know</w:t>
            </w:r>
            <w:r w:rsidR="005833B9">
              <w:rPr>
                <w:b/>
                <w:sz w:val="20"/>
                <w:szCs w:val="20"/>
              </w:rPr>
              <w:t>n)</w:t>
            </w:r>
            <w:r>
              <w:rPr>
                <w:b/>
                <w:sz w:val="20"/>
                <w:szCs w:val="20"/>
              </w:rPr>
              <w:t xml:space="preserve"> </w:t>
            </w:r>
          </w:p>
        </w:tc>
      </w:tr>
      <w:tr w:rsidR="00EB49EE" w:rsidRPr="00A16E5F" w14:paraId="1CD1E011" w14:textId="09A0E474" w:rsidTr="00EB49EE">
        <w:trPr>
          <w:jc w:val="center"/>
        </w:trPr>
        <w:tc>
          <w:tcPr>
            <w:tcW w:w="2160" w:type="dxa"/>
            <w:tcBorders>
              <w:top w:val="single" w:sz="4" w:space="0" w:color="auto"/>
              <w:left w:val="single" w:sz="4" w:space="0" w:color="auto"/>
              <w:bottom w:val="single" w:sz="4" w:space="0" w:color="auto"/>
              <w:right w:val="single" w:sz="4" w:space="0" w:color="auto"/>
            </w:tcBorders>
          </w:tcPr>
          <w:p w14:paraId="6397D9DB" w14:textId="77777777" w:rsidR="00EB49EE" w:rsidRPr="00462451" w:rsidRDefault="00EB49EE" w:rsidP="00EB49EE">
            <w:pPr>
              <w:rPr>
                <w:color w:val="808080" w:themeColor="background1" w:themeShade="80"/>
                <w:sz w:val="20"/>
                <w:szCs w:val="20"/>
              </w:rPr>
            </w:pPr>
            <w:r w:rsidRPr="00462451">
              <w:rPr>
                <w:color w:val="808080" w:themeColor="background1" w:themeShade="80"/>
                <w:sz w:val="20"/>
                <w:szCs w:val="20"/>
              </w:rPr>
              <w:t>Example: John Purdue</w:t>
            </w:r>
          </w:p>
        </w:tc>
        <w:tc>
          <w:tcPr>
            <w:tcW w:w="1152" w:type="dxa"/>
            <w:tcBorders>
              <w:top w:val="single" w:sz="4" w:space="0" w:color="auto"/>
              <w:left w:val="single" w:sz="4" w:space="0" w:color="auto"/>
              <w:bottom w:val="single" w:sz="4" w:space="0" w:color="auto"/>
              <w:right w:val="single" w:sz="4" w:space="0" w:color="auto"/>
            </w:tcBorders>
          </w:tcPr>
          <w:p w14:paraId="538D8EC8" w14:textId="77777777" w:rsidR="00EB49EE" w:rsidRPr="00462451" w:rsidRDefault="00EB49EE" w:rsidP="00EB49EE">
            <w:pPr>
              <w:rPr>
                <w:color w:val="808080" w:themeColor="background1" w:themeShade="80"/>
                <w:sz w:val="20"/>
                <w:szCs w:val="20"/>
              </w:rPr>
            </w:pPr>
            <w:r w:rsidRPr="00462451">
              <w:rPr>
                <w:color w:val="808080" w:themeColor="background1" w:themeShade="80"/>
                <w:sz w:val="20"/>
                <w:szCs w:val="20"/>
              </w:rPr>
              <w:t>PhD/2010</w:t>
            </w:r>
          </w:p>
        </w:tc>
        <w:tc>
          <w:tcPr>
            <w:tcW w:w="1584" w:type="dxa"/>
            <w:tcBorders>
              <w:top w:val="single" w:sz="4" w:space="0" w:color="auto"/>
              <w:left w:val="single" w:sz="4" w:space="0" w:color="auto"/>
              <w:bottom w:val="single" w:sz="4" w:space="0" w:color="auto"/>
              <w:right w:val="single" w:sz="4" w:space="0" w:color="auto"/>
            </w:tcBorders>
          </w:tcPr>
          <w:p w14:paraId="78AB81E5" w14:textId="77777777" w:rsidR="00EB49EE" w:rsidRPr="00462451" w:rsidRDefault="00EB49EE" w:rsidP="00EB49EE">
            <w:pPr>
              <w:rPr>
                <w:color w:val="808080" w:themeColor="background1" w:themeShade="80"/>
                <w:sz w:val="20"/>
                <w:szCs w:val="20"/>
              </w:rPr>
            </w:pPr>
            <w:r w:rsidRPr="00462451">
              <w:rPr>
                <w:color w:val="808080" w:themeColor="background1" w:themeShade="80"/>
                <w:sz w:val="20"/>
                <w:szCs w:val="20"/>
              </w:rPr>
              <w:t>University X</w:t>
            </w:r>
          </w:p>
        </w:tc>
        <w:tc>
          <w:tcPr>
            <w:tcW w:w="1728" w:type="dxa"/>
            <w:tcBorders>
              <w:top w:val="single" w:sz="4" w:space="0" w:color="auto"/>
              <w:left w:val="single" w:sz="4" w:space="0" w:color="auto"/>
              <w:bottom w:val="single" w:sz="4" w:space="0" w:color="auto"/>
              <w:right w:val="single" w:sz="4" w:space="0" w:color="auto"/>
            </w:tcBorders>
          </w:tcPr>
          <w:p w14:paraId="66A315F7" w14:textId="77777777" w:rsidR="00EB49EE" w:rsidRPr="00462451" w:rsidRDefault="00EB49EE" w:rsidP="00EB49EE">
            <w:pPr>
              <w:rPr>
                <w:color w:val="808080" w:themeColor="background1" w:themeShade="80"/>
                <w:sz w:val="20"/>
                <w:szCs w:val="20"/>
              </w:rPr>
            </w:pPr>
            <w:r w:rsidRPr="00462451">
              <w:rPr>
                <w:color w:val="808080" w:themeColor="background1" w:themeShade="80"/>
                <w:sz w:val="20"/>
                <w:szCs w:val="20"/>
              </w:rPr>
              <w:t>Postdoc</w:t>
            </w:r>
          </w:p>
          <w:p w14:paraId="198E949A" w14:textId="77777777" w:rsidR="00EB49EE" w:rsidRPr="00462451" w:rsidRDefault="00EB49EE" w:rsidP="00EB49EE">
            <w:pPr>
              <w:rPr>
                <w:color w:val="808080" w:themeColor="background1" w:themeShade="80"/>
                <w:sz w:val="20"/>
                <w:szCs w:val="20"/>
              </w:rPr>
            </w:pPr>
            <w:r w:rsidRPr="00462451">
              <w:rPr>
                <w:color w:val="808080" w:themeColor="background1" w:themeShade="80"/>
                <w:sz w:val="20"/>
                <w:szCs w:val="20"/>
              </w:rPr>
              <w:t>03/01/10 - present</w:t>
            </w:r>
          </w:p>
        </w:tc>
        <w:tc>
          <w:tcPr>
            <w:tcW w:w="2200" w:type="dxa"/>
            <w:tcBorders>
              <w:top w:val="single" w:sz="4" w:space="0" w:color="auto"/>
              <w:left w:val="single" w:sz="4" w:space="0" w:color="auto"/>
              <w:bottom w:val="single" w:sz="4" w:space="0" w:color="auto"/>
              <w:right w:val="single" w:sz="4" w:space="0" w:color="auto"/>
            </w:tcBorders>
          </w:tcPr>
          <w:p w14:paraId="07F3535E" w14:textId="1141A8D6" w:rsidR="00EB49EE" w:rsidRPr="005833B9" w:rsidRDefault="005833B9" w:rsidP="00EB49EE">
            <w:pPr>
              <w:rPr>
                <w:color w:val="808080" w:themeColor="background1" w:themeShade="80"/>
                <w:sz w:val="20"/>
                <w:szCs w:val="20"/>
                <w:lang w:val="es-ES"/>
              </w:rPr>
            </w:pPr>
            <w:proofErr w:type="spellStart"/>
            <w:r w:rsidRPr="005833B9">
              <w:rPr>
                <w:color w:val="808080" w:themeColor="background1" w:themeShade="80"/>
                <w:sz w:val="20"/>
                <w:szCs w:val="20"/>
                <w:lang w:val="es-ES"/>
              </w:rPr>
              <w:t>Example</w:t>
            </w:r>
            <w:proofErr w:type="spellEnd"/>
            <w:r w:rsidRPr="005833B9">
              <w:rPr>
                <w:color w:val="808080" w:themeColor="background1" w:themeShade="80"/>
                <w:sz w:val="20"/>
                <w:szCs w:val="20"/>
                <w:lang w:val="es-ES"/>
              </w:rPr>
              <w:t xml:space="preserve"> </w:t>
            </w:r>
            <w:r w:rsidR="00EB49EE" w:rsidRPr="005833B9">
              <w:rPr>
                <w:color w:val="808080" w:themeColor="background1" w:themeShade="80"/>
                <w:sz w:val="20"/>
                <w:szCs w:val="20"/>
                <w:lang w:val="es-ES"/>
              </w:rPr>
              <w:t>C.2.Y, C.4.X</w:t>
            </w:r>
          </w:p>
        </w:tc>
        <w:tc>
          <w:tcPr>
            <w:tcW w:w="2200" w:type="dxa"/>
          </w:tcPr>
          <w:p w14:paraId="22A179E1" w14:textId="77777777" w:rsidR="00EB49EE" w:rsidRPr="005833B9" w:rsidRDefault="00EB49EE" w:rsidP="00EB49EE">
            <w:pPr>
              <w:rPr>
                <w:color w:val="808080" w:themeColor="background1" w:themeShade="80"/>
                <w:sz w:val="20"/>
                <w:szCs w:val="20"/>
                <w:lang w:val="es-ES"/>
              </w:rPr>
            </w:pPr>
          </w:p>
        </w:tc>
      </w:tr>
      <w:tr w:rsidR="00EB49EE" w:rsidRPr="00A16E5F" w14:paraId="23E20287" w14:textId="6094DB88" w:rsidTr="00EB49EE">
        <w:trPr>
          <w:jc w:val="center"/>
        </w:trPr>
        <w:tc>
          <w:tcPr>
            <w:tcW w:w="2160" w:type="dxa"/>
            <w:tcBorders>
              <w:top w:val="single" w:sz="4" w:space="0" w:color="auto"/>
            </w:tcBorders>
          </w:tcPr>
          <w:p w14:paraId="3A8DB861" w14:textId="77777777" w:rsidR="00EB49EE" w:rsidRPr="005833B9" w:rsidRDefault="00EB49EE" w:rsidP="00EB49EE">
            <w:pPr>
              <w:rPr>
                <w:sz w:val="20"/>
                <w:szCs w:val="20"/>
                <w:lang w:val="es-ES"/>
              </w:rPr>
            </w:pPr>
          </w:p>
        </w:tc>
        <w:tc>
          <w:tcPr>
            <w:tcW w:w="1152" w:type="dxa"/>
            <w:tcBorders>
              <w:top w:val="single" w:sz="4" w:space="0" w:color="auto"/>
            </w:tcBorders>
          </w:tcPr>
          <w:p w14:paraId="69E730A9" w14:textId="77777777" w:rsidR="00EB49EE" w:rsidRPr="005833B9" w:rsidRDefault="00EB49EE" w:rsidP="00EB49EE">
            <w:pPr>
              <w:rPr>
                <w:sz w:val="20"/>
                <w:szCs w:val="20"/>
                <w:lang w:val="es-ES"/>
              </w:rPr>
            </w:pPr>
          </w:p>
        </w:tc>
        <w:tc>
          <w:tcPr>
            <w:tcW w:w="1584" w:type="dxa"/>
            <w:tcBorders>
              <w:top w:val="single" w:sz="4" w:space="0" w:color="auto"/>
            </w:tcBorders>
          </w:tcPr>
          <w:p w14:paraId="6542B1E9" w14:textId="77777777" w:rsidR="00EB49EE" w:rsidRPr="005833B9" w:rsidRDefault="00EB49EE" w:rsidP="00EB49EE">
            <w:pPr>
              <w:rPr>
                <w:sz w:val="20"/>
                <w:szCs w:val="20"/>
                <w:lang w:val="es-ES"/>
              </w:rPr>
            </w:pPr>
          </w:p>
        </w:tc>
        <w:tc>
          <w:tcPr>
            <w:tcW w:w="1728" w:type="dxa"/>
            <w:tcBorders>
              <w:top w:val="single" w:sz="4" w:space="0" w:color="auto"/>
            </w:tcBorders>
          </w:tcPr>
          <w:p w14:paraId="4AB034C6" w14:textId="77777777" w:rsidR="00EB49EE" w:rsidRPr="005833B9" w:rsidRDefault="00EB49EE" w:rsidP="00EB49EE">
            <w:pPr>
              <w:rPr>
                <w:sz w:val="20"/>
                <w:szCs w:val="20"/>
                <w:lang w:val="es-ES"/>
              </w:rPr>
            </w:pPr>
          </w:p>
        </w:tc>
        <w:tc>
          <w:tcPr>
            <w:tcW w:w="2200" w:type="dxa"/>
            <w:tcBorders>
              <w:top w:val="single" w:sz="4" w:space="0" w:color="auto"/>
            </w:tcBorders>
          </w:tcPr>
          <w:p w14:paraId="520BA5BC" w14:textId="77777777" w:rsidR="00EB49EE" w:rsidRPr="005833B9" w:rsidRDefault="00EB49EE" w:rsidP="00EB49EE">
            <w:pPr>
              <w:rPr>
                <w:sz w:val="20"/>
                <w:szCs w:val="20"/>
                <w:lang w:val="es-ES"/>
              </w:rPr>
            </w:pPr>
          </w:p>
        </w:tc>
        <w:tc>
          <w:tcPr>
            <w:tcW w:w="2200" w:type="dxa"/>
          </w:tcPr>
          <w:p w14:paraId="10E4C222" w14:textId="77777777" w:rsidR="00EB49EE" w:rsidRPr="005833B9" w:rsidRDefault="00EB49EE" w:rsidP="00EB49EE">
            <w:pPr>
              <w:rPr>
                <w:sz w:val="20"/>
                <w:szCs w:val="20"/>
                <w:lang w:val="es-ES"/>
              </w:rPr>
            </w:pPr>
          </w:p>
        </w:tc>
      </w:tr>
      <w:tr w:rsidR="00EB49EE" w:rsidRPr="00A16E5F" w14:paraId="448BEC97" w14:textId="09A3E913" w:rsidTr="00EB49EE">
        <w:trPr>
          <w:jc w:val="center"/>
        </w:trPr>
        <w:tc>
          <w:tcPr>
            <w:tcW w:w="2160" w:type="dxa"/>
          </w:tcPr>
          <w:p w14:paraId="3087B7BB" w14:textId="77777777" w:rsidR="00EB49EE" w:rsidRPr="005833B9" w:rsidRDefault="00EB49EE" w:rsidP="00EB49EE">
            <w:pPr>
              <w:rPr>
                <w:sz w:val="20"/>
                <w:szCs w:val="20"/>
                <w:lang w:val="es-ES"/>
              </w:rPr>
            </w:pPr>
          </w:p>
        </w:tc>
        <w:tc>
          <w:tcPr>
            <w:tcW w:w="1152" w:type="dxa"/>
          </w:tcPr>
          <w:p w14:paraId="61A04DBC" w14:textId="77777777" w:rsidR="00EB49EE" w:rsidRPr="005833B9" w:rsidRDefault="00EB49EE" w:rsidP="00EB49EE">
            <w:pPr>
              <w:rPr>
                <w:sz w:val="20"/>
                <w:szCs w:val="20"/>
                <w:lang w:val="es-ES"/>
              </w:rPr>
            </w:pPr>
          </w:p>
        </w:tc>
        <w:tc>
          <w:tcPr>
            <w:tcW w:w="1584" w:type="dxa"/>
          </w:tcPr>
          <w:p w14:paraId="5DD3061A" w14:textId="77777777" w:rsidR="00EB49EE" w:rsidRPr="005833B9" w:rsidRDefault="00EB49EE" w:rsidP="00EB49EE">
            <w:pPr>
              <w:rPr>
                <w:sz w:val="20"/>
                <w:szCs w:val="20"/>
                <w:lang w:val="es-ES"/>
              </w:rPr>
            </w:pPr>
          </w:p>
        </w:tc>
        <w:tc>
          <w:tcPr>
            <w:tcW w:w="1728" w:type="dxa"/>
          </w:tcPr>
          <w:p w14:paraId="039E075D" w14:textId="77777777" w:rsidR="00EB49EE" w:rsidRPr="005833B9" w:rsidRDefault="00EB49EE" w:rsidP="00EB49EE">
            <w:pPr>
              <w:rPr>
                <w:sz w:val="20"/>
                <w:szCs w:val="20"/>
                <w:lang w:val="es-ES"/>
              </w:rPr>
            </w:pPr>
          </w:p>
        </w:tc>
        <w:tc>
          <w:tcPr>
            <w:tcW w:w="2200" w:type="dxa"/>
          </w:tcPr>
          <w:p w14:paraId="2331B225" w14:textId="77777777" w:rsidR="00EB49EE" w:rsidRPr="005833B9" w:rsidRDefault="00EB49EE" w:rsidP="00EB49EE">
            <w:pPr>
              <w:rPr>
                <w:sz w:val="20"/>
                <w:szCs w:val="20"/>
                <w:lang w:val="es-ES"/>
              </w:rPr>
            </w:pPr>
          </w:p>
        </w:tc>
        <w:tc>
          <w:tcPr>
            <w:tcW w:w="2200" w:type="dxa"/>
          </w:tcPr>
          <w:p w14:paraId="7A9E5C0B" w14:textId="77777777" w:rsidR="00EB49EE" w:rsidRPr="005833B9" w:rsidRDefault="00EB49EE" w:rsidP="00EB49EE">
            <w:pPr>
              <w:rPr>
                <w:sz w:val="20"/>
                <w:szCs w:val="20"/>
                <w:lang w:val="es-ES"/>
              </w:rPr>
            </w:pPr>
          </w:p>
        </w:tc>
      </w:tr>
      <w:tr w:rsidR="00EB49EE" w:rsidRPr="00A16E5F" w14:paraId="2017371F" w14:textId="27CD841B" w:rsidTr="00EB49EE">
        <w:trPr>
          <w:jc w:val="center"/>
        </w:trPr>
        <w:tc>
          <w:tcPr>
            <w:tcW w:w="2160" w:type="dxa"/>
          </w:tcPr>
          <w:p w14:paraId="47002AB5" w14:textId="77777777" w:rsidR="00EB49EE" w:rsidRPr="005833B9" w:rsidRDefault="00EB49EE" w:rsidP="00EB49EE">
            <w:pPr>
              <w:rPr>
                <w:sz w:val="20"/>
                <w:szCs w:val="20"/>
                <w:lang w:val="es-ES"/>
              </w:rPr>
            </w:pPr>
          </w:p>
        </w:tc>
        <w:tc>
          <w:tcPr>
            <w:tcW w:w="1152" w:type="dxa"/>
          </w:tcPr>
          <w:p w14:paraId="6C733107" w14:textId="77777777" w:rsidR="00EB49EE" w:rsidRPr="005833B9" w:rsidRDefault="00EB49EE" w:rsidP="00EB49EE">
            <w:pPr>
              <w:rPr>
                <w:sz w:val="20"/>
                <w:szCs w:val="20"/>
                <w:lang w:val="es-ES"/>
              </w:rPr>
            </w:pPr>
          </w:p>
        </w:tc>
        <w:tc>
          <w:tcPr>
            <w:tcW w:w="1584" w:type="dxa"/>
          </w:tcPr>
          <w:p w14:paraId="1A2CBA21" w14:textId="77777777" w:rsidR="00EB49EE" w:rsidRPr="005833B9" w:rsidRDefault="00EB49EE" w:rsidP="00EB49EE">
            <w:pPr>
              <w:rPr>
                <w:sz w:val="20"/>
                <w:szCs w:val="20"/>
                <w:lang w:val="es-ES"/>
              </w:rPr>
            </w:pPr>
          </w:p>
        </w:tc>
        <w:tc>
          <w:tcPr>
            <w:tcW w:w="1728" w:type="dxa"/>
          </w:tcPr>
          <w:p w14:paraId="40ED3CB6" w14:textId="77777777" w:rsidR="00EB49EE" w:rsidRPr="005833B9" w:rsidRDefault="00EB49EE" w:rsidP="00EB49EE">
            <w:pPr>
              <w:rPr>
                <w:sz w:val="20"/>
                <w:szCs w:val="20"/>
                <w:lang w:val="es-ES"/>
              </w:rPr>
            </w:pPr>
          </w:p>
        </w:tc>
        <w:tc>
          <w:tcPr>
            <w:tcW w:w="2200" w:type="dxa"/>
          </w:tcPr>
          <w:p w14:paraId="4E11E8A7" w14:textId="77777777" w:rsidR="00EB49EE" w:rsidRPr="005833B9" w:rsidRDefault="00EB49EE" w:rsidP="00EB49EE">
            <w:pPr>
              <w:rPr>
                <w:sz w:val="20"/>
                <w:szCs w:val="20"/>
                <w:lang w:val="es-ES"/>
              </w:rPr>
            </w:pPr>
          </w:p>
        </w:tc>
        <w:tc>
          <w:tcPr>
            <w:tcW w:w="2200" w:type="dxa"/>
          </w:tcPr>
          <w:p w14:paraId="72246B10" w14:textId="77777777" w:rsidR="00EB49EE" w:rsidRPr="005833B9" w:rsidRDefault="00EB49EE" w:rsidP="00EB49EE">
            <w:pPr>
              <w:rPr>
                <w:sz w:val="20"/>
                <w:szCs w:val="20"/>
                <w:lang w:val="es-ES"/>
              </w:rPr>
            </w:pPr>
          </w:p>
        </w:tc>
      </w:tr>
      <w:tr w:rsidR="00EB49EE" w:rsidRPr="00A16E5F" w14:paraId="1E235583" w14:textId="77777777" w:rsidTr="00EB49EE">
        <w:trPr>
          <w:jc w:val="center"/>
        </w:trPr>
        <w:tc>
          <w:tcPr>
            <w:tcW w:w="2160" w:type="dxa"/>
          </w:tcPr>
          <w:p w14:paraId="036686B7" w14:textId="77777777" w:rsidR="00EB49EE" w:rsidRPr="005833B9" w:rsidRDefault="00EB49EE" w:rsidP="00EB49EE">
            <w:pPr>
              <w:rPr>
                <w:sz w:val="20"/>
                <w:szCs w:val="20"/>
                <w:lang w:val="es-ES"/>
              </w:rPr>
            </w:pPr>
          </w:p>
        </w:tc>
        <w:tc>
          <w:tcPr>
            <w:tcW w:w="1152" w:type="dxa"/>
          </w:tcPr>
          <w:p w14:paraId="0F4ABE99" w14:textId="77777777" w:rsidR="00EB49EE" w:rsidRPr="005833B9" w:rsidRDefault="00EB49EE" w:rsidP="00EB49EE">
            <w:pPr>
              <w:rPr>
                <w:sz w:val="20"/>
                <w:szCs w:val="20"/>
                <w:lang w:val="es-ES"/>
              </w:rPr>
            </w:pPr>
          </w:p>
        </w:tc>
        <w:tc>
          <w:tcPr>
            <w:tcW w:w="1584" w:type="dxa"/>
          </w:tcPr>
          <w:p w14:paraId="417EBC30" w14:textId="77777777" w:rsidR="00EB49EE" w:rsidRPr="005833B9" w:rsidRDefault="00EB49EE" w:rsidP="00EB49EE">
            <w:pPr>
              <w:rPr>
                <w:sz w:val="20"/>
                <w:szCs w:val="20"/>
                <w:lang w:val="es-ES"/>
              </w:rPr>
            </w:pPr>
          </w:p>
        </w:tc>
        <w:tc>
          <w:tcPr>
            <w:tcW w:w="1728" w:type="dxa"/>
          </w:tcPr>
          <w:p w14:paraId="360657A7" w14:textId="77777777" w:rsidR="00EB49EE" w:rsidRPr="005833B9" w:rsidRDefault="00EB49EE" w:rsidP="00EB49EE">
            <w:pPr>
              <w:rPr>
                <w:sz w:val="20"/>
                <w:szCs w:val="20"/>
                <w:lang w:val="es-ES"/>
              </w:rPr>
            </w:pPr>
          </w:p>
        </w:tc>
        <w:tc>
          <w:tcPr>
            <w:tcW w:w="2200" w:type="dxa"/>
          </w:tcPr>
          <w:p w14:paraId="2C5D6FD2" w14:textId="77777777" w:rsidR="00EB49EE" w:rsidRPr="005833B9" w:rsidRDefault="00EB49EE" w:rsidP="00EB49EE">
            <w:pPr>
              <w:rPr>
                <w:sz w:val="20"/>
                <w:szCs w:val="20"/>
                <w:lang w:val="es-ES"/>
              </w:rPr>
            </w:pPr>
          </w:p>
        </w:tc>
        <w:tc>
          <w:tcPr>
            <w:tcW w:w="2200" w:type="dxa"/>
          </w:tcPr>
          <w:p w14:paraId="17979013" w14:textId="77777777" w:rsidR="00EB49EE" w:rsidRPr="005833B9" w:rsidRDefault="00EB49EE" w:rsidP="00EB49EE">
            <w:pPr>
              <w:rPr>
                <w:sz w:val="20"/>
                <w:szCs w:val="20"/>
                <w:lang w:val="es-ES"/>
              </w:rPr>
            </w:pPr>
          </w:p>
        </w:tc>
      </w:tr>
      <w:tr w:rsidR="00EB49EE" w:rsidRPr="00A16E5F" w14:paraId="762F03A5" w14:textId="77777777" w:rsidTr="00EB49EE">
        <w:trPr>
          <w:jc w:val="center"/>
        </w:trPr>
        <w:tc>
          <w:tcPr>
            <w:tcW w:w="2160" w:type="dxa"/>
          </w:tcPr>
          <w:p w14:paraId="1D707D04" w14:textId="77777777" w:rsidR="00EB49EE" w:rsidRPr="005833B9" w:rsidRDefault="00EB49EE" w:rsidP="00EB49EE">
            <w:pPr>
              <w:rPr>
                <w:sz w:val="20"/>
                <w:szCs w:val="20"/>
                <w:lang w:val="es-ES"/>
              </w:rPr>
            </w:pPr>
          </w:p>
        </w:tc>
        <w:tc>
          <w:tcPr>
            <w:tcW w:w="1152" w:type="dxa"/>
          </w:tcPr>
          <w:p w14:paraId="7F78D4DF" w14:textId="77777777" w:rsidR="00EB49EE" w:rsidRPr="005833B9" w:rsidRDefault="00EB49EE" w:rsidP="00EB49EE">
            <w:pPr>
              <w:rPr>
                <w:sz w:val="20"/>
                <w:szCs w:val="20"/>
                <w:lang w:val="es-ES"/>
              </w:rPr>
            </w:pPr>
          </w:p>
        </w:tc>
        <w:tc>
          <w:tcPr>
            <w:tcW w:w="1584" w:type="dxa"/>
          </w:tcPr>
          <w:p w14:paraId="598B67B8" w14:textId="77777777" w:rsidR="00EB49EE" w:rsidRPr="005833B9" w:rsidRDefault="00EB49EE" w:rsidP="00EB49EE">
            <w:pPr>
              <w:rPr>
                <w:sz w:val="20"/>
                <w:szCs w:val="20"/>
                <w:lang w:val="es-ES"/>
              </w:rPr>
            </w:pPr>
          </w:p>
        </w:tc>
        <w:tc>
          <w:tcPr>
            <w:tcW w:w="1728" w:type="dxa"/>
          </w:tcPr>
          <w:p w14:paraId="5416EFA9" w14:textId="77777777" w:rsidR="00EB49EE" w:rsidRPr="005833B9" w:rsidRDefault="00EB49EE" w:rsidP="00EB49EE">
            <w:pPr>
              <w:rPr>
                <w:sz w:val="20"/>
                <w:szCs w:val="20"/>
                <w:lang w:val="es-ES"/>
              </w:rPr>
            </w:pPr>
          </w:p>
        </w:tc>
        <w:tc>
          <w:tcPr>
            <w:tcW w:w="2200" w:type="dxa"/>
          </w:tcPr>
          <w:p w14:paraId="0EF4FCDD" w14:textId="77777777" w:rsidR="00EB49EE" w:rsidRPr="005833B9" w:rsidRDefault="00EB49EE" w:rsidP="00EB49EE">
            <w:pPr>
              <w:rPr>
                <w:sz w:val="20"/>
                <w:szCs w:val="20"/>
                <w:lang w:val="es-ES"/>
              </w:rPr>
            </w:pPr>
          </w:p>
        </w:tc>
        <w:tc>
          <w:tcPr>
            <w:tcW w:w="2200" w:type="dxa"/>
          </w:tcPr>
          <w:p w14:paraId="67957549" w14:textId="77777777" w:rsidR="00EB49EE" w:rsidRPr="005833B9" w:rsidRDefault="00EB49EE" w:rsidP="00EB49EE">
            <w:pPr>
              <w:rPr>
                <w:sz w:val="20"/>
                <w:szCs w:val="20"/>
                <w:lang w:val="es-ES"/>
              </w:rPr>
            </w:pPr>
          </w:p>
        </w:tc>
      </w:tr>
      <w:tr w:rsidR="00EB49EE" w:rsidRPr="00A16E5F" w14:paraId="7000219D" w14:textId="77777777" w:rsidTr="00EB49EE">
        <w:trPr>
          <w:jc w:val="center"/>
        </w:trPr>
        <w:tc>
          <w:tcPr>
            <w:tcW w:w="2160" w:type="dxa"/>
          </w:tcPr>
          <w:p w14:paraId="101AC208" w14:textId="77777777" w:rsidR="00EB49EE" w:rsidRPr="005833B9" w:rsidRDefault="00EB49EE" w:rsidP="00EB49EE">
            <w:pPr>
              <w:rPr>
                <w:sz w:val="20"/>
                <w:szCs w:val="20"/>
                <w:lang w:val="es-ES"/>
              </w:rPr>
            </w:pPr>
          </w:p>
        </w:tc>
        <w:tc>
          <w:tcPr>
            <w:tcW w:w="1152" w:type="dxa"/>
          </w:tcPr>
          <w:p w14:paraId="6D925CB5" w14:textId="77777777" w:rsidR="00EB49EE" w:rsidRPr="005833B9" w:rsidRDefault="00EB49EE" w:rsidP="00EB49EE">
            <w:pPr>
              <w:rPr>
                <w:sz w:val="20"/>
                <w:szCs w:val="20"/>
                <w:lang w:val="es-ES"/>
              </w:rPr>
            </w:pPr>
          </w:p>
        </w:tc>
        <w:tc>
          <w:tcPr>
            <w:tcW w:w="1584" w:type="dxa"/>
          </w:tcPr>
          <w:p w14:paraId="22FB879D" w14:textId="77777777" w:rsidR="00EB49EE" w:rsidRPr="005833B9" w:rsidRDefault="00EB49EE" w:rsidP="00EB49EE">
            <w:pPr>
              <w:rPr>
                <w:sz w:val="20"/>
                <w:szCs w:val="20"/>
                <w:lang w:val="es-ES"/>
              </w:rPr>
            </w:pPr>
          </w:p>
        </w:tc>
        <w:tc>
          <w:tcPr>
            <w:tcW w:w="1728" w:type="dxa"/>
          </w:tcPr>
          <w:p w14:paraId="268E4F41" w14:textId="77777777" w:rsidR="00EB49EE" w:rsidRPr="005833B9" w:rsidRDefault="00EB49EE" w:rsidP="00EB49EE">
            <w:pPr>
              <w:rPr>
                <w:sz w:val="20"/>
                <w:szCs w:val="20"/>
                <w:lang w:val="es-ES"/>
              </w:rPr>
            </w:pPr>
          </w:p>
        </w:tc>
        <w:tc>
          <w:tcPr>
            <w:tcW w:w="2200" w:type="dxa"/>
          </w:tcPr>
          <w:p w14:paraId="3C833373" w14:textId="77777777" w:rsidR="00EB49EE" w:rsidRPr="005833B9" w:rsidRDefault="00EB49EE" w:rsidP="00EB49EE">
            <w:pPr>
              <w:rPr>
                <w:sz w:val="20"/>
                <w:szCs w:val="20"/>
                <w:lang w:val="es-ES"/>
              </w:rPr>
            </w:pPr>
          </w:p>
        </w:tc>
        <w:tc>
          <w:tcPr>
            <w:tcW w:w="2200" w:type="dxa"/>
          </w:tcPr>
          <w:p w14:paraId="10599D85" w14:textId="77777777" w:rsidR="00EB49EE" w:rsidRPr="005833B9" w:rsidRDefault="00EB49EE" w:rsidP="00EB49EE">
            <w:pPr>
              <w:rPr>
                <w:sz w:val="20"/>
                <w:szCs w:val="20"/>
                <w:lang w:val="es-ES"/>
              </w:rPr>
            </w:pPr>
          </w:p>
        </w:tc>
      </w:tr>
      <w:tr w:rsidR="00EB49EE" w:rsidRPr="00A16E5F" w14:paraId="20C55E72" w14:textId="77777777" w:rsidTr="00EB49EE">
        <w:trPr>
          <w:jc w:val="center"/>
        </w:trPr>
        <w:tc>
          <w:tcPr>
            <w:tcW w:w="2160" w:type="dxa"/>
          </w:tcPr>
          <w:p w14:paraId="67498D95" w14:textId="77777777" w:rsidR="00EB49EE" w:rsidRPr="005833B9" w:rsidRDefault="00EB49EE" w:rsidP="00EB49EE">
            <w:pPr>
              <w:rPr>
                <w:sz w:val="20"/>
                <w:szCs w:val="20"/>
                <w:lang w:val="es-ES"/>
              </w:rPr>
            </w:pPr>
          </w:p>
        </w:tc>
        <w:tc>
          <w:tcPr>
            <w:tcW w:w="1152" w:type="dxa"/>
          </w:tcPr>
          <w:p w14:paraId="0BC989E3" w14:textId="77777777" w:rsidR="00EB49EE" w:rsidRPr="005833B9" w:rsidRDefault="00EB49EE" w:rsidP="00EB49EE">
            <w:pPr>
              <w:rPr>
                <w:sz w:val="20"/>
                <w:szCs w:val="20"/>
                <w:lang w:val="es-ES"/>
              </w:rPr>
            </w:pPr>
          </w:p>
        </w:tc>
        <w:tc>
          <w:tcPr>
            <w:tcW w:w="1584" w:type="dxa"/>
          </w:tcPr>
          <w:p w14:paraId="4DBB8D80" w14:textId="77777777" w:rsidR="00EB49EE" w:rsidRPr="005833B9" w:rsidRDefault="00EB49EE" w:rsidP="00EB49EE">
            <w:pPr>
              <w:rPr>
                <w:sz w:val="20"/>
                <w:szCs w:val="20"/>
                <w:lang w:val="es-ES"/>
              </w:rPr>
            </w:pPr>
          </w:p>
        </w:tc>
        <w:tc>
          <w:tcPr>
            <w:tcW w:w="1728" w:type="dxa"/>
          </w:tcPr>
          <w:p w14:paraId="2F303EA5" w14:textId="77777777" w:rsidR="00EB49EE" w:rsidRPr="005833B9" w:rsidRDefault="00EB49EE" w:rsidP="00EB49EE">
            <w:pPr>
              <w:rPr>
                <w:sz w:val="20"/>
                <w:szCs w:val="20"/>
                <w:lang w:val="es-ES"/>
              </w:rPr>
            </w:pPr>
          </w:p>
        </w:tc>
        <w:tc>
          <w:tcPr>
            <w:tcW w:w="2200" w:type="dxa"/>
          </w:tcPr>
          <w:p w14:paraId="68DFFCEE" w14:textId="77777777" w:rsidR="00EB49EE" w:rsidRPr="005833B9" w:rsidRDefault="00EB49EE" w:rsidP="00EB49EE">
            <w:pPr>
              <w:rPr>
                <w:sz w:val="20"/>
                <w:szCs w:val="20"/>
                <w:lang w:val="es-ES"/>
              </w:rPr>
            </w:pPr>
          </w:p>
        </w:tc>
        <w:tc>
          <w:tcPr>
            <w:tcW w:w="2200" w:type="dxa"/>
          </w:tcPr>
          <w:p w14:paraId="73F7311E" w14:textId="77777777" w:rsidR="00EB49EE" w:rsidRPr="005833B9" w:rsidRDefault="00EB49EE" w:rsidP="00EB49EE">
            <w:pPr>
              <w:rPr>
                <w:sz w:val="20"/>
                <w:szCs w:val="20"/>
                <w:lang w:val="es-ES"/>
              </w:rPr>
            </w:pPr>
          </w:p>
        </w:tc>
      </w:tr>
    </w:tbl>
    <w:p w14:paraId="35AA5BAE" w14:textId="77777777" w:rsidR="0074517D" w:rsidRPr="005833B9" w:rsidRDefault="0074517D" w:rsidP="0074517D">
      <w:pPr>
        <w:rPr>
          <w:lang w:val="es-ES"/>
        </w:rPr>
      </w:pPr>
      <w:bookmarkStart w:id="62" w:name="_ihv636" w:colFirst="0" w:colLast="0"/>
      <w:bookmarkEnd w:id="61"/>
      <w:bookmarkEnd w:id="62"/>
    </w:p>
    <w:p w14:paraId="638BFD9F" w14:textId="77777777" w:rsidR="0074517D" w:rsidRPr="005833B9" w:rsidRDefault="0074517D" w:rsidP="0074517D">
      <w:pPr>
        <w:rPr>
          <w:lang w:val="es-ES"/>
        </w:rPr>
      </w:pPr>
    </w:p>
    <w:p w14:paraId="7E8FAE4B" w14:textId="77777777" w:rsidR="0074517D" w:rsidRDefault="0074517D" w:rsidP="0074517D">
      <w:pPr>
        <w:rPr>
          <w:lang w:val="es-ES"/>
        </w:rPr>
      </w:pPr>
    </w:p>
    <w:p w14:paraId="7E901EFA" w14:textId="77777777" w:rsidR="005833B9" w:rsidRDefault="005833B9" w:rsidP="0074517D">
      <w:pPr>
        <w:rPr>
          <w:lang w:val="es-ES"/>
        </w:rPr>
      </w:pPr>
    </w:p>
    <w:p w14:paraId="1F71D6EA" w14:textId="77777777" w:rsidR="005833B9" w:rsidRPr="005833B9" w:rsidRDefault="005833B9" w:rsidP="0074517D">
      <w:pPr>
        <w:rPr>
          <w:lang w:val="es-ES"/>
        </w:rPr>
      </w:pPr>
    </w:p>
    <w:p w14:paraId="691E5D31" w14:textId="1677C175" w:rsidR="0074517D" w:rsidRDefault="0074517D" w:rsidP="00DF39D8">
      <w:pPr>
        <w:pStyle w:val="Heading3"/>
      </w:pPr>
      <w:bookmarkStart w:id="63" w:name="_Toc220512428"/>
      <w:r>
        <w:lastRenderedPageBreak/>
        <w:t>C.</w:t>
      </w:r>
      <w:r w:rsidR="009A788D">
        <w:t>16</w:t>
      </w:r>
      <w:r>
        <w:tab/>
        <w:t xml:space="preserve">Undergraduate </w:t>
      </w:r>
      <w:r w:rsidR="00955EB7">
        <w:t>r</w:t>
      </w:r>
      <w:r w:rsidR="0015574A">
        <w:t xml:space="preserve">esearch </w:t>
      </w:r>
      <w:r w:rsidR="000749BC">
        <w:t>or</w:t>
      </w:r>
      <w:r>
        <w:t xml:space="preserve"> </w:t>
      </w:r>
      <w:r w:rsidR="000749BC">
        <w:t xml:space="preserve">any </w:t>
      </w:r>
      <w:r>
        <w:t xml:space="preserve">other </w:t>
      </w:r>
      <w:r w:rsidR="00955EB7">
        <w:t>s</w:t>
      </w:r>
      <w:r>
        <w:t xml:space="preserve">tudent </w:t>
      </w:r>
      <w:r w:rsidR="00955EB7">
        <w:t>m</w:t>
      </w:r>
      <w:r>
        <w:t xml:space="preserve">entoring </w:t>
      </w:r>
      <w:r w:rsidR="00955EB7">
        <w:t>a</w:t>
      </w:r>
      <w:r>
        <w:t>ctivities.</w:t>
      </w:r>
      <w:bookmarkEnd w:id="63"/>
    </w:p>
    <w:p w14:paraId="75F43F65" w14:textId="77777777" w:rsidR="009A788D" w:rsidRPr="009A788D" w:rsidRDefault="009A788D" w:rsidP="009A788D"/>
    <w:p w14:paraId="4CEA1ADC" w14:textId="77777777" w:rsidR="0074517D" w:rsidRPr="00CE6131" w:rsidRDefault="0074517D" w:rsidP="0074517D"/>
    <w:p w14:paraId="4C153FA4" w14:textId="38192783" w:rsidR="0074517D" w:rsidRPr="00D95FBF" w:rsidRDefault="000749BC" w:rsidP="00CC6C46">
      <w:pPr>
        <w:rPr>
          <w:color w:val="B7B2A5"/>
        </w:rPr>
      </w:pPr>
      <w:r>
        <w:rPr>
          <w:color w:val="B7B2A5"/>
        </w:rPr>
        <w:t>You may i</w:t>
      </w:r>
      <w:r w:rsidR="0074517D" w:rsidRPr="00D95FBF">
        <w:rPr>
          <w:color w:val="B7B2A5"/>
        </w:rPr>
        <w:t>nclude transformative coursework and experiences</w:t>
      </w:r>
    </w:p>
    <w:p w14:paraId="6637489F" w14:textId="77777777" w:rsidR="0074517D" w:rsidRDefault="0074517D" w:rsidP="00550A41">
      <w:pPr>
        <w:pStyle w:val="ListParagraph"/>
        <w:numPr>
          <w:ilvl w:val="0"/>
          <w:numId w:val="5"/>
        </w:numPr>
        <w:ind w:left="720"/>
        <w:rPr>
          <w:color w:val="B7B2A5"/>
        </w:rPr>
      </w:pPr>
      <w:r w:rsidRPr="00D95FBF">
        <w:rPr>
          <w:color w:val="B7B2A5"/>
        </w:rPr>
        <w:t xml:space="preserve">Undergraduate projects directed/advised (Include project title and </w:t>
      </w:r>
      <w:proofErr w:type="gramStart"/>
      <w:r w:rsidRPr="00D95FBF">
        <w:rPr>
          <w:color w:val="B7B2A5"/>
        </w:rPr>
        <w:t>brief summary</w:t>
      </w:r>
      <w:proofErr w:type="gramEnd"/>
      <w:r w:rsidRPr="00D95FBF">
        <w:rPr>
          <w:color w:val="B7B2A5"/>
        </w:rPr>
        <w:t xml:space="preserve"> of the work and results)</w:t>
      </w:r>
    </w:p>
    <w:p w14:paraId="425BDB76" w14:textId="1755356C" w:rsidR="00FD0651" w:rsidRPr="00D96BFF" w:rsidRDefault="00FD0651" w:rsidP="00550A41">
      <w:pPr>
        <w:pStyle w:val="ListParagraph"/>
        <w:numPr>
          <w:ilvl w:val="0"/>
          <w:numId w:val="5"/>
        </w:numPr>
        <w:ind w:left="720"/>
        <w:rPr>
          <w:color w:val="B7B2A5"/>
        </w:rPr>
      </w:pPr>
      <w:r w:rsidRPr="00D96BFF">
        <w:rPr>
          <w:color w:val="B7B2A5"/>
        </w:rPr>
        <w:t>EPICS / VIP / SURF mentoring</w:t>
      </w:r>
    </w:p>
    <w:p w14:paraId="71E9F7FD" w14:textId="77777777" w:rsidR="0074517D" w:rsidRPr="00D95FBF" w:rsidRDefault="0074517D" w:rsidP="00550A41">
      <w:pPr>
        <w:numPr>
          <w:ilvl w:val="0"/>
          <w:numId w:val="2"/>
        </w:numPr>
        <w:ind w:left="720"/>
        <w:rPr>
          <w:color w:val="B7B2A5"/>
        </w:rPr>
      </w:pPr>
      <w:r w:rsidRPr="00D95FBF">
        <w:rPr>
          <w:color w:val="B7B2A5"/>
        </w:rPr>
        <w:t>Include mentoring in independent study courses as appropriate</w:t>
      </w:r>
    </w:p>
    <w:p w14:paraId="37DBAB42" w14:textId="77777777" w:rsidR="0074517D" w:rsidRPr="00D95FBF" w:rsidRDefault="0074517D" w:rsidP="00550A41">
      <w:pPr>
        <w:numPr>
          <w:ilvl w:val="0"/>
          <w:numId w:val="2"/>
        </w:numPr>
        <w:ind w:left="720"/>
        <w:rPr>
          <w:color w:val="B7B2A5"/>
        </w:rPr>
      </w:pPr>
      <w:r w:rsidRPr="00D95FBF">
        <w:rPr>
          <w:color w:val="B7B2A5"/>
        </w:rPr>
        <w:t>Involvement with student clubs, teams and disciplinary societies</w:t>
      </w:r>
    </w:p>
    <w:p w14:paraId="0145D0AE" w14:textId="77777777" w:rsidR="0074517D" w:rsidRPr="00D95FBF" w:rsidRDefault="0074517D" w:rsidP="00550A41">
      <w:pPr>
        <w:pStyle w:val="ListParagraph"/>
        <w:numPr>
          <w:ilvl w:val="0"/>
          <w:numId w:val="2"/>
        </w:numPr>
        <w:ind w:left="720" w:right="1440"/>
        <w:rPr>
          <w:color w:val="B7B2A5"/>
        </w:rPr>
      </w:pPr>
      <w:bookmarkStart w:id="64" w:name="_32hioqz" w:colFirst="0" w:colLast="0"/>
      <w:bookmarkEnd w:id="64"/>
      <w:r w:rsidRPr="00D95FBF">
        <w:rPr>
          <w:color w:val="B7B2A5"/>
        </w:rPr>
        <w:t>Activities involving students e.g., student-away experiences, faculty-led study abroad, community service, and government service activities</w:t>
      </w:r>
    </w:p>
    <w:p w14:paraId="6E63648C" w14:textId="77777777" w:rsidR="0074517D" w:rsidRPr="00D95FBF" w:rsidRDefault="0074517D" w:rsidP="00550A41">
      <w:pPr>
        <w:pStyle w:val="ListParagraph"/>
        <w:numPr>
          <w:ilvl w:val="0"/>
          <w:numId w:val="2"/>
        </w:numPr>
        <w:ind w:left="720" w:right="1440"/>
        <w:rPr>
          <w:color w:val="B7B2A5"/>
        </w:rPr>
      </w:pPr>
      <w:r w:rsidRPr="00D95FBF">
        <w:rPr>
          <w:color w:val="B7B2A5"/>
        </w:rPr>
        <w:t>Awards won by undergraduate/graduate students based on recommendation letters/advising</w:t>
      </w:r>
    </w:p>
    <w:p w14:paraId="761537AF" w14:textId="77777777" w:rsidR="0074517D" w:rsidRPr="00D95FBF" w:rsidRDefault="0074517D" w:rsidP="00550A41">
      <w:pPr>
        <w:pStyle w:val="ListParagraph"/>
        <w:numPr>
          <w:ilvl w:val="0"/>
          <w:numId w:val="2"/>
        </w:numPr>
        <w:ind w:left="720" w:right="1440"/>
        <w:rPr>
          <w:color w:val="B7B2A5"/>
        </w:rPr>
      </w:pPr>
      <w:r w:rsidRPr="00D95FBF">
        <w:rPr>
          <w:color w:val="B7B2A5"/>
        </w:rPr>
        <w:t xml:space="preserve">Significant activities furthering the intellectual, professional, and personal development of graduate students </w:t>
      </w:r>
    </w:p>
    <w:p w14:paraId="27061E4D" w14:textId="77777777" w:rsidR="0074517D" w:rsidRPr="00550A41" w:rsidRDefault="0074517D" w:rsidP="00550A41">
      <w:pPr>
        <w:pStyle w:val="ListParagraph"/>
        <w:numPr>
          <w:ilvl w:val="0"/>
          <w:numId w:val="2"/>
        </w:numPr>
        <w:ind w:left="720" w:right="1440"/>
        <w:rPr>
          <w:color w:val="B7B2A5"/>
        </w:rPr>
      </w:pPr>
      <w:r w:rsidRPr="00550A41">
        <w:rPr>
          <w:color w:val="B7B2A5"/>
        </w:rPr>
        <w:t>Other student mentoring</w:t>
      </w:r>
    </w:p>
    <w:p w14:paraId="522E11DD" w14:textId="11C84716" w:rsidR="00D96BFF" w:rsidRPr="00550A41" w:rsidRDefault="00D96BFF" w:rsidP="00550A41">
      <w:pPr>
        <w:pStyle w:val="ListParagraph"/>
        <w:numPr>
          <w:ilvl w:val="0"/>
          <w:numId w:val="2"/>
        </w:numPr>
        <w:ind w:left="720" w:right="1440"/>
        <w:rPr>
          <w:color w:val="B7B2A5"/>
        </w:rPr>
      </w:pPr>
      <w:r w:rsidRPr="00550A41">
        <w:rPr>
          <w:color w:val="B7B2A5"/>
        </w:rPr>
        <w:t xml:space="preserve">Many faculty find it useful to present this in tabular form depending on the type of activity being reported.  </w:t>
      </w:r>
    </w:p>
    <w:p w14:paraId="799E209D" w14:textId="77777777" w:rsidR="009A788D" w:rsidRPr="00AD65A7" w:rsidRDefault="009A788D" w:rsidP="00550A41">
      <w:pPr>
        <w:ind w:left="720"/>
        <w:rPr>
          <w:caps/>
        </w:rPr>
      </w:pPr>
    </w:p>
    <w:p w14:paraId="7CB0B1F9" w14:textId="21A8AB13" w:rsidR="009A788D" w:rsidRDefault="009A788D">
      <w:r>
        <w:br w:type="page"/>
      </w:r>
    </w:p>
    <w:p w14:paraId="5EB7B6EA" w14:textId="77777777" w:rsidR="009A788D" w:rsidRPr="009A788D" w:rsidRDefault="009A788D" w:rsidP="009A788D"/>
    <w:p w14:paraId="27BC6EFA" w14:textId="45AC7911" w:rsidR="0074517D" w:rsidRPr="0039673D" w:rsidRDefault="0074517D" w:rsidP="00F55C5E">
      <w:pPr>
        <w:pStyle w:val="Heading4"/>
        <w:jc w:val="center"/>
        <w:rPr>
          <w:b/>
          <w:bCs/>
          <w:i w:val="0"/>
          <w:iCs w:val="0"/>
          <w:u w:val="single"/>
        </w:rPr>
      </w:pPr>
      <w:bookmarkStart w:id="65" w:name="_Toc220512429"/>
      <w:r w:rsidRPr="0039673D">
        <w:rPr>
          <w:b/>
          <w:bCs/>
          <w:i w:val="0"/>
          <w:iCs w:val="0"/>
          <w:u w:val="single"/>
        </w:rPr>
        <w:t>LEARNING</w:t>
      </w:r>
      <w:bookmarkEnd w:id="65"/>
    </w:p>
    <w:p w14:paraId="02239B06" w14:textId="0D7DE862" w:rsidR="00B14946" w:rsidRPr="005C5B33" w:rsidRDefault="005C5B33" w:rsidP="00DF39D8">
      <w:pPr>
        <w:pStyle w:val="Heading3"/>
      </w:pPr>
      <w:bookmarkStart w:id="66" w:name="_Toc220512430"/>
      <w:r>
        <w:t>C.</w:t>
      </w:r>
      <w:r w:rsidR="009A788D">
        <w:t>18</w:t>
      </w:r>
      <w:r>
        <w:tab/>
      </w:r>
      <w:r w:rsidR="00F7073F">
        <w:t>C</w:t>
      </w:r>
      <w:r>
        <w:t>ourses taught at Purdue and elsewhere and teaching scores</w:t>
      </w:r>
      <w:r w:rsidR="00955EB7">
        <w:t>.</w:t>
      </w:r>
      <w:bookmarkEnd w:id="66"/>
    </w:p>
    <w:p w14:paraId="1D021DCB" w14:textId="335FC5D1" w:rsidR="00F7073F" w:rsidRPr="00955EB7" w:rsidRDefault="00F7073F" w:rsidP="00CC6C46">
      <w:pPr>
        <w:pStyle w:val="ListParagraph"/>
        <w:numPr>
          <w:ilvl w:val="0"/>
          <w:numId w:val="4"/>
        </w:numPr>
        <w:ind w:left="720"/>
        <w:rPr>
          <w:color w:val="B7B2A5"/>
        </w:rPr>
      </w:pPr>
      <w:r w:rsidRPr="00955EB7">
        <w:rPr>
          <w:color w:val="B7B2A5"/>
        </w:rPr>
        <w:t>Must include all courses within current rank</w:t>
      </w:r>
      <w:r w:rsidR="001B0CE2" w:rsidRPr="00955EB7">
        <w:rPr>
          <w:color w:val="B7B2A5"/>
        </w:rPr>
        <w:t xml:space="preserve"> at Purdue or </w:t>
      </w:r>
      <w:r w:rsidR="00CC6C46" w:rsidRPr="00955EB7">
        <w:rPr>
          <w:color w:val="B7B2A5"/>
        </w:rPr>
        <w:t xml:space="preserve">at least </w:t>
      </w:r>
      <w:r w:rsidR="001B0CE2" w:rsidRPr="00955EB7">
        <w:rPr>
          <w:color w:val="B7B2A5"/>
        </w:rPr>
        <w:t>6 years whichever is greater</w:t>
      </w:r>
      <w:r w:rsidRPr="00955EB7">
        <w:rPr>
          <w:color w:val="B7B2A5"/>
        </w:rPr>
        <w:t>, may include earlier courses</w:t>
      </w:r>
      <w:r w:rsidR="001B0CE2" w:rsidRPr="00955EB7">
        <w:rPr>
          <w:color w:val="B7B2A5"/>
        </w:rPr>
        <w:t xml:space="preserve"> or courses elsewhere</w:t>
      </w:r>
      <w:r w:rsidRPr="00955EB7">
        <w:rPr>
          <w:color w:val="B7B2A5"/>
        </w:rPr>
        <w:t xml:space="preserve"> also</w:t>
      </w:r>
    </w:p>
    <w:p w14:paraId="20025DF7" w14:textId="062D9036" w:rsidR="006572A8" w:rsidRPr="00D95FBF" w:rsidRDefault="006572A8" w:rsidP="00CC6C46">
      <w:pPr>
        <w:pStyle w:val="ListParagraph"/>
        <w:numPr>
          <w:ilvl w:val="0"/>
          <w:numId w:val="4"/>
        </w:numPr>
        <w:ind w:left="720"/>
        <w:rPr>
          <w:color w:val="B7B2A5"/>
        </w:rPr>
      </w:pPr>
      <w:r w:rsidRPr="00D95FBF">
        <w:rPr>
          <w:color w:val="B7B2A5"/>
        </w:rPr>
        <w:t>Title (indicate with asterisk if new course introduced)</w:t>
      </w:r>
    </w:p>
    <w:p w14:paraId="0B8B5455" w14:textId="698CF438" w:rsidR="006572A8" w:rsidRPr="00D95FBF" w:rsidRDefault="008008DC" w:rsidP="00CC6C46">
      <w:pPr>
        <w:pStyle w:val="ListParagraph"/>
        <w:numPr>
          <w:ilvl w:val="0"/>
          <w:numId w:val="4"/>
        </w:numPr>
        <w:ind w:left="720"/>
        <w:rPr>
          <w:color w:val="B7B2A5"/>
        </w:rPr>
      </w:pPr>
      <w:r w:rsidRPr="00D95FBF">
        <w:rPr>
          <w:color w:val="B7B2A5"/>
        </w:rPr>
        <w:t>Course number</w:t>
      </w:r>
    </w:p>
    <w:p w14:paraId="2E8E53AB" w14:textId="28D46A33" w:rsidR="006572A8" w:rsidRPr="00D95FBF" w:rsidRDefault="006572A8" w:rsidP="00CC6C46">
      <w:pPr>
        <w:pStyle w:val="ListParagraph"/>
        <w:numPr>
          <w:ilvl w:val="0"/>
          <w:numId w:val="4"/>
        </w:numPr>
        <w:ind w:left="720"/>
        <w:rPr>
          <w:color w:val="B7B2A5"/>
        </w:rPr>
      </w:pPr>
      <w:r w:rsidRPr="00D95FBF">
        <w:rPr>
          <w:color w:val="B7B2A5"/>
        </w:rPr>
        <w:t>Percentage of Responsibility</w:t>
      </w:r>
      <w:r w:rsidR="00EC17D7" w:rsidRPr="00D95FBF">
        <w:rPr>
          <w:color w:val="B7B2A5"/>
        </w:rPr>
        <w:t xml:space="preserve"> and </w:t>
      </w:r>
      <w:r w:rsidRPr="00D95FBF">
        <w:rPr>
          <w:color w:val="B7B2A5"/>
        </w:rPr>
        <w:t xml:space="preserve">Administrative or Supervisory Responsibility (e.g. teaching assistants) </w:t>
      </w:r>
    </w:p>
    <w:p w14:paraId="3C76D961" w14:textId="10593186" w:rsidR="00EC17D7" w:rsidRPr="00D95FBF" w:rsidRDefault="00EC17D7" w:rsidP="00CC6C46">
      <w:pPr>
        <w:pStyle w:val="ListParagraph"/>
        <w:numPr>
          <w:ilvl w:val="0"/>
          <w:numId w:val="4"/>
        </w:numPr>
        <w:ind w:left="720"/>
        <w:rPr>
          <w:color w:val="B7B2A5"/>
        </w:rPr>
      </w:pPr>
      <w:r w:rsidRPr="00D95FBF">
        <w:rPr>
          <w:color w:val="B7B2A5"/>
        </w:rPr>
        <w:t>Number of responses and number enrolled in class</w:t>
      </w:r>
    </w:p>
    <w:p w14:paraId="48CDA68A" w14:textId="595A15EC" w:rsidR="0032332D" w:rsidRPr="00D95FBF" w:rsidRDefault="0032332D" w:rsidP="00CC6C46">
      <w:pPr>
        <w:pStyle w:val="ListParagraph"/>
        <w:numPr>
          <w:ilvl w:val="0"/>
          <w:numId w:val="4"/>
        </w:numPr>
        <w:ind w:left="720"/>
        <w:rPr>
          <w:color w:val="B7B2A5"/>
        </w:rPr>
      </w:pPr>
      <w:r w:rsidRPr="00D95FBF">
        <w:rPr>
          <w:color w:val="B7B2A5"/>
        </w:rPr>
        <w:t>Course evaluation score</w:t>
      </w:r>
    </w:p>
    <w:p w14:paraId="7007E190" w14:textId="6E2FF582" w:rsidR="0032332D" w:rsidRPr="00D95FBF" w:rsidRDefault="0032332D" w:rsidP="00CC6C46">
      <w:pPr>
        <w:pStyle w:val="ListParagraph"/>
        <w:numPr>
          <w:ilvl w:val="0"/>
          <w:numId w:val="4"/>
        </w:numPr>
        <w:ind w:left="720"/>
        <w:rPr>
          <w:color w:val="B7B2A5"/>
        </w:rPr>
      </w:pPr>
      <w:r w:rsidRPr="00D95FBF">
        <w:rPr>
          <w:color w:val="B7B2A5"/>
        </w:rPr>
        <w:t>Professor Evaluation Score</w:t>
      </w:r>
    </w:p>
    <w:p w14:paraId="7B8761F1" w14:textId="73B115CD" w:rsidR="0032332D" w:rsidRPr="00D95FBF" w:rsidRDefault="0032332D" w:rsidP="00CC6C46">
      <w:pPr>
        <w:pStyle w:val="ListParagraph"/>
        <w:numPr>
          <w:ilvl w:val="0"/>
          <w:numId w:val="4"/>
        </w:numPr>
        <w:ind w:left="720"/>
        <w:rPr>
          <w:color w:val="B7B2A5"/>
        </w:rPr>
      </w:pPr>
      <w:r w:rsidRPr="00D95FBF">
        <w:rPr>
          <w:color w:val="B7B2A5"/>
        </w:rPr>
        <w:t>Department Average Professor Evaluation Score</w:t>
      </w:r>
    </w:p>
    <w:p w14:paraId="6C18295E" w14:textId="759CC75D" w:rsidR="00FE393D" w:rsidRDefault="00FE393D" w:rsidP="00CC6C46">
      <w:pPr>
        <w:pStyle w:val="ListParagraph"/>
        <w:numPr>
          <w:ilvl w:val="0"/>
          <w:numId w:val="4"/>
        </w:numPr>
        <w:ind w:left="720"/>
        <w:rPr>
          <w:color w:val="B7B2A5"/>
        </w:rPr>
      </w:pPr>
      <w:r w:rsidRPr="00D95FBF">
        <w:rPr>
          <w:color w:val="B7B2A5"/>
        </w:rPr>
        <w:t>The scores are on a 5.0 base with 5 as the highest and 1 as the lowest</w:t>
      </w:r>
    </w:p>
    <w:p w14:paraId="4C78E1FD" w14:textId="53CF6160" w:rsidR="00103A5D" w:rsidRDefault="00103A5D" w:rsidP="00760999">
      <w:pPr>
        <w:ind w:firstLine="720"/>
      </w:pPr>
    </w:p>
    <w:p w14:paraId="55D772AB" w14:textId="0554116E" w:rsidR="00DB7D9F" w:rsidRPr="009F4B4F" w:rsidRDefault="00DB7D9F" w:rsidP="00DB7D9F">
      <w:r>
        <w:t>For courses taught before and including Fall 2019 semester</w:t>
      </w:r>
    </w:p>
    <w:tbl>
      <w:tblPr>
        <w:tblStyle w:val="TableGrid"/>
        <w:tblW w:w="10877" w:type="dxa"/>
        <w:jc w:val="center"/>
        <w:tblLayout w:type="fixed"/>
        <w:tblCellMar>
          <w:left w:w="29" w:type="dxa"/>
          <w:right w:w="29" w:type="dxa"/>
        </w:tblCellMar>
        <w:tblLook w:val="04A0" w:firstRow="1" w:lastRow="0" w:firstColumn="1" w:lastColumn="0" w:noHBand="0" w:noVBand="1"/>
      </w:tblPr>
      <w:tblGrid>
        <w:gridCol w:w="1235"/>
        <w:gridCol w:w="1440"/>
        <w:gridCol w:w="1147"/>
        <w:gridCol w:w="2123"/>
        <w:gridCol w:w="1633"/>
        <w:gridCol w:w="1077"/>
        <w:gridCol w:w="926"/>
        <w:gridCol w:w="1296"/>
      </w:tblGrid>
      <w:tr w:rsidR="00FE393D" w:rsidRPr="008B32B9" w14:paraId="73E92827" w14:textId="21CEA8DD" w:rsidTr="00DB7D9F">
        <w:trPr>
          <w:jc w:val="center"/>
        </w:trPr>
        <w:tc>
          <w:tcPr>
            <w:tcW w:w="1235" w:type="dxa"/>
            <w:tcBorders>
              <w:top w:val="single" w:sz="4" w:space="0" w:color="auto"/>
            </w:tcBorders>
          </w:tcPr>
          <w:p w14:paraId="4D73E728" w14:textId="29FBFC53" w:rsidR="00FE393D" w:rsidRPr="008B32B9" w:rsidRDefault="00CC6C46" w:rsidP="008B32B9">
            <w:pPr>
              <w:jc w:val="center"/>
              <w:rPr>
                <w:b/>
                <w:sz w:val="20"/>
                <w:szCs w:val="20"/>
              </w:rPr>
            </w:pPr>
            <w:bookmarkStart w:id="67" w:name="_Hlk122068973"/>
            <w:r w:rsidRPr="008B32B9">
              <w:rPr>
                <w:b/>
                <w:sz w:val="20"/>
                <w:szCs w:val="20"/>
              </w:rPr>
              <w:t>Sem/Year</w:t>
            </w:r>
          </w:p>
        </w:tc>
        <w:tc>
          <w:tcPr>
            <w:tcW w:w="1440" w:type="dxa"/>
            <w:tcBorders>
              <w:top w:val="single" w:sz="4" w:space="0" w:color="auto"/>
            </w:tcBorders>
          </w:tcPr>
          <w:p w14:paraId="0552D7D0" w14:textId="37E98546" w:rsidR="00D30FFF" w:rsidRPr="008B32B9" w:rsidRDefault="00CC6C46" w:rsidP="008B32B9">
            <w:pPr>
              <w:jc w:val="center"/>
              <w:rPr>
                <w:b/>
                <w:sz w:val="20"/>
                <w:szCs w:val="20"/>
              </w:rPr>
            </w:pPr>
            <w:r w:rsidRPr="008B32B9">
              <w:rPr>
                <w:b/>
                <w:sz w:val="20"/>
                <w:szCs w:val="20"/>
              </w:rPr>
              <w:t>Course</w:t>
            </w:r>
          </w:p>
          <w:p w14:paraId="7277C8EA" w14:textId="719335E9" w:rsidR="00FE393D" w:rsidRPr="008B32B9" w:rsidRDefault="00CC6C46" w:rsidP="008B32B9">
            <w:pPr>
              <w:jc w:val="center"/>
              <w:rPr>
                <w:b/>
                <w:sz w:val="20"/>
                <w:szCs w:val="20"/>
              </w:rPr>
            </w:pPr>
            <w:r w:rsidRPr="008B32B9">
              <w:rPr>
                <w:b/>
                <w:sz w:val="20"/>
                <w:szCs w:val="20"/>
              </w:rPr>
              <w:t>Title</w:t>
            </w:r>
          </w:p>
        </w:tc>
        <w:tc>
          <w:tcPr>
            <w:tcW w:w="1147" w:type="dxa"/>
            <w:tcBorders>
              <w:top w:val="single" w:sz="4" w:space="0" w:color="auto"/>
            </w:tcBorders>
          </w:tcPr>
          <w:p w14:paraId="4285FFB8" w14:textId="79EAE4E9" w:rsidR="00D30FFF" w:rsidRPr="008B32B9" w:rsidRDefault="00CC6C46" w:rsidP="008B32B9">
            <w:pPr>
              <w:jc w:val="center"/>
              <w:rPr>
                <w:b/>
                <w:sz w:val="20"/>
                <w:szCs w:val="20"/>
              </w:rPr>
            </w:pPr>
            <w:r w:rsidRPr="008B32B9">
              <w:rPr>
                <w:b/>
                <w:sz w:val="20"/>
                <w:szCs w:val="20"/>
              </w:rPr>
              <w:t>Course</w:t>
            </w:r>
          </w:p>
          <w:p w14:paraId="78639B9C" w14:textId="551E5E84" w:rsidR="00FE393D" w:rsidRPr="008B32B9" w:rsidRDefault="00CC6C46" w:rsidP="008B32B9">
            <w:pPr>
              <w:jc w:val="center"/>
              <w:rPr>
                <w:b/>
                <w:sz w:val="20"/>
                <w:szCs w:val="20"/>
              </w:rPr>
            </w:pPr>
            <w:r w:rsidRPr="008B32B9">
              <w:rPr>
                <w:b/>
                <w:sz w:val="20"/>
                <w:szCs w:val="20"/>
              </w:rPr>
              <w:t>Number</w:t>
            </w:r>
          </w:p>
        </w:tc>
        <w:tc>
          <w:tcPr>
            <w:tcW w:w="2123" w:type="dxa"/>
            <w:tcBorders>
              <w:top w:val="single" w:sz="4" w:space="0" w:color="auto"/>
            </w:tcBorders>
          </w:tcPr>
          <w:p w14:paraId="360FBEFD" w14:textId="318B1883" w:rsidR="008B32B9" w:rsidRPr="008B32B9" w:rsidRDefault="00CC6C46" w:rsidP="008B32B9">
            <w:pPr>
              <w:jc w:val="center"/>
              <w:rPr>
                <w:b/>
                <w:sz w:val="20"/>
                <w:szCs w:val="20"/>
              </w:rPr>
            </w:pPr>
            <w:r w:rsidRPr="008B32B9">
              <w:rPr>
                <w:b/>
                <w:sz w:val="20"/>
                <w:szCs w:val="20"/>
              </w:rPr>
              <w:t>Responsibility</w:t>
            </w:r>
          </w:p>
          <w:p w14:paraId="2055B160" w14:textId="4F2B24A2" w:rsidR="00FE393D" w:rsidRPr="008B32B9" w:rsidRDefault="00CC6C46" w:rsidP="008B32B9">
            <w:pPr>
              <w:jc w:val="center"/>
              <w:rPr>
                <w:b/>
                <w:sz w:val="20"/>
                <w:szCs w:val="20"/>
              </w:rPr>
            </w:pPr>
            <w:r w:rsidRPr="008B32B9">
              <w:rPr>
                <w:b/>
                <w:sz w:val="20"/>
                <w:szCs w:val="20"/>
              </w:rPr>
              <w:t>(% &amp; State If With Admin Or Supervisory Resp)</w:t>
            </w:r>
          </w:p>
        </w:tc>
        <w:tc>
          <w:tcPr>
            <w:tcW w:w="1633" w:type="dxa"/>
            <w:tcBorders>
              <w:top w:val="single" w:sz="4" w:space="0" w:color="auto"/>
            </w:tcBorders>
          </w:tcPr>
          <w:p w14:paraId="1282738A" w14:textId="32D3E149" w:rsidR="00FE393D" w:rsidRPr="008B32B9" w:rsidRDefault="00CC6C46" w:rsidP="008B32B9">
            <w:pPr>
              <w:jc w:val="center"/>
              <w:rPr>
                <w:b/>
                <w:sz w:val="20"/>
                <w:szCs w:val="20"/>
              </w:rPr>
            </w:pPr>
            <w:r w:rsidRPr="008B32B9">
              <w:rPr>
                <w:b/>
                <w:sz w:val="20"/>
                <w:szCs w:val="20"/>
              </w:rPr>
              <w:t># Of Responses/# Enrolled In Class</w:t>
            </w:r>
          </w:p>
        </w:tc>
        <w:tc>
          <w:tcPr>
            <w:tcW w:w="1077" w:type="dxa"/>
            <w:tcBorders>
              <w:top w:val="single" w:sz="4" w:space="0" w:color="auto"/>
            </w:tcBorders>
          </w:tcPr>
          <w:p w14:paraId="7ACAF81E" w14:textId="2C4E0776" w:rsidR="00FE393D" w:rsidRPr="008B32B9" w:rsidRDefault="00CC6C46" w:rsidP="008B32B9">
            <w:pPr>
              <w:jc w:val="center"/>
              <w:rPr>
                <w:b/>
                <w:sz w:val="20"/>
                <w:szCs w:val="20"/>
              </w:rPr>
            </w:pPr>
            <w:r w:rsidRPr="008B32B9">
              <w:rPr>
                <w:b/>
                <w:sz w:val="20"/>
                <w:szCs w:val="20"/>
              </w:rPr>
              <w:t>Course</w:t>
            </w:r>
          </w:p>
          <w:p w14:paraId="7A40B58A" w14:textId="1928EC16" w:rsidR="00FE393D" w:rsidRPr="008B32B9" w:rsidRDefault="00CC6C46" w:rsidP="008B32B9">
            <w:pPr>
              <w:jc w:val="center"/>
              <w:rPr>
                <w:b/>
                <w:sz w:val="20"/>
                <w:szCs w:val="20"/>
              </w:rPr>
            </w:pPr>
            <w:r w:rsidRPr="008B32B9">
              <w:rPr>
                <w:b/>
                <w:sz w:val="20"/>
                <w:szCs w:val="20"/>
              </w:rPr>
              <w:t>Eval.</w:t>
            </w:r>
          </w:p>
          <w:p w14:paraId="3197296F" w14:textId="5CF76750" w:rsidR="00FE393D" w:rsidRPr="008B32B9" w:rsidRDefault="00CC6C46" w:rsidP="008B32B9">
            <w:pPr>
              <w:jc w:val="center"/>
              <w:rPr>
                <w:b/>
                <w:sz w:val="20"/>
                <w:szCs w:val="20"/>
              </w:rPr>
            </w:pPr>
            <w:r w:rsidRPr="008B32B9">
              <w:rPr>
                <w:b/>
                <w:sz w:val="20"/>
                <w:szCs w:val="20"/>
              </w:rPr>
              <w:t>Score</w:t>
            </w:r>
          </w:p>
        </w:tc>
        <w:tc>
          <w:tcPr>
            <w:tcW w:w="926" w:type="dxa"/>
            <w:tcBorders>
              <w:top w:val="single" w:sz="4" w:space="0" w:color="auto"/>
            </w:tcBorders>
          </w:tcPr>
          <w:p w14:paraId="6AEAE08F" w14:textId="24A265CB" w:rsidR="00B43A1B" w:rsidRPr="008B32B9" w:rsidRDefault="00CC6C46" w:rsidP="008B32B9">
            <w:pPr>
              <w:jc w:val="center"/>
              <w:rPr>
                <w:b/>
                <w:sz w:val="20"/>
                <w:szCs w:val="20"/>
              </w:rPr>
            </w:pPr>
            <w:r w:rsidRPr="008B32B9">
              <w:rPr>
                <w:b/>
                <w:sz w:val="20"/>
                <w:szCs w:val="20"/>
              </w:rPr>
              <w:t>Prof</w:t>
            </w:r>
          </w:p>
          <w:p w14:paraId="17B3076A" w14:textId="67CCF9F1" w:rsidR="00FE393D" w:rsidRPr="008B32B9" w:rsidRDefault="00CC6C46" w:rsidP="008B32B9">
            <w:pPr>
              <w:jc w:val="center"/>
              <w:rPr>
                <w:b/>
                <w:sz w:val="20"/>
                <w:szCs w:val="20"/>
              </w:rPr>
            </w:pPr>
            <w:r w:rsidRPr="008B32B9">
              <w:rPr>
                <w:b/>
                <w:sz w:val="20"/>
                <w:szCs w:val="20"/>
              </w:rPr>
              <w:t>Eval</w:t>
            </w:r>
          </w:p>
          <w:p w14:paraId="433FDA71" w14:textId="5BDE03CA" w:rsidR="00FE393D" w:rsidRPr="008B32B9" w:rsidRDefault="00CC6C46" w:rsidP="008B32B9">
            <w:pPr>
              <w:jc w:val="center"/>
              <w:rPr>
                <w:b/>
                <w:sz w:val="20"/>
                <w:szCs w:val="20"/>
              </w:rPr>
            </w:pPr>
            <w:r w:rsidRPr="008B32B9">
              <w:rPr>
                <w:b/>
                <w:sz w:val="20"/>
                <w:szCs w:val="20"/>
              </w:rPr>
              <w:t>Score</w:t>
            </w:r>
          </w:p>
        </w:tc>
        <w:tc>
          <w:tcPr>
            <w:tcW w:w="1296" w:type="dxa"/>
            <w:tcBorders>
              <w:top w:val="single" w:sz="4" w:space="0" w:color="auto"/>
            </w:tcBorders>
          </w:tcPr>
          <w:p w14:paraId="6954B42F" w14:textId="2BA9834A" w:rsidR="00FE393D" w:rsidRPr="008B32B9" w:rsidRDefault="00CC6C46" w:rsidP="008B32B9">
            <w:pPr>
              <w:jc w:val="center"/>
              <w:rPr>
                <w:b/>
                <w:sz w:val="20"/>
                <w:szCs w:val="20"/>
              </w:rPr>
            </w:pPr>
            <w:r w:rsidRPr="008B32B9">
              <w:rPr>
                <w:b/>
                <w:sz w:val="20"/>
                <w:szCs w:val="20"/>
              </w:rPr>
              <w:t>Dept Avg</w:t>
            </w:r>
          </w:p>
          <w:p w14:paraId="1030EBF9" w14:textId="26D74918" w:rsidR="00FE393D" w:rsidRPr="008B32B9" w:rsidRDefault="00CC6C46" w:rsidP="008B32B9">
            <w:pPr>
              <w:jc w:val="center"/>
              <w:rPr>
                <w:b/>
                <w:sz w:val="20"/>
                <w:szCs w:val="20"/>
              </w:rPr>
            </w:pPr>
            <w:r w:rsidRPr="008B32B9">
              <w:rPr>
                <w:b/>
                <w:sz w:val="20"/>
                <w:szCs w:val="20"/>
              </w:rPr>
              <w:t>Prof Eval Score*</w:t>
            </w:r>
          </w:p>
        </w:tc>
      </w:tr>
      <w:tr w:rsidR="00FE393D" w:rsidRPr="008B32B9" w14:paraId="7A189A0A" w14:textId="3FD96016" w:rsidTr="00DB7D9F">
        <w:trPr>
          <w:jc w:val="center"/>
        </w:trPr>
        <w:tc>
          <w:tcPr>
            <w:tcW w:w="1235" w:type="dxa"/>
          </w:tcPr>
          <w:p w14:paraId="52B658E0" w14:textId="77777777" w:rsidR="00FE393D" w:rsidRPr="008B32B9" w:rsidRDefault="00FE393D" w:rsidP="00581EF0">
            <w:pPr>
              <w:rPr>
                <w:sz w:val="20"/>
                <w:szCs w:val="20"/>
              </w:rPr>
            </w:pPr>
          </w:p>
        </w:tc>
        <w:tc>
          <w:tcPr>
            <w:tcW w:w="1440" w:type="dxa"/>
          </w:tcPr>
          <w:p w14:paraId="387C7B31" w14:textId="77777777" w:rsidR="00FE393D" w:rsidRPr="008B32B9" w:rsidRDefault="00FE393D" w:rsidP="00581EF0">
            <w:pPr>
              <w:rPr>
                <w:sz w:val="20"/>
                <w:szCs w:val="20"/>
              </w:rPr>
            </w:pPr>
          </w:p>
        </w:tc>
        <w:tc>
          <w:tcPr>
            <w:tcW w:w="1147" w:type="dxa"/>
          </w:tcPr>
          <w:p w14:paraId="1A8EDD45" w14:textId="77777777" w:rsidR="00FE393D" w:rsidRPr="008B32B9" w:rsidRDefault="00FE393D" w:rsidP="00581EF0">
            <w:pPr>
              <w:rPr>
                <w:sz w:val="20"/>
                <w:szCs w:val="20"/>
              </w:rPr>
            </w:pPr>
          </w:p>
        </w:tc>
        <w:tc>
          <w:tcPr>
            <w:tcW w:w="2123" w:type="dxa"/>
          </w:tcPr>
          <w:p w14:paraId="75CB6B11" w14:textId="77777777" w:rsidR="00FE393D" w:rsidRPr="008B32B9" w:rsidRDefault="00FE393D" w:rsidP="00581EF0">
            <w:pPr>
              <w:rPr>
                <w:sz w:val="20"/>
                <w:szCs w:val="20"/>
              </w:rPr>
            </w:pPr>
          </w:p>
        </w:tc>
        <w:tc>
          <w:tcPr>
            <w:tcW w:w="1633" w:type="dxa"/>
          </w:tcPr>
          <w:p w14:paraId="17D76490" w14:textId="77777777" w:rsidR="00FE393D" w:rsidRPr="008B32B9" w:rsidRDefault="00FE393D" w:rsidP="00581EF0">
            <w:pPr>
              <w:rPr>
                <w:sz w:val="20"/>
                <w:szCs w:val="20"/>
              </w:rPr>
            </w:pPr>
          </w:p>
        </w:tc>
        <w:tc>
          <w:tcPr>
            <w:tcW w:w="1077" w:type="dxa"/>
          </w:tcPr>
          <w:p w14:paraId="3D39A5AE" w14:textId="77777777" w:rsidR="00FE393D" w:rsidRPr="008B32B9" w:rsidRDefault="00FE393D" w:rsidP="00581EF0">
            <w:pPr>
              <w:rPr>
                <w:sz w:val="20"/>
                <w:szCs w:val="20"/>
              </w:rPr>
            </w:pPr>
          </w:p>
        </w:tc>
        <w:tc>
          <w:tcPr>
            <w:tcW w:w="926" w:type="dxa"/>
          </w:tcPr>
          <w:p w14:paraId="75CAE542" w14:textId="77777777" w:rsidR="00FE393D" w:rsidRPr="008B32B9" w:rsidRDefault="00FE393D" w:rsidP="00581EF0">
            <w:pPr>
              <w:rPr>
                <w:sz w:val="20"/>
                <w:szCs w:val="20"/>
              </w:rPr>
            </w:pPr>
          </w:p>
        </w:tc>
        <w:tc>
          <w:tcPr>
            <w:tcW w:w="1296" w:type="dxa"/>
          </w:tcPr>
          <w:p w14:paraId="1148016A" w14:textId="77777777" w:rsidR="00FE393D" w:rsidRPr="008B32B9" w:rsidRDefault="00FE393D" w:rsidP="00581EF0">
            <w:pPr>
              <w:rPr>
                <w:sz w:val="20"/>
                <w:szCs w:val="20"/>
              </w:rPr>
            </w:pPr>
          </w:p>
        </w:tc>
      </w:tr>
      <w:tr w:rsidR="00FE393D" w:rsidRPr="008B32B9" w14:paraId="391301C0" w14:textId="126AF5AF" w:rsidTr="00DB7D9F">
        <w:trPr>
          <w:jc w:val="center"/>
        </w:trPr>
        <w:tc>
          <w:tcPr>
            <w:tcW w:w="1235" w:type="dxa"/>
          </w:tcPr>
          <w:p w14:paraId="1CDA7150" w14:textId="77777777" w:rsidR="00FE393D" w:rsidRPr="008B32B9" w:rsidRDefault="00FE393D" w:rsidP="00581EF0">
            <w:pPr>
              <w:rPr>
                <w:sz w:val="20"/>
                <w:szCs w:val="20"/>
              </w:rPr>
            </w:pPr>
          </w:p>
        </w:tc>
        <w:tc>
          <w:tcPr>
            <w:tcW w:w="1440" w:type="dxa"/>
          </w:tcPr>
          <w:p w14:paraId="0339D153" w14:textId="77777777" w:rsidR="00FE393D" w:rsidRPr="008B32B9" w:rsidRDefault="00FE393D" w:rsidP="00581EF0">
            <w:pPr>
              <w:rPr>
                <w:sz w:val="20"/>
                <w:szCs w:val="20"/>
              </w:rPr>
            </w:pPr>
          </w:p>
        </w:tc>
        <w:tc>
          <w:tcPr>
            <w:tcW w:w="1147" w:type="dxa"/>
          </w:tcPr>
          <w:p w14:paraId="5C2006A9" w14:textId="77777777" w:rsidR="00FE393D" w:rsidRPr="008B32B9" w:rsidRDefault="00FE393D" w:rsidP="00581EF0">
            <w:pPr>
              <w:rPr>
                <w:sz w:val="20"/>
                <w:szCs w:val="20"/>
              </w:rPr>
            </w:pPr>
          </w:p>
        </w:tc>
        <w:tc>
          <w:tcPr>
            <w:tcW w:w="2123" w:type="dxa"/>
          </w:tcPr>
          <w:p w14:paraId="53AC735D" w14:textId="77777777" w:rsidR="00FE393D" w:rsidRPr="008B32B9" w:rsidRDefault="00FE393D" w:rsidP="00581EF0">
            <w:pPr>
              <w:rPr>
                <w:sz w:val="20"/>
                <w:szCs w:val="20"/>
              </w:rPr>
            </w:pPr>
          </w:p>
        </w:tc>
        <w:tc>
          <w:tcPr>
            <w:tcW w:w="1633" w:type="dxa"/>
          </w:tcPr>
          <w:p w14:paraId="19D28BD5" w14:textId="77777777" w:rsidR="00FE393D" w:rsidRPr="008B32B9" w:rsidRDefault="00FE393D" w:rsidP="00581EF0">
            <w:pPr>
              <w:rPr>
                <w:sz w:val="20"/>
                <w:szCs w:val="20"/>
              </w:rPr>
            </w:pPr>
          </w:p>
        </w:tc>
        <w:tc>
          <w:tcPr>
            <w:tcW w:w="1077" w:type="dxa"/>
          </w:tcPr>
          <w:p w14:paraId="3D4B2413" w14:textId="77777777" w:rsidR="00FE393D" w:rsidRPr="008B32B9" w:rsidRDefault="00FE393D" w:rsidP="00581EF0">
            <w:pPr>
              <w:rPr>
                <w:sz w:val="20"/>
                <w:szCs w:val="20"/>
              </w:rPr>
            </w:pPr>
          </w:p>
        </w:tc>
        <w:tc>
          <w:tcPr>
            <w:tcW w:w="926" w:type="dxa"/>
          </w:tcPr>
          <w:p w14:paraId="7A001E70" w14:textId="77777777" w:rsidR="00FE393D" w:rsidRPr="008B32B9" w:rsidRDefault="00FE393D" w:rsidP="00581EF0">
            <w:pPr>
              <w:rPr>
                <w:sz w:val="20"/>
                <w:szCs w:val="20"/>
              </w:rPr>
            </w:pPr>
          </w:p>
        </w:tc>
        <w:tc>
          <w:tcPr>
            <w:tcW w:w="1296" w:type="dxa"/>
          </w:tcPr>
          <w:p w14:paraId="2C5FFA91" w14:textId="77777777" w:rsidR="00FE393D" w:rsidRPr="008B32B9" w:rsidRDefault="00FE393D" w:rsidP="00581EF0">
            <w:pPr>
              <w:rPr>
                <w:sz w:val="20"/>
                <w:szCs w:val="20"/>
              </w:rPr>
            </w:pPr>
          </w:p>
        </w:tc>
      </w:tr>
      <w:tr w:rsidR="00FE393D" w:rsidRPr="008B32B9" w14:paraId="4A77462C" w14:textId="791C44CB" w:rsidTr="00DB7D9F">
        <w:trPr>
          <w:jc w:val="center"/>
        </w:trPr>
        <w:tc>
          <w:tcPr>
            <w:tcW w:w="1235" w:type="dxa"/>
          </w:tcPr>
          <w:p w14:paraId="2936E9B5" w14:textId="77777777" w:rsidR="00FE393D" w:rsidRPr="008B32B9" w:rsidRDefault="00FE393D" w:rsidP="00581EF0">
            <w:pPr>
              <w:rPr>
                <w:sz w:val="20"/>
                <w:szCs w:val="20"/>
              </w:rPr>
            </w:pPr>
          </w:p>
        </w:tc>
        <w:tc>
          <w:tcPr>
            <w:tcW w:w="1440" w:type="dxa"/>
          </w:tcPr>
          <w:p w14:paraId="3AB09F1E" w14:textId="77777777" w:rsidR="00FE393D" w:rsidRPr="008B32B9" w:rsidRDefault="00FE393D" w:rsidP="00581EF0">
            <w:pPr>
              <w:rPr>
                <w:sz w:val="20"/>
                <w:szCs w:val="20"/>
              </w:rPr>
            </w:pPr>
          </w:p>
        </w:tc>
        <w:tc>
          <w:tcPr>
            <w:tcW w:w="1147" w:type="dxa"/>
          </w:tcPr>
          <w:p w14:paraId="24D51DFD" w14:textId="77777777" w:rsidR="00FE393D" w:rsidRPr="008B32B9" w:rsidRDefault="00FE393D" w:rsidP="00581EF0">
            <w:pPr>
              <w:rPr>
                <w:sz w:val="20"/>
                <w:szCs w:val="20"/>
              </w:rPr>
            </w:pPr>
          </w:p>
        </w:tc>
        <w:tc>
          <w:tcPr>
            <w:tcW w:w="2123" w:type="dxa"/>
          </w:tcPr>
          <w:p w14:paraId="1EEC2F74" w14:textId="77777777" w:rsidR="00FE393D" w:rsidRPr="008B32B9" w:rsidRDefault="00FE393D" w:rsidP="00581EF0">
            <w:pPr>
              <w:rPr>
                <w:sz w:val="20"/>
                <w:szCs w:val="20"/>
              </w:rPr>
            </w:pPr>
          </w:p>
        </w:tc>
        <w:tc>
          <w:tcPr>
            <w:tcW w:w="1633" w:type="dxa"/>
          </w:tcPr>
          <w:p w14:paraId="65E545FC" w14:textId="77777777" w:rsidR="00FE393D" w:rsidRPr="008B32B9" w:rsidRDefault="00FE393D" w:rsidP="00581EF0">
            <w:pPr>
              <w:rPr>
                <w:sz w:val="20"/>
                <w:szCs w:val="20"/>
              </w:rPr>
            </w:pPr>
          </w:p>
        </w:tc>
        <w:tc>
          <w:tcPr>
            <w:tcW w:w="1077" w:type="dxa"/>
          </w:tcPr>
          <w:p w14:paraId="27BAD460" w14:textId="77777777" w:rsidR="00FE393D" w:rsidRPr="008B32B9" w:rsidRDefault="00FE393D" w:rsidP="00581EF0">
            <w:pPr>
              <w:rPr>
                <w:sz w:val="20"/>
                <w:szCs w:val="20"/>
              </w:rPr>
            </w:pPr>
          </w:p>
        </w:tc>
        <w:tc>
          <w:tcPr>
            <w:tcW w:w="926" w:type="dxa"/>
          </w:tcPr>
          <w:p w14:paraId="22C31471" w14:textId="77777777" w:rsidR="00FE393D" w:rsidRPr="008B32B9" w:rsidRDefault="00FE393D" w:rsidP="00581EF0">
            <w:pPr>
              <w:rPr>
                <w:sz w:val="20"/>
                <w:szCs w:val="20"/>
              </w:rPr>
            </w:pPr>
          </w:p>
        </w:tc>
        <w:tc>
          <w:tcPr>
            <w:tcW w:w="1296" w:type="dxa"/>
          </w:tcPr>
          <w:p w14:paraId="4C8821D2" w14:textId="77777777" w:rsidR="00FE393D" w:rsidRPr="008B32B9" w:rsidRDefault="00FE393D" w:rsidP="00581EF0">
            <w:pPr>
              <w:rPr>
                <w:sz w:val="20"/>
                <w:szCs w:val="20"/>
              </w:rPr>
            </w:pPr>
          </w:p>
        </w:tc>
      </w:tr>
    </w:tbl>
    <w:bookmarkEnd w:id="67"/>
    <w:p w14:paraId="6BBC8B6B" w14:textId="186FDA58" w:rsidR="00E6609B" w:rsidRDefault="00FE393D" w:rsidP="00FE393D">
      <w:pPr>
        <w:ind w:left="1440" w:firstLine="720"/>
        <w:rPr>
          <w:color w:val="B7B2A5"/>
        </w:rPr>
      </w:pPr>
      <w:r w:rsidRPr="00055C7D">
        <w:rPr>
          <w:b/>
          <w:color w:val="B7B2A5"/>
        </w:rPr>
        <w:t xml:space="preserve">* </w:t>
      </w:r>
      <w:r w:rsidRPr="00055C7D">
        <w:rPr>
          <w:color w:val="B7B2A5"/>
        </w:rPr>
        <w:t>Succinctly describe what parameters are being used to calculate this score</w:t>
      </w:r>
    </w:p>
    <w:p w14:paraId="16181719" w14:textId="452F8A86" w:rsidR="00B50701" w:rsidRDefault="00B50701" w:rsidP="00B50701"/>
    <w:p w14:paraId="29019D36" w14:textId="77777777" w:rsidR="00CE003D" w:rsidRDefault="00CE003D" w:rsidP="00B50701"/>
    <w:p w14:paraId="35DEA1C7" w14:textId="201A1F1B" w:rsidR="00DB7D9F" w:rsidRPr="00DB7D9F" w:rsidRDefault="00DB7D9F" w:rsidP="00DB7D9F">
      <w:r>
        <w:t>For courses taught beginning in Spring 2020 semester</w:t>
      </w:r>
      <w:r w:rsidR="00AD65A7">
        <w:t xml:space="preserve"> at Purdue</w:t>
      </w:r>
    </w:p>
    <w:tbl>
      <w:tblPr>
        <w:tblStyle w:val="TableGrid"/>
        <w:tblW w:w="10255" w:type="dxa"/>
        <w:tblLayout w:type="fixed"/>
        <w:tblCellMar>
          <w:left w:w="29" w:type="dxa"/>
          <w:right w:w="29" w:type="dxa"/>
        </w:tblCellMar>
        <w:tblLook w:val="04A0" w:firstRow="1" w:lastRow="0" w:firstColumn="1" w:lastColumn="0" w:noHBand="0" w:noVBand="1"/>
      </w:tblPr>
      <w:tblGrid>
        <w:gridCol w:w="1235"/>
        <w:gridCol w:w="1820"/>
        <w:gridCol w:w="1080"/>
        <w:gridCol w:w="2340"/>
        <w:gridCol w:w="1620"/>
        <w:gridCol w:w="2160"/>
      </w:tblGrid>
      <w:tr w:rsidR="004C1213" w:rsidRPr="008B32B9" w14:paraId="552A6470" w14:textId="77777777" w:rsidTr="004C1213">
        <w:tc>
          <w:tcPr>
            <w:tcW w:w="1235" w:type="dxa"/>
            <w:tcBorders>
              <w:top w:val="single" w:sz="4" w:space="0" w:color="auto"/>
            </w:tcBorders>
          </w:tcPr>
          <w:p w14:paraId="0F4A8CA4" w14:textId="1260D274" w:rsidR="004C1213" w:rsidRPr="008B32B9" w:rsidRDefault="00CC6C46" w:rsidP="009A4CCF">
            <w:pPr>
              <w:jc w:val="center"/>
              <w:rPr>
                <w:b/>
                <w:sz w:val="20"/>
                <w:szCs w:val="20"/>
              </w:rPr>
            </w:pPr>
            <w:bookmarkStart w:id="68" w:name="_147n2zr" w:colFirst="0" w:colLast="0"/>
            <w:bookmarkEnd w:id="68"/>
            <w:r>
              <w:rPr>
                <w:b/>
                <w:sz w:val="20"/>
                <w:szCs w:val="20"/>
              </w:rPr>
              <w:t>Sem /Year</w:t>
            </w:r>
          </w:p>
        </w:tc>
        <w:tc>
          <w:tcPr>
            <w:tcW w:w="1820" w:type="dxa"/>
            <w:tcBorders>
              <w:top w:val="single" w:sz="4" w:space="0" w:color="auto"/>
            </w:tcBorders>
          </w:tcPr>
          <w:p w14:paraId="010D0A7C" w14:textId="0566E93E" w:rsidR="004C1213" w:rsidRPr="008B32B9" w:rsidRDefault="00CC6C46" w:rsidP="009A4CCF">
            <w:pPr>
              <w:jc w:val="center"/>
              <w:rPr>
                <w:b/>
                <w:sz w:val="20"/>
                <w:szCs w:val="20"/>
              </w:rPr>
            </w:pPr>
            <w:r>
              <w:rPr>
                <w:b/>
                <w:sz w:val="20"/>
                <w:szCs w:val="20"/>
              </w:rPr>
              <w:t>Course Title</w:t>
            </w:r>
          </w:p>
        </w:tc>
        <w:tc>
          <w:tcPr>
            <w:tcW w:w="1080" w:type="dxa"/>
            <w:tcBorders>
              <w:top w:val="single" w:sz="4" w:space="0" w:color="auto"/>
            </w:tcBorders>
          </w:tcPr>
          <w:p w14:paraId="01CD3F60" w14:textId="46A6B09E" w:rsidR="004C1213" w:rsidRPr="008B32B9" w:rsidRDefault="00CC6C46" w:rsidP="009A4CCF">
            <w:pPr>
              <w:jc w:val="center"/>
              <w:rPr>
                <w:b/>
                <w:sz w:val="20"/>
                <w:szCs w:val="20"/>
              </w:rPr>
            </w:pPr>
            <w:r>
              <w:rPr>
                <w:b/>
                <w:sz w:val="20"/>
                <w:szCs w:val="20"/>
              </w:rPr>
              <w:t>Course Number</w:t>
            </w:r>
          </w:p>
        </w:tc>
        <w:tc>
          <w:tcPr>
            <w:tcW w:w="2340" w:type="dxa"/>
            <w:tcBorders>
              <w:top w:val="single" w:sz="4" w:space="0" w:color="auto"/>
            </w:tcBorders>
          </w:tcPr>
          <w:p w14:paraId="6E3A6835" w14:textId="3C40B051" w:rsidR="004C1213" w:rsidRPr="008B32B9" w:rsidRDefault="00CC6C46" w:rsidP="009A4CCF">
            <w:pPr>
              <w:jc w:val="center"/>
              <w:rPr>
                <w:b/>
                <w:sz w:val="20"/>
                <w:szCs w:val="20"/>
              </w:rPr>
            </w:pPr>
            <w:r w:rsidRPr="00F15FEC">
              <w:rPr>
                <w:b/>
                <w:sz w:val="20"/>
                <w:szCs w:val="20"/>
              </w:rPr>
              <w:t>Responsibility (% &amp; State If With Admin Or Supervisory Resp)</w:t>
            </w:r>
          </w:p>
        </w:tc>
        <w:tc>
          <w:tcPr>
            <w:tcW w:w="1620" w:type="dxa"/>
            <w:tcBorders>
              <w:top w:val="single" w:sz="4" w:space="0" w:color="auto"/>
            </w:tcBorders>
          </w:tcPr>
          <w:p w14:paraId="51BCBA94" w14:textId="1DF7CCA3" w:rsidR="004C1213" w:rsidRPr="008B32B9" w:rsidRDefault="00CC6C46" w:rsidP="009A4CCF">
            <w:pPr>
              <w:jc w:val="center"/>
              <w:rPr>
                <w:b/>
                <w:sz w:val="20"/>
                <w:szCs w:val="20"/>
              </w:rPr>
            </w:pPr>
            <w:r w:rsidRPr="00F15FEC">
              <w:rPr>
                <w:b/>
                <w:sz w:val="20"/>
                <w:szCs w:val="20"/>
              </w:rPr>
              <w:t># Of Responses/# Enrolled</w:t>
            </w:r>
          </w:p>
        </w:tc>
        <w:tc>
          <w:tcPr>
            <w:tcW w:w="2160" w:type="dxa"/>
            <w:tcBorders>
              <w:top w:val="single" w:sz="4" w:space="0" w:color="auto"/>
            </w:tcBorders>
          </w:tcPr>
          <w:p w14:paraId="4114C730" w14:textId="20D4301B" w:rsidR="004C1213" w:rsidRPr="008B32B9" w:rsidRDefault="00CC6C46" w:rsidP="009A4CCF">
            <w:pPr>
              <w:jc w:val="center"/>
              <w:rPr>
                <w:b/>
                <w:sz w:val="20"/>
                <w:szCs w:val="20"/>
              </w:rPr>
            </w:pPr>
            <w:r w:rsidRPr="00F15FEC">
              <w:rPr>
                <w:b/>
                <w:sz w:val="20"/>
                <w:szCs w:val="20"/>
              </w:rPr>
              <w:t>Average Of 10 Cie Reported Averages (Also State Min Value, Max Value Among The 10 Cie Averages</w:t>
            </w:r>
          </w:p>
        </w:tc>
      </w:tr>
      <w:tr w:rsidR="004C1213" w:rsidRPr="008B32B9" w14:paraId="762466FA" w14:textId="77777777" w:rsidTr="004C1213">
        <w:tc>
          <w:tcPr>
            <w:tcW w:w="1235" w:type="dxa"/>
          </w:tcPr>
          <w:p w14:paraId="565BFB05" w14:textId="6C161885" w:rsidR="004C1213" w:rsidRPr="00DA30ED" w:rsidRDefault="00F15FEC" w:rsidP="00581EF0">
            <w:pPr>
              <w:rPr>
                <w:color w:val="808080" w:themeColor="background1" w:themeShade="80"/>
                <w:sz w:val="20"/>
                <w:szCs w:val="20"/>
              </w:rPr>
            </w:pPr>
            <w:r w:rsidRPr="00DA30ED">
              <w:rPr>
                <w:color w:val="808080" w:themeColor="background1" w:themeShade="80"/>
                <w:sz w:val="20"/>
                <w:szCs w:val="20"/>
              </w:rPr>
              <w:t>F20</w:t>
            </w:r>
            <w:r w:rsidR="007470AE" w:rsidRPr="00DA30ED">
              <w:rPr>
                <w:color w:val="808080" w:themeColor="background1" w:themeShade="80"/>
                <w:sz w:val="20"/>
                <w:szCs w:val="20"/>
              </w:rPr>
              <w:t xml:space="preserve"> (EXAMPLE)</w:t>
            </w:r>
          </w:p>
        </w:tc>
        <w:tc>
          <w:tcPr>
            <w:tcW w:w="1820" w:type="dxa"/>
          </w:tcPr>
          <w:p w14:paraId="21B9E2F5" w14:textId="3D8CB6B3" w:rsidR="004C1213" w:rsidRPr="00DA30ED" w:rsidRDefault="00F15FEC" w:rsidP="00581EF0">
            <w:pPr>
              <w:rPr>
                <w:color w:val="808080" w:themeColor="background1" w:themeShade="80"/>
                <w:sz w:val="20"/>
                <w:szCs w:val="20"/>
              </w:rPr>
            </w:pPr>
            <w:r w:rsidRPr="00DA30ED">
              <w:rPr>
                <w:color w:val="808080" w:themeColor="background1" w:themeShade="80"/>
                <w:sz w:val="20"/>
                <w:szCs w:val="20"/>
              </w:rPr>
              <w:t>Name of Course</w:t>
            </w:r>
          </w:p>
        </w:tc>
        <w:tc>
          <w:tcPr>
            <w:tcW w:w="1080" w:type="dxa"/>
          </w:tcPr>
          <w:p w14:paraId="7344994F" w14:textId="3E4CFE9E" w:rsidR="004C1213" w:rsidRPr="00DA30ED" w:rsidRDefault="00F15FEC" w:rsidP="00581EF0">
            <w:pPr>
              <w:rPr>
                <w:color w:val="808080" w:themeColor="background1" w:themeShade="80"/>
                <w:sz w:val="20"/>
                <w:szCs w:val="20"/>
              </w:rPr>
            </w:pPr>
            <w:r w:rsidRPr="00DA30ED">
              <w:rPr>
                <w:color w:val="808080" w:themeColor="background1" w:themeShade="80"/>
                <w:sz w:val="20"/>
                <w:szCs w:val="20"/>
              </w:rPr>
              <w:t>Course #</w:t>
            </w:r>
          </w:p>
        </w:tc>
        <w:tc>
          <w:tcPr>
            <w:tcW w:w="2340" w:type="dxa"/>
          </w:tcPr>
          <w:p w14:paraId="29BA5068" w14:textId="055A0519" w:rsidR="004C1213" w:rsidRPr="00DA30ED" w:rsidRDefault="00F15FEC" w:rsidP="00581EF0">
            <w:pPr>
              <w:rPr>
                <w:color w:val="808080" w:themeColor="background1" w:themeShade="80"/>
                <w:sz w:val="20"/>
                <w:szCs w:val="20"/>
              </w:rPr>
            </w:pPr>
            <w:r w:rsidRPr="00DA30ED">
              <w:rPr>
                <w:color w:val="808080" w:themeColor="background1" w:themeShade="80"/>
                <w:sz w:val="20"/>
                <w:szCs w:val="20"/>
              </w:rPr>
              <w:t>Instructor designed, prepared, taught all materials</w:t>
            </w:r>
            <w:r w:rsidR="007470AE" w:rsidRPr="00DA30ED">
              <w:rPr>
                <w:color w:val="808080" w:themeColor="background1" w:themeShade="80"/>
                <w:sz w:val="20"/>
                <w:szCs w:val="20"/>
              </w:rPr>
              <w:t xml:space="preserve"> (or 50%, etc.)</w:t>
            </w:r>
          </w:p>
        </w:tc>
        <w:tc>
          <w:tcPr>
            <w:tcW w:w="1620" w:type="dxa"/>
          </w:tcPr>
          <w:p w14:paraId="435E4E07" w14:textId="77777777" w:rsidR="004C1213" w:rsidRPr="00DA30ED" w:rsidRDefault="00F15FEC" w:rsidP="00581EF0">
            <w:pPr>
              <w:rPr>
                <w:color w:val="808080" w:themeColor="background1" w:themeShade="80"/>
                <w:sz w:val="20"/>
                <w:szCs w:val="20"/>
              </w:rPr>
            </w:pPr>
            <w:r w:rsidRPr="00DA30ED">
              <w:rPr>
                <w:color w:val="808080" w:themeColor="background1" w:themeShade="80"/>
                <w:sz w:val="20"/>
                <w:szCs w:val="20"/>
              </w:rPr>
              <w:t>91/117</w:t>
            </w:r>
          </w:p>
          <w:p w14:paraId="6BAB5E0D" w14:textId="67CBCF60" w:rsidR="007470AE" w:rsidRPr="00DA30ED" w:rsidRDefault="007470AE" w:rsidP="00581EF0">
            <w:pPr>
              <w:rPr>
                <w:color w:val="808080" w:themeColor="background1" w:themeShade="80"/>
                <w:sz w:val="20"/>
                <w:szCs w:val="20"/>
              </w:rPr>
            </w:pPr>
            <w:r w:rsidRPr="00DA30ED">
              <w:rPr>
                <w:color w:val="808080" w:themeColor="background1" w:themeShade="80"/>
                <w:sz w:val="20"/>
                <w:szCs w:val="20"/>
              </w:rPr>
              <w:t>(EXAMPLE)</w:t>
            </w:r>
          </w:p>
        </w:tc>
        <w:tc>
          <w:tcPr>
            <w:tcW w:w="2160" w:type="dxa"/>
          </w:tcPr>
          <w:p w14:paraId="4AC1569B" w14:textId="515EC3ED" w:rsidR="004C1213" w:rsidRPr="00DA30ED" w:rsidRDefault="00F15FEC" w:rsidP="00581EF0">
            <w:pPr>
              <w:rPr>
                <w:color w:val="808080" w:themeColor="background1" w:themeShade="80"/>
                <w:sz w:val="20"/>
                <w:szCs w:val="20"/>
              </w:rPr>
            </w:pPr>
            <w:r w:rsidRPr="00DA30ED">
              <w:rPr>
                <w:color w:val="808080" w:themeColor="background1" w:themeShade="80"/>
                <w:sz w:val="20"/>
                <w:szCs w:val="20"/>
              </w:rPr>
              <w:t>Average = 4.13 Min value = 3.76 Max value = 4.34</w:t>
            </w:r>
            <w:r w:rsidR="007470AE" w:rsidRPr="00DA30ED">
              <w:rPr>
                <w:color w:val="808080" w:themeColor="background1" w:themeShade="80"/>
                <w:sz w:val="20"/>
                <w:szCs w:val="20"/>
              </w:rPr>
              <w:t xml:space="preserve"> (EXAMPLE)</w:t>
            </w:r>
          </w:p>
        </w:tc>
      </w:tr>
      <w:tr w:rsidR="004C1213" w:rsidRPr="008B32B9" w14:paraId="7487CDB2" w14:textId="77777777" w:rsidTr="004C1213">
        <w:tc>
          <w:tcPr>
            <w:tcW w:w="1235" w:type="dxa"/>
          </w:tcPr>
          <w:p w14:paraId="6D8F6985" w14:textId="77777777" w:rsidR="004C1213" w:rsidRPr="008B32B9" w:rsidRDefault="004C1213" w:rsidP="00581EF0">
            <w:pPr>
              <w:rPr>
                <w:sz w:val="20"/>
                <w:szCs w:val="20"/>
              </w:rPr>
            </w:pPr>
          </w:p>
        </w:tc>
        <w:tc>
          <w:tcPr>
            <w:tcW w:w="1820" w:type="dxa"/>
          </w:tcPr>
          <w:p w14:paraId="31D01851" w14:textId="77777777" w:rsidR="004C1213" w:rsidRPr="008B32B9" w:rsidRDefault="004C1213" w:rsidP="00581EF0">
            <w:pPr>
              <w:rPr>
                <w:sz w:val="20"/>
                <w:szCs w:val="20"/>
              </w:rPr>
            </w:pPr>
          </w:p>
        </w:tc>
        <w:tc>
          <w:tcPr>
            <w:tcW w:w="1080" w:type="dxa"/>
          </w:tcPr>
          <w:p w14:paraId="17419ECA" w14:textId="77777777" w:rsidR="004C1213" w:rsidRPr="008B32B9" w:rsidRDefault="004C1213" w:rsidP="00581EF0">
            <w:pPr>
              <w:rPr>
                <w:sz w:val="20"/>
                <w:szCs w:val="20"/>
              </w:rPr>
            </w:pPr>
          </w:p>
        </w:tc>
        <w:tc>
          <w:tcPr>
            <w:tcW w:w="2340" w:type="dxa"/>
          </w:tcPr>
          <w:p w14:paraId="4B756A2C" w14:textId="77777777" w:rsidR="004C1213" w:rsidRPr="008B32B9" w:rsidRDefault="004C1213" w:rsidP="00581EF0">
            <w:pPr>
              <w:rPr>
                <w:sz w:val="20"/>
                <w:szCs w:val="20"/>
              </w:rPr>
            </w:pPr>
          </w:p>
        </w:tc>
        <w:tc>
          <w:tcPr>
            <w:tcW w:w="1620" w:type="dxa"/>
          </w:tcPr>
          <w:p w14:paraId="7276FC10" w14:textId="77777777" w:rsidR="004C1213" w:rsidRPr="008B32B9" w:rsidRDefault="004C1213" w:rsidP="00581EF0">
            <w:pPr>
              <w:rPr>
                <w:sz w:val="20"/>
                <w:szCs w:val="20"/>
              </w:rPr>
            </w:pPr>
          </w:p>
        </w:tc>
        <w:tc>
          <w:tcPr>
            <w:tcW w:w="2160" w:type="dxa"/>
          </w:tcPr>
          <w:p w14:paraId="46B04D07" w14:textId="77777777" w:rsidR="004C1213" w:rsidRPr="008B32B9" w:rsidRDefault="004C1213" w:rsidP="00581EF0">
            <w:pPr>
              <w:rPr>
                <w:sz w:val="20"/>
                <w:szCs w:val="20"/>
              </w:rPr>
            </w:pPr>
          </w:p>
        </w:tc>
      </w:tr>
      <w:tr w:rsidR="004C1213" w:rsidRPr="008B32B9" w14:paraId="473A98C0" w14:textId="77777777" w:rsidTr="004C1213">
        <w:tc>
          <w:tcPr>
            <w:tcW w:w="1235" w:type="dxa"/>
          </w:tcPr>
          <w:p w14:paraId="18EB22CC" w14:textId="77777777" w:rsidR="004C1213" w:rsidRPr="008B32B9" w:rsidRDefault="004C1213" w:rsidP="00581EF0">
            <w:pPr>
              <w:rPr>
                <w:sz w:val="20"/>
                <w:szCs w:val="20"/>
              </w:rPr>
            </w:pPr>
          </w:p>
        </w:tc>
        <w:tc>
          <w:tcPr>
            <w:tcW w:w="1820" w:type="dxa"/>
          </w:tcPr>
          <w:p w14:paraId="0FA2ACC7" w14:textId="77777777" w:rsidR="004C1213" w:rsidRPr="008B32B9" w:rsidRDefault="004C1213" w:rsidP="00581EF0">
            <w:pPr>
              <w:rPr>
                <w:sz w:val="20"/>
                <w:szCs w:val="20"/>
              </w:rPr>
            </w:pPr>
          </w:p>
        </w:tc>
        <w:tc>
          <w:tcPr>
            <w:tcW w:w="1080" w:type="dxa"/>
          </w:tcPr>
          <w:p w14:paraId="6ECAF866" w14:textId="77777777" w:rsidR="004C1213" w:rsidRPr="008B32B9" w:rsidRDefault="004C1213" w:rsidP="00581EF0">
            <w:pPr>
              <w:rPr>
                <w:sz w:val="20"/>
                <w:szCs w:val="20"/>
              </w:rPr>
            </w:pPr>
          </w:p>
        </w:tc>
        <w:tc>
          <w:tcPr>
            <w:tcW w:w="2340" w:type="dxa"/>
          </w:tcPr>
          <w:p w14:paraId="7BA86467" w14:textId="77777777" w:rsidR="004C1213" w:rsidRPr="008B32B9" w:rsidRDefault="004C1213" w:rsidP="00581EF0">
            <w:pPr>
              <w:rPr>
                <w:sz w:val="20"/>
                <w:szCs w:val="20"/>
              </w:rPr>
            </w:pPr>
          </w:p>
        </w:tc>
        <w:tc>
          <w:tcPr>
            <w:tcW w:w="1620" w:type="dxa"/>
          </w:tcPr>
          <w:p w14:paraId="0620AD4C" w14:textId="77777777" w:rsidR="004C1213" w:rsidRPr="008B32B9" w:rsidRDefault="004C1213" w:rsidP="00581EF0">
            <w:pPr>
              <w:rPr>
                <w:sz w:val="20"/>
                <w:szCs w:val="20"/>
              </w:rPr>
            </w:pPr>
          </w:p>
        </w:tc>
        <w:tc>
          <w:tcPr>
            <w:tcW w:w="2160" w:type="dxa"/>
          </w:tcPr>
          <w:p w14:paraId="5523532C" w14:textId="77777777" w:rsidR="004C1213" w:rsidRPr="008B32B9" w:rsidRDefault="004C1213" w:rsidP="00581EF0">
            <w:pPr>
              <w:rPr>
                <w:sz w:val="20"/>
                <w:szCs w:val="20"/>
              </w:rPr>
            </w:pPr>
          </w:p>
        </w:tc>
      </w:tr>
    </w:tbl>
    <w:p w14:paraId="3697E536" w14:textId="437BA9E1" w:rsidR="008535A2" w:rsidRDefault="00DE1C0E" w:rsidP="00760999">
      <w:pPr>
        <w:rPr>
          <w:sz w:val="18"/>
          <w:szCs w:val="18"/>
        </w:rPr>
      </w:pPr>
      <w:bookmarkStart w:id="69" w:name="_Hlk122069237"/>
      <w:r w:rsidRPr="00CE6131">
        <w:rPr>
          <w:sz w:val="16"/>
          <w:szCs w:val="16"/>
        </w:rPr>
        <w:t xml:space="preserve">*The </w:t>
      </w:r>
      <w:r w:rsidR="009F4B4F" w:rsidRPr="00CE6131">
        <w:rPr>
          <w:sz w:val="16"/>
          <w:szCs w:val="16"/>
        </w:rPr>
        <w:t xml:space="preserve">AVERAGE OF 10 CIE REPORTED AVERAGES </w:t>
      </w:r>
      <w:r w:rsidRPr="00CE6131">
        <w:rPr>
          <w:sz w:val="16"/>
          <w:szCs w:val="16"/>
        </w:rPr>
        <w:t xml:space="preserve">is calculated by averaging the </w:t>
      </w:r>
      <w:r w:rsidR="002C1DAA" w:rsidRPr="00CE6131">
        <w:rPr>
          <w:sz w:val="16"/>
          <w:szCs w:val="16"/>
        </w:rPr>
        <w:t xml:space="preserve">average </w:t>
      </w:r>
      <w:r w:rsidRPr="00CE6131">
        <w:rPr>
          <w:sz w:val="16"/>
          <w:szCs w:val="16"/>
        </w:rPr>
        <w:t xml:space="preserve">scores on 10 core questions.  </w:t>
      </w:r>
      <w:r w:rsidR="00D17C7D" w:rsidRPr="00CE6131">
        <w:rPr>
          <w:sz w:val="16"/>
          <w:szCs w:val="16"/>
        </w:rPr>
        <w:t>These questions include: the instructor clearly explains material so that I can understand it; the instructor is open to my questions and effectively answers them; the instructor seems to care that I learned this material; the instructor willingly makes time to help other students and me; the instructor is fair and consistent in evaluating my performance in the course; the instructor created a welcoming and inclusive classroom environment; the class activities are well prepared and organized; the assignments aid me in achieving the class objectives; the projects or laboratories aid me in achieving the class objectives; the examinations aid me in achieving the class objectives</w:t>
      </w:r>
      <w:r w:rsidR="002C1DAA" w:rsidRPr="00CE6131">
        <w:rPr>
          <w:sz w:val="16"/>
          <w:szCs w:val="16"/>
        </w:rPr>
        <w:t>. MIN</w:t>
      </w:r>
      <w:r w:rsidR="009E62D7" w:rsidRPr="00CE6131">
        <w:rPr>
          <w:sz w:val="16"/>
          <w:szCs w:val="16"/>
        </w:rPr>
        <w:t>/MAX VALUE is the lowest/highest among the average scores on 10 core questions</w:t>
      </w:r>
      <w:r w:rsidR="008535A2" w:rsidRPr="008B32B9">
        <w:rPr>
          <w:sz w:val="18"/>
          <w:szCs w:val="18"/>
        </w:rPr>
        <w:t>.</w:t>
      </w:r>
    </w:p>
    <w:bookmarkEnd w:id="69"/>
    <w:p w14:paraId="33360CEA" w14:textId="3B9A4DF7" w:rsidR="00E849EB" w:rsidRDefault="00E849EB" w:rsidP="00760999">
      <w:pPr>
        <w:rPr>
          <w:sz w:val="18"/>
          <w:szCs w:val="18"/>
        </w:rPr>
      </w:pPr>
    </w:p>
    <w:p w14:paraId="549943A9" w14:textId="59AF0A3A" w:rsidR="00055C7D" w:rsidRDefault="00055C7D" w:rsidP="00DF39D8">
      <w:pPr>
        <w:pStyle w:val="Heading3"/>
      </w:pPr>
    </w:p>
    <w:p w14:paraId="0F1A2500" w14:textId="77777777" w:rsidR="00D509DC" w:rsidRPr="00F86E8C" w:rsidRDefault="00D509DC" w:rsidP="00F86E8C"/>
    <w:p w14:paraId="77A6CCC6" w14:textId="1FB62F74" w:rsidR="00762F2C" w:rsidRDefault="00762F2C" w:rsidP="00DF39D8">
      <w:pPr>
        <w:pStyle w:val="Heading3"/>
      </w:pPr>
      <w:bookmarkStart w:id="70" w:name="_Toc220512431"/>
      <w:r>
        <w:t>C.</w:t>
      </w:r>
      <w:r w:rsidR="009A788D">
        <w:t>19</w:t>
      </w:r>
      <w:r>
        <w:tab/>
      </w:r>
      <w:r w:rsidR="001B377E">
        <w:t>Course development, within Purdue, or external s</w:t>
      </w:r>
      <w:r>
        <w:t>hort courses and workshops taught.</w:t>
      </w:r>
      <w:bookmarkEnd w:id="70"/>
    </w:p>
    <w:p w14:paraId="68B3B677" w14:textId="5E1B39B0" w:rsidR="00B14946" w:rsidRDefault="006544F6" w:rsidP="00CC6C46">
      <w:pPr>
        <w:rPr>
          <w:color w:val="B7B2A5"/>
        </w:rPr>
      </w:pPr>
      <w:bookmarkStart w:id="71" w:name="_1hmsyys" w:colFirst="0" w:colLast="0"/>
      <w:bookmarkEnd w:id="71"/>
      <w:r w:rsidRPr="00D95FBF">
        <w:rPr>
          <w:color w:val="B7B2A5"/>
        </w:rPr>
        <w:t xml:space="preserve">Indicate course, location or institution, date, enrollment, </w:t>
      </w:r>
      <w:r w:rsidR="00CC6C46">
        <w:rPr>
          <w:color w:val="B7B2A5"/>
        </w:rPr>
        <w:t xml:space="preserve">describe </w:t>
      </w:r>
      <w:r w:rsidRPr="00D95FBF">
        <w:rPr>
          <w:color w:val="B7B2A5"/>
        </w:rPr>
        <w:t>nature of participation</w:t>
      </w:r>
      <w:r w:rsidR="00CC6C46">
        <w:rPr>
          <w:color w:val="B7B2A5"/>
        </w:rPr>
        <w:t xml:space="preserve"> and development</w:t>
      </w:r>
      <w:r w:rsidRPr="00D95FBF">
        <w:rPr>
          <w:color w:val="B7B2A5"/>
        </w:rPr>
        <w:t>.</w:t>
      </w:r>
      <w:bookmarkStart w:id="72" w:name="_41mghml" w:colFirst="0" w:colLast="0"/>
      <w:bookmarkStart w:id="73" w:name="_2u6wntf" w:colFirst="0" w:colLast="0"/>
      <w:bookmarkEnd w:id="72"/>
      <w:bookmarkEnd w:id="73"/>
    </w:p>
    <w:p w14:paraId="762142FB" w14:textId="719754D4" w:rsidR="00104F9E" w:rsidRDefault="00104F9E" w:rsidP="00762F2C">
      <w:pPr>
        <w:ind w:left="1620"/>
        <w:rPr>
          <w:color w:val="B7B2A5"/>
        </w:rPr>
      </w:pPr>
    </w:p>
    <w:p w14:paraId="559E4060" w14:textId="33188A5A" w:rsidR="00CE003D" w:rsidRDefault="00CE003D" w:rsidP="00762F2C">
      <w:pPr>
        <w:ind w:left="1620"/>
        <w:rPr>
          <w:color w:val="B7B2A5"/>
        </w:rPr>
      </w:pPr>
    </w:p>
    <w:p w14:paraId="2E2CA814" w14:textId="2B473AD3" w:rsidR="00E72863" w:rsidRDefault="00E72863">
      <w:pPr>
        <w:rPr>
          <w:color w:val="B7B2A5"/>
        </w:rPr>
      </w:pPr>
      <w:r>
        <w:rPr>
          <w:color w:val="B7B2A5"/>
        </w:rPr>
        <w:br w:type="page"/>
      </w:r>
    </w:p>
    <w:p w14:paraId="791580AF" w14:textId="77777777" w:rsidR="00E72863" w:rsidRPr="0039673D" w:rsidRDefault="00E72863" w:rsidP="00F55C5E">
      <w:pPr>
        <w:pStyle w:val="Heading4"/>
        <w:jc w:val="center"/>
        <w:rPr>
          <w:b/>
          <w:bCs/>
          <w:i w:val="0"/>
          <w:iCs w:val="0"/>
          <w:u w:val="single"/>
        </w:rPr>
      </w:pPr>
      <w:bookmarkStart w:id="74" w:name="_Toc220512432"/>
      <w:r w:rsidRPr="0039673D">
        <w:rPr>
          <w:b/>
          <w:bCs/>
          <w:i w:val="0"/>
          <w:iCs w:val="0"/>
          <w:u w:val="single"/>
        </w:rPr>
        <w:lastRenderedPageBreak/>
        <w:t>TECHNOLOGY TRANSFER</w:t>
      </w:r>
      <w:bookmarkEnd w:id="74"/>
    </w:p>
    <w:p w14:paraId="48F6BB93" w14:textId="6F37D3F4" w:rsidR="00E72863" w:rsidRPr="00F55C5E" w:rsidRDefault="00E72863" w:rsidP="00DF39D8">
      <w:pPr>
        <w:pStyle w:val="Heading3"/>
      </w:pPr>
      <w:bookmarkStart w:id="75" w:name="_Toc220512433"/>
      <w:r>
        <w:t>C.</w:t>
      </w:r>
      <w:r w:rsidR="009A788D">
        <w:t>20</w:t>
      </w:r>
      <w:r>
        <w:t xml:space="preserve"> </w:t>
      </w:r>
      <w:r>
        <w:tab/>
      </w:r>
      <w:r w:rsidRPr="00F55C5E">
        <w:t xml:space="preserve">List </w:t>
      </w:r>
      <w:r w:rsidR="000439A9" w:rsidRPr="00F55C5E">
        <w:t xml:space="preserve">issued </w:t>
      </w:r>
      <w:r w:rsidRPr="00F55C5E">
        <w:t>U.S. and international patents, and licens</w:t>
      </w:r>
      <w:r w:rsidR="000439A9" w:rsidRPr="00F55C5E">
        <w:t>ing status</w:t>
      </w:r>
      <w:r w:rsidRPr="00F55C5E">
        <w:t>.</w:t>
      </w:r>
      <w:bookmarkEnd w:id="75"/>
    </w:p>
    <w:p w14:paraId="408ECA0A" w14:textId="77777777" w:rsidR="00E72863" w:rsidRDefault="00E72863" w:rsidP="00E72863">
      <w:bookmarkStart w:id="76" w:name="_206ipza" w:colFirst="0" w:colLast="0"/>
      <w:bookmarkStart w:id="77" w:name="_4k668n3" w:colFirst="0" w:colLast="0"/>
      <w:bookmarkStart w:id="78" w:name="_2zbgiuw" w:colFirst="0" w:colLast="0"/>
      <w:bookmarkEnd w:id="76"/>
      <w:bookmarkEnd w:id="77"/>
      <w:bookmarkEnd w:id="78"/>
    </w:p>
    <w:p w14:paraId="27A06333" w14:textId="0169C743" w:rsidR="00955EB7" w:rsidRDefault="00955EB7" w:rsidP="00E72863">
      <w:pPr>
        <w:rPr>
          <w:color w:val="BFBFBF" w:themeColor="background1" w:themeShade="BF"/>
        </w:rPr>
      </w:pPr>
      <w:r>
        <w:rPr>
          <w:color w:val="BFBFBF" w:themeColor="background1" w:themeShade="BF"/>
        </w:rPr>
        <w:t xml:space="preserve">Only patents/pending patents available on the public website of the respective nations patent office should be listed.  Remove grey text before submission.  </w:t>
      </w:r>
    </w:p>
    <w:p w14:paraId="239E0D1D" w14:textId="77777777" w:rsidR="00955EB7" w:rsidRPr="00955EB7" w:rsidRDefault="00955EB7" w:rsidP="00E72863">
      <w:pPr>
        <w:rPr>
          <w:color w:val="BFBFBF" w:themeColor="background1" w:themeShade="BF"/>
        </w:rPr>
      </w:pPr>
    </w:p>
    <w:tbl>
      <w:tblPr>
        <w:tblStyle w:val="a2"/>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2791"/>
        <w:gridCol w:w="1540"/>
        <w:gridCol w:w="1150"/>
        <w:gridCol w:w="1437"/>
        <w:gridCol w:w="2982"/>
      </w:tblGrid>
      <w:tr w:rsidR="00F55C5E" w:rsidRPr="00A038AD" w14:paraId="3F4AE3D2" w14:textId="77777777" w:rsidTr="001B377E">
        <w:trPr>
          <w:jc w:val="center"/>
        </w:trPr>
        <w:tc>
          <w:tcPr>
            <w:tcW w:w="2791" w:type="dxa"/>
          </w:tcPr>
          <w:p w14:paraId="40E9BAA6" w14:textId="661C95A4" w:rsidR="00F55C5E" w:rsidRPr="00F55C5E" w:rsidRDefault="00F55C5E" w:rsidP="00796958">
            <w:pPr>
              <w:jc w:val="center"/>
              <w:rPr>
                <w:b/>
                <w:sz w:val="20"/>
                <w:szCs w:val="20"/>
              </w:rPr>
            </w:pPr>
            <w:r w:rsidRPr="00F55C5E">
              <w:rPr>
                <w:b/>
                <w:sz w:val="20"/>
                <w:szCs w:val="20"/>
              </w:rPr>
              <w:t>Title</w:t>
            </w:r>
          </w:p>
        </w:tc>
        <w:tc>
          <w:tcPr>
            <w:tcW w:w="1540" w:type="dxa"/>
          </w:tcPr>
          <w:p w14:paraId="61AA440D" w14:textId="7B9C9F44" w:rsidR="00F55C5E" w:rsidRPr="00F55C5E" w:rsidRDefault="00F55C5E" w:rsidP="00796958">
            <w:pPr>
              <w:jc w:val="center"/>
              <w:rPr>
                <w:b/>
                <w:sz w:val="20"/>
                <w:szCs w:val="20"/>
              </w:rPr>
            </w:pPr>
            <w:r w:rsidRPr="00F55C5E">
              <w:rPr>
                <w:b/>
                <w:sz w:val="20"/>
                <w:szCs w:val="20"/>
              </w:rPr>
              <w:t>Co-Inventors</w:t>
            </w:r>
          </w:p>
        </w:tc>
        <w:tc>
          <w:tcPr>
            <w:tcW w:w="1150" w:type="dxa"/>
          </w:tcPr>
          <w:p w14:paraId="5C018714" w14:textId="3BC3277D" w:rsidR="00F55C5E" w:rsidRPr="00F55C5E" w:rsidRDefault="00F55C5E" w:rsidP="00796958">
            <w:pPr>
              <w:jc w:val="center"/>
              <w:rPr>
                <w:b/>
                <w:sz w:val="20"/>
                <w:szCs w:val="20"/>
              </w:rPr>
            </w:pPr>
            <w:r w:rsidRPr="00F55C5E">
              <w:rPr>
                <w:b/>
                <w:sz w:val="20"/>
                <w:szCs w:val="20"/>
              </w:rPr>
              <w:t xml:space="preserve">Patent </w:t>
            </w:r>
            <w:proofErr w:type="gramStart"/>
            <w:r w:rsidRPr="00F55C5E">
              <w:rPr>
                <w:b/>
                <w:sz w:val="20"/>
                <w:szCs w:val="20"/>
              </w:rPr>
              <w:t>Issue  or</w:t>
            </w:r>
            <w:proofErr w:type="gramEnd"/>
            <w:r w:rsidRPr="00F55C5E">
              <w:rPr>
                <w:b/>
                <w:sz w:val="20"/>
                <w:szCs w:val="20"/>
              </w:rPr>
              <w:t xml:space="preserve"> Posting</w:t>
            </w:r>
            <w:r>
              <w:rPr>
                <w:b/>
                <w:sz w:val="20"/>
                <w:szCs w:val="20"/>
              </w:rPr>
              <w:t xml:space="preserve"> </w:t>
            </w:r>
            <w:r w:rsidRPr="00F55C5E">
              <w:rPr>
                <w:b/>
                <w:sz w:val="20"/>
                <w:szCs w:val="20"/>
              </w:rPr>
              <w:t>date</w:t>
            </w:r>
          </w:p>
          <w:p w14:paraId="41A7FABC" w14:textId="4BCB37D8" w:rsidR="00F55C5E" w:rsidRPr="00F55C5E" w:rsidRDefault="00F55C5E" w:rsidP="000439A9">
            <w:pPr>
              <w:rPr>
                <w:b/>
                <w:sz w:val="20"/>
                <w:szCs w:val="20"/>
              </w:rPr>
            </w:pPr>
          </w:p>
        </w:tc>
        <w:tc>
          <w:tcPr>
            <w:tcW w:w="1437" w:type="dxa"/>
          </w:tcPr>
          <w:p w14:paraId="2444800E" w14:textId="2E5D4F0B" w:rsidR="00F55C5E" w:rsidRPr="00F55C5E" w:rsidRDefault="00F55C5E" w:rsidP="00796958">
            <w:pPr>
              <w:jc w:val="center"/>
              <w:rPr>
                <w:b/>
                <w:sz w:val="20"/>
                <w:szCs w:val="20"/>
              </w:rPr>
            </w:pPr>
            <w:r w:rsidRPr="00F55C5E">
              <w:rPr>
                <w:b/>
                <w:sz w:val="20"/>
                <w:szCs w:val="20"/>
              </w:rPr>
              <w:t>Number</w:t>
            </w:r>
          </w:p>
        </w:tc>
        <w:tc>
          <w:tcPr>
            <w:tcW w:w="2982" w:type="dxa"/>
          </w:tcPr>
          <w:p w14:paraId="72F1655C" w14:textId="4E7A1499" w:rsidR="00F55C5E" w:rsidRPr="00F55C5E" w:rsidRDefault="00F55C5E" w:rsidP="00796958">
            <w:pPr>
              <w:jc w:val="center"/>
              <w:rPr>
                <w:b/>
                <w:sz w:val="20"/>
                <w:szCs w:val="20"/>
              </w:rPr>
            </w:pPr>
            <w:r w:rsidRPr="00F55C5E">
              <w:rPr>
                <w:b/>
                <w:sz w:val="20"/>
                <w:szCs w:val="20"/>
              </w:rPr>
              <w:t>Impact</w:t>
            </w:r>
          </w:p>
          <w:p w14:paraId="31CA772E" w14:textId="1D1AA4B5" w:rsidR="00F55C5E" w:rsidRPr="008F1570" w:rsidRDefault="00F55C5E" w:rsidP="00796958">
            <w:pPr>
              <w:jc w:val="center"/>
              <w:rPr>
                <w:b/>
                <w:sz w:val="20"/>
                <w:szCs w:val="20"/>
              </w:rPr>
            </w:pPr>
            <w:r w:rsidRPr="00F55C5E">
              <w:rPr>
                <w:b/>
                <w:color w:val="808080" w:themeColor="background1" w:themeShade="80"/>
                <w:sz w:val="20"/>
                <w:szCs w:val="20"/>
              </w:rPr>
              <w:t xml:space="preserve">(e.g. Licensed? </w:t>
            </w:r>
            <w:proofErr w:type="spellStart"/>
            <w:r w:rsidRPr="00F55C5E">
              <w:rPr>
                <w:b/>
                <w:color w:val="808080" w:themeColor="background1" w:themeShade="80"/>
                <w:sz w:val="20"/>
                <w:szCs w:val="20"/>
              </w:rPr>
              <w:t>And/Or</w:t>
            </w:r>
            <w:proofErr w:type="spellEnd"/>
            <w:r w:rsidRPr="00F55C5E">
              <w:rPr>
                <w:b/>
                <w:color w:val="808080" w:themeColor="background1" w:themeShade="80"/>
                <w:sz w:val="20"/>
                <w:szCs w:val="20"/>
              </w:rPr>
              <w:t xml:space="preserve"> Product In Market? </w:t>
            </w:r>
            <w:proofErr w:type="spellStart"/>
            <w:r w:rsidRPr="00F55C5E">
              <w:rPr>
                <w:b/>
                <w:color w:val="808080" w:themeColor="background1" w:themeShade="80"/>
                <w:sz w:val="20"/>
                <w:szCs w:val="20"/>
              </w:rPr>
              <w:t>Etc</w:t>
            </w:r>
            <w:proofErr w:type="spellEnd"/>
            <w:r w:rsidRPr="00F55C5E">
              <w:rPr>
                <w:b/>
                <w:color w:val="808080" w:themeColor="background1" w:themeShade="80"/>
                <w:sz w:val="20"/>
                <w:szCs w:val="20"/>
              </w:rPr>
              <w:t>)</w:t>
            </w:r>
          </w:p>
        </w:tc>
      </w:tr>
      <w:tr w:rsidR="00F55C5E" w:rsidRPr="00D95FBF" w14:paraId="01D7455A" w14:textId="77777777" w:rsidTr="001B377E">
        <w:trPr>
          <w:jc w:val="center"/>
        </w:trPr>
        <w:tc>
          <w:tcPr>
            <w:tcW w:w="2791" w:type="dxa"/>
          </w:tcPr>
          <w:p w14:paraId="3712CD66" w14:textId="77777777" w:rsidR="00F55C5E" w:rsidRPr="008F1570" w:rsidRDefault="00F55C5E" w:rsidP="00796958">
            <w:pPr>
              <w:rPr>
                <w:sz w:val="20"/>
                <w:szCs w:val="20"/>
              </w:rPr>
            </w:pPr>
          </w:p>
        </w:tc>
        <w:tc>
          <w:tcPr>
            <w:tcW w:w="1540" w:type="dxa"/>
          </w:tcPr>
          <w:p w14:paraId="675EA149" w14:textId="77777777" w:rsidR="00F55C5E" w:rsidRPr="008F1570" w:rsidRDefault="00F55C5E" w:rsidP="00796958">
            <w:pPr>
              <w:jc w:val="center"/>
              <w:rPr>
                <w:sz w:val="20"/>
                <w:szCs w:val="20"/>
              </w:rPr>
            </w:pPr>
          </w:p>
        </w:tc>
        <w:tc>
          <w:tcPr>
            <w:tcW w:w="1150" w:type="dxa"/>
          </w:tcPr>
          <w:p w14:paraId="345E688E" w14:textId="77777777" w:rsidR="00F55C5E" w:rsidRPr="008F1570" w:rsidRDefault="00F55C5E" w:rsidP="00796958">
            <w:pPr>
              <w:jc w:val="center"/>
              <w:rPr>
                <w:sz w:val="20"/>
                <w:szCs w:val="20"/>
              </w:rPr>
            </w:pPr>
          </w:p>
        </w:tc>
        <w:tc>
          <w:tcPr>
            <w:tcW w:w="1437" w:type="dxa"/>
          </w:tcPr>
          <w:p w14:paraId="6C06BDAB" w14:textId="77777777" w:rsidR="00F55C5E" w:rsidRPr="008F1570" w:rsidRDefault="00F55C5E" w:rsidP="00796958">
            <w:pPr>
              <w:jc w:val="center"/>
              <w:rPr>
                <w:sz w:val="20"/>
                <w:szCs w:val="20"/>
              </w:rPr>
            </w:pPr>
          </w:p>
        </w:tc>
        <w:tc>
          <w:tcPr>
            <w:tcW w:w="2982" w:type="dxa"/>
          </w:tcPr>
          <w:p w14:paraId="59A74A39" w14:textId="77777777" w:rsidR="00F55C5E" w:rsidRPr="008F1570" w:rsidRDefault="00F55C5E" w:rsidP="00796958">
            <w:pPr>
              <w:jc w:val="center"/>
              <w:rPr>
                <w:sz w:val="20"/>
                <w:szCs w:val="20"/>
              </w:rPr>
            </w:pPr>
          </w:p>
        </w:tc>
      </w:tr>
      <w:tr w:rsidR="00F55C5E" w:rsidRPr="00D95FBF" w14:paraId="6345A267" w14:textId="77777777" w:rsidTr="001B377E">
        <w:trPr>
          <w:jc w:val="center"/>
        </w:trPr>
        <w:tc>
          <w:tcPr>
            <w:tcW w:w="2791" w:type="dxa"/>
          </w:tcPr>
          <w:p w14:paraId="3A8C3C9A" w14:textId="77777777" w:rsidR="00F55C5E" w:rsidRPr="008F1570" w:rsidRDefault="00F55C5E" w:rsidP="00796958">
            <w:pPr>
              <w:rPr>
                <w:sz w:val="20"/>
                <w:szCs w:val="20"/>
              </w:rPr>
            </w:pPr>
          </w:p>
        </w:tc>
        <w:tc>
          <w:tcPr>
            <w:tcW w:w="1540" w:type="dxa"/>
          </w:tcPr>
          <w:p w14:paraId="30FDAE8C" w14:textId="77777777" w:rsidR="00F55C5E" w:rsidRPr="008F1570" w:rsidRDefault="00F55C5E" w:rsidP="00796958">
            <w:pPr>
              <w:jc w:val="center"/>
              <w:rPr>
                <w:sz w:val="20"/>
                <w:szCs w:val="20"/>
              </w:rPr>
            </w:pPr>
          </w:p>
        </w:tc>
        <w:tc>
          <w:tcPr>
            <w:tcW w:w="1150" w:type="dxa"/>
          </w:tcPr>
          <w:p w14:paraId="0F1E1019" w14:textId="77777777" w:rsidR="00F55C5E" w:rsidRPr="008F1570" w:rsidRDefault="00F55C5E" w:rsidP="00796958">
            <w:pPr>
              <w:jc w:val="center"/>
              <w:rPr>
                <w:sz w:val="20"/>
                <w:szCs w:val="20"/>
              </w:rPr>
            </w:pPr>
          </w:p>
        </w:tc>
        <w:tc>
          <w:tcPr>
            <w:tcW w:w="1437" w:type="dxa"/>
          </w:tcPr>
          <w:p w14:paraId="60ABE28B" w14:textId="77777777" w:rsidR="00F55C5E" w:rsidRPr="008F1570" w:rsidRDefault="00F55C5E" w:rsidP="00796958">
            <w:pPr>
              <w:jc w:val="center"/>
              <w:rPr>
                <w:sz w:val="20"/>
                <w:szCs w:val="20"/>
              </w:rPr>
            </w:pPr>
          </w:p>
        </w:tc>
        <w:tc>
          <w:tcPr>
            <w:tcW w:w="2982" w:type="dxa"/>
          </w:tcPr>
          <w:p w14:paraId="3D1ED7B2" w14:textId="77777777" w:rsidR="00F55C5E" w:rsidRPr="008F1570" w:rsidRDefault="00F55C5E" w:rsidP="00796958">
            <w:pPr>
              <w:jc w:val="center"/>
              <w:rPr>
                <w:sz w:val="20"/>
                <w:szCs w:val="20"/>
              </w:rPr>
            </w:pPr>
          </w:p>
        </w:tc>
      </w:tr>
      <w:tr w:rsidR="00F55C5E" w:rsidRPr="00D95FBF" w14:paraId="62554616" w14:textId="77777777" w:rsidTr="001B377E">
        <w:trPr>
          <w:jc w:val="center"/>
        </w:trPr>
        <w:tc>
          <w:tcPr>
            <w:tcW w:w="2791" w:type="dxa"/>
          </w:tcPr>
          <w:p w14:paraId="017421FD" w14:textId="77777777" w:rsidR="00F55C5E" w:rsidRPr="008F1570" w:rsidRDefault="00F55C5E" w:rsidP="00796958">
            <w:pPr>
              <w:rPr>
                <w:sz w:val="20"/>
                <w:szCs w:val="20"/>
              </w:rPr>
            </w:pPr>
          </w:p>
        </w:tc>
        <w:tc>
          <w:tcPr>
            <w:tcW w:w="1540" w:type="dxa"/>
          </w:tcPr>
          <w:p w14:paraId="5F488ED8" w14:textId="77777777" w:rsidR="00F55C5E" w:rsidRPr="008F1570" w:rsidRDefault="00F55C5E" w:rsidP="00796958">
            <w:pPr>
              <w:jc w:val="center"/>
              <w:rPr>
                <w:sz w:val="20"/>
                <w:szCs w:val="20"/>
              </w:rPr>
            </w:pPr>
          </w:p>
        </w:tc>
        <w:tc>
          <w:tcPr>
            <w:tcW w:w="1150" w:type="dxa"/>
          </w:tcPr>
          <w:p w14:paraId="7D9CED8D" w14:textId="77777777" w:rsidR="00F55C5E" w:rsidRPr="008F1570" w:rsidRDefault="00F55C5E" w:rsidP="00796958">
            <w:pPr>
              <w:jc w:val="center"/>
              <w:rPr>
                <w:sz w:val="20"/>
                <w:szCs w:val="20"/>
              </w:rPr>
            </w:pPr>
          </w:p>
        </w:tc>
        <w:tc>
          <w:tcPr>
            <w:tcW w:w="1437" w:type="dxa"/>
          </w:tcPr>
          <w:p w14:paraId="549E2485" w14:textId="77777777" w:rsidR="00F55C5E" w:rsidRPr="008F1570" w:rsidRDefault="00F55C5E" w:rsidP="00796958">
            <w:pPr>
              <w:jc w:val="center"/>
              <w:rPr>
                <w:sz w:val="20"/>
                <w:szCs w:val="20"/>
              </w:rPr>
            </w:pPr>
          </w:p>
        </w:tc>
        <w:tc>
          <w:tcPr>
            <w:tcW w:w="2982" w:type="dxa"/>
          </w:tcPr>
          <w:p w14:paraId="51EBE8F8" w14:textId="77777777" w:rsidR="00F55C5E" w:rsidRPr="008F1570" w:rsidRDefault="00F55C5E" w:rsidP="00796958">
            <w:pPr>
              <w:jc w:val="center"/>
              <w:rPr>
                <w:sz w:val="20"/>
                <w:szCs w:val="20"/>
              </w:rPr>
            </w:pPr>
          </w:p>
        </w:tc>
      </w:tr>
      <w:tr w:rsidR="00F55C5E" w:rsidRPr="00D95FBF" w14:paraId="23B85061" w14:textId="77777777" w:rsidTr="001B377E">
        <w:trPr>
          <w:jc w:val="center"/>
        </w:trPr>
        <w:tc>
          <w:tcPr>
            <w:tcW w:w="2791" w:type="dxa"/>
          </w:tcPr>
          <w:p w14:paraId="7C6EAB95" w14:textId="77777777" w:rsidR="00F55C5E" w:rsidRPr="008F1570" w:rsidRDefault="00F55C5E" w:rsidP="00796958">
            <w:pPr>
              <w:rPr>
                <w:sz w:val="20"/>
                <w:szCs w:val="20"/>
              </w:rPr>
            </w:pPr>
          </w:p>
        </w:tc>
        <w:tc>
          <w:tcPr>
            <w:tcW w:w="1540" w:type="dxa"/>
          </w:tcPr>
          <w:p w14:paraId="3CB95B0E" w14:textId="77777777" w:rsidR="00F55C5E" w:rsidRPr="008F1570" w:rsidRDefault="00F55C5E" w:rsidP="00796958">
            <w:pPr>
              <w:jc w:val="center"/>
              <w:rPr>
                <w:sz w:val="20"/>
                <w:szCs w:val="20"/>
              </w:rPr>
            </w:pPr>
          </w:p>
        </w:tc>
        <w:tc>
          <w:tcPr>
            <w:tcW w:w="1150" w:type="dxa"/>
          </w:tcPr>
          <w:p w14:paraId="2DE6FF87" w14:textId="77777777" w:rsidR="00F55C5E" w:rsidRPr="008F1570" w:rsidRDefault="00F55C5E" w:rsidP="00796958">
            <w:pPr>
              <w:jc w:val="center"/>
              <w:rPr>
                <w:sz w:val="20"/>
                <w:szCs w:val="20"/>
              </w:rPr>
            </w:pPr>
          </w:p>
        </w:tc>
        <w:tc>
          <w:tcPr>
            <w:tcW w:w="1437" w:type="dxa"/>
          </w:tcPr>
          <w:p w14:paraId="34A6CC75" w14:textId="77777777" w:rsidR="00F55C5E" w:rsidRPr="008F1570" w:rsidRDefault="00F55C5E" w:rsidP="00796958">
            <w:pPr>
              <w:jc w:val="center"/>
              <w:rPr>
                <w:sz w:val="20"/>
                <w:szCs w:val="20"/>
              </w:rPr>
            </w:pPr>
          </w:p>
        </w:tc>
        <w:tc>
          <w:tcPr>
            <w:tcW w:w="2982" w:type="dxa"/>
          </w:tcPr>
          <w:p w14:paraId="7DFE66BD" w14:textId="77777777" w:rsidR="00F55C5E" w:rsidRPr="008F1570" w:rsidRDefault="00F55C5E" w:rsidP="00796958">
            <w:pPr>
              <w:jc w:val="center"/>
              <w:rPr>
                <w:sz w:val="20"/>
                <w:szCs w:val="20"/>
              </w:rPr>
            </w:pPr>
          </w:p>
        </w:tc>
      </w:tr>
    </w:tbl>
    <w:p w14:paraId="70F06C7B" w14:textId="77777777" w:rsidR="00E72863" w:rsidRDefault="00E72863" w:rsidP="00E72863"/>
    <w:p w14:paraId="527EA351" w14:textId="21F3AB35" w:rsidR="00E72863" w:rsidRPr="008F1570" w:rsidRDefault="00E72863" w:rsidP="00DF39D8">
      <w:pPr>
        <w:pStyle w:val="Heading3"/>
      </w:pPr>
      <w:bookmarkStart w:id="79" w:name="_Toc220512434"/>
      <w:r>
        <w:t>C.</w:t>
      </w:r>
      <w:r w:rsidR="009A788D">
        <w:t>21</w:t>
      </w:r>
      <w:r>
        <w:tab/>
      </w:r>
      <w:r w:rsidR="0015574A">
        <w:t>M</w:t>
      </w:r>
      <w:r>
        <w:t>ajor entrepreneurial activities.</w:t>
      </w:r>
      <w:bookmarkEnd w:id="79"/>
    </w:p>
    <w:p w14:paraId="5F4C4532" w14:textId="77777777" w:rsidR="00E72863" w:rsidRDefault="00E72863" w:rsidP="00CC6C46">
      <w:pPr>
        <w:rPr>
          <w:color w:val="B7B2A5"/>
        </w:rPr>
      </w:pPr>
      <w:bookmarkStart w:id="80" w:name="_1egqt2p" w:colFirst="0" w:colLast="0"/>
      <w:bookmarkStart w:id="81" w:name="_3ygebqi" w:colFirst="0" w:colLast="0"/>
      <w:bookmarkEnd w:id="80"/>
      <w:bookmarkEnd w:id="81"/>
      <w:r w:rsidRPr="009A4CCF">
        <w:rPr>
          <w:color w:val="B7B2A5"/>
        </w:rPr>
        <w:t>For example, NSF, I-Corps, SBIR, STTR, companies started based upon work described in this document.</w:t>
      </w:r>
    </w:p>
    <w:p w14:paraId="0C078927" w14:textId="77777777" w:rsidR="00E72863" w:rsidRPr="00C44B09" w:rsidRDefault="00E72863" w:rsidP="00E72863"/>
    <w:p w14:paraId="1825458F" w14:textId="76B808D9" w:rsidR="00E72863" w:rsidRDefault="00E72863" w:rsidP="00DF39D8">
      <w:pPr>
        <w:pStyle w:val="Heading3"/>
      </w:pPr>
      <w:bookmarkStart w:id="82" w:name="_Toc220512435"/>
      <w:r>
        <w:t>C.</w:t>
      </w:r>
      <w:r w:rsidR="009A788D">
        <w:t>22</w:t>
      </w:r>
      <w:r>
        <w:tab/>
      </w:r>
      <w:r w:rsidR="0015574A">
        <w:t>Technology transfer to industry practice, non-profits, or government policy</w:t>
      </w:r>
      <w:r>
        <w:t>.</w:t>
      </w:r>
      <w:bookmarkEnd w:id="82"/>
      <w:r>
        <w:t xml:space="preserve"> </w:t>
      </w:r>
    </w:p>
    <w:p w14:paraId="23446707" w14:textId="15E59C70" w:rsidR="00AD65A7" w:rsidRDefault="00AD65A7" w:rsidP="00CC6C46">
      <w:pPr>
        <w:rPr>
          <w:color w:val="B7B2A5"/>
        </w:rPr>
      </w:pPr>
      <w:r>
        <w:rPr>
          <w:color w:val="B7B2A5"/>
        </w:rPr>
        <w:t xml:space="preserve">a) List all </w:t>
      </w:r>
      <w:r w:rsidRPr="009A4CCF">
        <w:rPr>
          <w:color w:val="B7B2A5"/>
        </w:rPr>
        <w:t xml:space="preserve">technology transfer </w:t>
      </w:r>
      <w:r>
        <w:rPr>
          <w:color w:val="B7B2A5"/>
        </w:rPr>
        <w:t xml:space="preserve">contributions in the form of changes to state, national and international codes and </w:t>
      </w:r>
      <w:proofErr w:type="gramStart"/>
      <w:r>
        <w:rPr>
          <w:color w:val="B7B2A5"/>
        </w:rPr>
        <w:t xml:space="preserve">standards </w:t>
      </w:r>
      <w:r w:rsidR="00CD052F">
        <w:rPr>
          <w:color w:val="B7B2A5"/>
        </w:rPr>
        <w:t xml:space="preserve"> Choose</w:t>
      </w:r>
      <w:proofErr w:type="gramEnd"/>
      <w:r w:rsidR="00CD052F">
        <w:rPr>
          <w:color w:val="B7B2A5"/>
        </w:rPr>
        <w:t xml:space="preserve"> table or list format below.</w:t>
      </w:r>
    </w:p>
    <w:p w14:paraId="1231434C" w14:textId="77777777" w:rsidR="00AD65A7" w:rsidRDefault="00AD65A7" w:rsidP="00AD65A7">
      <w:pPr>
        <w:ind w:left="1627"/>
        <w:rPr>
          <w:color w:val="B7B2A5"/>
        </w:rPr>
      </w:pPr>
    </w:p>
    <w:tbl>
      <w:tblPr>
        <w:tblStyle w:val="a2"/>
        <w:tblpPr w:leftFromText="180" w:rightFromText="180" w:vertAnchor="text" w:horzAnchor="margin" w:tblpY="144"/>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1975"/>
        <w:gridCol w:w="1260"/>
        <w:gridCol w:w="1611"/>
        <w:gridCol w:w="1809"/>
        <w:gridCol w:w="1763"/>
        <w:gridCol w:w="1657"/>
      </w:tblGrid>
      <w:tr w:rsidR="00AD65A7" w:rsidRPr="00A038AD" w14:paraId="3ACDAE25" w14:textId="77777777" w:rsidTr="00CC6C46">
        <w:tc>
          <w:tcPr>
            <w:tcW w:w="1975" w:type="dxa"/>
          </w:tcPr>
          <w:p w14:paraId="06EF8697" w14:textId="2CBE7C1B" w:rsidR="00AD65A7" w:rsidRPr="008F1570" w:rsidRDefault="00CC6C46" w:rsidP="00796958">
            <w:pPr>
              <w:jc w:val="center"/>
              <w:rPr>
                <w:b/>
                <w:sz w:val="20"/>
                <w:szCs w:val="20"/>
              </w:rPr>
            </w:pPr>
            <w:r>
              <w:rPr>
                <w:b/>
                <w:sz w:val="20"/>
                <w:szCs w:val="20"/>
              </w:rPr>
              <w:t>Code/Standard</w:t>
            </w:r>
          </w:p>
        </w:tc>
        <w:tc>
          <w:tcPr>
            <w:tcW w:w="1260" w:type="dxa"/>
          </w:tcPr>
          <w:p w14:paraId="2E0B0960" w14:textId="347CF75D" w:rsidR="00AD65A7" w:rsidRPr="008F1570" w:rsidRDefault="00CC6C46" w:rsidP="00796958">
            <w:pPr>
              <w:jc w:val="center"/>
              <w:rPr>
                <w:b/>
                <w:sz w:val="20"/>
                <w:szCs w:val="20"/>
              </w:rPr>
            </w:pPr>
            <w:r>
              <w:rPr>
                <w:b/>
                <w:sz w:val="20"/>
                <w:szCs w:val="20"/>
              </w:rPr>
              <w:t>Change Subject</w:t>
            </w:r>
          </w:p>
        </w:tc>
        <w:tc>
          <w:tcPr>
            <w:tcW w:w="1611" w:type="dxa"/>
          </w:tcPr>
          <w:p w14:paraId="78737C64" w14:textId="2E2C0B70" w:rsidR="00AD65A7" w:rsidRPr="008F1570" w:rsidRDefault="00CC6C46" w:rsidP="00796958">
            <w:pPr>
              <w:jc w:val="center"/>
              <w:rPr>
                <w:b/>
                <w:sz w:val="20"/>
                <w:szCs w:val="20"/>
              </w:rPr>
            </w:pPr>
            <w:r>
              <w:rPr>
                <w:b/>
                <w:sz w:val="20"/>
                <w:szCs w:val="20"/>
              </w:rPr>
              <w:t>Reason For The Change</w:t>
            </w:r>
          </w:p>
        </w:tc>
        <w:tc>
          <w:tcPr>
            <w:tcW w:w="1809" w:type="dxa"/>
          </w:tcPr>
          <w:p w14:paraId="01780457" w14:textId="52AAA07A" w:rsidR="00AD65A7" w:rsidRPr="008F1570" w:rsidRDefault="00CC6C46" w:rsidP="00796958">
            <w:pPr>
              <w:jc w:val="center"/>
              <w:rPr>
                <w:b/>
                <w:sz w:val="20"/>
                <w:szCs w:val="20"/>
              </w:rPr>
            </w:pPr>
            <w:r>
              <w:rPr>
                <w:b/>
                <w:sz w:val="20"/>
                <w:szCs w:val="20"/>
              </w:rPr>
              <w:t>Research Supporting The Change</w:t>
            </w:r>
          </w:p>
        </w:tc>
        <w:tc>
          <w:tcPr>
            <w:tcW w:w="1763" w:type="dxa"/>
          </w:tcPr>
          <w:p w14:paraId="744B2264" w14:textId="53EAB78D" w:rsidR="00AD65A7" w:rsidRPr="00A74DDB" w:rsidRDefault="00CC6C46" w:rsidP="00796958">
            <w:pPr>
              <w:jc w:val="center"/>
              <w:rPr>
                <w:b/>
                <w:sz w:val="20"/>
                <w:szCs w:val="20"/>
              </w:rPr>
            </w:pPr>
            <w:r>
              <w:rPr>
                <w:b/>
                <w:sz w:val="20"/>
                <w:szCs w:val="20"/>
              </w:rPr>
              <w:t>Cited</w:t>
            </w:r>
          </w:p>
          <w:p w14:paraId="01735DA7" w14:textId="35D7A374" w:rsidR="00AD65A7" w:rsidRPr="008F1570" w:rsidRDefault="00CC6C46" w:rsidP="00796958">
            <w:pPr>
              <w:jc w:val="center"/>
              <w:rPr>
                <w:b/>
                <w:sz w:val="20"/>
                <w:szCs w:val="20"/>
              </w:rPr>
            </w:pPr>
            <w:r w:rsidRPr="00A74DDB">
              <w:rPr>
                <w:b/>
                <w:sz w:val="20"/>
                <w:szCs w:val="20"/>
              </w:rPr>
              <w:t>Publications</w:t>
            </w:r>
          </w:p>
        </w:tc>
        <w:tc>
          <w:tcPr>
            <w:tcW w:w="1657" w:type="dxa"/>
          </w:tcPr>
          <w:p w14:paraId="41DC9055" w14:textId="063A3405" w:rsidR="00AD65A7" w:rsidRDefault="00CC6C46" w:rsidP="00796958">
            <w:pPr>
              <w:jc w:val="center"/>
              <w:rPr>
                <w:b/>
                <w:sz w:val="20"/>
                <w:szCs w:val="20"/>
              </w:rPr>
            </w:pPr>
            <w:r w:rsidRPr="008F1570">
              <w:rPr>
                <w:b/>
                <w:sz w:val="20"/>
                <w:szCs w:val="20"/>
              </w:rPr>
              <w:t>Impact</w:t>
            </w:r>
          </w:p>
          <w:p w14:paraId="4599DD5A" w14:textId="2E0957EE" w:rsidR="00AD65A7" w:rsidRPr="008F1570" w:rsidRDefault="00CC6C46" w:rsidP="00796958">
            <w:pPr>
              <w:jc w:val="center"/>
              <w:rPr>
                <w:b/>
                <w:sz w:val="20"/>
                <w:szCs w:val="20"/>
              </w:rPr>
            </w:pPr>
            <w:r w:rsidRPr="008F1570">
              <w:rPr>
                <w:b/>
                <w:sz w:val="20"/>
                <w:szCs w:val="20"/>
              </w:rPr>
              <w:t>(</w:t>
            </w:r>
            <w:r w:rsidR="00CD052F">
              <w:rPr>
                <w:b/>
                <w:sz w:val="20"/>
                <w:szCs w:val="20"/>
              </w:rPr>
              <w:t>e.g</w:t>
            </w:r>
            <w:r w:rsidRPr="008F1570">
              <w:rPr>
                <w:b/>
                <w:sz w:val="20"/>
                <w:szCs w:val="20"/>
              </w:rPr>
              <w:t xml:space="preserve">. </w:t>
            </w:r>
            <w:r>
              <w:rPr>
                <w:b/>
                <w:sz w:val="20"/>
                <w:szCs w:val="20"/>
              </w:rPr>
              <w:t>Design, Materials, Technology</w:t>
            </w:r>
            <w:r w:rsidRPr="008F1570">
              <w:rPr>
                <w:b/>
                <w:sz w:val="20"/>
                <w:szCs w:val="20"/>
              </w:rPr>
              <w:t>)</w:t>
            </w:r>
          </w:p>
        </w:tc>
      </w:tr>
      <w:tr w:rsidR="00AD65A7" w:rsidRPr="00D95FBF" w14:paraId="037D2286" w14:textId="77777777" w:rsidTr="00CC6C46">
        <w:tc>
          <w:tcPr>
            <w:tcW w:w="1975" w:type="dxa"/>
          </w:tcPr>
          <w:p w14:paraId="7F9EA338" w14:textId="77777777" w:rsidR="00AD65A7" w:rsidRPr="00FD06C7" w:rsidRDefault="00AD65A7" w:rsidP="00796958">
            <w:pPr>
              <w:rPr>
                <w:color w:val="BFBFBF" w:themeColor="background1" w:themeShade="BF"/>
                <w:sz w:val="20"/>
                <w:szCs w:val="20"/>
              </w:rPr>
            </w:pPr>
            <w:r w:rsidRPr="00FD06C7">
              <w:rPr>
                <w:color w:val="BFBFBF" w:themeColor="background1" w:themeShade="BF"/>
                <w:sz w:val="20"/>
                <w:szCs w:val="20"/>
              </w:rPr>
              <w:t xml:space="preserve">Example: </w:t>
            </w:r>
            <w:r w:rsidRPr="00FD06C7">
              <w:rPr>
                <w:color w:val="BFBFBF" w:themeColor="background1" w:themeShade="BF"/>
              </w:rPr>
              <w:t xml:space="preserve"> </w:t>
            </w:r>
            <w:r w:rsidRPr="00FD06C7">
              <w:rPr>
                <w:color w:val="BFBFBF" w:themeColor="background1" w:themeShade="BF"/>
                <w:sz w:val="20"/>
                <w:szCs w:val="20"/>
              </w:rPr>
              <w:t>AASHTO LRFD Bridge Design Specifications</w:t>
            </w:r>
          </w:p>
        </w:tc>
        <w:tc>
          <w:tcPr>
            <w:tcW w:w="1260" w:type="dxa"/>
          </w:tcPr>
          <w:p w14:paraId="03E89D20" w14:textId="77777777" w:rsidR="00AD65A7" w:rsidRPr="00FD06C7" w:rsidRDefault="00AD65A7" w:rsidP="00796958">
            <w:pPr>
              <w:jc w:val="center"/>
              <w:rPr>
                <w:color w:val="BFBFBF" w:themeColor="background1" w:themeShade="BF"/>
                <w:sz w:val="20"/>
                <w:szCs w:val="20"/>
              </w:rPr>
            </w:pPr>
            <w:r w:rsidRPr="00FD06C7">
              <w:rPr>
                <w:color w:val="BFBFBF" w:themeColor="background1" w:themeShade="BF"/>
                <w:sz w:val="20"/>
                <w:szCs w:val="20"/>
              </w:rPr>
              <w:t>Ultra-High-Performance Concrete (UHPC)</w:t>
            </w:r>
          </w:p>
        </w:tc>
        <w:tc>
          <w:tcPr>
            <w:tcW w:w="1611" w:type="dxa"/>
          </w:tcPr>
          <w:p w14:paraId="0DE078D2" w14:textId="77777777" w:rsidR="00AD65A7" w:rsidRPr="00FD06C7" w:rsidRDefault="00AD65A7" w:rsidP="00796958">
            <w:pPr>
              <w:jc w:val="center"/>
              <w:rPr>
                <w:color w:val="BFBFBF" w:themeColor="background1" w:themeShade="BF"/>
                <w:sz w:val="20"/>
                <w:szCs w:val="20"/>
              </w:rPr>
            </w:pPr>
            <w:r w:rsidRPr="00FD06C7">
              <w:rPr>
                <w:color w:val="BFBFBF" w:themeColor="background1" w:themeShade="BF"/>
                <w:sz w:val="20"/>
                <w:szCs w:val="20"/>
              </w:rPr>
              <w:t>Enable 3-D printing technologies in Bridge Construction</w:t>
            </w:r>
          </w:p>
        </w:tc>
        <w:tc>
          <w:tcPr>
            <w:tcW w:w="1809" w:type="dxa"/>
          </w:tcPr>
          <w:p w14:paraId="7787B97F" w14:textId="77777777" w:rsidR="00AD65A7" w:rsidRPr="00FD06C7" w:rsidRDefault="00AD65A7" w:rsidP="00796958">
            <w:pPr>
              <w:jc w:val="center"/>
              <w:rPr>
                <w:color w:val="BFBFBF" w:themeColor="background1" w:themeShade="BF"/>
                <w:sz w:val="20"/>
                <w:szCs w:val="20"/>
              </w:rPr>
            </w:pPr>
            <w:r w:rsidRPr="00FD06C7">
              <w:rPr>
                <w:color w:val="BFBFBF" w:themeColor="background1" w:themeShade="BF"/>
                <w:sz w:val="20"/>
                <w:szCs w:val="20"/>
              </w:rPr>
              <w:t>NCHRP 12-24 Project, Oct. 2020 to Dec. 2024</w:t>
            </w:r>
          </w:p>
        </w:tc>
        <w:tc>
          <w:tcPr>
            <w:tcW w:w="1763" w:type="dxa"/>
          </w:tcPr>
          <w:p w14:paraId="2CE43998" w14:textId="77777777" w:rsidR="00AD65A7" w:rsidRPr="00FD06C7" w:rsidRDefault="00AD65A7" w:rsidP="00796958">
            <w:pPr>
              <w:jc w:val="center"/>
              <w:rPr>
                <w:color w:val="BFBFBF" w:themeColor="background1" w:themeShade="BF"/>
                <w:sz w:val="20"/>
                <w:szCs w:val="20"/>
              </w:rPr>
            </w:pPr>
            <w:r w:rsidRPr="00FD06C7">
              <w:rPr>
                <w:color w:val="BFBFBF" w:themeColor="background1" w:themeShade="BF"/>
                <w:sz w:val="20"/>
                <w:szCs w:val="20"/>
              </w:rPr>
              <w:t>C.8.4, C.8.12 and C.8.14</w:t>
            </w:r>
          </w:p>
        </w:tc>
        <w:tc>
          <w:tcPr>
            <w:tcW w:w="1657" w:type="dxa"/>
          </w:tcPr>
          <w:p w14:paraId="4A824AD1" w14:textId="377F07F6" w:rsidR="00AD65A7" w:rsidRPr="00FD06C7" w:rsidRDefault="00AD65A7" w:rsidP="00796958">
            <w:pPr>
              <w:jc w:val="center"/>
              <w:rPr>
                <w:color w:val="BFBFBF" w:themeColor="background1" w:themeShade="BF"/>
                <w:sz w:val="20"/>
                <w:szCs w:val="20"/>
              </w:rPr>
            </w:pPr>
            <w:r w:rsidRPr="00FD06C7">
              <w:rPr>
                <w:color w:val="BFBFBF" w:themeColor="background1" w:themeShade="BF"/>
                <w:sz w:val="20"/>
                <w:szCs w:val="20"/>
              </w:rPr>
              <w:t>Enable Robotics in Bridge Construction improving durability and performance, by accelerating construction reducing loss of service to the public</w:t>
            </w:r>
          </w:p>
        </w:tc>
      </w:tr>
      <w:tr w:rsidR="00AD65A7" w:rsidRPr="00D95FBF" w14:paraId="386AC60E" w14:textId="77777777" w:rsidTr="00CC6C46">
        <w:tc>
          <w:tcPr>
            <w:tcW w:w="1975" w:type="dxa"/>
          </w:tcPr>
          <w:p w14:paraId="72A2260D" w14:textId="77777777" w:rsidR="00AD65A7" w:rsidRPr="008F1570" w:rsidRDefault="00AD65A7" w:rsidP="00796958">
            <w:pPr>
              <w:rPr>
                <w:sz w:val="20"/>
                <w:szCs w:val="20"/>
              </w:rPr>
            </w:pPr>
          </w:p>
        </w:tc>
        <w:tc>
          <w:tcPr>
            <w:tcW w:w="1260" w:type="dxa"/>
          </w:tcPr>
          <w:p w14:paraId="519AA37A" w14:textId="77777777" w:rsidR="00AD65A7" w:rsidRPr="008F1570" w:rsidRDefault="00AD65A7" w:rsidP="00796958">
            <w:pPr>
              <w:jc w:val="center"/>
              <w:rPr>
                <w:sz w:val="20"/>
                <w:szCs w:val="20"/>
              </w:rPr>
            </w:pPr>
          </w:p>
        </w:tc>
        <w:tc>
          <w:tcPr>
            <w:tcW w:w="1611" w:type="dxa"/>
          </w:tcPr>
          <w:p w14:paraId="347E6898" w14:textId="77777777" w:rsidR="00AD65A7" w:rsidRPr="008F1570" w:rsidRDefault="00AD65A7" w:rsidP="00796958">
            <w:pPr>
              <w:jc w:val="center"/>
              <w:rPr>
                <w:sz w:val="20"/>
                <w:szCs w:val="20"/>
              </w:rPr>
            </w:pPr>
          </w:p>
        </w:tc>
        <w:tc>
          <w:tcPr>
            <w:tcW w:w="1809" w:type="dxa"/>
          </w:tcPr>
          <w:p w14:paraId="707F70EC" w14:textId="77777777" w:rsidR="00AD65A7" w:rsidRPr="008F1570" w:rsidRDefault="00AD65A7" w:rsidP="00796958">
            <w:pPr>
              <w:jc w:val="center"/>
              <w:rPr>
                <w:sz w:val="20"/>
                <w:szCs w:val="20"/>
              </w:rPr>
            </w:pPr>
          </w:p>
        </w:tc>
        <w:tc>
          <w:tcPr>
            <w:tcW w:w="1763" w:type="dxa"/>
          </w:tcPr>
          <w:p w14:paraId="641C088A" w14:textId="77777777" w:rsidR="00AD65A7" w:rsidRPr="008F1570" w:rsidRDefault="00AD65A7" w:rsidP="00796958">
            <w:pPr>
              <w:jc w:val="center"/>
              <w:rPr>
                <w:sz w:val="20"/>
                <w:szCs w:val="20"/>
              </w:rPr>
            </w:pPr>
          </w:p>
        </w:tc>
        <w:tc>
          <w:tcPr>
            <w:tcW w:w="1657" w:type="dxa"/>
          </w:tcPr>
          <w:p w14:paraId="22808B3F" w14:textId="77777777" w:rsidR="00AD65A7" w:rsidRPr="008F1570" w:rsidRDefault="00AD65A7" w:rsidP="00796958">
            <w:pPr>
              <w:jc w:val="center"/>
              <w:rPr>
                <w:sz w:val="20"/>
                <w:szCs w:val="20"/>
              </w:rPr>
            </w:pPr>
          </w:p>
        </w:tc>
      </w:tr>
      <w:tr w:rsidR="00AD65A7" w:rsidRPr="00D95FBF" w14:paraId="20084FC8" w14:textId="77777777" w:rsidTr="00CC6C46">
        <w:tc>
          <w:tcPr>
            <w:tcW w:w="1975" w:type="dxa"/>
          </w:tcPr>
          <w:p w14:paraId="733CDC94" w14:textId="77777777" w:rsidR="00AD65A7" w:rsidRPr="008F1570" w:rsidRDefault="00AD65A7" w:rsidP="00796958">
            <w:pPr>
              <w:rPr>
                <w:sz w:val="20"/>
                <w:szCs w:val="20"/>
              </w:rPr>
            </w:pPr>
          </w:p>
        </w:tc>
        <w:tc>
          <w:tcPr>
            <w:tcW w:w="1260" w:type="dxa"/>
          </w:tcPr>
          <w:p w14:paraId="00E6FD46" w14:textId="77777777" w:rsidR="00AD65A7" w:rsidRPr="008F1570" w:rsidRDefault="00AD65A7" w:rsidP="00796958">
            <w:pPr>
              <w:jc w:val="center"/>
              <w:rPr>
                <w:sz w:val="20"/>
                <w:szCs w:val="20"/>
              </w:rPr>
            </w:pPr>
          </w:p>
        </w:tc>
        <w:tc>
          <w:tcPr>
            <w:tcW w:w="1611" w:type="dxa"/>
          </w:tcPr>
          <w:p w14:paraId="388F224C" w14:textId="77777777" w:rsidR="00AD65A7" w:rsidRPr="008F1570" w:rsidRDefault="00AD65A7" w:rsidP="00796958">
            <w:pPr>
              <w:jc w:val="center"/>
              <w:rPr>
                <w:sz w:val="20"/>
                <w:szCs w:val="20"/>
              </w:rPr>
            </w:pPr>
          </w:p>
        </w:tc>
        <w:tc>
          <w:tcPr>
            <w:tcW w:w="1809" w:type="dxa"/>
          </w:tcPr>
          <w:p w14:paraId="66239C78" w14:textId="77777777" w:rsidR="00AD65A7" w:rsidRPr="008F1570" w:rsidRDefault="00AD65A7" w:rsidP="00796958">
            <w:pPr>
              <w:jc w:val="center"/>
              <w:rPr>
                <w:sz w:val="20"/>
                <w:szCs w:val="20"/>
              </w:rPr>
            </w:pPr>
          </w:p>
        </w:tc>
        <w:tc>
          <w:tcPr>
            <w:tcW w:w="1763" w:type="dxa"/>
          </w:tcPr>
          <w:p w14:paraId="7F368B3F" w14:textId="77777777" w:rsidR="00AD65A7" w:rsidRPr="008F1570" w:rsidRDefault="00AD65A7" w:rsidP="00796958">
            <w:pPr>
              <w:jc w:val="center"/>
              <w:rPr>
                <w:sz w:val="20"/>
                <w:szCs w:val="20"/>
              </w:rPr>
            </w:pPr>
          </w:p>
        </w:tc>
        <w:tc>
          <w:tcPr>
            <w:tcW w:w="1657" w:type="dxa"/>
          </w:tcPr>
          <w:p w14:paraId="6A88E00D" w14:textId="77777777" w:rsidR="00AD65A7" w:rsidRPr="008F1570" w:rsidRDefault="00AD65A7" w:rsidP="00796958">
            <w:pPr>
              <w:jc w:val="center"/>
              <w:rPr>
                <w:sz w:val="20"/>
                <w:szCs w:val="20"/>
              </w:rPr>
            </w:pPr>
          </w:p>
        </w:tc>
      </w:tr>
    </w:tbl>
    <w:p w14:paraId="27D02C2D" w14:textId="77777777" w:rsidR="00AD65A7" w:rsidRDefault="00AD65A7" w:rsidP="00AD65A7">
      <w:pPr>
        <w:ind w:left="1627"/>
        <w:rPr>
          <w:color w:val="B7B2A5"/>
        </w:rPr>
      </w:pPr>
    </w:p>
    <w:p w14:paraId="783B7C82" w14:textId="1FB53F03" w:rsidR="00AD65A7" w:rsidRDefault="00CC6C46" w:rsidP="00CC6C46">
      <w:pPr>
        <w:rPr>
          <w:color w:val="B7B2A5"/>
        </w:rPr>
      </w:pPr>
      <w:r>
        <w:rPr>
          <w:color w:val="B7B2A5"/>
        </w:rPr>
        <w:t xml:space="preserve">Alternative format:  </w:t>
      </w:r>
    </w:p>
    <w:p w14:paraId="1D7216E5" w14:textId="2166692F" w:rsidR="00CC6C46" w:rsidRDefault="00CC6C46" w:rsidP="00CC6C46">
      <w:pPr>
        <w:rPr>
          <w:color w:val="B7B2A5"/>
        </w:rPr>
      </w:pPr>
      <w:r w:rsidRPr="00CC6C46">
        <w:rPr>
          <w:color w:val="B7B2A5"/>
        </w:rPr>
        <w:t xml:space="preserve">C.22.1 Example code/standard, Subject of </w:t>
      </w:r>
      <w:r>
        <w:rPr>
          <w:color w:val="B7B2A5"/>
        </w:rPr>
        <w:t>code</w:t>
      </w:r>
    </w:p>
    <w:p w14:paraId="0CAE7B8B" w14:textId="2D8863B6" w:rsidR="00CC6C46" w:rsidRDefault="00CC6C46" w:rsidP="00CC6C46">
      <w:pPr>
        <w:rPr>
          <w:color w:val="B7B2A5"/>
        </w:rPr>
      </w:pPr>
      <w:r>
        <w:rPr>
          <w:color w:val="B7B2A5"/>
        </w:rPr>
        <w:t xml:space="preserve">Reason for code change, cited </w:t>
      </w:r>
      <w:r w:rsidR="00CD052F">
        <w:rPr>
          <w:color w:val="B7B2A5"/>
        </w:rPr>
        <w:t xml:space="preserve">funding or </w:t>
      </w:r>
      <w:r>
        <w:rPr>
          <w:color w:val="B7B2A5"/>
        </w:rPr>
        <w:t>research supporting the change from previous sections</w:t>
      </w:r>
    </w:p>
    <w:p w14:paraId="38A0284D" w14:textId="36E5BD99" w:rsidR="00CD052F" w:rsidRPr="00CC6C46" w:rsidRDefault="00CD052F" w:rsidP="00CC6C46">
      <w:pPr>
        <w:rPr>
          <w:color w:val="B7B2A5"/>
        </w:rPr>
      </w:pPr>
      <w:r>
        <w:rPr>
          <w:color w:val="B7B2A5"/>
        </w:rPr>
        <w:t>Impact of code change</w:t>
      </w:r>
    </w:p>
    <w:p w14:paraId="1D246FFB" w14:textId="77777777" w:rsidR="00AD65A7" w:rsidRPr="00CC6C46" w:rsidRDefault="00AD65A7" w:rsidP="00AD65A7">
      <w:pPr>
        <w:ind w:left="1627"/>
        <w:rPr>
          <w:color w:val="B7B2A5"/>
        </w:rPr>
      </w:pPr>
    </w:p>
    <w:p w14:paraId="19E8A11D" w14:textId="200C8C01" w:rsidR="00AD65A7" w:rsidRDefault="00AD65A7" w:rsidP="00CD052F">
      <w:pPr>
        <w:rPr>
          <w:color w:val="B7B2A5"/>
        </w:rPr>
      </w:pPr>
      <w:r>
        <w:rPr>
          <w:color w:val="B7B2A5"/>
        </w:rPr>
        <w:t xml:space="preserve">b) Describe significant </w:t>
      </w:r>
      <w:r w:rsidRPr="009A4CCF">
        <w:rPr>
          <w:color w:val="B7B2A5"/>
        </w:rPr>
        <w:t>consulting arrangements with industry or government</w:t>
      </w:r>
      <w:r w:rsidR="001B377E">
        <w:rPr>
          <w:color w:val="B7B2A5"/>
        </w:rPr>
        <w:t xml:space="preserve"> that have </w:t>
      </w:r>
      <w:r w:rsidR="00955EB7">
        <w:rPr>
          <w:color w:val="B7B2A5"/>
        </w:rPr>
        <w:t xml:space="preserve">verifiable </w:t>
      </w:r>
      <w:r w:rsidR="001B377E">
        <w:rPr>
          <w:color w:val="B7B2A5"/>
        </w:rPr>
        <w:t>evidence of impact</w:t>
      </w:r>
      <w:r w:rsidRPr="009A4CCF">
        <w:rPr>
          <w:color w:val="B7B2A5"/>
        </w:rPr>
        <w:t>.</w:t>
      </w:r>
      <w:bookmarkStart w:id="83" w:name="_2dlolyb" w:colFirst="0" w:colLast="0"/>
      <w:bookmarkStart w:id="84" w:name="_sqyw64" w:colFirst="0" w:colLast="0"/>
      <w:bookmarkEnd w:id="83"/>
      <w:bookmarkEnd w:id="84"/>
    </w:p>
    <w:p w14:paraId="6D52C024" w14:textId="25B40BFB" w:rsidR="00E72863" w:rsidRDefault="00E72863">
      <w:pPr>
        <w:rPr>
          <w:b/>
        </w:rPr>
      </w:pPr>
    </w:p>
    <w:p w14:paraId="7C671EEF" w14:textId="3B46281E" w:rsidR="00AD65A7" w:rsidRPr="001B377E" w:rsidRDefault="001E421D" w:rsidP="00CD052F">
      <w:pPr>
        <w:pStyle w:val="NoSpacing"/>
      </w:pPr>
      <w:bookmarkStart w:id="85" w:name="_Toc220512436"/>
      <w:r w:rsidRPr="00DD7ED7">
        <w:rPr>
          <w:rStyle w:val="Heading3Char"/>
        </w:rPr>
        <w:t>C</w:t>
      </w:r>
      <w:r w:rsidR="00EE78C0" w:rsidRPr="00DD7ED7">
        <w:rPr>
          <w:rStyle w:val="Heading3Char"/>
        </w:rPr>
        <w:t>.23</w:t>
      </w:r>
      <w:r w:rsidRPr="00DD7ED7">
        <w:rPr>
          <w:rStyle w:val="Heading3Char"/>
        </w:rPr>
        <w:t xml:space="preserve"> Software products including </w:t>
      </w:r>
      <w:proofErr w:type="gramStart"/>
      <w:r w:rsidRPr="00DD7ED7">
        <w:rPr>
          <w:rStyle w:val="Heading3Char"/>
        </w:rPr>
        <w:t>open source</w:t>
      </w:r>
      <w:proofErr w:type="gramEnd"/>
      <w:r w:rsidRPr="00DD7ED7">
        <w:rPr>
          <w:rStyle w:val="Heading3Char"/>
        </w:rPr>
        <w:t xml:space="preserve"> contributions</w:t>
      </w:r>
      <w:r w:rsidR="001B377E" w:rsidRPr="00DD7ED7">
        <w:rPr>
          <w:rStyle w:val="Heading3Char"/>
        </w:rPr>
        <w:t xml:space="preserve"> </w:t>
      </w:r>
      <w:r w:rsidR="00E77B36" w:rsidRPr="00DD7ED7">
        <w:rPr>
          <w:rStyle w:val="Heading3Char"/>
        </w:rPr>
        <w:t>translated to practice</w:t>
      </w:r>
      <w:r w:rsidR="00955EB7">
        <w:rPr>
          <w:rStyle w:val="Heading3Char"/>
        </w:rPr>
        <w:t>.</w:t>
      </w:r>
      <w:bookmarkEnd w:id="85"/>
      <w:r w:rsidR="001B377E" w:rsidRPr="00DD7ED7">
        <w:rPr>
          <w:rStyle w:val="Heading3Char"/>
        </w:rPr>
        <w:br/>
      </w:r>
      <w:r w:rsidR="001B377E">
        <w:br/>
      </w:r>
      <w:r w:rsidR="001B377E" w:rsidRPr="00CD052F">
        <w:rPr>
          <w:color w:val="BFBFBF" w:themeColor="background1" w:themeShade="BF"/>
        </w:rPr>
        <w:t xml:space="preserve">This section should focus on software that has been translated to industry </w:t>
      </w:r>
      <w:r w:rsidR="00FE1D80" w:rsidRPr="00CD052F">
        <w:rPr>
          <w:color w:val="BFBFBF" w:themeColor="background1" w:themeShade="BF"/>
        </w:rPr>
        <w:t>or labs or adopted by others, released software which is primarily scholarly should be listed in section C5</w:t>
      </w:r>
      <w:r w:rsidR="001B377E">
        <w:rPr>
          <w:color w:val="808080" w:themeColor="background1" w:themeShade="80"/>
        </w:rPr>
        <w:t xml:space="preserve">.  </w:t>
      </w:r>
      <w:r w:rsidR="001B377E">
        <w:br/>
      </w:r>
      <w:r w:rsidR="00AD65A7">
        <w:br w:type="page"/>
      </w:r>
    </w:p>
    <w:p w14:paraId="7B10779A" w14:textId="7B1E518B" w:rsidR="00E72863" w:rsidRPr="0039673D" w:rsidRDefault="00E72863" w:rsidP="00F55C5E">
      <w:pPr>
        <w:pStyle w:val="Heading4"/>
        <w:jc w:val="center"/>
        <w:rPr>
          <w:b/>
          <w:bCs/>
          <w:i w:val="0"/>
          <w:iCs w:val="0"/>
          <w:u w:val="single"/>
        </w:rPr>
      </w:pPr>
      <w:bookmarkStart w:id="86" w:name="_Toc220512437"/>
      <w:r w:rsidRPr="0039673D">
        <w:rPr>
          <w:b/>
          <w:bCs/>
          <w:i w:val="0"/>
          <w:iCs w:val="0"/>
          <w:u w:val="single"/>
        </w:rPr>
        <w:lastRenderedPageBreak/>
        <w:t>SERVICE</w:t>
      </w:r>
      <w:bookmarkEnd w:id="86"/>
    </w:p>
    <w:p w14:paraId="41C958D0" w14:textId="728777FC" w:rsidR="00E72863" w:rsidRPr="00D95FBF" w:rsidRDefault="00E72863" w:rsidP="00DF39D8">
      <w:pPr>
        <w:pStyle w:val="Heading3"/>
      </w:pPr>
      <w:bookmarkStart w:id="87" w:name="_3cqmetx" w:colFirst="0" w:colLast="0"/>
      <w:bookmarkStart w:id="88" w:name="_1rvwp1q" w:colFirst="0" w:colLast="0"/>
      <w:bookmarkStart w:id="89" w:name="_Toc220512438"/>
      <w:bookmarkEnd w:id="87"/>
      <w:bookmarkEnd w:id="88"/>
      <w:r w:rsidRPr="00D95FBF">
        <w:t>C.</w:t>
      </w:r>
      <w:r w:rsidR="009A788D">
        <w:t>2</w:t>
      </w:r>
      <w:r w:rsidR="00EE78C0">
        <w:t>4</w:t>
      </w:r>
      <w:r w:rsidRPr="00D95FBF">
        <w:tab/>
        <w:t>Service to Purdue.</w:t>
      </w:r>
      <w:bookmarkEnd w:id="89"/>
      <w:r w:rsidRPr="00D95FBF">
        <w:t xml:space="preserve"> </w:t>
      </w:r>
    </w:p>
    <w:p w14:paraId="646105CB" w14:textId="77777777" w:rsidR="00E72863" w:rsidRDefault="00E72863" w:rsidP="00CD052F">
      <w:pPr>
        <w:rPr>
          <w:color w:val="B7B2A5"/>
        </w:rPr>
      </w:pPr>
      <w:r w:rsidRPr="00D95FBF">
        <w:rPr>
          <w:color w:val="B7B2A5"/>
        </w:rPr>
        <w:t xml:space="preserve">Include administrative duties and committee assignments in the Department, College and/or University. </w:t>
      </w:r>
    </w:p>
    <w:p w14:paraId="79281B9A" w14:textId="77777777" w:rsidR="00E72863" w:rsidRDefault="00E72863" w:rsidP="00E72863"/>
    <w:p w14:paraId="35BEA1A1" w14:textId="6E3AB8B3" w:rsidR="007303F0" w:rsidRDefault="00F55C5E" w:rsidP="00F55C5E">
      <w:pPr>
        <w:pStyle w:val="Heading3"/>
      </w:pPr>
      <w:bookmarkStart w:id="90" w:name="_Toc220512439"/>
      <w:r>
        <w:t>C.25</w:t>
      </w:r>
      <w:r>
        <w:tab/>
      </w:r>
      <w:r w:rsidR="007303F0">
        <w:t xml:space="preserve">Service to </w:t>
      </w:r>
      <w:r w:rsidR="00EE78C0">
        <w:t>the profession</w:t>
      </w:r>
      <w:r>
        <w:t xml:space="preserve"> through professional societies</w:t>
      </w:r>
      <w:r w:rsidR="00955EB7">
        <w:t>.</w:t>
      </w:r>
      <w:bookmarkEnd w:id="90"/>
    </w:p>
    <w:p w14:paraId="03C5FC56" w14:textId="77777777" w:rsidR="007303F0" w:rsidRPr="00C44B09" w:rsidRDefault="007303F0" w:rsidP="00E72863"/>
    <w:p w14:paraId="0838B9FD" w14:textId="77777777" w:rsidR="00E72863" w:rsidRPr="00D95FBF" w:rsidRDefault="00E72863" w:rsidP="00E72863">
      <w:bookmarkStart w:id="91" w:name="_4bvk7pj" w:colFirst="0" w:colLast="0"/>
      <w:bookmarkEnd w:id="91"/>
      <w:r w:rsidRPr="00D95FBF">
        <w:tab/>
      </w:r>
    </w:p>
    <w:p w14:paraId="0343E0C7" w14:textId="3054A223" w:rsidR="00E72863" w:rsidRPr="00D95FBF" w:rsidRDefault="00E72863" w:rsidP="00DF39D8">
      <w:pPr>
        <w:pStyle w:val="Heading3"/>
      </w:pPr>
      <w:bookmarkStart w:id="92" w:name="_Toc220512440"/>
      <w:r w:rsidRPr="00D95FBF">
        <w:t>C.2</w:t>
      </w:r>
      <w:r w:rsidR="00EE78C0">
        <w:t>5</w:t>
      </w:r>
      <w:r w:rsidRPr="00D95FBF">
        <w:tab/>
      </w:r>
      <w:r w:rsidR="007303F0">
        <w:t xml:space="preserve">Service to State, Nation, or </w:t>
      </w:r>
      <w:r w:rsidRPr="00D95FBF">
        <w:t xml:space="preserve">International </w:t>
      </w:r>
      <w:r w:rsidR="007303F0">
        <w:t>Organizations</w:t>
      </w:r>
      <w:r w:rsidRPr="00D95FBF">
        <w:t>.</w:t>
      </w:r>
      <w:bookmarkEnd w:id="92"/>
      <w:r w:rsidRPr="00D95FBF">
        <w:t xml:space="preserve"> </w:t>
      </w:r>
    </w:p>
    <w:p w14:paraId="5E12D8CE" w14:textId="77777777" w:rsidR="00E72863" w:rsidRPr="00D95FBF" w:rsidRDefault="00E72863" w:rsidP="00CD052F">
      <w:pPr>
        <w:ind w:right="1440"/>
        <w:rPr>
          <w:color w:val="B7B2A5"/>
        </w:rPr>
      </w:pPr>
      <w:r w:rsidRPr="00D95FBF">
        <w:rPr>
          <w:color w:val="B7B2A5"/>
        </w:rPr>
        <w:t>Include international research and education activities/collaborations, dates.</w:t>
      </w:r>
    </w:p>
    <w:p w14:paraId="3AD42ED5" w14:textId="77777777" w:rsidR="00CE003D" w:rsidRDefault="00CE003D" w:rsidP="00762F2C">
      <w:pPr>
        <w:ind w:left="1620"/>
        <w:rPr>
          <w:color w:val="B7B2A5"/>
        </w:rPr>
      </w:pPr>
    </w:p>
    <w:p w14:paraId="5F258338" w14:textId="044B0451" w:rsidR="00D96BFF" w:rsidRPr="00D95FBF" w:rsidRDefault="00D96BFF" w:rsidP="00ED70D9">
      <w:pPr>
        <w:pStyle w:val="Heading3"/>
        <w:ind w:left="720" w:hanging="720"/>
      </w:pPr>
      <w:bookmarkStart w:id="93" w:name="_Toc220512441"/>
      <w:r w:rsidRPr="00D95FBF">
        <w:t>C.2</w:t>
      </w:r>
      <w:r w:rsidR="00EE78C0">
        <w:t>6</w:t>
      </w:r>
      <w:r w:rsidRPr="00D95FBF">
        <w:tab/>
      </w:r>
      <w:r>
        <w:t>Other external service activities</w:t>
      </w:r>
      <w:r w:rsidRPr="00D95FBF">
        <w:t xml:space="preserve"> </w:t>
      </w:r>
      <w:r>
        <w:t>to the profession not noted above</w:t>
      </w:r>
      <w:r w:rsidR="00ED70D9">
        <w:t>.</w:t>
      </w:r>
      <w:bookmarkEnd w:id="93"/>
    </w:p>
    <w:p w14:paraId="64831B40" w14:textId="2482E582" w:rsidR="00ED70D9" w:rsidRPr="00ED70D9" w:rsidRDefault="00ED70D9" w:rsidP="00ED70D9">
      <w:pPr>
        <w:rPr>
          <w:color w:val="BFBFBF" w:themeColor="background1" w:themeShade="BF"/>
        </w:rPr>
      </w:pPr>
      <w:r w:rsidRPr="00ED70D9">
        <w:rPr>
          <w:color w:val="BFBFBF" w:themeColor="background1" w:themeShade="BF"/>
        </w:rPr>
        <w:t>Including reviewing for journals, proposal and program reviews.</w:t>
      </w:r>
    </w:p>
    <w:p w14:paraId="38CB0257" w14:textId="77777777" w:rsidR="00D96BFF" w:rsidRDefault="00D96BFF" w:rsidP="00CD052F">
      <w:pPr>
        <w:rPr>
          <w:color w:val="B7B2A5"/>
        </w:rPr>
      </w:pPr>
    </w:p>
    <w:p w14:paraId="5AB35F65" w14:textId="77777777" w:rsidR="00CE003D" w:rsidRDefault="00CE003D" w:rsidP="00762F2C">
      <w:pPr>
        <w:ind w:left="1620"/>
        <w:rPr>
          <w:color w:val="B7B2A5"/>
        </w:rPr>
      </w:pPr>
    </w:p>
    <w:p w14:paraId="07868E3B" w14:textId="77777777" w:rsidR="00CE6131" w:rsidRDefault="00CE6131" w:rsidP="00762F2C">
      <w:pPr>
        <w:ind w:left="1620" w:right="1440"/>
        <w:rPr>
          <w:color w:val="B7B2A5"/>
        </w:rPr>
      </w:pPr>
      <w:bookmarkStart w:id="94" w:name="_19c6y18" w:colFirst="0" w:colLast="0"/>
      <w:bookmarkEnd w:id="94"/>
    </w:p>
    <w:p w14:paraId="0C4B1FEE" w14:textId="664798BC" w:rsidR="001B377E" w:rsidRPr="001B377E" w:rsidRDefault="00E72863" w:rsidP="00E77B36">
      <w:pPr>
        <w:pStyle w:val="Heading2"/>
      </w:pPr>
      <w:r>
        <w:br w:type="page"/>
      </w:r>
      <w:bookmarkStart w:id="95" w:name="_Toc220512442"/>
      <w:r w:rsidR="001B377E" w:rsidRPr="001B377E">
        <w:lastRenderedPageBreak/>
        <w:t>SEA 202 ASSESSMENT</w:t>
      </w:r>
      <w:bookmarkEnd w:id="95"/>
    </w:p>
    <w:p w14:paraId="3914B278" w14:textId="641E59BB" w:rsidR="001B377E" w:rsidRDefault="001B377E" w:rsidP="00CD052F">
      <w:pPr>
        <w:ind w:left="720" w:right="18" w:hanging="720"/>
      </w:pPr>
      <w:r w:rsidRPr="0015574A">
        <w:t xml:space="preserve">To meet the requirements of Indiana Law, the following additional information </w:t>
      </w:r>
      <w:r w:rsidR="00CD052F">
        <w:t>must be</w:t>
      </w:r>
      <w:r>
        <w:t xml:space="preserve"> </w:t>
      </w:r>
      <w:r w:rsidRPr="0015574A">
        <w:t>included</w:t>
      </w:r>
      <w:r w:rsidR="00CD052F">
        <w:t xml:space="preserve">.  </w:t>
      </w:r>
      <w:r w:rsidR="00CD052F" w:rsidRPr="00CD052F">
        <w:rPr>
          <w:b/>
          <w:bCs/>
        </w:rPr>
        <w:t>This section should not be distributed to external reviewers</w:t>
      </w:r>
      <w:r w:rsidRPr="0015574A">
        <w:t>.</w:t>
      </w:r>
    </w:p>
    <w:p w14:paraId="57B92AF8" w14:textId="77777777" w:rsidR="00E77B36" w:rsidRPr="0015574A" w:rsidRDefault="00E77B36" w:rsidP="001B377E">
      <w:pPr>
        <w:ind w:left="720" w:right="1440" w:hanging="720"/>
      </w:pPr>
    </w:p>
    <w:p w14:paraId="6A0F8A98" w14:textId="77777777" w:rsidR="001B377E" w:rsidRDefault="001B377E" w:rsidP="00CD052F">
      <w:pPr>
        <w:pStyle w:val="ListParagraph"/>
        <w:numPr>
          <w:ilvl w:val="0"/>
          <w:numId w:val="24"/>
        </w:numPr>
        <w:ind w:left="720" w:right="18" w:hanging="720"/>
      </w:pPr>
      <w:r w:rsidRPr="0015574A">
        <w:t>The department/school head’s assessment of answers to the following two questions.</w:t>
      </w:r>
    </w:p>
    <w:p w14:paraId="7144E3B9" w14:textId="77777777" w:rsidR="001B377E" w:rsidRPr="0015574A" w:rsidRDefault="001B377E" w:rsidP="00CD052F">
      <w:pPr>
        <w:ind w:left="720" w:right="18" w:hanging="720"/>
      </w:pPr>
    </w:p>
    <w:p w14:paraId="2BF11EFB" w14:textId="6CDE5E86" w:rsidR="001B377E" w:rsidRDefault="001B377E" w:rsidP="00955EB7">
      <w:pPr>
        <w:ind w:left="720" w:right="18" w:hanging="720"/>
      </w:pPr>
      <w:r w:rsidRPr="0015574A">
        <w:t>Heads should answer these questions based on the past annual reviews, and any</w:t>
      </w:r>
      <w:r w:rsidR="00955EB7">
        <w:t xml:space="preserve"> </w:t>
      </w:r>
      <w:r w:rsidRPr="0015574A">
        <w:t>additional information that they have received pertinent to this assessment.</w:t>
      </w:r>
    </w:p>
    <w:p w14:paraId="0E8A16ED" w14:textId="77777777" w:rsidR="00955EB7" w:rsidRPr="0015574A" w:rsidRDefault="00955EB7" w:rsidP="00CD052F">
      <w:pPr>
        <w:ind w:left="720" w:right="18" w:hanging="720"/>
      </w:pPr>
    </w:p>
    <w:p w14:paraId="5C3E5B5F" w14:textId="77777777" w:rsidR="001B377E" w:rsidRPr="0015574A" w:rsidRDefault="001B377E" w:rsidP="00955EB7">
      <w:pPr>
        <w:ind w:left="720" w:right="18" w:hanging="360"/>
      </w:pPr>
      <w:r w:rsidRPr="0015574A">
        <w:t>1. Has the individual exposed students to scholarly works from a variety of political</w:t>
      </w:r>
    </w:p>
    <w:p w14:paraId="5F4443B2" w14:textId="77777777" w:rsidR="001B377E" w:rsidRPr="0015574A" w:rsidRDefault="001B377E" w:rsidP="00955EB7">
      <w:pPr>
        <w:ind w:left="720" w:right="18" w:hanging="360"/>
      </w:pPr>
      <w:r w:rsidRPr="0015574A">
        <w:t>or ideological frameworks that may be within and applicable to the given</w:t>
      </w:r>
    </w:p>
    <w:p w14:paraId="58E5EAFD" w14:textId="77777777" w:rsidR="001B377E" w:rsidRDefault="001B377E" w:rsidP="00955EB7">
      <w:pPr>
        <w:ind w:left="720" w:right="18" w:hanging="360"/>
      </w:pPr>
      <w:r w:rsidRPr="0015574A">
        <w:t>academic discipline? (Yes/No)</w:t>
      </w:r>
    </w:p>
    <w:p w14:paraId="010A68AD" w14:textId="77777777" w:rsidR="001B377E" w:rsidRPr="0015574A" w:rsidRDefault="001B377E" w:rsidP="00955EB7">
      <w:pPr>
        <w:ind w:left="720" w:right="18" w:hanging="360"/>
      </w:pPr>
    </w:p>
    <w:p w14:paraId="0774D843" w14:textId="77777777" w:rsidR="001B377E" w:rsidRPr="0015574A" w:rsidRDefault="001B377E" w:rsidP="00955EB7">
      <w:pPr>
        <w:ind w:left="720" w:right="18" w:hanging="360"/>
      </w:pPr>
      <w:r w:rsidRPr="0015574A">
        <w:t>2. Has the individual refrained from subjecting students to views and opinions</w:t>
      </w:r>
    </w:p>
    <w:p w14:paraId="2899287B" w14:textId="77777777" w:rsidR="001B377E" w:rsidRPr="0015574A" w:rsidRDefault="001B377E" w:rsidP="00955EB7">
      <w:pPr>
        <w:ind w:left="720" w:right="18" w:hanging="360"/>
      </w:pPr>
      <w:r w:rsidRPr="0015574A">
        <w:t>concerning matters not related to the discipline or assigned course of</w:t>
      </w:r>
    </w:p>
    <w:p w14:paraId="16B2BB9F" w14:textId="77777777" w:rsidR="001B377E" w:rsidRDefault="001B377E" w:rsidP="00955EB7">
      <w:pPr>
        <w:ind w:left="720" w:right="18" w:hanging="360"/>
      </w:pPr>
      <w:r w:rsidRPr="0015574A">
        <w:t>instruction? (Yes/No)</w:t>
      </w:r>
    </w:p>
    <w:p w14:paraId="61D47A6F" w14:textId="77777777" w:rsidR="001B377E" w:rsidRPr="0015574A" w:rsidRDefault="001B377E" w:rsidP="00CD052F">
      <w:pPr>
        <w:ind w:left="720" w:right="18" w:hanging="720"/>
      </w:pPr>
    </w:p>
    <w:p w14:paraId="2F69CC97" w14:textId="1CEF6983" w:rsidR="001B377E" w:rsidRDefault="001B377E" w:rsidP="00CD052F">
      <w:pPr>
        <w:pStyle w:val="ListParagraph"/>
        <w:numPr>
          <w:ilvl w:val="0"/>
          <w:numId w:val="24"/>
        </w:numPr>
        <w:ind w:left="720" w:right="18" w:hanging="720"/>
      </w:pPr>
      <w:r w:rsidRPr="0015574A">
        <w:t>A summary of any additional information pertinent to this assessment. Examples</w:t>
      </w:r>
      <w:r>
        <w:t xml:space="preserve"> </w:t>
      </w:r>
      <w:r w:rsidR="00955EB7">
        <w:t xml:space="preserve">could </w:t>
      </w:r>
      <w:r w:rsidRPr="0015574A">
        <w:t>include a summary of any complaints received, and their resolution.</w:t>
      </w:r>
    </w:p>
    <w:p w14:paraId="08DA95A6" w14:textId="77777777" w:rsidR="001B377E" w:rsidRPr="0015574A" w:rsidRDefault="001B377E" w:rsidP="00CD052F">
      <w:pPr>
        <w:ind w:left="720" w:right="18" w:hanging="720"/>
      </w:pPr>
    </w:p>
    <w:p w14:paraId="44ABBE26" w14:textId="77777777" w:rsidR="001B377E" w:rsidRPr="0015574A" w:rsidRDefault="001B377E" w:rsidP="00CD052F">
      <w:pPr>
        <w:ind w:left="720" w:right="18" w:hanging="720"/>
      </w:pPr>
      <w:r w:rsidRPr="001B377E">
        <w:t>c) The candidate’s optional response to the above items</w:t>
      </w:r>
    </w:p>
    <w:p w14:paraId="5DD09372" w14:textId="0BAA7E2A" w:rsidR="00E72863" w:rsidRDefault="00E72863"/>
    <w:p w14:paraId="7D120C37" w14:textId="77777777" w:rsidR="001B377E" w:rsidRDefault="001B377E">
      <w:pPr>
        <w:rPr>
          <w:b/>
          <w:color w:val="C16D2C"/>
        </w:rPr>
      </w:pPr>
      <w:bookmarkStart w:id="96" w:name="_2iq8gzs" w:colFirst="0" w:colLast="0"/>
      <w:bookmarkStart w:id="97" w:name="_xvir7l" w:colFirst="0" w:colLast="0"/>
      <w:bookmarkStart w:id="98" w:name="_3hv69ve" w:colFirst="0" w:colLast="0"/>
      <w:bookmarkStart w:id="99" w:name="_4h042r0" w:colFirst="0" w:colLast="0"/>
      <w:bookmarkEnd w:id="96"/>
      <w:bookmarkEnd w:id="97"/>
      <w:bookmarkEnd w:id="98"/>
      <w:bookmarkEnd w:id="99"/>
      <w:r>
        <w:br w:type="page"/>
      </w:r>
    </w:p>
    <w:p w14:paraId="13901EB2" w14:textId="652CA710" w:rsidR="00E330BF" w:rsidRDefault="00E330BF" w:rsidP="00CB40B6">
      <w:pPr>
        <w:pStyle w:val="Heading1"/>
      </w:pPr>
      <w:bookmarkStart w:id="100" w:name="_Toc220512443"/>
      <w:r w:rsidRPr="00C44B09">
        <w:lastRenderedPageBreak/>
        <w:t>LETTERS OF EVALUATION</w:t>
      </w:r>
      <w:bookmarkEnd w:id="100"/>
    </w:p>
    <w:p w14:paraId="78885B3C" w14:textId="4D723103" w:rsidR="00E330BF" w:rsidRDefault="00E330BF" w:rsidP="00CD052F">
      <w:pPr>
        <w:pStyle w:val="Heading2"/>
        <w:numPr>
          <w:ilvl w:val="0"/>
          <w:numId w:val="13"/>
        </w:numPr>
        <w:ind w:left="360"/>
      </w:pPr>
      <w:bookmarkStart w:id="101" w:name="_Toc220512444"/>
      <w:r w:rsidRPr="00C44B09">
        <w:t>REVIEWERS EXTERNAL TO THE UNIVERSITY</w:t>
      </w:r>
      <w:bookmarkEnd w:id="101"/>
    </w:p>
    <w:p w14:paraId="66254B8A" w14:textId="2285AFF9" w:rsidR="00E330BF" w:rsidRPr="00B11C79" w:rsidRDefault="00E330BF" w:rsidP="00CD052F">
      <w:pPr>
        <w:pStyle w:val="Heading3"/>
      </w:pPr>
      <w:bookmarkStart w:id="102" w:name="_Toc220512445"/>
      <w:r w:rsidRPr="00D95FBF">
        <w:t>A.1</w:t>
      </w:r>
      <w:r w:rsidRPr="00D95FBF">
        <w:tab/>
        <w:t xml:space="preserve">List of </w:t>
      </w:r>
      <w:r w:rsidRPr="00B11C79">
        <w:t>approved external reviewers solicited for an evaluation</w:t>
      </w:r>
      <w:r w:rsidR="00CD052F">
        <w:t xml:space="preserve"> </w:t>
      </w:r>
      <w:r w:rsidRPr="00B11C79">
        <w:t xml:space="preserve">and brief </w:t>
      </w:r>
      <w:r w:rsidR="009F62A7">
        <w:t>biography</w:t>
      </w:r>
      <w:r w:rsidRPr="00B11C79">
        <w:t>.</w:t>
      </w:r>
      <w:bookmarkEnd w:id="102"/>
    </w:p>
    <w:p w14:paraId="241C0D15" w14:textId="77777777" w:rsidR="00E330BF" w:rsidRPr="00B11C79" w:rsidRDefault="00E330BF" w:rsidP="00CD052F">
      <w:pPr>
        <w:ind w:right="1440"/>
        <w:rPr>
          <w:color w:val="B7B2A5"/>
        </w:rPr>
      </w:pPr>
      <w:r w:rsidRPr="00B11C79">
        <w:rPr>
          <w:color w:val="B7B2A5"/>
        </w:rPr>
        <w:t xml:space="preserve">List reviewers in alphabetical order from the head’s/PC’s list that are not in the candidate’s list. </w:t>
      </w:r>
    </w:p>
    <w:p w14:paraId="5F8ECE7C" w14:textId="77777777" w:rsidR="00D96BFF" w:rsidRDefault="00D96BFF" w:rsidP="00CD052F">
      <w:pPr>
        <w:ind w:right="1440"/>
        <w:rPr>
          <w:color w:val="B7B2A5"/>
        </w:rPr>
      </w:pPr>
    </w:p>
    <w:p w14:paraId="45699034" w14:textId="7DCDE9C9" w:rsidR="00D96BFF" w:rsidRPr="00B11C79" w:rsidRDefault="00D96BFF" w:rsidP="00CD052F">
      <w:pPr>
        <w:ind w:right="1440"/>
        <w:rPr>
          <w:color w:val="B7B2A5"/>
        </w:rPr>
      </w:pPr>
      <w:r w:rsidRPr="00B11C79">
        <w:rPr>
          <w:color w:val="B7B2A5"/>
        </w:rPr>
        <w:t>List reviewers from the candidate’s list in alphabetical order. Indicate with a * if external reviewer is from both candidate and head’s/PC’s list.</w:t>
      </w:r>
    </w:p>
    <w:p w14:paraId="632EB3BF" w14:textId="4FE089B4" w:rsidR="00E330BF" w:rsidRPr="00B11C79" w:rsidRDefault="00D96BFF" w:rsidP="00CD052F">
      <w:pPr>
        <w:ind w:right="1440"/>
        <w:rPr>
          <w:color w:val="B7B2A5"/>
        </w:rPr>
      </w:pPr>
      <w:r>
        <w:rPr>
          <w:color w:val="B7B2A5"/>
        </w:rPr>
        <w:t xml:space="preserve">Both lists must include: </w:t>
      </w:r>
    </w:p>
    <w:p w14:paraId="11B28D6B" w14:textId="77777777" w:rsidR="00E330BF" w:rsidRPr="00B11C79" w:rsidRDefault="00E330BF" w:rsidP="00CD052F">
      <w:pPr>
        <w:numPr>
          <w:ilvl w:val="0"/>
          <w:numId w:val="3"/>
        </w:numPr>
        <w:ind w:left="0" w:right="1440" w:firstLine="0"/>
        <w:rPr>
          <w:color w:val="B7B2A5"/>
        </w:rPr>
      </w:pPr>
      <w:r w:rsidRPr="00B11C79">
        <w:rPr>
          <w:color w:val="B7B2A5"/>
        </w:rPr>
        <w:t>Name and title(s)</w:t>
      </w:r>
    </w:p>
    <w:p w14:paraId="09E7EBFC" w14:textId="77777777" w:rsidR="00E330BF" w:rsidRPr="00B11C79" w:rsidRDefault="00E330BF" w:rsidP="00CD052F">
      <w:pPr>
        <w:numPr>
          <w:ilvl w:val="0"/>
          <w:numId w:val="3"/>
        </w:numPr>
        <w:ind w:left="0" w:right="1440" w:firstLine="0"/>
        <w:rPr>
          <w:color w:val="B7B2A5"/>
        </w:rPr>
      </w:pPr>
      <w:r w:rsidRPr="00B11C79">
        <w:rPr>
          <w:color w:val="B7B2A5"/>
        </w:rPr>
        <w:t>Institution (affiliation)</w:t>
      </w:r>
    </w:p>
    <w:p w14:paraId="2154D92C" w14:textId="7880CBC7" w:rsidR="00E330BF" w:rsidRPr="00B11C79" w:rsidRDefault="00E330BF" w:rsidP="00CD052F">
      <w:pPr>
        <w:numPr>
          <w:ilvl w:val="0"/>
          <w:numId w:val="3"/>
        </w:numPr>
        <w:ind w:left="0" w:right="1440" w:firstLine="0"/>
        <w:rPr>
          <w:color w:val="B7B2A5"/>
        </w:rPr>
      </w:pPr>
      <w:r w:rsidRPr="00B11C79">
        <w:rPr>
          <w:color w:val="B7B2A5"/>
        </w:rPr>
        <w:t>Brief description of his/her credentials (field of expertise, stature), evaluator’s relationship to the candidate.</w:t>
      </w:r>
    </w:p>
    <w:p w14:paraId="15C5BBCE" w14:textId="77777777" w:rsidR="00D96BFF" w:rsidRDefault="00D96BFF" w:rsidP="00CD052F">
      <w:pPr>
        <w:ind w:right="1440"/>
        <w:rPr>
          <w:color w:val="B7B2A5"/>
        </w:rPr>
      </w:pPr>
    </w:p>
    <w:p w14:paraId="7BCA5E8E" w14:textId="33C5F57A" w:rsidR="00E330BF" w:rsidRDefault="00E330BF" w:rsidP="00CD052F">
      <w:pPr>
        <w:ind w:right="1440"/>
        <w:rPr>
          <w:color w:val="B7B2A5"/>
        </w:rPr>
      </w:pPr>
      <w:r w:rsidRPr="00B11C79">
        <w:rPr>
          <w:color w:val="B7B2A5"/>
        </w:rPr>
        <w:t xml:space="preserve">In College of Engineering P and T dossiers, the number of letters secured from letter </w:t>
      </w:r>
      <w:r w:rsidR="00955EB7" w:rsidRPr="00B11C79">
        <w:rPr>
          <w:color w:val="B7B2A5"/>
        </w:rPr>
        <w:t>writers on</w:t>
      </w:r>
      <w:r w:rsidRPr="00B11C79">
        <w:rPr>
          <w:color w:val="B7B2A5"/>
        </w:rPr>
        <w:t xml:space="preserve"> the primary committee’s list that are </w:t>
      </w:r>
      <w:r w:rsidR="00955EB7" w:rsidRPr="00B11C79">
        <w:rPr>
          <w:color w:val="B7B2A5"/>
        </w:rPr>
        <w:t>not included</w:t>
      </w:r>
      <w:r w:rsidRPr="00B11C79">
        <w:rPr>
          <w:color w:val="B7B2A5"/>
        </w:rPr>
        <w:t xml:space="preserve"> in the candidate’s list should exceed the number of letters secured from the candidate’s list. </w:t>
      </w:r>
      <w:r w:rsidR="00955EB7" w:rsidRPr="00B11C79">
        <w:rPr>
          <w:color w:val="B7B2A5"/>
        </w:rPr>
        <w:t>The minimum</w:t>
      </w:r>
      <w:r w:rsidRPr="00B11C79">
        <w:rPr>
          <w:color w:val="B7B2A5"/>
        </w:rPr>
        <w:t xml:space="preserve"> total number of letters in the dossier should be 8.</w:t>
      </w:r>
    </w:p>
    <w:p w14:paraId="1D9A71E9" w14:textId="77777777" w:rsidR="00E330BF" w:rsidRDefault="00E330BF" w:rsidP="00CD052F">
      <w:pPr>
        <w:ind w:right="1440"/>
        <w:rPr>
          <w:color w:val="B7B2A5"/>
        </w:rPr>
      </w:pPr>
    </w:p>
    <w:p w14:paraId="6EFB1C4F" w14:textId="29F63923" w:rsidR="00E330BF" w:rsidRPr="00D95FBF" w:rsidRDefault="00E330BF" w:rsidP="00DF39D8">
      <w:pPr>
        <w:pStyle w:val="Heading3"/>
      </w:pPr>
      <w:bookmarkStart w:id="103" w:name="_Toc220512446"/>
      <w:r w:rsidRPr="00D95FBF">
        <w:t>A.2</w:t>
      </w:r>
      <w:r w:rsidRPr="00D95FBF">
        <w:tab/>
        <w:t>Letter to external reviewer.</w:t>
      </w:r>
      <w:bookmarkEnd w:id="103"/>
    </w:p>
    <w:p w14:paraId="3279FF9B" w14:textId="77777777" w:rsidR="00E330BF" w:rsidRPr="00D95FBF" w:rsidRDefault="00E330BF" w:rsidP="00CD052F">
      <w:pPr>
        <w:ind w:right="1440"/>
        <w:rPr>
          <w:color w:val="B7B2A5"/>
          <w:u w:val="single"/>
        </w:rPr>
      </w:pPr>
      <w:r w:rsidRPr="00D95FBF">
        <w:rPr>
          <w:color w:val="B7B2A5"/>
        </w:rPr>
        <w:t xml:space="preserve">Include a sample letter sent to all the external evaluators. </w:t>
      </w:r>
      <w:r w:rsidRPr="00D95FBF">
        <w:rPr>
          <w:color w:val="B7B2A5"/>
          <w:u w:val="single"/>
        </w:rPr>
        <w:t>The letter of request must be the same for all external evaluators and include the required text shown below.</w:t>
      </w:r>
    </w:p>
    <w:p w14:paraId="3A616315" w14:textId="77777777" w:rsidR="00E330BF" w:rsidRPr="00D95FBF" w:rsidRDefault="00E330BF" w:rsidP="00CD052F">
      <w:pPr>
        <w:ind w:right="1440"/>
      </w:pPr>
    </w:p>
    <w:p w14:paraId="4522EA41" w14:textId="77777777" w:rsidR="00E330BF" w:rsidRPr="00D95FBF" w:rsidRDefault="00E330BF" w:rsidP="00CD052F">
      <w:pPr>
        <w:ind w:right="1440"/>
      </w:pPr>
      <w:r w:rsidRPr="00D95FBF">
        <w:t>Dear ________,</w:t>
      </w:r>
    </w:p>
    <w:p w14:paraId="6781A058" w14:textId="77777777" w:rsidR="00E330BF" w:rsidRPr="00D95FBF" w:rsidRDefault="00E330BF" w:rsidP="00CD052F">
      <w:pPr>
        <w:ind w:right="1440"/>
      </w:pPr>
    </w:p>
    <w:p w14:paraId="72F13CE9" w14:textId="77777777" w:rsidR="00E330BF" w:rsidRPr="00D95FBF" w:rsidRDefault="00E330BF" w:rsidP="00CD052F">
      <w:pPr>
        <w:ind w:right="1440"/>
      </w:pPr>
      <w:r w:rsidRPr="00D95FBF">
        <w:t xml:space="preserve">The School of [Name of school of tenure home] at Purdue University is considering [candidate and title of candidate] for [promotion, promotion and tenure, or tenure] to [title with or without tenure]. Evaluations of the quality of their scholarship of discovery, learning, and engagement by their peers outside Purdue University </w:t>
      </w:r>
      <w:r>
        <w:t>are</w:t>
      </w:r>
      <w:r w:rsidRPr="00D95FBF">
        <w:t xml:space="preserve"> significant factor</w:t>
      </w:r>
      <w:r>
        <w:t>s</w:t>
      </w:r>
      <w:r w:rsidRPr="00D95FBF">
        <w:t xml:space="preserve"> in the review process. </w:t>
      </w:r>
    </w:p>
    <w:p w14:paraId="24326C17" w14:textId="77777777" w:rsidR="00E330BF" w:rsidRPr="00D95FBF" w:rsidRDefault="00E330BF" w:rsidP="00CD052F">
      <w:pPr>
        <w:ind w:right="1440"/>
      </w:pPr>
    </w:p>
    <w:p w14:paraId="3D6968BA" w14:textId="77777777" w:rsidR="00E330BF" w:rsidRPr="00D95FBF" w:rsidRDefault="00E330BF" w:rsidP="00CD052F">
      <w:pPr>
        <w:ind w:right="1440"/>
      </w:pPr>
      <w:r w:rsidRPr="00D95FBF">
        <w:t xml:space="preserve">Based on the enclosed materials and any other knowledge you have of [his/her] work or professional accomplishments, we would be grateful to receive your candid evaluation of [candidate] scholarly accomplishments in [his/her] area of emphasis. </w:t>
      </w:r>
    </w:p>
    <w:p w14:paraId="0FE36E28" w14:textId="77777777" w:rsidR="00E330BF" w:rsidRPr="00D95FBF" w:rsidRDefault="00E330BF" w:rsidP="00CD052F">
      <w:pPr>
        <w:ind w:right="1440"/>
      </w:pPr>
    </w:p>
    <w:p w14:paraId="2305AC0E" w14:textId="77777777" w:rsidR="00E330BF" w:rsidRDefault="00E330BF" w:rsidP="00CD052F">
      <w:pPr>
        <w:ind w:right="1440"/>
      </w:pPr>
      <w:r w:rsidRPr="00D95FBF">
        <w:t>We are particularly interested in any comments that you could provide that address the following points:</w:t>
      </w:r>
    </w:p>
    <w:p w14:paraId="2BA65F6B" w14:textId="77777777" w:rsidR="00E330BF" w:rsidRPr="005F0288" w:rsidRDefault="00E330BF" w:rsidP="00CD052F">
      <w:pPr>
        <w:numPr>
          <w:ilvl w:val="0"/>
          <w:numId w:val="11"/>
        </w:numPr>
        <w:spacing w:before="120" w:after="120"/>
        <w:ind w:left="0"/>
      </w:pPr>
      <w:r w:rsidRPr="005F0288">
        <w:t>How do you know the candidate?</w:t>
      </w:r>
    </w:p>
    <w:p w14:paraId="28A7468B" w14:textId="77777777" w:rsidR="00E330BF" w:rsidRPr="00F05B13" w:rsidRDefault="00E330BF" w:rsidP="00CD052F">
      <w:pPr>
        <w:numPr>
          <w:ilvl w:val="0"/>
          <w:numId w:val="11"/>
        </w:numPr>
        <w:spacing w:before="120" w:after="120"/>
        <w:ind w:left="0"/>
      </w:pPr>
      <w:r w:rsidRPr="00F05B13">
        <w:t>The impact of the work as summarized in Section III.B.2.</w:t>
      </w:r>
    </w:p>
    <w:p w14:paraId="3449FE97" w14:textId="77777777" w:rsidR="00E330BF" w:rsidRPr="005F0288" w:rsidRDefault="00E330BF" w:rsidP="00CD052F">
      <w:pPr>
        <w:numPr>
          <w:ilvl w:val="0"/>
          <w:numId w:val="11"/>
        </w:numPr>
        <w:spacing w:before="120" w:after="120"/>
        <w:ind w:left="0"/>
      </w:pPr>
      <w:r w:rsidRPr="005F0288">
        <w:t>Professor Y’s national and international visibility in research and education.</w:t>
      </w:r>
    </w:p>
    <w:p w14:paraId="15B8B442" w14:textId="77777777" w:rsidR="00E330BF" w:rsidRPr="005F0288" w:rsidRDefault="00E330BF" w:rsidP="00CD052F">
      <w:pPr>
        <w:numPr>
          <w:ilvl w:val="0"/>
          <w:numId w:val="11"/>
        </w:numPr>
        <w:spacing w:before="120" w:after="120"/>
        <w:ind w:left="0"/>
      </w:pPr>
      <w:r w:rsidRPr="005F0288">
        <w:t xml:space="preserve">Given the stage of Professor Y’s career, are they among the leaders of their field? </w:t>
      </w:r>
    </w:p>
    <w:p w14:paraId="69E813CD" w14:textId="0017EDA0" w:rsidR="00E330BF" w:rsidRDefault="00E330BF" w:rsidP="00CD052F">
      <w:pPr>
        <w:numPr>
          <w:ilvl w:val="0"/>
          <w:numId w:val="11"/>
        </w:numPr>
        <w:spacing w:before="120" w:after="120"/>
        <w:ind w:left="0"/>
      </w:pPr>
      <w:r w:rsidRPr="005F0288">
        <w:t xml:space="preserve">In your opinion, does Professor Y meet the standards for this promotion at leading </w:t>
      </w:r>
      <w:r>
        <w:t>departments/schools</w:t>
      </w:r>
      <w:r w:rsidRPr="005F0288">
        <w:t xml:space="preserve"> in the candidate’s discipline?</w:t>
      </w:r>
    </w:p>
    <w:p w14:paraId="04A596C5" w14:textId="76035972" w:rsidR="00E330BF" w:rsidRPr="00B11C79" w:rsidRDefault="00E330BF" w:rsidP="00CD052F">
      <w:pPr>
        <w:numPr>
          <w:ilvl w:val="0"/>
          <w:numId w:val="11"/>
        </w:numPr>
        <w:spacing w:before="120" w:after="120"/>
        <w:ind w:left="0"/>
      </w:pPr>
      <w:r w:rsidRPr="00B11C79">
        <w:t xml:space="preserve">The suitability of the candidate for a tenured appointment </w:t>
      </w:r>
      <w:r w:rsidR="000611E2" w:rsidRPr="00B11C79">
        <w:t xml:space="preserve">at the level of </w:t>
      </w:r>
      <w:r w:rsidR="000611E2" w:rsidRPr="00B11C79">
        <w:rPr>
          <w:color w:val="A6A6A6" w:themeColor="background1" w:themeShade="A6"/>
        </w:rPr>
        <w:t>[Associate Professor/Professor, as applicable</w:t>
      </w:r>
      <w:r w:rsidR="000611E2" w:rsidRPr="001B6EBF">
        <w:rPr>
          <w:color w:val="BFBFBF" w:themeColor="background1" w:themeShade="BF"/>
        </w:rPr>
        <w:t xml:space="preserve">] </w:t>
      </w:r>
      <w:r w:rsidRPr="00B11C79">
        <w:t>at an institution whose goal is to be recognized as a top five U.S. public research university</w:t>
      </w:r>
    </w:p>
    <w:p w14:paraId="5F95AF53" w14:textId="77777777" w:rsidR="00E330BF" w:rsidRPr="00D95FBF" w:rsidRDefault="00E330BF" w:rsidP="00CD052F">
      <w:pPr>
        <w:ind w:right="1440"/>
      </w:pPr>
      <w:r w:rsidRPr="00D95FBF">
        <w:t xml:space="preserve">Other comments that would be helpful in our deliberations certainly </w:t>
      </w:r>
      <w:r>
        <w:t>are</w:t>
      </w:r>
      <w:r w:rsidRPr="00D95FBF">
        <w:t xml:space="preserve"> welcome. </w:t>
      </w:r>
    </w:p>
    <w:p w14:paraId="0C73DFFE" w14:textId="77777777" w:rsidR="00E330BF" w:rsidRPr="00D95FBF" w:rsidRDefault="00E330BF" w:rsidP="00CD052F">
      <w:pPr>
        <w:ind w:right="1440"/>
      </w:pPr>
    </w:p>
    <w:p w14:paraId="5464C8C5" w14:textId="52FFB3D6" w:rsidR="00E330BF" w:rsidRPr="00D95FBF" w:rsidRDefault="00E330BF" w:rsidP="00CD052F">
      <w:pPr>
        <w:ind w:right="18"/>
        <w:rPr>
          <w:color w:val="B7B2A5"/>
        </w:rPr>
      </w:pPr>
      <w:r w:rsidRPr="00D95FBF">
        <w:rPr>
          <w:color w:val="B7B2A5"/>
        </w:rPr>
        <w:t>The following paragraph (word-for-word) must be included in ALL letters soliciting an evaluation of the candidates.</w:t>
      </w:r>
    </w:p>
    <w:p w14:paraId="397721EE" w14:textId="77777777" w:rsidR="00E330BF" w:rsidRPr="00D95FBF" w:rsidRDefault="00E330BF" w:rsidP="00CD052F">
      <w:pPr>
        <w:ind w:right="1440"/>
      </w:pPr>
    </w:p>
    <w:p w14:paraId="2A5D84AC" w14:textId="77777777" w:rsidR="00E330BF" w:rsidRDefault="00E330BF" w:rsidP="00CD052F">
      <w:pPr>
        <w:ind w:right="1440"/>
        <w:rPr>
          <w:i/>
          <w:iCs/>
        </w:rPr>
      </w:pPr>
      <w:r>
        <w:rPr>
          <w:i/>
          <w:iCs/>
        </w:rPr>
        <w:lastRenderedPageBreak/>
        <w:t>Please note that length of service in rank by itself is not a factor in promotion and/or tenure decisions at Purdue. Our criteria clearly state: “...issues of timing should not be paramount, and discussions should focus instead on the question of whether the faculty member has provided evidence of a sustainable and impactful record that warrants promotion and/or tenure...” We do not designate any promotion nomination to be “early” (records are ready for promotion or they are not), nor are any extensions of the tenure clock granted to a faculty member to be considered in the decision.</w:t>
      </w:r>
    </w:p>
    <w:p w14:paraId="60B792D3" w14:textId="77777777" w:rsidR="00E330BF" w:rsidRDefault="00E330BF" w:rsidP="00CD052F">
      <w:pPr>
        <w:ind w:right="1440"/>
        <w:rPr>
          <w:i/>
          <w:iCs/>
        </w:rPr>
      </w:pPr>
    </w:p>
    <w:p w14:paraId="7D888868" w14:textId="77777777" w:rsidR="00E330BF" w:rsidRPr="002D707C" w:rsidRDefault="00E330BF" w:rsidP="00CD052F">
      <w:pPr>
        <w:ind w:right="1440"/>
      </w:pPr>
      <w:r w:rsidRPr="002D707C">
        <w:rPr>
          <w:i/>
          <w:iCs/>
        </w:rPr>
        <w:t xml:space="preserve">Candidates may request a summary of all evaluations in their </w:t>
      </w:r>
      <w:proofErr w:type="gramStart"/>
      <w:r w:rsidRPr="002D707C">
        <w:rPr>
          <w:i/>
          <w:iCs/>
        </w:rPr>
        <w:t>file,</w:t>
      </w:r>
      <w:proofErr w:type="gramEnd"/>
      <w:r w:rsidRPr="002D707C">
        <w:rPr>
          <w:i/>
          <w:iCs/>
        </w:rPr>
        <w:t xml:space="preserve"> however sources remain confidential. We cannot guarantee that at some future time a court or government agency will not require the disclosure of the source of confidential</w:t>
      </w:r>
      <w:r>
        <w:rPr>
          <w:i/>
          <w:iCs/>
        </w:rPr>
        <w:t xml:space="preserve"> </w:t>
      </w:r>
      <w:r w:rsidRPr="002D707C">
        <w:rPr>
          <w:i/>
          <w:iCs/>
        </w:rPr>
        <w:t>evaluations. Purdue University will fully endeavor to protect the identity of authors of letters of evaluation allowable under law.</w:t>
      </w:r>
    </w:p>
    <w:p w14:paraId="79E6033A" w14:textId="77777777" w:rsidR="00E330BF" w:rsidRDefault="00E330BF" w:rsidP="00CD052F">
      <w:pPr>
        <w:ind w:right="1440"/>
      </w:pPr>
      <w:r w:rsidRPr="00D95FBF">
        <w:tab/>
      </w:r>
    </w:p>
    <w:p w14:paraId="0816B53F" w14:textId="77777777" w:rsidR="00E330BF" w:rsidRPr="00D95FBF" w:rsidRDefault="00E330BF" w:rsidP="00CD052F">
      <w:pPr>
        <w:ind w:right="1440"/>
      </w:pPr>
      <w:r w:rsidRPr="00D95FBF">
        <w:t xml:space="preserve">We would appreciate receiving your letter by </w:t>
      </w:r>
      <w:r w:rsidRPr="00D95FBF">
        <w:rPr>
          <w:u w:val="single"/>
        </w:rPr>
        <w:tab/>
      </w:r>
      <w:r w:rsidRPr="00D95FBF">
        <w:rPr>
          <w:u w:val="single"/>
        </w:rPr>
        <w:tab/>
      </w:r>
      <w:r w:rsidRPr="00D95FBF">
        <w:t xml:space="preserve">to be considered in our review.  </w:t>
      </w:r>
    </w:p>
    <w:p w14:paraId="6A33D806" w14:textId="77777777" w:rsidR="00E330BF" w:rsidRPr="00D95FBF" w:rsidRDefault="00E330BF" w:rsidP="00CD052F">
      <w:pPr>
        <w:ind w:right="1440"/>
      </w:pPr>
    </w:p>
    <w:p w14:paraId="61F3497A" w14:textId="77777777" w:rsidR="00E330BF" w:rsidRPr="00D95FBF" w:rsidRDefault="00E330BF" w:rsidP="00CD052F">
      <w:pPr>
        <w:ind w:right="1440"/>
      </w:pPr>
      <w:r w:rsidRPr="00D95FBF">
        <w:t>Thank you for your assistance.</w:t>
      </w:r>
    </w:p>
    <w:p w14:paraId="4D56AB5B" w14:textId="77777777" w:rsidR="00E330BF" w:rsidRPr="00D95FBF" w:rsidRDefault="00E330BF" w:rsidP="00CD052F">
      <w:pPr>
        <w:ind w:right="1440"/>
      </w:pPr>
    </w:p>
    <w:p w14:paraId="10F89A54" w14:textId="77777777" w:rsidR="00E330BF" w:rsidRPr="00D95FBF" w:rsidRDefault="00E330BF" w:rsidP="00E330BF">
      <w:pPr>
        <w:ind w:left="1440" w:right="1440"/>
      </w:pPr>
      <w:r w:rsidRPr="00D95FBF">
        <w:t>Sincerely,</w:t>
      </w:r>
    </w:p>
    <w:p w14:paraId="2C453AF2" w14:textId="77777777" w:rsidR="00E330BF" w:rsidRPr="00D95FBF" w:rsidRDefault="00E330BF" w:rsidP="00E330BF">
      <w:pPr>
        <w:ind w:left="720" w:right="1440"/>
      </w:pPr>
    </w:p>
    <w:p w14:paraId="76F312C1" w14:textId="4C670E41" w:rsidR="00E330BF" w:rsidRDefault="00E330BF" w:rsidP="00DF39D8">
      <w:pPr>
        <w:pStyle w:val="Heading3"/>
      </w:pPr>
      <w:bookmarkStart w:id="104" w:name="_Toc220512447"/>
      <w:r w:rsidRPr="00D95FBF">
        <w:t xml:space="preserve">A.3.1 </w:t>
      </w:r>
      <w:r w:rsidRPr="00D95FBF">
        <w:tab/>
        <w:t>Letters from External Reviewers in the head’s/PC’s list</w:t>
      </w:r>
      <w:r w:rsidR="00955EB7">
        <w:t>.</w:t>
      </w:r>
      <w:bookmarkEnd w:id="104"/>
    </w:p>
    <w:p w14:paraId="662362D5" w14:textId="77777777" w:rsidR="00E330BF" w:rsidRPr="005F0288" w:rsidRDefault="00E330BF" w:rsidP="00955EB7">
      <w:r w:rsidRPr="005F0288">
        <w:t>(and not common to the candidate’s list).</w:t>
      </w:r>
    </w:p>
    <w:p w14:paraId="769374CB" w14:textId="77777777" w:rsidR="00E330BF" w:rsidRPr="00D95FBF" w:rsidRDefault="00E330BF" w:rsidP="00E330BF">
      <w:pPr>
        <w:ind w:right="1440"/>
      </w:pPr>
    </w:p>
    <w:p w14:paraId="11F493C6" w14:textId="2304DE07" w:rsidR="00E330BF" w:rsidRPr="005F0288" w:rsidRDefault="00CD052F" w:rsidP="00CD052F">
      <w:pPr>
        <w:ind w:right="1440"/>
        <w:rPr>
          <w:color w:val="B7B2A5"/>
        </w:rPr>
      </w:pPr>
      <w:r w:rsidRPr="005F0288">
        <w:rPr>
          <w:color w:val="B7B2A5"/>
        </w:rPr>
        <w:t>Include evaluation letters here in pdf format with page numbers continuing sequentially as part of the total document</w:t>
      </w:r>
      <w:r w:rsidR="00E330BF" w:rsidRPr="005F0288">
        <w:rPr>
          <w:color w:val="B7B2A5"/>
        </w:rPr>
        <w:t>.</w:t>
      </w:r>
    </w:p>
    <w:p w14:paraId="6ED5C880" w14:textId="77777777" w:rsidR="00E330BF" w:rsidRPr="005F0288" w:rsidRDefault="00E330BF" w:rsidP="00E330BF">
      <w:pPr>
        <w:ind w:left="1440" w:right="1440"/>
        <w:rPr>
          <w:color w:val="B7B2A5"/>
        </w:rPr>
      </w:pPr>
    </w:p>
    <w:p w14:paraId="4E73B19E" w14:textId="289AB1A6" w:rsidR="00E330BF" w:rsidRDefault="00E330BF" w:rsidP="00DF39D8">
      <w:pPr>
        <w:pStyle w:val="Heading3"/>
      </w:pPr>
      <w:bookmarkStart w:id="105" w:name="_Toc220512448"/>
      <w:r w:rsidRPr="00D95FBF">
        <w:t xml:space="preserve">A.3.2 </w:t>
      </w:r>
      <w:r w:rsidRPr="00D95FBF">
        <w:tab/>
        <w:t>Letters from External Reviewers in the candidate’s list</w:t>
      </w:r>
      <w:r w:rsidR="00955EB7">
        <w:t>.</w:t>
      </w:r>
      <w:bookmarkEnd w:id="105"/>
    </w:p>
    <w:p w14:paraId="4771E10D" w14:textId="77777777" w:rsidR="00E330BF" w:rsidRPr="005F0288" w:rsidRDefault="00E330BF" w:rsidP="00955EB7">
      <w:r w:rsidRPr="005F0288">
        <w:t>(including those that are common to head’s/PC’s list)</w:t>
      </w:r>
    </w:p>
    <w:p w14:paraId="76D383B7" w14:textId="77777777" w:rsidR="00E330BF" w:rsidRPr="00D95FBF" w:rsidRDefault="00E330BF" w:rsidP="00E330BF">
      <w:pPr>
        <w:ind w:right="1440"/>
      </w:pPr>
    </w:p>
    <w:p w14:paraId="2B70F513" w14:textId="36E4EA35" w:rsidR="00E330BF" w:rsidRPr="00D95FBF" w:rsidRDefault="00CD052F" w:rsidP="00CD052F">
      <w:pPr>
        <w:ind w:right="1440"/>
        <w:rPr>
          <w:color w:val="B7B2A5"/>
        </w:rPr>
      </w:pPr>
      <w:r w:rsidRPr="00D95FBF">
        <w:rPr>
          <w:color w:val="B7B2A5"/>
        </w:rPr>
        <w:t>Include evaluation letters here in pdf format with page numbers continuing sequentially as part of the total document</w:t>
      </w:r>
      <w:r w:rsidR="00E330BF" w:rsidRPr="00D95FBF">
        <w:rPr>
          <w:color w:val="B7B2A5"/>
        </w:rPr>
        <w:t>.</w:t>
      </w:r>
    </w:p>
    <w:p w14:paraId="40E5F282" w14:textId="3F474E2D" w:rsidR="00B50701" w:rsidRPr="00D95FBF" w:rsidRDefault="00B50701" w:rsidP="00D96BFF">
      <w:pPr>
        <w:ind w:right="1440"/>
        <w:rPr>
          <w:color w:val="B7B2A5"/>
        </w:rPr>
      </w:pPr>
      <w:bookmarkStart w:id="106" w:name="_2afmg28" w:colFirst="0" w:colLast="0"/>
      <w:bookmarkEnd w:id="106"/>
    </w:p>
    <w:p w14:paraId="370AFBE7" w14:textId="10A02178" w:rsidR="00B14946" w:rsidRPr="005F0288" w:rsidRDefault="006544F6" w:rsidP="00CD052F">
      <w:pPr>
        <w:pStyle w:val="Heading2"/>
        <w:ind w:left="360"/>
      </w:pPr>
      <w:bookmarkStart w:id="107" w:name="_Toc220512449"/>
      <w:r w:rsidRPr="005F0288">
        <w:t>MINOR UNIT LETTERS FOR CANDIDATES WITH JOINT APPOINTMENTS</w:t>
      </w:r>
      <w:bookmarkEnd w:id="107"/>
      <w:r w:rsidRPr="005F0288">
        <w:t xml:space="preserve"> </w:t>
      </w:r>
    </w:p>
    <w:p w14:paraId="1F4AEECA" w14:textId="49940267" w:rsidR="00B14946" w:rsidRDefault="006544F6" w:rsidP="00CD052F">
      <w:pPr>
        <w:ind w:right="1440"/>
        <w:rPr>
          <w:color w:val="B7B2A5"/>
        </w:rPr>
      </w:pPr>
      <w:r w:rsidRPr="00D95FBF">
        <w:rPr>
          <w:color w:val="B7B2A5"/>
        </w:rPr>
        <w:t>For promotion candidates with non-zero FTE appointments in more than one unit, each minor primary committee, division head, or unit leader should provide formal, documented input via letter to the major primary committee. The minor unit letter(s) will be included in the promotion document and will not count towards the</w:t>
      </w:r>
      <w:r w:rsidR="00D96BFF">
        <w:rPr>
          <w:color w:val="B7B2A5"/>
        </w:rPr>
        <w:t xml:space="preserve"> required </w:t>
      </w:r>
      <w:r w:rsidRPr="00D95FBF">
        <w:rPr>
          <w:color w:val="B7B2A5"/>
        </w:rPr>
        <w:t xml:space="preserve">number of evaluation letters. </w:t>
      </w:r>
    </w:p>
    <w:p w14:paraId="167772B3" w14:textId="7F78016F" w:rsidR="00E330BF" w:rsidRDefault="00E330BF" w:rsidP="009E3E4F">
      <w:pPr>
        <w:ind w:right="1440"/>
        <w:rPr>
          <w:color w:val="B7B2A5"/>
        </w:rPr>
      </w:pPr>
      <w:bookmarkStart w:id="108" w:name="_pkwqa1" w:colFirst="0" w:colLast="0"/>
      <w:bookmarkEnd w:id="108"/>
    </w:p>
    <w:p w14:paraId="39DC07AD" w14:textId="17E2C7A7" w:rsidR="00E330BF" w:rsidRPr="00CE003D" w:rsidRDefault="00E330BF" w:rsidP="00CE003D"/>
    <w:p w14:paraId="28AAE739" w14:textId="7E7D14E3" w:rsidR="0015574A" w:rsidRDefault="0015574A">
      <w:pPr>
        <w:rPr>
          <w:color w:val="B7B2A5"/>
        </w:rPr>
      </w:pPr>
      <w:r>
        <w:rPr>
          <w:color w:val="B7B2A5"/>
        </w:rPr>
        <w:br w:type="page"/>
      </w:r>
    </w:p>
    <w:p w14:paraId="1F973ACF" w14:textId="77777777" w:rsidR="00E330BF" w:rsidRPr="00D95FBF" w:rsidRDefault="00E330BF" w:rsidP="009E3E4F">
      <w:pPr>
        <w:ind w:right="1440"/>
        <w:rPr>
          <w:color w:val="B7B2A5"/>
        </w:rPr>
      </w:pPr>
    </w:p>
    <w:p w14:paraId="23381D1A" w14:textId="03B60C58" w:rsidR="009E3E4F" w:rsidRPr="009E3E4F" w:rsidRDefault="009E3E4F" w:rsidP="00B75EB9">
      <w:pPr>
        <w:pStyle w:val="Heading1"/>
      </w:pPr>
      <w:bookmarkStart w:id="109" w:name="_Toc220512450"/>
      <w:r>
        <w:t>Supporting Documentation for Pending Publications.</w:t>
      </w:r>
      <w:bookmarkEnd w:id="109"/>
    </w:p>
    <w:p w14:paraId="14160DA9" w14:textId="67570A32" w:rsidR="0031609E" w:rsidRPr="00D95FBF" w:rsidRDefault="00E508E5" w:rsidP="009E3E4F">
      <w:pPr>
        <w:ind w:right="1440"/>
        <w:rPr>
          <w:color w:val="B7B2A5"/>
        </w:rPr>
      </w:pPr>
      <w:r w:rsidRPr="00D95FBF">
        <w:rPr>
          <w:color w:val="B7B2A5"/>
        </w:rPr>
        <w:t xml:space="preserve">Include any </w:t>
      </w:r>
      <w:r w:rsidR="00442487" w:rsidRPr="00D95FBF">
        <w:rPr>
          <w:color w:val="B7B2A5"/>
        </w:rPr>
        <w:t xml:space="preserve">confirming acceptance of papers for publication and/or documents confirming paper submissions for journal review. </w:t>
      </w:r>
    </w:p>
    <w:p w14:paraId="40CC06A1" w14:textId="004D08C7" w:rsidR="00B75EB9" w:rsidRPr="00FF7A0D" w:rsidRDefault="00B75EB9" w:rsidP="00DF39D8">
      <w:pPr>
        <w:pStyle w:val="Heading3"/>
      </w:pPr>
      <w:bookmarkStart w:id="110" w:name="_Toc220512451"/>
      <w:r>
        <w:t>A.1</w:t>
      </w:r>
      <w:r>
        <w:tab/>
        <w:t>Products under review (e.g. papers, books, software)</w:t>
      </w:r>
      <w:bookmarkEnd w:id="110"/>
    </w:p>
    <w:p w14:paraId="6E273390" w14:textId="77777777" w:rsidR="00B75EB9" w:rsidRDefault="00B75EB9" w:rsidP="00CD052F">
      <w:pPr>
        <w:ind w:right="1440"/>
        <w:rPr>
          <w:color w:val="B7B2A5"/>
        </w:rPr>
      </w:pPr>
      <w:r w:rsidRPr="00D95FBF">
        <w:rPr>
          <w:color w:val="B7B2A5"/>
        </w:rPr>
        <w:t xml:space="preserve">For papers that have been submitted, the date of submission should be included in the entry and a copy of the confirmation of receipt should be included in Section IV.A.2. </w:t>
      </w:r>
    </w:p>
    <w:p w14:paraId="70F21CC9" w14:textId="77777777" w:rsidR="00B75EB9" w:rsidRPr="0030091F" w:rsidRDefault="00B75EB9" w:rsidP="00B75EB9"/>
    <w:p w14:paraId="1347466E" w14:textId="34ABED39" w:rsidR="00B75EB9" w:rsidRPr="007E2620" w:rsidRDefault="00B75EB9" w:rsidP="00DF39D8">
      <w:pPr>
        <w:pStyle w:val="Heading3"/>
      </w:pPr>
      <w:bookmarkStart w:id="111" w:name="_Toc220512452"/>
      <w:r>
        <w:t xml:space="preserve">A.2 </w:t>
      </w:r>
      <w:r>
        <w:tab/>
        <w:t>Pending proposals.</w:t>
      </w:r>
      <w:bookmarkEnd w:id="111"/>
    </w:p>
    <w:p w14:paraId="3065A3BB" w14:textId="77777777" w:rsidR="00B75EB9" w:rsidRDefault="00B75EB9" w:rsidP="00CD052F">
      <w:pPr>
        <w:ind w:right="1440"/>
        <w:rPr>
          <w:color w:val="B7B2A5"/>
        </w:rPr>
      </w:pPr>
      <w:bookmarkStart w:id="112" w:name="_4f1mdlm" w:colFirst="0" w:colLast="0"/>
      <w:bookmarkEnd w:id="112"/>
      <w:r w:rsidRPr="00D95FBF">
        <w:rPr>
          <w:color w:val="B7B2A5"/>
        </w:rPr>
        <w:t>Include information about submitted proposals. Indicate your role (PI, Co-PI, senior personnel, etc.)  Include the name of all other co-investigators at the PI or Co-PI level (their role and their affiliation if not same School or University).</w:t>
      </w:r>
    </w:p>
    <w:p w14:paraId="67895449" w14:textId="491B8244" w:rsidR="0015574A" w:rsidRDefault="0015574A">
      <w:pPr>
        <w:rPr>
          <w:color w:val="FF0000"/>
        </w:rPr>
      </w:pPr>
    </w:p>
    <w:sectPr w:rsidR="0015574A" w:rsidSect="00362502">
      <w:footerReference w:type="even" r:id="rId12"/>
      <w:footerReference w:type="default" r:id="rId13"/>
      <w:type w:val="continuous"/>
      <w:pgSz w:w="12240" w:h="15840" w:code="1"/>
      <w:pgMar w:top="864" w:right="1080" w:bottom="1008" w:left="1152"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3341F" w14:textId="77777777" w:rsidR="00CB0C09" w:rsidRDefault="00CB0C09">
      <w:r>
        <w:separator/>
      </w:r>
    </w:p>
  </w:endnote>
  <w:endnote w:type="continuationSeparator" w:id="0">
    <w:p w14:paraId="48430C70" w14:textId="77777777" w:rsidR="00CB0C09" w:rsidRDefault="00CB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haparral Pro">
    <w:altName w:val="Cambria Math"/>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0CA5" w14:textId="77777777" w:rsidR="0031187A" w:rsidRDefault="0031187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7E2EF9D1" w14:textId="77777777" w:rsidR="0031187A" w:rsidRDefault="0031187A">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E642" w14:textId="64574EC6" w:rsidR="0031187A" w:rsidRPr="00AB07DE" w:rsidRDefault="0031187A">
    <w:pPr>
      <w:pBdr>
        <w:top w:val="nil"/>
        <w:left w:val="nil"/>
        <w:bottom w:val="nil"/>
        <w:right w:val="nil"/>
        <w:between w:val="nil"/>
      </w:pBdr>
      <w:jc w:val="right"/>
      <w:rPr>
        <w:rFonts w:ascii="Arial" w:hAnsi="Arial" w:cs="Arial"/>
        <w:color w:val="000000"/>
        <w:sz w:val="20"/>
      </w:rPr>
    </w:pPr>
  </w:p>
  <w:p w14:paraId="1C53244C" w14:textId="7D74DE09" w:rsidR="0031187A" w:rsidRPr="00072B82" w:rsidRDefault="00706061" w:rsidP="00DB46FB">
    <w:pPr>
      <w:pBdr>
        <w:top w:val="nil"/>
        <w:left w:val="nil"/>
        <w:bottom w:val="nil"/>
        <w:right w:val="nil"/>
        <w:between w:val="nil"/>
      </w:pBdr>
      <w:tabs>
        <w:tab w:val="left" w:pos="7470"/>
      </w:tabs>
      <w:spacing w:before="120" w:after="120"/>
      <w:rPr>
        <w:color w:val="000000"/>
        <w:sz w:val="18"/>
        <w:szCs w:val="18"/>
      </w:rPr>
    </w:pPr>
    <w:r>
      <w:rPr>
        <w:color w:val="000000"/>
        <w:sz w:val="18"/>
        <w:szCs w:val="18"/>
      </w:rPr>
      <w:t xml:space="preserve">Engineering Template </w:t>
    </w:r>
    <w:r w:rsidR="0031187A" w:rsidRPr="00072B82">
      <w:rPr>
        <w:color w:val="000000"/>
        <w:sz w:val="18"/>
        <w:szCs w:val="18"/>
      </w:rPr>
      <w:t>Versio</w:t>
    </w:r>
    <w:r w:rsidR="0031187A">
      <w:rPr>
        <w:color w:val="000000"/>
        <w:sz w:val="18"/>
        <w:szCs w:val="18"/>
      </w:rPr>
      <w:t>n 202</w:t>
    </w:r>
    <w:r w:rsidR="00D86FA3">
      <w:rPr>
        <w:color w:val="000000"/>
        <w:sz w:val="18"/>
        <w:szCs w:val="18"/>
      </w:rPr>
      <w:t>6</w:t>
    </w:r>
    <w:r w:rsidR="0031187A">
      <w:rPr>
        <w:color w:val="000000"/>
        <w:sz w:val="18"/>
        <w:szCs w:val="18"/>
      </w:rPr>
      <w:tab/>
      <w:t xml:space="preserve">[Insert </w:t>
    </w:r>
    <w:r w:rsidR="0031187A" w:rsidRPr="00072B82">
      <w:rPr>
        <w:color w:val="000000"/>
        <w:sz w:val="18"/>
        <w:szCs w:val="18"/>
      </w:rPr>
      <w:t>Name</w:t>
    </w:r>
    <w:r w:rsidR="0031187A">
      <w:rPr>
        <w:color w:val="000000"/>
        <w:sz w:val="18"/>
        <w:szCs w:val="18"/>
      </w:rPr>
      <w:t>]</w:t>
    </w:r>
    <w:r w:rsidR="0031187A" w:rsidRPr="00072B82">
      <w:rPr>
        <w:color w:val="000000"/>
        <w:sz w:val="18"/>
        <w:szCs w:val="18"/>
      </w:rPr>
      <w:t xml:space="preserve">, Page </w:t>
    </w:r>
    <w:r w:rsidR="0031187A" w:rsidRPr="00072B82">
      <w:rPr>
        <w:b/>
        <w:bCs/>
        <w:color w:val="000000"/>
        <w:sz w:val="18"/>
        <w:szCs w:val="18"/>
      </w:rPr>
      <w:fldChar w:fldCharType="begin"/>
    </w:r>
    <w:r w:rsidR="0031187A" w:rsidRPr="00072B82">
      <w:rPr>
        <w:b/>
        <w:bCs/>
        <w:color w:val="000000"/>
        <w:sz w:val="18"/>
        <w:szCs w:val="18"/>
      </w:rPr>
      <w:instrText xml:space="preserve"> PAGE  \* Arabic  \* MERGEFORMAT </w:instrText>
    </w:r>
    <w:r w:rsidR="0031187A" w:rsidRPr="00072B82">
      <w:rPr>
        <w:b/>
        <w:bCs/>
        <w:color w:val="000000"/>
        <w:sz w:val="18"/>
        <w:szCs w:val="18"/>
      </w:rPr>
      <w:fldChar w:fldCharType="separate"/>
    </w:r>
    <w:r w:rsidR="0031187A" w:rsidRPr="00072B82">
      <w:rPr>
        <w:b/>
        <w:bCs/>
        <w:noProof/>
        <w:color w:val="000000"/>
        <w:sz w:val="18"/>
        <w:szCs w:val="18"/>
      </w:rPr>
      <w:t>1</w:t>
    </w:r>
    <w:r w:rsidR="0031187A" w:rsidRPr="00072B82">
      <w:rPr>
        <w:b/>
        <w:bCs/>
        <w:color w:val="000000"/>
        <w:sz w:val="18"/>
        <w:szCs w:val="18"/>
      </w:rPr>
      <w:fldChar w:fldCharType="end"/>
    </w:r>
    <w:r w:rsidR="0031187A" w:rsidRPr="00072B82">
      <w:rPr>
        <w:color w:val="000000"/>
        <w:sz w:val="18"/>
        <w:szCs w:val="18"/>
      </w:rPr>
      <w:t xml:space="preserve"> of </w:t>
    </w:r>
    <w:r w:rsidR="0031187A" w:rsidRPr="00072B82">
      <w:rPr>
        <w:b/>
        <w:bCs/>
        <w:color w:val="000000"/>
        <w:sz w:val="18"/>
        <w:szCs w:val="18"/>
      </w:rPr>
      <w:fldChar w:fldCharType="begin"/>
    </w:r>
    <w:r w:rsidR="0031187A" w:rsidRPr="00072B82">
      <w:rPr>
        <w:b/>
        <w:bCs/>
        <w:color w:val="000000"/>
        <w:sz w:val="18"/>
        <w:szCs w:val="18"/>
      </w:rPr>
      <w:instrText xml:space="preserve"> NUMPAGES  \* Arabic  \* MERGEFORMAT </w:instrText>
    </w:r>
    <w:r w:rsidR="0031187A" w:rsidRPr="00072B82">
      <w:rPr>
        <w:b/>
        <w:bCs/>
        <w:color w:val="000000"/>
        <w:sz w:val="18"/>
        <w:szCs w:val="18"/>
      </w:rPr>
      <w:fldChar w:fldCharType="separate"/>
    </w:r>
    <w:r w:rsidR="0031187A" w:rsidRPr="00072B82">
      <w:rPr>
        <w:b/>
        <w:bCs/>
        <w:noProof/>
        <w:color w:val="000000"/>
        <w:sz w:val="18"/>
        <w:szCs w:val="18"/>
      </w:rPr>
      <w:t>2</w:t>
    </w:r>
    <w:r w:rsidR="0031187A" w:rsidRPr="00072B82">
      <w:rPr>
        <w:b/>
        <w:bCs/>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95E11" w14:textId="77777777" w:rsidR="00CB0C09" w:rsidRDefault="00CB0C09">
      <w:r>
        <w:separator/>
      </w:r>
    </w:p>
  </w:footnote>
  <w:footnote w:type="continuationSeparator" w:id="0">
    <w:p w14:paraId="78E5F65E" w14:textId="77777777" w:rsidR="00CB0C09" w:rsidRDefault="00CB0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DF2"/>
    <w:multiLevelType w:val="hybridMultilevel"/>
    <w:tmpl w:val="F53200D4"/>
    <w:lvl w:ilvl="0" w:tplc="311437DA">
      <w:start w:val="1"/>
      <w:numFmt w:val="decimal"/>
      <w:lvlText w:val="%1."/>
      <w:lvlJc w:val="left"/>
      <w:pPr>
        <w:ind w:left="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20CC40">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B4837E">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2ACDC6">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9EE13C">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3AA180">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20CC5A">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6A9D0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6E0604">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05031A"/>
    <w:multiLevelType w:val="multilevel"/>
    <w:tmpl w:val="AB22D9CC"/>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C6512D2"/>
    <w:multiLevelType w:val="hybridMultilevel"/>
    <w:tmpl w:val="4C164F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597A53"/>
    <w:multiLevelType w:val="multilevel"/>
    <w:tmpl w:val="0EE0E4C2"/>
    <w:lvl w:ilvl="0">
      <w:start w:val="1"/>
      <w:numFmt w:val="bullet"/>
      <w:lvlText w:val="▪"/>
      <w:lvlJc w:val="left"/>
      <w:pPr>
        <w:ind w:left="1980" w:hanging="360"/>
      </w:pPr>
      <w:rPr>
        <w:rFonts w:ascii="Noto Sans Symbols" w:eastAsia="Noto Sans Symbols" w:hAnsi="Noto Sans Symbols" w:cs="Noto Sans Symbols"/>
        <w:vertAlign w:val="baseline"/>
      </w:rPr>
    </w:lvl>
    <w:lvl w:ilvl="1">
      <w:start w:val="1"/>
      <w:numFmt w:val="bullet"/>
      <w:lvlText w:val="o"/>
      <w:lvlJc w:val="left"/>
      <w:pPr>
        <w:ind w:left="2700" w:hanging="360"/>
      </w:pPr>
      <w:rPr>
        <w:rFonts w:ascii="Courier New" w:eastAsia="Courier New" w:hAnsi="Courier New" w:cs="Courier New"/>
        <w:vertAlign w:val="baseline"/>
      </w:rPr>
    </w:lvl>
    <w:lvl w:ilvl="2">
      <w:start w:val="1"/>
      <w:numFmt w:val="bullet"/>
      <w:lvlText w:val="▪"/>
      <w:lvlJc w:val="left"/>
      <w:pPr>
        <w:ind w:left="3420" w:hanging="360"/>
      </w:pPr>
      <w:rPr>
        <w:rFonts w:ascii="Noto Sans Symbols" w:eastAsia="Noto Sans Symbols" w:hAnsi="Noto Sans Symbols" w:cs="Noto Sans Symbols"/>
        <w:vertAlign w:val="baseline"/>
      </w:rPr>
    </w:lvl>
    <w:lvl w:ilvl="3">
      <w:start w:val="1"/>
      <w:numFmt w:val="bullet"/>
      <w:lvlText w:val="●"/>
      <w:lvlJc w:val="left"/>
      <w:pPr>
        <w:ind w:left="4140" w:hanging="360"/>
      </w:pPr>
      <w:rPr>
        <w:rFonts w:ascii="Noto Sans Symbols" w:eastAsia="Noto Sans Symbols" w:hAnsi="Noto Sans Symbols" w:cs="Noto Sans Symbols"/>
        <w:vertAlign w:val="baseline"/>
      </w:rPr>
    </w:lvl>
    <w:lvl w:ilvl="4">
      <w:start w:val="1"/>
      <w:numFmt w:val="bullet"/>
      <w:lvlText w:val="o"/>
      <w:lvlJc w:val="left"/>
      <w:pPr>
        <w:ind w:left="4860" w:hanging="360"/>
      </w:pPr>
      <w:rPr>
        <w:rFonts w:ascii="Courier New" w:eastAsia="Courier New" w:hAnsi="Courier New" w:cs="Courier New"/>
        <w:vertAlign w:val="baseline"/>
      </w:rPr>
    </w:lvl>
    <w:lvl w:ilvl="5">
      <w:start w:val="1"/>
      <w:numFmt w:val="bullet"/>
      <w:lvlText w:val="▪"/>
      <w:lvlJc w:val="left"/>
      <w:pPr>
        <w:ind w:left="5580" w:hanging="360"/>
      </w:pPr>
      <w:rPr>
        <w:rFonts w:ascii="Noto Sans Symbols" w:eastAsia="Noto Sans Symbols" w:hAnsi="Noto Sans Symbols" w:cs="Noto Sans Symbols"/>
        <w:vertAlign w:val="baseline"/>
      </w:rPr>
    </w:lvl>
    <w:lvl w:ilvl="6">
      <w:start w:val="1"/>
      <w:numFmt w:val="bullet"/>
      <w:lvlText w:val="●"/>
      <w:lvlJc w:val="left"/>
      <w:pPr>
        <w:ind w:left="6300" w:hanging="360"/>
      </w:pPr>
      <w:rPr>
        <w:rFonts w:ascii="Noto Sans Symbols" w:eastAsia="Noto Sans Symbols" w:hAnsi="Noto Sans Symbols" w:cs="Noto Sans Symbols"/>
        <w:vertAlign w:val="baseline"/>
      </w:rPr>
    </w:lvl>
    <w:lvl w:ilvl="7">
      <w:start w:val="1"/>
      <w:numFmt w:val="bullet"/>
      <w:lvlText w:val="o"/>
      <w:lvlJc w:val="left"/>
      <w:pPr>
        <w:ind w:left="7020" w:hanging="360"/>
      </w:pPr>
      <w:rPr>
        <w:rFonts w:ascii="Courier New" w:eastAsia="Courier New" w:hAnsi="Courier New" w:cs="Courier New"/>
        <w:vertAlign w:val="baseline"/>
      </w:rPr>
    </w:lvl>
    <w:lvl w:ilvl="8">
      <w:start w:val="1"/>
      <w:numFmt w:val="bullet"/>
      <w:lvlText w:val="▪"/>
      <w:lvlJc w:val="left"/>
      <w:pPr>
        <w:ind w:left="7740" w:hanging="360"/>
      </w:pPr>
      <w:rPr>
        <w:rFonts w:ascii="Noto Sans Symbols" w:eastAsia="Noto Sans Symbols" w:hAnsi="Noto Sans Symbols" w:cs="Noto Sans Symbols"/>
        <w:vertAlign w:val="baseline"/>
      </w:rPr>
    </w:lvl>
  </w:abstractNum>
  <w:abstractNum w:abstractNumId="4" w15:restartNumberingAfterBreak="0">
    <w:nsid w:val="27E0791C"/>
    <w:multiLevelType w:val="hybridMultilevel"/>
    <w:tmpl w:val="31AC03BA"/>
    <w:lvl w:ilvl="0" w:tplc="290C09E6">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C590922"/>
    <w:multiLevelType w:val="hybridMultilevel"/>
    <w:tmpl w:val="D9EA8392"/>
    <w:lvl w:ilvl="0" w:tplc="833034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95334E"/>
    <w:multiLevelType w:val="hybridMultilevel"/>
    <w:tmpl w:val="C07E1350"/>
    <w:lvl w:ilvl="0" w:tplc="519C3CCA">
      <w:start w:val="1"/>
      <w:numFmt w:val="upperLetter"/>
      <w:pStyle w:val="Heading2"/>
      <w:lvlText w:val="%1."/>
      <w:lvlJc w:val="left"/>
      <w:pPr>
        <w:ind w:left="1080" w:hanging="360"/>
      </w:pPr>
      <w:rPr>
        <w:rFonts w:ascii="Times New Roman" w:hAnsi="Times New Roman" w:hint="default"/>
        <w:b/>
        <w:i w:val="0"/>
        <w:spacing w:val="0"/>
        <w:w w:val="100"/>
        <w:position w:val="0"/>
        <w:sz w:val="22"/>
        <w14:ligatures w14:val="standard"/>
        <w14:numForm w14:val="default"/>
        <w14:numSpacing w14:val="default"/>
        <w14:stylisticSet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BF1135"/>
    <w:multiLevelType w:val="hybridMultilevel"/>
    <w:tmpl w:val="4C16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22464"/>
    <w:multiLevelType w:val="hybridMultilevel"/>
    <w:tmpl w:val="252A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D575C"/>
    <w:multiLevelType w:val="multilevel"/>
    <w:tmpl w:val="69F41F72"/>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10" w15:restartNumberingAfterBreak="0">
    <w:nsid w:val="3C3631EC"/>
    <w:multiLevelType w:val="multilevel"/>
    <w:tmpl w:val="C57807CE"/>
    <w:lvl w:ilvl="0">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11" w15:restartNumberingAfterBreak="0">
    <w:nsid w:val="3F862BB1"/>
    <w:multiLevelType w:val="hybridMultilevel"/>
    <w:tmpl w:val="B8AC3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207ADC"/>
    <w:multiLevelType w:val="hybridMultilevel"/>
    <w:tmpl w:val="FB941278"/>
    <w:lvl w:ilvl="0" w:tplc="D53E6676">
      <w:start w:val="1"/>
      <w:numFmt w:val="upperRoman"/>
      <w:pStyle w:val="Heading1"/>
      <w:lvlText w:val="%1."/>
      <w:lvlJc w:val="left"/>
      <w:pPr>
        <w:ind w:left="720" w:hanging="360"/>
      </w:pPr>
      <w:rPr>
        <w:rFonts w:ascii="Times New Roman" w:hAnsi="Times New Roman" w:hint="default"/>
        <w:b/>
        <w:i w:val="0"/>
        <w:color w:val="C16D2C"/>
        <w:spacing w:val="0"/>
        <w:w w:val="100"/>
        <w:position w:val="0"/>
        <w:sz w:val="22"/>
        <w14:ligatures w14:val="standard"/>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A5613"/>
    <w:multiLevelType w:val="hybridMultilevel"/>
    <w:tmpl w:val="C828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C6728"/>
    <w:multiLevelType w:val="hybridMultilevel"/>
    <w:tmpl w:val="A052EA8E"/>
    <w:lvl w:ilvl="0" w:tplc="0FC6614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B2328"/>
    <w:multiLevelType w:val="hybridMultilevel"/>
    <w:tmpl w:val="3956027E"/>
    <w:lvl w:ilvl="0" w:tplc="C00646D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D19BF"/>
    <w:multiLevelType w:val="hybridMultilevel"/>
    <w:tmpl w:val="D8B893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01A07F9"/>
    <w:multiLevelType w:val="hybridMultilevel"/>
    <w:tmpl w:val="264C7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70932"/>
    <w:multiLevelType w:val="multilevel"/>
    <w:tmpl w:val="4C164F04"/>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87132E"/>
    <w:multiLevelType w:val="hybridMultilevel"/>
    <w:tmpl w:val="4C164F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855D0"/>
    <w:multiLevelType w:val="hybridMultilevel"/>
    <w:tmpl w:val="C3CE3E94"/>
    <w:lvl w:ilvl="0" w:tplc="32E01924">
      <w:start w:val="1"/>
      <w:numFmt w:val="decimal"/>
      <w:lvlText w:val="%1."/>
      <w:lvlJc w:val="left"/>
      <w:pPr>
        <w:ind w:left="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EE35B4">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1025AE">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A11EA">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CE2EE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206DC4">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526AB4">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D03BD2">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84E5CE">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DED5BF1"/>
    <w:multiLevelType w:val="hybridMultilevel"/>
    <w:tmpl w:val="D73A71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88E25A7"/>
    <w:multiLevelType w:val="hybridMultilevel"/>
    <w:tmpl w:val="A2923E86"/>
    <w:lvl w:ilvl="0" w:tplc="199A7CAE">
      <w:start w:val="1"/>
      <w:numFmt w:val="decimal"/>
      <w:lvlText w:val="C.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481955">
    <w:abstractNumId w:val="3"/>
  </w:num>
  <w:num w:numId="2" w16cid:durableId="554506754">
    <w:abstractNumId w:val="9"/>
  </w:num>
  <w:num w:numId="3" w16cid:durableId="957182269">
    <w:abstractNumId w:val="10"/>
  </w:num>
  <w:num w:numId="4" w16cid:durableId="98765824">
    <w:abstractNumId w:val="21"/>
  </w:num>
  <w:num w:numId="5" w16cid:durableId="1788767577">
    <w:abstractNumId w:val="4"/>
  </w:num>
  <w:num w:numId="6" w16cid:durableId="237905971">
    <w:abstractNumId w:val="16"/>
  </w:num>
  <w:num w:numId="7" w16cid:durableId="1522817213">
    <w:abstractNumId w:val="12"/>
  </w:num>
  <w:num w:numId="8" w16cid:durableId="139544973">
    <w:abstractNumId w:val="6"/>
  </w:num>
  <w:num w:numId="9" w16cid:durableId="1708412356">
    <w:abstractNumId w:val="6"/>
    <w:lvlOverride w:ilvl="0">
      <w:startOverride w:val="1"/>
    </w:lvlOverride>
  </w:num>
  <w:num w:numId="10" w16cid:durableId="1931111590">
    <w:abstractNumId w:val="6"/>
    <w:lvlOverride w:ilvl="0">
      <w:startOverride w:val="1"/>
    </w:lvlOverride>
  </w:num>
  <w:num w:numId="11" w16cid:durableId="159196891">
    <w:abstractNumId w:val="14"/>
  </w:num>
  <w:num w:numId="12" w16cid:durableId="538468918">
    <w:abstractNumId w:val="6"/>
    <w:lvlOverride w:ilvl="0">
      <w:startOverride w:val="1"/>
    </w:lvlOverride>
  </w:num>
  <w:num w:numId="13" w16cid:durableId="1924530204">
    <w:abstractNumId w:val="6"/>
    <w:lvlOverride w:ilvl="0">
      <w:startOverride w:val="1"/>
    </w:lvlOverride>
  </w:num>
  <w:num w:numId="14" w16cid:durableId="162747505">
    <w:abstractNumId w:val="6"/>
    <w:lvlOverride w:ilvl="0">
      <w:startOverride w:val="22"/>
    </w:lvlOverride>
  </w:num>
  <w:num w:numId="15" w16cid:durableId="1136219603">
    <w:abstractNumId w:val="17"/>
  </w:num>
  <w:num w:numId="16" w16cid:durableId="1717854489">
    <w:abstractNumId w:val="12"/>
    <w:lvlOverride w:ilvl="0">
      <w:startOverride w:val="1"/>
    </w:lvlOverride>
  </w:num>
  <w:num w:numId="17" w16cid:durableId="2137723421">
    <w:abstractNumId w:val="6"/>
  </w:num>
  <w:num w:numId="18" w16cid:durableId="594360244">
    <w:abstractNumId w:val="15"/>
  </w:num>
  <w:num w:numId="19" w16cid:durableId="143933500">
    <w:abstractNumId w:val="7"/>
  </w:num>
  <w:num w:numId="20" w16cid:durableId="1744910382">
    <w:abstractNumId w:val="2"/>
  </w:num>
  <w:num w:numId="21" w16cid:durableId="75636581">
    <w:abstractNumId w:val="11"/>
  </w:num>
  <w:num w:numId="22" w16cid:durableId="1498425961">
    <w:abstractNumId w:val="20"/>
  </w:num>
  <w:num w:numId="23" w16cid:durableId="1089741998">
    <w:abstractNumId w:val="0"/>
  </w:num>
  <w:num w:numId="24" w16cid:durableId="1912495087">
    <w:abstractNumId w:val="5"/>
  </w:num>
  <w:num w:numId="25" w16cid:durableId="1318806442">
    <w:abstractNumId w:val="8"/>
  </w:num>
  <w:num w:numId="26" w16cid:durableId="918832266">
    <w:abstractNumId w:val="22"/>
  </w:num>
  <w:num w:numId="27" w16cid:durableId="863175108">
    <w:abstractNumId w:val="1"/>
  </w:num>
  <w:num w:numId="28" w16cid:durableId="1693534377">
    <w:abstractNumId w:val="13"/>
  </w:num>
  <w:num w:numId="29" w16cid:durableId="1668242542">
    <w:abstractNumId w:val="18"/>
  </w:num>
  <w:num w:numId="30" w16cid:durableId="7937184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46"/>
    <w:rsid w:val="00000E17"/>
    <w:rsid w:val="00002440"/>
    <w:rsid w:val="0000765F"/>
    <w:rsid w:val="00015396"/>
    <w:rsid w:val="00015433"/>
    <w:rsid w:val="00015DA3"/>
    <w:rsid w:val="00016A26"/>
    <w:rsid w:val="000178E9"/>
    <w:rsid w:val="00020298"/>
    <w:rsid w:val="00025CB4"/>
    <w:rsid w:val="0003487B"/>
    <w:rsid w:val="00035133"/>
    <w:rsid w:val="00037079"/>
    <w:rsid w:val="00041A03"/>
    <w:rsid w:val="000431A9"/>
    <w:rsid w:val="000439A9"/>
    <w:rsid w:val="00046193"/>
    <w:rsid w:val="00053561"/>
    <w:rsid w:val="0005503C"/>
    <w:rsid w:val="00055597"/>
    <w:rsid w:val="00055C7D"/>
    <w:rsid w:val="000611E2"/>
    <w:rsid w:val="00065828"/>
    <w:rsid w:val="00066CE1"/>
    <w:rsid w:val="00070F74"/>
    <w:rsid w:val="00072B82"/>
    <w:rsid w:val="000749BC"/>
    <w:rsid w:val="0007681F"/>
    <w:rsid w:val="00085091"/>
    <w:rsid w:val="00085C33"/>
    <w:rsid w:val="000864C5"/>
    <w:rsid w:val="000917BC"/>
    <w:rsid w:val="00092FCE"/>
    <w:rsid w:val="00093F5B"/>
    <w:rsid w:val="00094FD9"/>
    <w:rsid w:val="00096052"/>
    <w:rsid w:val="000A4162"/>
    <w:rsid w:val="000A58E2"/>
    <w:rsid w:val="000A64F7"/>
    <w:rsid w:val="000B32D9"/>
    <w:rsid w:val="000B360F"/>
    <w:rsid w:val="000B3BE4"/>
    <w:rsid w:val="000B55A5"/>
    <w:rsid w:val="000C5A59"/>
    <w:rsid w:val="000C6C6A"/>
    <w:rsid w:val="000C774A"/>
    <w:rsid w:val="000D2AAE"/>
    <w:rsid w:val="000D3EE4"/>
    <w:rsid w:val="000D6DF0"/>
    <w:rsid w:val="000D7D0D"/>
    <w:rsid w:val="000F0379"/>
    <w:rsid w:val="000F64EB"/>
    <w:rsid w:val="000F6BD4"/>
    <w:rsid w:val="00103A5D"/>
    <w:rsid w:val="00104687"/>
    <w:rsid w:val="00104F9E"/>
    <w:rsid w:val="001140BC"/>
    <w:rsid w:val="00120641"/>
    <w:rsid w:val="0012468D"/>
    <w:rsid w:val="001246CB"/>
    <w:rsid w:val="001323D4"/>
    <w:rsid w:val="00133F14"/>
    <w:rsid w:val="0013554F"/>
    <w:rsid w:val="00135773"/>
    <w:rsid w:val="00135BDD"/>
    <w:rsid w:val="00142C84"/>
    <w:rsid w:val="0015418D"/>
    <w:rsid w:val="00154463"/>
    <w:rsid w:val="0015559F"/>
    <w:rsid w:val="0015574A"/>
    <w:rsid w:val="00156696"/>
    <w:rsid w:val="0016024D"/>
    <w:rsid w:val="001604EB"/>
    <w:rsid w:val="001679F6"/>
    <w:rsid w:val="001740F6"/>
    <w:rsid w:val="0018263E"/>
    <w:rsid w:val="00186CE8"/>
    <w:rsid w:val="00187310"/>
    <w:rsid w:val="00187F99"/>
    <w:rsid w:val="00190C34"/>
    <w:rsid w:val="0019490A"/>
    <w:rsid w:val="001A0D3F"/>
    <w:rsid w:val="001A359C"/>
    <w:rsid w:val="001A3EFB"/>
    <w:rsid w:val="001A40AB"/>
    <w:rsid w:val="001A537B"/>
    <w:rsid w:val="001A67F0"/>
    <w:rsid w:val="001A7985"/>
    <w:rsid w:val="001B0CE2"/>
    <w:rsid w:val="001B2C5A"/>
    <w:rsid w:val="001B377E"/>
    <w:rsid w:val="001B6EBF"/>
    <w:rsid w:val="001C08B0"/>
    <w:rsid w:val="001C4727"/>
    <w:rsid w:val="001D2170"/>
    <w:rsid w:val="001D2210"/>
    <w:rsid w:val="001D4AA6"/>
    <w:rsid w:val="001E421D"/>
    <w:rsid w:val="001E6FC2"/>
    <w:rsid w:val="002013F7"/>
    <w:rsid w:val="0020678D"/>
    <w:rsid w:val="00212A18"/>
    <w:rsid w:val="00225432"/>
    <w:rsid w:val="0022547B"/>
    <w:rsid w:val="002334A7"/>
    <w:rsid w:val="0023793F"/>
    <w:rsid w:val="00237A47"/>
    <w:rsid w:val="00242E9F"/>
    <w:rsid w:val="00251D26"/>
    <w:rsid w:val="0025353D"/>
    <w:rsid w:val="00257A7A"/>
    <w:rsid w:val="002624D7"/>
    <w:rsid w:val="002732BA"/>
    <w:rsid w:val="0028448A"/>
    <w:rsid w:val="00285910"/>
    <w:rsid w:val="00295C0F"/>
    <w:rsid w:val="002B0ACB"/>
    <w:rsid w:val="002B750D"/>
    <w:rsid w:val="002C1DAA"/>
    <w:rsid w:val="002C61B5"/>
    <w:rsid w:val="002D3CA8"/>
    <w:rsid w:val="002D707C"/>
    <w:rsid w:val="002E5187"/>
    <w:rsid w:val="002E53A4"/>
    <w:rsid w:val="002E6F46"/>
    <w:rsid w:val="002E6F5A"/>
    <w:rsid w:val="0030091F"/>
    <w:rsid w:val="003032D7"/>
    <w:rsid w:val="00307164"/>
    <w:rsid w:val="00311623"/>
    <w:rsid w:val="0031187A"/>
    <w:rsid w:val="0031503A"/>
    <w:rsid w:val="00315830"/>
    <w:rsid w:val="0031609E"/>
    <w:rsid w:val="00323118"/>
    <w:rsid w:val="0032332D"/>
    <w:rsid w:val="0033078A"/>
    <w:rsid w:val="003313C9"/>
    <w:rsid w:val="00337D0B"/>
    <w:rsid w:val="003435E6"/>
    <w:rsid w:val="00344A38"/>
    <w:rsid w:val="00346412"/>
    <w:rsid w:val="003475E3"/>
    <w:rsid w:val="00353D6E"/>
    <w:rsid w:val="003567CA"/>
    <w:rsid w:val="003623A9"/>
    <w:rsid w:val="00362502"/>
    <w:rsid w:val="00365B8B"/>
    <w:rsid w:val="003725CF"/>
    <w:rsid w:val="00373EEE"/>
    <w:rsid w:val="003836CF"/>
    <w:rsid w:val="00387C03"/>
    <w:rsid w:val="003920AC"/>
    <w:rsid w:val="0039673D"/>
    <w:rsid w:val="003A2D95"/>
    <w:rsid w:val="003B5284"/>
    <w:rsid w:val="003B6396"/>
    <w:rsid w:val="003C27A5"/>
    <w:rsid w:val="003C3C10"/>
    <w:rsid w:val="003C4724"/>
    <w:rsid w:val="003D1038"/>
    <w:rsid w:val="003D66D5"/>
    <w:rsid w:val="003E2DB0"/>
    <w:rsid w:val="003E3D26"/>
    <w:rsid w:val="003E4EE4"/>
    <w:rsid w:val="003E71CD"/>
    <w:rsid w:val="003E7AFC"/>
    <w:rsid w:val="003F071B"/>
    <w:rsid w:val="003F4468"/>
    <w:rsid w:val="003F51A2"/>
    <w:rsid w:val="004017A9"/>
    <w:rsid w:val="00401AED"/>
    <w:rsid w:val="004023E1"/>
    <w:rsid w:val="00402B68"/>
    <w:rsid w:val="0041314A"/>
    <w:rsid w:val="00417B8F"/>
    <w:rsid w:val="004254BC"/>
    <w:rsid w:val="00430E73"/>
    <w:rsid w:val="004345F7"/>
    <w:rsid w:val="00436D6A"/>
    <w:rsid w:val="00442487"/>
    <w:rsid w:val="00447E49"/>
    <w:rsid w:val="00454933"/>
    <w:rsid w:val="00462451"/>
    <w:rsid w:val="00470023"/>
    <w:rsid w:val="00473C0B"/>
    <w:rsid w:val="00476C59"/>
    <w:rsid w:val="004A0117"/>
    <w:rsid w:val="004A0E0C"/>
    <w:rsid w:val="004A1D43"/>
    <w:rsid w:val="004A2D86"/>
    <w:rsid w:val="004A4312"/>
    <w:rsid w:val="004A7762"/>
    <w:rsid w:val="004A794C"/>
    <w:rsid w:val="004B10DB"/>
    <w:rsid w:val="004C1213"/>
    <w:rsid w:val="004C33E5"/>
    <w:rsid w:val="004C44C1"/>
    <w:rsid w:val="004C6225"/>
    <w:rsid w:val="004E09FC"/>
    <w:rsid w:val="00501B81"/>
    <w:rsid w:val="00502A14"/>
    <w:rsid w:val="005114C4"/>
    <w:rsid w:val="00513533"/>
    <w:rsid w:val="00513CAE"/>
    <w:rsid w:val="005146FF"/>
    <w:rsid w:val="005173C1"/>
    <w:rsid w:val="00520061"/>
    <w:rsid w:val="00522DFD"/>
    <w:rsid w:val="00534278"/>
    <w:rsid w:val="00535172"/>
    <w:rsid w:val="00541BF3"/>
    <w:rsid w:val="00542C4A"/>
    <w:rsid w:val="00546D7C"/>
    <w:rsid w:val="00550A41"/>
    <w:rsid w:val="005523BD"/>
    <w:rsid w:val="00556C40"/>
    <w:rsid w:val="005616F1"/>
    <w:rsid w:val="0056186B"/>
    <w:rsid w:val="00562249"/>
    <w:rsid w:val="00577BBC"/>
    <w:rsid w:val="0058076C"/>
    <w:rsid w:val="00581EF0"/>
    <w:rsid w:val="005833B9"/>
    <w:rsid w:val="00583A3D"/>
    <w:rsid w:val="005A1DA9"/>
    <w:rsid w:val="005A3C65"/>
    <w:rsid w:val="005A4FA7"/>
    <w:rsid w:val="005A7AB6"/>
    <w:rsid w:val="005B0753"/>
    <w:rsid w:val="005B4D7C"/>
    <w:rsid w:val="005B5576"/>
    <w:rsid w:val="005B6D79"/>
    <w:rsid w:val="005B7E3E"/>
    <w:rsid w:val="005C1D12"/>
    <w:rsid w:val="005C5B33"/>
    <w:rsid w:val="005C6588"/>
    <w:rsid w:val="005D54F7"/>
    <w:rsid w:val="005E0F7D"/>
    <w:rsid w:val="005E236B"/>
    <w:rsid w:val="005E4F0F"/>
    <w:rsid w:val="005F0288"/>
    <w:rsid w:val="005F57B4"/>
    <w:rsid w:val="005F5F6D"/>
    <w:rsid w:val="00600E26"/>
    <w:rsid w:val="0060415D"/>
    <w:rsid w:val="00606E45"/>
    <w:rsid w:val="00610439"/>
    <w:rsid w:val="00610FF3"/>
    <w:rsid w:val="006220A7"/>
    <w:rsid w:val="00623957"/>
    <w:rsid w:val="00626143"/>
    <w:rsid w:val="006277D1"/>
    <w:rsid w:val="00633F5C"/>
    <w:rsid w:val="00640294"/>
    <w:rsid w:val="00642DCA"/>
    <w:rsid w:val="006544F6"/>
    <w:rsid w:val="006572A8"/>
    <w:rsid w:val="006620AF"/>
    <w:rsid w:val="0067067A"/>
    <w:rsid w:val="006710F0"/>
    <w:rsid w:val="0067254B"/>
    <w:rsid w:val="00672D2D"/>
    <w:rsid w:val="00673D56"/>
    <w:rsid w:val="006745EB"/>
    <w:rsid w:val="006754BD"/>
    <w:rsid w:val="00676E14"/>
    <w:rsid w:val="00682D6C"/>
    <w:rsid w:val="00682E3A"/>
    <w:rsid w:val="006A1A7A"/>
    <w:rsid w:val="006A308B"/>
    <w:rsid w:val="006B52A3"/>
    <w:rsid w:val="006C25A3"/>
    <w:rsid w:val="006D0793"/>
    <w:rsid w:val="006D107F"/>
    <w:rsid w:val="006E4C97"/>
    <w:rsid w:val="006F1277"/>
    <w:rsid w:val="006F608E"/>
    <w:rsid w:val="00703AF1"/>
    <w:rsid w:val="007049D3"/>
    <w:rsid w:val="00706061"/>
    <w:rsid w:val="00724678"/>
    <w:rsid w:val="007303F0"/>
    <w:rsid w:val="007305A4"/>
    <w:rsid w:val="00740212"/>
    <w:rsid w:val="00740EC6"/>
    <w:rsid w:val="00745002"/>
    <w:rsid w:val="0074517D"/>
    <w:rsid w:val="00745675"/>
    <w:rsid w:val="00745A63"/>
    <w:rsid w:val="007470AE"/>
    <w:rsid w:val="00747122"/>
    <w:rsid w:val="00760999"/>
    <w:rsid w:val="00762F2C"/>
    <w:rsid w:val="007775B0"/>
    <w:rsid w:val="0078159D"/>
    <w:rsid w:val="00782430"/>
    <w:rsid w:val="00786140"/>
    <w:rsid w:val="00790911"/>
    <w:rsid w:val="007A0BC8"/>
    <w:rsid w:val="007A70C7"/>
    <w:rsid w:val="007C18ED"/>
    <w:rsid w:val="007C2FC1"/>
    <w:rsid w:val="007C3602"/>
    <w:rsid w:val="007C50CC"/>
    <w:rsid w:val="007D2CD5"/>
    <w:rsid w:val="007D3D54"/>
    <w:rsid w:val="007E2620"/>
    <w:rsid w:val="007F315B"/>
    <w:rsid w:val="007F668A"/>
    <w:rsid w:val="007F7F1B"/>
    <w:rsid w:val="008008DC"/>
    <w:rsid w:val="008145A3"/>
    <w:rsid w:val="00816F97"/>
    <w:rsid w:val="0081784A"/>
    <w:rsid w:val="00821DF4"/>
    <w:rsid w:val="00822092"/>
    <w:rsid w:val="008245C0"/>
    <w:rsid w:val="00843515"/>
    <w:rsid w:val="008530BF"/>
    <w:rsid w:val="008535A2"/>
    <w:rsid w:val="00853717"/>
    <w:rsid w:val="00860615"/>
    <w:rsid w:val="008758DF"/>
    <w:rsid w:val="00886FC3"/>
    <w:rsid w:val="0089430A"/>
    <w:rsid w:val="0089469D"/>
    <w:rsid w:val="00897AD8"/>
    <w:rsid w:val="008A1721"/>
    <w:rsid w:val="008A41BF"/>
    <w:rsid w:val="008A47D7"/>
    <w:rsid w:val="008B32B9"/>
    <w:rsid w:val="008B6672"/>
    <w:rsid w:val="008C7787"/>
    <w:rsid w:val="008E0BB3"/>
    <w:rsid w:val="008E11A1"/>
    <w:rsid w:val="008E1E9A"/>
    <w:rsid w:val="008E7059"/>
    <w:rsid w:val="008F11A1"/>
    <w:rsid w:val="008F1570"/>
    <w:rsid w:val="008F7513"/>
    <w:rsid w:val="00901040"/>
    <w:rsid w:val="00907151"/>
    <w:rsid w:val="0091346F"/>
    <w:rsid w:val="009215C0"/>
    <w:rsid w:val="00927299"/>
    <w:rsid w:val="00930ADC"/>
    <w:rsid w:val="00930C27"/>
    <w:rsid w:val="00933346"/>
    <w:rsid w:val="009435E4"/>
    <w:rsid w:val="00947E0F"/>
    <w:rsid w:val="00950BE3"/>
    <w:rsid w:val="00953D9F"/>
    <w:rsid w:val="00954273"/>
    <w:rsid w:val="00954E0C"/>
    <w:rsid w:val="00955CC0"/>
    <w:rsid w:val="00955EB7"/>
    <w:rsid w:val="00961549"/>
    <w:rsid w:val="00963435"/>
    <w:rsid w:val="00964A48"/>
    <w:rsid w:val="00965334"/>
    <w:rsid w:val="00966514"/>
    <w:rsid w:val="00970569"/>
    <w:rsid w:val="009713E5"/>
    <w:rsid w:val="00973739"/>
    <w:rsid w:val="00980843"/>
    <w:rsid w:val="00985FB9"/>
    <w:rsid w:val="00990D39"/>
    <w:rsid w:val="00992C17"/>
    <w:rsid w:val="00997786"/>
    <w:rsid w:val="00997917"/>
    <w:rsid w:val="009A137A"/>
    <w:rsid w:val="009A2601"/>
    <w:rsid w:val="009A42EB"/>
    <w:rsid w:val="009A4CCF"/>
    <w:rsid w:val="009A788D"/>
    <w:rsid w:val="009B2578"/>
    <w:rsid w:val="009C4519"/>
    <w:rsid w:val="009D5E9E"/>
    <w:rsid w:val="009D6DBF"/>
    <w:rsid w:val="009E0443"/>
    <w:rsid w:val="009E3E4F"/>
    <w:rsid w:val="009E62D7"/>
    <w:rsid w:val="009F4B4F"/>
    <w:rsid w:val="009F62A7"/>
    <w:rsid w:val="009F7269"/>
    <w:rsid w:val="00A00162"/>
    <w:rsid w:val="00A038AD"/>
    <w:rsid w:val="00A03C12"/>
    <w:rsid w:val="00A0768B"/>
    <w:rsid w:val="00A12CEB"/>
    <w:rsid w:val="00A16E5F"/>
    <w:rsid w:val="00A31C66"/>
    <w:rsid w:val="00A33686"/>
    <w:rsid w:val="00A36947"/>
    <w:rsid w:val="00A4201D"/>
    <w:rsid w:val="00A44C92"/>
    <w:rsid w:val="00A46F59"/>
    <w:rsid w:val="00A57B6C"/>
    <w:rsid w:val="00A60110"/>
    <w:rsid w:val="00A624F6"/>
    <w:rsid w:val="00A738D5"/>
    <w:rsid w:val="00A74DDB"/>
    <w:rsid w:val="00A80639"/>
    <w:rsid w:val="00A81688"/>
    <w:rsid w:val="00A86B37"/>
    <w:rsid w:val="00A87330"/>
    <w:rsid w:val="00A93182"/>
    <w:rsid w:val="00AA4579"/>
    <w:rsid w:val="00AA4D03"/>
    <w:rsid w:val="00AB07DE"/>
    <w:rsid w:val="00AB3255"/>
    <w:rsid w:val="00AB6C35"/>
    <w:rsid w:val="00AC7DD1"/>
    <w:rsid w:val="00AD6466"/>
    <w:rsid w:val="00AD65A7"/>
    <w:rsid w:val="00AD7C6D"/>
    <w:rsid w:val="00AE0A49"/>
    <w:rsid w:val="00AF1825"/>
    <w:rsid w:val="00B04CB0"/>
    <w:rsid w:val="00B11221"/>
    <w:rsid w:val="00B11C79"/>
    <w:rsid w:val="00B12FE3"/>
    <w:rsid w:val="00B14037"/>
    <w:rsid w:val="00B14946"/>
    <w:rsid w:val="00B17BDE"/>
    <w:rsid w:val="00B245F4"/>
    <w:rsid w:val="00B25BC7"/>
    <w:rsid w:val="00B35031"/>
    <w:rsid w:val="00B43A1B"/>
    <w:rsid w:val="00B4636E"/>
    <w:rsid w:val="00B4797F"/>
    <w:rsid w:val="00B47D98"/>
    <w:rsid w:val="00B50701"/>
    <w:rsid w:val="00B51335"/>
    <w:rsid w:val="00B60EC6"/>
    <w:rsid w:val="00B64E27"/>
    <w:rsid w:val="00B70925"/>
    <w:rsid w:val="00B75777"/>
    <w:rsid w:val="00B75EB9"/>
    <w:rsid w:val="00B80457"/>
    <w:rsid w:val="00B950A9"/>
    <w:rsid w:val="00BB426A"/>
    <w:rsid w:val="00BC2DC5"/>
    <w:rsid w:val="00BC4106"/>
    <w:rsid w:val="00BD087B"/>
    <w:rsid w:val="00BD124C"/>
    <w:rsid w:val="00BD6695"/>
    <w:rsid w:val="00BD7BA5"/>
    <w:rsid w:val="00BE1B54"/>
    <w:rsid w:val="00BE3435"/>
    <w:rsid w:val="00BE6A7D"/>
    <w:rsid w:val="00BF2304"/>
    <w:rsid w:val="00BF58F1"/>
    <w:rsid w:val="00BF61D0"/>
    <w:rsid w:val="00C02BC0"/>
    <w:rsid w:val="00C02BCD"/>
    <w:rsid w:val="00C10582"/>
    <w:rsid w:val="00C109C1"/>
    <w:rsid w:val="00C11F66"/>
    <w:rsid w:val="00C14C67"/>
    <w:rsid w:val="00C14FA8"/>
    <w:rsid w:val="00C20E93"/>
    <w:rsid w:val="00C214E6"/>
    <w:rsid w:val="00C22867"/>
    <w:rsid w:val="00C24678"/>
    <w:rsid w:val="00C24848"/>
    <w:rsid w:val="00C2555D"/>
    <w:rsid w:val="00C25767"/>
    <w:rsid w:val="00C2645E"/>
    <w:rsid w:val="00C313FB"/>
    <w:rsid w:val="00C4123D"/>
    <w:rsid w:val="00C44B09"/>
    <w:rsid w:val="00C44C92"/>
    <w:rsid w:val="00C53EE4"/>
    <w:rsid w:val="00C5690C"/>
    <w:rsid w:val="00C63BFD"/>
    <w:rsid w:val="00C64EE7"/>
    <w:rsid w:val="00C72C65"/>
    <w:rsid w:val="00C75C4A"/>
    <w:rsid w:val="00C768A1"/>
    <w:rsid w:val="00C77D30"/>
    <w:rsid w:val="00C82EAB"/>
    <w:rsid w:val="00C902C3"/>
    <w:rsid w:val="00C92BBE"/>
    <w:rsid w:val="00CA40E5"/>
    <w:rsid w:val="00CB017E"/>
    <w:rsid w:val="00CB0C09"/>
    <w:rsid w:val="00CB40B6"/>
    <w:rsid w:val="00CB6766"/>
    <w:rsid w:val="00CC19FB"/>
    <w:rsid w:val="00CC37C7"/>
    <w:rsid w:val="00CC6C46"/>
    <w:rsid w:val="00CC6D8A"/>
    <w:rsid w:val="00CD052F"/>
    <w:rsid w:val="00CE003D"/>
    <w:rsid w:val="00CE6131"/>
    <w:rsid w:val="00CF5092"/>
    <w:rsid w:val="00CF7D66"/>
    <w:rsid w:val="00D02542"/>
    <w:rsid w:val="00D1457C"/>
    <w:rsid w:val="00D17C7D"/>
    <w:rsid w:val="00D21C89"/>
    <w:rsid w:val="00D22B67"/>
    <w:rsid w:val="00D30FFF"/>
    <w:rsid w:val="00D33445"/>
    <w:rsid w:val="00D33E50"/>
    <w:rsid w:val="00D45D0E"/>
    <w:rsid w:val="00D45FE6"/>
    <w:rsid w:val="00D509DC"/>
    <w:rsid w:val="00D55321"/>
    <w:rsid w:val="00D60CB9"/>
    <w:rsid w:val="00D61354"/>
    <w:rsid w:val="00D67AC6"/>
    <w:rsid w:val="00D71632"/>
    <w:rsid w:val="00D82E8E"/>
    <w:rsid w:val="00D84F25"/>
    <w:rsid w:val="00D86FA3"/>
    <w:rsid w:val="00D90ADB"/>
    <w:rsid w:val="00D91065"/>
    <w:rsid w:val="00D95FBF"/>
    <w:rsid w:val="00D960ED"/>
    <w:rsid w:val="00D96BFF"/>
    <w:rsid w:val="00DA1AB4"/>
    <w:rsid w:val="00DA30ED"/>
    <w:rsid w:val="00DA5238"/>
    <w:rsid w:val="00DB17FA"/>
    <w:rsid w:val="00DB46FB"/>
    <w:rsid w:val="00DB65C1"/>
    <w:rsid w:val="00DB7D9F"/>
    <w:rsid w:val="00DB7E21"/>
    <w:rsid w:val="00DC04CC"/>
    <w:rsid w:val="00DC3ED2"/>
    <w:rsid w:val="00DD159D"/>
    <w:rsid w:val="00DD3A92"/>
    <w:rsid w:val="00DD6A6F"/>
    <w:rsid w:val="00DD7ED7"/>
    <w:rsid w:val="00DE0A41"/>
    <w:rsid w:val="00DE1C0E"/>
    <w:rsid w:val="00DE5252"/>
    <w:rsid w:val="00DE76F0"/>
    <w:rsid w:val="00DF39D8"/>
    <w:rsid w:val="00DF52D5"/>
    <w:rsid w:val="00DF5A5A"/>
    <w:rsid w:val="00DF6368"/>
    <w:rsid w:val="00DF67D9"/>
    <w:rsid w:val="00DF6CFC"/>
    <w:rsid w:val="00E01D04"/>
    <w:rsid w:val="00E0294A"/>
    <w:rsid w:val="00E10190"/>
    <w:rsid w:val="00E11D3F"/>
    <w:rsid w:val="00E17137"/>
    <w:rsid w:val="00E20C47"/>
    <w:rsid w:val="00E218CA"/>
    <w:rsid w:val="00E26E97"/>
    <w:rsid w:val="00E276E2"/>
    <w:rsid w:val="00E330BF"/>
    <w:rsid w:val="00E411A0"/>
    <w:rsid w:val="00E4702C"/>
    <w:rsid w:val="00E508E5"/>
    <w:rsid w:val="00E56F2D"/>
    <w:rsid w:val="00E570D7"/>
    <w:rsid w:val="00E60312"/>
    <w:rsid w:val="00E6609B"/>
    <w:rsid w:val="00E72863"/>
    <w:rsid w:val="00E74653"/>
    <w:rsid w:val="00E77B36"/>
    <w:rsid w:val="00E805D5"/>
    <w:rsid w:val="00E82BDA"/>
    <w:rsid w:val="00E83014"/>
    <w:rsid w:val="00E849EB"/>
    <w:rsid w:val="00E86F7A"/>
    <w:rsid w:val="00E90A4A"/>
    <w:rsid w:val="00E94D66"/>
    <w:rsid w:val="00E94ED9"/>
    <w:rsid w:val="00E9706D"/>
    <w:rsid w:val="00E97372"/>
    <w:rsid w:val="00EA4CFF"/>
    <w:rsid w:val="00EB1498"/>
    <w:rsid w:val="00EB2132"/>
    <w:rsid w:val="00EB49EE"/>
    <w:rsid w:val="00EB5BDF"/>
    <w:rsid w:val="00EC03F8"/>
    <w:rsid w:val="00EC17D7"/>
    <w:rsid w:val="00EC5125"/>
    <w:rsid w:val="00ED2638"/>
    <w:rsid w:val="00ED70D9"/>
    <w:rsid w:val="00ED7A5B"/>
    <w:rsid w:val="00EE0590"/>
    <w:rsid w:val="00EE5B3B"/>
    <w:rsid w:val="00EE78C0"/>
    <w:rsid w:val="00EF0770"/>
    <w:rsid w:val="00EF1227"/>
    <w:rsid w:val="00F018BF"/>
    <w:rsid w:val="00F06556"/>
    <w:rsid w:val="00F15EA5"/>
    <w:rsid w:val="00F15FEC"/>
    <w:rsid w:val="00F16BF8"/>
    <w:rsid w:val="00F240C9"/>
    <w:rsid w:val="00F2487D"/>
    <w:rsid w:val="00F271C7"/>
    <w:rsid w:val="00F3286A"/>
    <w:rsid w:val="00F33FDB"/>
    <w:rsid w:val="00F341AF"/>
    <w:rsid w:val="00F36F8F"/>
    <w:rsid w:val="00F43A97"/>
    <w:rsid w:val="00F4650A"/>
    <w:rsid w:val="00F52704"/>
    <w:rsid w:val="00F547EA"/>
    <w:rsid w:val="00F55C5E"/>
    <w:rsid w:val="00F57771"/>
    <w:rsid w:val="00F6321C"/>
    <w:rsid w:val="00F7073F"/>
    <w:rsid w:val="00F86E8C"/>
    <w:rsid w:val="00F87743"/>
    <w:rsid w:val="00F910ED"/>
    <w:rsid w:val="00F92C2D"/>
    <w:rsid w:val="00F93028"/>
    <w:rsid w:val="00FA07A5"/>
    <w:rsid w:val="00FA341E"/>
    <w:rsid w:val="00FA3652"/>
    <w:rsid w:val="00FA4A73"/>
    <w:rsid w:val="00FB333D"/>
    <w:rsid w:val="00FC6E59"/>
    <w:rsid w:val="00FC7196"/>
    <w:rsid w:val="00FD0651"/>
    <w:rsid w:val="00FD06FD"/>
    <w:rsid w:val="00FD4920"/>
    <w:rsid w:val="00FE1D80"/>
    <w:rsid w:val="00FE239E"/>
    <w:rsid w:val="00FE393D"/>
    <w:rsid w:val="00FE4CB9"/>
    <w:rsid w:val="00FE71A1"/>
    <w:rsid w:val="00FE7609"/>
    <w:rsid w:val="00FE7AEF"/>
    <w:rsid w:val="00FF06D6"/>
    <w:rsid w:val="00FF3A11"/>
    <w:rsid w:val="00FF6B9C"/>
    <w:rsid w:val="00FF7A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B508"/>
  <w15:docId w15:val="{4F0DA713-43D8-4EF7-B7C5-B74B7FDA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000000" w:themeColor="text1"/>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091F"/>
  </w:style>
  <w:style w:type="paragraph" w:styleId="Heading1">
    <w:name w:val="heading 1"/>
    <w:aliases w:val="P&amp;T Heading 1"/>
    <w:basedOn w:val="Normal"/>
    <w:next w:val="Normal"/>
    <w:link w:val="Heading1Char"/>
    <w:uiPriority w:val="9"/>
    <w:qFormat/>
    <w:rsid w:val="00CB40B6"/>
    <w:pPr>
      <w:numPr>
        <w:numId w:val="7"/>
      </w:numPr>
      <w:spacing w:before="120" w:after="120"/>
      <w:outlineLvl w:val="0"/>
    </w:pPr>
    <w:rPr>
      <w:b/>
      <w:color w:val="C16D2C"/>
    </w:rPr>
  </w:style>
  <w:style w:type="paragraph" w:styleId="Heading2">
    <w:name w:val="heading 2"/>
    <w:aliases w:val="P&amp;T Heading 2"/>
    <w:basedOn w:val="Normal"/>
    <w:next w:val="Normal"/>
    <w:link w:val="Heading2Char"/>
    <w:autoRedefine/>
    <w:uiPriority w:val="9"/>
    <w:unhideWhenUsed/>
    <w:qFormat/>
    <w:rsid w:val="00F55C5E"/>
    <w:pPr>
      <w:numPr>
        <w:numId w:val="8"/>
      </w:numPr>
      <w:spacing w:before="120" w:after="120"/>
      <w:outlineLvl w:val="1"/>
    </w:pPr>
    <w:rPr>
      <w:b/>
    </w:rPr>
  </w:style>
  <w:style w:type="paragraph" w:styleId="Heading3">
    <w:name w:val="heading 3"/>
    <w:basedOn w:val="Normal"/>
    <w:next w:val="Normal"/>
    <w:link w:val="Heading3Char"/>
    <w:autoRedefine/>
    <w:uiPriority w:val="9"/>
    <w:unhideWhenUsed/>
    <w:qFormat/>
    <w:rsid w:val="00DF39D8"/>
    <w:pPr>
      <w:keepNext/>
      <w:keepLines/>
      <w:spacing w:before="60" w:after="6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ED70D9"/>
    <w:pPr>
      <w:keepNext/>
      <w:keepLines/>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5200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200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00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00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0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061"/>
    <w:pPr>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061"/>
    <w:pPr>
      <w:numPr>
        <w:ilvl w:val="1"/>
      </w:numPr>
      <w:spacing w:after="160"/>
    </w:pPr>
    <w:rPr>
      <w:rFonts w:eastAsiaTheme="minorEastAsia" w:cstheme="majorBidi"/>
      <w:color w:val="5A5A5A" w:themeColor="text1" w:themeTint="A5"/>
      <w:spacing w:val="15"/>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E76F0"/>
    <w:pPr>
      <w:tabs>
        <w:tab w:val="center" w:pos="4680"/>
        <w:tab w:val="right" w:pos="9360"/>
      </w:tabs>
    </w:pPr>
  </w:style>
  <w:style w:type="character" w:customStyle="1" w:styleId="HeaderChar">
    <w:name w:val="Header Char"/>
    <w:basedOn w:val="DefaultParagraphFont"/>
    <w:link w:val="Header"/>
    <w:uiPriority w:val="99"/>
    <w:rsid w:val="00DE76F0"/>
  </w:style>
  <w:style w:type="paragraph" w:styleId="Footer">
    <w:name w:val="footer"/>
    <w:basedOn w:val="Normal"/>
    <w:link w:val="FooterChar"/>
    <w:uiPriority w:val="99"/>
    <w:unhideWhenUsed/>
    <w:rsid w:val="00DE76F0"/>
    <w:pPr>
      <w:tabs>
        <w:tab w:val="center" w:pos="4680"/>
        <w:tab w:val="right" w:pos="9360"/>
      </w:tabs>
    </w:pPr>
  </w:style>
  <w:style w:type="character" w:customStyle="1" w:styleId="FooterChar">
    <w:name w:val="Footer Char"/>
    <w:basedOn w:val="DefaultParagraphFont"/>
    <w:link w:val="Footer"/>
    <w:uiPriority w:val="99"/>
    <w:rsid w:val="00DE76F0"/>
  </w:style>
  <w:style w:type="paragraph" w:styleId="TOC1">
    <w:name w:val="toc 1"/>
    <w:basedOn w:val="Normal"/>
    <w:next w:val="Normal"/>
    <w:autoRedefine/>
    <w:uiPriority w:val="39"/>
    <w:unhideWhenUsed/>
    <w:rsid w:val="00DA5238"/>
    <w:pPr>
      <w:tabs>
        <w:tab w:val="left" w:pos="440"/>
        <w:tab w:val="right" w:leader="dot" w:pos="9922"/>
      </w:tabs>
    </w:pPr>
    <w:rPr>
      <w:rFonts w:asciiTheme="majorHAnsi" w:hAnsiTheme="majorHAnsi" w:cs="Arial"/>
      <w:b/>
      <w:noProof/>
      <w:color w:val="C16D2C"/>
      <w:szCs w:val="21"/>
    </w:rPr>
  </w:style>
  <w:style w:type="paragraph" w:styleId="TOC3">
    <w:name w:val="toc 3"/>
    <w:basedOn w:val="Normal"/>
    <w:next w:val="Normal"/>
    <w:autoRedefine/>
    <w:uiPriority w:val="39"/>
    <w:unhideWhenUsed/>
    <w:rsid w:val="00DA5238"/>
    <w:pPr>
      <w:tabs>
        <w:tab w:val="left" w:pos="1080"/>
        <w:tab w:val="right" w:leader="dot" w:pos="9926"/>
      </w:tabs>
      <w:ind w:left="446"/>
    </w:pPr>
  </w:style>
  <w:style w:type="character" w:styleId="Hyperlink">
    <w:name w:val="Hyperlink"/>
    <w:basedOn w:val="DefaultParagraphFont"/>
    <w:uiPriority w:val="99"/>
    <w:unhideWhenUsed/>
    <w:rsid w:val="00BD7BA5"/>
    <w:rPr>
      <w:color w:val="0000FF" w:themeColor="hyperlink"/>
      <w:u w:val="single"/>
    </w:rPr>
  </w:style>
  <w:style w:type="paragraph" w:styleId="ListParagraph">
    <w:name w:val="List Paragraph"/>
    <w:basedOn w:val="Normal"/>
    <w:uiPriority w:val="34"/>
    <w:qFormat/>
    <w:rsid w:val="00520061"/>
    <w:pPr>
      <w:ind w:left="720"/>
      <w:contextualSpacing/>
    </w:pPr>
    <w:rPr>
      <w:rFonts w:ascii="Times New Roman" w:eastAsiaTheme="minorEastAsia" w:hAnsi="Times New Roman"/>
    </w:rPr>
  </w:style>
  <w:style w:type="paragraph" w:styleId="BalloonText">
    <w:name w:val="Balloon Text"/>
    <w:basedOn w:val="Normal"/>
    <w:link w:val="BalloonTextChar"/>
    <w:uiPriority w:val="99"/>
    <w:semiHidden/>
    <w:unhideWhenUsed/>
    <w:rsid w:val="00F93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028"/>
    <w:rPr>
      <w:rFonts w:ascii="Segoe UI" w:hAnsi="Segoe UI" w:cs="Segoe UI"/>
      <w:sz w:val="18"/>
      <w:szCs w:val="18"/>
    </w:rPr>
  </w:style>
  <w:style w:type="paragraph" w:styleId="Revision">
    <w:name w:val="Revision"/>
    <w:hidden/>
    <w:uiPriority w:val="99"/>
    <w:semiHidden/>
    <w:rsid w:val="0015418D"/>
  </w:style>
  <w:style w:type="table" w:styleId="TableGrid">
    <w:name w:val="Table Grid"/>
    <w:basedOn w:val="TableNormal"/>
    <w:uiPriority w:val="39"/>
    <w:rsid w:val="00E6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0E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20061"/>
    <w:pPr>
      <w:outlineLvl w:val="9"/>
    </w:pPr>
  </w:style>
  <w:style w:type="paragraph" w:styleId="TOC2">
    <w:name w:val="toc 2"/>
    <w:basedOn w:val="Normal"/>
    <w:next w:val="Normal"/>
    <w:autoRedefine/>
    <w:uiPriority w:val="39"/>
    <w:unhideWhenUsed/>
    <w:rsid w:val="00ED70D9"/>
    <w:pPr>
      <w:tabs>
        <w:tab w:val="left" w:pos="660"/>
        <w:tab w:val="right" w:leader="dot" w:pos="9922"/>
      </w:tabs>
      <w:ind w:left="216" w:right="18"/>
    </w:pPr>
    <w:rPr>
      <w:rFonts w:asciiTheme="majorHAnsi" w:eastAsiaTheme="minorEastAsia" w:hAnsiTheme="majorHAnsi"/>
      <w:b/>
      <w:noProof/>
      <w:szCs w:val="21"/>
    </w:rPr>
  </w:style>
  <w:style w:type="paragraph" w:customStyle="1" w:styleId="Heading-Impact">
    <w:name w:val="Heading-Impact"/>
    <w:basedOn w:val="Normal"/>
    <w:rsid w:val="00E01D04"/>
    <w:pPr>
      <w:keepNext/>
      <w:ind w:left="1440" w:right="1440"/>
    </w:pPr>
    <w:rPr>
      <w:rFonts w:ascii="Impact" w:hAnsi="Impact"/>
      <w:b/>
      <w:sz w:val="28"/>
    </w:rPr>
  </w:style>
  <w:style w:type="paragraph" w:customStyle="1" w:styleId="ArialBold">
    <w:name w:val="Arial Bold"/>
    <w:basedOn w:val="Normal"/>
    <w:rsid w:val="00E01D04"/>
    <w:pPr>
      <w:keepNext/>
      <w:jc w:val="center"/>
    </w:pPr>
    <w:rPr>
      <w:b/>
      <w:sz w:val="24"/>
      <w:szCs w:val="24"/>
    </w:rPr>
  </w:style>
  <w:style w:type="character" w:customStyle="1" w:styleId="Heading1Char">
    <w:name w:val="Heading 1 Char"/>
    <w:aliases w:val="P&amp;T Heading 1 Char"/>
    <w:basedOn w:val="DefaultParagraphFont"/>
    <w:link w:val="Heading1"/>
    <w:uiPriority w:val="9"/>
    <w:rsid w:val="00CB40B6"/>
    <w:rPr>
      <w:b/>
      <w:color w:val="C16D2C"/>
    </w:rPr>
  </w:style>
  <w:style w:type="character" w:customStyle="1" w:styleId="Heading2Char">
    <w:name w:val="Heading 2 Char"/>
    <w:aliases w:val="P&amp;T Heading 2 Char"/>
    <w:basedOn w:val="DefaultParagraphFont"/>
    <w:link w:val="Heading2"/>
    <w:uiPriority w:val="9"/>
    <w:rsid w:val="00F55C5E"/>
    <w:rPr>
      <w:b/>
    </w:rPr>
  </w:style>
  <w:style w:type="character" w:customStyle="1" w:styleId="Heading3Char">
    <w:name w:val="Heading 3 Char"/>
    <w:basedOn w:val="DefaultParagraphFont"/>
    <w:link w:val="Heading3"/>
    <w:uiPriority w:val="9"/>
    <w:rsid w:val="00DF39D8"/>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ED70D9"/>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52006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52006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006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00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006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20061"/>
    <w:rPr>
      <w:rFonts w:ascii="Times New Roman" w:hAnsi="Times New Roman"/>
      <w:i/>
      <w:iCs/>
      <w:color w:val="1F497D" w:themeColor="text2"/>
      <w:sz w:val="18"/>
      <w:szCs w:val="18"/>
    </w:rPr>
  </w:style>
  <w:style w:type="character" w:customStyle="1" w:styleId="TitleChar">
    <w:name w:val="Title Char"/>
    <w:basedOn w:val="DefaultParagraphFont"/>
    <w:link w:val="Title"/>
    <w:uiPriority w:val="10"/>
    <w:rsid w:val="0052006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20061"/>
    <w:rPr>
      <w:rFonts w:eastAsiaTheme="minorEastAsia" w:cstheme="majorBidi"/>
      <w:color w:val="5A5A5A" w:themeColor="text1" w:themeTint="A5"/>
      <w:spacing w:val="15"/>
    </w:rPr>
  </w:style>
  <w:style w:type="character" w:styleId="Strong">
    <w:name w:val="Strong"/>
    <w:basedOn w:val="DefaultParagraphFont"/>
    <w:uiPriority w:val="22"/>
    <w:qFormat/>
    <w:rsid w:val="00520061"/>
    <w:rPr>
      <w:b/>
      <w:bCs/>
    </w:rPr>
  </w:style>
  <w:style w:type="character" w:styleId="Emphasis">
    <w:name w:val="Emphasis"/>
    <w:basedOn w:val="DefaultParagraphFont"/>
    <w:uiPriority w:val="20"/>
    <w:qFormat/>
    <w:rsid w:val="00520061"/>
    <w:rPr>
      <w:i/>
      <w:iCs/>
    </w:rPr>
  </w:style>
  <w:style w:type="paragraph" w:styleId="NoSpacing">
    <w:name w:val="No Spacing"/>
    <w:uiPriority w:val="1"/>
    <w:qFormat/>
    <w:rsid w:val="00520061"/>
    <w:rPr>
      <w:rFonts w:ascii="Times New Roman" w:hAnsi="Times New Roman"/>
    </w:rPr>
  </w:style>
  <w:style w:type="paragraph" w:styleId="Quote">
    <w:name w:val="Quote"/>
    <w:basedOn w:val="Normal"/>
    <w:next w:val="Normal"/>
    <w:link w:val="QuoteChar"/>
    <w:uiPriority w:val="29"/>
    <w:qFormat/>
    <w:rsid w:val="00520061"/>
    <w:pPr>
      <w:spacing w:before="200" w:after="160"/>
      <w:ind w:left="864" w:right="864"/>
      <w:jc w:val="center"/>
    </w:pPr>
    <w:rPr>
      <w:rFonts w:ascii="Times New Roman" w:hAnsi="Times New Roman"/>
      <w:i/>
      <w:iCs/>
      <w:color w:val="404040" w:themeColor="text1" w:themeTint="BF"/>
    </w:rPr>
  </w:style>
  <w:style w:type="character" w:customStyle="1" w:styleId="QuoteChar">
    <w:name w:val="Quote Char"/>
    <w:basedOn w:val="DefaultParagraphFont"/>
    <w:link w:val="Quote"/>
    <w:uiPriority w:val="29"/>
    <w:rsid w:val="00520061"/>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520061"/>
    <w:pPr>
      <w:pBdr>
        <w:top w:val="single" w:sz="4" w:space="10" w:color="4F81BD" w:themeColor="accent1"/>
        <w:bottom w:val="single" w:sz="4" w:space="10" w:color="4F81BD" w:themeColor="accent1"/>
      </w:pBdr>
      <w:spacing w:before="360" w:after="360"/>
      <w:ind w:left="864" w:right="864"/>
      <w:jc w:val="center"/>
    </w:pPr>
    <w:rPr>
      <w:rFonts w:ascii="Times New Roman" w:eastAsiaTheme="majorEastAsia" w:hAnsi="Times New Roman" w:cstheme="majorBidi"/>
      <w:i/>
      <w:iCs/>
      <w:color w:val="4F81BD" w:themeColor="accent1"/>
    </w:rPr>
  </w:style>
  <w:style w:type="character" w:customStyle="1" w:styleId="IntenseQuoteChar">
    <w:name w:val="Intense Quote Char"/>
    <w:basedOn w:val="DefaultParagraphFont"/>
    <w:link w:val="IntenseQuote"/>
    <w:uiPriority w:val="30"/>
    <w:rsid w:val="00520061"/>
    <w:rPr>
      <w:rFonts w:ascii="Times New Roman" w:eastAsiaTheme="majorEastAsia" w:hAnsi="Times New Roman" w:cstheme="majorBidi"/>
      <w:i/>
      <w:iCs/>
      <w:color w:val="4F81BD" w:themeColor="accent1"/>
    </w:rPr>
  </w:style>
  <w:style w:type="character" w:styleId="SubtleEmphasis">
    <w:name w:val="Subtle Emphasis"/>
    <w:basedOn w:val="DefaultParagraphFont"/>
    <w:uiPriority w:val="19"/>
    <w:qFormat/>
    <w:rsid w:val="00520061"/>
    <w:rPr>
      <w:i/>
      <w:iCs/>
      <w:color w:val="404040" w:themeColor="text1" w:themeTint="BF"/>
    </w:rPr>
  </w:style>
  <w:style w:type="character" w:styleId="IntenseEmphasis">
    <w:name w:val="Intense Emphasis"/>
    <w:basedOn w:val="DefaultParagraphFont"/>
    <w:uiPriority w:val="21"/>
    <w:qFormat/>
    <w:rsid w:val="00520061"/>
    <w:rPr>
      <w:i/>
      <w:iCs/>
      <w:color w:val="4F81BD" w:themeColor="accent1"/>
    </w:rPr>
  </w:style>
  <w:style w:type="character" w:styleId="SubtleReference">
    <w:name w:val="Subtle Reference"/>
    <w:basedOn w:val="DefaultParagraphFont"/>
    <w:uiPriority w:val="31"/>
    <w:qFormat/>
    <w:rsid w:val="00520061"/>
    <w:rPr>
      <w:smallCaps/>
      <w:color w:val="5A5A5A" w:themeColor="text1" w:themeTint="A5"/>
    </w:rPr>
  </w:style>
  <w:style w:type="character" w:styleId="IntenseReference">
    <w:name w:val="Intense Reference"/>
    <w:basedOn w:val="DefaultParagraphFont"/>
    <w:uiPriority w:val="32"/>
    <w:qFormat/>
    <w:rsid w:val="00520061"/>
    <w:rPr>
      <w:b/>
      <w:bCs/>
      <w:smallCaps/>
      <w:color w:val="4F81BD" w:themeColor="accent1"/>
      <w:spacing w:val="5"/>
    </w:rPr>
  </w:style>
  <w:style w:type="character" w:styleId="BookTitle">
    <w:name w:val="Book Title"/>
    <w:basedOn w:val="DefaultParagraphFont"/>
    <w:uiPriority w:val="33"/>
    <w:qFormat/>
    <w:rsid w:val="00520061"/>
    <w:rPr>
      <w:b/>
      <w:bCs/>
      <w:i/>
      <w:iCs/>
      <w:spacing w:val="5"/>
    </w:rPr>
  </w:style>
  <w:style w:type="paragraph" w:styleId="TOC4">
    <w:name w:val="toc 4"/>
    <w:basedOn w:val="Normal"/>
    <w:next w:val="Normal"/>
    <w:autoRedefine/>
    <w:uiPriority w:val="39"/>
    <w:unhideWhenUsed/>
    <w:rsid w:val="00ED70D9"/>
    <w:pPr>
      <w:tabs>
        <w:tab w:val="right" w:pos="9922"/>
        <w:tab w:val="right" w:leader="dot" w:pos="9998"/>
      </w:tabs>
      <w:ind w:left="662"/>
    </w:pPr>
  </w:style>
  <w:style w:type="character" w:styleId="UnresolvedMention">
    <w:name w:val="Unresolved Mention"/>
    <w:basedOn w:val="DefaultParagraphFont"/>
    <w:uiPriority w:val="99"/>
    <w:semiHidden/>
    <w:unhideWhenUsed/>
    <w:rsid w:val="00992C17"/>
    <w:rPr>
      <w:color w:val="605E5C"/>
      <w:shd w:val="clear" w:color="auto" w:fill="E1DFDD"/>
    </w:rPr>
  </w:style>
  <w:style w:type="numbering" w:customStyle="1" w:styleId="CurrentList1">
    <w:name w:val="Current List1"/>
    <w:uiPriority w:val="99"/>
    <w:rsid w:val="007C18ED"/>
    <w:pPr>
      <w:numPr>
        <w:numId w:val="27"/>
      </w:numPr>
    </w:pPr>
  </w:style>
  <w:style w:type="numbering" w:customStyle="1" w:styleId="CurrentList2">
    <w:name w:val="Current List2"/>
    <w:uiPriority w:val="99"/>
    <w:rsid w:val="006220A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13996">
      <w:bodyDiv w:val="1"/>
      <w:marLeft w:val="0"/>
      <w:marRight w:val="0"/>
      <w:marTop w:val="0"/>
      <w:marBottom w:val="0"/>
      <w:divBdr>
        <w:top w:val="none" w:sz="0" w:space="0" w:color="auto"/>
        <w:left w:val="none" w:sz="0" w:space="0" w:color="auto"/>
        <w:bottom w:val="none" w:sz="0" w:space="0" w:color="auto"/>
        <w:right w:val="none" w:sz="0" w:space="0" w:color="auto"/>
      </w:divBdr>
    </w:div>
    <w:div w:id="1377388425">
      <w:bodyDiv w:val="1"/>
      <w:marLeft w:val="0"/>
      <w:marRight w:val="0"/>
      <w:marTop w:val="0"/>
      <w:marBottom w:val="0"/>
      <w:divBdr>
        <w:top w:val="none" w:sz="0" w:space="0" w:color="auto"/>
        <w:left w:val="none" w:sz="0" w:space="0" w:color="auto"/>
        <w:bottom w:val="none" w:sz="0" w:space="0" w:color="auto"/>
        <w:right w:val="none" w:sz="0" w:space="0" w:color="auto"/>
      </w:divBdr>
    </w:div>
    <w:div w:id="153604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10.192.2222.22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Headin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SIST02.XSL" StyleName="SIST02" Version="2003"/>
</file>

<file path=customXml/item3.xml><?xml version="1.0" encoding="utf-8"?>
<ct:contentTypeSchema xmlns:ct="http://schemas.microsoft.com/office/2006/metadata/contentType" xmlns:ma="http://schemas.microsoft.com/office/2006/metadata/properties/metaAttributes" ct:_="" ma:_="" ma:contentTypeName="Document" ma:contentTypeID="0x010100A1FA7721A7BFA142ADD28B092CF3D222" ma:contentTypeVersion="14" ma:contentTypeDescription="Create a new document." ma:contentTypeScope="" ma:versionID="1ba294d898cf74210505f84ae8034350">
  <xsd:schema xmlns:xsd="http://www.w3.org/2001/XMLSchema" xmlns:xs="http://www.w3.org/2001/XMLSchema" xmlns:p="http://schemas.microsoft.com/office/2006/metadata/properties" xmlns:ns3="bc584631-81f3-4391-b62b-5aee2dbb818e" xmlns:ns4="8cf320fc-4f94-4486-8a17-9cdd3ecfe0a7" targetNamespace="http://schemas.microsoft.com/office/2006/metadata/properties" ma:root="true" ma:fieldsID="d1a7000483e6bc2915e388f5880c3f9a" ns3:_="" ns4:_="">
    <xsd:import namespace="bc584631-81f3-4391-b62b-5aee2dbb818e"/>
    <xsd:import namespace="8cf320fc-4f94-4486-8a17-9cdd3ecfe0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84631-81f3-4391-b62b-5aee2dbb8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f320fc-4f94-4486-8a17-9cdd3ecfe0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65BCD5-2D3F-403F-ACF0-8A3104F79CB7}">
  <ds:schemaRefs>
    <ds:schemaRef ds:uri="http://schemas.microsoft.com/sharepoint/v3/contenttype/forms"/>
  </ds:schemaRefs>
</ds:datastoreItem>
</file>

<file path=customXml/itemProps2.xml><?xml version="1.0" encoding="utf-8"?>
<ds:datastoreItem xmlns:ds="http://schemas.openxmlformats.org/officeDocument/2006/customXml" ds:itemID="{D00C2DFF-F0A7-4AC3-BC60-BE5049A0AFE6}">
  <ds:schemaRefs>
    <ds:schemaRef ds:uri="http://schemas.openxmlformats.org/officeDocument/2006/bibliography"/>
  </ds:schemaRefs>
</ds:datastoreItem>
</file>

<file path=customXml/itemProps3.xml><?xml version="1.0" encoding="utf-8"?>
<ds:datastoreItem xmlns:ds="http://schemas.openxmlformats.org/officeDocument/2006/customXml" ds:itemID="{70A89C21-B9A2-4E42-9173-2A7B66360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84631-81f3-4391-b62b-5aee2dbb818e"/>
    <ds:schemaRef ds:uri="8cf320fc-4f94-4486-8a17-9cdd3ecfe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9D4E8-1DAA-4C9B-B289-B13C227AC9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89</Words>
  <Characters>28055</Characters>
  <Application>Microsoft Office Word</Application>
  <DocSecurity>0</DocSecurity>
  <Lines>1114</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n</dc:creator>
  <cp:lastModifiedBy>William J Sondgerath</cp:lastModifiedBy>
  <cp:revision>3</cp:revision>
  <cp:lastPrinted>2026-01-28T15:56:00Z</cp:lastPrinted>
  <dcterms:created xsi:type="dcterms:W3CDTF">2026-01-29T17:15:00Z</dcterms:created>
  <dcterms:modified xsi:type="dcterms:W3CDTF">2026-01-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A7721A7BFA142ADD28B092CF3D222</vt:lpwstr>
  </property>
</Properties>
</file>